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D537" w14:textId="06C2627C" w:rsidR="00BA130B" w:rsidRPr="002827D8" w:rsidRDefault="00BA130B" w:rsidP="00BA130B">
      <w:pPr>
        <w:jc w:val="center"/>
        <w:rPr>
          <w:b/>
          <w:bCs/>
          <w:color w:val="6A1552" w:themeColor="accent2" w:themeShade="BF"/>
          <w:sz w:val="28"/>
          <w:szCs w:val="28"/>
          <w:lang w:val="en-GB"/>
        </w:rPr>
      </w:pPr>
      <w:proofErr w:type="spellStart"/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>Léigh</w:t>
      </w:r>
      <w:proofErr w:type="spellEnd"/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 xml:space="preserve"> </w:t>
      </w:r>
      <w:proofErr w:type="spellStart"/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>Liom</w:t>
      </w:r>
      <w:proofErr w:type="spellEnd"/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 xml:space="preserve"> </w:t>
      </w:r>
      <w:r w:rsidR="00B53F7C">
        <w:rPr>
          <w:b/>
          <w:bCs/>
          <w:color w:val="6A1552" w:themeColor="accent2" w:themeShade="BF"/>
          <w:sz w:val="28"/>
          <w:szCs w:val="28"/>
          <w:lang w:val="en-GB"/>
        </w:rPr>
        <w:t>4th</w:t>
      </w:r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 xml:space="preserve"> Class</w:t>
      </w:r>
    </w:p>
    <w:p w14:paraId="6F1459F2" w14:textId="77777777" w:rsidR="00BA130B" w:rsidRPr="002827D8" w:rsidRDefault="00BA130B" w:rsidP="00BA130B">
      <w:pPr>
        <w:jc w:val="center"/>
        <w:rPr>
          <w:b/>
          <w:bCs/>
          <w:color w:val="6A1552" w:themeColor="accent2" w:themeShade="BF"/>
          <w:sz w:val="28"/>
          <w:szCs w:val="28"/>
          <w:lang w:val="en-GB"/>
        </w:rPr>
      </w:pPr>
      <w:r w:rsidRPr="002827D8">
        <w:rPr>
          <w:b/>
          <w:bCs/>
          <w:color w:val="6A1552" w:themeColor="accent2" w:themeShade="BF"/>
          <w:sz w:val="28"/>
          <w:szCs w:val="28"/>
          <w:lang w:val="en-GB"/>
        </w:rPr>
        <w:t>English Translation</w:t>
      </w:r>
    </w:p>
    <w:p w14:paraId="7ACB973D" w14:textId="77777777" w:rsidR="00BA130B" w:rsidRDefault="00BA130B" w:rsidP="00BA130B">
      <w:pPr>
        <w:rPr>
          <w:lang w:val="en-GB"/>
        </w:rPr>
      </w:pPr>
    </w:p>
    <w:p w14:paraId="6F7608F3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5"/>
        <w:gridCol w:w="718"/>
        <w:gridCol w:w="4186"/>
      </w:tblGrid>
      <w:tr w:rsidR="00BA130B" w14:paraId="22E4D7DA" w14:textId="77777777" w:rsidTr="003B0689">
        <w:tc>
          <w:tcPr>
            <w:tcW w:w="704" w:type="dxa"/>
          </w:tcPr>
          <w:p w14:paraId="1E4253FB" w14:textId="77777777" w:rsidR="00BA130B" w:rsidRPr="00F50B7E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19C87D7" w14:textId="77777777" w:rsidR="00BA130B" w:rsidRPr="00F50B7E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D144422" w14:textId="36AE9B88" w:rsidR="00BA130B" w:rsidRPr="00F50B7E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1.</w:t>
            </w:r>
            <w:r w:rsidR="0025514A">
              <w:t xml:space="preserve"> </w:t>
            </w:r>
            <w:proofErr w:type="spellStart"/>
            <w:r w:rsidR="0025514A" w:rsidRPr="0025514A">
              <w:rPr>
                <w:b/>
                <w:bCs/>
                <w:color w:val="6A1552" w:themeColor="accent2" w:themeShade="BF"/>
                <w:lang w:val="en-GB"/>
              </w:rPr>
              <w:t>Ispíní</w:t>
            </w:r>
            <w:proofErr w:type="spellEnd"/>
            <w:r w:rsidR="0025514A" w:rsidRPr="0025514A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25514A" w:rsidRPr="0025514A">
              <w:rPr>
                <w:b/>
                <w:bCs/>
                <w:color w:val="6A1552" w:themeColor="accent2" w:themeShade="BF"/>
                <w:lang w:val="en-GB"/>
              </w:rPr>
              <w:t>Dubha</w:t>
            </w:r>
            <w:proofErr w:type="spellEnd"/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50B7E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25514A">
              <w:rPr>
                <w:b/>
                <w:bCs/>
                <w:color w:val="6A1552" w:themeColor="accent2" w:themeShade="BF"/>
                <w:lang w:val="en-GB"/>
              </w:rPr>
              <w:t>Bán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D869E1A" w14:textId="77777777" w:rsidR="00BA130B" w:rsidRPr="00F50B7E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206C0571" w14:textId="77777777" w:rsidR="00BA130B" w:rsidRPr="00F50B7E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B198A27" w14:textId="77777777" w:rsidR="00BA130B" w:rsidRPr="00F50B7E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4DD5ECA8" w14:textId="2B3A081C" w:rsidR="00BA130B" w:rsidRPr="00F50B7E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50B7E"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25514A" w:rsidRPr="0025514A">
              <w:rPr>
                <w:b/>
                <w:bCs/>
                <w:color w:val="6A1552" w:themeColor="accent2" w:themeShade="BF"/>
                <w:lang w:val="en-GB"/>
              </w:rPr>
              <w:t>Black Sausages</w:t>
            </w:r>
            <w:r w:rsidRPr="00F50B7E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25514A">
              <w:rPr>
                <w:b/>
                <w:bCs/>
                <w:color w:val="6A1552" w:themeColor="accent2" w:themeShade="BF"/>
                <w:lang w:val="en-GB"/>
              </w:rPr>
              <w:t>Whit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6D4821E6" w14:textId="77777777" w:rsidTr="003B0689">
        <w:tc>
          <w:tcPr>
            <w:tcW w:w="704" w:type="dxa"/>
          </w:tcPr>
          <w:p w14:paraId="40399279" w14:textId="77777777" w:rsidR="00BA130B" w:rsidRPr="00A1747A" w:rsidRDefault="00BA130B" w:rsidP="003B0689">
            <w:pPr>
              <w:jc w:val="center"/>
              <w:rPr>
                <w:b/>
                <w:bCs/>
                <w:lang w:val="en-GB"/>
              </w:rPr>
            </w:pPr>
          </w:p>
          <w:p w14:paraId="7BB50259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2</w:t>
            </w:r>
          </w:p>
          <w:p w14:paraId="1ACAAF14" w14:textId="0D410660" w:rsidR="00BA130B" w:rsidRDefault="00BA130B" w:rsidP="0042287F">
            <w:pPr>
              <w:rPr>
                <w:color w:val="6A1552" w:themeColor="accent2" w:themeShade="BF"/>
                <w:lang w:val="en-GB"/>
              </w:rPr>
            </w:pPr>
          </w:p>
          <w:p w14:paraId="5EA20353" w14:textId="43C5F89B" w:rsidR="0042287F" w:rsidRDefault="0042287F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3</w:t>
            </w:r>
          </w:p>
          <w:p w14:paraId="129E410F" w14:textId="572AB852" w:rsidR="00493892" w:rsidRDefault="0049389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65092D" w14:textId="4A1DAD15" w:rsidR="002544EA" w:rsidRDefault="002544EA" w:rsidP="0042287F">
            <w:pPr>
              <w:rPr>
                <w:color w:val="6A1552" w:themeColor="accent2" w:themeShade="BF"/>
                <w:lang w:val="en-GB"/>
              </w:rPr>
            </w:pPr>
          </w:p>
          <w:p w14:paraId="66BEEB6F" w14:textId="77777777" w:rsidR="002544EA" w:rsidRPr="00F50B7E" w:rsidRDefault="002544EA" w:rsidP="002544EA">
            <w:pPr>
              <w:rPr>
                <w:color w:val="6A1552" w:themeColor="accent2" w:themeShade="BF"/>
                <w:lang w:val="en-GB"/>
              </w:rPr>
            </w:pPr>
          </w:p>
          <w:p w14:paraId="030C6B46" w14:textId="31F972E3" w:rsidR="00BA130B" w:rsidRPr="00F50B7E" w:rsidRDefault="00BA130B" w:rsidP="002544EA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4</w:t>
            </w:r>
          </w:p>
          <w:p w14:paraId="0E7C1D3F" w14:textId="69C3E38A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FD136E" w14:textId="79DF24D2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156C8F" w14:textId="6A76FE2C" w:rsidR="006B7908" w:rsidRDefault="006B790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5</w:t>
            </w:r>
          </w:p>
          <w:p w14:paraId="7CE365AE" w14:textId="77777777" w:rsidR="002544EA" w:rsidRPr="00F50B7E" w:rsidRDefault="002544EA" w:rsidP="002544EA">
            <w:pPr>
              <w:rPr>
                <w:color w:val="6A1552" w:themeColor="accent2" w:themeShade="BF"/>
                <w:lang w:val="en-GB"/>
              </w:rPr>
            </w:pPr>
          </w:p>
          <w:p w14:paraId="4A7AB1EF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6</w:t>
            </w:r>
          </w:p>
          <w:p w14:paraId="55C10785" w14:textId="0EFE0096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693C0E" w14:textId="58856DD4" w:rsidR="002544EA" w:rsidRDefault="00D2063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7</w:t>
            </w:r>
          </w:p>
          <w:p w14:paraId="78178009" w14:textId="3897C7A4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19DC98" w14:textId="04CE754B" w:rsidR="002544EA" w:rsidRDefault="002544EA" w:rsidP="006B14DC">
            <w:pPr>
              <w:rPr>
                <w:color w:val="6A1552" w:themeColor="accent2" w:themeShade="BF"/>
                <w:lang w:val="en-GB"/>
              </w:rPr>
            </w:pPr>
          </w:p>
          <w:p w14:paraId="7F76686D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4A5F37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8</w:t>
            </w:r>
          </w:p>
          <w:p w14:paraId="0DB4F7AE" w14:textId="2E368F19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1C8313" w14:textId="541D1A8F" w:rsidR="002544EA" w:rsidRDefault="00055BB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9</w:t>
            </w:r>
          </w:p>
          <w:p w14:paraId="4091DE0D" w14:textId="37007849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0D3322" w14:textId="77777777" w:rsidR="002544EA" w:rsidRPr="00F50B7E" w:rsidRDefault="002544EA" w:rsidP="00055BB8">
            <w:pPr>
              <w:rPr>
                <w:color w:val="6A1552" w:themeColor="accent2" w:themeShade="BF"/>
                <w:lang w:val="en-GB"/>
              </w:rPr>
            </w:pPr>
          </w:p>
          <w:p w14:paraId="728E8C06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10</w:t>
            </w:r>
          </w:p>
          <w:p w14:paraId="619EBCC3" w14:textId="50ECF9C3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BC64FA" w14:textId="29F8D7D6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7CE503" w14:textId="4A5F9F0B" w:rsidR="002544EA" w:rsidRDefault="00055BB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1</w:t>
            </w:r>
          </w:p>
          <w:p w14:paraId="76CC69D8" w14:textId="1B0569AC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B3BC08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7A800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12</w:t>
            </w:r>
          </w:p>
          <w:p w14:paraId="10AA6860" w14:textId="77777777" w:rsidR="00CB6C1B" w:rsidRDefault="00CB6C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9A4865" w14:textId="77777777" w:rsidR="00CB6C1B" w:rsidRDefault="00CB6C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B0281E" w14:textId="16DC71BB" w:rsidR="00CB6C1B" w:rsidRPr="00F50B7E" w:rsidRDefault="00CB6C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3</w:t>
            </w:r>
          </w:p>
          <w:p w14:paraId="3A0494A8" w14:textId="5CC7B9EF" w:rsidR="005F400E" w:rsidRDefault="005F400E" w:rsidP="00CB6C1B">
            <w:pPr>
              <w:rPr>
                <w:color w:val="6A1552" w:themeColor="accent2" w:themeShade="BF"/>
                <w:lang w:val="en-GB"/>
              </w:rPr>
            </w:pPr>
          </w:p>
          <w:p w14:paraId="7534FBE9" w14:textId="77777777" w:rsidR="005F400E" w:rsidRPr="00F50B7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BC47C0" w14:textId="77777777" w:rsidR="00BA130B" w:rsidRPr="00A1747A" w:rsidRDefault="00BA130B" w:rsidP="003B0689">
            <w:pPr>
              <w:jc w:val="center"/>
              <w:rPr>
                <w:b/>
                <w:bCs/>
                <w:lang w:val="en-GB"/>
              </w:rPr>
            </w:pPr>
            <w:proofErr w:type="spellStart"/>
            <w:r w:rsidRPr="00F50B7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50B7E">
              <w:rPr>
                <w:color w:val="6A1552" w:themeColor="accent2" w:themeShade="BF"/>
                <w:lang w:val="en-GB"/>
              </w:rPr>
              <w:t>. 14</w:t>
            </w:r>
          </w:p>
        </w:tc>
        <w:tc>
          <w:tcPr>
            <w:tcW w:w="4253" w:type="dxa"/>
          </w:tcPr>
          <w:p w14:paraId="3819584F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192D3BD1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Chui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ispín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r</w:t>
            </w:r>
            <w:proofErr w:type="spellEnd"/>
            <w:r w:rsidRPr="0042287F">
              <w:rPr>
                <w:lang w:val="en-GB"/>
              </w:rPr>
              <w:t xml:space="preserve"> an </w:t>
            </w:r>
            <w:proofErr w:type="spellStart"/>
            <w:r w:rsidRPr="0042287F">
              <w:rPr>
                <w:lang w:val="en-GB"/>
              </w:rPr>
              <w:t>mbeárbaiciú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6E1924FC" w14:textId="5597B66E" w:rsidR="0042287F" w:rsidRP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Beidh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ispín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gainn</w:t>
            </w:r>
            <w:proofErr w:type="spellEnd"/>
            <w:r w:rsidRPr="0042287F">
              <w:rPr>
                <w:lang w:val="en-GB"/>
              </w:rPr>
              <w:t xml:space="preserve"> don </w:t>
            </w:r>
            <w:proofErr w:type="spellStart"/>
            <w:r w:rsidRPr="0042287F">
              <w:rPr>
                <w:lang w:val="en-GB"/>
              </w:rPr>
              <w:t>lón</w:t>
            </w:r>
            <w:proofErr w:type="spellEnd"/>
            <w:r w:rsidRPr="0042287F">
              <w:rPr>
                <w:lang w:val="en-GB"/>
              </w:rPr>
              <w:t xml:space="preserve">,’ </w:t>
            </w:r>
            <w:proofErr w:type="spellStart"/>
            <w:r w:rsidRPr="0042287F">
              <w:rPr>
                <w:lang w:val="en-GB"/>
              </w:rPr>
              <w:t>ar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3573B0D8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Bh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 xml:space="preserve"> ag </w:t>
            </w:r>
            <w:proofErr w:type="spellStart"/>
            <w:r w:rsidRPr="0042287F">
              <w:rPr>
                <w:lang w:val="en-GB"/>
              </w:rPr>
              <w:t>obai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ghairdín</w:t>
            </w:r>
            <w:proofErr w:type="spellEnd"/>
            <w:r w:rsidRPr="0042287F">
              <w:rPr>
                <w:lang w:val="en-GB"/>
              </w:rPr>
              <w:t xml:space="preserve">. </w:t>
            </w:r>
            <w:proofErr w:type="spellStart"/>
            <w:r w:rsidRPr="0042287F">
              <w:rPr>
                <w:lang w:val="en-GB"/>
              </w:rPr>
              <w:t>Chui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é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uisce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landaí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325418B9" w14:textId="77777777" w:rsid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 xml:space="preserve">Rinne </w:t>
            </w:r>
            <w:proofErr w:type="spellStart"/>
            <w:r w:rsidRPr="0042287F">
              <w:rPr>
                <w:lang w:val="en-GB"/>
              </w:rPr>
              <w:t>sé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earmad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hispíní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67049BEC" w14:textId="77777777" w:rsidR="0042287F" w:rsidRPr="0042287F" w:rsidRDefault="0042287F" w:rsidP="0042287F">
            <w:pPr>
              <w:rPr>
                <w:lang w:val="en-GB"/>
              </w:rPr>
            </w:pPr>
          </w:p>
          <w:p w14:paraId="5F454B45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Bh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áist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a</w:t>
            </w:r>
            <w:proofErr w:type="spellEnd"/>
            <w:r w:rsidRPr="0042287F">
              <w:rPr>
                <w:lang w:val="en-GB"/>
              </w:rPr>
              <w:t xml:space="preserve"> teach.</w:t>
            </w:r>
          </w:p>
          <w:p w14:paraId="00657CA6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Chonaic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iad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eatach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ghairdín</w:t>
            </w:r>
            <w:proofErr w:type="spellEnd"/>
            <w:r w:rsidRPr="0042287F">
              <w:rPr>
                <w:lang w:val="en-GB"/>
              </w:rPr>
              <w:t xml:space="preserve">. </w:t>
            </w:r>
            <w:proofErr w:type="spellStart"/>
            <w:r w:rsidRPr="0042287F">
              <w:rPr>
                <w:lang w:val="en-GB"/>
              </w:rPr>
              <w:t>Chonaic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iad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ispín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ubha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506B92F8" w14:textId="77777777" w:rsid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 xml:space="preserve">A </w:t>
            </w:r>
            <w:proofErr w:type="spellStart"/>
            <w:r w:rsidRPr="0042287F">
              <w:rPr>
                <w:lang w:val="en-GB"/>
              </w:rPr>
              <w:t>Dhaidí</w:t>
            </w:r>
            <w:proofErr w:type="spellEnd"/>
            <w:r w:rsidRPr="0042287F">
              <w:rPr>
                <w:lang w:val="en-GB"/>
              </w:rPr>
              <w:t xml:space="preserve">! A </w:t>
            </w:r>
            <w:proofErr w:type="spellStart"/>
            <w:r w:rsidRPr="0042287F">
              <w:rPr>
                <w:lang w:val="en-GB"/>
              </w:rPr>
              <w:t>Dhaidí</w:t>
            </w:r>
            <w:proofErr w:type="spellEnd"/>
            <w:r w:rsidRPr="0042287F">
              <w:rPr>
                <w:lang w:val="en-GB"/>
              </w:rPr>
              <w:t xml:space="preserve">!’ a </w:t>
            </w:r>
            <w:proofErr w:type="spellStart"/>
            <w:r w:rsidRPr="0042287F">
              <w:rPr>
                <w:lang w:val="en-GB"/>
              </w:rPr>
              <w:t>bhéic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áistí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4E4DFFD6" w14:textId="77777777" w:rsidR="00D20633" w:rsidRPr="0042287F" w:rsidRDefault="00D20633" w:rsidP="0042287F">
            <w:pPr>
              <w:rPr>
                <w:lang w:val="en-GB"/>
              </w:rPr>
            </w:pPr>
          </w:p>
          <w:p w14:paraId="49F20372" w14:textId="77777777" w:rsidR="0042287F" w:rsidRP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Cabhraígí</w:t>
            </w:r>
            <w:proofErr w:type="spellEnd"/>
            <w:r w:rsidRPr="0042287F">
              <w:rPr>
                <w:lang w:val="en-GB"/>
              </w:rPr>
              <w:t xml:space="preserve">!’ </w:t>
            </w:r>
            <w:proofErr w:type="spellStart"/>
            <w:r w:rsidRPr="0042287F">
              <w:rPr>
                <w:lang w:val="en-GB"/>
              </w:rPr>
              <w:t>ar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 xml:space="preserve">. </w:t>
            </w:r>
            <w:proofErr w:type="spellStart"/>
            <w:r w:rsidRPr="0042287F">
              <w:rPr>
                <w:lang w:val="en-GB"/>
              </w:rPr>
              <w:t>Chaith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é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uisce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r</w:t>
            </w:r>
            <w:proofErr w:type="spellEnd"/>
            <w:r w:rsidRPr="0042287F">
              <w:rPr>
                <w:lang w:val="en-GB"/>
              </w:rPr>
              <w:t xml:space="preserve"> an </w:t>
            </w:r>
            <w:proofErr w:type="spellStart"/>
            <w:r w:rsidRPr="0042287F">
              <w:rPr>
                <w:lang w:val="en-GB"/>
              </w:rPr>
              <w:t>mbeárbaiciú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647AFBFC" w14:textId="77777777" w:rsidR="0042287F" w:rsidRP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Uch</w:t>
            </w:r>
            <w:proofErr w:type="spellEnd"/>
            <w:r w:rsidRPr="0042287F">
              <w:rPr>
                <w:lang w:val="en-GB"/>
              </w:rPr>
              <w:t xml:space="preserve">!’ </w:t>
            </w:r>
            <w:proofErr w:type="spellStart"/>
            <w:r w:rsidRPr="0042287F">
              <w:rPr>
                <w:lang w:val="en-GB"/>
              </w:rPr>
              <w:t>ar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áistí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5D21EF00" w14:textId="77777777" w:rsid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Tá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hispín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ubh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gus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tá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iad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fliuch</w:t>
            </w:r>
            <w:proofErr w:type="spellEnd"/>
            <w:r w:rsidRPr="0042287F">
              <w:rPr>
                <w:lang w:val="en-GB"/>
              </w:rPr>
              <w:t xml:space="preserve">! </w:t>
            </w:r>
            <w:proofErr w:type="spellStart"/>
            <w:r w:rsidRPr="0042287F">
              <w:rPr>
                <w:lang w:val="en-GB"/>
              </w:rPr>
              <w:t>N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féidi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linn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hispíní</w:t>
            </w:r>
            <w:proofErr w:type="spellEnd"/>
            <w:r w:rsidRPr="0042287F">
              <w:rPr>
                <w:lang w:val="en-GB"/>
              </w:rPr>
              <w:t xml:space="preserve"> sin </w:t>
            </w:r>
            <w:proofErr w:type="gramStart"/>
            <w:r w:rsidRPr="0042287F">
              <w:rPr>
                <w:lang w:val="en-GB"/>
              </w:rPr>
              <w:t>a</w:t>
            </w:r>
            <w:proofErr w:type="gram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ithe</w:t>
            </w:r>
            <w:proofErr w:type="spellEnd"/>
            <w:r w:rsidRPr="0042287F">
              <w:rPr>
                <w:lang w:val="en-GB"/>
              </w:rPr>
              <w:t>!’</w:t>
            </w:r>
          </w:p>
          <w:p w14:paraId="72B31475" w14:textId="77777777" w:rsidR="00D20633" w:rsidRPr="0042287F" w:rsidRDefault="00D20633" w:rsidP="0042287F">
            <w:pPr>
              <w:rPr>
                <w:lang w:val="en-GB"/>
              </w:rPr>
            </w:pPr>
          </w:p>
          <w:p w14:paraId="79DAC7E3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Bh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áist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chistin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59333717" w14:textId="77777777" w:rsidR="0042287F" w:rsidRP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Tá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ocras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orainn</w:t>
            </w:r>
            <w:proofErr w:type="spellEnd"/>
            <w:r w:rsidRPr="0042287F">
              <w:rPr>
                <w:lang w:val="en-GB"/>
              </w:rPr>
              <w:t xml:space="preserve">,’ </w:t>
            </w:r>
            <w:proofErr w:type="spellStart"/>
            <w:r w:rsidRPr="0042287F">
              <w:rPr>
                <w:lang w:val="en-GB"/>
              </w:rPr>
              <w:t>ar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áistí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1CD54F4A" w14:textId="77777777" w:rsidR="0042287F" w:rsidRP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"‘</w:t>
            </w:r>
            <w:proofErr w:type="spellStart"/>
            <w:r w:rsidRPr="0042287F">
              <w:rPr>
                <w:lang w:val="en-GB"/>
              </w:rPr>
              <w:t>A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mhaith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libh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ceapairí</w:t>
            </w:r>
            <w:proofErr w:type="spellEnd"/>
            <w:r w:rsidRPr="0042287F">
              <w:rPr>
                <w:lang w:val="en-GB"/>
              </w:rPr>
              <w:t xml:space="preserve">?’ </w:t>
            </w:r>
            <w:proofErr w:type="spellStart"/>
            <w:r w:rsidRPr="0042287F">
              <w:rPr>
                <w:lang w:val="en-GB"/>
              </w:rPr>
              <w:t>ar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 xml:space="preserve">. </w:t>
            </w:r>
          </w:p>
          <w:p w14:paraId="3E4F8CDE" w14:textId="77777777" w:rsid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Tá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rán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chófra</w:t>
            </w:r>
            <w:proofErr w:type="spellEnd"/>
            <w:r w:rsidRPr="0042287F">
              <w:rPr>
                <w:lang w:val="en-GB"/>
              </w:rPr>
              <w:t>.’"</w:t>
            </w:r>
          </w:p>
          <w:p w14:paraId="7B5C5EBB" w14:textId="77777777" w:rsidR="00055BB8" w:rsidRPr="0042287F" w:rsidRDefault="00055BB8" w:rsidP="0042287F">
            <w:pPr>
              <w:rPr>
                <w:lang w:val="en-GB"/>
              </w:rPr>
            </w:pPr>
          </w:p>
          <w:p w14:paraId="0CDC0954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D’fhéach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áist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r</w:t>
            </w:r>
            <w:proofErr w:type="spellEnd"/>
            <w:r w:rsidRPr="0042287F">
              <w:rPr>
                <w:lang w:val="en-GB"/>
              </w:rPr>
              <w:t xml:space="preserve"> an </w:t>
            </w:r>
            <w:proofErr w:type="spellStart"/>
            <w:r w:rsidRPr="0042287F">
              <w:rPr>
                <w:lang w:val="en-GB"/>
              </w:rPr>
              <w:t>arán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705E8579" w14:textId="432CC4E8" w:rsidR="0042287F" w:rsidRP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Uch</w:t>
            </w:r>
            <w:proofErr w:type="spellEnd"/>
            <w:r w:rsidRPr="0042287F">
              <w:rPr>
                <w:lang w:val="en-GB"/>
              </w:rPr>
              <w:t xml:space="preserve">!’ </w:t>
            </w:r>
            <w:proofErr w:type="spellStart"/>
            <w:r w:rsidRPr="0042287F">
              <w:rPr>
                <w:lang w:val="en-GB"/>
              </w:rPr>
              <w:t>ar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áistí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7533685E" w14:textId="5BFE3B10" w:rsidR="0042287F" w:rsidRP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N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féidi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linn</w:t>
            </w:r>
            <w:proofErr w:type="spellEnd"/>
            <w:r w:rsidRPr="0042287F">
              <w:rPr>
                <w:lang w:val="en-GB"/>
              </w:rPr>
              <w:t xml:space="preserve"> an t-</w:t>
            </w:r>
            <w:proofErr w:type="spellStart"/>
            <w:r w:rsidRPr="0042287F">
              <w:rPr>
                <w:lang w:val="en-GB"/>
              </w:rPr>
              <w:t>arán</w:t>
            </w:r>
            <w:proofErr w:type="spellEnd"/>
            <w:r w:rsidRPr="0042287F">
              <w:rPr>
                <w:lang w:val="en-GB"/>
              </w:rPr>
              <w:t xml:space="preserve"> sin </w:t>
            </w:r>
            <w:proofErr w:type="gramStart"/>
            <w:r w:rsidRPr="0042287F">
              <w:rPr>
                <w:lang w:val="en-GB"/>
              </w:rPr>
              <w:t>a</w:t>
            </w:r>
            <w:proofErr w:type="gram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ithe</w:t>
            </w:r>
            <w:proofErr w:type="spellEnd"/>
            <w:r w:rsidRPr="0042287F">
              <w:rPr>
                <w:lang w:val="en-GB"/>
              </w:rPr>
              <w:t>.’</w:t>
            </w:r>
          </w:p>
          <w:p w14:paraId="5037D043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D’fhéach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r</w:t>
            </w:r>
            <w:proofErr w:type="spellEnd"/>
            <w:r w:rsidRPr="0042287F">
              <w:rPr>
                <w:lang w:val="en-GB"/>
              </w:rPr>
              <w:t xml:space="preserve"> an </w:t>
            </w:r>
            <w:proofErr w:type="spellStart"/>
            <w:r w:rsidRPr="0042287F">
              <w:rPr>
                <w:lang w:val="en-GB"/>
              </w:rPr>
              <w:t>arán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083D8CC2" w14:textId="77777777" w:rsid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>‘</w:t>
            </w:r>
            <w:proofErr w:type="spellStart"/>
            <w:r w:rsidRPr="0042287F">
              <w:rPr>
                <w:lang w:val="en-GB"/>
              </w:rPr>
              <w:t>Úps</w:t>
            </w:r>
            <w:proofErr w:type="spellEnd"/>
            <w:r w:rsidRPr="0042287F">
              <w:rPr>
                <w:lang w:val="en-GB"/>
              </w:rPr>
              <w:t xml:space="preserve">!’ </w:t>
            </w:r>
            <w:proofErr w:type="spellStart"/>
            <w:r w:rsidRPr="0042287F">
              <w:rPr>
                <w:lang w:val="en-GB"/>
              </w:rPr>
              <w:t>ars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>. ‘</w:t>
            </w:r>
            <w:proofErr w:type="spellStart"/>
            <w:r w:rsidRPr="0042287F">
              <w:rPr>
                <w:lang w:val="en-GB"/>
              </w:rPr>
              <w:t>Seangáin</w:t>
            </w:r>
            <w:proofErr w:type="spellEnd"/>
            <w:r w:rsidRPr="0042287F">
              <w:rPr>
                <w:lang w:val="en-GB"/>
              </w:rPr>
              <w:t>!’</w:t>
            </w:r>
          </w:p>
          <w:p w14:paraId="32C7F42D" w14:textId="77777777" w:rsidR="00055BB8" w:rsidRPr="0042287F" w:rsidRDefault="00055BB8" w:rsidP="0042287F">
            <w:pPr>
              <w:rPr>
                <w:lang w:val="en-GB"/>
              </w:rPr>
            </w:pPr>
          </w:p>
          <w:p w14:paraId="3C4DAFF7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Fuai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 xml:space="preserve"> an </w:t>
            </w:r>
            <w:proofErr w:type="spellStart"/>
            <w:r w:rsidRPr="0042287F">
              <w:rPr>
                <w:lang w:val="en-GB"/>
              </w:rPr>
              <w:t>folúsghlantóir</w:t>
            </w:r>
            <w:proofErr w:type="spellEnd"/>
            <w:r w:rsidRPr="0042287F">
              <w:rPr>
                <w:lang w:val="en-GB"/>
              </w:rPr>
              <w:t xml:space="preserve">. </w:t>
            </w:r>
          </w:p>
          <w:p w14:paraId="0B646722" w14:textId="21D25AA6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Bhúúiss</w:t>
            </w:r>
            <w:proofErr w:type="spellEnd"/>
            <w:r w:rsidRPr="0042287F">
              <w:rPr>
                <w:lang w:val="en-GB"/>
              </w:rPr>
              <w:t xml:space="preserve">! </w:t>
            </w:r>
            <w:proofErr w:type="spellStart"/>
            <w:r w:rsidRPr="0042287F">
              <w:rPr>
                <w:lang w:val="en-GB"/>
              </w:rPr>
              <w:t>D’ith</w:t>
            </w:r>
            <w:proofErr w:type="spellEnd"/>
            <w:r w:rsidRPr="0042287F">
              <w:rPr>
                <w:lang w:val="en-GB"/>
              </w:rPr>
              <w:t xml:space="preserve"> an </w:t>
            </w:r>
            <w:proofErr w:type="spellStart"/>
            <w:r w:rsidRPr="0042287F">
              <w:rPr>
                <w:lang w:val="en-GB"/>
              </w:rPr>
              <w:t>folúsghlantóir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seangáin</w:t>
            </w:r>
            <w:proofErr w:type="spellEnd"/>
            <w:r w:rsidRPr="0042287F">
              <w:rPr>
                <w:lang w:val="en-GB"/>
              </w:rPr>
              <w:t>!</w:t>
            </w:r>
          </w:p>
          <w:p w14:paraId="25D53302" w14:textId="77777777" w:rsidR="0042287F" w:rsidRPr="0042287F" w:rsidRDefault="0042287F" w:rsidP="0042287F">
            <w:pPr>
              <w:rPr>
                <w:lang w:val="en-GB"/>
              </w:rPr>
            </w:pPr>
            <w:r w:rsidRPr="0042287F">
              <w:rPr>
                <w:lang w:val="en-GB"/>
              </w:rPr>
              <w:t xml:space="preserve">Ach … </w:t>
            </w:r>
            <w:proofErr w:type="spellStart"/>
            <w:r w:rsidRPr="0042287F">
              <w:rPr>
                <w:lang w:val="en-GB"/>
              </w:rPr>
              <w:t>bhúúisssss</w:t>
            </w:r>
            <w:proofErr w:type="spellEnd"/>
            <w:r w:rsidRPr="0042287F">
              <w:rPr>
                <w:lang w:val="en-GB"/>
              </w:rPr>
              <w:t>!</w:t>
            </w:r>
          </w:p>
          <w:p w14:paraId="7F129B48" w14:textId="77777777" w:rsid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D’ith</w:t>
            </w:r>
            <w:proofErr w:type="spellEnd"/>
            <w:r w:rsidRPr="0042287F">
              <w:rPr>
                <w:lang w:val="en-GB"/>
              </w:rPr>
              <w:t xml:space="preserve"> an </w:t>
            </w:r>
            <w:proofErr w:type="spellStart"/>
            <w:r w:rsidRPr="0042287F">
              <w:rPr>
                <w:lang w:val="en-GB"/>
              </w:rPr>
              <w:t>folúsghlantóir</w:t>
            </w:r>
            <w:proofErr w:type="spellEnd"/>
            <w:r w:rsidRPr="0042287F">
              <w:rPr>
                <w:lang w:val="en-GB"/>
              </w:rPr>
              <w:t xml:space="preserve"> an t-</w:t>
            </w:r>
            <w:proofErr w:type="spellStart"/>
            <w:r w:rsidRPr="0042287F">
              <w:rPr>
                <w:lang w:val="en-GB"/>
              </w:rPr>
              <w:t>arán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freisin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2A21EBDE" w14:textId="77777777" w:rsidR="00CB6C1B" w:rsidRPr="0042287F" w:rsidRDefault="00CB6C1B" w:rsidP="0042287F">
            <w:pPr>
              <w:rPr>
                <w:lang w:val="en-GB"/>
              </w:rPr>
            </w:pPr>
          </w:p>
          <w:p w14:paraId="07DC04E8" w14:textId="77777777" w:rsidR="0042287F" w:rsidRPr="0042287F" w:rsidRDefault="0042287F" w:rsidP="0042287F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Phléasc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Daid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mach</w:t>
            </w:r>
            <w:proofErr w:type="spellEnd"/>
            <w:r w:rsidRPr="0042287F">
              <w:rPr>
                <w:lang w:val="en-GB"/>
              </w:rPr>
              <w:t xml:space="preserve"> ag </w:t>
            </w:r>
            <w:proofErr w:type="spellStart"/>
            <w:r w:rsidRPr="0042287F">
              <w:rPr>
                <w:lang w:val="en-GB"/>
              </w:rPr>
              <w:t>gáire</w:t>
            </w:r>
            <w:proofErr w:type="spellEnd"/>
            <w:r w:rsidRPr="0042287F">
              <w:rPr>
                <w:lang w:val="en-GB"/>
              </w:rPr>
              <w:t>.</w:t>
            </w:r>
          </w:p>
          <w:p w14:paraId="23ABD1E3" w14:textId="19E94DD7" w:rsidR="00CB6C1B" w:rsidRPr="00CB6C1B" w:rsidRDefault="0042287F" w:rsidP="00CB6C1B">
            <w:pPr>
              <w:rPr>
                <w:lang w:val="en-GB"/>
              </w:rPr>
            </w:pPr>
            <w:proofErr w:type="spellStart"/>
            <w:r w:rsidRPr="0042287F">
              <w:rPr>
                <w:lang w:val="en-GB"/>
              </w:rPr>
              <w:t>Phléasc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na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páistí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amach</w:t>
            </w:r>
            <w:proofErr w:type="spellEnd"/>
            <w:r w:rsidRPr="0042287F">
              <w:rPr>
                <w:lang w:val="en-GB"/>
              </w:rPr>
              <w:t xml:space="preserve"> ag </w:t>
            </w:r>
            <w:proofErr w:type="spellStart"/>
            <w:r w:rsidRPr="0042287F">
              <w:rPr>
                <w:lang w:val="en-GB"/>
              </w:rPr>
              <w:t>gáire</w:t>
            </w:r>
            <w:proofErr w:type="spellEnd"/>
            <w:r w:rsidRPr="0042287F">
              <w:rPr>
                <w:lang w:val="en-GB"/>
              </w:rPr>
              <w:t xml:space="preserve"> </w:t>
            </w:r>
            <w:proofErr w:type="spellStart"/>
            <w:r w:rsidRPr="0042287F">
              <w:rPr>
                <w:lang w:val="en-GB"/>
              </w:rPr>
              <w:t>freisin</w:t>
            </w:r>
            <w:proofErr w:type="spellEnd"/>
            <w:r w:rsidRPr="0042287F">
              <w:rPr>
                <w:lang w:val="en-GB"/>
              </w:rPr>
              <w:t>!</w:t>
            </w:r>
          </w:p>
        </w:tc>
        <w:tc>
          <w:tcPr>
            <w:tcW w:w="708" w:type="dxa"/>
          </w:tcPr>
          <w:p w14:paraId="119FC863" w14:textId="77777777" w:rsidR="00BA130B" w:rsidRPr="00A1747A" w:rsidRDefault="00BA130B" w:rsidP="003B0689">
            <w:pPr>
              <w:jc w:val="center"/>
              <w:rPr>
                <w:b/>
                <w:bCs/>
                <w:lang w:val="en-GB"/>
              </w:rPr>
            </w:pPr>
          </w:p>
          <w:p w14:paraId="39D73470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2</w:t>
            </w:r>
          </w:p>
          <w:p w14:paraId="1003888E" w14:textId="6D6A80CC" w:rsidR="00BA130B" w:rsidRPr="00F50B7E" w:rsidRDefault="00BA130B" w:rsidP="00493892">
            <w:pPr>
              <w:rPr>
                <w:color w:val="6A1552" w:themeColor="accent2" w:themeShade="BF"/>
                <w:lang w:val="en-GB"/>
              </w:rPr>
            </w:pPr>
          </w:p>
          <w:p w14:paraId="729A5738" w14:textId="0F5D4DE4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81E8D7" w14:textId="2177768A" w:rsidR="002544EA" w:rsidRDefault="005D507C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3</w:t>
            </w:r>
          </w:p>
          <w:p w14:paraId="1E49F989" w14:textId="16F6AF93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B008F5" w14:textId="77777777" w:rsidR="002544EA" w:rsidRPr="00F50B7E" w:rsidRDefault="002544EA" w:rsidP="009B7543">
            <w:pPr>
              <w:rPr>
                <w:color w:val="6A1552" w:themeColor="accent2" w:themeShade="BF"/>
                <w:lang w:val="en-GB"/>
              </w:rPr>
            </w:pPr>
          </w:p>
          <w:p w14:paraId="261102EB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4</w:t>
            </w:r>
          </w:p>
          <w:p w14:paraId="0DAC2AE1" w14:textId="58A2EA1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FB60D9" w14:textId="52BF65A2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AADAFC" w14:textId="3E2151A8" w:rsidR="002544EA" w:rsidRDefault="009B754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5</w:t>
            </w:r>
          </w:p>
          <w:p w14:paraId="125F25E7" w14:textId="77777777" w:rsidR="009B7543" w:rsidRPr="00F50B7E" w:rsidRDefault="009B754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F5B29C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6</w:t>
            </w:r>
          </w:p>
          <w:p w14:paraId="6A71F02F" w14:textId="52E74F5C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DC5AC3" w14:textId="4A58FEED" w:rsidR="002544EA" w:rsidRDefault="00201DF2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7</w:t>
            </w:r>
          </w:p>
          <w:p w14:paraId="30018FEC" w14:textId="46FB0F13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19EE0F" w14:textId="1A2AD613" w:rsidR="002544EA" w:rsidRDefault="002544EA" w:rsidP="00BA4869">
            <w:pPr>
              <w:rPr>
                <w:color w:val="6A1552" w:themeColor="accent2" w:themeShade="BF"/>
                <w:lang w:val="en-GB"/>
              </w:rPr>
            </w:pPr>
          </w:p>
          <w:p w14:paraId="78635F48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182446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8</w:t>
            </w:r>
          </w:p>
          <w:p w14:paraId="5B26862F" w14:textId="6305A3D6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6B2367" w14:textId="6341DC2E" w:rsidR="002544EA" w:rsidRDefault="00BA486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9</w:t>
            </w:r>
          </w:p>
          <w:p w14:paraId="6FAC41A8" w14:textId="029E24CB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A3E50F" w14:textId="77777777" w:rsidR="002544EA" w:rsidRPr="00F50B7E" w:rsidRDefault="002544EA" w:rsidP="00BA4869">
            <w:pPr>
              <w:rPr>
                <w:color w:val="6A1552" w:themeColor="accent2" w:themeShade="BF"/>
                <w:lang w:val="en-GB"/>
              </w:rPr>
            </w:pPr>
          </w:p>
          <w:p w14:paraId="6FF6ADBC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10</w:t>
            </w:r>
          </w:p>
          <w:p w14:paraId="2DF2BD76" w14:textId="3F4162DC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7A7799" w14:textId="574B1514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747AB3" w14:textId="79D8460C" w:rsidR="002544EA" w:rsidRDefault="00BA486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1</w:t>
            </w:r>
          </w:p>
          <w:p w14:paraId="68C6AA59" w14:textId="2881F791" w:rsidR="002544EA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034A59" w14:textId="77777777" w:rsidR="002544EA" w:rsidRPr="00F50B7E" w:rsidRDefault="002544E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5B12C3" w14:textId="77777777" w:rsidR="00BA130B" w:rsidRPr="00F50B7E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12</w:t>
            </w:r>
          </w:p>
          <w:p w14:paraId="44EB93D6" w14:textId="222E5E71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BD438C" w14:textId="77777777" w:rsidR="008A0294" w:rsidRPr="00F50B7E" w:rsidRDefault="008A029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936025" w14:textId="594F3E5E" w:rsidR="00BA130B" w:rsidRDefault="001F5015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3</w:t>
            </w:r>
          </w:p>
          <w:p w14:paraId="172A24E5" w14:textId="0CB0FDAD" w:rsidR="005F400E" w:rsidRDefault="005F400E" w:rsidP="008E0AAB">
            <w:pPr>
              <w:rPr>
                <w:color w:val="6A1552" w:themeColor="accent2" w:themeShade="BF"/>
                <w:lang w:val="en-GB"/>
              </w:rPr>
            </w:pPr>
          </w:p>
          <w:p w14:paraId="7D009C34" w14:textId="77777777" w:rsidR="005F400E" w:rsidRPr="00F50B7E" w:rsidRDefault="005F400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DC3864" w14:textId="77777777" w:rsidR="00BA130B" w:rsidRPr="00A1747A" w:rsidRDefault="00BA130B" w:rsidP="003B0689">
            <w:pPr>
              <w:jc w:val="center"/>
              <w:rPr>
                <w:b/>
                <w:bCs/>
                <w:lang w:val="en-GB"/>
              </w:rPr>
            </w:pPr>
            <w:r w:rsidRPr="00F50B7E">
              <w:rPr>
                <w:color w:val="6A1552" w:themeColor="accent2" w:themeShade="BF"/>
                <w:lang w:val="en-GB"/>
              </w:rPr>
              <w:t>p. 14</w:t>
            </w:r>
          </w:p>
        </w:tc>
        <w:tc>
          <w:tcPr>
            <w:tcW w:w="4523" w:type="dxa"/>
          </w:tcPr>
          <w:p w14:paraId="076C4313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236DB9FE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Daddy put sausages on the barbecue.</w:t>
            </w:r>
          </w:p>
          <w:p w14:paraId="43851B5B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We will have sausages for lunch,’ said Daddy.</w:t>
            </w:r>
          </w:p>
          <w:p w14:paraId="516C43E5" w14:textId="3E8481AD" w:rsid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Daddy was working in the garden. He watered the plants.</w:t>
            </w:r>
            <w:r>
              <w:rPr>
                <w:lang w:val="en-GB"/>
              </w:rPr>
              <w:t xml:space="preserve"> </w:t>
            </w:r>
            <w:r w:rsidRPr="005D507C">
              <w:rPr>
                <w:lang w:val="en-GB"/>
              </w:rPr>
              <w:t>He forgot the sausages.</w:t>
            </w:r>
          </w:p>
          <w:p w14:paraId="4C51D874" w14:textId="77777777" w:rsidR="009B7543" w:rsidRPr="005D507C" w:rsidRDefault="009B7543" w:rsidP="005D507C">
            <w:pPr>
              <w:rPr>
                <w:lang w:val="en-GB"/>
              </w:rPr>
            </w:pPr>
          </w:p>
          <w:p w14:paraId="4175882D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The children were in the house.</w:t>
            </w:r>
          </w:p>
          <w:p w14:paraId="54F5F3F9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They saw smoke in the garden. They saw black sausages.</w:t>
            </w:r>
          </w:p>
          <w:p w14:paraId="7A9D7830" w14:textId="77777777" w:rsid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Daddy! Daddy!’ the children shouted.</w:t>
            </w:r>
          </w:p>
          <w:p w14:paraId="07FD8291" w14:textId="77777777" w:rsidR="00201DF2" w:rsidRPr="005D507C" w:rsidRDefault="00201DF2" w:rsidP="005D507C">
            <w:pPr>
              <w:rPr>
                <w:lang w:val="en-GB"/>
              </w:rPr>
            </w:pPr>
          </w:p>
          <w:p w14:paraId="0618B663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Help!’ said Daddy. He threw water on the barbecue.</w:t>
            </w:r>
          </w:p>
          <w:p w14:paraId="7D19ABA2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Och!’ said the children.</w:t>
            </w:r>
          </w:p>
          <w:p w14:paraId="5CDA647B" w14:textId="77777777" w:rsid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 xml:space="preserve">‘The sausages are </w:t>
            </w:r>
            <w:proofErr w:type="gramStart"/>
            <w:r w:rsidRPr="005D507C">
              <w:rPr>
                <w:lang w:val="en-GB"/>
              </w:rPr>
              <w:t>black</w:t>
            </w:r>
            <w:proofErr w:type="gramEnd"/>
            <w:r w:rsidRPr="005D507C">
              <w:rPr>
                <w:lang w:val="en-GB"/>
              </w:rPr>
              <w:t xml:space="preserve"> and they are wet! We can’t eat those sausages!’</w:t>
            </w:r>
          </w:p>
          <w:p w14:paraId="0C459914" w14:textId="77777777" w:rsidR="00BA4869" w:rsidRPr="005D507C" w:rsidRDefault="00BA4869" w:rsidP="005D507C">
            <w:pPr>
              <w:rPr>
                <w:lang w:val="en-GB"/>
              </w:rPr>
            </w:pPr>
          </w:p>
          <w:p w14:paraId="414D9BA0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The children were in the kitchen.</w:t>
            </w:r>
          </w:p>
          <w:p w14:paraId="595813E7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We are hungry,’ said the children.</w:t>
            </w:r>
          </w:p>
          <w:p w14:paraId="23006966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 xml:space="preserve">"‘Would you like sandwiches?’ said Daddy. </w:t>
            </w:r>
          </w:p>
          <w:p w14:paraId="61D837C8" w14:textId="77777777" w:rsid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There is bread in the cupboard.’"</w:t>
            </w:r>
          </w:p>
          <w:p w14:paraId="120E101D" w14:textId="77777777" w:rsidR="00BA4869" w:rsidRPr="005D507C" w:rsidRDefault="00BA4869" w:rsidP="005D507C">
            <w:pPr>
              <w:rPr>
                <w:lang w:val="en-GB"/>
              </w:rPr>
            </w:pPr>
          </w:p>
          <w:p w14:paraId="3EE0E9AB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The children looked at the bread.</w:t>
            </w:r>
          </w:p>
          <w:p w14:paraId="5571222E" w14:textId="278AC7EF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Och!’ said the children.</w:t>
            </w:r>
          </w:p>
          <w:p w14:paraId="70392F7A" w14:textId="1224D286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We can’t eat that bread.’</w:t>
            </w:r>
          </w:p>
          <w:p w14:paraId="5CDF4352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Daddy looked at the bread.</w:t>
            </w:r>
          </w:p>
          <w:p w14:paraId="7C267F1F" w14:textId="77777777" w:rsid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‘Oops!’ said Daddy. ‘Ants!’</w:t>
            </w:r>
          </w:p>
          <w:p w14:paraId="0039F33C" w14:textId="77777777" w:rsidR="001F5015" w:rsidRPr="005D507C" w:rsidRDefault="001F5015" w:rsidP="005D507C">
            <w:pPr>
              <w:rPr>
                <w:lang w:val="en-GB"/>
              </w:rPr>
            </w:pPr>
          </w:p>
          <w:p w14:paraId="6BE7BC66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 xml:space="preserve">Daddy got the vacuum cleaner. </w:t>
            </w:r>
          </w:p>
          <w:p w14:paraId="7CB6AA00" w14:textId="77777777" w:rsidR="008A0294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 xml:space="preserve">Whoosh! </w:t>
            </w:r>
          </w:p>
          <w:p w14:paraId="343383E0" w14:textId="07059876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The vacuum cleaner ate the ants!</w:t>
            </w:r>
          </w:p>
          <w:p w14:paraId="3756F4BA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 xml:space="preserve">But ... </w:t>
            </w:r>
            <w:proofErr w:type="spellStart"/>
            <w:r w:rsidRPr="005D507C">
              <w:rPr>
                <w:lang w:val="en-GB"/>
              </w:rPr>
              <w:t>whoooosshh</w:t>
            </w:r>
            <w:proofErr w:type="spellEnd"/>
            <w:r w:rsidRPr="005D507C">
              <w:rPr>
                <w:lang w:val="en-GB"/>
              </w:rPr>
              <w:t>!</w:t>
            </w:r>
          </w:p>
          <w:p w14:paraId="1DF760EF" w14:textId="77777777" w:rsid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The vacuum cleaner ate the bread also.</w:t>
            </w:r>
          </w:p>
          <w:p w14:paraId="611E9D1B" w14:textId="77777777" w:rsidR="008A0294" w:rsidRPr="005D507C" w:rsidRDefault="008A0294" w:rsidP="005D507C">
            <w:pPr>
              <w:rPr>
                <w:lang w:val="en-GB"/>
              </w:rPr>
            </w:pPr>
          </w:p>
          <w:p w14:paraId="364E70BD" w14:textId="77777777" w:rsidR="005D507C" w:rsidRPr="005D507C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Daddy burst out laughing.</w:t>
            </w:r>
          </w:p>
          <w:p w14:paraId="2C6D043B" w14:textId="7A47DA2C" w:rsidR="005F400E" w:rsidRPr="00A1747A" w:rsidRDefault="005D507C" w:rsidP="005D507C">
            <w:pPr>
              <w:rPr>
                <w:lang w:val="en-GB"/>
              </w:rPr>
            </w:pPr>
            <w:r w:rsidRPr="005D507C">
              <w:rPr>
                <w:lang w:val="en-GB"/>
              </w:rPr>
              <w:t>The children burst out laughing also!</w:t>
            </w:r>
          </w:p>
        </w:tc>
      </w:tr>
    </w:tbl>
    <w:p w14:paraId="034965ED" w14:textId="77777777" w:rsidR="00BA130B" w:rsidRDefault="00BA130B" w:rsidP="00BA130B">
      <w:pPr>
        <w:rPr>
          <w:lang w:val="en-GB"/>
        </w:rPr>
      </w:pPr>
    </w:p>
    <w:p w14:paraId="31D7E1D5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38"/>
        <w:gridCol w:w="718"/>
        <w:gridCol w:w="4203"/>
      </w:tblGrid>
      <w:tr w:rsidR="00BA130B" w14:paraId="469DC9C1" w14:textId="77777777" w:rsidTr="003B0689">
        <w:tc>
          <w:tcPr>
            <w:tcW w:w="1271" w:type="dxa"/>
          </w:tcPr>
          <w:p w14:paraId="41FF6CB7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EFA8C2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69" w:type="dxa"/>
          </w:tcPr>
          <w:p w14:paraId="6CDEE484" w14:textId="18E2A35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860C64" w:rsidRPr="00860C64">
              <w:rPr>
                <w:b/>
                <w:bCs/>
                <w:color w:val="6A1552" w:themeColor="accent2" w:themeShade="BF"/>
                <w:lang w:val="en-GB"/>
              </w:rPr>
              <w:t xml:space="preserve">An </w:t>
            </w:r>
            <w:proofErr w:type="spellStart"/>
            <w:r w:rsidR="00860C64" w:rsidRPr="00860C64">
              <w:rPr>
                <w:b/>
                <w:bCs/>
                <w:color w:val="6A1552" w:themeColor="accent2" w:themeShade="BF"/>
                <w:lang w:val="en-GB"/>
              </w:rPr>
              <w:t>Fómhar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B317DB">
              <w:rPr>
                <w:b/>
                <w:bCs/>
                <w:color w:val="6A1552" w:themeColor="accent2" w:themeShade="BF"/>
                <w:lang w:val="en-GB"/>
              </w:rPr>
              <w:t>Bán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  <w:tc>
          <w:tcPr>
            <w:tcW w:w="709" w:type="dxa"/>
          </w:tcPr>
          <w:p w14:paraId="3DF1990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887C1B5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39" w:type="dxa"/>
          </w:tcPr>
          <w:p w14:paraId="0B1F30BF" w14:textId="3710D09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B317DB">
              <w:rPr>
                <w:b/>
                <w:bCs/>
                <w:color w:val="6A1552" w:themeColor="accent2" w:themeShade="BF"/>
                <w:lang w:val="en-GB"/>
              </w:rPr>
              <w:t>The Autumn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B317DB">
              <w:rPr>
                <w:b/>
                <w:bCs/>
                <w:color w:val="6A1552" w:themeColor="accent2" w:themeShade="BF"/>
                <w:lang w:val="en-GB"/>
              </w:rPr>
              <w:t>Whit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475BEA3D" w14:textId="77777777" w:rsidTr="003B0689">
        <w:tc>
          <w:tcPr>
            <w:tcW w:w="1271" w:type="dxa"/>
          </w:tcPr>
          <w:p w14:paraId="2E51DE0F" w14:textId="77777777" w:rsidR="00BA130B" w:rsidRPr="000F3DD1" w:rsidRDefault="00BA130B" w:rsidP="003B0689">
            <w:pPr>
              <w:rPr>
                <w:lang w:val="en-GB"/>
              </w:rPr>
            </w:pPr>
          </w:p>
          <w:p w14:paraId="15C0C356" w14:textId="1B04EFED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27750867" w14:textId="77777777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2B34A5" w14:textId="77777777" w:rsidR="00CF0965" w:rsidRPr="00F6007F" w:rsidRDefault="00CF096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12849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2474B613" w14:textId="473D329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CAB016" w14:textId="77777777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8499AD" w14:textId="77777777" w:rsidR="00CF0965" w:rsidRPr="00F6007F" w:rsidRDefault="00CF096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79B2FF" w14:textId="6C895D9C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4F80F9E2" w14:textId="77777777" w:rsidR="001A4F98" w:rsidRPr="00F6007F" w:rsidRDefault="001A4F98" w:rsidP="00ED70B5">
            <w:pPr>
              <w:rPr>
                <w:color w:val="6A1552" w:themeColor="accent2" w:themeShade="BF"/>
                <w:lang w:val="en-GB"/>
              </w:rPr>
            </w:pPr>
          </w:p>
          <w:p w14:paraId="53D4AE0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21258176" w14:textId="53754199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62713C" w14:textId="77777777" w:rsidR="001A4F98" w:rsidRPr="00F6007F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E45ED0" w14:textId="500D4D99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6385B1AF" w14:textId="77777777" w:rsidR="001A4F98" w:rsidRPr="00F6007F" w:rsidRDefault="001A4F98" w:rsidP="00ED70B5">
            <w:pPr>
              <w:rPr>
                <w:color w:val="6A1552" w:themeColor="accent2" w:themeShade="BF"/>
                <w:lang w:val="en-GB"/>
              </w:rPr>
            </w:pPr>
          </w:p>
          <w:p w14:paraId="72162E5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57FBFB0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CB8A9C" w14:textId="77777777" w:rsidR="000C3194" w:rsidRPr="00F6007F" w:rsidRDefault="000C319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DACD8D" w14:textId="2842D04D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263DCF66" w14:textId="2C4A4317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A6EC5C" w14:textId="77777777" w:rsidR="001A4F98" w:rsidRPr="00F6007F" w:rsidRDefault="001A4F98" w:rsidP="000C3194">
            <w:pPr>
              <w:rPr>
                <w:color w:val="6A1552" w:themeColor="accent2" w:themeShade="BF"/>
                <w:lang w:val="en-GB"/>
              </w:rPr>
            </w:pPr>
          </w:p>
          <w:p w14:paraId="7D0CA46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690B6811" w14:textId="239442A2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CD0C4F" w14:textId="77777777" w:rsidR="00ED70B5" w:rsidRPr="00F6007F" w:rsidRDefault="00ED70B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A448F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5D6659AA" w14:textId="77777777" w:rsidR="00621743" w:rsidRDefault="0062174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A06E29" w14:textId="77777777" w:rsidR="00621743" w:rsidRPr="00F6007F" w:rsidRDefault="0062174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90F29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65B68AC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6E213F" w14:textId="77777777" w:rsidR="00E27E0A" w:rsidRDefault="00E27E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3A0DB4" w14:textId="77777777" w:rsidR="00931744" w:rsidRPr="00F6007F" w:rsidRDefault="0093174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193484" w14:textId="1264AB5A" w:rsidR="008A6C17" w:rsidRPr="00F6007F" w:rsidRDefault="00BA130B" w:rsidP="00931744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0B1D2C9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7944356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F72607" w14:textId="77777777" w:rsidR="00931744" w:rsidRDefault="0093174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18A35B" w14:textId="77777777" w:rsidR="00BA130B" w:rsidRDefault="00BA130B" w:rsidP="009D6170">
            <w:pPr>
              <w:rPr>
                <w:lang w:val="en-GB"/>
              </w:rPr>
            </w:pPr>
          </w:p>
          <w:p w14:paraId="6F72E1F0" w14:textId="0D4CB06B" w:rsidR="00DD0ADD" w:rsidRPr="000F3DD1" w:rsidRDefault="00DD0ADD" w:rsidP="009D6170">
            <w:pPr>
              <w:rPr>
                <w:lang w:val="en-GB"/>
              </w:rPr>
            </w:pPr>
          </w:p>
        </w:tc>
        <w:tc>
          <w:tcPr>
            <w:tcW w:w="3969" w:type="dxa"/>
          </w:tcPr>
          <w:p w14:paraId="25529C57" w14:textId="77777777" w:rsidR="00BA130B" w:rsidRPr="000F3DD1" w:rsidRDefault="00BA130B" w:rsidP="003B0689">
            <w:pPr>
              <w:rPr>
                <w:lang w:val="en-GB"/>
              </w:rPr>
            </w:pPr>
          </w:p>
          <w:p w14:paraId="5DACB492" w14:textId="77777777" w:rsidR="00A51E69" w:rsidRPr="00A51E69" w:rsidRDefault="00A51E69" w:rsidP="00A51E69">
            <w:pPr>
              <w:rPr>
                <w:lang w:val="en-GB"/>
              </w:rPr>
            </w:pPr>
            <w:r w:rsidRPr="00A51E69">
              <w:rPr>
                <w:lang w:val="en-GB"/>
              </w:rPr>
              <w:t xml:space="preserve">An </w:t>
            </w:r>
            <w:proofErr w:type="spellStart"/>
            <w:r w:rsidRPr="00A51E69">
              <w:rPr>
                <w:lang w:val="en-GB"/>
              </w:rPr>
              <w:t>Fómhar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tá</w:t>
            </w:r>
            <w:proofErr w:type="spellEnd"/>
            <w:r w:rsidRPr="00A51E69">
              <w:rPr>
                <w:lang w:val="en-GB"/>
              </w:rPr>
              <w:t xml:space="preserve"> ann. </w:t>
            </w:r>
          </w:p>
          <w:p w14:paraId="45983907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Tá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tr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mh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hómhar</w:t>
            </w:r>
            <w:proofErr w:type="spellEnd"/>
            <w:r w:rsidRPr="00A51E69">
              <w:rPr>
                <w:lang w:val="en-GB"/>
              </w:rPr>
              <w:t xml:space="preserve"> – </w:t>
            </w:r>
            <w:proofErr w:type="spellStart"/>
            <w:r w:rsidRPr="00A51E69">
              <w:rPr>
                <w:lang w:val="en-GB"/>
              </w:rPr>
              <w:t>Lúnasa</w:t>
            </w:r>
            <w:proofErr w:type="spellEnd"/>
            <w:r w:rsidRPr="00A51E69">
              <w:rPr>
                <w:lang w:val="en-GB"/>
              </w:rPr>
              <w:t xml:space="preserve">, </w:t>
            </w:r>
            <w:proofErr w:type="spellStart"/>
            <w:r w:rsidRPr="00A51E69">
              <w:rPr>
                <w:lang w:val="en-GB"/>
              </w:rPr>
              <w:t>Meá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ómhair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gus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Deiread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ómhair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7BD0A246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Tá</w:t>
            </w:r>
            <w:proofErr w:type="spellEnd"/>
            <w:r w:rsidRPr="00A51E69">
              <w:rPr>
                <w:lang w:val="en-GB"/>
              </w:rPr>
              <w:t xml:space="preserve"> an </w:t>
            </w:r>
            <w:proofErr w:type="spellStart"/>
            <w:r w:rsidRPr="00A51E69">
              <w:rPr>
                <w:lang w:val="en-GB"/>
              </w:rPr>
              <w:t>ghaoth</w:t>
            </w:r>
            <w:proofErr w:type="spellEnd"/>
            <w:r w:rsidRPr="00A51E69">
              <w:rPr>
                <w:lang w:val="en-GB"/>
              </w:rPr>
              <w:t xml:space="preserve"> ag </w:t>
            </w:r>
            <w:proofErr w:type="spellStart"/>
            <w:r w:rsidRPr="00A51E69">
              <w:rPr>
                <w:lang w:val="en-GB"/>
              </w:rPr>
              <w:t>séidead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inniu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0DEE4461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Tá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duilleoga</w:t>
            </w:r>
            <w:proofErr w:type="spellEnd"/>
            <w:r w:rsidRPr="00A51E69">
              <w:rPr>
                <w:lang w:val="en-GB"/>
              </w:rPr>
              <w:t xml:space="preserve"> ag </w:t>
            </w:r>
            <w:proofErr w:type="spellStart"/>
            <w:r w:rsidRPr="00A51E69">
              <w:rPr>
                <w:lang w:val="en-GB"/>
              </w:rPr>
              <w:t>titim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r</w:t>
            </w:r>
            <w:proofErr w:type="spellEnd"/>
            <w:r w:rsidRPr="00A51E69">
              <w:rPr>
                <w:lang w:val="en-GB"/>
              </w:rPr>
              <w:t xml:space="preserve"> an </w:t>
            </w:r>
            <w:proofErr w:type="spellStart"/>
            <w:r w:rsidRPr="00A51E69">
              <w:rPr>
                <w:lang w:val="en-GB"/>
              </w:rPr>
              <w:t>talamh</w:t>
            </w:r>
            <w:proofErr w:type="spellEnd"/>
            <w:r w:rsidRPr="00A51E69">
              <w:rPr>
                <w:lang w:val="en-GB"/>
              </w:rPr>
              <w:t xml:space="preserve">. </w:t>
            </w:r>
          </w:p>
          <w:p w14:paraId="08C1F4EA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Tá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dat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donn</w:t>
            </w:r>
            <w:proofErr w:type="spellEnd"/>
            <w:r w:rsidRPr="00A51E69">
              <w:rPr>
                <w:lang w:val="en-GB"/>
              </w:rPr>
              <w:t xml:space="preserve">, </w:t>
            </w:r>
            <w:proofErr w:type="spellStart"/>
            <w:r w:rsidRPr="00A51E69">
              <w:rPr>
                <w:lang w:val="en-GB"/>
              </w:rPr>
              <w:t>dearg</w:t>
            </w:r>
            <w:proofErr w:type="spellEnd"/>
            <w:r w:rsidRPr="00A51E69">
              <w:rPr>
                <w:lang w:val="en-GB"/>
              </w:rPr>
              <w:t xml:space="preserve">, </w:t>
            </w:r>
            <w:proofErr w:type="spellStart"/>
            <w:r w:rsidRPr="00A51E69">
              <w:rPr>
                <w:lang w:val="en-GB"/>
              </w:rPr>
              <w:t>órg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gus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bu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r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duilleoga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13DD66EA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lastRenderedPageBreak/>
              <w:t>B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méar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dubh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ib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hómhar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2FC1D170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úll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ib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hómhar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398C7288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eor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ib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hómhar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5C1291C3" w14:textId="77777777" w:rsid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cnón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ib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hómhar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reisin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5F245B0A" w14:textId="77777777" w:rsidR="00621743" w:rsidRPr="00A51E69" w:rsidRDefault="00621743" w:rsidP="00A51E69">
            <w:pPr>
              <w:rPr>
                <w:lang w:val="en-GB"/>
              </w:rPr>
            </w:pPr>
          </w:p>
          <w:p w14:paraId="4F6ED52F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íonn</w:t>
            </w:r>
            <w:proofErr w:type="spellEnd"/>
            <w:r w:rsidRPr="00A51E69">
              <w:rPr>
                <w:lang w:val="en-GB"/>
              </w:rPr>
              <w:t xml:space="preserve"> an </w:t>
            </w:r>
            <w:proofErr w:type="spellStart"/>
            <w:r w:rsidRPr="00A51E69">
              <w:rPr>
                <w:lang w:val="en-GB"/>
              </w:rPr>
              <w:t>feirmeoir</w:t>
            </w:r>
            <w:proofErr w:type="spellEnd"/>
            <w:r w:rsidRPr="00A51E69">
              <w:rPr>
                <w:lang w:val="en-GB"/>
              </w:rPr>
              <w:t xml:space="preserve"> an-</w:t>
            </w:r>
            <w:proofErr w:type="spellStart"/>
            <w:r w:rsidRPr="00A51E69">
              <w:rPr>
                <w:lang w:val="en-GB"/>
              </w:rPr>
              <w:t>ghnóthac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hómhar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69F542C4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é</w:t>
            </w:r>
            <w:proofErr w:type="spellEnd"/>
            <w:r w:rsidRPr="00A51E69">
              <w:rPr>
                <w:lang w:val="en-GB"/>
              </w:rPr>
              <w:t xml:space="preserve"> ag </w:t>
            </w:r>
            <w:proofErr w:type="spellStart"/>
            <w:r w:rsidRPr="00A51E69">
              <w:rPr>
                <w:lang w:val="en-GB"/>
              </w:rPr>
              <w:t>treabhad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páirceanna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010F391E" w14:textId="77777777" w:rsid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ail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é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tortha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gus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glasraí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201134E1" w14:textId="77777777" w:rsidR="00621743" w:rsidRPr="00A51E69" w:rsidRDefault="00621743" w:rsidP="00A51E69">
            <w:pPr>
              <w:rPr>
                <w:lang w:val="en-GB"/>
              </w:rPr>
            </w:pPr>
          </w:p>
          <w:p w14:paraId="400ED431" w14:textId="77777777" w:rsidR="00A51E69" w:rsidRPr="00A51E69" w:rsidRDefault="00A51E69" w:rsidP="00A51E69">
            <w:pPr>
              <w:rPr>
                <w:lang w:val="en-GB"/>
              </w:rPr>
            </w:pPr>
            <w:r w:rsidRPr="00A51E69">
              <w:rPr>
                <w:lang w:val="en-GB"/>
              </w:rPr>
              <w:t xml:space="preserve">Téann </w:t>
            </w:r>
            <w:proofErr w:type="spellStart"/>
            <w:r w:rsidRPr="00A51E69">
              <w:rPr>
                <w:lang w:val="en-GB"/>
              </w:rPr>
              <w:t>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páist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r</w:t>
            </w:r>
            <w:proofErr w:type="spellEnd"/>
            <w:r w:rsidRPr="00A51E69">
              <w:rPr>
                <w:lang w:val="en-GB"/>
              </w:rPr>
              <w:t xml:space="preserve"> ais </w:t>
            </w:r>
            <w:proofErr w:type="spellStart"/>
            <w:r w:rsidRPr="00A51E69">
              <w:rPr>
                <w:lang w:val="en-GB"/>
              </w:rPr>
              <w:t>ar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coil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hómhar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13EF40A9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íonn</w:t>
            </w:r>
            <w:proofErr w:type="spellEnd"/>
            <w:r w:rsidRPr="00A51E69">
              <w:rPr>
                <w:lang w:val="en-GB"/>
              </w:rPr>
              <w:t xml:space="preserve"> an </w:t>
            </w:r>
            <w:proofErr w:type="spellStart"/>
            <w:r w:rsidRPr="00A51E69">
              <w:rPr>
                <w:lang w:val="en-GB"/>
              </w:rPr>
              <w:t>samhrad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thart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5C903EB4" w14:textId="77777777" w:rsid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ail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páist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méar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dubha</w:t>
            </w:r>
            <w:proofErr w:type="spellEnd"/>
            <w:r w:rsidRPr="00A51E69">
              <w:rPr>
                <w:lang w:val="en-GB"/>
              </w:rPr>
              <w:t xml:space="preserve"> tar </w:t>
            </w:r>
            <w:proofErr w:type="spellStart"/>
            <w:r w:rsidRPr="00A51E69">
              <w:rPr>
                <w:lang w:val="en-GB"/>
              </w:rPr>
              <w:t>éis</w:t>
            </w:r>
            <w:proofErr w:type="spellEnd"/>
            <w:r w:rsidRPr="00A51E69">
              <w:rPr>
                <w:lang w:val="en-GB"/>
              </w:rPr>
              <w:t xml:space="preserve"> am </w:t>
            </w:r>
            <w:proofErr w:type="spellStart"/>
            <w:r w:rsidRPr="00A51E69">
              <w:rPr>
                <w:lang w:val="en-GB"/>
              </w:rPr>
              <w:t>scoile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0EEFDDAB" w14:textId="77777777" w:rsidR="00621743" w:rsidRPr="00A51E69" w:rsidRDefault="00621743" w:rsidP="00A51E69">
            <w:pPr>
              <w:rPr>
                <w:lang w:val="en-GB"/>
              </w:rPr>
            </w:pPr>
          </w:p>
          <w:p w14:paraId="24C258C8" w14:textId="77777777" w:rsidR="00A51E69" w:rsidRPr="00A51E69" w:rsidRDefault="00A51E69" w:rsidP="00A51E69">
            <w:pPr>
              <w:rPr>
                <w:lang w:val="en-GB"/>
              </w:rPr>
            </w:pPr>
            <w:proofErr w:type="gramStart"/>
            <w:r w:rsidRPr="00A51E69">
              <w:rPr>
                <w:lang w:val="en-GB"/>
              </w:rPr>
              <w:t>An</w:t>
            </w:r>
            <w:proofErr w:type="gram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bhfac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tú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ior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ru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riamh</w:t>
            </w:r>
            <w:proofErr w:type="spellEnd"/>
            <w:r w:rsidRPr="00A51E69">
              <w:rPr>
                <w:lang w:val="en-GB"/>
              </w:rPr>
              <w:t>?</w:t>
            </w:r>
          </w:p>
          <w:p w14:paraId="4ED4BEE1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Ainmh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álainn</w:t>
            </w:r>
            <w:proofErr w:type="spellEnd"/>
            <w:r w:rsidRPr="00A51E69">
              <w:rPr>
                <w:lang w:val="en-GB"/>
              </w:rPr>
              <w:t xml:space="preserve"> is </w:t>
            </w:r>
            <w:proofErr w:type="spellStart"/>
            <w:r w:rsidRPr="00A51E69">
              <w:rPr>
                <w:lang w:val="en-GB"/>
              </w:rPr>
              <w:t>ea</w:t>
            </w:r>
            <w:proofErr w:type="spellEnd"/>
            <w:r w:rsidRPr="00A51E69">
              <w:rPr>
                <w:lang w:val="en-GB"/>
              </w:rPr>
              <w:t xml:space="preserve"> an t-</w:t>
            </w:r>
            <w:proofErr w:type="spellStart"/>
            <w:r w:rsidRPr="00A51E69">
              <w:rPr>
                <w:lang w:val="en-GB"/>
              </w:rPr>
              <w:t>ior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rua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52ABAFDA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Tá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eireaball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ad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cuabach</w:t>
            </w:r>
            <w:proofErr w:type="spellEnd"/>
            <w:r w:rsidRPr="00A51E69">
              <w:rPr>
                <w:lang w:val="en-GB"/>
              </w:rPr>
              <w:t xml:space="preserve"> air.</w:t>
            </w:r>
          </w:p>
          <w:p w14:paraId="1F86308A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Bail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é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cnónna</w:t>
            </w:r>
            <w:proofErr w:type="spellEnd"/>
            <w:r w:rsidRPr="00A51E69">
              <w:rPr>
                <w:lang w:val="en-GB"/>
              </w:rPr>
              <w:t xml:space="preserve"> don </w:t>
            </w:r>
            <w:proofErr w:type="spellStart"/>
            <w:r w:rsidRPr="00A51E69">
              <w:rPr>
                <w:lang w:val="en-GB"/>
              </w:rPr>
              <w:t>gheimhreadh</w:t>
            </w:r>
            <w:proofErr w:type="spellEnd"/>
            <w:r w:rsidRPr="00A51E69">
              <w:rPr>
                <w:lang w:val="en-GB"/>
              </w:rPr>
              <w:t xml:space="preserve">. </w:t>
            </w:r>
          </w:p>
          <w:p w14:paraId="7A00D8A6" w14:textId="77777777" w:rsid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N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maith</w:t>
            </w:r>
            <w:proofErr w:type="spellEnd"/>
            <w:r w:rsidRPr="00A51E69">
              <w:rPr>
                <w:lang w:val="en-GB"/>
              </w:rPr>
              <w:t xml:space="preserve"> leis </w:t>
            </w:r>
            <w:proofErr w:type="gramStart"/>
            <w:r w:rsidRPr="00A51E69">
              <w:rPr>
                <w:lang w:val="en-GB"/>
              </w:rPr>
              <w:t>an</w:t>
            </w:r>
            <w:proofErr w:type="gram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geimhreadh</w:t>
            </w:r>
            <w:proofErr w:type="spellEnd"/>
            <w:r w:rsidRPr="00A51E69">
              <w:rPr>
                <w:lang w:val="en-GB"/>
              </w:rPr>
              <w:t xml:space="preserve">. </w:t>
            </w:r>
            <w:proofErr w:type="spellStart"/>
            <w:r w:rsidRPr="00A51E69">
              <w:rPr>
                <w:lang w:val="en-GB"/>
              </w:rPr>
              <w:t>Bíonn</w:t>
            </w:r>
            <w:proofErr w:type="spellEnd"/>
            <w:r w:rsidRPr="00A51E69">
              <w:rPr>
                <w:lang w:val="en-GB"/>
              </w:rPr>
              <w:t xml:space="preserve"> an </w:t>
            </w:r>
            <w:proofErr w:type="spellStart"/>
            <w:r w:rsidRPr="00A51E69">
              <w:rPr>
                <w:lang w:val="en-GB"/>
              </w:rPr>
              <w:t>aimsir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uar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gus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liuch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6EE2EBAF" w14:textId="77777777" w:rsidR="00931744" w:rsidRPr="00A51E69" w:rsidRDefault="00931744" w:rsidP="00A51E69">
            <w:pPr>
              <w:rPr>
                <w:lang w:val="en-GB"/>
              </w:rPr>
            </w:pPr>
          </w:p>
          <w:p w14:paraId="0D845331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Féac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r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héin</w:t>
            </w:r>
            <w:proofErr w:type="spellEnd"/>
            <w:r w:rsidRPr="00A51E69">
              <w:rPr>
                <w:lang w:val="en-GB"/>
              </w:rPr>
              <w:t xml:space="preserve"> sin. Is </w:t>
            </w:r>
            <w:proofErr w:type="spellStart"/>
            <w:r w:rsidRPr="00A51E69">
              <w:rPr>
                <w:lang w:val="en-GB"/>
              </w:rPr>
              <w:t>fáinleog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iad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28782E15" w14:textId="77777777" w:rsidR="00A51E69" w:rsidRPr="00A51E69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Imío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na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áinleoga</w:t>
            </w:r>
            <w:proofErr w:type="spellEnd"/>
            <w:r w:rsidRPr="00A51E69">
              <w:rPr>
                <w:lang w:val="en-GB"/>
              </w:rPr>
              <w:t xml:space="preserve"> go </w:t>
            </w:r>
            <w:proofErr w:type="spellStart"/>
            <w:r w:rsidRPr="00A51E69">
              <w:rPr>
                <w:lang w:val="en-GB"/>
              </w:rPr>
              <w:t>dtí</w:t>
            </w:r>
            <w:proofErr w:type="spellEnd"/>
            <w:r w:rsidRPr="00A51E69">
              <w:rPr>
                <w:lang w:val="en-GB"/>
              </w:rPr>
              <w:t xml:space="preserve"> an Aifric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hómhar</w:t>
            </w:r>
            <w:proofErr w:type="spellEnd"/>
            <w:r w:rsidRPr="00A51E69">
              <w:rPr>
                <w:lang w:val="en-GB"/>
              </w:rPr>
              <w:t>.</w:t>
            </w:r>
          </w:p>
          <w:p w14:paraId="0E2E7D05" w14:textId="4EC6FCAB" w:rsidR="0089496B" w:rsidRPr="000F3DD1" w:rsidRDefault="00A51E69" w:rsidP="00A51E69">
            <w:pPr>
              <w:rPr>
                <w:lang w:val="en-GB"/>
              </w:rPr>
            </w:pPr>
            <w:proofErr w:type="spellStart"/>
            <w:r w:rsidRPr="00A51E69">
              <w:rPr>
                <w:lang w:val="en-GB"/>
              </w:rPr>
              <w:t>Ní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mait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leo</w:t>
            </w:r>
            <w:proofErr w:type="spellEnd"/>
            <w:r w:rsidRPr="00A51E69">
              <w:rPr>
                <w:lang w:val="en-GB"/>
              </w:rPr>
              <w:t xml:space="preserve"> an </w:t>
            </w:r>
            <w:proofErr w:type="spellStart"/>
            <w:r w:rsidRPr="00A51E69">
              <w:rPr>
                <w:lang w:val="en-GB"/>
              </w:rPr>
              <w:t>geimhreadh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fuar</w:t>
            </w:r>
            <w:proofErr w:type="spellEnd"/>
            <w:r w:rsidRPr="00A51E69">
              <w:rPr>
                <w:lang w:val="en-GB"/>
              </w:rPr>
              <w:t xml:space="preserve"> in </w:t>
            </w:r>
            <w:proofErr w:type="spellStart"/>
            <w:r w:rsidRPr="00A51E69">
              <w:rPr>
                <w:lang w:val="en-GB"/>
              </w:rPr>
              <w:t>Éirinn</w:t>
            </w:r>
            <w:proofErr w:type="spellEnd"/>
            <w:r w:rsidRPr="00A51E69">
              <w:rPr>
                <w:lang w:val="en-GB"/>
              </w:rPr>
              <w:t>.</w:t>
            </w:r>
            <w:r w:rsidR="00DD0ADD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Tagan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siad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ar</w:t>
            </w:r>
            <w:proofErr w:type="spellEnd"/>
            <w:r w:rsidRPr="00A51E69">
              <w:rPr>
                <w:lang w:val="en-GB"/>
              </w:rPr>
              <w:t xml:space="preserve"> ais </w:t>
            </w:r>
            <w:proofErr w:type="spellStart"/>
            <w:r w:rsidRPr="00A51E69">
              <w:rPr>
                <w:lang w:val="en-GB"/>
              </w:rPr>
              <w:t>san</w:t>
            </w:r>
            <w:proofErr w:type="spellEnd"/>
            <w:r w:rsidRPr="00A51E69">
              <w:rPr>
                <w:lang w:val="en-GB"/>
              </w:rPr>
              <w:t xml:space="preserve"> </w:t>
            </w:r>
            <w:proofErr w:type="spellStart"/>
            <w:r w:rsidRPr="00A51E69">
              <w:rPr>
                <w:lang w:val="en-GB"/>
              </w:rPr>
              <w:t>earrach</w:t>
            </w:r>
            <w:proofErr w:type="spellEnd"/>
            <w:r w:rsidRPr="00A51E69">
              <w:rPr>
                <w:lang w:val="en-GB"/>
              </w:rPr>
              <w:t>.</w:t>
            </w:r>
          </w:p>
        </w:tc>
        <w:tc>
          <w:tcPr>
            <w:tcW w:w="709" w:type="dxa"/>
          </w:tcPr>
          <w:p w14:paraId="287EE429" w14:textId="77777777" w:rsidR="00BA130B" w:rsidRPr="00F6007F" w:rsidRDefault="00BA130B" w:rsidP="003B0689">
            <w:pPr>
              <w:rPr>
                <w:color w:val="6A1552" w:themeColor="accent2" w:themeShade="BF"/>
                <w:lang w:val="en-GB"/>
              </w:rPr>
            </w:pPr>
          </w:p>
          <w:p w14:paraId="2703CD57" w14:textId="6311E83B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41071D77" w14:textId="77777777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CCC409" w14:textId="77777777" w:rsidR="006A5953" w:rsidRPr="00F6007F" w:rsidRDefault="006A595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E9514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2CE0065B" w14:textId="21FF3B6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96B243" w14:textId="77777777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C9265D" w14:textId="77777777" w:rsidR="006A5953" w:rsidRPr="00F6007F" w:rsidRDefault="006A595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60AAAD" w14:textId="01BB413B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4</w:t>
            </w:r>
          </w:p>
          <w:p w14:paraId="34DA0447" w14:textId="77777777" w:rsidR="001A4F98" w:rsidRPr="00F6007F" w:rsidRDefault="001A4F98" w:rsidP="00ED70B5">
            <w:pPr>
              <w:rPr>
                <w:color w:val="6A1552" w:themeColor="accent2" w:themeShade="BF"/>
                <w:lang w:val="en-GB"/>
              </w:rPr>
            </w:pPr>
          </w:p>
          <w:p w14:paraId="7C806B9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65AD4BC9" w14:textId="1AFE62F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F41999" w14:textId="77777777" w:rsidR="000C3194" w:rsidRPr="00F6007F" w:rsidRDefault="000C3194" w:rsidP="001A4F98">
            <w:pPr>
              <w:rPr>
                <w:color w:val="6A1552" w:themeColor="accent2" w:themeShade="BF"/>
                <w:lang w:val="en-GB"/>
              </w:rPr>
            </w:pPr>
          </w:p>
          <w:p w14:paraId="56A0ADF3" w14:textId="4ACAE7FE" w:rsidR="001A4F98" w:rsidRPr="00F6007F" w:rsidRDefault="00BA130B" w:rsidP="003D344B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18E5981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3B091EFF" w14:textId="29FE9EDD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214FE4" w14:textId="77777777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D6C0DF" w14:textId="77777777" w:rsidR="001F27B1" w:rsidRPr="00F6007F" w:rsidRDefault="001F27B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F6F8A6" w14:textId="039672AD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3DBA0B73" w14:textId="255601E3" w:rsidR="001A4F98" w:rsidRDefault="001A4F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AAC011" w14:textId="77777777" w:rsidR="001A4F98" w:rsidRPr="00F6007F" w:rsidRDefault="001A4F98" w:rsidP="000C3194">
            <w:pPr>
              <w:rPr>
                <w:color w:val="6A1552" w:themeColor="accent2" w:themeShade="BF"/>
                <w:lang w:val="en-GB"/>
              </w:rPr>
            </w:pPr>
          </w:p>
          <w:p w14:paraId="08ADD43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0FB4237F" w14:textId="1A5DE2CE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D2C3D7" w14:textId="77777777" w:rsidR="00ED70B5" w:rsidRPr="00F6007F" w:rsidRDefault="00ED70B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C271D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63396C12" w14:textId="77777777" w:rsidR="001F27B1" w:rsidRDefault="001F27B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085AAC" w14:textId="77777777" w:rsidR="00DD0ADD" w:rsidRPr="00F6007F" w:rsidRDefault="00DD0AD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97040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2E81503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CFC009" w14:textId="77777777" w:rsidR="00626DFF" w:rsidRDefault="00626DF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3371BB" w14:textId="77777777" w:rsidR="00DD0ADD" w:rsidRPr="00F6007F" w:rsidRDefault="00DD0AD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A21BDB" w14:textId="27B5D469" w:rsidR="006C60FB" w:rsidRPr="00F6007F" w:rsidRDefault="00BA130B" w:rsidP="00DD0ADD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5F08A22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C25460D" w14:textId="76C52013" w:rsidR="00BA130B" w:rsidRPr="00F6007F" w:rsidRDefault="00BA130B" w:rsidP="003B0689">
            <w:pPr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239" w:type="dxa"/>
          </w:tcPr>
          <w:p w14:paraId="6CFD572F" w14:textId="77777777" w:rsidR="00BA130B" w:rsidRPr="000F3DD1" w:rsidRDefault="00BA130B" w:rsidP="003B0689">
            <w:pPr>
              <w:rPr>
                <w:lang w:val="en-GB"/>
              </w:rPr>
            </w:pPr>
          </w:p>
          <w:p w14:paraId="5EFFA678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 xml:space="preserve">It is the autumn. </w:t>
            </w:r>
          </w:p>
          <w:p w14:paraId="10A23D23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 xml:space="preserve">There are three months in autumn – August, </w:t>
            </w:r>
            <w:proofErr w:type="gramStart"/>
            <w:r w:rsidRPr="001D4A13">
              <w:rPr>
                <w:lang w:val="en-GB"/>
              </w:rPr>
              <w:t>September</w:t>
            </w:r>
            <w:proofErr w:type="gramEnd"/>
            <w:r w:rsidRPr="001D4A13">
              <w:rPr>
                <w:lang w:val="en-GB"/>
              </w:rPr>
              <w:t xml:space="preserve"> and October.</w:t>
            </w:r>
          </w:p>
          <w:p w14:paraId="3B101EA3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 wind is blowing today.</w:t>
            </w:r>
          </w:p>
          <w:p w14:paraId="74743285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 xml:space="preserve">The leaves are falling on the ground. </w:t>
            </w:r>
          </w:p>
          <w:p w14:paraId="28C31A52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 xml:space="preserve">The leaves are brown, red, </w:t>
            </w:r>
            <w:proofErr w:type="gramStart"/>
            <w:r w:rsidRPr="001D4A13">
              <w:rPr>
                <w:lang w:val="en-GB"/>
              </w:rPr>
              <w:t>gold</w:t>
            </w:r>
            <w:proofErr w:type="gramEnd"/>
            <w:r w:rsidRPr="001D4A13">
              <w:rPr>
                <w:lang w:val="en-GB"/>
              </w:rPr>
              <w:t xml:space="preserve"> and yellow in colour.</w:t>
            </w:r>
          </w:p>
          <w:p w14:paraId="5FD574F5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lastRenderedPageBreak/>
              <w:t>Blackberries are ripe in the autumn.</w:t>
            </w:r>
          </w:p>
          <w:p w14:paraId="1AF4CB8C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Apples are ripe in the autumn.</w:t>
            </w:r>
          </w:p>
          <w:p w14:paraId="3C318CF5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Barley is ripe in the autumn.</w:t>
            </w:r>
          </w:p>
          <w:p w14:paraId="53F95756" w14:textId="77777777" w:rsid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Nuts are ripe in the autumn also.</w:t>
            </w:r>
          </w:p>
          <w:p w14:paraId="5FCC2E9C" w14:textId="77777777" w:rsidR="006A5953" w:rsidRPr="001D4A13" w:rsidRDefault="006A5953" w:rsidP="001D4A13">
            <w:pPr>
              <w:rPr>
                <w:lang w:val="en-GB"/>
              </w:rPr>
            </w:pPr>
          </w:p>
          <w:p w14:paraId="1F987142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 farmer is very busy in the autumn.</w:t>
            </w:r>
          </w:p>
          <w:p w14:paraId="363DC3D9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He ploughs the fields.</w:t>
            </w:r>
          </w:p>
          <w:p w14:paraId="7A8F319F" w14:textId="77777777" w:rsid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He collects the fruits and the vegetables.</w:t>
            </w:r>
          </w:p>
          <w:p w14:paraId="5A78218F" w14:textId="77777777" w:rsidR="00AF24D1" w:rsidRDefault="00AF24D1" w:rsidP="001D4A13">
            <w:pPr>
              <w:rPr>
                <w:lang w:val="en-GB"/>
              </w:rPr>
            </w:pPr>
          </w:p>
          <w:p w14:paraId="1BEC805F" w14:textId="77777777" w:rsidR="001F27B1" w:rsidRPr="001D4A13" w:rsidRDefault="001F27B1" w:rsidP="001D4A13">
            <w:pPr>
              <w:rPr>
                <w:lang w:val="en-GB"/>
              </w:rPr>
            </w:pPr>
          </w:p>
          <w:p w14:paraId="626FA023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 children go back to school in the autumn.</w:t>
            </w:r>
          </w:p>
          <w:p w14:paraId="6F5F56D3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 summer is over.</w:t>
            </w:r>
          </w:p>
          <w:p w14:paraId="3792BD03" w14:textId="77777777" w:rsid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 children collect blackberries after school.</w:t>
            </w:r>
          </w:p>
          <w:p w14:paraId="63E6491C" w14:textId="77777777" w:rsidR="001F27B1" w:rsidRPr="001D4A13" w:rsidRDefault="001F27B1" w:rsidP="001D4A13">
            <w:pPr>
              <w:rPr>
                <w:lang w:val="en-GB"/>
              </w:rPr>
            </w:pPr>
          </w:p>
          <w:p w14:paraId="1369E659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Have you ever seen a red squirrel before?</w:t>
            </w:r>
          </w:p>
          <w:p w14:paraId="60B69808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 red squirrel is a beautiful animal.</w:t>
            </w:r>
          </w:p>
          <w:p w14:paraId="57F3517B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It has a long bushy tail.</w:t>
            </w:r>
          </w:p>
          <w:p w14:paraId="2C89CF13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 xml:space="preserve">It collects nuts for the winter. </w:t>
            </w:r>
          </w:p>
          <w:p w14:paraId="3DD9DB40" w14:textId="77777777" w:rsid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It doesn’t like the winter. The weather is cold and wet.</w:t>
            </w:r>
          </w:p>
          <w:p w14:paraId="6E048A45" w14:textId="77777777" w:rsidR="00DD0ADD" w:rsidRPr="001D4A13" w:rsidRDefault="00DD0ADD" w:rsidP="001D4A13">
            <w:pPr>
              <w:rPr>
                <w:lang w:val="en-GB"/>
              </w:rPr>
            </w:pPr>
          </w:p>
          <w:p w14:paraId="69BD0DCC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Look at those birds. They are swallows.</w:t>
            </w:r>
          </w:p>
          <w:p w14:paraId="14C74C5D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 swallows go to Africa in the autumn.</w:t>
            </w:r>
          </w:p>
          <w:p w14:paraId="3CC94BED" w14:textId="77777777" w:rsidR="001D4A13" w:rsidRPr="001D4A13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y don’t like the cold winter in Ireland.</w:t>
            </w:r>
          </w:p>
          <w:p w14:paraId="18E5EA58" w14:textId="344D51E1" w:rsidR="00BE58F6" w:rsidRPr="000F3DD1" w:rsidRDefault="001D4A13" w:rsidP="001D4A13">
            <w:pPr>
              <w:rPr>
                <w:lang w:val="en-GB"/>
              </w:rPr>
            </w:pPr>
            <w:r w:rsidRPr="001D4A13">
              <w:rPr>
                <w:lang w:val="en-GB"/>
              </w:rPr>
              <w:t>They c</w:t>
            </w:r>
            <w:r w:rsidR="00DD0ADD">
              <w:rPr>
                <w:lang w:val="en-GB"/>
              </w:rPr>
              <w:t>o</w:t>
            </w:r>
            <w:r w:rsidRPr="001D4A13">
              <w:rPr>
                <w:lang w:val="en-GB"/>
              </w:rPr>
              <w:t>me back in the spring.</w:t>
            </w:r>
          </w:p>
        </w:tc>
      </w:tr>
    </w:tbl>
    <w:p w14:paraId="2C360FD0" w14:textId="77777777" w:rsidR="00BA130B" w:rsidRDefault="00BA130B" w:rsidP="00BA130B">
      <w:pPr>
        <w:rPr>
          <w:lang w:val="en-GB"/>
        </w:rPr>
      </w:pPr>
    </w:p>
    <w:p w14:paraId="31095663" w14:textId="77777777" w:rsidR="00BA130B" w:rsidRDefault="00BA130B" w:rsidP="00BA130B">
      <w:pPr>
        <w:rPr>
          <w:lang w:val="en-GB"/>
        </w:rPr>
      </w:pPr>
    </w:p>
    <w:p w14:paraId="4E43D3CE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3"/>
        <w:gridCol w:w="718"/>
        <w:gridCol w:w="4188"/>
      </w:tblGrid>
      <w:tr w:rsidR="00BA130B" w14:paraId="101BBE23" w14:textId="77777777" w:rsidTr="003B0689">
        <w:tc>
          <w:tcPr>
            <w:tcW w:w="704" w:type="dxa"/>
          </w:tcPr>
          <w:p w14:paraId="1B21566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8FBD18E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FA31A44" w14:textId="599FEBA4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="008155F5">
              <w:rPr>
                <w:b/>
                <w:bCs/>
                <w:color w:val="6A1552" w:themeColor="accent2" w:themeShade="BF"/>
                <w:lang w:val="en-GB"/>
              </w:rPr>
              <w:t>.</w:t>
            </w:r>
            <w:r w:rsidR="007833FF">
              <w:t xml:space="preserve"> </w:t>
            </w:r>
            <w:proofErr w:type="spellStart"/>
            <w:r w:rsidR="00E2080B" w:rsidRPr="00E2080B">
              <w:rPr>
                <w:b/>
                <w:bCs/>
                <w:color w:val="6A1552" w:themeColor="accent2" w:themeShade="BF"/>
                <w:lang w:val="en-GB"/>
              </w:rPr>
              <w:t>Ní</w:t>
            </w:r>
            <w:proofErr w:type="spellEnd"/>
            <w:r w:rsidR="00E2080B" w:rsidRPr="00E2080B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E2080B" w:rsidRPr="00E2080B">
              <w:rPr>
                <w:b/>
                <w:bCs/>
                <w:color w:val="6A1552" w:themeColor="accent2" w:themeShade="BF"/>
                <w:lang w:val="en-GB"/>
              </w:rPr>
              <w:t>Neart</w:t>
            </w:r>
            <w:proofErr w:type="spellEnd"/>
            <w:r w:rsidR="00E2080B" w:rsidRPr="00E2080B">
              <w:rPr>
                <w:b/>
                <w:bCs/>
                <w:color w:val="6A1552" w:themeColor="accent2" w:themeShade="BF"/>
                <w:lang w:val="en-GB"/>
              </w:rPr>
              <w:t xml:space="preserve"> go Cur le </w:t>
            </w:r>
            <w:proofErr w:type="spellStart"/>
            <w:r w:rsidR="00E2080B" w:rsidRPr="00E2080B">
              <w:rPr>
                <w:b/>
                <w:bCs/>
                <w:color w:val="6A1552" w:themeColor="accent2" w:themeShade="BF"/>
                <w:lang w:val="en-GB"/>
              </w:rPr>
              <w:t>Chéile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4A37E4">
              <w:rPr>
                <w:b/>
                <w:bCs/>
                <w:color w:val="6A1552" w:themeColor="accent2" w:themeShade="BF"/>
                <w:lang w:val="en-GB"/>
              </w:rPr>
              <w:t>Bán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F3368D6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0249B42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0922BC4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2A5DCFD" w14:textId="4E810209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="008155F5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E37C66" w:rsidRPr="00E37C66">
              <w:rPr>
                <w:b/>
                <w:bCs/>
                <w:color w:val="6A1552" w:themeColor="accent2" w:themeShade="BF"/>
                <w:lang w:val="en-GB"/>
              </w:rPr>
              <w:t>Many Hands Make Light Work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E37C66">
              <w:rPr>
                <w:b/>
                <w:bCs/>
                <w:color w:val="6A1552" w:themeColor="accent2" w:themeShade="BF"/>
                <w:lang w:val="en-GB"/>
              </w:rPr>
              <w:t>Whit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77B24596" w14:textId="77777777" w:rsidTr="003B0689">
        <w:tc>
          <w:tcPr>
            <w:tcW w:w="704" w:type="dxa"/>
          </w:tcPr>
          <w:p w14:paraId="135A119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161B5A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6ADB03C7" w14:textId="77777777" w:rsidR="00A00F74" w:rsidRDefault="00A00F7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C4B64D" w14:textId="77777777" w:rsidR="004667A7" w:rsidRDefault="004667A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C90636" w14:textId="77777777" w:rsidR="000F0D87" w:rsidRPr="00F6007F" w:rsidRDefault="000F0D8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81D14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3B46914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EB5F4C" w14:textId="77777777" w:rsidR="0022199F" w:rsidRDefault="0022199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A6DE78" w14:textId="77777777" w:rsidR="000F0D87" w:rsidRDefault="000F0D8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351EDC" w14:textId="77777777" w:rsidR="000F0D87" w:rsidRPr="00F6007F" w:rsidRDefault="000F0D8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40E34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6EBC4D23" w14:textId="77777777" w:rsidR="0022199F" w:rsidRPr="00F6007F" w:rsidRDefault="0022199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5C8BC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426A97A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48B76A" w14:textId="77777777" w:rsidR="000722CC" w:rsidRPr="00F6007F" w:rsidRDefault="000722C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49878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31D7EC2F" w14:textId="77777777" w:rsidR="00B30741" w:rsidRPr="00F6007F" w:rsidRDefault="00B3074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E17BB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2655143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50BD90" w14:textId="77777777" w:rsidR="002743F4" w:rsidRPr="00F6007F" w:rsidRDefault="002743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F58D4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6F44017B" w14:textId="77777777" w:rsidR="009B2A30" w:rsidRDefault="009B2A3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39839A" w14:textId="24FBE9C5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0C7AAE9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87FC25" w14:textId="77777777" w:rsidR="0009532B" w:rsidRPr="00F6007F" w:rsidRDefault="0009532B" w:rsidP="002743F4">
            <w:pPr>
              <w:rPr>
                <w:color w:val="6A1552" w:themeColor="accent2" w:themeShade="BF"/>
                <w:lang w:val="en-GB"/>
              </w:rPr>
            </w:pPr>
          </w:p>
          <w:p w14:paraId="5988DC9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24FC4A6A" w14:textId="77777777" w:rsidR="008E52F9" w:rsidRPr="00F6007F" w:rsidRDefault="008E52F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83E28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4897168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999650" w14:textId="77777777" w:rsidR="00CC4E6B" w:rsidRDefault="00CC4E6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48DF6FA" w14:textId="77777777" w:rsidR="004057A4" w:rsidRDefault="004057A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78DC90" w14:textId="77777777" w:rsidR="004057A4" w:rsidRPr="00F6007F" w:rsidRDefault="004057A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4955F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4FC238BF" w14:textId="77777777" w:rsidR="00D35AFA" w:rsidRDefault="00D35AF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156D2A" w14:textId="77777777" w:rsidR="00A55E6F" w:rsidRPr="00F6007F" w:rsidRDefault="00A55E6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740C2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1CA8F5AF" w14:textId="77777777" w:rsidR="00BA130B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C6246EC" w14:textId="77777777" w:rsidR="00DA3120" w:rsidRDefault="00DA3120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1EFE9FB" w14:textId="77777777" w:rsidR="00A55E6F" w:rsidRDefault="00A55E6F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59734CA" w14:textId="77777777" w:rsidR="00DA3120" w:rsidRDefault="00DA3120" w:rsidP="00DA3120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DA3120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DA3120">
              <w:rPr>
                <w:color w:val="6A1552" w:themeColor="accent2" w:themeShade="BF"/>
                <w:lang w:val="en-GB"/>
              </w:rPr>
              <w:t>. 14</w:t>
            </w:r>
          </w:p>
          <w:p w14:paraId="712D969C" w14:textId="77777777" w:rsidR="00741C1E" w:rsidRDefault="00741C1E" w:rsidP="00DA312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4DFEA5" w14:textId="77777777" w:rsidR="00741C1E" w:rsidRDefault="00741C1E" w:rsidP="00DA312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FE23FB" w14:textId="77777777" w:rsidR="00741C1E" w:rsidRDefault="00741C1E" w:rsidP="00DA312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01D2DD" w14:textId="2A206D64" w:rsidR="00741C1E" w:rsidRPr="00DA3120" w:rsidRDefault="00741C1E" w:rsidP="00DA3120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5F031457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0D2F7416" w14:textId="77777777" w:rsidR="00740517" w:rsidRPr="00740517" w:rsidRDefault="00BA130B" w:rsidP="00740517">
            <w:pPr>
              <w:rPr>
                <w:lang w:val="en-GB"/>
              </w:rPr>
            </w:pPr>
            <w:r w:rsidRPr="004355E0">
              <w:rPr>
                <w:lang w:val="en-GB"/>
              </w:rPr>
              <w:t xml:space="preserve"> </w:t>
            </w:r>
            <w:proofErr w:type="spellStart"/>
            <w:r w:rsidR="00740517" w:rsidRPr="00740517">
              <w:rPr>
                <w:lang w:val="en-GB"/>
              </w:rPr>
              <w:t>Dé</w:t>
            </w:r>
            <w:proofErr w:type="spellEnd"/>
            <w:r w:rsidR="00740517" w:rsidRPr="00740517">
              <w:rPr>
                <w:lang w:val="en-GB"/>
              </w:rPr>
              <w:t xml:space="preserve"> </w:t>
            </w:r>
            <w:proofErr w:type="spellStart"/>
            <w:r w:rsidR="00740517" w:rsidRPr="00740517">
              <w:rPr>
                <w:lang w:val="en-GB"/>
              </w:rPr>
              <w:t>Céadaoin</w:t>
            </w:r>
            <w:proofErr w:type="spellEnd"/>
            <w:r w:rsidR="00740517" w:rsidRPr="00740517">
              <w:rPr>
                <w:lang w:val="en-GB"/>
              </w:rPr>
              <w:t xml:space="preserve"> a </w:t>
            </w:r>
            <w:proofErr w:type="spellStart"/>
            <w:r w:rsidR="00740517" w:rsidRPr="00740517">
              <w:rPr>
                <w:lang w:val="en-GB"/>
              </w:rPr>
              <w:t>bhí</w:t>
            </w:r>
            <w:proofErr w:type="spellEnd"/>
            <w:r w:rsidR="00740517" w:rsidRPr="00740517">
              <w:rPr>
                <w:lang w:val="en-GB"/>
              </w:rPr>
              <w:t xml:space="preserve"> ann.</w:t>
            </w:r>
          </w:p>
          <w:p w14:paraId="70852DA8" w14:textId="77777777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Bhí</w:t>
            </w:r>
            <w:proofErr w:type="spellEnd"/>
            <w:r w:rsidRPr="00740517">
              <w:rPr>
                <w:lang w:val="en-GB"/>
              </w:rPr>
              <w:t xml:space="preserve"> Cian </w:t>
            </w:r>
            <w:proofErr w:type="spellStart"/>
            <w:r w:rsidRPr="00740517">
              <w:rPr>
                <w:lang w:val="en-GB"/>
              </w:rPr>
              <w:t>s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chlós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403572AD" w14:textId="77777777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Bhí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n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páistí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eile</w:t>
            </w:r>
            <w:proofErr w:type="spellEnd"/>
            <w:r w:rsidRPr="00740517">
              <w:rPr>
                <w:lang w:val="en-GB"/>
              </w:rPr>
              <w:t xml:space="preserve"> ag </w:t>
            </w:r>
            <w:proofErr w:type="spellStart"/>
            <w:r w:rsidRPr="00740517">
              <w:rPr>
                <w:lang w:val="en-GB"/>
              </w:rPr>
              <w:t>imirt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cluiche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5D7D3F5F" w14:textId="77777777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Ní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raibh</w:t>
            </w:r>
            <w:proofErr w:type="spellEnd"/>
            <w:r w:rsidRPr="00740517">
              <w:rPr>
                <w:lang w:val="en-GB"/>
              </w:rPr>
              <w:t xml:space="preserve"> Cian ag </w:t>
            </w:r>
            <w:proofErr w:type="spellStart"/>
            <w:r w:rsidRPr="00740517">
              <w:rPr>
                <w:lang w:val="en-GB"/>
              </w:rPr>
              <w:t>imirt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o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28F50843" w14:textId="77777777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Chonaic</w:t>
            </w:r>
            <w:proofErr w:type="spellEnd"/>
            <w:r w:rsidRPr="00740517">
              <w:rPr>
                <w:lang w:val="en-GB"/>
              </w:rPr>
              <w:t xml:space="preserve"> Máire Cian.</w:t>
            </w:r>
          </w:p>
          <w:p w14:paraId="5B4AC9A1" w14:textId="4791A3FF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‘Cén </w:t>
            </w:r>
            <w:proofErr w:type="spellStart"/>
            <w:r w:rsidRPr="00740517">
              <w:rPr>
                <w:lang w:val="en-GB"/>
              </w:rPr>
              <w:t>fát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nac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bhfuil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tú</w:t>
            </w:r>
            <w:proofErr w:type="spellEnd"/>
            <w:r w:rsidRPr="00740517">
              <w:rPr>
                <w:lang w:val="en-GB"/>
              </w:rPr>
              <w:t xml:space="preserve"> ag </w:t>
            </w:r>
            <w:proofErr w:type="spellStart"/>
            <w:r w:rsidRPr="00740517">
              <w:rPr>
                <w:lang w:val="en-GB"/>
              </w:rPr>
              <w:t>imirt</w:t>
            </w:r>
            <w:proofErr w:type="spellEnd"/>
            <w:r w:rsidRPr="00740517">
              <w:rPr>
                <w:lang w:val="en-GB"/>
              </w:rPr>
              <w:t>?’</w:t>
            </w:r>
          </w:p>
          <w:p w14:paraId="5F2616C7" w14:textId="394D3891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áire.</w:t>
            </w:r>
          </w:p>
          <w:p w14:paraId="5344C2B5" w14:textId="77777777" w:rsid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gramStart"/>
            <w:r w:rsidRPr="00740517">
              <w:rPr>
                <w:lang w:val="en-GB"/>
              </w:rPr>
              <w:t>An</w:t>
            </w:r>
            <w:proofErr w:type="gram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bhfuil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eagla</w:t>
            </w:r>
            <w:proofErr w:type="spellEnd"/>
            <w:r w:rsidRPr="00740517">
              <w:rPr>
                <w:lang w:val="en-GB"/>
              </w:rPr>
              <w:t xml:space="preserve"> ort?’</w:t>
            </w:r>
          </w:p>
          <w:p w14:paraId="191A6342" w14:textId="77777777" w:rsidR="000F0D87" w:rsidRPr="00740517" w:rsidRDefault="000F0D87" w:rsidP="00740517">
            <w:pPr>
              <w:rPr>
                <w:lang w:val="en-GB"/>
              </w:rPr>
            </w:pPr>
          </w:p>
          <w:p w14:paraId="0FEE819C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Há</w:t>
            </w:r>
            <w:proofErr w:type="spellEnd"/>
            <w:r w:rsidRPr="00740517">
              <w:rPr>
                <w:lang w:val="en-GB"/>
              </w:rPr>
              <w:t xml:space="preserve">, </w:t>
            </w:r>
            <w:proofErr w:type="spellStart"/>
            <w:r w:rsidRPr="00740517">
              <w:rPr>
                <w:lang w:val="en-GB"/>
              </w:rPr>
              <w:t>há</w:t>
            </w:r>
            <w:proofErr w:type="spellEnd"/>
            <w:r w:rsidRPr="00740517">
              <w:rPr>
                <w:lang w:val="en-GB"/>
              </w:rPr>
              <w:t xml:space="preserve">!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áire.</w:t>
            </w:r>
          </w:p>
          <w:p w14:paraId="4BEEE7B5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Tá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eagl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ar</w:t>
            </w:r>
            <w:proofErr w:type="spellEnd"/>
            <w:r w:rsidRPr="00740517">
              <w:rPr>
                <w:lang w:val="en-GB"/>
              </w:rPr>
              <w:t xml:space="preserve"> Chian! </w:t>
            </w:r>
            <w:proofErr w:type="spellStart"/>
            <w:r w:rsidRPr="00740517">
              <w:rPr>
                <w:lang w:val="en-GB"/>
              </w:rPr>
              <w:t>Tá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eagl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ar</w:t>
            </w:r>
            <w:proofErr w:type="spellEnd"/>
            <w:r w:rsidRPr="00740517">
              <w:rPr>
                <w:lang w:val="en-GB"/>
              </w:rPr>
              <w:t xml:space="preserve"> Chian!’</w:t>
            </w:r>
          </w:p>
          <w:p w14:paraId="273BE0C6" w14:textId="77777777" w:rsid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"</w:t>
            </w:r>
            <w:proofErr w:type="spellStart"/>
            <w:r w:rsidRPr="00740517">
              <w:rPr>
                <w:lang w:val="en-GB"/>
              </w:rPr>
              <w:t>D’imigh</w:t>
            </w:r>
            <w:proofErr w:type="spellEnd"/>
            <w:r w:rsidRPr="00740517">
              <w:rPr>
                <w:lang w:val="en-GB"/>
              </w:rPr>
              <w:t xml:space="preserve"> Cian </w:t>
            </w:r>
            <w:proofErr w:type="spellStart"/>
            <w:r w:rsidRPr="00740517">
              <w:rPr>
                <w:lang w:val="en-GB"/>
              </w:rPr>
              <w:t>isteac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rlann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chun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r</w:t>
            </w:r>
            <w:proofErr w:type="spellEnd"/>
            <w:r w:rsidRPr="00740517">
              <w:rPr>
                <w:lang w:val="en-GB"/>
              </w:rPr>
              <w:t xml:space="preserve"> a </w:t>
            </w:r>
            <w:proofErr w:type="spellStart"/>
            <w:r w:rsidRPr="00740517">
              <w:rPr>
                <w:lang w:val="en-GB"/>
              </w:rPr>
              <w:t>léamh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6613C18B" w14:textId="77777777" w:rsidR="00BE15F5" w:rsidRPr="00740517" w:rsidRDefault="00BE15F5" w:rsidP="00740517">
            <w:pPr>
              <w:rPr>
                <w:lang w:val="en-GB"/>
              </w:rPr>
            </w:pPr>
          </w:p>
          <w:p w14:paraId="0E1C959E" w14:textId="77777777" w:rsidR="00235A03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"An </w:t>
            </w:r>
            <w:proofErr w:type="spellStart"/>
            <w:r w:rsidRPr="00740517">
              <w:rPr>
                <w:lang w:val="en-GB"/>
              </w:rPr>
              <w:t>lá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dár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gcionn</w:t>
            </w:r>
            <w:proofErr w:type="spellEnd"/>
            <w:r w:rsidRPr="00740517">
              <w:rPr>
                <w:lang w:val="en-GB"/>
              </w:rPr>
              <w:t>"</w:t>
            </w:r>
          </w:p>
          <w:p w14:paraId="0E282EFA" w14:textId="7EE38808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Bhí</w:t>
            </w:r>
            <w:proofErr w:type="spellEnd"/>
            <w:r w:rsidRPr="00740517">
              <w:rPr>
                <w:lang w:val="en-GB"/>
              </w:rPr>
              <w:t xml:space="preserve"> Cian </w:t>
            </w:r>
            <w:proofErr w:type="spellStart"/>
            <w:r w:rsidRPr="00740517">
              <w:rPr>
                <w:lang w:val="en-GB"/>
              </w:rPr>
              <w:t>s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chlós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arís</w:t>
            </w:r>
            <w:proofErr w:type="spellEnd"/>
            <w:r w:rsidRPr="00740517">
              <w:rPr>
                <w:lang w:val="en-GB"/>
              </w:rPr>
              <w:t xml:space="preserve">. </w:t>
            </w:r>
            <w:proofErr w:type="spellStart"/>
            <w:r w:rsidRPr="00740517">
              <w:rPr>
                <w:lang w:val="en-GB"/>
              </w:rPr>
              <w:t>Chonaic</w:t>
            </w:r>
            <w:proofErr w:type="spellEnd"/>
            <w:r w:rsidRPr="00740517">
              <w:rPr>
                <w:lang w:val="en-GB"/>
              </w:rPr>
              <w:t xml:space="preserve"> sé Máire.</w:t>
            </w:r>
          </w:p>
          <w:p w14:paraId="369EE17F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‘A Chi-an! A </w:t>
            </w:r>
            <w:proofErr w:type="spellStart"/>
            <w:r w:rsidRPr="00740517">
              <w:rPr>
                <w:lang w:val="en-GB"/>
              </w:rPr>
              <w:t>Chiii</w:t>
            </w:r>
            <w:proofErr w:type="spellEnd"/>
            <w:r w:rsidRPr="00740517">
              <w:rPr>
                <w:lang w:val="en-GB"/>
              </w:rPr>
              <w:t xml:space="preserve">-an!’ a </w:t>
            </w:r>
            <w:proofErr w:type="spellStart"/>
            <w:r w:rsidRPr="00740517">
              <w:rPr>
                <w:lang w:val="en-GB"/>
              </w:rPr>
              <w:t>bhéic</w:t>
            </w:r>
            <w:proofErr w:type="spellEnd"/>
            <w:r w:rsidRPr="00740517">
              <w:rPr>
                <w:lang w:val="en-GB"/>
              </w:rPr>
              <w:t xml:space="preserve"> Máire.</w:t>
            </w:r>
          </w:p>
          <w:p w14:paraId="083D9337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Ar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mhait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t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gramStart"/>
            <w:r w:rsidRPr="00740517">
              <w:rPr>
                <w:lang w:val="en-GB"/>
              </w:rPr>
              <w:t>an</w:t>
            </w:r>
            <w:proofErr w:type="gram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cluiche</w:t>
            </w:r>
            <w:proofErr w:type="spellEnd"/>
            <w:r w:rsidRPr="00740517">
              <w:rPr>
                <w:lang w:val="en-GB"/>
              </w:rPr>
              <w:t xml:space="preserve"> a </w:t>
            </w:r>
            <w:proofErr w:type="spellStart"/>
            <w:r w:rsidRPr="00740517">
              <w:rPr>
                <w:lang w:val="en-GB"/>
              </w:rPr>
              <w:t>imirt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inn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inniu</w:t>
            </w:r>
            <w:proofErr w:type="spellEnd"/>
            <w:r w:rsidRPr="00740517">
              <w:rPr>
                <w:lang w:val="en-GB"/>
              </w:rPr>
              <w:t>?’</w:t>
            </w:r>
          </w:p>
          <w:p w14:paraId="3D4562CC" w14:textId="77777777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lastRenderedPageBreak/>
              <w:t>Chroith</w:t>
            </w:r>
            <w:proofErr w:type="spellEnd"/>
            <w:r w:rsidRPr="00740517">
              <w:rPr>
                <w:lang w:val="en-GB"/>
              </w:rPr>
              <w:t xml:space="preserve"> Cian a </w:t>
            </w:r>
            <w:proofErr w:type="spellStart"/>
            <w:r w:rsidRPr="00740517">
              <w:rPr>
                <w:lang w:val="en-GB"/>
              </w:rPr>
              <w:t>cheann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agus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d’imig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é</w:t>
            </w:r>
            <w:proofErr w:type="spellEnd"/>
            <w:r w:rsidRPr="00740517">
              <w:rPr>
                <w:lang w:val="en-GB"/>
              </w:rPr>
              <w:t xml:space="preserve"> leis </w:t>
            </w:r>
            <w:proofErr w:type="spellStart"/>
            <w:r w:rsidRPr="00740517">
              <w:rPr>
                <w:lang w:val="en-GB"/>
              </w:rPr>
              <w:t>isteac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rlann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29EC0055" w14:textId="5117D5A1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Há</w:t>
            </w:r>
            <w:proofErr w:type="spellEnd"/>
            <w:r w:rsidRPr="00740517">
              <w:rPr>
                <w:lang w:val="en-GB"/>
              </w:rPr>
              <w:t xml:space="preserve">!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áire </w:t>
            </w:r>
            <w:proofErr w:type="spellStart"/>
            <w:r w:rsidRPr="00740517">
              <w:rPr>
                <w:lang w:val="en-GB"/>
              </w:rPr>
              <w:t>agus</w:t>
            </w:r>
            <w:proofErr w:type="spellEnd"/>
            <w:r w:rsidRPr="00740517">
              <w:rPr>
                <w:lang w:val="en-GB"/>
              </w:rPr>
              <w:t xml:space="preserve"> í ag </w:t>
            </w:r>
            <w:proofErr w:type="spellStart"/>
            <w:r w:rsidRPr="00740517">
              <w:rPr>
                <w:lang w:val="en-GB"/>
              </w:rPr>
              <w:t>gáire</w:t>
            </w:r>
            <w:proofErr w:type="spellEnd"/>
            <w:r w:rsidRPr="00740517">
              <w:rPr>
                <w:lang w:val="en-GB"/>
              </w:rPr>
              <w:t>. ‘</w:t>
            </w:r>
            <w:proofErr w:type="spellStart"/>
            <w:r w:rsidRPr="00740517">
              <w:rPr>
                <w:lang w:val="en-GB"/>
              </w:rPr>
              <w:t>Tá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eagla</w:t>
            </w:r>
            <w:proofErr w:type="spellEnd"/>
            <w:r w:rsidRPr="00740517">
              <w:rPr>
                <w:lang w:val="en-GB"/>
              </w:rPr>
              <w:t xml:space="preserve"> air.’</w:t>
            </w:r>
          </w:p>
          <w:p w14:paraId="5DD576A6" w14:textId="72851859" w:rsidR="00740517" w:rsidRPr="00740517" w:rsidRDefault="00740517" w:rsidP="00740517">
            <w:pPr>
              <w:rPr>
                <w:lang w:val="en-GB"/>
              </w:rPr>
            </w:pPr>
          </w:p>
          <w:p w14:paraId="613599DE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Shiúil </w:t>
            </w:r>
            <w:proofErr w:type="spellStart"/>
            <w:r w:rsidRPr="00740517">
              <w:rPr>
                <w:lang w:val="en-GB"/>
              </w:rPr>
              <w:t>n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páistí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eile</w:t>
            </w:r>
            <w:proofErr w:type="spellEnd"/>
            <w:r w:rsidRPr="00740517">
              <w:rPr>
                <w:lang w:val="en-GB"/>
              </w:rPr>
              <w:t xml:space="preserve"> go </w:t>
            </w:r>
            <w:proofErr w:type="spellStart"/>
            <w:r w:rsidRPr="00740517">
              <w:rPr>
                <w:lang w:val="en-GB"/>
              </w:rPr>
              <w:t>dtí</w:t>
            </w:r>
            <w:proofErr w:type="spellEnd"/>
            <w:r w:rsidRPr="00740517">
              <w:rPr>
                <w:lang w:val="en-GB"/>
              </w:rPr>
              <w:t xml:space="preserve"> an </w:t>
            </w:r>
            <w:proofErr w:type="spellStart"/>
            <w:r w:rsidRPr="00740517">
              <w:rPr>
                <w:lang w:val="en-GB"/>
              </w:rPr>
              <w:t>leabharlann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605CB223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Cá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bhfuil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ibhse</w:t>
            </w:r>
            <w:proofErr w:type="spellEnd"/>
            <w:r w:rsidRPr="00740517">
              <w:rPr>
                <w:lang w:val="en-GB"/>
              </w:rPr>
              <w:t xml:space="preserve"> ag </w:t>
            </w:r>
            <w:proofErr w:type="spellStart"/>
            <w:r w:rsidRPr="00740517">
              <w:rPr>
                <w:lang w:val="en-GB"/>
              </w:rPr>
              <w:t>dul</w:t>
            </w:r>
            <w:proofErr w:type="spellEnd"/>
            <w:r w:rsidRPr="00740517">
              <w:rPr>
                <w:lang w:val="en-GB"/>
              </w:rPr>
              <w:t xml:space="preserve">?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áire.</w:t>
            </w:r>
          </w:p>
          <w:p w14:paraId="5F2AD669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Táimid</w:t>
            </w:r>
            <w:proofErr w:type="spellEnd"/>
            <w:r w:rsidRPr="00740517">
              <w:rPr>
                <w:lang w:val="en-GB"/>
              </w:rPr>
              <w:t xml:space="preserve"> ag </w:t>
            </w:r>
            <w:proofErr w:type="spellStart"/>
            <w:r w:rsidRPr="00740517">
              <w:rPr>
                <w:lang w:val="en-GB"/>
              </w:rPr>
              <w:t>dul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isteac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rlann</w:t>
            </w:r>
            <w:proofErr w:type="spellEnd"/>
            <w:r w:rsidRPr="00740517">
              <w:rPr>
                <w:lang w:val="en-GB"/>
              </w:rPr>
              <w:t xml:space="preserve">,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arc.</w:t>
            </w:r>
          </w:p>
          <w:p w14:paraId="097050FD" w14:textId="77777777" w:rsid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‘Ba </w:t>
            </w:r>
            <w:proofErr w:type="spellStart"/>
            <w:r w:rsidRPr="00740517">
              <w:rPr>
                <w:lang w:val="en-GB"/>
              </w:rPr>
              <w:t>mhait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inn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r</w:t>
            </w:r>
            <w:proofErr w:type="spellEnd"/>
            <w:r w:rsidRPr="00740517">
              <w:rPr>
                <w:lang w:val="en-GB"/>
              </w:rPr>
              <w:t xml:space="preserve"> a </w:t>
            </w:r>
            <w:proofErr w:type="spellStart"/>
            <w:r w:rsidRPr="00740517">
              <w:rPr>
                <w:lang w:val="en-GB"/>
              </w:rPr>
              <w:t>léamh</w:t>
            </w:r>
            <w:proofErr w:type="spellEnd"/>
            <w:r w:rsidRPr="00740517">
              <w:rPr>
                <w:lang w:val="en-GB"/>
              </w:rPr>
              <w:t xml:space="preserve"> le Cian </w:t>
            </w:r>
            <w:proofErr w:type="spellStart"/>
            <w:r w:rsidRPr="00740517">
              <w:rPr>
                <w:lang w:val="en-GB"/>
              </w:rPr>
              <w:t>inniu</w:t>
            </w:r>
            <w:proofErr w:type="spellEnd"/>
            <w:r w:rsidRPr="00740517">
              <w:rPr>
                <w:lang w:val="en-GB"/>
              </w:rPr>
              <w:t xml:space="preserve">,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Siobhán.</w:t>
            </w:r>
          </w:p>
          <w:p w14:paraId="14228863" w14:textId="77777777" w:rsidR="004057A4" w:rsidRPr="00740517" w:rsidRDefault="004057A4" w:rsidP="00740517">
            <w:pPr>
              <w:rPr>
                <w:lang w:val="en-GB"/>
              </w:rPr>
            </w:pPr>
          </w:p>
          <w:p w14:paraId="34DFC165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‘Ba </w:t>
            </w:r>
            <w:proofErr w:type="spellStart"/>
            <w:r w:rsidRPr="00740517">
              <w:rPr>
                <w:lang w:val="en-GB"/>
              </w:rPr>
              <w:t>mhait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ib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r</w:t>
            </w:r>
            <w:proofErr w:type="spellEnd"/>
            <w:r w:rsidRPr="00740517">
              <w:rPr>
                <w:lang w:val="en-GB"/>
              </w:rPr>
              <w:t xml:space="preserve"> a </w:t>
            </w:r>
            <w:proofErr w:type="spellStart"/>
            <w:r w:rsidRPr="00740517">
              <w:rPr>
                <w:lang w:val="en-GB"/>
              </w:rPr>
              <w:t>léamh</w:t>
            </w:r>
            <w:proofErr w:type="spellEnd"/>
            <w:r w:rsidRPr="00740517">
              <w:rPr>
                <w:lang w:val="en-GB"/>
              </w:rPr>
              <w:t xml:space="preserve">?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áire </w:t>
            </w:r>
            <w:proofErr w:type="spellStart"/>
            <w:r w:rsidRPr="00740517">
              <w:rPr>
                <w:lang w:val="en-GB"/>
              </w:rPr>
              <w:t>agus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iontas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uirthi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070AFE1C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‘Cén </w:t>
            </w:r>
            <w:proofErr w:type="spellStart"/>
            <w:r w:rsidRPr="00740517">
              <w:rPr>
                <w:lang w:val="en-GB"/>
              </w:rPr>
              <w:t>fáth</w:t>
            </w:r>
            <w:proofErr w:type="spellEnd"/>
            <w:r w:rsidRPr="00740517">
              <w:rPr>
                <w:lang w:val="en-GB"/>
              </w:rPr>
              <w:t>?’</w:t>
            </w:r>
          </w:p>
          <w:p w14:paraId="4BC33769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‘Ba </w:t>
            </w:r>
            <w:proofErr w:type="spellStart"/>
            <w:r w:rsidRPr="00740517">
              <w:rPr>
                <w:lang w:val="en-GB"/>
              </w:rPr>
              <w:t>mhait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inn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éamh</w:t>
            </w:r>
            <w:proofErr w:type="spellEnd"/>
            <w:r w:rsidRPr="00740517">
              <w:rPr>
                <w:lang w:val="en-GB"/>
              </w:rPr>
              <w:t xml:space="preserve"> le Cian </w:t>
            </w:r>
            <w:proofErr w:type="spellStart"/>
            <w:r w:rsidRPr="00740517">
              <w:rPr>
                <w:lang w:val="en-GB"/>
              </w:rPr>
              <w:t>inniu</w:t>
            </w:r>
            <w:proofErr w:type="spellEnd"/>
            <w:r w:rsidRPr="00740517">
              <w:rPr>
                <w:lang w:val="en-GB"/>
              </w:rPr>
              <w:t xml:space="preserve">,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arc.</w:t>
            </w:r>
          </w:p>
          <w:p w14:paraId="1B319CAD" w14:textId="77777777" w:rsid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Isteac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rlann</w:t>
            </w:r>
            <w:proofErr w:type="spellEnd"/>
            <w:r w:rsidRPr="00740517">
              <w:rPr>
                <w:lang w:val="en-GB"/>
              </w:rPr>
              <w:t xml:space="preserve"> leis </w:t>
            </w:r>
            <w:proofErr w:type="spellStart"/>
            <w:r w:rsidRPr="00740517">
              <w:rPr>
                <w:lang w:val="en-GB"/>
              </w:rPr>
              <w:t>n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páistí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3E3B23CD" w14:textId="77777777" w:rsidR="00A55E6F" w:rsidRPr="00740517" w:rsidRDefault="00A55E6F" w:rsidP="00740517">
            <w:pPr>
              <w:rPr>
                <w:lang w:val="en-GB"/>
              </w:rPr>
            </w:pPr>
          </w:p>
          <w:p w14:paraId="5954510B" w14:textId="77777777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Thóg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n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páistí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ir</w:t>
            </w:r>
            <w:proofErr w:type="spellEnd"/>
            <w:r w:rsidRPr="00740517">
              <w:rPr>
                <w:lang w:val="en-GB"/>
              </w:rPr>
              <w:t>.</w:t>
            </w:r>
          </w:p>
          <w:p w14:paraId="12B5F5AE" w14:textId="77777777" w:rsidR="00740517" w:rsidRPr="00740517" w:rsidRDefault="00740517" w:rsidP="00740517">
            <w:pPr>
              <w:rPr>
                <w:lang w:val="en-GB"/>
              </w:rPr>
            </w:pPr>
            <w:proofErr w:type="spellStart"/>
            <w:r w:rsidRPr="00740517">
              <w:rPr>
                <w:lang w:val="en-GB"/>
              </w:rPr>
              <w:t>Shuig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iad</w:t>
            </w:r>
            <w:proofErr w:type="spellEnd"/>
            <w:r w:rsidRPr="00740517">
              <w:rPr>
                <w:lang w:val="en-GB"/>
              </w:rPr>
              <w:t xml:space="preserve"> in </w:t>
            </w:r>
            <w:proofErr w:type="spellStart"/>
            <w:r w:rsidRPr="00740517">
              <w:rPr>
                <w:lang w:val="en-GB"/>
              </w:rPr>
              <w:t>aice</w:t>
            </w:r>
            <w:proofErr w:type="spellEnd"/>
            <w:r w:rsidRPr="00740517">
              <w:rPr>
                <w:lang w:val="en-GB"/>
              </w:rPr>
              <w:t xml:space="preserve"> le Cian.</w:t>
            </w:r>
          </w:p>
          <w:p w14:paraId="699ED027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Tá</w:t>
            </w:r>
            <w:proofErr w:type="spellEnd"/>
            <w:r w:rsidRPr="00740517">
              <w:rPr>
                <w:lang w:val="en-GB"/>
              </w:rPr>
              <w:t xml:space="preserve"> an </w:t>
            </w:r>
            <w:proofErr w:type="spellStart"/>
            <w:r w:rsidRPr="00740517">
              <w:rPr>
                <w:lang w:val="en-GB"/>
              </w:rPr>
              <w:t>scéal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eo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maith</w:t>
            </w:r>
            <w:proofErr w:type="spellEnd"/>
            <w:r w:rsidRPr="00740517">
              <w:rPr>
                <w:lang w:val="en-GB"/>
              </w:rPr>
              <w:t xml:space="preserve">,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Siobhán.</w:t>
            </w:r>
          </w:p>
          <w:p w14:paraId="0CA44E00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‘Is </w:t>
            </w:r>
            <w:proofErr w:type="spellStart"/>
            <w:r w:rsidRPr="00740517">
              <w:rPr>
                <w:lang w:val="en-GB"/>
              </w:rPr>
              <w:t>breá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iom</w:t>
            </w:r>
            <w:proofErr w:type="spellEnd"/>
            <w:r w:rsidRPr="00740517">
              <w:rPr>
                <w:lang w:val="en-GB"/>
              </w:rPr>
              <w:t xml:space="preserve"> an </w:t>
            </w:r>
            <w:proofErr w:type="spellStart"/>
            <w:r w:rsidRPr="00740517">
              <w:rPr>
                <w:lang w:val="en-GB"/>
              </w:rPr>
              <w:t>leabhar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seo</w:t>
            </w:r>
            <w:proofErr w:type="spellEnd"/>
            <w:r w:rsidRPr="00740517">
              <w:rPr>
                <w:lang w:val="en-GB"/>
              </w:rPr>
              <w:t xml:space="preserve">,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Sorcha.</w:t>
            </w:r>
          </w:p>
          <w:p w14:paraId="165103B6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Tá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bhar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mait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agamsa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freisin</w:t>
            </w:r>
            <w:proofErr w:type="spellEnd"/>
            <w:r w:rsidRPr="00740517">
              <w:rPr>
                <w:lang w:val="en-GB"/>
              </w:rPr>
              <w:t xml:space="preserve">,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arc.</w:t>
            </w:r>
          </w:p>
          <w:p w14:paraId="3D0808F3" w14:textId="77777777" w:rsidR="00740517" w:rsidRPr="00740517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>‘</w:t>
            </w:r>
            <w:proofErr w:type="spellStart"/>
            <w:r w:rsidRPr="00740517">
              <w:rPr>
                <w:lang w:val="en-GB"/>
              </w:rPr>
              <w:t>Ar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mhaith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eat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gramStart"/>
            <w:r w:rsidRPr="00740517">
              <w:rPr>
                <w:lang w:val="en-GB"/>
              </w:rPr>
              <w:t>an</w:t>
            </w:r>
            <w:proofErr w:type="gram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cluiche</w:t>
            </w:r>
            <w:proofErr w:type="spellEnd"/>
            <w:r w:rsidRPr="00740517">
              <w:rPr>
                <w:lang w:val="en-GB"/>
              </w:rPr>
              <w:t xml:space="preserve"> a </w:t>
            </w:r>
            <w:proofErr w:type="spellStart"/>
            <w:r w:rsidRPr="00740517">
              <w:rPr>
                <w:lang w:val="en-GB"/>
              </w:rPr>
              <w:t>imirt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linn</w:t>
            </w:r>
            <w:proofErr w:type="spellEnd"/>
            <w:r w:rsidRPr="00740517">
              <w:rPr>
                <w:lang w:val="en-GB"/>
              </w:rPr>
              <w:t xml:space="preserve"> </w:t>
            </w:r>
            <w:proofErr w:type="spellStart"/>
            <w:r w:rsidRPr="00740517">
              <w:rPr>
                <w:lang w:val="en-GB"/>
              </w:rPr>
              <w:t>amárach</w:t>
            </w:r>
            <w:proofErr w:type="spellEnd"/>
            <w:r w:rsidRPr="00740517">
              <w:rPr>
                <w:lang w:val="en-GB"/>
              </w:rPr>
              <w:t xml:space="preserve">?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Marc le Cian.</w:t>
            </w:r>
          </w:p>
          <w:p w14:paraId="36630DB5" w14:textId="784C3614" w:rsidR="00BA130B" w:rsidRPr="00A1747A" w:rsidRDefault="00740517" w:rsidP="00740517">
            <w:pPr>
              <w:rPr>
                <w:lang w:val="en-GB"/>
              </w:rPr>
            </w:pPr>
            <w:r w:rsidRPr="00740517">
              <w:rPr>
                <w:lang w:val="en-GB"/>
              </w:rPr>
              <w:t xml:space="preserve">‘Ba </w:t>
            </w:r>
            <w:proofErr w:type="spellStart"/>
            <w:r w:rsidRPr="00740517">
              <w:rPr>
                <w:lang w:val="en-GB"/>
              </w:rPr>
              <w:t>mhaith</w:t>
            </w:r>
            <w:proofErr w:type="spellEnd"/>
            <w:r w:rsidRPr="00740517">
              <w:rPr>
                <w:lang w:val="en-GB"/>
              </w:rPr>
              <w:t xml:space="preserve">,’ </w:t>
            </w:r>
            <w:proofErr w:type="spellStart"/>
            <w:r w:rsidRPr="00740517">
              <w:rPr>
                <w:lang w:val="en-GB"/>
              </w:rPr>
              <w:t>arsa</w:t>
            </w:r>
            <w:proofErr w:type="spellEnd"/>
            <w:r w:rsidRPr="00740517">
              <w:rPr>
                <w:lang w:val="en-GB"/>
              </w:rPr>
              <w:t xml:space="preserve"> Cian.</w:t>
            </w:r>
          </w:p>
        </w:tc>
        <w:tc>
          <w:tcPr>
            <w:tcW w:w="708" w:type="dxa"/>
          </w:tcPr>
          <w:p w14:paraId="1111985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B0F302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F09D4A5" w14:textId="77777777" w:rsidR="00005459" w:rsidRDefault="000054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5968D8" w14:textId="77777777" w:rsidR="009E26A6" w:rsidRDefault="009E26A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3D8C71" w14:textId="77777777" w:rsidR="009E26A6" w:rsidRPr="00F6007F" w:rsidRDefault="009E26A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B7387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FFED1A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F2C46D" w14:textId="77777777" w:rsidR="00005459" w:rsidRDefault="000054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BC1C1E" w14:textId="77777777" w:rsidR="003841BD" w:rsidRDefault="003841B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8C5E71" w14:textId="77777777" w:rsidR="009E1092" w:rsidRPr="00F6007F" w:rsidRDefault="009E109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BEB18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2BB811A2" w14:textId="77777777" w:rsidR="003841BD" w:rsidRPr="00F6007F" w:rsidRDefault="003841B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ACDC5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5D8E934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3539EA" w14:textId="77777777" w:rsidR="00005459" w:rsidRPr="00F6007F" w:rsidRDefault="00005459" w:rsidP="009E1092">
            <w:pPr>
              <w:rPr>
                <w:color w:val="6A1552" w:themeColor="accent2" w:themeShade="BF"/>
                <w:lang w:val="en-GB"/>
              </w:rPr>
            </w:pPr>
          </w:p>
          <w:p w14:paraId="41B6080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6ED9089A" w14:textId="77777777" w:rsidR="003841BD" w:rsidRDefault="003841B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6C3031" w14:textId="77777777" w:rsidR="008F5B8F" w:rsidRPr="00F6007F" w:rsidRDefault="008F5B8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5ED59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74344AD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28A77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8</w:t>
            </w:r>
          </w:p>
          <w:p w14:paraId="34B10139" w14:textId="77777777" w:rsidR="000E44A0" w:rsidRDefault="000E44A0" w:rsidP="00142857">
            <w:pPr>
              <w:rPr>
                <w:color w:val="6A1552" w:themeColor="accent2" w:themeShade="BF"/>
                <w:lang w:val="en-GB"/>
              </w:rPr>
            </w:pPr>
          </w:p>
          <w:p w14:paraId="53ADA6CC" w14:textId="6F6FF258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47E4B1C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F7C131" w14:textId="77777777" w:rsidR="00995FD2" w:rsidRPr="00F6007F" w:rsidRDefault="00995FD2" w:rsidP="00BD7BD7">
            <w:pPr>
              <w:rPr>
                <w:color w:val="6A1552" w:themeColor="accent2" w:themeShade="BF"/>
                <w:lang w:val="en-GB"/>
              </w:rPr>
            </w:pPr>
          </w:p>
          <w:p w14:paraId="2B851F0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5F8FC4B2" w14:textId="77777777" w:rsidR="00BD7BD7" w:rsidRPr="00F6007F" w:rsidRDefault="00BD7BD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04DD9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2EB58F3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6A933C" w14:textId="77777777" w:rsidR="00BD7BD7" w:rsidRDefault="00BD7BD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CE8070" w14:textId="77777777" w:rsidR="00BD7BD7" w:rsidRDefault="00BD7BD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114FF0" w14:textId="77777777" w:rsidR="001C7071" w:rsidRPr="00F6007F" w:rsidRDefault="001C707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452FD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0A7615C4" w14:textId="77777777" w:rsidR="00A93BEC" w:rsidRDefault="00A93B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4D9111" w14:textId="77777777" w:rsidR="001C7071" w:rsidRPr="00F6007F" w:rsidRDefault="001C707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224C4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FAEFE9B" w14:textId="77777777" w:rsidR="00A93BEC" w:rsidRDefault="00A93B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272F75" w14:textId="77777777" w:rsidR="00A93BEC" w:rsidRDefault="00A93B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BF760B" w14:textId="77777777" w:rsidR="00AC6C96" w:rsidRDefault="00AC6C96" w:rsidP="00403F84">
            <w:pPr>
              <w:rPr>
                <w:color w:val="6A1552" w:themeColor="accent2" w:themeShade="BF"/>
                <w:lang w:val="en-GB"/>
              </w:rPr>
            </w:pPr>
          </w:p>
          <w:p w14:paraId="21D198B5" w14:textId="77777777" w:rsidR="00A93BEC" w:rsidRDefault="00A93B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17062CD2" w14:textId="77777777" w:rsidR="00403F84" w:rsidRDefault="00403F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C6B20B" w14:textId="77777777" w:rsidR="00403F84" w:rsidRDefault="00403F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EEC20A" w14:textId="77777777" w:rsidR="00403F84" w:rsidRDefault="00403F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4A122B" w14:textId="327B6A6F" w:rsidR="00403F84" w:rsidRPr="00F6007F" w:rsidRDefault="00403F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5FA7D023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0ADA4C72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It was last Wednesday.</w:t>
            </w:r>
          </w:p>
          <w:p w14:paraId="73B375BF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Cian was in the playground.</w:t>
            </w:r>
          </w:p>
          <w:p w14:paraId="46B91367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The other children were playing a game.</w:t>
            </w:r>
          </w:p>
          <w:p w14:paraId="452A295D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Cian wasn’t playing with them.</w:t>
            </w:r>
          </w:p>
          <w:p w14:paraId="7D81B18B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Máire saw Cian.</w:t>
            </w:r>
          </w:p>
          <w:p w14:paraId="73851CC0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Why aren’t you playing?’ said Máire.</w:t>
            </w:r>
          </w:p>
          <w:p w14:paraId="54ACEA4F" w14:textId="77777777" w:rsid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Are you afraid?’</w:t>
            </w:r>
          </w:p>
          <w:p w14:paraId="5E59317E" w14:textId="77777777" w:rsidR="003841BD" w:rsidRDefault="003841BD" w:rsidP="008155F5">
            <w:pPr>
              <w:rPr>
                <w:lang w:val="en-GB"/>
              </w:rPr>
            </w:pPr>
          </w:p>
          <w:p w14:paraId="3993F97A" w14:textId="77777777" w:rsidR="009E1092" w:rsidRPr="008155F5" w:rsidRDefault="009E1092" w:rsidP="008155F5">
            <w:pPr>
              <w:rPr>
                <w:lang w:val="en-GB"/>
              </w:rPr>
            </w:pPr>
          </w:p>
          <w:p w14:paraId="7A96FE5A" w14:textId="4A534162" w:rsidR="003841BD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Ha, ha!’ said Máire.</w:t>
            </w:r>
          </w:p>
          <w:p w14:paraId="59405879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Cian is afraid! ‘Cian is afraid!’</w:t>
            </w:r>
          </w:p>
          <w:p w14:paraId="148F0A94" w14:textId="60CF9879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 xml:space="preserve">"Cian went </w:t>
            </w:r>
            <w:r w:rsidR="003841BD" w:rsidRPr="008155F5">
              <w:rPr>
                <w:lang w:val="en-GB"/>
              </w:rPr>
              <w:t>into</w:t>
            </w:r>
            <w:r w:rsidRPr="008155F5">
              <w:rPr>
                <w:lang w:val="en-GB"/>
              </w:rPr>
              <w:t xml:space="preserve"> the library to read a book.</w:t>
            </w:r>
          </w:p>
          <w:p w14:paraId="3E26DC4C" w14:textId="77777777" w:rsidR="003841BD" w:rsidRDefault="003841BD" w:rsidP="008155F5">
            <w:pPr>
              <w:rPr>
                <w:lang w:val="en-GB"/>
              </w:rPr>
            </w:pPr>
          </w:p>
          <w:p w14:paraId="6F1FFE62" w14:textId="77777777" w:rsidR="003841BD" w:rsidRDefault="003841BD" w:rsidP="008155F5">
            <w:pPr>
              <w:rPr>
                <w:lang w:val="en-GB"/>
              </w:rPr>
            </w:pPr>
          </w:p>
          <w:p w14:paraId="63FA0F6F" w14:textId="77777777" w:rsidR="00235A03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"The next day"</w:t>
            </w:r>
          </w:p>
          <w:p w14:paraId="4BA02C6B" w14:textId="6A2FF928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Cian was in the playground again. He saw Máire.</w:t>
            </w:r>
          </w:p>
          <w:p w14:paraId="357EC620" w14:textId="4387E17B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Ci-an! ‘</w:t>
            </w:r>
            <w:proofErr w:type="spellStart"/>
            <w:r w:rsidRPr="008155F5">
              <w:rPr>
                <w:lang w:val="en-GB"/>
              </w:rPr>
              <w:t>Ciii</w:t>
            </w:r>
            <w:proofErr w:type="spellEnd"/>
            <w:r w:rsidRPr="008155F5">
              <w:rPr>
                <w:lang w:val="en-GB"/>
              </w:rPr>
              <w:t>-an!’ shouted Mary.</w:t>
            </w:r>
            <w:r w:rsidR="008F5B8F">
              <w:rPr>
                <w:lang w:val="en-GB"/>
              </w:rPr>
              <w:t xml:space="preserve"> </w:t>
            </w:r>
            <w:r w:rsidRPr="008155F5">
              <w:rPr>
                <w:lang w:val="en-GB"/>
              </w:rPr>
              <w:t>‘Would you like to play the game with us today?’</w:t>
            </w:r>
          </w:p>
          <w:p w14:paraId="5B8379C3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lastRenderedPageBreak/>
              <w:t>Cian shook his head and off he went into the library.</w:t>
            </w:r>
          </w:p>
          <w:p w14:paraId="5DE31A42" w14:textId="1A6B7149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Ha!’ said Máire</w:t>
            </w:r>
            <w:r w:rsidR="00142857">
              <w:rPr>
                <w:lang w:val="en-GB"/>
              </w:rPr>
              <w:t>,</w:t>
            </w:r>
            <w:r w:rsidRPr="008155F5">
              <w:rPr>
                <w:lang w:val="en-GB"/>
              </w:rPr>
              <w:t xml:space="preserve"> laughing. ‘He is afraid.’</w:t>
            </w:r>
          </w:p>
          <w:p w14:paraId="6C734FCF" w14:textId="2271BD99" w:rsidR="008155F5" w:rsidRDefault="008155F5" w:rsidP="008155F5">
            <w:pPr>
              <w:rPr>
                <w:lang w:val="en-GB"/>
              </w:rPr>
            </w:pPr>
          </w:p>
          <w:p w14:paraId="467F48C8" w14:textId="77777777" w:rsidR="00BD7BD7" w:rsidRPr="008155F5" w:rsidRDefault="00BD7BD7" w:rsidP="008155F5">
            <w:pPr>
              <w:rPr>
                <w:lang w:val="en-GB"/>
              </w:rPr>
            </w:pPr>
          </w:p>
          <w:p w14:paraId="1EC99F61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The other children walked to the library.</w:t>
            </w:r>
          </w:p>
          <w:p w14:paraId="37F4045C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Where are you going?’ said Máire.</w:t>
            </w:r>
          </w:p>
          <w:p w14:paraId="27581923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We are going into the library,’ said Marc.</w:t>
            </w:r>
          </w:p>
          <w:p w14:paraId="79C913C6" w14:textId="77777777" w:rsid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We would like to read a book with Cian today,’ said Siobhán.</w:t>
            </w:r>
          </w:p>
          <w:p w14:paraId="405802AC" w14:textId="77777777" w:rsidR="001C7071" w:rsidRDefault="001C7071" w:rsidP="008155F5">
            <w:pPr>
              <w:rPr>
                <w:lang w:val="en-GB"/>
              </w:rPr>
            </w:pPr>
          </w:p>
          <w:p w14:paraId="30F08E44" w14:textId="77777777" w:rsidR="001C7071" w:rsidRPr="008155F5" w:rsidRDefault="001C7071" w:rsidP="008155F5">
            <w:pPr>
              <w:rPr>
                <w:lang w:val="en-GB"/>
              </w:rPr>
            </w:pPr>
          </w:p>
          <w:p w14:paraId="32089EBF" w14:textId="7D349E53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You would like to read a book?’ said Máire</w:t>
            </w:r>
            <w:r w:rsidR="001C7071">
              <w:rPr>
                <w:lang w:val="en-GB"/>
              </w:rPr>
              <w:t>,</w:t>
            </w:r>
            <w:r w:rsidRPr="008155F5">
              <w:rPr>
                <w:lang w:val="en-GB"/>
              </w:rPr>
              <w:t xml:space="preserve"> surprised.</w:t>
            </w:r>
          </w:p>
          <w:p w14:paraId="0FBEDD22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Why?’</w:t>
            </w:r>
          </w:p>
          <w:p w14:paraId="2836095D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We would like to read with Cian today,’ said Marc.</w:t>
            </w:r>
          </w:p>
          <w:p w14:paraId="3C120E7A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Into the library the children went.</w:t>
            </w:r>
          </w:p>
          <w:p w14:paraId="2542EB1B" w14:textId="77777777" w:rsidR="00403F84" w:rsidRDefault="00403F84" w:rsidP="008155F5">
            <w:pPr>
              <w:rPr>
                <w:lang w:val="en-GB"/>
              </w:rPr>
            </w:pPr>
          </w:p>
          <w:p w14:paraId="1BC2220F" w14:textId="5E4F5A2A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 xml:space="preserve">The children </w:t>
            </w:r>
            <w:r w:rsidR="004126C8">
              <w:rPr>
                <w:lang w:val="en-GB"/>
              </w:rPr>
              <w:t>picked</w:t>
            </w:r>
            <w:r w:rsidRPr="008155F5">
              <w:rPr>
                <w:lang w:val="en-GB"/>
              </w:rPr>
              <w:t xml:space="preserve"> books.</w:t>
            </w:r>
          </w:p>
          <w:p w14:paraId="01A154B9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They sat beside Cian.</w:t>
            </w:r>
          </w:p>
          <w:p w14:paraId="253BE452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This story is good,’ said Siobhán.</w:t>
            </w:r>
          </w:p>
          <w:p w14:paraId="05B2F097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I love this book,’ said Sorcha.</w:t>
            </w:r>
          </w:p>
          <w:p w14:paraId="3CC484D2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I have a good book as well,’ said Marc.</w:t>
            </w:r>
          </w:p>
          <w:p w14:paraId="5A2831B5" w14:textId="77777777" w:rsidR="008155F5" w:rsidRPr="008155F5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Would you like to play the game with us tomorrow?’ said Marc to Cian.</w:t>
            </w:r>
          </w:p>
          <w:p w14:paraId="4E85A25A" w14:textId="5307E4F0" w:rsidR="00BA130B" w:rsidRPr="00A1747A" w:rsidRDefault="008155F5" w:rsidP="008155F5">
            <w:pPr>
              <w:rPr>
                <w:lang w:val="en-GB"/>
              </w:rPr>
            </w:pPr>
            <w:r w:rsidRPr="008155F5">
              <w:rPr>
                <w:lang w:val="en-GB"/>
              </w:rPr>
              <w:t>‘Yes,’ said Cian.</w:t>
            </w:r>
          </w:p>
        </w:tc>
      </w:tr>
    </w:tbl>
    <w:p w14:paraId="0D24851B" w14:textId="77777777" w:rsidR="00BA130B" w:rsidRDefault="00BA130B" w:rsidP="00BA130B">
      <w:pPr>
        <w:rPr>
          <w:lang w:val="en-GB"/>
        </w:rPr>
      </w:pPr>
    </w:p>
    <w:p w14:paraId="4D1308CB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4"/>
        <w:gridCol w:w="718"/>
        <w:gridCol w:w="4177"/>
      </w:tblGrid>
      <w:tr w:rsidR="00BA130B" w14:paraId="47E6D0B3" w14:textId="77777777" w:rsidTr="003B0689">
        <w:tc>
          <w:tcPr>
            <w:tcW w:w="704" w:type="dxa"/>
          </w:tcPr>
          <w:p w14:paraId="6E451F1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CC7DE1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AA140D3" w14:textId="0ADFCE0F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="002E5592">
              <w:rPr>
                <w:b/>
                <w:bCs/>
                <w:color w:val="6A1552" w:themeColor="accent2" w:themeShade="BF"/>
                <w:lang w:val="en-GB"/>
              </w:rPr>
              <w:t>.</w:t>
            </w:r>
            <w:r w:rsidR="006C4DFB">
              <w:t xml:space="preserve"> </w:t>
            </w:r>
            <w:proofErr w:type="spellStart"/>
            <w:r w:rsidR="002E5592" w:rsidRPr="002E5592">
              <w:rPr>
                <w:b/>
                <w:bCs/>
                <w:color w:val="6A1552" w:themeColor="accent2" w:themeShade="BF"/>
                <w:lang w:val="en-GB"/>
              </w:rPr>
              <w:t>Zúnna</w:t>
            </w:r>
            <w:proofErr w:type="spellEnd"/>
            <w:r w:rsidR="002E5592" w:rsidRPr="002E5592">
              <w:rPr>
                <w:b/>
                <w:bCs/>
                <w:color w:val="6A1552" w:themeColor="accent2" w:themeShade="BF"/>
                <w:lang w:val="en-GB"/>
              </w:rPr>
              <w:t xml:space="preserve"> – Maith </w:t>
            </w:r>
            <w:proofErr w:type="spellStart"/>
            <w:r w:rsidR="002E5592" w:rsidRPr="002E5592">
              <w:rPr>
                <w:b/>
                <w:bCs/>
                <w:color w:val="6A1552" w:themeColor="accent2" w:themeShade="BF"/>
                <w:lang w:val="en-GB"/>
              </w:rPr>
              <w:t>nó</w:t>
            </w:r>
            <w:proofErr w:type="spellEnd"/>
            <w:r w:rsidR="002E5592" w:rsidRPr="002E5592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proofErr w:type="gramStart"/>
            <w:r w:rsidR="002E5592" w:rsidRPr="002E5592">
              <w:rPr>
                <w:b/>
                <w:bCs/>
                <w:color w:val="6A1552" w:themeColor="accent2" w:themeShade="BF"/>
                <w:lang w:val="en-GB"/>
              </w:rPr>
              <w:t>Olc</w:t>
            </w:r>
            <w:proofErr w:type="spellEnd"/>
            <w:r w:rsidR="002E5592" w:rsidRPr="002E5592">
              <w:rPr>
                <w:b/>
                <w:bCs/>
                <w:color w:val="6A1552" w:themeColor="accent2" w:themeShade="BF"/>
                <w:lang w:val="en-GB"/>
              </w:rPr>
              <w:t>?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2E5592">
              <w:rPr>
                <w:b/>
                <w:bCs/>
                <w:color w:val="6A1552" w:themeColor="accent2" w:themeShade="BF"/>
                <w:lang w:val="en-GB"/>
              </w:rPr>
              <w:t>B</w:t>
            </w:r>
            <w:r w:rsidR="00100386">
              <w:rPr>
                <w:b/>
                <w:bCs/>
                <w:color w:val="6A1552" w:themeColor="accent2" w:themeShade="BF"/>
                <w:lang w:val="en-GB"/>
              </w:rPr>
              <w:t>án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740B858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8ECCBB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F4F9A0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BD4A5BC" w14:textId="48ADEF32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100386" w:rsidRPr="00100386">
              <w:rPr>
                <w:b/>
                <w:bCs/>
                <w:color w:val="6A1552" w:themeColor="accent2" w:themeShade="BF"/>
                <w:lang w:val="en-GB"/>
              </w:rPr>
              <w:t xml:space="preserve">Zoos – Good or </w:t>
            </w:r>
            <w:proofErr w:type="gramStart"/>
            <w:r w:rsidR="00100386" w:rsidRPr="00100386">
              <w:rPr>
                <w:b/>
                <w:bCs/>
                <w:color w:val="6A1552" w:themeColor="accent2" w:themeShade="BF"/>
                <w:lang w:val="en-GB"/>
              </w:rPr>
              <w:t>Bad?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100386">
              <w:rPr>
                <w:b/>
                <w:bCs/>
                <w:color w:val="6A1552" w:themeColor="accent2" w:themeShade="BF"/>
                <w:lang w:val="en-GB"/>
              </w:rPr>
              <w:t>Whit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2C2B14C4" w14:textId="77777777" w:rsidTr="003B0689">
        <w:tc>
          <w:tcPr>
            <w:tcW w:w="704" w:type="dxa"/>
          </w:tcPr>
          <w:p w14:paraId="7CE12DB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5A43C7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7E771D4B" w14:textId="77777777" w:rsidR="008314A9" w:rsidRDefault="008314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47ABBE" w14:textId="77777777" w:rsidR="008314A9" w:rsidRPr="00F6007F" w:rsidRDefault="008314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AFAF4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36E392F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A5DB6C" w14:textId="77777777" w:rsidR="008314A9" w:rsidRDefault="008314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48A28A" w14:textId="77777777" w:rsidR="009159B4" w:rsidRPr="00F6007F" w:rsidRDefault="009159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8A616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5A7D62DC" w14:textId="77777777" w:rsidR="00746123" w:rsidRDefault="00746123" w:rsidP="00971EA1">
            <w:pPr>
              <w:rPr>
                <w:color w:val="6A1552" w:themeColor="accent2" w:themeShade="BF"/>
                <w:lang w:val="en-GB"/>
              </w:rPr>
            </w:pPr>
          </w:p>
          <w:p w14:paraId="7EC78B6C" w14:textId="17A971BF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483CBAB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1758FB" w14:textId="77777777" w:rsidR="001C254D" w:rsidRDefault="001C25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240367" w14:textId="77777777" w:rsidR="001C254D" w:rsidRPr="00F6007F" w:rsidRDefault="001C25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D43B3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61101BE1" w14:textId="77777777" w:rsidR="00470E22" w:rsidRDefault="00470E2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04B2F4" w14:textId="77777777" w:rsidR="00470E22" w:rsidRDefault="00470E2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5C843E" w14:textId="77777777" w:rsidR="00470E22" w:rsidRPr="00F6007F" w:rsidRDefault="00470E2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F0E8C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391DEEE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EF5F08" w14:textId="77777777" w:rsidR="0017477D" w:rsidRDefault="0017477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BE7CF2" w14:textId="77777777" w:rsidR="0017477D" w:rsidRDefault="0017477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158B14" w14:textId="77777777" w:rsidR="00B03B98" w:rsidRPr="00F6007F" w:rsidRDefault="00B03B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6410D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78ABA124" w14:textId="77777777" w:rsidR="00B03B98" w:rsidRDefault="00B03B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54D915" w14:textId="77777777" w:rsidR="00B03B98" w:rsidRDefault="00B03B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8F7F059" w14:textId="77777777" w:rsidR="00A11C71" w:rsidRDefault="00A11C7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AA4DAE" w14:textId="77777777" w:rsidR="00A11C71" w:rsidRPr="00F6007F" w:rsidRDefault="00A11C7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E766B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095C6D6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AA1122" w14:textId="77777777" w:rsidR="00870DC4" w:rsidRDefault="00870DC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B3E519" w14:textId="77777777" w:rsidR="00492982" w:rsidRPr="00F6007F" w:rsidRDefault="0049298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DE942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3187377E" w14:textId="77777777" w:rsidR="00D92CB9" w:rsidRDefault="00D92C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423ED7" w14:textId="77777777" w:rsidR="00A11C71" w:rsidRPr="00F6007F" w:rsidRDefault="00A11C7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E5DCA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4F4DE52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05AB3F" w14:textId="77777777" w:rsidR="00D92CB9" w:rsidRDefault="00D92C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E7A3366" w14:textId="77777777" w:rsidR="00143D0A" w:rsidRPr="00F6007F" w:rsidRDefault="00143D0A" w:rsidP="00143D0A">
            <w:pPr>
              <w:rPr>
                <w:color w:val="6A1552" w:themeColor="accent2" w:themeShade="BF"/>
                <w:lang w:val="en-GB"/>
              </w:rPr>
            </w:pPr>
          </w:p>
          <w:p w14:paraId="7A5BF84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45B0356F" w14:textId="77777777" w:rsidR="009B1FD0" w:rsidRPr="00F6007F" w:rsidRDefault="009B1F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4FCA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3400BC52" w14:textId="77777777" w:rsidR="0070290C" w:rsidRDefault="0070290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E8BA9D" w14:textId="77777777" w:rsidR="0070290C" w:rsidRDefault="0070290C" w:rsidP="00CF7C59">
            <w:pPr>
              <w:rPr>
                <w:color w:val="6A1552" w:themeColor="accent2" w:themeShade="BF"/>
                <w:lang w:val="en-GB"/>
              </w:rPr>
            </w:pPr>
          </w:p>
          <w:p w14:paraId="45F4181D" w14:textId="7F613F3B" w:rsidR="0070290C" w:rsidRDefault="00B430DF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79F834AA" w14:textId="6C65EC39" w:rsidR="00143D0A" w:rsidRPr="00F6007F" w:rsidRDefault="00143D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511B5812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10E8F3F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6F087450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Níl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n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aith</w:t>
            </w:r>
            <w:proofErr w:type="spellEnd"/>
            <w:r w:rsidRPr="00D12E3A">
              <w:rPr>
                <w:lang w:val="en-GB"/>
              </w:rPr>
              <w:t>!</w:t>
            </w:r>
          </w:p>
          <w:p w14:paraId="32630F35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Dú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gac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tír</w:t>
            </w:r>
            <w:proofErr w:type="spellEnd"/>
            <w:r w:rsidRPr="00D12E3A">
              <w:rPr>
                <w:lang w:val="en-GB"/>
              </w:rPr>
              <w:t>!</w:t>
            </w:r>
          </w:p>
          <w:p w14:paraId="1D4B3EB2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Níl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n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aith</w:t>
            </w:r>
            <w:proofErr w:type="spellEnd"/>
            <w:r w:rsidRPr="00D12E3A">
              <w:rPr>
                <w:lang w:val="en-GB"/>
              </w:rPr>
              <w:t xml:space="preserve"> do </w:t>
            </w:r>
            <w:proofErr w:type="spellStart"/>
            <w:r w:rsidRPr="00D12E3A">
              <w:rPr>
                <w:lang w:val="en-GB"/>
              </w:rPr>
              <w:t>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hainmhithe</w:t>
            </w:r>
            <w:proofErr w:type="spellEnd"/>
            <w:r w:rsidRPr="00D12E3A">
              <w:rPr>
                <w:lang w:val="en-GB"/>
              </w:rPr>
              <w:t>!</w:t>
            </w:r>
          </w:p>
          <w:p w14:paraId="6AB0EF5B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Bío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iad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i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gcásan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ní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bhío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pá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cu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20DB54D8" w14:textId="77777777" w:rsid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Ní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féidi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eo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r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éim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422A2428" w14:textId="77777777" w:rsidR="009159B4" w:rsidRPr="00D12E3A" w:rsidRDefault="009159B4" w:rsidP="00D12E3A">
            <w:pPr>
              <w:rPr>
                <w:lang w:val="en-GB"/>
              </w:rPr>
            </w:pPr>
          </w:p>
          <w:p w14:paraId="1952B3B2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Bío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inmhith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brónac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14C4633F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B’fhear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eo</w:t>
            </w:r>
            <w:proofErr w:type="spellEnd"/>
            <w:r w:rsidRPr="00D12E3A">
              <w:rPr>
                <w:lang w:val="en-GB"/>
              </w:rPr>
              <w:t xml:space="preserve"> a </w:t>
            </w:r>
            <w:proofErr w:type="spellStart"/>
            <w:r w:rsidRPr="00D12E3A">
              <w:rPr>
                <w:lang w:val="en-GB"/>
              </w:rPr>
              <w:t>bhe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bhaile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4D202879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B’fhear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eo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r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éim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páircean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foraoisí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65BD99D3" w14:textId="77777777" w:rsid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B’fhear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eo</w:t>
            </w:r>
            <w:proofErr w:type="spellEnd"/>
            <w:r w:rsidRPr="00D12E3A">
              <w:rPr>
                <w:lang w:val="en-GB"/>
              </w:rPr>
              <w:t xml:space="preserve"> a </w:t>
            </w:r>
            <w:proofErr w:type="spellStart"/>
            <w:r w:rsidRPr="00D12E3A">
              <w:rPr>
                <w:lang w:val="en-GB"/>
              </w:rPr>
              <w:t>bhe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aor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12B441AB" w14:textId="77777777" w:rsidR="00971EA1" w:rsidRPr="00D12E3A" w:rsidRDefault="00971EA1" w:rsidP="00D12E3A">
            <w:pPr>
              <w:rPr>
                <w:lang w:val="en-GB"/>
              </w:rPr>
            </w:pPr>
          </w:p>
          <w:p w14:paraId="35C314C3" w14:textId="77777777" w:rsidR="00D12E3A" w:rsidRPr="00D12E3A" w:rsidRDefault="00D12E3A" w:rsidP="00D12E3A">
            <w:pPr>
              <w:rPr>
                <w:lang w:val="en-GB"/>
              </w:rPr>
            </w:pPr>
            <w:r w:rsidRPr="00D12E3A">
              <w:rPr>
                <w:lang w:val="en-GB"/>
              </w:rPr>
              <w:t xml:space="preserve">Is </w:t>
            </w:r>
            <w:proofErr w:type="spellStart"/>
            <w:r w:rsidRPr="00D12E3A">
              <w:rPr>
                <w:lang w:val="en-GB"/>
              </w:rPr>
              <w:t>ainmhí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thusa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18003FE7" w14:textId="77777777" w:rsidR="00D12E3A" w:rsidRPr="00D12E3A" w:rsidRDefault="00D12E3A" w:rsidP="00D12E3A">
            <w:pPr>
              <w:rPr>
                <w:lang w:val="en-GB"/>
              </w:rPr>
            </w:pPr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ha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eat</w:t>
            </w:r>
            <w:proofErr w:type="spellEnd"/>
            <w:r w:rsidRPr="00D12E3A">
              <w:rPr>
                <w:lang w:val="en-GB"/>
              </w:rPr>
              <w:t xml:space="preserve"> a </w:t>
            </w:r>
            <w:proofErr w:type="spellStart"/>
            <w:r w:rsidRPr="00D12E3A">
              <w:rPr>
                <w:lang w:val="en-GB"/>
              </w:rPr>
              <w:t>bhe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i</w:t>
            </w:r>
            <w:proofErr w:type="spellEnd"/>
            <w:r w:rsidRPr="00D12E3A">
              <w:rPr>
                <w:lang w:val="en-GB"/>
              </w:rPr>
              <w:t xml:space="preserve"> do </w:t>
            </w:r>
            <w:proofErr w:type="spellStart"/>
            <w:r w:rsidRPr="00D12E3A">
              <w:rPr>
                <w:lang w:val="en-GB"/>
              </w:rPr>
              <w:t>chónaí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i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>?</w:t>
            </w:r>
          </w:p>
          <w:p w14:paraId="5CA04A32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A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ha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eat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daoin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teacht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cuairt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a </w:t>
            </w:r>
            <w:proofErr w:type="spellStart"/>
            <w:r w:rsidRPr="00D12E3A">
              <w:rPr>
                <w:lang w:val="en-GB"/>
              </w:rPr>
              <w:t>bheith</w:t>
            </w:r>
            <w:proofErr w:type="spellEnd"/>
            <w:r w:rsidRPr="00D12E3A">
              <w:rPr>
                <w:lang w:val="en-GB"/>
              </w:rPr>
              <w:t xml:space="preserve"> ag </w:t>
            </w:r>
            <w:proofErr w:type="spellStart"/>
            <w:r w:rsidRPr="00D12E3A">
              <w:rPr>
                <w:lang w:val="en-GB"/>
              </w:rPr>
              <w:t>féachaint</w:t>
            </w:r>
            <w:proofErr w:type="spellEnd"/>
            <w:r w:rsidRPr="00D12E3A">
              <w:rPr>
                <w:lang w:val="en-GB"/>
              </w:rPr>
              <w:t xml:space="preserve"> ort?</w:t>
            </w:r>
          </w:p>
          <w:p w14:paraId="0C4B52BC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Tá</w:t>
            </w:r>
            <w:proofErr w:type="spellEnd"/>
            <w:r w:rsidRPr="00D12E3A">
              <w:rPr>
                <w:lang w:val="en-GB"/>
              </w:rPr>
              <w:t xml:space="preserve"> an </w:t>
            </w:r>
            <w:proofErr w:type="spellStart"/>
            <w:r w:rsidRPr="00D12E3A">
              <w:rPr>
                <w:lang w:val="en-GB"/>
              </w:rPr>
              <w:t>béa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bá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eo</w:t>
            </w:r>
            <w:proofErr w:type="spellEnd"/>
            <w:r w:rsidRPr="00D12E3A">
              <w:rPr>
                <w:lang w:val="en-GB"/>
              </w:rPr>
              <w:t xml:space="preserve"> ag </w:t>
            </w:r>
            <w:proofErr w:type="spellStart"/>
            <w:r w:rsidRPr="00D12E3A">
              <w:rPr>
                <w:lang w:val="en-GB"/>
              </w:rPr>
              <w:t>siúl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ua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íos</w:t>
            </w:r>
            <w:proofErr w:type="spellEnd"/>
            <w:r w:rsidRPr="00D12E3A">
              <w:rPr>
                <w:lang w:val="en-GB"/>
              </w:rPr>
              <w:t xml:space="preserve">, </w:t>
            </w:r>
            <w:proofErr w:type="spellStart"/>
            <w:r w:rsidRPr="00D12E3A">
              <w:rPr>
                <w:lang w:val="en-GB"/>
              </w:rPr>
              <w:t>sua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íos</w:t>
            </w:r>
            <w:proofErr w:type="spellEnd"/>
            <w:r w:rsidRPr="00D12E3A">
              <w:rPr>
                <w:lang w:val="en-GB"/>
              </w:rPr>
              <w:t xml:space="preserve">. </w:t>
            </w:r>
            <w:proofErr w:type="spellStart"/>
            <w:r w:rsidRPr="00D12E3A">
              <w:rPr>
                <w:lang w:val="en-GB"/>
              </w:rPr>
              <w:t>Níl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é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o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40B19F5C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Tá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nío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ó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ná</w:t>
            </w:r>
            <w:proofErr w:type="spellEnd"/>
            <w:r w:rsidRPr="00D12E3A">
              <w:rPr>
                <w:lang w:val="en-GB"/>
              </w:rPr>
              <w:t xml:space="preserve"> 10,000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domhan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793B5493" w14:textId="77777777" w:rsid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Dú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gac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nois</w:t>
            </w:r>
            <w:proofErr w:type="spellEnd"/>
            <w:r w:rsidRPr="00D12E3A">
              <w:rPr>
                <w:lang w:val="en-GB"/>
              </w:rPr>
              <w:t>!</w:t>
            </w:r>
          </w:p>
          <w:p w14:paraId="21E5F5D7" w14:textId="77777777" w:rsidR="00470E22" w:rsidRPr="00D12E3A" w:rsidRDefault="00470E22" w:rsidP="00D12E3A">
            <w:pPr>
              <w:rPr>
                <w:lang w:val="en-GB"/>
              </w:rPr>
            </w:pPr>
          </w:p>
          <w:p w14:paraId="74288888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lastRenderedPageBreak/>
              <w:t>Tá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n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aith</w:t>
            </w:r>
            <w:proofErr w:type="spellEnd"/>
            <w:r w:rsidRPr="00D12E3A">
              <w:rPr>
                <w:lang w:val="en-GB"/>
              </w:rPr>
              <w:t>!</w:t>
            </w:r>
          </w:p>
          <w:p w14:paraId="520AB06F" w14:textId="77777777" w:rsidR="00D12E3A" w:rsidRPr="00D12E3A" w:rsidRDefault="00D12E3A" w:rsidP="00D12E3A">
            <w:pPr>
              <w:rPr>
                <w:lang w:val="en-GB"/>
              </w:rPr>
            </w:pPr>
            <w:r w:rsidRPr="00D12E3A">
              <w:rPr>
                <w:lang w:val="en-GB"/>
              </w:rPr>
              <w:t xml:space="preserve">Is </w:t>
            </w:r>
            <w:proofErr w:type="spellStart"/>
            <w:r w:rsidRPr="00D12E3A">
              <w:rPr>
                <w:lang w:val="en-GB"/>
              </w:rPr>
              <w:t>féidir</w:t>
            </w:r>
            <w:proofErr w:type="spellEnd"/>
            <w:r w:rsidRPr="00D12E3A">
              <w:rPr>
                <w:lang w:val="en-GB"/>
              </w:rPr>
              <w:t xml:space="preserve"> le </w:t>
            </w:r>
            <w:proofErr w:type="spellStart"/>
            <w:r w:rsidRPr="00D12E3A">
              <w:rPr>
                <w:lang w:val="en-GB"/>
              </w:rPr>
              <w:t>zúnna</w:t>
            </w:r>
            <w:proofErr w:type="spellEnd"/>
            <w:r w:rsidRPr="00D12E3A">
              <w:rPr>
                <w:lang w:val="en-GB"/>
              </w:rPr>
              <w:t xml:space="preserve"> a </w:t>
            </w:r>
            <w:proofErr w:type="spellStart"/>
            <w:r w:rsidRPr="00D12E3A">
              <w:rPr>
                <w:lang w:val="en-GB"/>
              </w:rPr>
              <w:t>bhe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aith</w:t>
            </w:r>
            <w:proofErr w:type="spellEnd"/>
            <w:r w:rsidRPr="00D12E3A">
              <w:rPr>
                <w:lang w:val="en-GB"/>
              </w:rPr>
              <w:t xml:space="preserve">. </w:t>
            </w:r>
          </w:p>
          <w:p w14:paraId="7F1F62DE" w14:textId="77777777" w:rsidR="00D12E3A" w:rsidRPr="00D12E3A" w:rsidRDefault="00D12E3A" w:rsidP="00D12E3A">
            <w:pPr>
              <w:rPr>
                <w:lang w:val="en-GB"/>
              </w:rPr>
            </w:pPr>
            <w:r w:rsidRPr="00D12E3A">
              <w:rPr>
                <w:lang w:val="en-GB"/>
              </w:rPr>
              <w:t xml:space="preserve">Is </w:t>
            </w:r>
            <w:proofErr w:type="spellStart"/>
            <w:r w:rsidRPr="00D12E3A">
              <w:rPr>
                <w:lang w:val="en-GB"/>
              </w:rPr>
              <w:t>féidi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eo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cabhrú</w:t>
            </w:r>
            <w:proofErr w:type="spellEnd"/>
            <w:r w:rsidRPr="00D12E3A">
              <w:rPr>
                <w:lang w:val="en-GB"/>
              </w:rPr>
              <w:t xml:space="preserve"> leis </w:t>
            </w:r>
            <w:proofErr w:type="spellStart"/>
            <w:r w:rsidRPr="00D12E3A">
              <w:rPr>
                <w:lang w:val="en-GB"/>
              </w:rPr>
              <w:t>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hainmhithe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7220E8F7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Tá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inmhith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tá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i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baol</w:t>
            </w:r>
            <w:proofErr w:type="spellEnd"/>
            <w:r w:rsidRPr="00D12E3A">
              <w:rPr>
                <w:lang w:val="en-GB"/>
              </w:rPr>
              <w:t xml:space="preserve"> ach </w:t>
            </w:r>
            <w:proofErr w:type="spellStart"/>
            <w:r w:rsidRPr="00D12E3A">
              <w:rPr>
                <w:lang w:val="en-GB"/>
              </w:rPr>
              <w:t>bío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iad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lá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ábhailt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7396318E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Tugann</w:t>
            </w:r>
            <w:proofErr w:type="spellEnd"/>
            <w:r w:rsidRPr="00D12E3A">
              <w:rPr>
                <w:lang w:val="en-GB"/>
              </w:rPr>
              <w:t xml:space="preserve"> an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ir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ha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dóibh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63F80F18" w14:textId="77777777" w:rsid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Bío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bi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a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cu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ní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bhío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iad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i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baol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64C4B1E1" w14:textId="77777777" w:rsidR="00A11C71" w:rsidRPr="00D12E3A" w:rsidRDefault="00A11C71" w:rsidP="00D12E3A">
            <w:pPr>
              <w:rPr>
                <w:lang w:val="en-GB"/>
              </w:rPr>
            </w:pPr>
          </w:p>
          <w:p w14:paraId="3E67E4F5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Tá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n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nn</w:t>
            </w:r>
            <w:proofErr w:type="spellEnd"/>
            <w:r w:rsidRPr="00D12E3A">
              <w:rPr>
                <w:lang w:val="en-GB"/>
              </w:rPr>
              <w:t xml:space="preserve"> a </w:t>
            </w:r>
            <w:proofErr w:type="spellStart"/>
            <w:r w:rsidRPr="00D12E3A">
              <w:rPr>
                <w:lang w:val="en-GB"/>
              </w:rPr>
              <w:t>thuga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pá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ór</w:t>
            </w:r>
            <w:proofErr w:type="spellEnd"/>
            <w:r w:rsidRPr="00D12E3A">
              <w:rPr>
                <w:lang w:val="en-GB"/>
              </w:rPr>
              <w:t xml:space="preserve"> do </w:t>
            </w:r>
            <w:proofErr w:type="spellStart"/>
            <w:r w:rsidRPr="00D12E3A">
              <w:rPr>
                <w:lang w:val="en-GB"/>
              </w:rPr>
              <w:t>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hainmhithe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32C771A8" w14:textId="77777777" w:rsidR="00D12E3A" w:rsidRPr="00D12E3A" w:rsidRDefault="00D12E3A" w:rsidP="00D12E3A">
            <w:pPr>
              <w:rPr>
                <w:lang w:val="en-GB"/>
              </w:rPr>
            </w:pPr>
            <w:r w:rsidRPr="00D12E3A">
              <w:rPr>
                <w:lang w:val="en-GB"/>
              </w:rPr>
              <w:t xml:space="preserve">Is </w:t>
            </w:r>
            <w:proofErr w:type="spellStart"/>
            <w:r w:rsidRPr="00D12E3A">
              <w:rPr>
                <w:lang w:val="en-GB"/>
              </w:rPr>
              <w:t>féidir</w:t>
            </w:r>
            <w:proofErr w:type="spellEnd"/>
            <w:r w:rsidRPr="00D12E3A">
              <w:rPr>
                <w:lang w:val="en-GB"/>
              </w:rPr>
              <w:t xml:space="preserve"> leis </w:t>
            </w:r>
            <w:proofErr w:type="spellStart"/>
            <w:r w:rsidRPr="00D12E3A">
              <w:rPr>
                <w:lang w:val="en-GB"/>
              </w:rPr>
              <w:t>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hainmhith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r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éim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28600E07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Tá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pá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ór</w:t>
            </w:r>
            <w:proofErr w:type="spellEnd"/>
            <w:r w:rsidRPr="00D12E3A">
              <w:rPr>
                <w:lang w:val="en-GB"/>
              </w:rPr>
              <w:t xml:space="preserve"> ag an </w:t>
            </w:r>
            <w:proofErr w:type="spellStart"/>
            <w:r w:rsidRPr="00D12E3A">
              <w:rPr>
                <w:lang w:val="en-GB"/>
              </w:rPr>
              <w:t>síot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eo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0806EDC6" w14:textId="77777777" w:rsidR="00D12E3A" w:rsidRP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Tá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é</w:t>
            </w:r>
            <w:proofErr w:type="spellEnd"/>
            <w:r w:rsidRPr="00D12E3A">
              <w:rPr>
                <w:lang w:val="en-GB"/>
              </w:rPr>
              <w:t xml:space="preserve"> ag </w:t>
            </w:r>
            <w:proofErr w:type="spellStart"/>
            <w:r w:rsidRPr="00D12E3A">
              <w:rPr>
                <w:lang w:val="en-GB"/>
              </w:rPr>
              <w:t>r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ag </w:t>
            </w:r>
            <w:proofErr w:type="spellStart"/>
            <w:r w:rsidRPr="00D12E3A">
              <w:rPr>
                <w:lang w:val="en-GB"/>
              </w:rPr>
              <w:t>léim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0CDC867F" w14:textId="77777777" w:rsidR="00D12E3A" w:rsidRDefault="00D12E3A" w:rsidP="00D12E3A">
            <w:pPr>
              <w:rPr>
                <w:lang w:val="en-GB"/>
              </w:rPr>
            </w:pPr>
            <w:proofErr w:type="spellStart"/>
            <w:r w:rsidRPr="00D12E3A">
              <w:rPr>
                <w:lang w:val="en-GB"/>
              </w:rPr>
              <w:t>Tá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é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o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ásta</w:t>
            </w:r>
            <w:proofErr w:type="spellEnd"/>
            <w:r w:rsidRPr="00D12E3A">
              <w:rPr>
                <w:lang w:val="en-GB"/>
              </w:rPr>
              <w:t>!</w:t>
            </w:r>
          </w:p>
          <w:p w14:paraId="5BB09B72" w14:textId="77777777" w:rsidR="00143D0A" w:rsidRPr="00D12E3A" w:rsidRDefault="00143D0A" w:rsidP="00D12E3A">
            <w:pPr>
              <w:rPr>
                <w:lang w:val="en-GB"/>
              </w:rPr>
            </w:pPr>
          </w:p>
          <w:p w14:paraId="03206725" w14:textId="77777777" w:rsidR="00D12E3A" w:rsidRPr="00D12E3A" w:rsidRDefault="00D12E3A" w:rsidP="00D12E3A">
            <w:pPr>
              <w:rPr>
                <w:lang w:val="en-GB"/>
              </w:rPr>
            </w:pPr>
            <w:r w:rsidRPr="00D12E3A">
              <w:rPr>
                <w:lang w:val="en-GB"/>
              </w:rPr>
              <w:t xml:space="preserve">Téann </w:t>
            </w:r>
            <w:proofErr w:type="spellStart"/>
            <w:r w:rsidRPr="00D12E3A">
              <w:rPr>
                <w:lang w:val="en-GB"/>
              </w:rPr>
              <w:t>daoin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cuairt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hainmhith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s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0D21A1FA" w14:textId="77777777" w:rsidR="00D12E3A" w:rsidRDefault="00D12E3A" w:rsidP="00D12E3A">
            <w:pPr>
              <w:rPr>
                <w:lang w:val="en-GB"/>
              </w:rPr>
            </w:pPr>
            <w:r w:rsidRPr="00D12E3A">
              <w:rPr>
                <w:lang w:val="en-GB"/>
              </w:rPr>
              <w:t xml:space="preserve">Is </w:t>
            </w:r>
            <w:proofErr w:type="spellStart"/>
            <w:r w:rsidRPr="00D12E3A">
              <w:rPr>
                <w:lang w:val="en-GB"/>
              </w:rPr>
              <w:t>féidi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foghlaim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faoi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hainmhithe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gus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ansin</w:t>
            </w:r>
            <w:proofErr w:type="spellEnd"/>
            <w:r w:rsidRPr="00D12E3A">
              <w:rPr>
                <w:lang w:val="en-GB"/>
              </w:rPr>
              <w:t xml:space="preserve"> is </w:t>
            </w:r>
            <w:proofErr w:type="spellStart"/>
            <w:r w:rsidRPr="00D12E3A">
              <w:rPr>
                <w:lang w:val="en-GB"/>
              </w:rPr>
              <w:t>féidir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cabhrú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leo</w:t>
            </w:r>
            <w:proofErr w:type="spellEnd"/>
            <w:r w:rsidRPr="00D12E3A">
              <w:rPr>
                <w:lang w:val="en-GB"/>
              </w:rPr>
              <w:t>.</w:t>
            </w:r>
          </w:p>
          <w:p w14:paraId="57EE5720" w14:textId="77777777" w:rsidR="00143D0A" w:rsidRPr="00D12E3A" w:rsidRDefault="00143D0A" w:rsidP="00D12E3A">
            <w:pPr>
              <w:rPr>
                <w:lang w:val="en-GB"/>
              </w:rPr>
            </w:pPr>
          </w:p>
          <w:p w14:paraId="5E4FBBC1" w14:textId="77777777" w:rsidR="00D12E3A" w:rsidRPr="00D12E3A" w:rsidRDefault="00D12E3A" w:rsidP="00D12E3A">
            <w:pPr>
              <w:rPr>
                <w:lang w:val="en-GB"/>
              </w:rPr>
            </w:pPr>
            <w:r w:rsidRPr="00D12E3A">
              <w:rPr>
                <w:lang w:val="en-GB"/>
              </w:rPr>
              <w:t xml:space="preserve">Cad a </w:t>
            </w:r>
            <w:proofErr w:type="spellStart"/>
            <w:r w:rsidRPr="00D12E3A">
              <w:rPr>
                <w:lang w:val="en-GB"/>
              </w:rPr>
              <w:t>cheapann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tusa</w:t>
            </w:r>
            <w:proofErr w:type="spellEnd"/>
            <w:r w:rsidRPr="00D12E3A">
              <w:rPr>
                <w:lang w:val="en-GB"/>
              </w:rPr>
              <w:t>?</w:t>
            </w:r>
          </w:p>
          <w:p w14:paraId="628298BB" w14:textId="33E2B3F8" w:rsidR="00BA130B" w:rsidRPr="00A1747A" w:rsidRDefault="00D12E3A" w:rsidP="00D12E3A">
            <w:pPr>
              <w:rPr>
                <w:lang w:val="en-GB"/>
              </w:rPr>
            </w:pPr>
            <w:proofErr w:type="gramStart"/>
            <w:r w:rsidRPr="00D12E3A">
              <w:rPr>
                <w:lang w:val="en-GB"/>
              </w:rPr>
              <w:t>An</w:t>
            </w:r>
            <w:proofErr w:type="gram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bhfuil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zúnna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maith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nó</w:t>
            </w:r>
            <w:proofErr w:type="spellEnd"/>
            <w:r w:rsidRPr="00D12E3A">
              <w:rPr>
                <w:lang w:val="en-GB"/>
              </w:rPr>
              <w:t xml:space="preserve"> </w:t>
            </w:r>
            <w:proofErr w:type="spellStart"/>
            <w:r w:rsidRPr="00D12E3A">
              <w:rPr>
                <w:lang w:val="en-GB"/>
              </w:rPr>
              <w:t>olc</w:t>
            </w:r>
            <w:proofErr w:type="spellEnd"/>
            <w:r w:rsidRPr="00D12E3A">
              <w:rPr>
                <w:lang w:val="en-GB"/>
              </w:rPr>
              <w:t>?</w:t>
            </w:r>
          </w:p>
        </w:tc>
        <w:tc>
          <w:tcPr>
            <w:tcW w:w="708" w:type="dxa"/>
          </w:tcPr>
          <w:p w14:paraId="472A27E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748DCC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64194AD6" w14:textId="77777777" w:rsidR="00C01EDE" w:rsidRDefault="00C01E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718C2E" w14:textId="77777777" w:rsidR="00C01EDE" w:rsidRPr="00F6007F" w:rsidRDefault="00C01E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4B53D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1DBBE1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B635AA" w14:textId="77777777" w:rsidR="00BE63F1" w:rsidRDefault="00BE63F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41C4B6" w14:textId="77777777" w:rsidR="00C01EDE" w:rsidRPr="00F6007F" w:rsidRDefault="00C01E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1741A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581799E1" w14:textId="77777777" w:rsidR="002C34E8" w:rsidRPr="00F6007F" w:rsidRDefault="002C34E8" w:rsidP="00BE63F1">
            <w:pPr>
              <w:rPr>
                <w:color w:val="6A1552" w:themeColor="accent2" w:themeShade="BF"/>
                <w:lang w:val="en-GB"/>
              </w:rPr>
            </w:pPr>
          </w:p>
          <w:p w14:paraId="653F9BA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5443680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2FA557" w14:textId="77777777" w:rsidR="002C34E8" w:rsidRDefault="002C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17FA9C" w14:textId="77777777" w:rsidR="002C34E8" w:rsidRDefault="002C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F9BE63" w14:textId="0CE6CB75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3AD32535" w14:textId="77777777" w:rsidR="009B2649" w:rsidRDefault="009B26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01F71C" w14:textId="77777777" w:rsidR="009B2649" w:rsidRDefault="009B26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E0E4C4" w14:textId="77777777" w:rsidR="009B2649" w:rsidRPr="00F6007F" w:rsidRDefault="009B26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09B58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6F84F20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264B0A" w14:textId="77777777" w:rsidR="00A62C50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FD5D75" w14:textId="77777777" w:rsidR="00A62C50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F29680" w14:textId="77777777" w:rsidR="00A62C50" w:rsidRPr="00F6007F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45BA0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8</w:t>
            </w:r>
          </w:p>
          <w:p w14:paraId="1CB4DA9F" w14:textId="77777777" w:rsidR="00A62C50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C645CA" w14:textId="77777777" w:rsidR="00A62C50" w:rsidRDefault="00A62C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AADAEC" w14:textId="77777777" w:rsidR="00B631F3" w:rsidRDefault="00B631F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F83850" w14:textId="77777777" w:rsidR="00B631F3" w:rsidRPr="00F6007F" w:rsidRDefault="00B631F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FF77E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46A7204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850BE0" w14:textId="77777777" w:rsidR="00E4531B" w:rsidRDefault="00E453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DBE37F" w14:textId="77777777" w:rsidR="00E4531B" w:rsidRPr="00F6007F" w:rsidRDefault="00E453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8DEAF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46FB83E0" w14:textId="77777777" w:rsidR="00DE0F49" w:rsidRDefault="00DE0F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46EB97" w14:textId="77777777" w:rsidR="000258A2" w:rsidRPr="00F6007F" w:rsidRDefault="000258A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7C78F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7938CCF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2BF3F6" w14:textId="77777777" w:rsidR="00FB1969" w:rsidRDefault="00FB196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33AC2D" w14:textId="77777777" w:rsidR="00CF7C59" w:rsidRPr="00F6007F" w:rsidRDefault="00CF7C59" w:rsidP="00CF7C59">
            <w:pPr>
              <w:rPr>
                <w:color w:val="6A1552" w:themeColor="accent2" w:themeShade="BF"/>
                <w:lang w:val="en-GB"/>
              </w:rPr>
            </w:pPr>
          </w:p>
          <w:p w14:paraId="0474CF67" w14:textId="4F0632B9" w:rsidR="00FB1969" w:rsidRPr="00F6007F" w:rsidRDefault="00BA130B" w:rsidP="00CF7C5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0FABFC0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2C7743CD" w14:textId="77777777" w:rsidR="008A20D0" w:rsidRDefault="008A20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DF6B58" w14:textId="77777777" w:rsidR="008A20D0" w:rsidRDefault="008A20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6992F9" w14:textId="77777777" w:rsidR="008A20D0" w:rsidRDefault="008A20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3FEE4C" w14:textId="77777777" w:rsidR="008A20D0" w:rsidRDefault="008A20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4ACDF884" w14:textId="78A12F06" w:rsidR="00CF7C59" w:rsidRPr="00F6007F" w:rsidRDefault="00CF7C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5AC3AF3A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53F7878D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Zoos are not good!</w:t>
            </w:r>
          </w:p>
          <w:p w14:paraId="5A17FE58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Close every zoo in the country!</w:t>
            </w:r>
          </w:p>
          <w:p w14:paraId="658552CE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Zoos are not good for the animals!</w:t>
            </w:r>
          </w:p>
          <w:p w14:paraId="46C684B3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 xml:space="preserve">They are in </w:t>
            </w:r>
            <w:proofErr w:type="gramStart"/>
            <w:r w:rsidRPr="00F25114">
              <w:rPr>
                <w:lang w:val="en-GB"/>
              </w:rPr>
              <w:t>cages</w:t>
            </w:r>
            <w:proofErr w:type="gramEnd"/>
            <w:r w:rsidRPr="00F25114">
              <w:rPr>
                <w:lang w:val="en-GB"/>
              </w:rPr>
              <w:t xml:space="preserve"> and they don’t have space.</w:t>
            </w:r>
          </w:p>
          <w:p w14:paraId="48DD9507" w14:textId="77777777" w:rsid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y can’t run and jump.</w:t>
            </w:r>
          </w:p>
          <w:p w14:paraId="50F7D581" w14:textId="77777777" w:rsidR="00D126DD" w:rsidRPr="00F25114" w:rsidRDefault="00D126DD" w:rsidP="00F25114">
            <w:pPr>
              <w:rPr>
                <w:lang w:val="en-GB"/>
              </w:rPr>
            </w:pPr>
          </w:p>
          <w:p w14:paraId="77AB0AC0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Animals are sad in the zoo.</w:t>
            </w:r>
          </w:p>
          <w:p w14:paraId="77C86673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y would rather be at home.</w:t>
            </w:r>
          </w:p>
          <w:p w14:paraId="5E0F4FF9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y would rather run and jump in the fields and in the forests.</w:t>
            </w:r>
          </w:p>
          <w:p w14:paraId="0C7BE996" w14:textId="77777777" w:rsid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y would rather be free.</w:t>
            </w:r>
          </w:p>
          <w:p w14:paraId="122EEE93" w14:textId="77777777" w:rsidR="00BE63F1" w:rsidRPr="00F25114" w:rsidRDefault="00BE63F1" w:rsidP="00F25114">
            <w:pPr>
              <w:rPr>
                <w:lang w:val="en-GB"/>
              </w:rPr>
            </w:pPr>
          </w:p>
          <w:p w14:paraId="08BCE913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You are an animal.</w:t>
            </w:r>
          </w:p>
          <w:p w14:paraId="52463F9D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 xml:space="preserve"> Would you like to live in a zoo?</w:t>
            </w:r>
          </w:p>
          <w:p w14:paraId="6C034F56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Would you like people to come visit and be looking at you?</w:t>
            </w:r>
          </w:p>
          <w:p w14:paraId="56078642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 xml:space="preserve">There is a polar bear walking up and down, </w:t>
            </w:r>
            <w:proofErr w:type="gramStart"/>
            <w:r w:rsidRPr="00F25114">
              <w:rPr>
                <w:lang w:val="en-GB"/>
              </w:rPr>
              <w:t>up</w:t>
            </w:r>
            <w:proofErr w:type="gramEnd"/>
            <w:r w:rsidRPr="00F25114">
              <w:rPr>
                <w:lang w:val="en-GB"/>
              </w:rPr>
              <w:t xml:space="preserve"> and down. It is not happy in the zoo.</w:t>
            </w:r>
          </w:p>
          <w:p w14:paraId="69835DDE" w14:textId="72E63AB7" w:rsid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re are more than 10,000 zoos in the world.</w:t>
            </w:r>
            <w:r w:rsidR="00D02BB5">
              <w:rPr>
                <w:lang w:val="en-GB"/>
              </w:rPr>
              <w:t xml:space="preserve"> </w:t>
            </w:r>
            <w:r w:rsidRPr="00F25114">
              <w:rPr>
                <w:lang w:val="en-GB"/>
              </w:rPr>
              <w:t>Close every zoo now!</w:t>
            </w:r>
          </w:p>
          <w:p w14:paraId="6A2F8276" w14:textId="77777777" w:rsidR="00D02BB5" w:rsidRPr="00F25114" w:rsidRDefault="00D02BB5" w:rsidP="00F25114">
            <w:pPr>
              <w:rPr>
                <w:lang w:val="en-GB"/>
              </w:rPr>
            </w:pPr>
          </w:p>
          <w:p w14:paraId="6FB4FA11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lastRenderedPageBreak/>
              <w:t>Zoos are good!</w:t>
            </w:r>
          </w:p>
          <w:p w14:paraId="0CEA5803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 xml:space="preserve">Zoos can be good. </w:t>
            </w:r>
          </w:p>
          <w:p w14:paraId="153F2C0E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y can help the animals.</w:t>
            </w:r>
          </w:p>
          <w:p w14:paraId="3389DB12" w14:textId="49C4402B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 xml:space="preserve">There are animals that are in </w:t>
            </w:r>
            <w:r w:rsidR="00B631F3" w:rsidRPr="00F25114">
              <w:rPr>
                <w:lang w:val="en-GB"/>
              </w:rPr>
              <w:t>danger,</w:t>
            </w:r>
            <w:r w:rsidRPr="00F25114">
              <w:rPr>
                <w:lang w:val="en-GB"/>
              </w:rPr>
              <w:t xml:space="preserve"> but they are safe and sound in the zoo.</w:t>
            </w:r>
          </w:p>
          <w:p w14:paraId="4AA60E0A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 zoo takes good care of them.</w:t>
            </w:r>
          </w:p>
          <w:p w14:paraId="5F7580EE" w14:textId="77777777" w:rsid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 xml:space="preserve">They have good food in the </w:t>
            </w:r>
            <w:proofErr w:type="gramStart"/>
            <w:r w:rsidRPr="00F25114">
              <w:rPr>
                <w:lang w:val="en-GB"/>
              </w:rPr>
              <w:t>zoo</w:t>
            </w:r>
            <w:proofErr w:type="gramEnd"/>
            <w:r w:rsidRPr="00F25114">
              <w:rPr>
                <w:lang w:val="en-GB"/>
              </w:rPr>
              <w:t xml:space="preserve"> and they are not in danger.</w:t>
            </w:r>
          </w:p>
          <w:p w14:paraId="70CCD009" w14:textId="77777777" w:rsidR="000258A2" w:rsidRPr="00F25114" w:rsidRDefault="000258A2" w:rsidP="00F25114">
            <w:pPr>
              <w:rPr>
                <w:lang w:val="en-GB"/>
              </w:rPr>
            </w:pPr>
          </w:p>
          <w:p w14:paraId="39E0087F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re are zoos that give large spaces to the animals.</w:t>
            </w:r>
          </w:p>
          <w:p w14:paraId="62B2C867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e animals can run and jump.</w:t>
            </w:r>
          </w:p>
          <w:p w14:paraId="7FBEF034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This cheetah has a large space.</w:t>
            </w:r>
          </w:p>
          <w:p w14:paraId="5B120475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It is running and jumping.</w:t>
            </w:r>
          </w:p>
          <w:p w14:paraId="5D41E939" w14:textId="77777777" w:rsid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It is happy and content.</w:t>
            </w:r>
          </w:p>
          <w:p w14:paraId="09BFDF20" w14:textId="77777777" w:rsidR="000258A2" w:rsidRPr="00F25114" w:rsidRDefault="000258A2" w:rsidP="00F25114">
            <w:pPr>
              <w:rPr>
                <w:lang w:val="en-GB"/>
              </w:rPr>
            </w:pPr>
          </w:p>
          <w:p w14:paraId="449D1F0D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People visit the animals in the zoo.</w:t>
            </w:r>
          </w:p>
          <w:p w14:paraId="5ABD0C6A" w14:textId="38154075" w:rsid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You can learn about the animals and then, you can help them.</w:t>
            </w:r>
          </w:p>
          <w:p w14:paraId="6C28BE3C" w14:textId="77777777" w:rsidR="00CF7C59" w:rsidRDefault="00CF7C59" w:rsidP="00F25114">
            <w:pPr>
              <w:rPr>
                <w:lang w:val="en-GB"/>
              </w:rPr>
            </w:pPr>
          </w:p>
          <w:p w14:paraId="762F9AB2" w14:textId="77777777" w:rsidR="00CF7C59" w:rsidRPr="00F25114" w:rsidRDefault="00CF7C59" w:rsidP="00F25114">
            <w:pPr>
              <w:rPr>
                <w:lang w:val="en-GB"/>
              </w:rPr>
            </w:pPr>
          </w:p>
          <w:p w14:paraId="21921E6B" w14:textId="77777777" w:rsidR="00F25114" w:rsidRPr="00F25114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What do you think?</w:t>
            </w:r>
          </w:p>
          <w:p w14:paraId="316FE182" w14:textId="7DA5B586" w:rsidR="00BA130B" w:rsidRPr="00A1747A" w:rsidRDefault="00F25114" w:rsidP="00F25114">
            <w:pPr>
              <w:rPr>
                <w:lang w:val="en-GB"/>
              </w:rPr>
            </w:pPr>
            <w:r w:rsidRPr="00F25114">
              <w:rPr>
                <w:lang w:val="en-GB"/>
              </w:rPr>
              <w:t>Are zoos good or bad?</w:t>
            </w:r>
          </w:p>
        </w:tc>
      </w:tr>
    </w:tbl>
    <w:p w14:paraId="0BC86332" w14:textId="77777777" w:rsidR="00BA130B" w:rsidRDefault="00BA130B" w:rsidP="00BA130B">
      <w:pPr>
        <w:rPr>
          <w:lang w:val="en-GB"/>
        </w:rPr>
      </w:pPr>
    </w:p>
    <w:p w14:paraId="296F9374" w14:textId="77777777" w:rsidR="00BA130B" w:rsidRDefault="00BA130B" w:rsidP="00BA130B">
      <w:pPr>
        <w:rPr>
          <w:lang w:val="en-GB"/>
        </w:rPr>
      </w:pPr>
    </w:p>
    <w:p w14:paraId="0206A2ED" w14:textId="1834EB3E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1"/>
        <w:gridCol w:w="718"/>
        <w:gridCol w:w="4190"/>
      </w:tblGrid>
      <w:tr w:rsidR="00BA130B" w14:paraId="7695636B" w14:textId="77777777" w:rsidTr="003B0689">
        <w:tc>
          <w:tcPr>
            <w:tcW w:w="704" w:type="dxa"/>
          </w:tcPr>
          <w:p w14:paraId="53A51A0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FE4D77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92AB4F2" w14:textId="58481A42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0C16BD" w:rsidRPr="000C16BD">
              <w:rPr>
                <w:b/>
                <w:bCs/>
                <w:color w:val="6A1552" w:themeColor="accent2" w:themeShade="BF"/>
                <w:lang w:val="en-GB"/>
              </w:rPr>
              <w:t xml:space="preserve">An </w:t>
            </w:r>
            <w:proofErr w:type="spellStart"/>
            <w:r w:rsidR="000C16BD" w:rsidRPr="000C16BD">
              <w:rPr>
                <w:b/>
                <w:bCs/>
                <w:color w:val="6A1552" w:themeColor="accent2" w:themeShade="BF"/>
                <w:lang w:val="en-GB"/>
              </w:rPr>
              <w:t>Ghaoth</w:t>
            </w:r>
            <w:proofErr w:type="spellEnd"/>
            <w:r w:rsidR="000C16BD" w:rsidRPr="000C16BD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0C16BD" w:rsidRPr="000C16BD">
              <w:rPr>
                <w:b/>
                <w:bCs/>
                <w:color w:val="6A1552" w:themeColor="accent2" w:themeShade="BF"/>
                <w:lang w:val="en-GB"/>
              </w:rPr>
              <w:t>agus</w:t>
            </w:r>
            <w:proofErr w:type="spellEnd"/>
            <w:r w:rsidR="000C16BD" w:rsidRPr="000C16BD">
              <w:rPr>
                <w:b/>
                <w:bCs/>
                <w:color w:val="6A1552" w:themeColor="accent2" w:themeShade="BF"/>
                <w:lang w:val="en-GB"/>
              </w:rPr>
              <w:t xml:space="preserve"> an </w:t>
            </w:r>
            <w:proofErr w:type="spellStart"/>
            <w:r w:rsidR="000C16BD" w:rsidRPr="000C16BD">
              <w:rPr>
                <w:b/>
                <w:bCs/>
                <w:color w:val="6A1552" w:themeColor="accent2" w:themeShade="BF"/>
                <w:lang w:val="en-GB"/>
              </w:rPr>
              <w:t>Ghrian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0C16BD">
              <w:rPr>
                <w:b/>
                <w:bCs/>
                <w:color w:val="6A1552" w:themeColor="accent2" w:themeShade="BF"/>
                <w:lang w:val="en-GB"/>
              </w:rPr>
              <w:t>Bán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66C4AC1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437CB9B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2ED4EA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4EF978B" w14:textId="1BB22D86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r w:rsidR="0092452B" w:rsidRPr="0092452B">
              <w:rPr>
                <w:b/>
                <w:bCs/>
                <w:color w:val="6A1552" w:themeColor="accent2" w:themeShade="BF"/>
                <w:lang w:val="en-GB"/>
              </w:rPr>
              <w:t>The Wind and the Sun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92452B">
              <w:rPr>
                <w:b/>
                <w:bCs/>
                <w:color w:val="6A1552" w:themeColor="accent2" w:themeShade="BF"/>
                <w:lang w:val="en-GB"/>
              </w:rPr>
              <w:t>Whit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63A9DC12" w14:textId="77777777" w:rsidTr="003B0689">
        <w:tc>
          <w:tcPr>
            <w:tcW w:w="704" w:type="dxa"/>
          </w:tcPr>
          <w:p w14:paraId="5C13FB5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059E92B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37DF2EB2" w14:textId="77777777" w:rsidR="008D6B35" w:rsidRPr="00F6007F" w:rsidRDefault="008D6B35" w:rsidP="00D255DF">
            <w:pPr>
              <w:rPr>
                <w:color w:val="6A1552" w:themeColor="accent2" w:themeShade="BF"/>
                <w:lang w:val="en-GB"/>
              </w:rPr>
            </w:pPr>
          </w:p>
          <w:p w14:paraId="2F6F93A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6681573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F330AB" w14:textId="77777777" w:rsidR="008D6B35" w:rsidRDefault="008D6B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AE2119" w14:textId="77777777" w:rsidR="00116421" w:rsidRDefault="0011642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0AFDD8" w14:textId="77777777" w:rsidR="00C841F7" w:rsidRPr="00F6007F" w:rsidRDefault="00C841F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FB02F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69683A94" w14:textId="77777777" w:rsidR="00C841F7" w:rsidRPr="00F6007F" w:rsidRDefault="00C841F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AD837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4D9A305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96A3FF" w14:textId="77777777" w:rsidR="009F2909" w:rsidRDefault="009F29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6ABD36" w14:textId="77777777" w:rsidR="00825A22" w:rsidRDefault="00825A2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1E1099" w14:textId="77777777" w:rsidR="009F2909" w:rsidRPr="00F6007F" w:rsidRDefault="009F2909" w:rsidP="00925F01">
            <w:pPr>
              <w:rPr>
                <w:color w:val="6A1552" w:themeColor="accent2" w:themeShade="BF"/>
                <w:lang w:val="en-GB"/>
              </w:rPr>
            </w:pPr>
          </w:p>
          <w:p w14:paraId="2F3E7DC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26132336" w14:textId="77777777" w:rsidR="000B7668" w:rsidRDefault="000B766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8BE2A3" w14:textId="77777777" w:rsidR="000B7668" w:rsidRPr="00F6007F" w:rsidRDefault="000B766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6D4B1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7AE7540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D78125" w14:textId="77777777" w:rsidR="004F6C2D" w:rsidRDefault="004F6C2D" w:rsidP="00AE2533">
            <w:pPr>
              <w:rPr>
                <w:color w:val="6A1552" w:themeColor="accent2" w:themeShade="BF"/>
                <w:lang w:val="en-GB"/>
              </w:rPr>
            </w:pPr>
          </w:p>
          <w:p w14:paraId="16E85058" w14:textId="77777777" w:rsidR="004F6C2D" w:rsidRPr="00F6007F" w:rsidRDefault="004F6C2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8E743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22AC9DFE" w14:textId="77777777" w:rsidR="004F6C2D" w:rsidRDefault="004F6C2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6D0918" w14:textId="77777777" w:rsidR="000C4D54" w:rsidRPr="00F6007F" w:rsidRDefault="000C4D5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8212FB" w14:textId="77777777" w:rsidR="00AE2533" w:rsidRDefault="00AE253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AE606F" w14:textId="77777777" w:rsidR="00AE2533" w:rsidRDefault="00AE253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0E4C42" w14:textId="5B1EE7C5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729062B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491BF5" w14:textId="77777777" w:rsidR="00AE2533" w:rsidRPr="00F6007F" w:rsidRDefault="00AE2533" w:rsidP="00EB4074">
            <w:pPr>
              <w:rPr>
                <w:color w:val="6A1552" w:themeColor="accent2" w:themeShade="BF"/>
                <w:lang w:val="en-GB"/>
              </w:rPr>
            </w:pPr>
          </w:p>
          <w:p w14:paraId="2828893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454B3AF0" w14:textId="77777777" w:rsidR="000C4D54" w:rsidRDefault="000C4D5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8598F0D" w14:textId="77777777" w:rsidR="0066426E" w:rsidRPr="00F6007F" w:rsidRDefault="0066426E" w:rsidP="009315AA">
            <w:pPr>
              <w:rPr>
                <w:color w:val="6A1552" w:themeColor="accent2" w:themeShade="BF"/>
                <w:lang w:val="en-GB"/>
              </w:rPr>
            </w:pPr>
          </w:p>
          <w:p w14:paraId="3624980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34E96CA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398303" w14:textId="77777777" w:rsidR="00A61F30" w:rsidRDefault="00A61F3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BC539C" w14:textId="77777777" w:rsidR="0066426E" w:rsidRPr="00F6007F" w:rsidRDefault="0066426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FB402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6D59DCA8" w14:textId="77777777" w:rsidR="0000247A" w:rsidRDefault="0000247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664DC7" w14:textId="77777777" w:rsidR="00A50868" w:rsidRPr="00F6007F" w:rsidRDefault="00A5086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D8019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53DAB283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42AAE0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930749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E8EA11" w14:textId="2300C883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0C1B4B0C" w14:textId="77777777" w:rsidR="008D2E18" w:rsidRDefault="008D2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C0C78F" w14:textId="4DC39D12" w:rsidR="00BA130B" w:rsidRPr="008D2E18" w:rsidRDefault="008D2E18" w:rsidP="008D2E18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1B13CDB3" w14:textId="77777777" w:rsidR="00BA130B" w:rsidRDefault="00BA130B" w:rsidP="001575E7">
            <w:pPr>
              <w:rPr>
                <w:lang w:val="en-GB"/>
              </w:rPr>
            </w:pPr>
          </w:p>
          <w:p w14:paraId="5877014D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Lá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mháin</w:t>
            </w:r>
            <w:proofErr w:type="spellEnd"/>
            <w:r w:rsidRPr="004D6E4F">
              <w:rPr>
                <w:lang w:val="en-GB"/>
              </w:rPr>
              <w:t xml:space="preserve">, </w:t>
            </w:r>
            <w:proofErr w:type="spellStart"/>
            <w:r w:rsidRPr="004D6E4F">
              <w:rPr>
                <w:lang w:val="en-GB"/>
              </w:rPr>
              <w:t>bhí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gus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rian</w:t>
            </w:r>
            <w:proofErr w:type="spellEnd"/>
            <w:r w:rsidRPr="004D6E4F">
              <w:rPr>
                <w:lang w:val="en-GB"/>
              </w:rPr>
              <w:t xml:space="preserve"> ag </w:t>
            </w:r>
            <w:proofErr w:type="spellStart"/>
            <w:r w:rsidRPr="004D6E4F">
              <w:rPr>
                <w:lang w:val="en-GB"/>
              </w:rPr>
              <w:t>argóint</w:t>
            </w:r>
            <w:proofErr w:type="spellEnd"/>
            <w:r w:rsidRPr="004D6E4F">
              <w:rPr>
                <w:lang w:val="en-GB"/>
              </w:rPr>
              <w:t xml:space="preserve"> le </w:t>
            </w:r>
            <w:proofErr w:type="spellStart"/>
            <w:r w:rsidRPr="004D6E4F">
              <w:rPr>
                <w:lang w:val="en-GB"/>
              </w:rPr>
              <w:t>chéile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6879BCC3" w14:textId="77777777" w:rsidR="004D6E4F" w:rsidRP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>‘</w:t>
            </w:r>
            <w:proofErr w:type="spellStart"/>
            <w:r w:rsidRPr="004D6E4F">
              <w:rPr>
                <w:lang w:val="en-GB"/>
              </w:rPr>
              <w:t>Tá</w:t>
            </w:r>
            <w:proofErr w:type="spellEnd"/>
            <w:r w:rsidRPr="004D6E4F">
              <w:rPr>
                <w:lang w:val="en-GB"/>
              </w:rPr>
              <w:t xml:space="preserve"> mise </w:t>
            </w:r>
            <w:proofErr w:type="spellStart"/>
            <w:r w:rsidRPr="004D6E4F">
              <w:rPr>
                <w:lang w:val="en-GB"/>
              </w:rPr>
              <w:t>níos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láidre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ná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thusa</w:t>
            </w:r>
            <w:proofErr w:type="spellEnd"/>
            <w:r w:rsidRPr="004D6E4F">
              <w:rPr>
                <w:lang w:val="en-GB"/>
              </w:rPr>
              <w:t xml:space="preserve">!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214B8438" w14:textId="77777777" w:rsid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>‘</w:t>
            </w:r>
            <w:proofErr w:type="spellStart"/>
            <w:r w:rsidRPr="004D6E4F">
              <w:rPr>
                <w:lang w:val="en-GB"/>
              </w:rPr>
              <w:t>Níl</w:t>
            </w:r>
            <w:proofErr w:type="spellEnd"/>
            <w:r w:rsidRPr="004D6E4F">
              <w:rPr>
                <w:lang w:val="en-GB"/>
              </w:rPr>
              <w:t xml:space="preserve">, </w:t>
            </w:r>
            <w:proofErr w:type="spellStart"/>
            <w:r w:rsidRPr="004D6E4F">
              <w:rPr>
                <w:lang w:val="en-GB"/>
              </w:rPr>
              <w:t>tá</w:t>
            </w:r>
            <w:proofErr w:type="spellEnd"/>
            <w:r w:rsidRPr="004D6E4F">
              <w:rPr>
                <w:lang w:val="en-GB"/>
              </w:rPr>
              <w:t xml:space="preserve"> mise </w:t>
            </w:r>
            <w:proofErr w:type="spellStart"/>
            <w:r w:rsidRPr="004D6E4F">
              <w:rPr>
                <w:lang w:val="en-GB"/>
              </w:rPr>
              <w:t>níos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láidre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ná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thusa</w:t>
            </w:r>
            <w:proofErr w:type="spellEnd"/>
            <w:r w:rsidRPr="004D6E4F">
              <w:rPr>
                <w:lang w:val="en-GB"/>
              </w:rPr>
              <w:t xml:space="preserve">!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rian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3B900C10" w14:textId="77777777" w:rsidR="00C841F7" w:rsidRPr="004D6E4F" w:rsidRDefault="00C841F7" w:rsidP="004D6E4F">
            <w:pPr>
              <w:rPr>
                <w:lang w:val="en-GB"/>
              </w:rPr>
            </w:pPr>
          </w:p>
          <w:p w14:paraId="691C2A17" w14:textId="77777777" w:rsidR="004D6E4F" w:rsidRP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>‘</w:t>
            </w:r>
            <w:proofErr w:type="spellStart"/>
            <w:r w:rsidRPr="004D6E4F">
              <w:rPr>
                <w:lang w:val="en-GB"/>
              </w:rPr>
              <w:t>Beid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comórtas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gainn</w:t>
            </w:r>
            <w:proofErr w:type="spellEnd"/>
            <w:r w:rsidRPr="004D6E4F">
              <w:rPr>
                <w:lang w:val="en-GB"/>
              </w:rPr>
              <w:t xml:space="preserve">!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788794B6" w14:textId="77777777" w:rsidR="004D6E4F" w:rsidRP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 xml:space="preserve">‘Ceart go </w:t>
            </w:r>
            <w:proofErr w:type="spellStart"/>
            <w:r w:rsidRPr="004D6E4F">
              <w:rPr>
                <w:lang w:val="en-GB"/>
              </w:rPr>
              <w:t>leor</w:t>
            </w:r>
            <w:proofErr w:type="spellEnd"/>
            <w:r w:rsidRPr="004D6E4F">
              <w:rPr>
                <w:lang w:val="en-GB"/>
              </w:rPr>
              <w:t xml:space="preserve">,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rian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0460FA97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Chonaic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iad</w:t>
            </w:r>
            <w:proofErr w:type="spellEnd"/>
            <w:r w:rsidRPr="004D6E4F">
              <w:rPr>
                <w:lang w:val="en-GB"/>
              </w:rPr>
              <w:t xml:space="preserve"> fear ag </w:t>
            </w:r>
            <w:proofErr w:type="spellStart"/>
            <w:r w:rsidRPr="004D6E4F">
              <w:rPr>
                <w:lang w:val="en-GB"/>
              </w:rPr>
              <w:t>siúl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r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mbóthar</w:t>
            </w:r>
            <w:proofErr w:type="spellEnd"/>
            <w:r w:rsidRPr="004D6E4F">
              <w:rPr>
                <w:lang w:val="en-GB"/>
              </w:rPr>
              <w:t xml:space="preserve">. </w:t>
            </w:r>
          </w:p>
          <w:p w14:paraId="177A18B2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Bhí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cóta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mór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dearg</w:t>
            </w:r>
            <w:proofErr w:type="spellEnd"/>
            <w:r w:rsidRPr="004D6E4F">
              <w:rPr>
                <w:lang w:val="en-GB"/>
              </w:rPr>
              <w:t xml:space="preserve"> air.</w:t>
            </w:r>
          </w:p>
          <w:p w14:paraId="42123417" w14:textId="77777777" w:rsid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>‘</w:t>
            </w:r>
            <w:proofErr w:type="spellStart"/>
            <w:r w:rsidRPr="004D6E4F">
              <w:rPr>
                <w:lang w:val="en-GB"/>
              </w:rPr>
              <w:t>Beidh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bua</w:t>
            </w:r>
            <w:proofErr w:type="spellEnd"/>
            <w:r w:rsidRPr="004D6E4F">
              <w:rPr>
                <w:lang w:val="en-GB"/>
              </w:rPr>
              <w:t xml:space="preserve"> ag </w:t>
            </w:r>
            <w:proofErr w:type="gramStart"/>
            <w:r w:rsidRPr="004D6E4F">
              <w:rPr>
                <w:lang w:val="en-GB"/>
              </w:rPr>
              <w:t>an</w:t>
            </w:r>
            <w:proofErr w:type="gram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duine</w:t>
            </w:r>
            <w:proofErr w:type="spellEnd"/>
            <w:r w:rsidRPr="004D6E4F">
              <w:rPr>
                <w:lang w:val="en-GB"/>
              </w:rPr>
              <w:t xml:space="preserve"> a </w:t>
            </w:r>
            <w:proofErr w:type="spellStart"/>
            <w:r w:rsidRPr="004D6E4F">
              <w:rPr>
                <w:lang w:val="en-GB"/>
              </w:rPr>
              <w:t>bhaineann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cóta</w:t>
            </w:r>
            <w:proofErr w:type="spellEnd"/>
            <w:r w:rsidRPr="004D6E4F">
              <w:rPr>
                <w:lang w:val="en-GB"/>
              </w:rPr>
              <w:t xml:space="preserve"> den </w:t>
            </w:r>
            <w:proofErr w:type="spellStart"/>
            <w:r w:rsidRPr="004D6E4F">
              <w:rPr>
                <w:lang w:val="en-GB"/>
              </w:rPr>
              <w:t>fhear</w:t>
            </w:r>
            <w:proofErr w:type="spellEnd"/>
            <w:r w:rsidRPr="004D6E4F">
              <w:rPr>
                <w:lang w:val="en-GB"/>
              </w:rPr>
              <w:t xml:space="preserve">,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411F499B" w14:textId="77777777" w:rsidR="00825A22" w:rsidRPr="004D6E4F" w:rsidRDefault="00825A22" w:rsidP="004D6E4F">
            <w:pPr>
              <w:rPr>
                <w:lang w:val="en-GB"/>
              </w:rPr>
            </w:pPr>
          </w:p>
          <w:p w14:paraId="4F651E83" w14:textId="77777777" w:rsidR="004D6E4F" w:rsidRP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>‘</w:t>
            </w:r>
            <w:proofErr w:type="spellStart"/>
            <w:r w:rsidRPr="004D6E4F">
              <w:rPr>
                <w:lang w:val="en-GB"/>
              </w:rPr>
              <w:t>Beidh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chéad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eans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gamsa</w:t>
            </w:r>
            <w:proofErr w:type="spellEnd"/>
            <w:r w:rsidRPr="004D6E4F">
              <w:rPr>
                <w:lang w:val="en-GB"/>
              </w:rPr>
              <w:t xml:space="preserve">,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75505E5B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Thosaigh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 xml:space="preserve"> ag </w:t>
            </w:r>
            <w:proofErr w:type="spellStart"/>
            <w:r w:rsidRPr="004D6E4F">
              <w:rPr>
                <w:lang w:val="en-GB"/>
              </w:rPr>
              <w:t>séideadh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2740AFF0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Shéid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í</w:t>
            </w:r>
            <w:proofErr w:type="spellEnd"/>
            <w:r w:rsidRPr="004D6E4F">
              <w:rPr>
                <w:lang w:val="en-GB"/>
              </w:rPr>
              <w:t xml:space="preserve"> go hard.</w:t>
            </w:r>
          </w:p>
          <w:p w14:paraId="77AA4CCC" w14:textId="77777777" w:rsid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Shéid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í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gus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héid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í</w:t>
            </w:r>
            <w:proofErr w:type="spellEnd"/>
            <w:r w:rsidRPr="004D6E4F">
              <w:rPr>
                <w:lang w:val="en-GB"/>
              </w:rPr>
              <w:t xml:space="preserve"> ach </w:t>
            </w:r>
            <w:proofErr w:type="spellStart"/>
            <w:r w:rsidRPr="004D6E4F">
              <w:rPr>
                <w:lang w:val="en-GB"/>
              </w:rPr>
              <w:t>tharraing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gramStart"/>
            <w:r w:rsidRPr="004D6E4F">
              <w:rPr>
                <w:lang w:val="en-GB"/>
              </w:rPr>
              <w:t>an</w:t>
            </w:r>
            <w:proofErr w:type="gramEnd"/>
            <w:r w:rsidRPr="004D6E4F">
              <w:rPr>
                <w:lang w:val="en-GB"/>
              </w:rPr>
              <w:t xml:space="preserve"> fear a </w:t>
            </w:r>
            <w:proofErr w:type="spellStart"/>
            <w:r w:rsidRPr="004D6E4F">
              <w:rPr>
                <w:lang w:val="en-GB"/>
              </w:rPr>
              <w:t>chóta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timpeall</w:t>
            </w:r>
            <w:proofErr w:type="spellEnd"/>
            <w:r w:rsidRPr="004D6E4F">
              <w:rPr>
                <w:lang w:val="en-GB"/>
              </w:rPr>
              <w:t xml:space="preserve"> air </w:t>
            </w:r>
            <w:proofErr w:type="spellStart"/>
            <w:r w:rsidRPr="004D6E4F">
              <w:rPr>
                <w:lang w:val="en-GB"/>
              </w:rPr>
              <w:t>féin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1A8C1BE9" w14:textId="77777777" w:rsidR="00AE2533" w:rsidRPr="004D6E4F" w:rsidRDefault="00AE2533" w:rsidP="004D6E4F">
            <w:pPr>
              <w:rPr>
                <w:lang w:val="en-GB"/>
              </w:rPr>
            </w:pPr>
          </w:p>
          <w:p w14:paraId="5B511A4E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Shéid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 xml:space="preserve"> go hard </w:t>
            </w:r>
            <w:proofErr w:type="spellStart"/>
            <w:r w:rsidRPr="004D6E4F">
              <w:rPr>
                <w:lang w:val="en-GB"/>
              </w:rPr>
              <w:t>arís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516B0743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Shéid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 xml:space="preserve"> go </w:t>
            </w:r>
            <w:proofErr w:type="spellStart"/>
            <w:r w:rsidRPr="004D6E4F">
              <w:rPr>
                <w:lang w:val="en-GB"/>
              </w:rPr>
              <w:t>láidir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120288E2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Bhí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gramStart"/>
            <w:r w:rsidRPr="004D6E4F">
              <w:rPr>
                <w:lang w:val="en-GB"/>
              </w:rPr>
              <w:t>an</w:t>
            </w:r>
            <w:proofErr w:type="gramEnd"/>
            <w:r w:rsidRPr="004D6E4F">
              <w:rPr>
                <w:lang w:val="en-GB"/>
              </w:rPr>
              <w:t xml:space="preserve"> fear </w:t>
            </w:r>
            <w:proofErr w:type="spellStart"/>
            <w:r w:rsidRPr="004D6E4F">
              <w:rPr>
                <w:lang w:val="en-GB"/>
              </w:rPr>
              <w:t>fuar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0649FD07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lastRenderedPageBreak/>
              <w:t>Tharraing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é</w:t>
            </w:r>
            <w:proofErr w:type="spellEnd"/>
            <w:r w:rsidRPr="004D6E4F">
              <w:rPr>
                <w:lang w:val="en-GB"/>
              </w:rPr>
              <w:t xml:space="preserve"> a </w:t>
            </w:r>
            <w:proofErr w:type="spellStart"/>
            <w:r w:rsidRPr="004D6E4F">
              <w:rPr>
                <w:lang w:val="en-GB"/>
              </w:rPr>
              <w:t>chóta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timpeall</w:t>
            </w:r>
            <w:proofErr w:type="spellEnd"/>
            <w:r w:rsidRPr="004D6E4F">
              <w:rPr>
                <w:lang w:val="en-GB"/>
              </w:rPr>
              <w:t xml:space="preserve"> air </w:t>
            </w:r>
            <w:proofErr w:type="spellStart"/>
            <w:r w:rsidRPr="004D6E4F">
              <w:rPr>
                <w:lang w:val="en-GB"/>
              </w:rPr>
              <w:t>féin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níos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mó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4D3ECD0C" w14:textId="5013EFE1" w:rsid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Ní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raibh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 xml:space="preserve"> in </w:t>
            </w:r>
            <w:proofErr w:type="spellStart"/>
            <w:r w:rsidRPr="004D6E4F">
              <w:rPr>
                <w:lang w:val="en-GB"/>
              </w:rPr>
              <w:t>ann</w:t>
            </w:r>
            <w:proofErr w:type="spellEnd"/>
            <w:r w:rsidRPr="004D6E4F">
              <w:rPr>
                <w:lang w:val="en-GB"/>
              </w:rPr>
              <w:t xml:space="preserve"> a </w:t>
            </w:r>
            <w:proofErr w:type="spellStart"/>
            <w:r w:rsidRPr="004D6E4F">
              <w:rPr>
                <w:lang w:val="en-GB"/>
              </w:rPr>
              <w:t>chóta</w:t>
            </w:r>
            <w:proofErr w:type="spellEnd"/>
            <w:r w:rsidRPr="004D6E4F">
              <w:rPr>
                <w:lang w:val="en-GB"/>
              </w:rPr>
              <w:t xml:space="preserve"> a</w:t>
            </w:r>
            <w:r w:rsidR="00EB4074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bhaint</w:t>
            </w:r>
            <w:proofErr w:type="spellEnd"/>
            <w:r w:rsidRPr="004D6E4F">
              <w:rPr>
                <w:lang w:val="en-GB"/>
              </w:rPr>
              <w:t xml:space="preserve"> de.</w:t>
            </w:r>
            <w:r w:rsidR="00EB4074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Bhí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í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tuirseac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traochta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1F115C63" w14:textId="77777777" w:rsidR="00AE2533" w:rsidRPr="004D6E4F" w:rsidRDefault="00AE2533" w:rsidP="004D6E4F">
            <w:pPr>
              <w:rPr>
                <w:lang w:val="en-GB"/>
              </w:rPr>
            </w:pPr>
          </w:p>
          <w:p w14:paraId="7D4D24D1" w14:textId="66973722" w:rsidR="004D6E4F" w:rsidRPr="004D6E4F" w:rsidRDefault="00195142" w:rsidP="004D6E4F">
            <w:pPr>
              <w:rPr>
                <w:lang w:val="en-GB"/>
              </w:rPr>
            </w:pPr>
            <w:r>
              <w:rPr>
                <w:lang w:val="en-GB"/>
              </w:rPr>
              <w:t>‘</w:t>
            </w:r>
            <w:proofErr w:type="spellStart"/>
            <w:r w:rsidR="004D6E4F" w:rsidRPr="004D6E4F">
              <w:rPr>
                <w:lang w:val="en-GB"/>
              </w:rPr>
              <w:t>Beidh</w:t>
            </w:r>
            <w:proofErr w:type="spellEnd"/>
            <w:r w:rsidR="004D6E4F" w:rsidRPr="004D6E4F">
              <w:rPr>
                <w:lang w:val="en-GB"/>
              </w:rPr>
              <w:t xml:space="preserve"> </w:t>
            </w:r>
            <w:proofErr w:type="spellStart"/>
            <w:r w:rsidR="004D6E4F" w:rsidRPr="004D6E4F">
              <w:rPr>
                <w:lang w:val="en-GB"/>
              </w:rPr>
              <w:t>seans</w:t>
            </w:r>
            <w:proofErr w:type="spellEnd"/>
            <w:r w:rsidR="004D6E4F" w:rsidRPr="004D6E4F">
              <w:rPr>
                <w:lang w:val="en-GB"/>
              </w:rPr>
              <w:t xml:space="preserve"> </w:t>
            </w:r>
            <w:proofErr w:type="spellStart"/>
            <w:r w:rsidR="004D6E4F" w:rsidRPr="004D6E4F">
              <w:rPr>
                <w:lang w:val="en-GB"/>
              </w:rPr>
              <w:t>agamsa</w:t>
            </w:r>
            <w:proofErr w:type="spellEnd"/>
            <w:r w:rsidR="004D6E4F" w:rsidRPr="004D6E4F">
              <w:rPr>
                <w:lang w:val="en-GB"/>
              </w:rPr>
              <w:t xml:space="preserve"> </w:t>
            </w:r>
            <w:proofErr w:type="spellStart"/>
            <w:r w:rsidR="004D6E4F" w:rsidRPr="004D6E4F">
              <w:rPr>
                <w:lang w:val="en-GB"/>
              </w:rPr>
              <w:t>anois</w:t>
            </w:r>
            <w:proofErr w:type="spellEnd"/>
            <w:r w:rsidR="004D6E4F" w:rsidRPr="004D6E4F">
              <w:rPr>
                <w:lang w:val="en-GB"/>
              </w:rPr>
              <w:t xml:space="preserve">!’ </w:t>
            </w:r>
            <w:proofErr w:type="spellStart"/>
            <w:r w:rsidR="004D6E4F" w:rsidRPr="004D6E4F">
              <w:rPr>
                <w:lang w:val="en-GB"/>
              </w:rPr>
              <w:t>arsa</w:t>
            </w:r>
            <w:proofErr w:type="spellEnd"/>
            <w:r w:rsidR="004D6E4F" w:rsidRPr="004D6E4F">
              <w:rPr>
                <w:lang w:val="en-GB"/>
              </w:rPr>
              <w:t xml:space="preserve"> an </w:t>
            </w:r>
            <w:proofErr w:type="spellStart"/>
            <w:r w:rsidR="004D6E4F" w:rsidRPr="004D6E4F">
              <w:rPr>
                <w:lang w:val="en-GB"/>
              </w:rPr>
              <w:t>Ghrian</w:t>
            </w:r>
            <w:proofErr w:type="spellEnd"/>
            <w:r w:rsidR="004D6E4F" w:rsidRPr="004D6E4F">
              <w:rPr>
                <w:lang w:val="en-GB"/>
              </w:rPr>
              <w:t>.</w:t>
            </w:r>
          </w:p>
          <w:p w14:paraId="138A4F81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Thosaig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í</w:t>
            </w:r>
            <w:proofErr w:type="spellEnd"/>
            <w:r w:rsidRPr="004D6E4F">
              <w:rPr>
                <w:lang w:val="en-GB"/>
              </w:rPr>
              <w:t xml:space="preserve"> ag </w:t>
            </w:r>
            <w:proofErr w:type="spellStart"/>
            <w:r w:rsidRPr="004D6E4F">
              <w:rPr>
                <w:lang w:val="en-GB"/>
              </w:rPr>
              <w:t>taitneamh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3C18B8CB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Mhothaig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gramStart"/>
            <w:r w:rsidRPr="004D6E4F">
              <w:rPr>
                <w:lang w:val="en-GB"/>
              </w:rPr>
              <w:t>an</w:t>
            </w:r>
            <w:proofErr w:type="gramEnd"/>
            <w:r w:rsidRPr="004D6E4F">
              <w:rPr>
                <w:lang w:val="en-GB"/>
              </w:rPr>
              <w:t xml:space="preserve"> fear </w:t>
            </w:r>
            <w:proofErr w:type="spellStart"/>
            <w:r w:rsidRPr="004D6E4F">
              <w:rPr>
                <w:lang w:val="en-GB"/>
              </w:rPr>
              <w:t>te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1B760EAD" w14:textId="77777777" w:rsidR="004D6E4F" w:rsidRP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>‘</w:t>
            </w:r>
            <w:proofErr w:type="spellStart"/>
            <w:r w:rsidRPr="004D6E4F">
              <w:rPr>
                <w:lang w:val="en-GB"/>
              </w:rPr>
              <w:t>Tá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mé</w:t>
            </w:r>
            <w:proofErr w:type="spellEnd"/>
            <w:r w:rsidRPr="004D6E4F">
              <w:rPr>
                <w:lang w:val="en-GB"/>
              </w:rPr>
              <w:t xml:space="preserve"> an-</w:t>
            </w:r>
            <w:proofErr w:type="spellStart"/>
            <w:r w:rsidRPr="004D6E4F">
              <w:rPr>
                <w:lang w:val="en-GB"/>
              </w:rPr>
              <w:t>te</w:t>
            </w:r>
            <w:proofErr w:type="spellEnd"/>
            <w:r w:rsidRPr="004D6E4F">
              <w:rPr>
                <w:lang w:val="en-GB"/>
              </w:rPr>
              <w:t xml:space="preserve">,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gramStart"/>
            <w:r w:rsidRPr="004D6E4F">
              <w:rPr>
                <w:lang w:val="en-GB"/>
              </w:rPr>
              <w:t>an</w:t>
            </w:r>
            <w:proofErr w:type="gramEnd"/>
            <w:r w:rsidRPr="004D6E4F">
              <w:rPr>
                <w:lang w:val="en-GB"/>
              </w:rPr>
              <w:t xml:space="preserve"> fear.</w:t>
            </w:r>
          </w:p>
          <w:p w14:paraId="1B1DCEE7" w14:textId="77777777" w:rsid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D’oscail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é</w:t>
            </w:r>
            <w:proofErr w:type="spellEnd"/>
            <w:r w:rsidRPr="004D6E4F">
              <w:rPr>
                <w:lang w:val="en-GB"/>
              </w:rPr>
              <w:t xml:space="preserve"> a </w:t>
            </w:r>
            <w:proofErr w:type="spellStart"/>
            <w:r w:rsidRPr="004D6E4F">
              <w:rPr>
                <w:lang w:val="en-GB"/>
              </w:rPr>
              <w:t>chóta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02211D77" w14:textId="77777777" w:rsidR="00A61F30" w:rsidRPr="004D6E4F" w:rsidRDefault="00A61F30" w:rsidP="004D6E4F">
            <w:pPr>
              <w:rPr>
                <w:lang w:val="en-GB"/>
              </w:rPr>
            </w:pPr>
          </w:p>
          <w:p w14:paraId="61973567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Thosaig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gramStart"/>
            <w:r w:rsidRPr="004D6E4F">
              <w:rPr>
                <w:lang w:val="en-GB"/>
              </w:rPr>
              <w:t>an</w:t>
            </w:r>
            <w:proofErr w:type="gramEnd"/>
            <w:r w:rsidRPr="004D6E4F">
              <w:rPr>
                <w:lang w:val="en-GB"/>
              </w:rPr>
              <w:t xml:space="preserve"> fear ag cur </w:t>
            </w:r>
            <w:proofErr w:type="spellStart"/>
            <w:r w:rsidRPr="004D6E4F">
              <w:rPr>
                <w:lang w:val="en-GB"/>
              </w:rPr>
              <w:t>allais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00E8A72F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Shuig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é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íos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786265BA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Bhain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é</w:t>
            </w:r>
            <w:proofErr w:type="spellEnd"/>
            <w:r w:rsidRPr="004D6E4F">
              <w:rPr>
                <w:lang w:val="en-GB"/>
              </w:rPr>
              <w:t xml:space="preserve"> de a </w:t>
            </w:r>
            <w:proofErr w:type="spellStart"/>
            <w:r w:rsidRPr="004D6E4F">
              <w:rPr>
                <w:lang w:val="en-GB"/>
              </w:rPr>
              <w:t>chóta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71E57E7D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Bhí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bua</w:t>
            </w:r>
            <w:proofErr w:type="spellEnd"/>
            <w:r w:rsidRPr="004D6E4F">
              <w:rPr>
                <w:lang w:val="en-GB"/>
              </w:rPr>
              <w:t xml:space="preserve"> ag an </w:t>
            </w:r>
            <w:proofErr w:type="spellStart"/>
            <w:r w:rsidRPr="004D6E4F">
              <w:rPr>
                <w:lang w:val="en-GB"/>
              </w:rPr>
              <w:t>nGrian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0C3278C6" w14:textId="77777777" w:rsidR="004D6E4F" w:rsidRP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>‘</w:t>
            </w:r>
            <w:proofErr w:type="spellStart"/>
            <w:r w:rsidRPr="004D6E4F">
              <w:rPr>
                <w:lang w:val="en-GB"/>
              </w:rPr>
              <w:t>Bhí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bua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gamsa</w:t>
            </w:r>
            <w:proofErr w:type="spellEnd"/>
            <w:r w:rsidRPr="004D6E4F">
              <w:rPr>
                <w:lang w:val="en-GB"/>
              </w:rPr>
              <w:t xml:space="preserve">!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rian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0750050C" w14:textId="77777777" w:rsid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>‘</w:t>
            </w:r>
            <w:proofErr w:type="spellStart"/>
            <w:r w:rsidRPr="004D6E4F">
              <w:rPr>
                <w:lang w:val="en-GB"/>
              </w:rPr>
              <w:t>Tá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tusa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níos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láidre</w:t>
            </w:r>
            <w:proofErr w:type="spellEnd"/>
            <w:r w:rsidRPr="004D6E4F">
              <w:rPr>
                <w:lang w:val="en-GB"/>
              </w:rPr>
              <w:t xml:space="preserve">,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2D36391B" w14:textId="77777777" w:rsidR="004D25A7" w:rsidRPr="004D6E4F" w:rsidRDefault="004D25A7" w:rsidP="004D6E4F">
            <w:pPr>
              <w:rPr>
                <w:lang w:val="en-GB"/>
              </w:rPr>
            </w:pPr>
          </w:p>
          <w:p w14:paraId="23DE4AEB" w14:textId="77777777" w:rsidR="004D6E4F" w:rsidRP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 xml:space="preserve">‘Is </w:t>
            </w:r>
            <w:proofErr w:type="spellStart"/>
            <w:r w:rsidRPr="004D6E4F">
              <w:rPr>
                <w:lang w:val="en-GB"/>
              </w:rPr>
              <w:t>fearr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cabhrú</w:t>
            </w:r>
            <w:proofErr w:type="spellEnd"/>
            <w:r w:rsidRPr="004D6E4F">
              <w:rPr>
                <w:lang w:val="en-GB"/>
              </w:rPr>
              <w:t xml:space="preserve"> le </w:t>
            </w:r>
            <w:proofErr w:type="spellStart"/>
            <w:r w:rsidRPr="004D6E4F">
              <w:rPr>
                <w:lang w:val="en-GB"/>
              </w:rPr>
              <w:t>chéile</w:t>
            </w:r>
            <w:proofErr w:type="spellEnd"/>
            <w:r w:rsidRPr="004D6E4F">
              <w:rPr>
                <w:lang w:val="en-GB"/>
              </w:rPr>
              <w:t xml:space="preserve">!’ </w:t>
            </w:r>
            <w:proofErr w:type="spellStart"/>
            <w:r w:rsidRPr="004D6E4F">
              <w:rPr>
                <w:lang w:val="en-GB"/>
              </w:rPr>
              <w:t>arsa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rian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21ECDDA2" w14:textId="77777777" w:rsidR="004D6E4F" w:rsidRPr="004D6E4F" w:rsidRDefault="004D6E4F" w:rsidP="004D6E4F">
            <w:pPr>
              <w:rPr>
                <w:lang w:val="en-GB"/>
              </w:rPr>
            </w:pPr>
            <w:r w:rsidRPr="004D6E4F">
              <w:rPr>
                <w:lang w:val="en-GB"/>
              </w:rPr>
              <w:t xml:space="preserve">Lean </w:t>
            </w:r>
            <w:proofErr w:type="spellStart"/>
            <w:r w:rsidRPr="004D6E4F">
              <w:rPr>
                <w:lang w:val="en-GB"/>
              </w:rPr>
              <w:t>sí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uirthi</w:t>
            </w:r>
            <w:proofErr w:type="spellEnd"/>
            <w:r w:rsidRPr="004D6E4F">
              <w:rPr>
                <w:lang w:val="en-GB"/>
              </w:rPr>
              <w:t xml:space="preserve"> ag </w:t>
            </w:r>
            <w:proofErr w:type="spellStart"/>
            <w:r w:rsidRPr="004D6E4F">
              <w:rPr>
                <w:lang w:val="en-GB"/>
              </w:rPr>
              <w:t>taitneamh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16FF558A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Thosaigh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Ghaoth</w:t>
            </w:r>
            <w:proofErr w:type="spellEnd"/>
            <w:r w:rsidRPr="004D6E4F">
              <w:rPr>
                <w:lang w:val="en-GB"/>
              </w:rPr>
              <w:t xml:space="preserve"> ag </w:t>
            </w:r>
            <w:proofErr w:type="spellStart"/>
            <w:r w:rsidRPr="004D6E4F">
              <w:rPr>
                <w:lang w:val="en-GB"/>
              </w:rPr>
              <w:t>séideadh</w:t>
            </w:r>
            <w:proofErr w:type="spellEnd"/>
            <w:r w:rsidRPr="004D6E4F">
              <w:rPr>
                <w:lang w:val="en-GB"/>
              </w:rPr>
              <w:t xml:space="preserve"> go bog </w:t>
            </w:r>
            <w:proofErr w:type="spellStart"/>
            <w:r w:rsidRPr="004D6E4F">
              <w:rPr>
                <w:lang w:val="en-GB"/>
              </w:rPr>
              <w:t>ansin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5C813FC3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Bhí</w:t>
            </w:r>
            <w:proofErr w:type="spellEnd"/>
            <w:r w:rsidRPr="004D6E4F">
              <w:rPr>
                <w:lang w:val="en-GB"/>
              </w:rPr>
              <w:t xml:space="preserve"> an </w:t>
            </w:r>
            <w:proofErr w:type="spellStart"/>
            <w:r w:rsidRPr="004D6E4F">
              <w:rPr>
                <w:lang w:val="en-GB"/>
              </w:rPr>
              <w:t>aimsir</w:t>
            </w:r>
            <w:proofErr w:type="spellEnd"/>
            <w:r w:rsidRPr="004D6E4F">
              <w:rPr>
                <w:lang w:val="en-GB"/>
              </w:rPr>
              <w:t xml:space="preserve"> go </w:t>
            </w:r>
            <w:proofErr w:type="spellStart"/>
            <w:r w:rsidRPr="004D6E4F">
              <w:rPr>
                <w:lang w:val="en-GB"/>
              </w:rPr>
              <w:t>hálainn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6577F142" w14:textId="77777777" w:rsidR="004D6E4F" w:rsidRPr="004D6E4F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Bhí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gramStart"/>
            <w:r w:rsidRPr="004D6E4F">
              <w:rPr>
                <w:lang w:val="en-GB"/>
              </w:rPr>
              <w:t>an</w:t>
            </w:r>
            <w:proofErr w:type="gramEnd"/>
            <w:r w:rsidRPr="004D6E4F">
              <w:rPr>
                <w:lang w:val="en-GB"/>
              </w:rPr>
              <w:t xml:space="preserve"> fear </w:t>
            </w:r>
            <w:proofErr w:type="spellStart"/>
            <w:r w:rsidRPr="004D6E4F">
              <w:rPr>
                <w:lang w:val="en-GB"/>
              </w:rPr>
              <w:t>compordac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rís</w:t>
            </w:r>
            <w:proofErr w:type="spellEnd"/>
            <w:r w:rsidRPr="004D6E4F">
              <w:rPr>
                <w:lang w:val="en-GB"/>
              </w:rPr>
              <w:t>.</w:t>
            </w:r>
          </w:p>
          <w:p w14:paraId="21E110D6" w14:textId="456F4D83" w:rsidR="004D6E4F" w:rsidRPr="00A1747A" w:rsidRDefault="004D6E4F" w:rsidP="004D6E4F">
            <w:pPr>
              <w:rPr>
                <w:lang w:val="en-GB"/>
              </w:rPr>
            </w:pPr>
            <w:proofErr w:type="spellStart"/>
            <w:r w:rsidRPr="004D6E4F">
              <w:rPr>
                <w:lang w:val="en-GB"/>
              </w:rPr>
              <w:t>Chuaigh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sé</w:t>
            </w:r>
            <w:proofErr w:type="spellEnd"/>
            <w:r w:rsidRPr="004D6E4F">
              <w:rPr>
                <w:lang w:val="en-GB"/>
              </w:rPr>
              <w:t xml:space="preserve"> </w:t>
            </w:r>
            <w:proofErr w:type="spellStart"/>
            <w:r w:rsidRPr="004D6E4F">
              <w:rPr>
                <w:lang w:val="en-GB"/>
              </w:rPr>
              <w:t>abhaile</w:t>
            </w:r>
            <w:proofErr w:type="spellEnd"/>
            <w:r w:rsidRPr="004D6E4F">
              <w:rPr>
                <w:lang w:val="en-GB"/>
              </w:rPr>
              <w:t xml:space="preserve"> ag </w:t>
            </w:r>
            <w:proofErr w:type="spellStart"/>
            <w:r w:rsidRPr="004D6E4F">
              <w:rPr>
                <w:lang w:val="en-GB"/>
              </w:rPr>
              <w:t>gáire</w:t>
            </w:r>
            <w:proofErr w:type="spellEnd"/>
            <w:r w:rsidRPr="004D6E4F">
              <w:rPr>
                <w:lang w:val="en-GB"/>
              </w:rPr>
              <w:t>.</w:t>
            </w:r>
          </w:p>
        </w:tc>
        <w:tc>
          <w:tcPr>
            <w:tcW w:w="708" w:type="dxa"/>
          </w:tcPr>
          <w:p w14:paraId="524FAA6C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549D26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723C3865" w14:textId="77777777" w:rsidR="00533791" w:rsidRPr="00F6007F" w:rsidRDefault="00533791" w:rsidP="00EF1065">
            <w:pPr>
              <w:rPr>
                <w:color w:val="6A1552" w:themeColor="accent2" w:themeShade="BF"/>
                <w:lang w:val="en-GB"/>
              </w:rPr>
            </w:pPr>
          </w:p>
          <w:p w14:paraId="0C1A1CE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60D38F1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A32707" w14:textId="77777777" w:rsidR="00EB6CF4" w:rsidRDefault="00EB6C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7BED71" w14:textId="77777777" w:rsidR="00EB6CF4" w:rsidRDefault="00EB6C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83A7F2" w14:textId="77777777" w:rsidR="00EB6CF4" w:rsidRPr="00F6007F" w:rsidRDefault="00EB6C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24BED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0862094A" w14:textId="77777777" w:rsidR="00193356" w:rsidRPr="00F6007F" w:rsidRDefault="0019335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BA305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14DE866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C5AD2D" w14:textId="77777777" w:rsidR="00EB6CF4" w:rsidRDefault="00EB6CF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174817" w14:textId="77777777" w:rsidR="00193356" w:rsidRDefault="0019335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689AF4" w14:textId="77777777" w:rsidR="00A22418" w:rsidRPr="00F6007F" w:rsidRDefault="00A224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D7DC3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73E6AEE4" w14:textId="77777777" w:rsidR="00A22418" w:rsidRPr="00F6007F" w:rsidRDefault="00A22418" w:rsidP="00193356">
            <w:pPr>
              <w:rPr>
                <w:color w:val="6A1552" w:themeColor="accent2" w:themeShade="BF"/>
                <w:lang w:val="en-GB"/>
              </w:rPr>
            </w:pPr>
          </w:p>
          <w:p w14:paraId="6F28E56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0EF67B9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34EC0E" w14:textId="77777777" w:rsidR="0033003F" w:rsidRDefault="003300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D7C0D5" w14:textId="77777777" w:rsidR="0033003F" w:rsidRDefault="003300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A381BB" w14:textId="77777777" w:rsidR="0033003F" w:rsidRPr="00F6007F" w:rsidRDefault="003300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EF0B9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516AC253" w14:textId="77777777" w:rsidR="0033003F" w:rsidRDefault="003300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C0C85B" w14:textId="77777777" w:rsidR="00D275EC" w:rsidRPr="00F6007F" w:rsidRDefault="00D275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A9D835" w14:textId="77777777" w:rsidR="00F41D59" w:rsidRDefault="00F41D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9D911B" w14:textId="01A1B503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70D4711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996ECB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DF9E31" w14:textId="77777777" w:rsidR="00EB4074" w:rsidRPr="00F6007F" w:rsidRDefault="00EB4074" w:rsidP="00EB4074">
            <w:pPr>
              <w:rPr>
                <w:color w:val="6A1552" w:themeColor="accent2" w:themeShade="BF"/>
                <w:lang w:val="en-GB"/>
              </w:rPr>
            </w:pPr>
          </w:p>
          <w:p w14:paraId="2102F5E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7F345E16" w14:textId="77777777" w:rsidR="00D275EC" w:rsidRPr="00F6007F" w:rsidRDefault="00D275EC" w:rsidP="00AB0863">
            <w:pPr>
              <w:rPr>
                <w:color w:val="6A1552" w:themeColor="accent2" w:themeShade="BF"/>
                <w:lang w:val="en-GB"/>
              </w:rPr>
            </w:pPr>
          </w:p>
          <w:p w14:paraId="09A0F05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7E312DB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6CB7F8" w14:textId="77777777" w:rsidR="00AB0863" w:rsidRDefault="00AB086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1673164" w14:textId="77777777" w:rsidR="00F97FDB" w:rsidRDefault="00F97FDB" w:rsidP="00397F72">
            <w:pPr>
              <w:rPr>
                <w:color w:val="6A1552" w:themeColor="accent2" w:themeShade="BF"/>
                <w:lang w:val="en-GB"/>
              </w:rPr>
            </w:pPr>
          </w:p>
          <w:p w14:paraId="4D7026B9" w14:textId="77777777" w:rsidR="006E0E49" w:rsidRPr="00F6007F" w:rsidRDefault="006E0E49" w:rsidP="00397F72">
            <w:pPr>
              <w:rPr>
                <w:color w:val="6A1552" w:themeColor="accent2" w:themeShade="BF"/>
                <w:lang w:val="en-GB"/>
              </w:rPr>
            </w:pPr>
          </w:p>
          <w:p w14:paraId="3FB4C0B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5F8E6DDC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329599" w14:textId="77777777" w:rsidR="006E0E49" w:rsidRPr="00F6007F" w:rsidRDefault="006E0E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9DBC3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EB7A6B5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0A8530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2D5BB7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CB904B" w14:textId="77777777" w:rsidR="00F97FDB" w:rsidRDefault="00F97F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55F738D4" w14:textId="77777777" w:rsidR="002B5F6F" w:rsidRDefault="002B5F6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512B15" w14:textId="51FEFD75" w:rsidR="002B5F6F" w:rsidRPr="00F6007F" w:rsidRDefault="002B5F6F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08EE83DF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3A46CD1D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One day, the Wind and the Sun were arguing with each other.</w:t>
            </w:r>
          </w:p>
          <w:p w14:paraId="49379C03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I am stronger than you!’ said the Wind.</w:t>
            </w:r>
          </w:p>
          <w:p w14:paraId="75690E0E" w14:textId="77777777" w:rsid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You are not, I am stronger than you!’ said the Sun.</w:t>
            </w:r>
          </w:p>
          <w:p w14:paraId="46586774" w14:textId="77777777" w:rsidR="00DF4BE7" w:rsidRDefault="00DF4BE7" w:rsidP="00957041">
            <w:pPr>
              <w:rPr>
                <w:lang w:val="en-GB"/>
              </w:rPr>
            </w:pPr>
          </w:p>
          <w:p w14:paraId="042DC583" w14:textId="77777777" w:rsidR="00DF4BE7" w:rsidRPr="00957041" w:rsidRDefault="00DF4BE7" w:rsidP="00957041">
            <w:pPr>
              <w:rPr>
                <w:lang w:val="en-GB"/>
              </w:rPr>
            </w:pPr>
          </w:p>
          <w:p w14:paraId="5A4D2FA9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We will have a contest!’ said the Wind.</w:t>
            </w:r>
          </w:p>
          <w:p w14:paraId="5E2A5AE8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Okay,’ said the Sun.</w:t>
            </w:r>
          </w:p>
          <w:p w14:paraId="19EE616E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 xml:space="preserve">They saw a man walking on the road. </w:t>
            </w:r>
          </w:p>
          <w:p w14:paraId="691C890F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He was wearing a big red coat.</w:t>
            </w:r>
          </w:p>
          <w:p w14:paraId="06C2E4F6" w14:textId="77777777" w:rsid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The one who takes the coat off the man will win,’ said the Wind.</w:t>
            </w:r>
          </w:p>
          <w:p w14:paraId="604D6FA4" w14:textId="77777777" w:rsidR="00193356" w:rsidRPr="00957041" w:rsidRDefault="00193356" w:rsidP="00957041">
            <w:pPr>
              <w:rPr>
                <w:lang w:val="en-GB"/>
              </w:rPr>
            </w:pPr>
          </w:p>
          <w:p w14:paraId="7DD6630B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I will have the first go,’ said the Wind.</w:t>
            </w:r>
          </w:p>
          <w:p w14:paraId="24A2873F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wind began blowing.</w:t>
            </w:r>
          </w:p>
          <w:p w14:paraId="0A2B453F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It blew hard.</w:t>
            </w:r>
          </w:p>
          <w:p w14:paraId="390C2EB2" w14:textId="77777777" w:rsid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It blew and it blew but the man pulled his coat around him.</w:t>
            </w:r>
          </w:p>
          <w:p w14:paraId="4FD0A93F" w14:textId="77777777" w:rsidR="00F41D59" w:rsidRDefault="00F41D59" w:rsidP="00957041">
            <w:pPr>
              <w:rPr>
                <w:lang w:val="en-GB"/>
              </w:rPr>
            </w:pPr>
          </w:p>
          <w:p w14:paraId="0FBA858A" w14:textId="77777777" w:rsidR="00F41D59" w:rsidRPr="00957041" w:rsidRDefault="00F41D59" w:rsidP="00957041">
            <w:pPr>
              <w:rPr>
                <w:lang w:val="en-GB"/>
              </w:rPr>
            </w:pPr>
          </w:p>
          <w:p w14:paraId="23682DF8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wind blew hard again.</w:t>
            </w:r>
          </w:p>
          <w:p w14:paraId="6EB84B9F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wind blew strong.</w:t>
            </w:r>
          </w:p>
          <w:p w14:paraId="2F3A0C5F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man was cold.</w:t>
            </w:r>
          </w:p>
          <w:p w14:paraId="60F96ADB" w14:textId="74311674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lastRenderedPageBreak/>
              <w:t>He pulled his coat around h</w:t>
            </w:r>
            <w:r w:rsidR="00F17150">
              <w:rPr>
                <w:lang w:val="en-GB"/>
              </w:rPr>
              <w:t>i</w:t>
            </w:r>
            <w:r w:rsidRPr="00957041">
              <w:rPr>
                <w:lang w:val="en-GB"/>
              </w:rPr>
              <w:t>m even more.</w:t>
            </w:r>
          </w:p>
          <w:p w14:paraId="5B85454C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 xml:space="preserve">The Wind </w:t>
            </w:r>
            <w:proofErr w:type="gramStart"/>
            <w:r w:rsidRPr="00957041">
              <w:rPr>
                <w:lang w:val="en-GB"/>
              </w:rPr>
              <w:t>wasn’t able to</w:t>
            </w:r>
            <w:proofErr w:type="gramEnd"/>
            <w:r w:rsidRPr="00957041">
              <w:rPr>
                <w:lang w:val="en-GB"/>
              </w:rPr>
              <w:t xml:space="preserve"> take his coat off.</w:t>
            </w:r>
          </w:p>
          <w:p w14:paraId="22C06A79" w14:textId="77777777" w:rsid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It was exhausted.</w:t>
            </w:r>
          </w:p>
          <w:p w14:paraId="2B00FF59" w14:textId="77777777" w:rsidR="00EB4074" w:rsidRDefault="00EB4074" w:rsidP="00957041">
            <w:pPr>
              <w:rPr>
                <w:lang w:val="en-GB"/>
              </w:rPr>
            </w:pPr>
          </w:p>
          <w:p w14:paraId="7F6B8BC6" w14:textId="77777777" w:rsidR="00EB4074" w:rsidRPr="00957041" w:rsidRDefault="00EB4074" w:rsidP="00957041">
            <w:pPr>
              <w:rPr>
                <w:lang w:val="en-GB"/>
              </w:rPr>
            </w:pPr>
          </w:p>
          <w:p w14:paraId="4AC17315" w14:textId="7EB1687E" w:rsidR="00957041" w:rsidRPr="00957041" w:rsidRDefault="00195142" w:rsidP="00957041">
            <w:pPr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="00957041" w:rsidRPr="00957041">
              <w:rPr>
                <w:lang w:val="en-GB"/>
              </w:rPr>
              <w:t>I will have a turn now!’ said the Sun.</w:t>
            </w:r>
          </w:p>
          <w:p w14:paraId="7A68BF46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It began to shine.</w:t>
            </w:r>
          </w:p>
          <w:p w14:paraId="1F7EC7AF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man felt warm.</w:t>
            </w:r>
          </w:p>
          <w:p w14:paraId="5DBF43BD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I am very hot,’ said the man.</w:t>
            </w:r>
          </w:p>
          <w:p w14:paraId="0D968839" w14:textId="77777777" w:rsid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He opened his coat.</w:t>
            </w:r>
          </w:p>
          <w:p w14:paraId="04EC1CBA" w14:textId="77777777" w:rsidR="006E0E49" w:rsidRDefault="006E0E49" w:rsidP="00957041">
            <w:pPr>
              <w:rPr>
                <w:lang w:val="en-GB"/>
              </w:rPr>
            </w:pPr>
          </w:p>
          <w:p w14:paraId="0E059F8E" w14:textId="77777777" w:rsidR="006E0E49" w:rsidRPr="00957041" w:rsidRDefault="006E0E49" w:rsidP="00957041">
            <w:pPr>
              <w:rPr>
                <w:lang w:val="en-GB"/>
              </w:rPr>
            </w:pPr>
          </w:p>
          <w:p w14:paraId="62F4AF06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man began to sweat.</w:t>
            </w:r>
          </w:p>
          <w:p w14:paraId="5FEB5B7C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He sat down.</w:t>
            </w:r>
          </w:p>
          <w:p w14:paraId="632189DF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He took off his coat.</w:t>
            </w:r>
          </w:p>
          <w:p w14:paraId="18B32A73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Sun won.</w:t>
            </w:r>
          </w:p>
          <w:p w14:paraId="2C70299D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I won,’ said the Sun.</w:t>
            </w:r>
          </w:p>
          <w:p w14:paraId="65F92979" w14:textId="77777777" w:rsid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You are stronger than me,’ said the Wind.</w:t>
            </w:r>
          </w:p>
          <w:p w14:paraId="761BA96C" w14:textId="77777777" w:rsidR="006E0E49" w:rsidRPr="00957041" w:rsidRDefault="006E0E49" w:rsidP="00957041">
            <w:pPr>
              <w:rPr>
                <w:lang w:val="en-GB"/>
              </w:rPr>
            </w:pPr>
          </w:p>
          <w:p w14:paraId="22B90510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‘It is better to help each other!’ said the Sun</w:t>
            </w:r>
          </w:p>
          <w:p w14:paraId="2F040530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It kept on shining.</w:t>
            </w:r>
          </w:p>
          <w:p w14:paraId="4847DC20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wind began blowing lightly then.</w:t>
            </w:r>
          </w:p>
          <w:p w14:paraId="07D4A1BA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weather was beautiful.</w:t>
            </w:r>
          </w:p>
          <w:p w14:paraId="034D17D8" w14:textId="77777777" w:rsidR="00957041" w:rsidRPr="00957041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The man was comfortable again.</w:t>
            </w:r>
          </w:p>
          <w:p w14:paraId="00DAC450" w14:textId="3F986095" w:rsidR="00BA130B" w:rsidRPr="00A1747A" w:rsidRDefault="00957041" w:rsidP="00957041">
            <w:pPr>
              <w:rPr>
                <w:lang w:val="en-GB"/>
              </w:rPr>
            </w:pPr>
            <w:r w:rsidRPr="00957041">
              <w:rPr>
                <w:lang w:val="en-GB"/>
              </w:rPr>
              <w:t>He went home laughing.</w:t>
            </w:r>
          </w:p>
        </w:tc>
      </w:tr>
    </w:tbl>
    <w:p w14:paraId="066C826C" w14:textId="77777777" w:rsidR="00BA130B" w:rsidRDefault="00BA130B" w:rsidP="00BA130B">
      <w:pPr>
        <w:rPr>
          <w:lang w:val="en-GB"/>
        </w:rPr>
      </w:pPr>
    </w:p>
    <w:p w14:paraId="0BD42D0C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8"/>
        <w:gridCol w:w="718"/>
        <w:gridCol w:w="4183"/>
      </w:tblGrid>
      <w:tr w:rsidR="00BA130B" w14:paraId="1B0EF2C3" w14:textId="77777777" w:rsidTr="003B0689">
        <w:tc>
          <w:tcPr>
            <w:tcW w:w="704" w:type="dxa"/>
          </w:tcPr>
          <w:p w14:paraId="65D0E79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A51A1F1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8BE475C" w14:textId="610E49B8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284423" w:rsidRPr="00284423">
              <w:rPr>
                <w:b/>
                <w:bCs/>
                <w:color w:val="6A1552" w:themeColor="accent2" w:themeShade="BF"/>
                <w:lang w:val="en-GB"/>
              </w:rPr>
              <w:t xml:space="preserve">Na </w:t>
            </w:r>
            <w:proofErr w:type="spellStart"/>
            <w:r w:rsidR="00284423" w:rsidRPr="00284423">
              <w:rPr>
                <w:b/>
                <w:bCs/>
                <w:color w:val="6A1552" w:themeColor="accent2" w:themeShade="BF"/>
                <w:lang w:val="en-GB"/>
              </w:rPr>
              <w:t>Bróga</w:t>
            </w:r>
            <w:proofErr w:type="spellEnd"/>
            <w:r w:rsidR="00284423" w:rsidRPr="00284423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284423" w:rsidRPr="00284423">
              <w:rPr>
                <w:b/>
                <w:bCs/>
                <w:color w:val="6A1552" w:themeColor="accent2" w:themeShade="BF"/>
                <w:lang w:val="en-GB"/>
              </w:rPr>
              <w:t>Bána</w:t>
            </w:r>
            <w:proofErr w:type="spellEnd"/>
            <w:r w:rsidR="00284423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284423">
              <w:rPr>
                <w:b/>
                <w:bCs/>
                <w:color w:val="6A1552" w:themeColor="accent2" w:themeShade="BF"/>
                <w:lang w:val="en-GB"/>
              </w:rPr>
              <w:t>Líoma-ghla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6C45FBA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6992B19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D1757B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338BF3A6" w14:textId="10574358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B5565A" w:rsidRPr="00B5565A">
              <w:rPr>
                <w:b/>
                <w:bCs/>
                <w:color w:val="6A1552" w:themeColor="accent2" w:themeShade="BF"/>
                <w:lang w:val="en-GB"/>
              </w:rPr>
              <w:t>The White Shoes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B5565A">
              <w:rPr>
                <w:b/>
                <w:bCs/>
                <w:color w:val="6A1552" w:themeColor="accent2" w:themeShade="BF"/>
                <w:lang w:val="en-GB"/>
              </w:rPr>
              <w:t>Lim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0530D075" w14:textId="77777777" w:rsidTr="003B0689">
        <w:tc>
          <w:tcPr>
            <w:tcW w:w="704" w:type="dxa"/>
          </w:tcPr>
          <w:p w14:paraId="2783D2F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AA00264" w14:textId="394C69CE" w:rsidR="00BA130B" w:rsidRDefault="00BA130B" w:rsidP="00326384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470F883F" w14:textId="77777777" w:rsidR="004F4DA4" w:rsidRPr="00F6007F" w:rsidRDefault="004F4DA4" w:rsidP="00326384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889A0E" w14:textId="0B2BB3BE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 xml:space="preserve">. </w:t>
            </w:r>
            <w:r w:rsidR="00326384">
              <w:rPr>
                <w:color w:val="6A1552" w:themeColor="accent2" w:themeShade="BF"/>
                <w:lang w:val="en-GB"/>
              </w:rPr>
              <w:t>3</w:t>
            </w:r>
          </w:p>
          <w:p w14:paraId="4E8B023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BC9D2C" w14:textId="77777777" w:rsidR="001E297B" w:rsidRDefault="001E297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9E525B" w14:textId="77777777" w:rsidR="001E297B" w:rsidRPr="00F6007F" w:rsidRDefault="001E297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E1175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 xml:space="preserve">. </w:t>
            </w:r>
            <w:r>
              <w:rPr>
                <w:color w:val="6A1552" w:themeColor="accent2" w:themeShade="BF"/>
                <w:lang w:val="en-GB"/>
              </w:rPr>
              <w:t>4</w:t>
            </w:r>
          </w:p>
          <w:p w14:paraId="6749BEF2" w14:textId="694573D6" w:rsidR="00BA130B" w:rsidRDefault="003263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="00D12CC9">
              <w:rPr>
                <w:color w:val="6A1552" w:themeColor="accent2" w:themeShade="BF"/>
                <w:lang w:val="en-GB"/>
              </w:rPr>
              <w:t>.</w:t>
            </w:r>
            <w:r>
              <w:rPr>
                <w:color w:val="6A1552" w:themeColor="accent2" w:themeShade="BF"/>
                <w:lang w:val="en-GB"/>
              </w:rPr>
              <w:t xml:space="preserve"> 5</w:t>
            </w:r>
          </w:p>
          <w:p w14:paraId="7BE3DA09" w14:textId="77777777" w:rsidR="00D12CC9" w:rsidRDefault="00D12CC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37FDB3" w14:textId="77777777" w:rsidR="00D12CC9" w:rsidRPr="00F6007F" w:rsidRDefault="00D12CC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2F2F4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 xml:space="preserve">. </w:t>
            </w:r>
            <w:r>
              <w:rPr>
                <w:color w:val="6A1552" w:themeColor="accent2" w:themeShade="BF"/>
                <w:lang w:val="en-GB"/>
              </w:rPr>
              <w:t>6</w:t>
            </w:r>
          </w:p>
          <w:p w14:paraId="1D48729F" w14:textId="77777777" w:rsidR="001E297B" w:rsidRDefault="001E297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F9E088" w14:textId="77777777" w:rsidR="001B788B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47A861" w14:textId="77777777" w:rsidR="001B788B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569A18" w14:textId="77777777" w:rsidR="001B788B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83D0F7" w14:textId="77777777" w:rsidR="001B788B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9DFCEA" w14:textId="77777777" w:rsidR="001B788B" w:rsidRPr="00F6007F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3620DF" w14:textId="58FED520" w:rsidR="00BA130B" w:rsidRDefault="005E11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7</w:t>
            </w:r>
          </w:p>
          <w:p w14:paraId="3FEF901D" w14:textId="77777777" w:rsidR="00B90B80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3DC47C" w14:textId="77777777" w:rsidR="001B788B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37DA9D" w14:textId="77777777" w:rsidR="001B788B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A8619D" w14:textId="77777777" w:rsidR="001B788B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1B49BC" w14:textId="77777777" w:rsidR="001B788B" w:rsidRDefault="001B78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27D2E1" w14:textId="77777777" w:rsidR="001B788B" w:rsidRDefault="001B788B" w:rsidP="001B788B">
            <w:pPr>
              <w:rPr>
                <w:color w:val="6A1552" w:themeColor="accent2" w:themeShade="BF"/>
                <w:lang w:val="en-GB"/>
              </w:rPr>
            </w:pPr>
          </w:p>
          <w:p w14:paraId="3403AF30" w14:textId="77777777" w:rsidR="001B788B" w:rsidRDefault="001B788B" w:rsidP="001B788B">
            <w:pPr>
              <w:rPr>
                <w:color w:val="6A1552" w:themeColor="accent2" w:themeShade="BF"/>
                <w:lang w:val="en-GB"/>
              </w:rPr>
            </w:pPr>
          </w:p>
          <w:p w14:paraId="312D8F02" w14:textId="77777777" w:rsidR="001B788B" w:rsidRPr="00F6007F" w:rsidRDefault="001B788B" w:rsidP="001B788B">
            <w:pPr>
              <w:rPr>
                <w:color w:val="6A1552" w:themeColor="accent2" w:themeShade="BF"/>
                <w:lang w:val="en-GB"/>
              </w:rPr>
            </w:pPr>
          </w:p>
          <w:p w14:paraId="7B97CF9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 xml:space="preserve">. </w:t>
            </w:r>
            <w:r>
              <w:rPr>
                <w:color w:val="6A1552" w:themeColor="accent2" w:themeShade="BF"/>
                <w:lang w:val="en-GB"/>
              </w:rPr>
              <w:t>8</w:t>
            </w:r>
          </w:p>
          <w:p w14:paraId="420A6207" w14:textId="77777777" w:rsidR="002D12D9" w:rsidRPr="00F6007F" w:rsidRDefault="002D12D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02F599" w14:textId="2B07D6A3" w:rsidR="00BA130B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9</w:t>
            </w:r>
          </w:p>
          <w:p w14:paraId="3A013603" w14:textId="77777777" w:rsidR="00B90B80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1DDCF6" w14:textId="77777777" w:rsidR="00B90B80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ECCB5D" w14:textId="77777777" w:rsidR="002D12D9" w:rsidRPr="00F6007F" w:rsidRDefault="002D12D9" w:rsidP="00A062A8">
            <w:pPr>
              <w:rPr>
                <w:color w:val="6A1552" w:themeColor="accent2" w:themeShade="BF"/>
                <w:lang w:val="en-GB"/>
              </w:rPr>
            </w:pPr>
          </w:p>
          <w:p w14:paraId="2E94B53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</w:t>
            </w:r>
            <w:r>
              <w:rPr>
                <w:color w:val="6A1552" w:themeColor="accent2" w:themeShade="BF"/>
                <w:lang w:val="en-GB"/>
              </w:rPr>
              <w:t>0</w:t>
            </w:r>
          </w:p>
          <w:p w14:paraId="19F9CA0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0028BD" w14:textId="77777777" w:rsidR="00B253CA" w:rsidRDefault="00B253C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FBCA2A" w14:textId="427ADB49" w:rsidR="00B90B80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1</w:t>
            </w:r>
          </w:p>
          <w:p w14:paraId="3EA9F801" w14:textId="77777777" w:rsidR="00B90B80" w:rsidRDefault="00B90B8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CA244C4" w14:textId="77777777" w:rsidR="00654F84" w:rsidRDefault="00654F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EBA8FC" w14:textId="77777777" w:rsidR="00334D35" w:rsidRDefault="00334D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C7C1A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2</w:t>
            </w:r>
          </w:p>
          <w:p w14:paraId="705D51CC" w14:textId="3E6FA45F" w:rsidR="00BA130B" w:rsidRDefault="005D44C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3</w:t>
            </w:r>
          </w:p>
          <w:p w14:paraId="4652F77B" w14:textId="77777777" w:rsidR="005D44C9" w:rsidRDefault="005D44C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116E12" w14:textId="77777777" w:rsidR="00710337" w:rsidRDefault="007103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969BBE" w14:textId="77777777" w:rsidR="00334D35" w:rsidRDefault="00334D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18046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79037FE6" w14:textId="77777777" w:rsidR="00334D35" w:rsidRDefault="00334D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C7DC69" w14:textId="580FDB5B" w:rsidR="00710337" w:rsidRPr="00F6007F" w:rsidRDefault="007103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7F6DE903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3691131F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6CF97730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 xml:space="preserve">Is </w:t>
            </w:r>
            <w:proofErr w:type="spellStart"/>
            <w:r w:rsidRPr="00126AE4">
              <w:rPr>
                <w:lang w:val="en-GB"/>
              </w:rPr>
              <w:t>breá</w:t>
            </w:r>
            <w:proofErr w:type="spellEnd"/>
            <w:r w:rsidRPr="00126AE4">
              <w:rPr>
                <w:lang w:val="en-GB"/>
              </w:rPr>
              <w:t xml:space="preserve"> le </w:t>
            </w:r>
            <w:proofErr w:type="spellStart"/>
            <w:r w:rsidRPr="00126AE4">
              <w:rPr>
                <w:lang w:val="en-GB"/>
              </w:rPr>
              <w:t>hAoife</w:t>
            </w:r>
            <w:proofErr w:type="spellEnd"/>
            <w:r w:rsidRPr="00126AE4">
              <w:rPr>
                <w:lang w:val="en-GB"/>
              </w:rPr>
              <w:t xml:space="preserve"> a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án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peile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395E4FDE" w14:textId="77777777" w:rsidR="00126AE4" w:rsidRP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Cheannaig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Uncail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ic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iad</w:t>
            </w:r>
            <w:proofErr w:type="spellEnd"/>
            <w:r w:rsidRPr="00126AE4">
              <w:rPr>
                <w:lang w:val="en-GB"/>
              </w:rPr>
              <w:t xml:space="preserve"> di </w:t>
            </w:r>
            <w:proofErr w:type="spellStart"/>
            <w:r w:rsidRPr="00126AE4">
              <w:rPr>
                <w:lang w:val="en-GB"/>
              </w:rPr>
              <w:t>s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páinn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722AD2FC" w14:textId="77777777" w:rsid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gramStart"/>
            <w:r w:rsidRPr="00126AE4">
              <w:rPr>
                <w:lang w:val="en-GB"/>
              </w:rPr>
              <w:t>An</w:t>
            </w:r>
            <w:proofErr w:type="gramEnd"/>
            <w:r w:rsidRPr="00126AE4">
              <w:rPr>
                <w:lang w:val="en-GB"/>
              </w:rPr>
              <w:t xml:space="preserve"> fear a </w:t>
            </w:r>
            <w:proofErr w:type="spellStart"/>
            <w:r w:rsidRPr="00126AE4">
              <w:rPr>
                <w:lang w:val="en-GB"/>
              </w:rPr>
              <w:t>rinne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n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eo</w:t>
            </w:r>
            <w:proofErr w:type="spellEnd"/>
            <w:r w:rsidRPr="00126AE4">
              <w:rPr>
                <w:lang w:val="en-GB"/>
              </w:rPr>
              <w:t xml:space="preserve">,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Uncail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icí</w:t>
            </w:r>
            <w:proofErr w:type="spellEnd"/>
            <w:r w:rsidRPr="00126AE4">
              <w:rPr>
                <w:lang w:val="en-GB"/>
              </w:rPr>
              <w:t>, ‘</w:t>
            </w:r>
            <w:proofErr w:type="spellStart"/>
            <w:r w:rsidRPr="00126AE4">
              <w:rPr>
                <w:lang w:val="en-GB"/>
              </w:rPr>
              <w:t>déanann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é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do Messi. Is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peisialt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iad</w:t>
            </w:r>
            <w:proofErr w:type="spellEnd"/>
            <w:r w:rsidRPr="00126AE4">
              <w:rPr>
                <w:lang w:val="en-GB"/>
              </w:rPr>
              <w:t>.’</w:t>
            </w:r>
          </w:p>
          <w:p w14:paraId="5294A0A7" w14:textId="77777777" w:rsidR="001E297B" w:rsidRPr="00126AE4" w:rsidRDefault="001E297B" w:rsidP="00126AE4">
            <w:pPr>
              <w:rPr>
                <w:lang w:val="en-GB"/>
              </w:rPr>
            </w:pPr>
          </w:p>
          <w:p w14:paraId="6FECF77E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 xml:space="preserve">Agus </w:t>
            </w:r>
            <w:proofErr w:type="spellStart"/>
            <w:r w:rsidRPr="00126AE4">
              <w:rPr>
                <w:lang w:val="en-GB"/>
              </w:rPr>
              <w:t>bhí</w:t>
            </w:r>
            <w:proofErr w:type="spellEnd"/>
            <w:r w:rsidRPr="00126AE4">
              <w:rPr>
                <w:lang w:val="en-GB"/>
              </w:rPr>
              <w:t xml:space="preserve"> an </w:t>
            </w:r>
            <w:proofErr w:type="spellStart"/>
            <w:r w:rsidRPr="00126AE4">
              <w:rPr>
                <w:lang w:val="en-GB"/>
              </w:rPr>
              <w:t>ceart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ige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70DF96FB" w14:textId="77777777" w:rsid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Bhí</w:t>
            </w:r>
            <w:proofErr w:type="spellEnd"/>
            <w:r w:rsidRPr="00126AE4">
              <w:rPr>
                <w:lang w:val="en-GB"/>
              </w:rPr>
              <w:t xml:space="preserve"> an </w:t>
            </w:r>
            <w:proofErr w:type="spellStart"/>
            <w:r w:rsidRPr="00126AE4">
              <w:rPr>
                <w:lang w:val="en-GB"/>
              </w:rPr>
              <w:t>bua</w:t>
            </w:r>
            <w:proofErr w:type="spellEnd"/>
            <w:r w:rsidRPr="00126AE4">
              <w:rPr>
                <w:lang w:val="en-GB"/>
              </w:rPr>
              <w:t xml:space="preserve"> ag Aoife </w:t>
            </w:r>
            <w:proofErr w:type="spellStart"/>
            <w:r w:rsidRPr="00126AE4">
              <w:rPr>
                <w:lang w:val="en-GB"/>
              </w:rPr>
              <w:t>i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ngac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cluiche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nuair</w:t>
            </w:r>
            <w:proofErr w:type="spellEnd"/>
            <w:r w:rsidRPr="00126AE4">
              <w:rPr>
                <w:lang w:val="en-GB"/>
              </w:rPr>
              <w:t xml:space="preserve"> a </w:t>
            </w:r>
            <w:proofErr w:type="spellStart"/>
            <w:r w:rsidRPr="00126AE4">
              <w:rPr>
                <w:lang w:val="en-GB"/>
              </w:rPr>
              <w:t>bh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n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eo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uirthi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09169FD7" w14:textId="77777777" w:rsidR="001E297B" w:rsidRPr="00126AE4" w:rsidRDefault="001E297B" w:rsidP="00126AE4">
            <w:pPr>
              <w:rPr>
                <w:lang w:val="en-GB"/>
              </w:rPr>
            </w:pPr>
          </w:p>
          <w:p w14:paraId="4CAFFEEA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spellStart"/>
            <w:r w:rsidRPr="00126AE4">
              <w:rPr>
                <w:lang w:val="en-GB"/>
              </w:rPr>
              <w:t>Beid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cluiche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ór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gam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Dé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hAoine</w:t>
            </w:r>
            <w:proofErr w:type="spellEnd"/>
            <w:r w:rsidRPr="00126AE4">
              <w:rPr>
                <w:lang w:val="en-GB"/>
              </w:rPr>
              <w:t xml:space="preserve">,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Aoife.</w:t>
            </w:r>
          </w:p>
          <w:p w14:paraId="16D327DC" w14:textId="77777777" w:rsidR="00126AE4" w:rsidRP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Déardaoin</w:t>
            </w:r>
            <w:proofErr w:type="spellEnd"/>
            <w:r w:rsidRPr="00126AE4">
              <w:rPr>
                <w:lang w:val="en-GB"/>
              </w:rPr>
              <w:t xml:space="preserve">, </w:t>
            </w:r>
            <w:proofErr w:type="spellStart"/>
            <w:r w:rsidRPr="00126AE4">
              <w:rPr>
                <w:lang w:val="en-GB"/>
              </w:rPr>
              <w:t>chuir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mach</w:t>
            </w:r>
            <w:proofErr w:type="spellEnd"/>
            <w:r w:rsidRPr="00126AE4">
              <w:rPr>
                <w:lang w:val="en-GB"/>
              </w:rPr>
              <w:t xml:space="preserve"> a t-</w:t>
            </w:r>
            <w:proofErr w:type="spellStart"/>
            <w:r w:rsidRPr="00126AE4">
              <w:rPr>
                <w:lang w:val="en-GB"/>
              </w:rPr>
              <w:t>léine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gus</w:t>
            </w:r>
            <w:proofErr w:type="spellEnd"/>
            <w:r w:rsidRPr="00126AE4">
              <w:rPr>
                <w:lang w:val="en-GB"/>
              </w:rPr>
              <w:t xml:space="preserve"> a </w:t>
            </w:r>
            <w:proofErr w:type="spellStart"/>
            <w:r w:rsidRPr="00126AE4">
              <w:rPr>
                <w:lang w:val="en-GB"/>
              </w:rPr>
              <w:t>bríste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gearr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3DACD606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 xml:space="preserve">Ach </w:t>
            </w:r>
            <w:proofErr w:type="spellStart"/>
            <w:r w:rsidRPr="00126AE4">
              <w:rPr>
                <w:lang w:val="en-GB"/>
              </w:rPr>
              <w:t>cá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raib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n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ána</w:t>
            </w:r>
            <w:proofErr w:type="spellEnd"/>
            <w:r w:rsidRPr="00126AE4">
              <w:rPr>
                <w:lang w:val="en-GB"/>
              </w:rPr>
              <w:t>?</w:t>
            </w:r>
          </w:p>
          <w:p w14:paraId="2A9B7960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gramStart"/>
            <w:r w:rsidRPr="00126AE4">
              <w:rPr>
                <w:lang w:val="en-GB"/>
              </w:rPr>
              <w:t>An</w:t>
            </w:r>
            <w:proofErr w:type="gram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hfac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tú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o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hróga</w:t>
            </w:r>
            <w:proofErr w:type="spellEnd"/>
            <w:r w:rsidRPr="00126AE4">
              <w:rPr>
                <w:lang w:val="en-GB"/>
              </w:rPr>
              <w:t xml:space="preserve">?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Aoife le </w:t>
            </w:r>
            <w:proofErr w:type="spellStart"/>
            <w:r w:rsidRPr="00126AE4">
              <w:rPr>
                <w:lang w:val="en-GB"/>
              </w:rPr>
              <w:t>Daidí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298C1F82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gramStart"/>
            <w:r w:rsidRPr="00126AE4">
              <w:rPr>
                <w:lang w:val="en-GB"/>
              </w:rPr>
              <w:t>An</w:t>
            </w:r>
            <w:proofErr w:type="gram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hfac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tú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o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hróga</w:t>
            </w:r>
            <w:proofErr w:type="spellEnd"/>
            <w:r w:rsidRPr="00126AE4">
              <w:rPr>
                <w:lang w:val="en-GB"/>
              </w:rPr>
              <w:t xml:space="preserve">?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Aoife le Seán.</w:t>
            </w:r>
          </w:p>
          <w:p w14:paraId="7FA18A93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gramStart"/>
            <w:r w:rsidRPr="00126AE4">
              <w:rPr>
                <w:lang w:val="en-GB"/>
              </w:rPr>
              <w:t>An</w:t>
            </w:r>
            <w:proofErr w:type="gram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hfac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tú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o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hróga</w:t>
            </w:r>
            <w:proofErr w:type="spellEnd"/>
            <w:r w:rsidRPr="00126AE4">
              <w:rPr>
                <w:lang w:val="en-GB"/>
              </w:rPr>
              <w:t xml:space="preserve">?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Aoife le </w:t>
            </w:r>
            <w:proofErr w:type="spellStart"/>
            <w:r w:rsidRPr="00126AE4">
              <w:rPr>
                <w:lang w:val="en-GB"/>
              </w:rPr>
              <w:t>Réics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734E2D20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spellStart"/>
            <w:r w:rsidRPr="00126AE4">
              <w:rPr>
                <w:lang w:val="en-GB"/>
              </w:rPr>
              <w:t>N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fhaca</w:t>
            </w:r>
            <w:proofErr w:type="spellEnd"/>
            <w:r w:rsidRPr="00126AE4">
              <w:rPr>
                <w:lang w:val="en-GB"/>
              </w:rPr>
              <w:t xml:space="preserve">,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Daidí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19260B0E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spellStart"/>
            <w:r w:rsidRPr="00126AE4">
              <w:rPr>
                <w:lang w:val="en-GB"/>
              </w:rPr>
              <w:t>N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fhaca</w:t>
            </w:r>
            <w:proofErr w:type="spellEnd"/>
            <w:r w:rsidRPr="00126AE4">
              <w:rPr>
                <w:lang w:val="en-GB"/>
              </w:rPr>
              <w:t xml:space="preserve">,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Seán.</w:t>
            </w:r>
          </w:p>
          <w:p w14:paraId="6382D740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spellStart"/>
            <w:r w:rsidRPr="00126AE4">
              <w:rPr>
                <w:lang w:val="en-GB"/>
              </w:rPr>
              <w:t>Bhuf</w:t>
            </w:r>
            <w:proofErr w:type="spellEnd"/>
            <w:r w:rsidRPr="00126AE4">
              <w:rPr>
                <w:lang w:val="en-GB"/>
              </w:rPr>
              <w:t xml:space="preserve">!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Réics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2D8890D0" w14:textId="77777777" w:rsid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lastRenderedPageBreak/>
              <w:t>N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raib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n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in </w:t>
            </w:r>
            <w:proofErr w:type="spellStart"/>
            <w:r w:rsidRPr="00126AE4">
              <w:rPr>
                <w:lang w:val="en-GB"/>
              </w:rPr>
              <w:t>aon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áit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098C2D51" w14:textId="77777777" w:rsidR="001B788B" w:rsidRPr="00126AE4" w:rsidRDefault="001B788B" w:rsidP="00126AE4">
            <w:pPr>
              <w:rPr>
                <w:lang w:val="en-GB"/>
              </w:rPr>
            </w:pPr>
          </w:p>
          <w:p w14:paraId="6B2837E1" w14:textId="77777777" w:rsidR="00126AE4" w:rsidRP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Tháinig</w:t>
            </w:r>
            <w:proofErr w:type="spellEnd"/>
            <w:r w:rsidRPr="00126AE4">
              <w:rPr>
                <w:lang w:val="en-GB"/>
              </w:rPr>
              <w:t xml:space="preserve"> an Aoine. </w:t>
            </w:r>
            <w:proofErr w:type="spellStart"/>
            <w:r w:rsidRPr="00126AE4">
              <w:rPr>
                <w:lang w:val="en-GB"/>
              </w:rPr>
              <w:t>Chuir</w:t>
            </w:r>
            <w:proofErr w:type="spellEnd"/>
            <w:r w:rsidRPr="00126AE4">
              <w:rPr>
                <w:lang w:val="en-GB"/>
              </w:rPr>
              <w:t xml:space="preserve"> Aoife </w:t>
            </w:r>
            <w:proofErr w:type="spellStart"/>
            <w:r w:rsidRPr="00126AE4">
              <w:rPr>
                <w:lang w:val="en-GB"/>
              </w:rPr>
              <w:t>uirthi</w:t>
            </w:r>
            <w:proofErr w:type="spellEnd"/>
            <w:r w:rsidRPr="00126AE4">
              <w:rPr>
                <w:lang w:val="en-GB"/>
              </w:rPr>
              <w:t xml:space="preserve"> a t-</w:t>
            </w:r>
            <w:proofErr w:type="spellStart"/>
            <w:r w:rsidRPr="00126AE4">
              <w:rPr>
                <w:lang w:val="en-GB"/>
              </w:rPr>
              <w:t>léine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gus</w:t>
            </w:r>
            <w:proofErr w:type="spellEnd"/>
            <w:r w:rsidRPr="00126AE4">
              <w:rPr>
                <w:lang w:val="en-GB"/>
              </w:rPr>
              <w:t xml:space="preserve"> a </w:t>
            </w:r>
            <w:proofErr w:type="spellStart"/>
            <w:r w:rsidRPr="00126AE4">
              <w:rPr>
                <w:lang w:val="en-GB"/>
              </w:rPr>
              <w:t>bríste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gearr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00F4950C" w14:textId="77777777" w:rsidR="00126AE4" w:rsidRP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Chuir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uirthi</w:t>
            </w:r>
            <w:proofErr w:type="spellEnd"/>
            <w:r w:rsidRPr="00126AE4">
              <w:rPr>
                <w:lang w:val="en-GB"/>
              </w:rPr>
              <w:t xml:space="preserve"> a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dearga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1520EEBA" w14:textId="461C5D8D" w:rsid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 xml:space="preserve">‘Ach </w:t>
            </w:r>
            <w:proofErr w:type="spellStart"/>
            <w:r w:rsidRPr="00126AE4">
              <w:rPr>
                <w:lang w:val="en-GB"/>
              </w:rPr>
              <w:t>b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hait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liom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o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h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ána</w:t>
            </w:r>
            <w:proofErr w:type="spellEnd"/>
            <w:r w:rsidRPr="00126AE4">
              <w:rPr>
                <w:lang w:val="en-GB"/>
              </w:rPr>
              <w:t xml:space="preserve">,’ a </w:t>
            </w:r>
            <w:proofErr w:type="spellStart"/>
            <w:r w:rsidRPr="00126AE4">
              <w:rPr>
                <w:lang w:val="en-GB"/>
              </w:rPr>
              <w:t>chaoin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í</w:t>
            </w:r>
            <w:proofErr w:type="spellEnd"/>
            <w:r w:rsidRPr="00126AE4">
              <w:rPr>
                <w:lang w:val="en-GB"/>
              </w:rPr>
              <w:t>.</w:t>
            </w:r>
            <w:r w:rsidR="00A062A8">
              <w:rPr>
                <w:lang w:val="en-GB"/>
              </w:rPr>
              <w:t xml:space="preserve"> </w:t>
            </w:r>
            <w:r w:rsidRPr="00126AE4">
              <w:rPr>
                <w:lang w:val="en-GB"/>
              </w:rPr>
              <w:t xml:space="preserve">‘Is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peisialt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iad</w:t>
            </w:r>
            <w:proofErr w:type="spellEnd"/>
            <w:r w:rsidRPr="00126AE4">
              <w:rPr>
                <w:lang w:val="en-GB"/>
              </w:rPr>
              <w:t>.’</w:t>
            </w:r>
          </w:p>
          <w:p w14:paraId="0ADCDDB4" w14:textId="77777777" w:rsidR="002D12D9" w:rsidRPr="00126AE4" w:rsidRDefault="002D12D9" w:rsidP="00126AE4">
            <w:pPr>
              <w:rPr>
                <w:lang w:val="en-GB"/>
              </w:rPr>
            </w:pPr>
          </w:p>
          <w:p w14:paraId="2B730CDE" w14:textId="77777777" w:rsidR="00126AE4" w:rsidRP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Chuaig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Daidí</w:t>
            </w:r>
            <w:proofErr w:type="spellEnd"/>
            <w:r w:rsidRPr="00126AE4">
              <w:rPr>
                <w:lang w:val="en-GB"/>
              </w:rPr>
              <w:t xml:space="preserve">, Seán </w:t>
            </w:r>
            <w:proofErr w:type="spellStart"/>
            <w:r w:rsidRPr="00126AE4">
              <w:rPr>
                <w:lang w:val="en-GB"/>
              </w:rPr>
              <w:t>agus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Uncail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ic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chuig</w:t>
            </w:r>
            <w:proofErr w:type="spellEnd"/>
            <w:r w:rsidRPr="00126AE4">
              <w:rPr>
                <w:lang w:val="en-GB"/>
              </w:rPr>
              <w:t xml:space="preserve"> an </w:t>
            </w:r>
            <w:proofErr w:type="spellStart"/>
            <w:r w:rsidRPr="00126AE4">
              <w:rPr>
                <w:lang w:val="en-GB"/>
              </w:rPr>
              <w:t>gcluiche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77C17C6F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 xml:space="preserve">Thug </w:t>
            </w:r>
            <w:proofErr w:type="spellStart"/>
            <w:r w:rsidRPr="00126AE4">
              <w:rPr>
                <w:lang w:val="en-GB"/>
              </w:rPr>
              <w:t>siad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Réics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leo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54CF9BB8" w14:textId="77777777" w:rsidR="00126AE4" w:rsidRP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D’imir</w:t>
            </w:r>
            <w:proofErr w:type="spellEnd"/>
            <w:r w:rsidRPr="00126AE4">
              <w:rPr>
                <w:lang w:val="en-GB"/>
              </w:rPr>
              <w:t xml:space="preserve"> Aoife go </w:t>
            </w:r>
            <w:proofErr w:type="spellStart"/>
            <w:r w:rsidRPr="00126AE4">
              <w:rPr>
                <w:lang w:val="en-GB"/>
              </w:rPr>
              <w:t>han-mhaith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3B95C32D" w14:textId="77777777" w:rsidR="00126AE4" w:rsidRP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Scóráil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í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gus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córáil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í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7B6D6D4F" w14:textId="77777777" w:rsid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D’imir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í</w:t>
            </w:r>
            <w:proofErr w:type="spellEnd"/>
            <w:r w:rsidRPr="00126AE4">
              <w:rPr>
                <w:lang w:val="en-GB"/>
              </w:rPr>
              <w:t xml:space="preserve"> go </w:t>
            </w:r>
            <w:proofErr w:type="spellStart"/>
            <w:r w:rsidRPr="00126AE4">
              <w:rPr>
                <w:lang w:val="en-GB"/>
              </w:rPr>
              <w:t>han-mhait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r</w:t>
            </w:r>
            <w:proofErr w:type="spellEnd"/>
            <w:r w:rsidRPr="00126AE4">
              <w:rPr>
                <w:lang w:val="en-GB"/>
              </w:rPr>
              <w:t xml:space="preserve"> fad.</w:t>
            </w:r>
          </w:p>
          <w:p w14:paraId="5D9F7CBC" w14:textId="77777777" w:rsidR="00334D35" w:rsidRPr="00126AE4" w:rsidRDefault="00334D35" w:rsidP="00126AE4">
            <w:pPr>
              <w:rPr>
                <w:lang w:val="en-GB"/>
              </w:rPr>
            </w:pPr>
          </w:p>
          <w:p w14:paraId="30077958" w14:textId="77777777" w:rsidR="00126AE4" w:rsidRPr="00126AE4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Bhuaig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foireann</w:t>
            </w:r>
            <w:proofErr w:type="spellEnd"/>
            <w:r w:rsidRPr="00126AE4">
              <w:rPr>
                <w:lang w:val="en-GB"/>
              </w:rPr>
              <w:t xml:space="preserve"> Aoife </w:t>
            </w:r>
            <w:proofErr w:type="gramStart"/>
            <w:r w:rsidRPr="00126AE4">
              <w:rPr>
                <w:lang w:val="en-GB"/>
              </w:rPr>
              <w:t>an</w:t>
            </w:r>
            <w:proofErr w:type="gram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cluiche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29C6F25F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spellStart"/>
            <w:r w:rsidRPr="00126AE4">
              <w:rPr>
                <w:lang w:val="en-GB"/>
              </w:rPr>
              <w:t>Tá</w:t>
            </w:r>
            <w:proofErr w:type="spellEnd"/>
            <w:r w:rsidRPr="00126AE4">
              <w:rPr>
                <w:lang w:val="en-GB"/>
              </w:rPr>
              <w:t xml:space="preserve"> an </w:t>
            </w:r>
            <w:proofErr w:type="spellStart"/>
            <w:r w:rsidRPr="00126AE4">
              <w:rPr>
                <w:lang w:val="en-GB"/>
              </w:rPr>
              <w:t>bu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gainn</w:t>
            </w:r>
            <w:proofErr w:type="spellEnd"/>
            <w:r w:rsidRPr="00126AE4">
              <w:rPr>
                <w:lang w:val="en-GB"/>
              </w:rPr>
              <w:t xml:space="preserve">,’ a </w:t>
            </w:r>
            <w:proofErr w:type="spellStart"/>
            <w:r w:rsidRPr="00126AE4">
              <w:rPr>
                <w:lang w:val="en-GB"/>
              </w:rPr>
              <w:t>bhéic</w:t>
            </w:r>
            <w:proofErr w:type="spellEnd"/>
            <w:r w:rsidRPr="00126AE4">
              <w:rPr>
                <w:lang w:val="en-GB"/>
              </w:rPr>
              <w:t xml:space="preserve"> Aoife, </w:t>
            </w:r>
            <w:proofErr w:type="spellStart"/>
            <w:r w:rsidRPr="00126AE4">
              <w:rPr>
                <w:lang w:val="en-GB"/>
              </w:rPr>
              <w:t>agus</w:t>
            </w:r>
            <w:proofErr w:type="spellEnd"/>
            <w:r w:rsidRPr="00126AE4">
              <w:rPr>
                <w:lang w:val="en-GB"/>
              </w:rPr>
              <w:t xml:space="preserve"> í ag </w:t>
            </w:r>
            <w:proofErr w:type="spellStart"/>
            <w:r w:rsidRPr="00126AE4">
              <w:rPr>
                <w:lang w:val="en-GB"/>
              </w:rPr>
              <w:t>léim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an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er</w:t>
            </w:r>
            <w:proofErr w:type="spellEnd"/>
            <w:r w:rsidRPr="00126AE4">
              <w:rPr>
                <w:lang w:val="en-GB"/>
              </w:rPr>
              <w:t xml:space="preserve"> le </w:t>
            </w:r>
            <w:proofErr w:type="spellStart"/>
            <w:r w:rsidRPr="00126AE4">
              <w:rPr>
                <w:lang w:val="en-GB"/>
              </w:rPr>
              <w:t>háthas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504CF257" w14:textId="77777777" w:rsid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>‘</w:t>
            </w:r>
            <w:proofErr w:type="spellStart"/>
            <w:r w:rsidRPr="00126AE4">
              <w:rPr>
                <w:lang w:val="en-GB"/>
              </w:rPr>
              <w:t>Tá</w:t>
            </w:r>
            <w:proofErr w:type="spellEnd"/>
            <w:r w:rsidRPr="00126AE4">
              <w:rPr>
                <w:lang w:val="en-GB"/>
              </w:rPr>
              <w:t xml:space="preserve"> an </w:t>
            </w:r>
            <w:proofErr w:type="spellStart"/>
            <w:r w:rsidRPr="00126AE4">
              <w:rPr>
                <w:lang w:val="en-GB"/>
              </w:rPr>
              <w:t>bu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gainn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rís</w:t>
            </w:r>
            <w:proofErr w:type="spellEnd"/>
            <w:r w:rsidRPr="00126AE4">
              <w:rPr>
                <w:lang w:val="en-GB"/>
              </w:rPr>
              <w:t>!’</w:t>
            </w:r>
          </w:p>
          <w:p w14:paraId="5F8D49AA" w14:textId="77777777" w:rsidR="00334D35" w:rsidRPr="00126AE4" w:rsidRDefault="00334D35" w:rsidP="00126AE4">
            <w:pPr>
              <w:rPr>
                <w:lang w:val="en-GB"/>
              </w:rPr>
            </w:pPr>
          </w:p>
          <w:p w14:paraId="32F9C68D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 xml:space="preserve">Tar </w:t>
            </w:r>
            <w:proofErr w:type="spellStart"/>
            <w:r w:rsidRPr="00126AE4">
              <w:rPr>
                <w:lang w:val="en-GB"/>
              </w:rPr>
              <w:t>éis</w:t>
            </w:r>
            <w:proofErr w:type="spellEnd"/>
            <w:r w:rsidRPr="00126AE4">
              <w:rPr>
                <w:lang w:val="en-GB"/>
              </w:rPr>
              <w:t xml:space="preserve"> an </w:t>
            </w:r>
            <w:proofErr w:type="spellStart"/>
            <w:r w:rsidRPr="00126AE4">
              <w:rPr>
                <w:lang w:val="en-GB"/>
              </w:rPr>
              <w:t>chluiche</w:t>
            </w:r>
            <w:proofErr w:type="spellEnd"/>
            <w:r w:rsidRPr="00126AE4">
              <w:rPr>
                <w:lang w:val="en-GB"/>
              </w:rPr>
              <w:t xml:space="preserve">, </w:t>
            </w:r>
            <w:proofErr w:type="spellStart"/>
            <w:r w:rsidRPr="00126AE4">
              <w:rPr>
                <w:lang w:val="en-GB"/>
              </w:rPr>
              <w:t>shiúil</w:t>
            </w:r>
            <w:proofErr w:type="spellEnd"/>
            <w:r w:rsidRPr="00126AE4">
              <w:rPr>
                <w:lang w:val="en-GB"/>
              </w:rPr>
              <w:t xml:space="preserve"> an </w:t>
            </w:r>
            <w:proofErr w:type="spellStart"/>
            <w:r w:rsidRPr="00126AE4">
              <w:rPr>
                <w:lang w:val="en-GB"/>
              </w:rPr>
              <w:t>teaghlac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abhaile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3342EBFC" w14:textId="77777777" w:rsidR="00126AE4" w:rsidRPr="00126AE4" w:rsidRDefault="00126AE4" w:rsidP="00126AE4">
            <w:pPr>
              <w:rPr>
                <w:lang w:val="en-GB"/>
              </w:rPr>
            </w:pPr>
            <w:r w:rsidRPr="00126AE4">
              <w:rPr>
                <w:lang w:val="en-GB"/>
              </w:rPr>
              <w:t xml:space="preserve">‘Meas </w:t>
            </w:r>
            <w:proofErr w:type="spellStart"/>
            <w:r w:rsidRPr="00126AE4">
              <w:rPr>
                <w:lang w:val="en-GB"/>
              </w:rPr>
              <w:t>tú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gur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peisialt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iad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n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bró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dearga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freisin</w:t>
            </w:r>
            <w:proofErr w:type="spellEnd"/>
            <w:r w:rsidRPr="00126AE4">
              <w:rPr>
                <w:lang w:val="en-GB"/>
              </w:rPr>
              <w:t xml:space="preserve">?’ </w:t>
            </w:r>
            <w:proofErr w:type="spellStart"/>
            <w:r w:rsidRPr="00126AE4">
              <w:rPr>
                <w:lang w:val="en-GB"/>
              </w:rPr>
              <w:t>arsa</w:t>
            </w:r>
            <w:proofErr w:type="spellEnd"/>
            <w:r w:rsidRPr="00126AE4">
              <w:rPr>
                <w:lang w:val="en-GB"/>
              </w:rPr>
              <w:t xml:space="preserve"> Aoife le </w:t>
            </w:r>
            <w:proofErr w:type="spellStart"/>
            <w:r w:rsidRPr="00126AE4">
              <w:rPr>
                <w:lang w:val="en-GB"/>
              </w:rPr>
              <w:t>hUncail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Micí</w:t>
            </w:r>
            <w:proofErr w:type="spellEnd"/>
            <w:r w:rsidRPr="00126AE4">
              <w:rPr>
                <w:lang w:val="en-GB"/>
              </w:rPr>
              <w:t>.</w:t>
            </w:r>
          </w:p>
          <w:p w14:paraId="0892788A" w14:textId="2963F771" w:rsidR="00BA130B" w:rsidRPr="00A1747A" w:rsidRDefault="00126AE4" w:rsidP="00126AE4">
            <w:pPr>
              <w:rPr>
                <w:lang w:val="en-GB"/>
              </w:rPr>
            </w:pPr>
            <w:proofErr w:type="spellStart"/>
            <w:r w:rsidRPr="00126AE4">
              <w:rPr>
                <w:lang w:val="en-GB"/>
              </w:rPr>
              <w:t>Thosaigh</w:t>
            </w:r>
            <w:proofErr w:type="spellEnd"/>
            <w:r w:rsidRPr="00126AE4">
              <w:rPr>
                <w:lang w:val="en-GB"/>
              </w:rPr>
              <w:t xml:space="preserve"> </w:t>
            </w:r>
            <w:proofErr w:type="spellStart"/>
            <w:r w:rsidRPr="00126AE4">
              <w:rPr>
                <w:lang w:val="en-GB"/>
              </w:rPr>
              <w:t>siad</w:t>
            </w:r>
            <w:proofErr w:type="spellEnd"/>
            <w:r w:rsidRPr="00126AE4">
              <w:rPr>
                <w:lang w:val="en-GB"/>
              </w:rPr>
              <w:t xml:space="preserve"> ag </w:t>
            </w:r>
            <w:proofErr w:type="spellStart"/>
            <w:r w:rsidRPr="00126AE4">
              <w:rPr>
                <w:lang w:val="en-GB"/>
              </w:rPr>
              <w:t>gáire</w:t>
            </w:r>
            <w:proofErr w:type="spellEnd"/>
            <w:r w:rsidRPr="00126AE4">
              <w:rPr>
                <w:lang w:val="en-GB"/>
              </w:rPr>
              <w:t>.</w:t>
            </w:r>
          </w:p>
        </w:tc>
        <w:tc>
          <w:tcPr>
            <w:tcW w:w="708" w:type="dxa"/>
          </w:tcPr>
          <w:p w14:paraId="76270213" w14:textId="77777777" w:rsidR="00BA130B" w:rsidRPr="00F6007F" w:rsidRDefault="00BA130B" w:rsidP="006B7E90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18778BB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0ECA511" w14:textId="77777777" w:rsidR="00FF3B29" w:rsidRPr="00F6007F" w:rsidRDefault="00FF3B29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2F7214" w14:textId="5CEA97F2" w:rsidR="00BA130B" w:rsidRPr="00F6007F" w:rsidRDefault="003643F2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</w:t>
            </w:r>
            <w:r w:rsidR="006B7E90">
              <w:rPr>
                <w:color w:val="6A1552" w:themeColor="accent2" w:themeShade="BF"/>
                <w:lang w:val="en-GB"/>
              </w:rPr>
              <w:t xml:space="preserve"> </w:t>
            </w:r>
            <w:r>
              <w:rPr>
                <w:color w:val="6A1552" w:themeColor="accent2" w:themeShade="BF"/>
                <w:lang w:val="en-GB"/>
              </w:rPr>
              <w:t>3</w:t>
            </w:r>
          </w:p>
          <w:p w14:paraId="415955A5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036614" w14:textId="77777777" w:rsidR="00597C7D" w:rsidRDefault="00597C7D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663872" w14:textId="77777777" w:rsidR="00597C7D" w:rsidRPr="00F6007F" w:rsidRDefault="00597C7D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37730F" w14:textId="77777777" w:rsidR="00BA130B" w:rsidRPr="00F6007F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4</w:t>
            </w:r>
          </w:p>
          <w:p w14:paraId="3945D14E" w14:textId="48721DB6" w:rsidR="00BA130B" w:rsidRDefault="003643F2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</w:t>
            </w:r>
            <w:r w:rsidR="006B7E90">
              <w:rPr>
                <w:color w:val="6A1552" w:themeColor="accent2" w:themeShade="BF"/>
                <w:lang w:val="en-GB"/>
              </w:rPr>
              <w:t xml:space="preserve"> </w:t>
            </w:r>
            <w:r>
              <w:rPr>
                <w:color w:val="6A1552" w:themeColor="accent2" w:themeShade="BF"/>
                <w:lang w:val="en-GB"/>
              </w:rPr>
              <w:t>5</w:t>
            </w:r>
          </w:p>
          <w:p w14:paraId="4A3ACADD" w14:textId="77777777" w:rsidR="003643F2" w:rsidRDefault="003643F2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918748" w14:textId="77777777" w:rsidR="003643F2" w:rsidRPr="00F6007F" w:rsidRDefault="003643F2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7B626B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6</w:t>
            </w:r>
          </w:p>
          <w:p w14:paraId="5B8F2566" w14:textId="77777777" w:rsidR="00597C7D" w:rsidRDefault="00597C7D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873A16" w14:textId="77777777" w:rsidR="00597C7D" w:rsidRDefault="00597C7D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74EE97" w14:textId="77777777" w:rsidR="00597C7D" w:rsidRDefault="00597C7D" w:rsidP="006F0F43">
            <w:pPr>
              <w:rPr>
                <w:color w:val="6A1552" w:themeColor="accent2" w:themeShade="BF"/>
                <w:lang w:val="en-GB"/>
              </w:rPr>
            </w:pPr>
          </w:p>
          <w:p w14:paraId="6691F22A" w14:textId="77777777" w:rsidR="006F0F43" w:rsidRDefault="006F0F43" w:rsidP="006F0F43">
            <w:pPr>
              <w:rPr>
                <w:color w:val="6A1552" w:themeColor="accent2" w:themeShade="BF"/>
                <w:lang w:val="en-GB"/>
              </w:rPr>
            </w:pPr>
          </w:p>
          <w:p w14:paraId="233090CD" w14:textId="77777777" w:rsidR="006F0F43" w:rsidRPr="00F6007F" w:rsidRDefault="006F0F43" w:rsidP="006F0F43">
            <w:pPr>
              <w:rPr>
                <w:color w:val="6A1552" w:themeColor="accent2" w:themeShade="BF"/>
                <w:lang w:val="en-GB"/>
              </w:rPr>
            </w:pPr>
          </w:p>
          <w:p w14:paraId="067B8ED9" w14:textId="1C2B6944" w:rsidR="00BA130B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</w:t>
            </w:r>
            <w:r w:rsidR="006B7E90">
              <w:rPr>
                <w:color w:val="6A1552" w:themeColor="accent2" w:themeShade="BF"/>
                <w:lang w:val="en-GB"/>
              </w:rPr>
              <w:t xml:space="preserve"> </w:t>
            </w:r>
            <w:r>
              <w:rPr>
                <w:color w:val="6A1552" w:themeColor="accent2" w:themeShade="BF"/>
                <w:lang w:val="en-GB"/>
              </w:rPr>
              <w:t>7</w:t>
            </w:r>
          </w:p>
          <w:p w14:paraId="551C4618" w14:textId="77777777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1B7EFA" w14:textId="77777777" w:rsidR="006F0F43" w:rsidRDefault="006F0F43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954449" w14:textId="77777777" w:rsidR="006F0F43" w:rsidRDefault="006F0F43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8E4529" w14:textId="77777777" w:rsidR="006F0F43" w:rsidRDefault="006F0F43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31FEF0" w14:textId="77777777" w:rsidR="006F0F43" w:rsidRDefault="006F0F43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3A9460" w14:textId="77777777" w:rsidR="006F0F43" w:rsidRDefault="006F0F43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9C5C29" w14:textId="77777777" w:rsidR="006F0F43" w:rsidRPr="00F6007F" w:rsidRDefault="006F0F43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03AB4A" w14:textId="77777777" w:rsidR="004F0E42" w:rsidRDefault="004F0E42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194CAD" w14:textId="77777777" w:rsidR="004F0E42" w:rsidRDefault="004F0E42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23C47E" w14:textId="70CF19AF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 xml:space="preserve">p. </w:t>
            </w:r>
            <w:r>
              <w:rPr>
                <w:color w:val="6A1552" w:themeColor="accent2" w:themeShade="BF"/>
                <w:lang w:val="en-GB"/>
              </w:rPr>
              <w:t>8</w:t>
            </w:r>
          </w:p>
          <w:p w14:paraId="26A49D0E" w14:textId="77777777" w:rsidR="004F0E42" w:rsidRPr="00F6007F" w:rsidRDefault="004F0E42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35EF4F" w14:textId="0B400E23" w:rsidR="00BA130B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9</w:t>
            </w:r>
          </w:p>
          <w:p w14:paraId="2CBE6A9F" w14:textId="77777777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DA474E" w14:textId="77777777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E6211B" w14:textId="77777777" w:rsidR="00A062A8" w:rsidRPr="00F6007F" w:rsidRDefault="00A062A8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2AAC39" w14:textId="77777777" w:rsidR="00BA130B" w:rsidRPr="00F6007F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</w:t>
            </w:r>
            <w:r>
              <w:rPr>
                <w:color w:val="6A1552" w:themeColor="accent2" w:themeShade="BF"/>
                <w:lang w:val="en-GB"/>
              </w:rPr>
              <w:t>0</w:t>
            </w:r>
          </w:p>
          <w:p w14:paraId="601DF0BB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8452C1" w14:textId="77777777" w:rsidR="00A062A8" w:rsidRDefault="00A062A8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FDC55A" w14:textId="1EE3534E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1</w:t>
            </w:r>
          </w:p>
          <w:p w14:paraId="0E5FCA04" w14:textId="77777777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C119D2" w14:textId="77777777" w:rsidR="001A058E" w:rsidRDefault="001A058E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A8A771" w14:textId="77777777" w:rsidR="00A062A8" w:rsidRDefault="00A062A8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A91098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2</w:t>
            </w:r>
          </w:p>
          <w:p w14:paraId="2BEE8F2E" w14:textId="5A3B5337" w:rsidR="00BA130B" w:rsidRDefault="002172E1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3</w:t>
            </w:r>
          </w:p>
          <w:p w14:paraId="04EBD9FB" w14:textId="77777777" w:rsidR="002172E1" w:rsidRDefault="002172E1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4E17AE" w14:textId="77777777" w:rsidR="00B23A71" w:rsidRDefault="00B23A71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8431BC" w14:textId="77777777" w:rsidR="00281289" w:rsidRDefault="00281289" w:rsidP="006B7E90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4A7810" w14:textId="77777777" w:rsidR="00BA130B" w:rsidRDefault="00BA130B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79F7AA34" w14:textId="03312996" w:rsidR="002172E1" w:rsidRPr="00F6007F" w:rsidRDefault="002172E1" w:rsidP="006B7E9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2D498C92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4117A879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Aoife loves her white football shoes.</w:t>
            </w:r>
          </w:p>
          <w:p w14:paraId="43A6F5B6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 xml:space="preserve">Uncle </w:t>
            </w:r>
            <w:proofErr w:type="spellStart"/>
            <w:r w:rsidRPr="008D4086">
              <w:rPr>
                <w:lang w:val="en-GB"/>
              </w:rPr>
              <w:t>Micí</w:t>
            </w:r>
            <w:proofErr w:type="spellEnd"/>
            <w:r w:rsidRPr="008D4086">
              <w:rPr>
                <w:lang w:val="en-GB"/>
              </w:rPr>
              <w:t xml:space="preserve"> bought them for her in Spain.</w:t>
            </w:r>
          </w:p>
          <w:p w14:paraId="772D1317" w14:textId="77777777" w:rsid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 xml:space="preserve">‘The man who made these shoes,’ said Uncle </w:t>
            </w:r>
            <w:proofErr w:type="spellStart"/>
            <w:r w:rsidRPr="008D4086">
              <w:rPr>
                <w:lang w:val="en-GB"/>
              </w:rPr>
              <w:t>Micí</w:t>
            </w:r>
            <w:proofErr w:type="spellEnd"/>
            <w:r w:rsidRPr="008D4086">
              <w:rPr>
                <w:lang w:val="en-GB"/>
              </w:rPr>
              <w:t>, ‘he makes shoes for Messi. They are special shoes.’</w:t>
            </w:r>
          </w:p>
          <w:p w14:paraId="46C437F9" w14:textId="77777777" w:rsidR="00597C7D" w:rsidRPr="008D4086" w:rsidRDefault="00597C7D" w:rsidP="008D4086">
            <w:pPr>
              <w:rPr>
                <w:lang w:val="en-GB"/>
              </w:rPr>
            </w:pPr>
          </w:p>
          <w:p w14:paraId="1742609B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And he was right.</w:t>
            </w:r>
          </w:p>
          <w:p w14:paraId="6880C88A" w14:textId="77777777" w:rsid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Aoife won every game when she wore these shoes.</w:t>
            </w:r>
          </w:p>
          <w:p w14:paraId="4521B045" w14:textId="77777777" w:rsidR="00597C7D" w:rsidRPr="008D4086" w:rsidRDefault="00597C7D" w:rsidP="008D4086">
            <w:pPr>
              <w:rPr>
                <w:lang w:val="en-GB"/>
              </w:rPr>
            </w:pPr>
          </w:p>
          <w:p w14:paraId="2F9A32BF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‘I will have a big game on Friday,’ said Aoife.</w:t>
            </w:r>
          </w:p>
          <w:p w14:paraId="49999058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On Thursday, she put out her t-shirt and shorts.</w:t>
            </w:r>
          </w:p>
          <w:p w14:paraId="23435A56" w14:textId="4DD6D924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But where were the white shoes</w:t>
            </w:r>
            <w:r w:rsidR="00574AE7">
              <w:rPr>
                <w:lang w:val="en-GB"/>
              </w:rPr>
              <w:t>?</w:t>
            </w:r>
          </w:p>
          <w:p w14:paraId="69ED4AF7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‘Did you see my shoes?’ said Aoife to Daddy.</w:t>
            </w:r>
          </w:p>
          <w:p w14:paraId="4F61C8A3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‘Did you see my shoes?’ said Aoife to Seán.</w:t>
            </w:r>
          </w:p>
          <w:p w14:paraId="755AE60F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 xml:space="preserve">‘Did you see my shoes?’ said Aoife to </w:t>
            </w:r>
            <w:proofErr w:type="spellStart"/>
            <w:r w:rsidRPr="008D4086">
              <w:rPr>
                <w:lang w:val="en-GB"/>
              </w:rPr>
              <w:t>Réics</w:t>
            </w:r>
            <w:proofErr w:type="spellEnd"/>
            <w:r w:rsidRPr="008D4086">
              <w:rPr>
                <w:lang w:val="en-GB"/>
              </w:rPr>
              <w:t>.</w:t>
            </w:r>
          </w:p>
          <w:p w14:paraId="3B38CD47" w14:textId="6B331FA1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 xml:space="preserve">‘I </w:t>
            </w:r>
            <w:r w:rsidR="00B013E5" w:rsidRPr="008D4086">
              <w:rPr>
                <w:lang w:val="en-GB"/>
              </w:rPr>
              <w:t>didn’t,’</w:t>
            </w:r>
            <w:r w:rsidRPr="008D4086">
              <w:rPr>
                <w:lang w:val="en-GB"/>
              </w:rPr>
              <w:t xml:space="preserve"> said Daddy.</w:t>
            </w:r>
          </w:p>
          <w:p w14:paraId="0D27F224" w14:textId="23516232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‘I didn’t</w:t>
            </w:r>
            <w:r w:rsidR="00B013E5">
              <w:rPr>
                <w:lang w:val="en-GB"/>
              </w:rPr>
              <w:t>,</w:t>
            </w:r>
            <w:r w:rsidRPr="008D4086">
              <w:rPr>
                <w:lang w:val="en-GB"/>
              </w:rPr>
              <w:t>’ said Seán.</w:t>
            </w:r>
          </w:p>
          <w:p w14:paraId="5080FE48" w14:textId="77777777" w:rsid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 xml:space="preserve">‘Woof!’ said </w:t>
            </w:r>
            <w:proofErr w:type="spellStart"/>
            <w:r w:rsidRPr="008D4086">
              <w:rPr>
                <w:lang w:val="en-GB"/>
              </w:rPr>
              <w:t>Órga</w:t>
            </w:r>
            <w:proofErr w:type="spellEnd"/>
            <w:r w:rsidRPr="008D4086">
              <w:rPr>
                <w:lang w:val="en-GB"/>
              </w:rPr>
              <w:t>.</w:t>
            </w:r>
          </w:p>
          <w:p w14:paraId="353547E0" w14:textId="77777777" w:rsidR="006F0F43" w:rsidRDefault="006F0F43" w:rsidP="008D4086">
            <w:pPr>
              <w:rPr>
                <w:lang w:val="en-GB"/>
              </w:rPr>
            </w:pPr>
          </w:p>
          <w:p w14:paraId="7275C046" w14:textId="77777777" w:rsidR="006F0F43" w:rsidRDefault="006F0F43" w:rsidP="008D4086">
            <w:pPr>
              <w:rPr>
                <w:lang w:val="en-GB"/>
              </w:rPr>
            </w:pPr>
          </w:p>
          <w:p w14:paraId="7950258C" w14:textId="77777777" w:rsidR="006F0F43" w:rsidRPr="008D4086" w:rsidRDefault="006F0F43" w:rsidP="008D4086">
            <w:pPr>
              <w:rPr>
                <w:lang w:val="en-GB"/>
              </w:rPr>
            </w:pPr>
          </w:p>
          <w:p w14:paraId="7FA7FAA0" w14:textId="77777777" w:rsid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lastRenderedPageBreak/>
              <w:t>The shoes were nowhere.</w:t>
            </w:r>
          </w:p>
          <w:p w14:paraId="42123D1E" w14:textId="77777777" w:rsidR="004F0E42" w:rsidRPr="008D4086" w:rsidRDefault="004F0E42" w:rsidP="008D4086">
            <w:pPr>
              <w:rPr>
                <w:lang w:val="en-GB"/>
              </w:rPr>
            </w:pPr>
          </w:p>
          <w:p w14:paraId="6A46D099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Friday arrived. Aoife put on her t-shirt and shorts.</w:t>
            </w:r>
          </w:p>
          <w:p w14:paraId="39BD5CD1" w14:textId="1429E1B4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She put on her red shoes.</w:t>
            </w:r>
          </w:p>
          <w:p w14:paraId="309E9299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‘But I want my white shoes,’ she cried.</w:t>
            </w:r>
          </w:p>
          <w:p w14:paraId="4E6AB4CC" w14:textId="77777777" w:rsid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‘They are special shoes.’</w:t>
            </w:r>
          </w:p>
          <w:p w14:paraId="7FE4EA9A" w14:textId="77777777" w:rsidR="00A062A8" w:rsidRPr="008D4086" w:rsidRDefault="00A062A8" w:rsidP="008D4086">
            <w:pPr>
              <w:rPr>
                <w:lang w:val="en-GB"/>
              </w:rPr>
            </w:pPr>
          </w:p>
          <w:p w14:paraId="6EA6DF4E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 xml:space="preserve">Daddy, Seán and Uncle </w:t>
            </w:r>
            <w:proofErr w:type="spellStart"/>
            <w:r w:rsidRPr="008D4086">
              <w:rPr>
                <w:lang w:val="en-GB"/>
              </w:rPr>
              <w:t>Micí</w:t>
            </w:r>
            <w:proofErr w:type="spellEnd"/>
            <w:r w:rsidRPr="008D4086">
              <w:rPr>
                <w:lang w:val="en-GB"/>
              </w:rPr>
              <w:t xml:space="preserve"> went to the game.</w:t>
            </w:r>
          </w:p>
          <w:p w14:paraId="12D1B471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 xml:space="preserve">They brought </w:t>
            </w:r>
            <w:proofErr w:type="spellStart"/>
            <w:r w:rsidRPr="008D4086">
              <w:rPr>
                <w:lang w:val="en-GB"/>
              </w:rPr>
              <w:t>Réics</w:t>
            </w:r>
            <w:proofErr w:type="spellEnd"/>
            <w:r w:rsidRPr="008D4086">
              <w:rPr>
                <w:lang w:val="en-GB"/>
              </w:rPr>
              <w:t xml:space="preserve"> with them.</w:t>
            </w:r>
          </w:p>
          <w:p w14:paraId="12040555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Aoife played very well.</w:t>
            </w:r>
          </w:p>
          <w:p w14:paraId="3F4D3CC9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She scored and she scored.</w:t>
            </w:r>
          </w:p>
          <w:p w14:paraId="1121B99F" w14:textId="77777777" w:rsid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She played very well indeed.</w:t>
            </w:r>
          </w:p>
          <w:p w14:paraId="67067061" w14:textId="77777777" w:rsidR="00A062A8" w:rsidRPr="008D4086" w:rsidRDefault="00A062A8" w:rsidP="008D4086">
            <w:pPr>
              <w:rPr>
                <w:lang w:val="en-GB"/>
              </w:rPr>
            </w:pPr>
          </w:p>
          <w:p w14:paraId="55DAD0FE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Aoife’s team won the game.</w:t>
            </w:r>
          </w:p>
          <w:p w14:paraId="46907E02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‘We have won,’ Aoife shouted, as she jumped in the air with joy.</w:t>
            </w:r>
          </w:p>
          <w:p w14:paraId="303EF57C" w14:textId="77777777" w:rsid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‘We have won again!’</w:t>
            </w:r>
          </w:p>
          <w:p w14:paraId="47739ED0" w14:textId="77777777" w:rsidR="00281289" w:rsidRPr="008D4086" w:rsidRDefault="00281289" w:rsidP="008D4086">
            <w:pPr>
              <w:rPr>
                <w:lang w:val="en-GB"/>
              </w:rPr>
            </w:pPr>
          </w:p>
          <w:p w14:paraId="7A5C58F4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After the game, the family walked home.</w:t>
            </w:r>
          </w:p>
          <w:p w14:paraId="43CD90B6" w14:textId="77777777" w:rsidR="008D4086" w:rsidRPr="008D4086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 xml:space="preserve">‘Do you think that the red shoes are special shoes too?’ said Aoife to Uncle </w:t>
            </w:r>
            <w:proofErr w:type="spellStart"/>
            <w:r w:rsidRPr="008D4086">
              <w:rPr>
                <w:lang w:val="en-GB"/>
              </w:rPr>
              <w:t>Micí</w:t>
            </w:r>
            <w:proofErr w:type="spellEnd"/>
            <w:r w:rsidRPr="008D4086">
              <w:rPr>
                <w:lang w:val="en-GB"/>
              </w:rPr>
              <w:t>.</w:t>
            </w:r>
          </w:p>
          <w:p w14:paraId="4F6F8AE8" w14:textId="40356A90" w:rsidR="00BA130B" w:rsidRPr="00A1747A" w:rsidRDefault="008D4086" w:rsidP="008D4086">
            <w:pPr>
              <w:rPr>
                <w:lang w:val="en-GB"/>
              </w:rPr>
            </w:pPr>
            <w:r w:rsidRPr="008D4086">
              <w:rPr>
                <w:lang w:val="en-GB"/>
              </w:rPr>
              <w:t>They began to laugh.</w:t>
            </w:r>
          </w:p>
        </w:tc>
      </w:tr>
    </w:tbl>
    <w:p w14:paraId="41097461" w14:textId="285C1C00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1"/>
        <w:gridCol w:w="718"/>
        <w:gridCol w:w="4190"/>
      </w:tblGrid>
      <w:tr w:rsidR="00BA130B" w14:paraId="61214FE3" w14:textId="77777777" w:rsidTr="003B0689">
        <w:tc>
          <w:tcPr>
            <w:tcW w:w="704" w:type="dxa"/>
          </w:tcPr>
          <w:p w14:paraId="22C28069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AC5077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13BB8F50" w14:textId="53F758A1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2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proofErr w:type="spellStart"/>
            <w:r w:rsidR="009F111A" w:rsidRPr="009F111A">
              <w:rPr>
                <w:b/>
                <w:bCs/>
                <w:color w:val="6A1552" w:themeColor="accent2" w:themeShade="BF"/>
                <w:lang w:val="en-GB"/>
              </w:rPr>
              <w:t>Brioscaí</w:t>
            </w:r>
            <w:proofErr w:type="spellEnd"/>
            <w:r w:rsidR="009F111A" w:rsidRPr="009F111A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9F111A" w:rsidRPr="009F111A">
              <w:rPr>
                <w:b/>
                <w:bCs/>
                <w:color w:val="6A1552" w:themeColor="accent2" w:themeShade="BF"/>
                <w:lang w:val="en-GB"/>
              </w:rPr>
              <w:t>Sceallaí</w:t>
            </w:r>
            <w:proofErr w:type="spellEnd"/>
            <w:r w:rsidR="009F111A" w:rsidRPr="009F111A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9F111A" w:rsidRPr="009F111A">
              <w:rPr>
                <w:b/>
                <w:bCs/>
                <w:color w:val="6A1552" w:themeColor="accent2" w:themeShade="BF"/>
                <w:lang w:val="en-GB"/>
              </w:rPr>
              <w:t>Seacláide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9F111A">
              <w:rPr>
                <w:b/>
                <w:bCs/>
                <w:color w:val="6A1552" w:themeColor="accent2" w:themeShade="BF"/>
                <w:lang w:val="en-GB"/>
              </w:rPr>
              <w:t>Líoma-ghla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1D759CF2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4412C22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EB06FD9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71BFAB73" w14:textId="07748D76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392D44" w:rsidRPr="00392D44">
              <w:rPr>
                <w:b/>
                <w:bCs/>
                <w:color w:val="6A1552" w:themeColor="accent2" w:themeShade="BF"/>
                <w:lang w:val="en-GB"/>
              </w:rPr>
              <w:t>Chocolate Chip Cookies</w:t>
            </w:r>
            <w:r w:rsidR="00392D44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AF02C9">
              <w:rPr>
                <w:b/>
                <w:bCs/>
                <w:color w:val="6A1552" w:themeColor="accent2" w:themeShade="BF"/>
                <w:lang w:val="en-GB"/>
              </w:rPr>
              <w:t>Purpl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26706B23" w14:textId="77777777" w:rsidTr="003B0689">
        <w:tc>
          <w:tcPr>
            <w:tcW w:w="704" w:type="dxa"/>
          </w:tcPr>
          <w:p w14:paraId="5602B41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0C2F30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30282C06" w14:textId="77777777" w:rsidR="0045157C" w:rsidRDefault="0045157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3C9323" w14:textId="77777777" w:rsidR="00BD2193" w:rsidRPr="00F6007F" w:rsidRDefault="00BD219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F1266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6B5A603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8154E5" w14:textId="77777777" w:rsidR="008312B5" w:rsidRDefault="008312B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F36077" w14:textId="77777777" w:rsidR="007556A1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4B60A4B" w14:textId="77777777" w:rsidR="007556A1" w:rsidRPr="00F6007F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29AC9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55272BF5" w14:textId="77777777" w:rsidR="008312B5" w:rsidRPr="00F6007F" w:rsidRDefault="008312B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CF06E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6347C06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1A1CBF" w14:textId="77777777" w:rsidR="004B57A5" w:rsidRPr="00F6007F" w:rsidRDefault="004B57A5" w:rsidP="007556A1">
            <w:pPr>
              <w:rPr>
                <w:color w:val="6A1552" w:themeColor="accent2" w:themeShade="BF"/>
                <w:lang w:val="en-GB"/>
              </w:rPr>
            </w:pPr>
          </w:p>
          <w:p w14:paraId="52AD010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312F2E71" w14:textId="77777777" w:rsidR="004B57A5" w:rsidRDefault="004B57A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2060AE" w14:textId="77777777" w:rsidR="007556A1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C97EA2" w14:textId="77777777" w:rsidR="007556A1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4AE0BD" w14:textId="77777777" w:rsidR="007556A1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D12B3D" w14:textId="77777777" w:rsidR="007556A1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F53D04" w14:textId="77777777" w:rsidR="007556A1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2F9495" w14:textId="77777777" w:rsidR="007556A1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B13B01" w14:textId="77777777" w:rsidR="007556A1" w:rsidRPr="00F6007F" w:rsidRDefault="007556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0CC8E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4F830BB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2587AC" w14:textId="77777777" w:rsidR="004B57A5" w:rsidRPr="00F6007F" w:rsidRDefault="004B57A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99A335" w14:textId="77777777" w:rsidR="00941727" w:rsidRDefault="0094172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C9E625" w14:textId="77777777" w:rsidR="00941727" w:rsidRDefault="0094172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3D4125" w14:textId="77777777" w:rsidR="00941727" w:rsidRDefault="0094172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404ECB" w14:textId="77777777" w:rsidR="00941727" w:rsidRDefault="0094172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0D2819" w14:textId="77777777" w:rsidR="00941727" w:rsidRDefault="0094172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172FA3" w14:textId="77777777" w:rsidR="00941727" w:rsidRDefault="0094172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658395" w14:textId="3CC81695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6E1C9366" w14:textId="77777777" w:rsidR="001961E1" w:rsidRPr="00F6007F" w:rsidRDefault="001961E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75E0F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4359B835" w14:textId="77777777" w:rsidR="001961E1" w:rsidRPr="00F6007F" w:rsidRDefault="001961E1" w:rsidP="00553CD6">
            <w:pPr>
              <w:rPr>
                <w:color w:val="6A1552" w:themeColor="accent2" w:themeShade="BF"/>
                <w:lang w:val="en-GB"/>
              </w:rPr>
            </w:pPr>
          </w:p>
          <w:p w14:paraId="5AA0DE9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6EE4178F" w14:textId="77777777" w:rsidR="001961E1" w:rsidRDefault="001961E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5C0413" w14:textId="77777777" w:rsidR="0054496C" w:rsidRDefault="0054496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732211" w14:textId="77777777" w:rsidR="0054496C" w:rsidRPr="00F6007F" w:rsidRDefault="0054496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876A2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03265BFA" w14:textId="77777777" w:rsidR="00EC5F7F" w:rsidRPr="00F6007F" w:rsidRDefault="00EC5F7F" w:rsidP="0054496C">
            <w:pPr>
              <w:rPr>
                <w:color w:val="6A1552" w:themeColor="accent2" w:themeShade="BF"/>
                <w:lang w:val="en-GB"/>
              </w:rPr>
            </w:pPr>
          </w:p>
          <w:p w14:paraId="71A004F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620B0827" w14:textId="77777777" w:rsidR="00FB328B" w:rsidRDefault="00FB32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4FBD05" w14:textId="77777777" w:rsidR="00E44E33" w:rsidRDefault="00E44E3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8A2B66" w14:textId="77777777" w:rsidR="00E44E33" w:rsidRPr="00F6007F" w:rsidRDefault="00E44E3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EBC12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495D3F2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733BDF" w14:textId="77777777" w:rsidR="00FB328B" w:rsidRDefault="00FB32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EE57F8" w14:textId="77777777" w:rsidR="003B72DA" w:rsidRDefault="003B72D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4C49B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28790AEE" w14:textId="77777777" w:rsidR="00925BE9" w:rsidRDefault="00925BE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F249B8" w14:textId="77777777" w:rsidR="00925BE9" w:rsidRDefault="00925BE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DC70D2" w14:textId="7942DCD5" w:rsidR="00925BE9" w:rsidRPr="00F6007F" w:rsidRDefault="00925BE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1EB46160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9085155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45110880" w14:textId="77777777" w:rsidR="00BC4824" w:rsidRPr="00BC4824" w:rsidRDefault="007C09E3" w:rsidP="00BC4824">
            <w:pPr>
              <w:rPr>
                <w:lang w:val="en-GB"/>
              </w:rPr>
            </w:pPr>
            <w:r w:rsidRPr="007C09E3">
              <w:rPr>
                <w:lang w:val="en-GB"/>
              </w:rPr>
              <w:t xml:space="preserve"> </w:t>
            </w:r>
            <w:r w:rsidR="00BC4824" w:rsidRPr="00BC4824">
              <w:rPr>
                <w:lang w:val="en-GB"/>
              </w:rPr>
              <w:t xml:space="preserve">An </w:t>
            </w:r>
            <w:proofErr w:type="spellStart"/>
            <w:r w:rsidR="00BC4824" w:rsidRPr="00BC4824">
              <w:rPr>
                <w:lang w:val="en-GB"/>
              </w:rPr>
              <w:t>maith</w:t>
            </w:r>
            <w:proofErr w:type="spellEnd"/>
            <w:r w:rsidR="00BC4824" w:rsidRPr="00BC4824">
              <w:rPr>
                <w:lang w:val="en-GB"/>
              </w:rPr>
              <w:t xml:space="preserve"> </w:t>
            </w:r>
            <w:proofErr w:type="spellStart"/>
            <w:r w:rsidR="00BC4824" w:rsidRPr="00BC4824">
              <w:rPr>
                <w:lang w:val="en-GB"/>
              </w:rPr>
              <w:t>leat</w:t>
            </w:r>
            <w:proofErr w:type="spellEnd"/>
            <w:r w:rsidR="00BC4824" w:rsidRPr="00BC4824">
              <w:rPr>
                <w:lang w:val="en-GB"/>
              </w:rPr>
              <w:t xml:space="preserve"> </w:t>
            </w:r>
            <w:proofErr w:type="spellStart"/>
            <w:r w:rsidR="00BC4824" w:rsidRPr="00BC4824">
              <w:rPr>
                <w:lang w:val="en-GB"/>
              </w:rPr>
              <w:t>brioscaí</w:t>
            </w:r>
            <w:proofErr w:type="spellEnd"/>
            <w:r w:rsidR="00BC4824" w:rsidRPr="00BC4824">
              <w:rPr>
                <w:lang w:val="en-GB"/>
              </w:rPr>
              <w:t xml:space="preserve"> </w:t>
            </w:r>
            <w:proofErr w:type="spellStart"/>
            <w:r w:rsidR="00BC4824" w:rsidRPr="00BC4824">
              <w:rPr>
                <w:lang w:val="en-GB"/>
              </w:rPr>
              <w:t>sceallaí</w:t>
            </w:r>
            <w:proofErr w:type="spellEnd"/>
            <w:r w:rsidR="00BC4824" w:rsidRPr="00BC4824">
              <w:rPr>
                <w:lang w:val="en-GB"/>
              </w:rPr>
              <w:t xml:space="preserve"> </w:t>
            </w:r>
            <w:proofErr w:type="spellStart"/>
            <w:r w:rsidR="00BC4824" w:rsidRPr="00BC4824">
              <w:rPr>
                <w:lang w:val="en-GB"/>
              </w:rPr>
              <w:t>seacláide</w:t>
            </w:r>
            <w:proofErr w:type="spellEnd"/>
            <w:r w:rsidR="00BC4824" w:rsidRPr="00BC4824">
              <w:rPr>
                <w:lang w:val="en-GB"/>
              </w:rPr>
              <w:t>?</w:t>
            </w:r>
          </w:p>
          <w:p w14:paraId="397FE301" w14:textId="77777777" w:rsidR="00BC4824" w:rsidRPr="00BC4824" w:rsidRDefault="00BC4824" w:rsidP="00BC4824">
            <w:pPr>
              <w:rPr>
                <w:lang w:val="en-GB"/>
              </w:rPr>
            </w:pPr>
            <w:r w:rsidRPr="00BC4824">
              <w:rPr>
                <w:lang w:val="en-GB"/>
              </w:rPr>
              <w:t xml:space="preserve">Ba í Ruth Wakefield a </w:t>
            </w:r>
            <w:proofErr w:type="spellStart"/>
            <w:r w:rsidRPr="00BC4824">
              <w:rPr>
                <w:lang w:val="en-GB"/>
              </w:rPr>
              <w:t>rinne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riosca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cealla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eacláide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tús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7A34624B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Bhí</w:t>
            </w:r>
            <w:proofErr w:type="spellEnd"/>
            <w:r w:rsidRPr="00BC4824">
              <w:rPr>
                <w:lang w:val="en-GB"/>
              </w:rPr>
              <w:t xml:space="preserve"> Ruth </w:t>
            </w:r>
            <w:proofErr w:type="spellStart"/>
            <w:r w:rsidRPr="00BC4824">
              <w:rPr>
                <w:lang w:val="en-GB"/>
              </w:rPr>
              <w:t>i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cóna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i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Meiriceá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46ABDBA5" w14:textId="77777777" w:rsidR="00BC4824" w:rsidRPr="00BC4824" w:rsidRDefault="00BC4824" w:rsidP="00BC4824">
            <w:pPr>
              <w:rPr>
                <w:lang w:val="en-GB"/>
              </w:rPr>
            </w:pPr>
            <w:r w:rsidRPr="00BC4824">
              <w:rPr>
                <w:lang w:val="en-GB"/>
              </w:rPr>
              <w:t xml:space="preserve">Rinne </w:t>
            </w:r>
            <w:proofErr w:type="spellStart"/>
            <w:r w:rsidRPr="00BC4824">
              <w:rPr>
                <w:lang w:val="en-GB"/>
              </w:rPr>
              <w:t>s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riosca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hliain</w:t>
            </w:r>
            <w:proofErr w:type="spellEnd"/>
            <w:r w:rsidRPr="00BC4824">
              <w:rPr>
                <w:lang w:val="en-GB"/>
              </w:rPr>
              <w:t xml:space="preserve"> 1938.</w:t>
            </w:r>
          </w:p>
          <w:p w14:paraId="4A162148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Thaiti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rioscaí</w:t>
            </w:r>
            <w:proofErr w:type="spellEnd"/>
            <w:r w:rsidRPr="00BC4824">
              <w:rPr>
                <w:lang w:val="en-GB"/>
              </w:rPr>
              <w:t xml:space="preserve"> le </w:t>
            </w:r>
            <w:proofErr w:type="spellStart"/>
            <w:r w:rsidRPr="00BC4824">
              <w:rPr>
                <w:lang w:val="en-GB"/>
              </w:rPr>
              <w:t>gach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uine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4E07A6EA" w14:textId="77777777" w:rsidR="00BC4824" w:rsidRDefault="00BC4824" w:rsidP="00BC4824">
            <w:pPr>
              <w:rPr>
                <w:lang w:val="en-GB"/>
              </w:rPr>
            </w:pPr>
            <w:r w:rsidRPr="00BC4824">
              <w:rPr>
                <w:lang w:val="en-GB"/>
              </w:rPr>
              <w:t>Thug Ruth an t-</w:t>
            </w:r>
            <w:proofErr w:type="spellStart"/>
            <w:r w:rsidRPr="00BC4824">
              <w:rPr>
                <w:lang w:val="en-GB"/>
              </w:rPr>
              <w:t>oideas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óibh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76F456DB" w14:textId="77777777" w:rsidR="007556A1" w:rsidRPr="00BC4824" w:rsidRDefault="007556A1" w:rsidP="00BC4824">
            <w:pPr>
              <w:rPr>
                <w:lang w:val="en-GB"/>
              </w:rPr>
            </w:pPr>
          </w:p>
          <w:p w14:paraId="169B3E18" w14:textId="77777777" w:rsidR="00BC4824" w:rsidRPr="00BC4824" w:rsidRDefault="00BC4824" w:rsidP="00BC4824">
            <w:pPr>
              <w:rPr>
                <w:lang w:val="en-GB"/>
              </w:rPr>
            </w:pPr>
            <w:r w:rsidRPr="00BC4824">
              <w:rPr>
                <w:lang w:val="en-GB"/>
              </w:rPr>
              <w:t xml:space="preserve">Is </w:t>
            </w:r>
            <w:proofErr w:type="spellStart"/>
            <w:r w:rsidRPr="00BC4824">
              <w:rPr>
                <w:lang w:val="en-GB"/>
              </w:rPr>
              <w:t>féidi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leat</w:t>
            </w:r>
            <w:proofErr w:type="spellEnd"/>
            <w:r w:rsidRPr="00BC4824">
              <w:rPr>
                <w:lang w:val="en-GB"/>
              </w:rPr>
              <w:t xml:space="preserve"> do </w:t>
            </w:r>
            <w:proofErr w:type="spellStart"/>
            <w:r w:rsidRPr="00BC4824">
              <w:rPr>
                <w:lang w:val="en-GB"/>
              </w:rPr>
              <w:t>chuid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riosca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féin</w:t>
            </w:r>
            <w:proofErr w:type="spellEnd"/>
            <w:r w:rsidRPr="00BC4824">
              <w:rPr>
                <w:lang w:val="en-GB"/>
              </w:rPr>
              <w:t xml:space="preserve"> a </w:t>
            </w:r>
            <w:proofErr w:type="spellStart"/>
            <w:r w:rsidRPr="00BC4824">
              <w:rPr>
                <w:lang w:val="en-GB"/>
              </w:rPr>
              <w:t>dhéanamh</w:t>
            </w:r>
            <w:proofErr w:type="spellEnd"/>
            <w:r w:rsidRPr="00BC4824">
              <w:rPr>
                <w:lang w:val="en-GB"/>
              </w:rPr>
              <w:t>!</w:t>
            </w:r>
          </w:p>
          <w:p w14:paraId="5CA9E573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Iar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huine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fást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cabhrú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leat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7CD45899" w14:textId="77777777" w:rsid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Ná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earmad</w:t>
            </w:r>
            <w:proofErr w:type="spellEnd"/>
            <w:r w:rsidRPr="00BC4824">
              <w:rPr>
                <w:lang w:val="en-GB"/>
              </w:rPr>
              <w:t xml:space="preserve"> do </w:t>
            </w:r>
            <w:proofErr w:type="spellStart"/>
            <w:r w:rsidRPr="00BC4824">
              <w:rPr>
                <w:lang w:val="en-GB"/>
              </w:rPr>
              <w:t>lámha</w:t>
            </w:r>
            <w:proofErr w:type="spellEnd"/>
            <w:r w:rsidRPr="00BC4824">
              <w:rPr>
                <w:lang w:val="en-GB"/>
              </w:rPr>
              <w:t xml:space="preserve"> a </w:t>
            </w:r>
            <w:proofErr w:type="spellStart"/>
            <w:r w:rsidRPr="00BC4824">
              <w:rPr>
                <w:lang w:val="en-GB"/>
              </w:rPr>
              <w:t>ní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3A8C64A0" w14:textId="77777777" w:rsidR="007556A1" w:rsidRPr="00BC4824" w:rsidRDefault="007556A1" w:rsidP="00BC4824">
            <w:pPr>
              <w:rPr>
                <w:lang w:val="en-GB"/>
              </w:rPr>
            </w:pPr>
          </w:p>
          <w:p w14:paraId="7957CE07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Comhábhair</w:t>
            </w:r>
            <w:proofErr w:type="spellEnd"/>
            <w:r w:rsidRPr="00BC4824">
              <w:rPr>
                <w:lang w:val="en-GB"/>
              </w:rPr>
              <w:t>:</w:t>
            </w:r>
          </w:p>
          <w:p w14:paraId="3887EAD7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im</w:t>
            </w:r>
            <w:proofErr w:type="spellEnd"/>
            <w:r w:rsidRPr="00BC4824">
              <w:rPr>
                <w:lang w:val="en-GB"/>
              </w:rPr>
              <w:t xml:space="preserve"> (120 g)</w:t>
            </w:r>
          </w:p>
          <w:p w14:paraId="5148FD2A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siúcr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onn</w:t>
            </w:r>
            <w:proofErr w:type="spellEnd"/>
            <w:r w:rsidRPr="00BC4824">
              <w:rPr>
                <w:lang w:val="en-GB"/>
              </w:rPr>
              <w:t xml:space="preserve"> (75 g)</w:t>
            </w:r>
          </w:p>
          <w:p w14:paraId="782523E6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ubh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mháin</w:t>
            </w:r>
            <w:proofErr w:type="spellEnd"/>
          </w:p>
          <w:p w14:paraId="43DF211F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scealla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eacláide</w:t>
            </w:r>
            <w:proofErr w:type="spellEnd"/>
            <w:r w:rsidRPr="00BC4824">
              <w:rPr>
                <w:lang w:val="en-GB"/>
              </w:rPr>
              <w:t xml:space="preserve"> (150 g)</w:t>
            </w:r>
          </w:p>
          <w:p w14:paraId="620671C2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siúcr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mín</w:t>
            </w:r>
            <w:proofErr w:type="spellEnd"/>
            <w:r w:rsidRPr="00BC4824">
              <w:rPr>
                <w:lang w:val="en-GB"/>
              </w:rPr>
              <w:t xml:space="preserve"> (75 g)</w:t>
            </w:r>
          </w:p>
          <w:p w14:paraId="2C4714F7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plú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án</w:t>
            </w:r>
            <w:proofErr w:type="spellEnd"/>
            <w:r w:rsidRPr="00BC4824">
              <w:rPr>
                <w:lang w:val="en-GB"/>
              </w:rPr>
              <w:t xml:space="preserve"> (180 g)</w:t>
            </w:r>
          </w:p>
          <w:p w14:paraId="3DFC1A60" w14:textId="77777777" w:rsidR="00BC4824" w:rsidRPr="00BC4824" w:rsidRDefault="00BC4824" w:rsidP="00BC4824">
            <w:pPr>
              <w:rPr>
                <w:lang w:val="en-GB"/>
              </w:rPr>
            </w:pPr>
            <w:r w:rsidRPr="00BC4824">
              <w:rPr>
                <w:lang w:val="en-GB"/>
              </w:rPr>
              <w:t xml:space="preserve">½ </w:t>
            </w:r>
            <w:proofErr w:type="spellStart"/>
            <w:r w:rsidRPr="00BC4824">
              <w:rPr>
                <w:lang w:val="en-GB"/>
              </w:rPr>
              <w:t>taespúnóige</w:t>
            </w:r>
            <w:proofErr w:type="spellEnd"/>
            <w:r w:rsidRPr="00BC4824">
              <w:rPr>
                <w:lang w:val="en-GB"/>
              </w:rPr>
              <w:t xml:space="preserve"> de </w:t>
            </w:r>
            <w:proofErr w:type="spellStart"/>
            <w:r w:rsidRPr="00BC4824">
              <w:rPr>
                <w:lang w:val="en-GB"/>
              </w:rPr>
              <w:t>shóid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ráin</w:t>
            </w:r>
            <w:proofErr w:type="spellEnd"/>
          </w:p>
          <w:p w14:paraId="0B8CBC21" w14:textId="77777777" w:rsidR="00BC4824" w:rsidRPr="00BC4824" w:rsidRDefault="00BC4824" w:rsidP="00BC4824">
            <w:pPr>
              <w:rPr>
                <w:lang w:val="en-GB"/>
              </w:rPr>
            </w:pPr>
            <w:r w:rsidRPr="00BC4824">
              <w:rPr>
                <w:lang w:val="en-GB"/>
              </w:rPr>
              <w:t xml:space="preserve">¼ </w:t>
            </w:r>
            <w:proofErr w:type="spellStart"/>
            <w:r w:rsidRPr="00BC4824">
              <w:rPr>
                <w:lang w:val="en-GB"/>
              </w:rPr>
              <w:t>taespúnóige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alainn</w:t>
            </w:r>
            <w:proofErr w:type="spellEnd"/>
          </w:p>
          <w:p w14:paraId="3119FD01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Uirlisí</w:t>
            </w:r>
            <w:proofErr w:type="spellEnd"/>
            <w:r w:rsidRPr="00BC4824">
              <w:rPr>
                <w:lang w:val="en-GB"/>
              </w:rPr>
              <w:t>:</w:t>
            </w:r>
          </w:p>
          <w:p w14:paraId="4D0BDFFC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tráidire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ácála</w:t>
            </w:r>
            <w:proofErr w:type="spellEnd"/>
          </w:p>
          <w:p w14:paraId="5B9CB178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páipéa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ácála</w:t>
            </w:r>
            <w:proofErr w:type="spellEnd"/>
          </w:p>
          <w:p w14:paraId="25512A27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lastRenderedPageBreak/>
              <w:t>babhl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mór</w:t>
            </w:r>
            <w:proofErr w:type="spellEnd"/>
          </w:p>
          <w:p w14:paraId="35CAE0AD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babhl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eag</w:t>
            </w:r>
            <w:proofErr w:type="spellEnd"/>
          </w:p>
          <w:p w14:paraId="431A23C4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spúnóg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dhmaid</w:t>
            </w:r>
            <w:proofErr w:type="spellEnd"/>
          </w:p>
          <w:p w14:paraId="5CDAE4A7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spúnóg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hoird</w:t>
            </w:r>
            <w:proofErr w:type="spellEnd"/>
          </w:p>
          <w:p w14:paraId="5482BB53" w14:textId="77777777" w:rsid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taespúnóg</w:t>
            </w:r>
            <w:proofErr w:type="spellEnd"/>
          </w:p>
          <w:p w14:paraId="7FFE6F3B" w14:textId="77777777" w:rsidR="00941727" w:rsidRPr="00BC4824" w:rsidRDefault="00941727" w:rsidP="00BC4824">
            <w:pPr>
              <w:rPr>
                <w:lang w:val="en-GB"/>
              </w:rPr>
            </w:pPr>
          </w:p>
          <w:p w14:paraId="36594521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Treoracha</w:t>
            </w:r>
            <w:proofErr w:type="spellEnd"/>
            <w:r w:rsidRPr="00BC4824">
              <w:rPr>
                <w:lang w:val="en-GB"/>
              </w:rPr>
              <w:t>:</w:t>
            </w:r>
          </w:p>
          <w:p w14:paraId="19BDE4FF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Téigh</w:t>
            </w:r>
            <w:proofErr w:type="spellEnd"/>
            <w:r w:rsidRPr="00BC4824">
              <w:rPr>
                <w:lang w:val="en-GB"/>
              </w:rPr>
              <w:t xml:space="preserve"> an t-</w:t>
            </w:r>
            <w:proofErr w:type="spellStart"/>
            <w:r w:rsidRPr="00BC4824">
              <w:rPr>
                <w:lang w:val="en-GB"/>
              </w:rPr>
              <w:t>oigheann</w:t>
            </w:r>
            <w:proofErr w:type="spellEnd"/>
            <w:r w:rsidRPr="00BC4824">
              <w:rPr>
                <w:lang w:val="en-GB"/>
              </w:rPr>
              <w:t xml:space="preserve"> go 180°C.</w:t>
            </w:r>
          </w:p>
          <w:p w14:paraId="2506D498" w14:textId="77777777" w:rsid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Cui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páipéa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ácál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há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thráidire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4D024833" w14:textId="77777777" w:rsidR="00553CD6" w:rsidRPr="00BC4824" w:rsidRDefault="00553CD6" w:rsidP="00BC4824">
            <w:pPr>
              <w:rPr>
                <w:lang w:val="en-GB"/>
              </w:rPr>
            </w:pPr>
          </w:p>
          <w:p w14:paraId="1216896A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Cuir</w:t>
            </w:r>
            <w:proofErr w:type="spellEnd"/>
            <w:r w:rsidRPr="00BC4824">
              <w:rPr>
                <w:lang w:val="en-GB"/>
              </w:rPr>
              <w:t xml:space="preserve"> an t-</w:t>
            </w:r>
            <w:proofErr w:type="spellStart"/>
            <w:r w:rsidRPr="00BC4824">
              <w:rPr>
                <w:lang w:val="en-GB"/>
              </w:rPr>
              <w:t>im</w:t>
            </w:r>
            <w:proofErr w:type="spellEnd"/>
            <w:r w:rsidRPr="00BC4824">
              <w:rPr>
                <w:lang w:val="en-GB"/>
              </w:rPr>
              <w:t xml:space="preserve">, </w:t>
            </w:r>
            <w:proofErr w:type="gramStart"/>
            <w:r w:rsidRPr="00BC4824">
              <w:rPr>
                <w:lang w:val="en-GB"/>
              </w:rPr>
              <w:t>an</w:t>
            </w:r>
            <w:proofErr w:type="gram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iucr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mí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gus</w:t>
            </w:r>
            <w:proofErr w:type="spellEnd"/>
            <w:r w:rsidRPr="00BC4824">
              <w:rPr>
                <w:lang w:val="en-GB"/>
              </w:rPr>
              <w:t xml:space="preserve"> an </w:t>
            </w:r>
            <w:proofErr w:type="spellStart"/>
            <w:r w:rsidRPr="00BC4824">
              <w:rPr>
                <w:lang w:val="en-GB"/>
              </w:rPr>
              <w:t>siúcr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on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habhl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mór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05A251D9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Buail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gach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rud</w:t>
            </w:r>
            <w:proofErr w:type="spellEnd"/>
            <w:r w:rsidRPr="00BC4824">
              <w:rPr>
                <w:lang w:val="en-GB"/>
              </w:rPr>
              <w:t xml:space="preserve"> le </w:t>
            </w:r>
            <w:proofErr w:type="spellStart"/>
            <w:r w:rsidRPr="00BC4824">
              <w:rPr>
                <w:lang w:val="en-GB"/>
              </w:rPr>
              <w:t>chéile</w:t>
            </w:r>
            <w:proofErr w:type="spellEnd"/>
            <w:r w:rsidRPr="00BC4824">
              <w:rPr>
                <w:lang w:val="en-GB"/>
              </w:rPr>
              <w:t xml:space="preserve"> le </w:t>
            </w:r>
            <w:proofErr w:type="spellStart"/>
            <w:r w:rsidRPr="00BC4824">
              <w:rPr>
                <w:lang w:val="en-GB"/>
              </w:rPr>
              <w:t>spúnóg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dhmaid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3F2A96FF" w14:textId="77777777" w:rsid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Buail</w:t>
            </w:r>
            <w:proofErr w:type="spellEnd"/>
            <w:r w:rsidRPr="00BC4824">
              <w:rPr>
                <w:lang w:val="en-GB"/>
              </w:rPr>
              <w:t xml:space="preserve"> an </w:t>
            </w:r>
            <w:proofErr w:type="spellStart"/>
            <w:r w:rsidRPr="00BC4824">
              <w:rPr>
                <w:lang w:val="en-GB"/>
              </w:rPr>
              <w:t>ubh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isteach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mheascá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eo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42A320AB" w14:textId="77777777" w:rsidR="0054496C" w:rsidRPr="00BC4824" w:rsidRDefault="0054496C" w:rsidP="00BC4824">
            <w:pPr>
              <w:rPr>
                <w:lang w:val="en-GB"/>
              </w:rPr>
            </w:pPr>
          </w:p>
          <w:p w14:paraId="5FEF9212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Measc</w:t>
            </w:r>
            <w:proofErr w:type="spellEnd"/>
            <w:r w:rsidRPr="00BC4824">
              <w:rPr>
                <w:lang w:val="en-GB"/>
              </w:rPr>
              <w:t xml:space="preserve"> an </w:t>
            </w:r>
            <w:proofErr w:type="spellStart"/>
            <w:r w:rsidRPr="00BC4824">
              <w:rPr>
                <w:lang w:val="en-GB"/>
              </w:rPr>
              <w:t>plúr</w:t>
            </w:r>
            <w:proofErr w:type="spellEnd"/>
            <w:r w:rsidRPr="00BC4824">
              <w:rPr>
                <w:lang w:val="en-GB"/>
              </w:rPr>
              <w:t xml:space="preserve">, </w:t>
            </w:r>
            <w:proofErr w:type="gramStart"/>
            <w:r w:rsidRPr="00BC4824">
              <w:rPr>
                <w:lang w:val="en-GB"/>
              </w:rPr>
              <w:t>an</w:t>
            </w:r>
            <w:proofErr w:type="gram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tsóid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rái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gus</w:t>
            </w:r>
            <w:proofErr w:type="spellEnd"/>
            <w:r w:rsidRPr="00BC4824">
              <w:rPr>
                <w:lang w:val="en-GB"/>
              </w:rPr>
              <w:t xml:space="preserve"> an </w:t>
            </w:r>
            <w:proofErr w:type="spellStart"/>
            <w:r w:rsidRPr="00BC4824">
              <w:rPr>
                <w:lang w:val="en-GB"/>
              </w:rPr>
              <w:t>salann</w:t>
            </w:r>
            <w:proofErr w:type="spellEnd"/>
            <w:r w:rsidRPr="00BC4824">
              <w:rPr>
                <w:lang w:val="en-GB"/>
              </w:rPr>
              <w:t xml:space="preserve"> le </w:t>
            </w:r>
            <w:proofErr w:type="spellStart"/>
            <w:r w:rsidRPr="00BC4824">
              <w:rPr>
                <w:lang w:val="en-GB"/>
              </w:rPr>
              <w:t>chéile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i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mbabhl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eag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04C3A9CA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Measc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cealla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eacláide</w:t>
            </w:r>
            <w:proofErr w:type="spellEnd"/>
            <w:r w:rsidRPr="00BC4824">
              <w:rPr>
                <w:lang w:val="en-GB"/>
              </w:rPr>
              <w:t xml:space="preserve"> leis </w:t>
            </w:r>
            <w:proofErr w:type="spellStart"/>
            <w:r w:rsidRPr="00BC4824">
              <w:rPr>
                <w:lang w:val="en-GB"/>
              </w:rPr>
              <w:t>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comhábhai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habhl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eag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2B3E04DD" w14:textId="08E9B8C6" w:rsidR="00E44E33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Cuir</w:t>
            </w:r>
            <w:proofErr w:type="spellEnd"/>
            <w:r w:rsidRPr="00BC4824">
              <w:rPr>
                <w:lang w:val="en-GB"/>
              </w:rPr>
              <w:t xml:space="preserve"> an </w:t>
            </w:r>
            <w:proofErr w:type="spellStart"/>
            <w:r w:rsidRPr="00BC4824">
              <w:rPr>
                <w:lang w:val="en-GB"/>
              </w:rPr>
              <w:t>meascá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eo</w:t>
            </w:r>
            <w:proofErr w:type="spellEnd"/>
            <w:r w:rsidRPr="00BC4824">
              <w:rPr>
                <w:lang w:val="en-GB"/>
              </w:rPr>
              <w:t xml:space="preserve"> leis an </w:t>
            </w:r>
            <w:proofErr w:type="spellStart"/>
            <w:r w:rsidRPr="00BC4824">
              <w:rPr>
                <w:lang w:val="en-GB"/>
              </w:rPr>
              <w:t>meascá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habhl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mór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22075DB8" w14:textId="77777777" w:rsid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Buail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gach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rud</w:t>
            </w:r>
            <w:proofErr w:type="spellEnd"/>
            <w:r w:rsidRPr="00BC4824">
              <w:rPr>
                <w:lang w:val="en-GB"/>
              </w:rPr>
              <w:t xml:space="preserve"> le </w:t>
            </w:r>
            <w:proofErr w:type="spellStart"/>
            <w:r w:rsidRPr="00BC4824">
              <w:rPr>
                <w:lang w:val="en-GB"/>
              </w:rPr>
              <w:t>chéile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rís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1A22095E" w14:textId="77777777" w:rsidR="003B72DA" w:rsidRPr="00BC4824" w:rsidRDefault="003B72DA" w:rsidP="00BC4824">
            <w:pPr>
              <w:rPr>
                <w:lang w:val="en-GB"/>
              </w:rPr>
            </w:pPr>
          </w:p>
          <w:p w14:paraId="0FA31804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Cui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púnóg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oird</w:t>
            </w:r>
            <w:proofErr w:type="spellEnd"/>
            <w:r w:rsidRPr="00BC4824">
              <w:rPr>
                <w:lang w:val="en-GB"/>
              </w:rPr>
              <w:t xml:space="preserve"> den </w:t>
            </w:r>
            <w:proofErr w:type="spellStart"/>
            <w:r w:rsidRPr="00BC4824">
              <w:rPr>
                <w:lang w:val="en-GB"/>
              </w:rPr>
              <w:t>mheascá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tráidirí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7EDCFF75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Cuir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rioscaí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san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oigheann</w:t>
            </w:r>
            <w:proofErr w:type="spellEnd"/>
            <w:r w:rsidRPr="00BC4824">
              <w:rPr>
                <w:lang w:val="en-GB"/>
              </w:rPr>
              <w:t>.</w:t>
            </w:r>
          </w:p>
          <w:p w14:paraId="7F411992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Tóg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amach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iad</w:t>
            </w:r>
            <w:proofErr w:type="spellEnd"/>
            <w:r w:rsidRPr="00BC4824">
              <w:rPr>
                <w:lang w:val="en-GB"/>
              </w:rPr>
              <w:t xml:space="preserve"> tar </w:t>
            </w:r>
            <w:proofErr w:type="spellStart"/>
            <w:r w:rsidRPr="00BC4824">
              <w:rPr>
                <w:lang w:val="en-GB"/>
              </w:rPr>
              <w:t>éis</w:t>
            </w:r>
            <w:proofErr w:type="spellEnd"/>
            <w:r w:rsidRPr="00BC4824">
              <w:rPr>
                <w:lang w:val="en-GB"/>
              </w:rPr>
              <w:t xml:space="preserve"> 10–12 </w:t>
            </w:r>
            <w:proofErr w:type="spellStart"/>
            <w:r w:rsidRPr="00BC4824">
              <w:rPr>
                <w:lang w:val="en-GB"/>
              </w:rPr>
              <w:t>nóiméad</w:t>
            </w:r>
            <w:proofErr w:type="spellEnd"/>
            <w:r w:rsidRPr="00BC4824">
              <w:rPr>
                <w:lang w:val="en-GB"/>
              </w:rPr>
              <w:t xml:space="preserve">. </w:t>
            </w:r>
          </w:p>
          <w:p w14:paraId="7F7EEFCB" w14:textId="77777777" w:rsidR="00BC4824" w:rsidRPr="00BC4824" w:rsidRDefault="00BC4824" w:rsidP="00BC4824">
            <w:pPr>
              <w:rPr>
                <w:lang w:val="en-GB"/>
              </w:rPr>
            </w:pPr>
            <w:proofErr w:type="spellStart"/>
            <w:r w:rsidRPr="00BC4824">
              <w:rPr>
                <w:lang w:val="en-GB"/>
              </w:rPr>
              <w:t>Ná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dearmad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huirlisí</w:t>
            </w:r>
            <w:proofErr w:type="spellEnd"/>
            <w:r w:rsidRPr="00BC4824">
              <w:rPr>
                <w:lang w:val="en-GB"/>
              </w:rPr>
              <w:t xml:space="preserve"> a </w:t>
            </w:r>
            <w:proofErr w:type="spellStart"/>
            <w:r w:rsidRPr="00BC4824">
              <w:rPr>
                <w:lang w:val="en-GB"/>
              </w:rPr>
              <w:t>ní</w:t>
            </w:r>
            <w:proofErr w:type="spellEnd"/>
            <w:r w:rsidRPr="00BC4824">
              <w:rPr>
                <w:lang w:val="en-GB"/>
              </w:rPr>
              <w:t xml:space="preserve">. </w:t>
            </w:r>
          </w:p>
          <w:p w14:paraId="7370A2E5" w14:textId="43C24564" w:rsidR="00BA130B" w:rsidRPr="00A1747A" w:rsidRDefault="00BC4824" w:rsidP="00BC4824">
            <w:pPr>
              <w:rPr>
                <w:lang w:val="en-GB"/>
              </w:rPr>
            </w:pPr>
            <w:r w:rsidRPr="00BC4824">
              <w:rPr>
                <w:lang w:val="en-GB"/>
              </w:rPr>
              <w:t xml:space="preserve">Bain </w:t>
            </w:r>
            <w:proofErr w:type="spellStart"/>
            <w:r w:rsidRPr="00BC4824">
              <w:rPr>
                <w:lang w:val="en-GB"/>
              </w:rPr>
              <w:t>taitneamh</w:t>
            </w:r>
            <w:proofErr w:type="spellEnd"/>
            <w:r w:rsidRPr="00BC4824">
              <w:rPr>
                <w:lang w:val="en-GB"/>
              </w:rPr>
              <w:t xml:space="preserve"> as </w:t>
            </w:r>
            <w:proofErr w:type="spellStart"/>
            <w:r w:rsidRPr="00BC4824">
              <w:rPr>
                <w:lang w:val="en-GB"/>
              </w:rPr>
              <w:t>na</w:t>
            </w:r>
            <w:proofErr w:type="spellEnd"/>
            <w:r w:rsidRPr="00BC4824">
              <w:rPr>
                <w:lang w:val="en-GB"/>
              </w:rPr>
              <w:t xml:space="preserve"> </w:t>
            </w:r>
            <w:proofErr w:type="spellStart"/>
            <w:r w:rsidRPr="00BC4824">
              <w:rPr>
                <w:lang w:val="en-GB"/>
              </w:rPr>
              <w:t>brioscaí</w:t>
            </w:r>
            <w:proofErr w:type="spellEnd"/>
            <w:r w:rsidRPr="00BC4824">
              <w:rPr>
                <w:lang w:val="en-GB"/>
              </w:rPr>
              <w:t>!</w:t>
            </w:r>
          </w:p>
        </w:tc>
        <w:tc>
          <w:tcPr>
            <w:tcW w:w="708" w:type="dxa"/>
          </w:tcPr>
          <w:p w14:paraId="43262E2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AC5EE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30DEA16F" w14:textId="77777777" w:rsidR="004E34E8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EEB190" w14:textId="77777777" w:rsidR="006B779B" w:rsidRPr="00F6007F" w:rsidRDefault="006B779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5E7E2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7219941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E6BF3F" w14:textId="77777777" w:rsidR="004E34E8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7AE152" w14:textId="77777777" w:rsidR="006B779B" w:rsidRDefault="006B779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D44BE5" w14:textId="77777777" w:rsidR="006B779B" w:rsidRPr="00F6007F" w:rsidRDefault="006B779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DA1C59" w14:textId="68E5140D" w:rsidR="004E34E8" w:rsidRPr="00F6007F" w:rsidRDefault="00BA130B" w:rsidP="00F33614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29FDF90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0F481AD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D0D397" w14:textId="77777777" w:rsidR="004E34E8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B62B73" w14:textId="77777777" w:rsidR="004E34E8" w:rsidRPr="00F6007F" w:rsidRDefault="004E34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39E5D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51055C12" w14:textId="77777777" w:rsidR="00612A5F" w:rsidRDefault="00612A5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F09A97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884862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F27072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99A9EE7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68E9C9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1D45AA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F8852D" w14:textId="77777777" w:rsidR="00F33614" w:rsidRPr="00F6007F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337D7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36610A9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CEF1ED" w14:textId="77777777" w:rsidR="005F52A1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F490D7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A55288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81D33F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F6CC28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5B0C40" w14:textId="77777777" w:rsidR="00F33614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9A8E6B" w14:textId="77777777" w:rsidR="00F33614" w:rsidRPr="00F6007F" w:rsidRDefault="00F336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DFD37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038C124F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650C472" w14:textId="2043DB4C" w:rsidR="005F52A1" w:rsidRDefault="00BA130B" w:rsidP="00992C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666EFEBA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70C4F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0EACBD57" w14:textId="77777777" w:rsidR="005F52A1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C30511" w14:textId="77777777" w:rsidR="00992CDE" w:rsidRDefault="00992C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87A45E" w14:textId="77777777" w:rsidR="00992CDE" w:rsidRPr="00F6007F" w:rsidRDefault="00992C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9FE634" w14:textId="1196305C" w:rsidR="00BA130B" w:rsidRDefault="00BA130B" w:rsidP="00992CDE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5B956133" w14:textId="77777777" w:rsidR="005F52A1" w:rsidRPr="00F6007F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4F1EB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6EC2546F" w14:textId="77777777" w:rsidR="005F52A1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5A487A" w14:textId="77777777" w:rsidR="0055499D" w:rsidRDefault="005549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0914A1" w14:textId="77777777" w:rsidR="0055499D" w:rsidRPr="00F6007F" w:rsidRDefault="005549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5A842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438BFFE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26D6D3" w14:textId="77777777" w:rsidR="005F52A1" w:rsidRDefault="005F52A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115277" w14:textId="77777777" w:rsidR="0055499D" w:rsidRDefault="005549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2C986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1B85864B" w14:textId="77777777" w:rsidR="0055499D" w:rsidRDefault="005549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E4AB43" w14:textId="06723346" w:rsidR="0055499D" w:rsidRPr="00F6007F" w:rsidRDefault="0055499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1B8B1696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6ABCE836" w14:textId="5B9D3CBC" w:rsidR="003631CF" w:rsidRPr="003631CF" w:rsidRDefault="004E34E8" w:rsidP="003631CF">
            <w:pPr>
              <w:rPr>
                <w:lang w:val="en-GB"/>
              </w:rPr>
            </w:pPr>
            <w:r w:rsidRPr="004E34E8">
              <w:rPr>
                <w:lang w:val="en-GB"/>
              </w:rPr>
              <w:t xml:space="preserve"> </w:t>
            </w:r>
            <w:r w:rsidR="003631CF" w:rsidRPr="003631CF">
              <w:rPr>
                <w:lang w:val="en-GB"/>
              </w:rPr>
              <w:t>Do you like chocolate cookies</w:t>
            </w:r>
            <w:r w:rsidR="00925BE9">
              <w:rPr>
                <w:lang w:val="en-GB"/>
              </w:rPr>
              <w:t>?</w:t>
            </w:r>
          </w:p>
          <w:p w14:paraId="6C255C5F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Ruth Wakefield was the first to make chocolate chip cookies.</w:t>
            </w:r>
          </w:p>
          <w:p w14:paraId="705592E8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Ruth lived in America.</w:t>
            </w:r>
          </w:p>
          <w:p w14:paraId="1DF1CBCA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She made the cookies in the year 1938.</w:t>
            </w:r>
          </w:p>
          <w:p w14:paraId="6023C173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Everybody enjoyed the cookies.</w:t>
            </w:r>
          </w:p>
          <w:p w14:paraId="56C1340A" w14:textId="77777777" w:rsid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Ruth gave them the recipe.</w:t>
            </w:r>
          </w:p>
          <w:p w14:paraId="43BA0E8B" w14:textId="77777777" w:rsidR="006B779B" w:rsidRPr="003631CF" w:rsidRDefault="006B779B" w:rsidP="003631CF">
            <w:pPr>
              <w:rPr>
                <w:lang w:val="en-GB"/>
              </w:rPr>
            </w:pPr>
          </w:p>
          <w:p w14:paraId="4CF6469D" w14:textId="69F2AFE6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You can make your own cookies</w:t>
            </w:r>
            <w:r w:rsidR="00F33614">
              <w:rPr>
                <w:lang w:val="en-GB"/>
              </w:rPr>
              <w:t>!</w:t>
            </w:r>
          </w:p>
          <w:p w14:paraId="1EFFCCDA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Ask an adult to help you.</w:t>
            </w:r>
          </w:p>
          <w:p w14:paraId="56629C8A" w14:textId="77777777" w:rsid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Don’t forget to wash your hands.</w:t>
            </w:r>
          </w:p>
          <w:p w14:paraId="0E6D3C4F" w14:textId="77777777" w:rsidR="00F33614" w:rsidRDefault="00F33614" w:rsidP="003631CF">
            <w:pPr>
              <w:rPr>
                <w:lang w:val="en-GB"/>
              </w:rPr>
            </w:pPr>
          </w:p>
          <w:p w14:paraId="54FCC8D8" w14:textId="77777777" w:rsidR="00F33614" w:rsidRPr="003631CF" w:rsidRDefault="00F33614" w:rsidP="003631CF">
            <w:pPr>
              <w:rPr>
                <w:lang w:val="en-GB"/>
              </w:rPr>
            </w:pPr>
          </w:p>
          <w:p w14:paraId="201C2FB4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Ingredients:</w:t>
            </w:r>
          </w:p>
          <w:p w14:paraId="745ED07F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butter (120g)</w:t>
            </w:r>
          </w:p>
          <w:p w14:paraId="74719C9B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brown sugar (75g)</w:t>
            </w:r>
          </w:p>
          <w:p w14:paraId="4591EBE8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one egg</w:t>
            </w:r>
          </w:p>
          <w:p w14:paraId="0A13F807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chocolate chips (150g)</w:t>
            </w:r>
          </w:p>
          <w:p w14:paraId="3B1EE8BA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caster sugar (75g)</w:t>
            </w:r>
          </w:p>
          <w:p w14:paraId="2BD30CA6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white flour (180g)</w:t>
            </w:r>
          </w:p>
          <w:p w14:paraId="5A99176B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½ teaspoon of baking soda</w:t>
            </w:r>
          </w:p>
          <w:p w14:paraId="3E2438EA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¼ teaspoon of salt</w:t>
            </w:r>
          </w:p>
          <w:p w14:paraId="0EA84912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Utensils:</w:t>
            </w:r>
          </w:p>
          <w:p w14:paraId="6907E5C5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baking tray</w:t>
            </w:r>
          </w:p>
          <w:p w14:paraId="6F06932D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baking paper</w:t>
            </w:r>
          </w:p>
          <w:p w14:paraId="6A4912AA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lastRenderedPageBreak/>
              <w:t>big bowl</w:t>
            </w:r>
          </w:p>
          <w:p w14:paraId="105E0490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small bowl</w:t>
            </w:r>
          </w:p>
          <w:p w14:paraId="01E1C502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wooden spoon</w:t>
            </w:r>
          </w:p>
          <w:p w14:paraId="4D4F9626" w14:textId="77777777" w:rsidR="003631CF" w:rsidRPr="003631CF" w:rsidRDefault="003631CF" w:rsidP="003631CF">
            <w:pPr>
              <w:rPr>
                <w:lang w:val="en-GB"/>
              </w:rPr>
            </w:pPr>
            <w:proofErr w:type="gramStart"/>
            <w:r w:rsidRPr="003631CF">
              <w:rPr>
                <w:lang w:val="en-GB"/>
              </w:rPr>
              <w:t>table spoon</w:t>
            </w:r>
            <w:proofErr w:type="gramEnd"/>
          </w:p>
          <w:p w14:paraId="01400109" w14:textId="77777777" w:rsid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teaspoon</w:t>
            </w:r>
          </w:p>
          <w:p w14:paraId="6AEECC51" w14:textId="77777777" w:rsidR="00F33614" w:rsidRPr="003631CF" w:rsidRDefault="00F33614" w:rsidP="003631CF">
            <w:pPr>
              <w:rPr>
                <w:lang w:val="en-GB"/>
              </w:rPr>
            </w:pPr>
          </w:p>
          <w:p w14:paraId="0F74567E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Instructions:</w:t>
            </w:r>
          </w:p>
          <w:p w14:paraId="7D26D74B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Heat the oven to 180°C.</w:t>
            </w:r>
          </w:p>
          <w:p w14:paraId="561E5470" w14:textId="77777777" w:rsid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Put baking paper on two trays.</w:t>
            </w:r>
          </w:p>
          <w:p w14:paraId="5D7B08C7" w14:textId="77777777" w:rsidR="00992CDE" w:rsidRPr="003631CF" w:rsidRDefault="00992CDE" w:rsidP="003631CF">
            <w:pPr>
              <w:rPr>
                <w:lang w:val="en-GB"/>
              </w:rPr>
            </w:pPr>
          </w:p>
          <w:p w14:paraId="649A3C67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 xml:space="preserve">Put the butter, the caster </w:t>
            </w:r>
            <w:proofErr w:type="gramStart"/>
            <w:r w:rsidRPr="003631CF">
              <w:rPr>
                <w:lang w:val="en-GB"/>
              </w:rPr>
              <w:t>sugar</w:t>
            </w:r>
            <w:proofErr w:type="gramEnd"/>
            <w:r w:rsidRPr="003631CF">
              <w:rPr>
                <w:lang w:val="en-GB"/>
              </w:rPr>
              <w:t xml:space="preserve"> and the brown sugar in the big bowl.</w:t>
            </w:r>
          </w:p>
          <w:p w14:paraId="0C0C34F5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Beat everything together with a wooden spoon.</w:t>
            </w:r>
          </w:p>
          <w:p w14:paraId="4B583FF1" w14:textId="77777777" w:rsid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Beat an egg into this mix.</w:t>
            </w:r>
          </w:p>
          <w:p w14:paraId="668133C0" w14:textId="77777777" w:rsidR="00992CDE" w:rsidRPr="003631CF" w:rsidRDefault="00992CDE" w:rsidP="003631CF">
            <w:pPr>
              <w:rPr>
                <w:lang w:val="en-GB"/>
              </w:rPr>
            </w:pPr>
          </w:p>
          <w:p w14:paraId="1399EF73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 xml:space="preserve">Mix the flour, the baking </w:t>
            </w:r>
            <w:proofErr w:type="gramStart"/>
            <w:r w:rsidRPr="003631CF">
              <w:rPr>
                <w:lang w:val="en-GB"/>
              </w:rPr>
              <w:t>soda</w:t>
            </w:r>
            <w:proofErr w:type="gramEnd"/>
            <w:r w:rsidRPr="003631CF">
              <w:rPr>
                <w:lang w:val="en-GB"/>
              </w:rPr>
              <w:t xml:space="preserve"> and the salt together in a small bowl.</w:t>
            </w:r>
          </w:p>
          <w:p w14:paraId="1383BBAA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Mix the chocolate chips with the ingredients in the small bowl.</w:t>
            </w:r>
          </w:p>
          <w:p w14:paraId="3FC314AB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Add this mixture to the mixture in the big bowl.</w:t>
            </w:r>
          </w:p>
          <w:p w14:paraId="39FCA888" w14:textId="77777777" w:rsid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Beat everything together again.</w:t>
            </w:r>
          </w:p>
          <w:p w14:paraId="25439A46" w14:textId="77777777" w:rsidR="0055499D" w:rsidRPr="003631CF" w:rsidRDefault="0055499D" w:rsidP="003631CF">
            <w:pPr>
              <w:rPr>
                <w:lang w:val="en-GB"/>
              </w:rPr>
            </w:pPr>
          </w:p>
          <w:p w14:paraId="2CDA3D07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Put tablespoons of the mixture on the trays.</w:t>
            </w:r>
          </w:p>
          <w:p w14:paraId="4B64044B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Put the cookies in the oven.</w:t>
            </w:r>
          </w:p>
          <w:p w14:paraId="5705876A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 xml:space="preserve">Take them out after 10–12 minutes. </w:t>
            </w:r>
          </w:p>
          <w:p w14:paraId="0A28C301" w14:textId="77777777" w:rsidR="003631CF" w:rsidRPr="003631CF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 xml:space="preserve">Don’t forget to wash your utensils. </w:t>
            </w:r>
          </w:p>
          <w:p w14:paraId="5FB7BA3C" w14:textId="4D698F58" w:rsidR="00BA130B" w:rsidRPr="00A1747A" w:rsidRDefault="003631CF" w:rsidP="003631CF">
            <w:pPr>
              <w:rPr>
                <w:lang w:val="en-GB"/>
              </w:rPr>
            </w:pPr>
            <w:r w:rsidRPr="003631CF">
              <w:rPr>
                <w:lang w:val="en-GB"/>
              </w:rPr>
              <w:t>Enjoy the cookies</w:t>
            </w:r>
            <w:r w:rsidR="0055499D">
              <w:rPr>
                <w:lang w:val="en-GB"/>
              </w:rPr>
              <w:t>!</w:t>
            </w:r>
          </w:p>
        </w:tc>
      </w:tr>
    </w:tbl>
    <w:p w14:paraId="41CAE14D" w14:textId="77777777" w:rsidR="00BA130B" w:rsidRDefault="00BA130B" w:rsidP="00BA130B">
      <w:pPr>
        <w:rPr>
          <w:lang w:val="en-GB"/>
        </w:rPr>
      </w:pPr>
    </w:p>
    <w:p w14:paraId="1F321AAB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2"/>
        <w:gridCol w:w="718"/>
        <w:gridCol w:w="4189"/>
      </w:tblGrid>
      <w:tr w:rsidR="00BA130B" w14:paraId="22D22BB0" w14:textId="77777777" w:rsidTr="003B0689">
        <w:tc>
          <w:tcPr>
            <w:tcW w:w="704" w:type="dxa"/>
          </w:tcPr>
          <w:p w14:paraId="6035E7D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0F0BF52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58C8AF09" w14:textId="39AE41C4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proofErr w:type="spellStart"/>
            <w:r w:rsidR="00BB4027" w:rsidRPr="00BB4027">
              <w:rPr>
                <w:b/>
                <w:bCs/>
                <w:color w:val="6A1552" w:themeColor="accent2" w:themeShade="BF"/>
                <w:lang w:val="en-GB"/>
              </w:rPr>
              <w:t>Cá</w:t>
            </w:r>
            <w:proofErr w:type="spellEnd"/>
            <w:r w:rsidR="00BB4027" w:rsidRPr="00BB4027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BB4027" w:rsidRPr="00BB4027">
              <w:rPr>
                <w:b/>
                <w:bCs/>
                <w:color w:val="6A1552" w:themeColor="accent2" w:themeShade="BF"/>
                <w:lang w:val="en-GB"/>
              </w:rPr>
              <w:t>bhfuil</w:t>
            </w:r>
            <w:proofErr w:type="spellEnd"/>
            <w:r w:rsidR="00BB4027" w:rsidRPr="00BB4027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proofErr w:type="gramStart"/>
            <w:r w:rsidR="00BB4027" w:rsidRPr="00BB4027">
              <w:rPr>
                <w:b/>
                <w:bCs/>
                <w:color w:val="6A1552" w:themeColor="accent2" w:themeShade="BF"/>
                <w:lang w:val="en-GB"/>
              </w:rPr>
              <w:t>Briosca</w:t>
            </w:r>
            <w:proofErr w:type="spellEnd"/>
            <w:r w:rsidR="00BB4027" w:rsidRPr="00BB4027">
              <w:rPr>
                <w:b/>
                <w:bCs/>
                <w:color w:val="6A1552" w:themeColor="accent2" w:themeShade="BF"/>
                <w:lang w:val="en-GB"/>
              </w:rPr>
              <w:t>?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0775AF">
              <w:rPr>
                <w:b/>
                <w:bCs/>
                <w:color w:val="6A1552" w:themeColor="accent2" w:themeShade="BF"/>
                <w:lang w:val="en-GB"/>
              </w:rPr>
              <w:t>Líoma-ghla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5EFCC41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B7BA73C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1CBAFE4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E27AADA" w14:textId="7664E6CC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3. </w:t>
            </w:r>
            <w:r w:rsidR="00F43345" w:rsidRPr="00F43345">
              <w:rPr>
                <w:b/>
                <w:bCs/>
                <w:color w:val="6A1552" w:themeColor="accent2" w:themeShade="BF"/>
                <w:lang w:val="en-GB"/>
              </w:rPr>
              <w:t xml:space="preserve">Where is </w:t>
            </w:r>
            <w:proofErr w:type="spellStart"/>
            <w:proofErr w:type="gramStart"/>
            <w:r w:rsidR="00F43345" w:rsidRPr="00F43345">
              <w:rPr>
                <w:b/>
                <w:bCs/>
                <w:color w:val="6A1552" w:themeColor="accent2" w:themeShade="BF"/>
                <w:lang w:val="en-GB"/>
              </w:rPr>
              <w:t>Briosca</w:t>
            </w:r>
            <w:proofErr w:type="spellEnd"/>
            <w:r w:rsidR="00F43345" w:rsidRPr="00F43345">
              <w:rPr>
                <w:b/>
                <w:bCs/>
                <w:color w:val="6A1552" w:themeColor="accent2" w:themeShade="BF"/>
                <w:lang w:val="en-GB"/>
              </w:rPr>
              <w:t>?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proofErr w:type="gram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A23502">
              <w:rPr>
                <w:b/>
                <w:bCs/>
                <w:color w:val="6A1552" w:themeColor="accent2" w:themeShade="BF"/>
                <w:lang w:val="en-GB"/>
              </w:rPr>
              <w:t>Lim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307E45BF" w14:textId="77777777" w:rsidTr="003B0689">
        <w:tc>
          <w:tcPr>
            <w:tcW w:w="704" w:type="dxa"/>
          </w:tcPr>
          <w:p w14:paraId="73E2C524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DB1FDD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2A21B5FB" w14:textId="77777777" w:rsidR="008A29A9" w:rsidRDefault="008A29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1374D0" w14:textId="77777777" w:rsidR="00B16932" w:rsidRPr="00F6007F" w:rsidRDefault="00B1693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644CC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72E1DA5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B1974B" w14:textId="77777777" w:rsidR="001D074D" w:rsidRDefault="001D07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48E806" w14:textId="77777777" w:rsidR="006626BD" w:rsidRPr="00F6007F" w:rsidRDefault="006626B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82EF7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49893375" w14:textId="77777777" w:rsidR="0023683F" w:rsidRDefault="002368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D01278" w14:textId="77777777" w:rsidR="0023683F" w:rsidRDefault="002368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2A69F3" w14:textId="77777777" w:rsidR="0023683F" w:rsidRPr="00F6007F" w:rsidRDefault="0023683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2A4FD4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09451B1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6EB14E" w14:textId="77777777" w:rsidR="00EF1945" w:rsidRDefault="00EF194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4E65A6" w14:textId="77777777" w:rsidR="00EF1945" w:rsidRDefault="00EF194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A50BAC" w14:textId="77777777" w:rsidR="00B66167" w:rsidRPr="00F6007F" w:rsidRDefault="00B6616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2CCEC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03945587" w14:textId="77777777" w:rsidR="00B66167" w:rsidRDefault="00B6616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BFB1B3" w14:textId="77777777" w:rsidR="00B66167" w:rsidRDefault="00B6616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10533A" w14:textId="77777777" w:rsidR="00B66167" w:rsidRDefault="00B6616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A260DF" w14:textId="77777777" w:rsidR="0094250F" w:rsidRDefault="0094250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DF22F9" w14:textId="77777777" w:rsidR="0094250F" w:rsidRDefault="0094250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016778" w14:textId="77777777" w:rsidR="0094250F" w:rsidRDefault="0094250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DC9401" w14:textId="77777777" w:rsidR="0094250F" w:rsidRPr="00F6007F" w:rsidRDefault="0094250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0539B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008504F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AE68DC" w14:textId="77777777" w:rsidR="003E17D1" w:rsidRDefault="003E17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CC8AB5" w14:textId="77777777" w:rsidR="003E17D1" w:rsidRDefault="003E17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85A3475" w14:textId="77777777" w:rsidR="0094250F" w:rsidRPr="00F6007F" w:rsidRDefault="0094250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1B600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0A55F0B0" w14:textId="77777777" w:rsidR="003E17D1" w:rsidRDefault="003E17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2846CC" w14:textId="77777777" w:rsidR="006A6828" w:rsidRDefault="006A68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6010E5" w14:textId="77777777" w:rsidR="006A6828" w:rsidRDefault="006A68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0EF344" w14:textId="77777777" w:rsidR="006A6828" w:rsidRPr="00F6007F" w:rsidRDefault="006A68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3EC0A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1D71DE8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E95B16" w14:textId="77777777" w:rsidR="003E17D1" w:rsidRPr="00F6007F" w:rsidRDefault="003E17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7211E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4E370683" w14:textId="77777777" w:rsidR="006846C8" w:rsidRDefault="006846C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A402BD" w14:textId="77777777" w:rsidR="00AC55EF" w:rsidRDefault="00AC55E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9485E5" w14:textId="77777777" w:rsidR="00AC55EF" w:rsidRDefault="00AC55E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06C913" w14:textId="77777777" w:rsidR="00AC55EF" w:rsidRPr="00F6007F" w:rsidRDefault="00AC55E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26456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324162E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3F5AFA" w14:textId="77777777" w:rsidR="003A3F16" w:rsidRDefault="003A3F16" w:rsidP="00856A19">
            <w:pPr>
              <w:rPr>
                <w:color w:val="6A1552" w:themeColor="accent2" w:themeShade="BF"/>
                <w:lang w:val="en-GB"/>
              </w:rPr>
            </w:pPr>
          </w:p>
          <w:p w14:paraId="28CCD0FC" w14:textId="77777777" w:rsidR="00AC55EF" w:rsidRPr="00F6007F" w:rsidRDefault="00AC55EF" w:rsidP="00856A19">
            <w:pPr>
              <w:rPr>
                <w:color w:val="6A1552" w:themeColor="accent2" w:themeShade="BF"/>
                <w:lang w:val="en-GB"/>
              </w:rPr>
            </w:pPr>
          </w:p>
          <w:p w14:paraId="117AF8C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74DFCB3D" w14:textId="77777777" w:rsidR="003A3F16" w:rsidRDefault="003A3F1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1C3652" w14:textId="77777777" w:rsidR="0073446F" w:rsidRPr="00F6007F" w:rsidRDefault="0073446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A6B61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283EEB74" w14:textId="77777777" w:rsidR="00BA130B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2657169" w14:textId="77777777" w:rsidR="00523106" w:rsidRDefault="00523106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644408D" w14:textId="77777777" w:rsidR="00523106" w:rsidRDefault="00523106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DE025D8" w14:textId="77777777" w:rsidR="0073446F" w:rsidRDefault="0073446F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576C15F" w14:textId="77777777" w:rsidR="00523106" w:rsidRDefault="005231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523106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523106">
              <w:rPr>
                <w:color w:val="6A1552" w:themeColor="accent2" w:themeShade="BF"/>
                <w:lang w:val="en-GB"/>
              </w:rPr>
              <w:t>. 14</w:t>
            </w:r>
          </w:p>
          <w:p w14:paraId="619ED69B" w14:textId="77777777" w:rsidR="00523106" w:rsidRDefault="005231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E2F35D5" w14:textId="77777777" w:rsidR="0073446F" w:rsidRDefault="0073446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A59635" w14:textId="3DA7E38E" w:rsidR="00523106" w:rsidRPr="00523106" w:rsidRDefault="005231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06804C05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30768C50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Breithl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háire</w:t>
            </w:r>
            <w:proofErr w:type="spellEnd"/>
            <w:r w:rsidRPr="00D47DFB">
              <w:rPr>
                <w:lang w:val="en-GB"/>
              </w:rPr>
              <w:t xml:space="preserve"> a </w:t>
            </w:r>
            <w:proofErr w:type="spellStart"/>
            <w:r w:rsidRPr="00D47DFB">
              <w:rPr>
                <w:lang w:val="en-GB"/>
              </w:rPr>
              <w:t>bhí</w:t>
            </w:r>
            <w:proofErr w:type="spellEnd"/>
            <w:r w:rsidRPr="00D47DFB">
              <w:rPr>
                <w:lang w:val="en-GB"/>
              </w:rPr>
              <w:t xml:space="preserve"> ann.</w:t>
            </w:r>
          </w:p>
          <w:p w14:paraId="4EF19382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Beid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óisi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am</w:t>
            </w:r>
            <w:proofErr w:type="spellEnd"/>
            <w:r w:rsidRPr="00D47DFB">
              <w:rPr>
                <w:lang w:val="en-GB"/>
              </w:rPr>
              <w:t xml:space="preserve">!’ a </w:t>
            </w:r>
            <w:proofErr w:type="spellStart"/>
            <w:r w:rsidRPr="00D47DFB">
              <w:rPr>
                <w:lang w:val="en-GB"/>
              </w:rPr>
              <w:t>cheol</w:t>
            </w:r>
            <w:proofErr w:type="spellEnd"/>
            <w:r w:rsidRPr="00D47DFB">
              <w:rPr>
                <w:lang w:val="en-GB"/>
              </w:rPr>
              <w:t xml:space="preserve"> Máire.</w:t>
            </w:r>
          </w:p>
          <w:p w14:paraId="24B4AFC8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 xml:space="preserve">Rinne </w:t>
            </w:r>
            <w:proofErr w:type="spellStart"/>
            <w:r w:rsidRPr="00D47DFB">
              <w:rPr>
                <w:lang w:val="en-GB"/>
              </w:rPr>
              <w:t>s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damh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eag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histin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42C83F0F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Bh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amaí</w:t>
            </w:r>
            <w:proofErr w:type="spellEnd"/>
            <w:r w:rsidRPr="00D47DFB">
              <w:rPr>
                <w:lang w:val="en-GB"/>
              </w:rPr>
              <w:t xml:space="preserve"> ag </w:t>
            </w:r>
            <w:proofErr w:type="spellStart"/>
            <w:r w:rsidRPr="00D47DFB">
              <w:rPr>
                <w:lang w:val="en-GB"/>
              </w:rPr>
              <w:t>gáire</w:t>
            </w:r>
            <w:proofErr w:type="spellEnd"/>
            <w:r w:rsidRPr="00D47DFB">
              <w:rPr>
                <w:lang w:val="en-GB"/>
              </w:rPr>
              <w:t xml:space="preserve"> ach </w:t>
            </w:r>
            <w:proofErr w:type="spellStart"/>
            <w:r w:rsidRPr="00D47DFB">
              <w:rPr>
                <w:lang w:val="en-GB"/>
              </w:rPr>
              <w:t>stad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í</w:t>
            </w:r>
            <w:proofErr w:type="spellEnd"/>
            <w:r w:rsidRPr="00D47DFB">
              <w:rPr>
                <w:lang w:val="en-GB"/>
              </w:rPr>
              <w:t xml:space="preserve"> go </w:t>
            </w:r>
            <w:proofErr w:type="spellStart"/>
            <w:r w:rsidRPr="00D47DFB">
              <w:rPr>
                <w:lang w:val="en-GB"/>
              </w:rPr>
              <w:t>tobann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1727ED28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Féach</w:t>
            </w:r>
            <w:proofErr w:type="spellEnd"/>
            <w:r w:rsidRPr="00D47DFB">
              <w:rPr>
                <w:lang w:val="en-GB"/>
              </w:rPr>
              <w:t xml:space="preserve">!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amaí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71C1CEAD" w14:textId="77777777" w:rsid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Bh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á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hriosc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histin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us</w:t>
            </w:r>
            <w:proofErr w:type="spellEnd"/>
            <w:r w:rsidRPr="00D47DFB">
              <w:rPr>
                <w:lang w:val="en-GB"/>
              </w:rPr>
              <w:t xml:space="preserve"> …</w:t>
            </w:r>
          </w:p>
          <w:p w14:paraId="50EF037D" w14:textId="77777777" w:rsidR="006626BD" w:rsidRPr="00D47DFB" w:rsidRDefault="006626BD" w:rsidP="00D47DFB">
            <w:pPr>
              <w:rPr>
                <w:lang w:val="en-GB"/>
              </w:rPr>
            </w:pPr>
          </w:p>
          <w:p w14:paraId="3322B710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 xml:space="preserve">… </w:t>
            </w:r>
            <w:proofErr w:type="spellStart"/>
            <w:r w:rsidRPr="00D47DFB">
              <w:rPr>
                <w:lang w:val="en-GB"/>
              </w:rPr>
              <w:t>bhí</w:t>
            </w:r>
            <w:proofErr w:type="spellEnd"/>
            <w:r w:rsidRPr="00D47DFB">
              <w:rPr>
                <w:lang w:val="en-GB"/>
              </w:rPr>
              <w:t xml:space="preserve"> an </w:t>
            </w:r>
            <w:proofErr w:type="spellStart"/>
            <w:r w:rsidRPr="00D47DFB">
              <w:rPr>
                <w:lang w:val="en-GB"/>
              </w:rPr>
              <w:t>dora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oscailt</w:t>
            </w:r>
            <w:proofErr w:type="spellEnd"/>
            <w:r w:rsidRPr="00D47DFB">
              <w:rPr>
                <w:lang w:val="en-GB"/>
              </w:rPr>
              <w:t>!</w:t>
            </w:r>
          </w:p>
          <w:p w14:paraId="55D5B029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C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hfuil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 xml:space="preserve">?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Máire.</w:t>
            </w:r>
          </w:p>
          <w:p w14:paraId="01D3FC73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N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raib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hás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3C887C4D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N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raib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r</w:t>
            </w:r>
            <w:proofErr w:type="spellEnd"/>
            <w:r w:rsidRPr="00D47DFB">
              <w:rPr>
                <w:lang w:val="en-GB"/>
              </w:rPr>
              <w:t xml:space="preserve"> an </w:t>
            </w:r>
            <w:proofErr w:type="spellStart"/>
            <w:r w:rsidRPr="00D47DFB">
              <w:rPr>
                <w:lang w:val="en-GB"/>
              </w:rPr>
              <w:t>urlár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5B157C7A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N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raib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r</w:t>
            </w:r>
            <w:proofErr w:type="spellEnd"/>
            <w:r w:rsidRPr="00D47DFB">
              <w:rPr>
                <w:lang w:val="en-GB"/>
              </w:rPr>
              <w:t xml:space="preserve"> an </w:t>
            </w:r>
            <w:proofErr w:type="spellStart"/>
            <w:r w:rsidRPr="00D47DFB">
              <w:rPr>
                <w:lang w:val="en-GB"/>
              </w:rPr>
              <w:t>mbord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62553161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N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raib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n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ófraí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79544701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C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hfuil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é</w:t>
            </w:r>
            <w:proofErr w:type="spellEnd"/>
            <w:r w:rsidRPr="00D47DFB">
              <w:rPr>
                <w:lang w:val="en-GB"/>
              </w:rPr>
              <w:t xml:space="preserve">?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Máire </w:t>
            </w:r>
            <w:proofErr w:type="spellStart"/>
            <w:r w:rsidRPr="00D47DFB">
              <w:rPr>
                <w:lang w:val="en-GB"/>
              </w:rPr>
              <w:t>arís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3134D95D" w14:textId="77777777" w:rsid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Beid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g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duine</w:t>
            </w:r>
            <w:proofErr w:type="spellEnd"/>
            <w:r w:rsidRPr="00D47DFB">
              <w:rPr>
                <w:lang w:val="en-GB"/>
              </w:rPr>
              <w:t xml:space="preserve"> ag </w:t>
            </w:r>
            <w:proofErr w:type="spellStart"/>
            <w:r w:rsidRPr="00D47DFB">
              <w:rPr>
                <w:lang w:val="en-GB"/>
              </w:rPr>
              <w:t>teacht</w:t>
            </w:r>
            <w:proofErr w:type="spellEnd"/>
            <w:r w:rsidRPr="00D47DFB">
              <w:rPr>
                <w:lang w:val="en-GB"/>
              </w:rPr>
              <w:t xml:space="preserve"> don </w:t>
            </w:r>
            <w:proofErr w:type="spellStart"/>
            <w:r w:rsidRPr="00D47DFB">
              <w:rPr>
                <w:lang w:val="en-GB"/>
              </w:rPr>
              <w:t>chóisir</w:t>
            </w:r>
            <w:proofErr w:type="spellEnd"/>
            <w:r w:rsidRPr="00D47DFB">
              <w:rPr>
                <w:lang w:val="en-GB"/>
              </w:rPr>
              <w:t>.’</w:t>
            </w:r>
          </w:p>
          <w:p w14:paraId="4EC5D4CF" w14:textId="77777777" w:rsidR="00B66167" w:rsidRPr="00D47DFB" w:rsidRDefault="00B66167" w:rsidP="00D47DFB">
            <w:pPr>
              <w:rPr>
                <w:lang w:val="en-GB"/>
              </w:rPr>
            </w:pPr>
          </w:p>
          <w:p w14:paraId="7AC4790B" w14:textId="77777777" w:rsidR="00B66167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T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maoineam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ait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am</w:t>
            </w:r>
            <w:proofErr w:type="spellEnd"/>
            <w:r w:rsidRPr="00D47DFB">
              <w:rPr>
                <w:lang w:val="en-GB"/>
              </w:rPr>
              <w:t xml:space="preserve">,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amaí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7C15AA09" w14:textId="305CFF8C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lastRenderedPageBreak/>
              <w:t xml:space="preserve">‘Faigh </w:t>
            </w:r>
            <w:proofErr w:type="spellStart"/>
            <w:r w:rsidRPr="00D47DFB">
              <w:rPr>
                <w:lang w:val="en-GB"/>
              </w:rPr>
              <w:t>pota</w:t>
            </w:r>
            <w:proofErr w:type="spellEnd"/>
            <w:r w:rsidRPr="00D47DFB">
              <w:rPr>
                <w:lang w:val="en-GB"/>
              </w:rPr>
              <w:t xml:space="preserve">, </w:t>
            </w:r>
            <w:proofErr w:type="spellStart"/>
            <w:r w:rsidRPr="00D47DFB">
              <w:rPr>
                <w:lang w:val="en-GB"/>
              </w:rPr>
              <w:t>faig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at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u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faig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i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hriosca</w:t>
            </w:r>
            <w:proofErr w:type="spellEnd"/>
            <w:r w:rsidRPr="00D47DFB">
              <w:rPr>
                <w:lang w:val="en-GB"/>
              </w:rPr>
              <w:t>.’</w:t>
            </w:r>
          </w:p>
          <w:p w14:paraId="662909F0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Fé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nois</w:t>
            </w:r>
            <w:proofErr w:type="spellEnd"/>
            <w:r w:rsidRPr="00D47DFB">
              <w:rPr>
                <w:lang w:val="en-GB"/>
              </w:rPr>
              <w:t xml:space="preserve">,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amaí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4F6F20F7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Beid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ocra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hriosc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u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nsin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eid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é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ainn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phota</w:t>
            </w:r>
            <w:proofErr w:type="spellEnd"/>
            <w:r w:rsidRPr="00D47DFB">
              <w:rPr>
                <w:lang w:val="en-GB"/>
              </w:rPr>
              <w:t>.’</w:t>
            </w:r>
          </w:p>
          <w:p w14:paraId="75508955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 xml:space="preserve">Ansin, </w:t>
            </w:r>
            <w:proofErr w:type="spellStart"/>
            <w:r w:rsidRPr="00D47DFB">
              <w:rPr>
                <w:lang w:val="en-GB"/>
              </w:rPr>
              <w:t>tháinig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airde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háire</w:t>
            </w:r>
            <w:proofErr w:type="spellEnd"/>
            <w:r w:rsidRPr="00D47DFB">
              <w:rPr>
                <w:lang w:val="en-GB"/>
              </w:rPr>
              <w:t xml:space="preserve"> don </w:t>
            </w:r>
            <w:proofErr w:type="spellStart"/>
            <w:r w:rsidRPr="00D47DFB">
              <w:rPr>
                <w:lang w:val="en-GB"/>
              </w:rPr>
              <w:t>chóisir</w:t>
            </w:r>
            <w:proofErr w:type="spellEnd"/>
            <w:r w:rsidRPr="00D47DFB">
              <w:rPr>
                <w:lang w:val="en-GB"/>
              </w:rPr>
              <w:t xml:space="preserve">. </w:t>
            </w:r>
          </w:p>
          <w:p w14:paraId="2DB16768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Bh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onntanai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cu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09D8DF6B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D’imi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iad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luich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u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d’it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iad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áca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5FFFCF28" w14:textId="77777777" w:rsid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Bh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pórt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ó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cu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0FD031D2" w14:textId="77777777" w:rsidR="0094250F" w:rsidRPr="00D47DFB" w:rsidRDefault="0094250F" w:rsidP="00D47DFB">
            <w:pPr>
              <w:rPr>
                <w:lang w:val="en-GB"/>
              </w:rPr>
            </w:pPr>
          </w:p>
          <w:p w14:paraId="73BB0FB7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Chonaic</w:t>
            </w:r>
            <w:proofErr w:type="spellEnd"/>
            <w:r w:rsidRPr="00D47DFB">
              <w:rPr>
                <w:lang w:val="en-GB"/>
              </w:rPr>
              <w:t xml:space="preserve"> Séamas </w:t>
            </w:r>
            <w:proofErr w:type="spellStart"/>
            <w:r w:rsidRPr="00D47DFB">
              <w:rPr>
                <w:lang w:val="en-GB"/>
              </w:rPr>
              <w:t>cá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hriosca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6A56C5AE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C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hfuil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 xml:space="preserve">?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Séamas.</w:t>
            </w:r>
          </w:p>
          <w:p w14:paraId="1DEA9B20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 xml:space="preserve">‘Ó! Rinne </w:t>
            </w:r>
            <w:proofErr w:type="spellStart"/>
            <w:r w:rsidRPr="00D47DFB">
              <w:rPr>
                <w:lang w:val="en-GB"/>
              </w:rPr>
              <w:t>mé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dearmad</w:t>
            </w:r>
            <w:proofErr w:type="spellEnd"/>
            <w:r w:rsidRPr="00D47DFB">
              <w:rPr>
                <w:lang w:val="en-GB"/>
              </w:rPr>
              <w:t xml:space="preserve">,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Máire.</w:t>
            </w:r>
          </w:p>
          <w:p w14:paraId="4C4DD837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>‘</w:t>
            </w:r>
            <w:proofErr w:type="spellStart"/>
            <w:r w:rsidRPr="00D47DFB">
              <w:rPr>
                <w:lang w:val="en-GB"/>
              </w:rPr>
              <w:t>T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é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iarraidh</w:t>
            </w:r>
            <w:proofErr w:type="spellEnd"/>
            <w:r w:rsidRPr="00D47DFB">
              <w:rPr>
                <w:lang w:val="en-GB"/>
              </w:rPr>
              <w:t xml:space="preserve">. </w:t>
            </w:r>
            <w:proofErr w:type="spellStart"/>
            <w:r w:rsidRPr="00D47DFB">
              <w:rPr>
                <w:lang w:val="en-GB"/>
              </w:rPr>
              <w:t>Níl</w:t>
            </w:r>
            <w:proofErr w:type="spellEnd"/>
            <w:r w:rsidRPr="00D47DFB">
              <w:rPr>
                <w:lang w:val="en-GB"/>
              </w:rPr>
              <w:t xml:space="preserve"> a </w:t>
            </w:r>
            <w:proofErr w:type="spellStart"/>
            <w:r w:rsidRPr="00D47DFB">
              <w:rPr>
                <w:lang w:val="en-GB"/>
              </w:rPr>
              <w:t>fhio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am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hfuil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é</w:t>
            </w:r>
            <w:proofErr w:type="spellEnd"/>
            <w:r w:rsidRPr="00D47DFB">
              <w:rPr>
                <w:lang w:val="en-GB"/>
              </w:rPr>
              <w:t>.’</w:t>
            </w:r>
          </w:p>
          <w:p w14:paraId="616C9BA8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 xml:space="preserve">‘Is </w:t>
            </w:r>
            <w:proofErr w:type="spellStart"/>
            <w:r w:rsidRPr="00D47DFB">
              <w:rPr>
                <w:lang w:val="en-GB"/>
              </w:rPr>
              <w:t>féidi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linn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abhrú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leat</w:t>
            </w:r>
            <w:proofErr w:type="spellEnd"/>
            <w:r w:rsidRPr="00D47DFB">
              <w:rPr>
                <w:lang w:val="en-GB"/>
              </w:rPr>
              <w:t xml:space="preserve">,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Bríd.</w:t>
            </w:r>
          </w:p>
          <w:p w14:paraId="1E9C6888" w14:textId="77777777" w:rsid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 xml:space="preserve">‘Is </w:t>
            </w:r>
            <w:proofErr w:type="spellStart"/>
            <w:r w:rsidRPr="00D47DFB">
              <w:rPr>
                <w:lang w:val="en-GB"/>
              </w:rPr>
              <w:t>féidi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innte</w:t>
            </w:r>
            <w:proofErr w:type="spellEnd"/>
            <w:r w:rsidRPr="00D47DFB">
              <w:rPr>
                <w:lang w:val="en-GB"/>
              </w:rPr>
              <w:t xml:space="preserve">,’ </w:t>
            </w:r>
            <w:proofErr w:type="spellStart"/>
            <w:r w:rsidRPr="00D47DFB">
              <w:rPr>
                <w:lang w:val="en-GB"/>
              </w:rPr>
              <w:t>ar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n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páist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eile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258B5AAF" w14:textId="77777777" w:rsidR="00AC55EF" w:rsidRPr="00D47DFB" w:rsidRDefault="00AC55EF" w:rsidP="00D47DFB">
            <w:pPr>
              <w:rPr>
                <w:lang w:val="en-GB"/>
              </w:rPr>
            </w:pPr>
          </w:p>
          <w:p w14:paraId="7162DD7B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D’fhé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n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páist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i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ng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áit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78D79ABC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D’fhé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iad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faoin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bord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u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faoin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gcathaoir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02582399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D’fhé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iad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taob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thiar</w:t>
            </w:r>
            <w:proofErr w:type="spellEnd"/>
            <w:r w:rsidRPr="00D47DFB">
              <w:rPr>
                <w:lang w:val="en-GB"/>
              </w:rPr>
              <w:t xml:space="preserve"> den </w:t>
            </w:r>
            <w:proofErr w:type="spellStart"/>
            <w:r w:rsidRPr="00D47DFB">
              <w:rPr>
                <w:lang w:val="en-GB"/>
              </w:rPr>
              <w:t>tolg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u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hófra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0A5A5D75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D’fhé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iad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thua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taighre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u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thío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taighre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47BFFFD0" w14:textId="77777777" w:rsid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N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fhac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iad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 xml:space="preserve"> in </w:t>
            </w:r>
            <w:proofErr w:type="spellStart"/>
            <w:r w:rsidRPr="00D47DFB">
              <w:rPr>
                <w:lang w:val="en-GB"/>
              </w:rPr>
              <w:t>aon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áit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4C5D1384" w14:textId="77777777" w:rsidR="00AC55EF" w:rsidRPr="00D47DFB" w:rsidRDefault="00AC55EF" w:rsidP="00D47DFB">
            <w:pPr>
              <w:rPr>
                <w:lang w:val="en-GB"/>
              </w:rPr>
            </w:pPr>
          </w:p>
          <w:p w14:paraId="2BC5A2C6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Chuala</w:t>
            </w:r>
            <w:proofErr w:type="spellEnd"/>
            <w:r w:rsidRPr="00D47DFB">
              <w:rPr>
                <w:lang w:val="en-GB"/>
              </w:rPr>
              <w:t xml:space="preserve"> Máire </w:t>
            </w:r>
            <w:proofErr w:type="spellStart"/>
            <w:r w:rsidRPr="00D47DFB">
              <w:rPr>
                <w:lang w:val="en-GB"/>
              </w:rPr>
              <w:t>torann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histin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580256C7" w14:textId="77777777" w:rsidR="00D47DFB" w:rsidRPr="00D47DFB" w:rsidRDefault="00D47DFB" w:rsidP="00D47DFB">
            <w:pPr>
              <w:rPr>
                <w:lang w:val="en-GB"/>
              </w:rPr>
            </w:pPr>
            <w:r w:rsidRPr="00D47DFB">
              <w:rPr>
                <w:lang w:val="en-GB"/>
              </w:rPr>
              <w:t xml:space="preserve">Rith </w:t>
            </w:r>
            <w:proofErr w:type="spellStart"/>
            <w:r w:rsidRPr="00D47DFB">
              <w:rPr>
                <w:lang w:val="en-GB"/>
              </w:rPr>
              <w:t>n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páist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r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lua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lasr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iste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histin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6CC7E9C1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Lig</w:t>
            </w:r>
            <w:proofErr w:type="spellEnd"/>
            <w:r w:rsidRPr="00D47DFB">
              <w:rPr>
                <w:lang w:val="en-GB"/>
              </w:rPr>
              <w:t xml:space="preserve"> Séamas </w:t>
            </w:r>
            <w:proofErr w:type="spellStart"/>
            <w:r w:rsidRPr="00D47DFB">
              <w:rPr>
                <w:lang w:val="en-GB"/>
              </w:rPr>
              <w:t>béic</w:t>
            </w:r>
            <w:proofErr w:type="spellEnd"/>
            <w:r w:rsidRPr="00D47DFB">
              <w:rPr>
                <w:lang w:val="en-GB"/>
              </w:rPr>
              <w:t>. ‘</w:t>
            </w:r>
            <w:proofErr w:type="spellStart"/>
            <w:r w:rsidRPr="00D47DFB">
              <w:rPr>
                <w:lang w:val="en-GB"/>
              </w:rPr>
              <w:t>Tá</w:t>
            </w:r>
            <w:proofErr w:type="spellEnd"/>
            <w:r w:rsidRPr="00D47DFB">
              <w:rPr>
                <w:lang w:val="en-GB"/>
              </w:rPr>
              <w:t xml:space="preserve"> an </w:t>
            </w:r>
            <w:proofErr w:type="spellStart"/>
            <w:r w:rsidRPr="00D47DFB">
              <w:rPr>
                <w:lang w:val="en-GB"/>
              </w:rPr>
              <w:t>pota</w:t>
            </w:r>
            <w:proofErr w:type="spellEnd"/>
            <w:r w:rsidRPr="00D47DFB">
              <w:rPr>
                <w:lang w:val="en-GB"/>
              </w:rPr>
              <w:t xml:space="preserve"> ag </w:t>
            </w:r>
            <w:proofErr w:type="spellStart"/>
            <w:r w:rsidRPr="00D47DFB">
              <w:rPr>
                <w:lang w:val="en-GB"/>
              </w:rPr>
              <w:t>bogadh</w:t>
            </w:r>
            <w:proofErr w:type="spellEnd"/>
            <w:r w:rsidRPr="00D47DFB">
              <w:rPr>
                <w:lang w:val="en-GB"/>
              </w:rPr>
              <w:t xml:space="preserve">! </w:t>
            </w:r>
            <w:proofErr w:type="spellStart"/>
            <w:r w:rsidRPr="00D47DFB">
              <w:rPr>
                <w:lang w:val="en-GB"/>
              </w:rPr>
              <w:t>Tá</w:t>
            </w:r>
            <w:proofErr w:type="spellEnd"/>
            <w:r w:rsidRPr="00D47DFB">
              <w:rPr>
                <w:lang w:val="en-GB"/>
              </w:rPr>
              <w:t xml:space="preserve"> an </w:t>
            </w:r>
            <w:proofErr w:type="spellStart"/>
            <w:r w:rsidRPr="00D47DFB">
              <w:rPr>
                <w:lang w:val="en-GB"/>
              </w:rPr>
              <w:t>pota</w:t>
            </w:r>
            <w:proofErr w:type="spellEnd"/>
            <w:r w:rsidRPr="00D47DFB">
              <w:rPr>
                <w:lang w:val="en-GB"/>
              </w:rPr>
              <w:t xml:space="preserve"> ag </w:t>
            </w:r>
            <w:proofErr w:type="spellStart"/>
            <w:r w:rsidRPr="00D47DFB">
              <w:rPr>
                <w:lang w:val="en-GB"/>
              </w:rPr>
              <w:t>bogadh</w:t>
            </w:r>
            <w:proofErr w:type="spellEnd"/>
            <w:r w:rsidRPr="00D47DFB">
              <w:rPr>
                <w:lang w:val="en-GB"/>
              </w:rPr>
              <w:t>!’</w:t>
            </w:r>
          </w:p>
          <w:p w14:paraId="4C5F8CAB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Thóg</w:t>
            </w:r>
            <w:proofErr w:type="spellEnd"/>
            <w:r w:rsidRPr="00D47DFB">
              <w:rPr>
                <w:lang w:val="en-GB"/>
              </w:rPr>
              <w:t xml:space="preserve"> Máire an </w:t>
            </w:r>
            <w:proofErr w:type="spellStart"/>
            <w:r w:rsidRPr="00D47DFB">
              <w:rPr>
                <w:lang w:val="en-GB"/>
              </w:rPr>
              <w:t>pota</w:t>
            </w:r>
            <w:proofErr w:type="spellEnd"/>
            <w:r w:rsidRPr="00D47DFB">
              <w:rPr>
                <w:lang w:val="en-GB"/>
              </w:rPr>
              <w:t xml:space="preserve">. ‘Sin é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>!</w:t>
            </w:r>
          </w:p>
          <w:p w14:paraId="08A46A32" w14:textId="77777777" w:rsid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Bhí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maoineamh</w:t>
            </w:r>
            <w:proofErr w:type="spellEnd"/>
            <w:r w:rsidRPr="00D47DFB">
              <w:rPr>
                <w:lang w:val="en-GB"/>
              </w:rPr>
              <w:t xml:space="preserve"> an-</w:t>
            </w:r>
            <w:proofErr w:type="spellStart"/>
            <w:r w:rsidRPr="00D47DFB">
              <w:rPr>
                <w:lang w:val="en-GB"/>
              </w:rPr>
              <w:t>mhaith</w:t>
            </w:r>
            <w:proofErr w:type="spellEnd"/>
            <w:r w:rsidRPr="00D47DFB">
              <w:rPr>
                <w:lang w:val="en-GB"/>
              </w:rPr>
              <w:t xml:space="preserve"> ag </w:t>
            </w:r>
            <w:proofErr w:type="spellStart"/>
            <w:r w:rsidRPr="00D47DFB">
              <w:rPr>
                <w:lang w:val="en-GB"/>
              </w:rPr>
              <w:t>Mamaí</w:t>
            </w:r>
            <w:proofErr w:type="spellEnd"/>
            <w:r w:rsidRPr="00D47DFB">
              <w:rPr>
                <w:lang w:val="en-GB"/>
              </w:rPr>
              <w:t>.’</w:t>
            </w:r>
          </w:p>
          <w:p w14:paraId="5ABD25DD" w14:textId="77777777" w:rsidR="0073446F" w:rsidRPr="00D47DFB" w:rsidRDefault="0073446F" w:rsidP="00D47DFB">
            <w:pPr>
              <w:rPr>
                <w:lang w:val="en-GB"/>
              </w:rPr>
            </w:pPr>
          </w:p>
          <w:p w14:paraId="268AAD1F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T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riosc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ásta</w:t>
            </w:r>
            <w:proofErr w:type="spellEnd"/>
            <w:r w:rsidRPr="00D47DFB">
              <w:rPr>
                <w:lang w:val="en-GB"/>
              </w:rPr>
              <w:t xml:space="preserve"> a </w:t>
            </w:r>
            <w:proofErr w:type="spellStart"/>
            <w:r w:rsidRPr="00D47DFB">
              <w:rPr>
                <w:lang w:val="en-GB"/>
              </w:rPr>
              <w:t>bheit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r</w:t>
            </w:r>
            <w:proofErr w:type="spellEnd"/>
            <w:r w:rsidRPr="00D47DFB">
              <w:rPr>
                <w:lang w:val="en-GB"/>
              </w:rPr>
              <w:t xml:space="preserve"> ais </w:t>
            </w:r>
            <w:proofErr w:type="spellStart"/>
            <w:r w:rsidRPr="00D47DFB">
              <w:rPr>
                <w:lang w:val="en-GB"/>
              </w:rPr>
              <w:t>s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chás</w:t>
            </w:r>
            <w:proofErr w:type="spellEnd"/>
            <w:r w:rsidRPr="00D47DFB">
              <w:rPr>
                <w:lang w:val="en-GB"/>
              </w:rPr>
              <w:t xml:space="preserve">. </w:t>
            </w:r>
          </w:p>
          <w:p w14:paraId="31205781" w14:textId="77777777" w:rsidR="00D47DFB" w:rsidRPr="00D47DFB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Tá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sé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tuirseach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agu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ba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mhaith</w:t>
            </w:r>
            <w:proofErr w:type="spellEnd"/>
            <w:r w:rsidRPr="00D47DFB">
              <w:rPr>
                <w:lang w:val="en-GB"/>
              </w:rPr>
              <w:t xml:space="preserve"> leis </w:t>
            </w:r>
            <w:proofErr w:type="spellStart"/>
            <w:r w:rsidRPr="00D47DFB">
              <w:rPr>
                <w:lang w:val="en-GB"/>
              </w:rPr>
              <w:t>dul</w:t>
            </w:r>
            <w:proofErr w:type="spellEnd"/>
            <w:r w:rsidRPr="00D47DFB">
              <w:rPr>
                <w:lang w:val="en-GB"/>
              </w:rPr>
              <w:t xml:space="preserve"> a </w:t>
            </w:r>
            <w:proofErr w:type="spellStart"/>
            <w:r w:rsidRPr="00D47DFB">
              <w:rPr>
                <w:lang w:val="en-GB"/>
              </w:rPr>
              <w:t>chodladh</w:t>
            </w:r>
            <w:proofErr w:type="spellEnd"/>
            <w:r w:rsidRPr="00D47DFB">
              <w:rPr>
                <w:lang w:val="en-GB"/>
              </w:rPr>
              <w:t>.</w:t>
            </w:r>
          </w:p>
          <w:p w14:paraId="667937C7" w14:textId="40C9B027" w:rsidR="003E17D1" w:rsidRPr="002A20AF" w:rsidRDefault="00D47DFB" w:rsidP="00D47DFB">
            <w:pPr>
              <w:rPr>
                <w:lang w:val="en-GB"/>
              </w:rPr>
            </w:pPr>
            <w:proofErr w:type="spellStart"/>
            <w:r w:rsidRPr="00D47DFB">
              <w:rPr>
                <w:lang w:val="en-GB"/>
              </w:rPr>
              <w:t>Tá</w:t>
            </w:r>
            <w:proofErr w:type="spellEnd"/>
            <w:r w:rsidRPr="00D47DFB">
              <w:rPr>
                <w:lang w:val="en-GB"/>
              </w:rPr>
              <w:t xml:space="preserve"> an </w:t>
            </w:r>
            <w:proofErr w:type="spellStart"/>
            <w:r w:rsidRPr="00D47DFB">
              <w:rPr>
                <w:lang w:val="en-GB"/>
              </w:rPr>
              <w:t>doras</w:t>
            </w:r>
            <w:proofErr w:type="spellEnd"/>
            <w:r w:rsidRPr="00D47DFB">
              <w:rPr>
                <w:lang w:val="en-GB"/>
              </w:rPr>
              <w:t xml:space="preserve"> </w:t>
            </w:r>
            <w:proofErr w:type="spellStart"/>
            <w:r w:rsidRPr="00D47DFB">
              <w:rPr>
                <w:lang w:val="en-GB"/>
              </w:rPr>
              <w:t>dúnta</w:t>
            </w:r>
            <w:proofErr w:type="spellEnd"/>
            <w:r w:rsidRPr="00D47DFB">
              <w:rPr>
                <w:lang w:val="en-GB"/>
              </w:rPr>
              <w:t xml:space="preserve"> go </w:t>
            </w:r>
            <w:proofErr w:type="spellStart"/>
            <w:r w:rsidRPr="00D47DFB">
              <w:rPr>
                <w:lang w:val="en-GB"/>
              </w:rPr>
              <w:t>maith</w:t>
            </w:r>
            <w:proofErr w:type="spellEnd"/>
            <w:r w:rsidRPr="00D47DFB">
              <w:rPr>
                <w:lang w:val="en-GB"/>
              </w:rPr>
              <w:t>!</w:t>
            </w:r>
          </w:p>
          <w:p w14:paraId="373ACF93" w14:textId="34DF89F9" w:rsidR="00BA130B" w:rsidRPr="00A1747A" w:rsidRDefault="00BA130B" w:rsidP="002A20AF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6639F90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913EF2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0B1EFCE5" w14:textId="77777777" w:rsidR="003467BC" w:rsidRDefault="003467B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7B3943" w14:textId="77777777" w:rsidR="00506931" w:rsidRPr="00F6007F" w:rsidRDefault="0050693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CA113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1F04573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EC9123" w14:textId="77777777" w:rsidR="003467BC" w:rsidRDefault="003467B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91B4D7" w14:textId="77777777" w:rsidR="00B02879" w:rsidRPr="00F6007F" w:rsidRDefault="00B02879" w:rsidP="00B02879">
            <w:pPr>
              <w:rPr>
                <w:color w:val="6A1552" w:themeColor="accent2" w:themeShade="BF"/>
                <w:lang w:val="en-GB"/>
              </w:rPr>
            </w:pPr>
          </w:p>
          <w:p w14:paraId="0492647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52C8D39C" w14:textId="77777777" w:rsidR="00B02879" w:rsidRDefault="00B0287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8D96EB" w14:textId="77777777" w:rsidR="00B02879" w:rsidRDefault="00B0287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2DE22A4" w14:textId="77777777" w:rsidR="00B02879" w:rsidRPr="00F6007F" w:rsidRDefault="00B0287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243B3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2C01542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44F4DE" w14:textId="77777777" w:rsidR="00586191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CC626F" w14:textId="77777777" w:rsidR="00586191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D0F2AA" w14:textId="77777777" w:rsidR="0071330A" w:rsidRPr="00F6007F" w:rsidRDefault="007133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0515A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5D5C0547" w14:textId="77777777" w:rsidR="0071330A" w:rsidRDefault="007133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262C40" w14:textId="77777777" w:rsidR="0071330A" w:rsidRPr="00F6007F" w:rsidRDefault="007133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61FB31" w14:textId="77777777" w:rsidR="0071330A" w:rsidRDefault="007133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F39F51" w14:textId="77777777" w:rsidR="0071330A" w:rsidRDefault="007133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A893C3" w14:textId="77777777" w:rsidR="0071330A" w:rsidRDefault="007133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2363B6" w14:textId="77777777" w:rsidR="0071330A" w:rsidRDefault="007133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1EBC97" w14:textId="77777777" w:rsidR="0071330A" w:rsidRDefault="007133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1DAE0B" w14:textId="0FB51CCE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4DAAC32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E9E849" w14:textId="77777777" w:rsidR="00586191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C35CA6" w14:textId="77777777" w:rsidR="00785A06" w:rsidRDefault="00785A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0E7E00" w14:textId="77777777" w:rsidR="00785A06" w:rsidRPr="00F6007F" w:rsidRDefault="00785A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0E4D6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5DF4E1BB" w14:textId="77777777" w:rsidR="00586191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237DA6A" w14:textId="77777777" w:rsidR="00076D42" w:rsidRDefault="00076D4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29D0DF" w14:textId="77777777" w:rsidR="00076D42" w:rsidRPr="00F6007F" w:rsidRDefault="00076D4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BBF06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6B03BCD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404FD2" w14:textId="77777777" w:rsidR="00586191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1C12762" w14:textId="77777777" w:rsidR="00AF0510" w:rsidRPr="00F6007F" w:rsidRDefault="00AF051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719C1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40F0CD9" w14:textId="77777777" w:rsidR="00586191" w:rsidRDefault="005861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259EFDE" w14:textId="77777777" w:rsidR="00076D42" w:rsidRDefault="00076D4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B5C61C" w14:textId="77777777" w:rsidR="00845306" w:rsidRDefault="008453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B08DF8" w14:textId="77777777" w:rsidR="00845306" w:rsidRPr="00F6007F" w:rsidRDefault="008453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7DF98B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09DB258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9D22E2" w14:textId="77777777" w:rsidR="00856A19" w:rsidRDefault="00856A19" w:rsidP="00856A19">
            <w:pPr>
              <w:rPr>
                <w:color w:val="6A1552" w:themeColor="accent2" w:themeShade="BF"/>
                <w:lang w:val="en-GB"/>
              </w:rPr>
            </w:pPr>
          </w:p>
          <w:p w14:paraId="2CE3113D" w14:textId="77777777" w:rsidR="00845306" w:rsidRPr="00F6007F" w:rsidRDefault="00845306" w:rsidP="00856A19">
            <w:pPr>
              <w:rPr>
                <w:color w:val="6A1552" w:themeColor="accent2" w:themeShade="BF"/>
                <w:lang w:val="en-GB"/>
              </w:rPr>
            </w:pPr>
          </w:p>
          <w:p w14:paraId="373AC82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57BF527A" w14:textId="77777777" w:rsidR="00F60935" w:rsidRPr="00F6007F" w:rsidRDefault="00F6093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1DC83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069D3CA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58D6B4" w14:textId="77777777" w:rsidR="00A015E3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047A82" w14:textId="77777777" w:rsidR="00A015E3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7EAF91" w14:textId="77777777" w:rsidR="00845306" w:rsidRDefault="008453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30F439" w14:textId="77777777" w:rsidR="00845306" w:rsidRDefault="0084530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06C0E5" w14:textId="77777777" w:rsidR="00A015E3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11F6A4C4" w14:textId="77777777" w:rsidR="00A015E3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973229" w14:textId="58627476" w:rsidR="00A015E3" w:rsidRPr="00F6007F" w:rsidRDefault="00A015E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3D6C279C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439FBAE4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It was Máire’s birthday.</w:t>
            </w:r>
          </w:p>
          <w:p w14:paraId="61D1A128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I will have a party!’ sang Máire.</w:t>
            </w:r>
          </w:p>
          <w:p w14:paraId="42205DB0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She did a little dance in the kitchen.</w:t>
            </w:r>
          </w:p>
          <w:p w14:paraId="7DA7A153" w14:textId="60F3940D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Mammy was laughing but she stopped suddenly.</w:t>
            </w:r>
            <w:r w:rsidR="00B02879">
              <w:rPr>
                <w:lang w:val="en-GB"/>
              </w:rPr>
              <w:t xml:space="preserve"> </w:t>
            </w:r>
            <w:r w:rsidRPr="00ED1044">
              <w:rPr>
                <w:lang w:val="en-GB"/>
              </w:rPr>
              <w:t>‘Look!’ Mammy said.</w:t>
            </w:r>
          </w:p>
          <w:p w14:paraId="22E4E4F7" w14:textId="77777777" w:rsidR="00ED1044" w:rsidRDefault="00ED1044" w:rsidP="00ED1044">
            <w:pPr>
              <w:rPr>
                <w:lang w:val="en-GB"/>
              </w:rPr>
            </w:pPr>
            <w:proofErr w:type="spellStart"/>
            <w:r w:rsidRPr="00ED1044">
              <w:rPr>
                <w:lang w:val="en-GB"/>
              </w:rPr>
              <w:t>Briosca’s</w:t>
            </w:r>
            <w:proofErr w:type="spellEnd"/>
            <w:r w:rsidRPr="00ED1044">
              <w:rPr>
                <w:lang w:val="en-GB"/>
              </w:rPr>
              <w:t xml:space="preserve"> cage was in the kitchen and ...</w:t>
            </w:r>
          </w:p>
          <w:p w14:paraId="4E5EA745" w14:textId="77777777" w:rsidR="00B02879" w:rsidRPr="00ED1044" w:rsidRDefault="00B02879" w:rsidP="00ED1044">
            <w:pPr>
              <w:rPr>
                <w:lang w:val="en-GB"/>
              </w:rPr>
            </w:pPr>
          </w:p>
          <w:p w14:paraId="42309C4A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... the door was wide open.</w:t>
            </w:r>
          </w:p>
          <w:p w14:paraId="5DE8A470" w14:textId="43165DEA" w:rsidR="00ED1044" w:rsidRPr="00ED1044" w:rsidRDefault="006C635F" w:rsidP="00ED1044">
            <w:pPr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="00ED1044" w:rsidRPr="00ED1044">
              <w:rPr>
                <w:lang w:val="en-GB"/>
              </w:rPr>
              <w:t xml:space="preserve">Where is </w:t>
            </w:r>
            <w:proofErr w:type="spellStart"/>
            <w:r w:rsidR="00ED1044" w:rsidRPr="00ED1044">
              <w:rPr>
                <w:lang w:val="en-GB"/>
              </w:rPr>
              <w:t>Briosca</w:t>
            </w:r>
            <w:proofErr w:type="spellEnd"/>
            <w:r w:rsidR="00ED1044" w:rsidRPr="00ED1044">
              <w:rPr>
                <w:lang w:val="en-GB"/>
              </w:rPr>
              <w:t>?</w:t>
            </w:r>
            <w:r>
              <w:rPr>
                <w:lang w:val="en-GB"/>
              </w:rPr>
              <w:t>’</w:t>
            </w:r>
            <w:r w:rsidR="00ED1044" w:rsidRPr="00ED1044">
              <w:rPr>
                <w:lang w:val="en-GB"/>
              </w:rPr>
              <w:t xml:space="preserve"> said Máire.</w:t>
            </w:r>
          </w:p>
          <w:p w14:paraId="40F9498F" w14:textId="77777777" w:rsidR="00ED1044" w:rsidRPr="00ED1044" w:rsidRDefault="00ED1044" w:rsidP="00ED1044">
            <w:pPr>
              <w:rPr>
                <w:lang w:val="en-GB"/>
              </w:rPr>
            </w:pPr>
            <w:proofErr w:type="spellStart"/>
            <w:r w:rsidRPr="00ED1044">
              <w:rPr>
                <w:lang w:val="en-GB"/>
              </w:rPr>
              <w:t>Briosca</w:t>
            </w:r>
            <w:proofErr w:type="spellEnd"/>
            <w:r w:rsidRPr="00ED1044">
              <w:rPr>
                <w:lang w:val="en-GB"/>
              </w:rPr>
              <w:t xml:space="preserve"> wasn’t in the cage.</w:t>
            </w:r>
          </w:p>
          <w:p w14:paraId="3687C9DE" w14:textId="77777777" w:rsidR="00ED1044" w:rsidRPr="00ED1044" w:rsidRDefault="00ED1044" w:rsidP="00ED1044">
            <w:pPr>
              <w:rPr>
                <w:lang w:val="en-GB"/>
              </w:rPr>
            </w:pPr>
            <w:proofErr w:type="spellStart"/>
            <w:r w:rsidRPr="00ED1044">
              <w:rPr>
                <w:lang w:val="en-GB"/>
              </w:rPr>
              <w:t>Briosca</w:t>
            </w:r>
            <w:proofErr w:type="spellEnd"/>
            <w:r w:rsidRPr="00ED1044">
              <w:rPr>
                <w:lang w:val="en-GB"/>
              </w:rPr>
              <w:t xml:space="preserve"> wasn’t on the floor.</w:t>
            </w:r>
          </w:p>
          <w:p w14:paraId="1258181A" w14:textId="77777777" w:rsidR="00ED1044" w:rsidRPr="00ED1044" w:rsidRDefault="00ED1044" w:rsidP="00ED1044">
            <w:pPr>
              <w:rPr>
                <w:lang w:val="en-GB"/>
              </w:rPr>
            </w:pPr>
            <w:proofErr w:type="spellStart"/>
            <w:r w:rsidRPr="00ED1044">
              <w:rPr>
                <w:lang w:val="en-GB"/>
              </w:rPr>
              <w:t>Briosca</w:t>
            </w:r>
            <w:proofErr w:type="spellEnd"/>
            <w:r w:rsidRPr="00ED1044">
              <w:rPr>
                <w:lang w:val="en-GB"/>
              </w:rPr>
              <w:t xml:space="preserve"> wasn’t on the table.</w:t>
            </w:r>
          </w:p>
          <w:p w14:paraId="58A157BD" w14:textId="77777777" w:rsidR="00ED1044" w:rsidRPr="00ED1044" w:rsidRDefault="00ED1044" w:rsidP="00ED1044">
            <w:pPr>
              <w:rPr>
                <w:lang w:val="en-GB"/>
              </w:rPr>
            </w:pPr>
            <w:proofErr w:type="spellStart"/>
            <w:r w:rsidRPr="00ED1044">
              <w:rPr>
                <w:lang w:val="en-GB"/>
              </w:rPr>
              <w:t>Briosca</w:t>
            </w:r>
            <w:proofErr w:type="spellEnd"/>
            <w:r w:rsidRPr="00ED1044">
              <w:rPr>
                <w:lang w:val="en-GB"/>
              </w:rPr>
              <w:t xml:space="preserve"> wasn’t in the cupboards.</w:t>
            </w:r>
          </w:p>
          <w:p w14:paraId="40AFD3A3" w14:textId="7E3E4FA2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Where is he?</w:t>
            </w:r>
            <w:r w:rsidR="006C635F">
              <w:rPr>
                <w:lang w:val="en-GB"/>
              </w:rPr>
              <w:t>’</w:t>
            </w:r>
            <w:r w:rsidRPr="00ED1044">
              <w:rPr>
                <w:lang w:val="en-GB"/>
              </w:rPr>
              <w:t xml:space="preserve"> said Máire again.</w:t>
            </w:r>
          </w:p>
          <w:p w14:paraId="3456F639" w14:textId="77777777" w:rsid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Everybody will be coming for the party.’</w:t>
            </w:r>
          </w:p>
          <w:p w14:paraId="10DEB0B1" w14:textId="77777777" w:rsidR="0071330A" w:rsidRPr="00ED1044" w:rsidRDefault="0071330A" w:rsidP="00ED1044">
            <w:pPr>
              <w:rPr>
                <w:lang w:val="en-GB"/>
              </w:rPr>
            </w:pPr>
          </w:p>
          <w:p w14:paraId="0730B2AA" w14:textId="77777777" w:rsid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I have a good idea,’ said Mammy.</w:t>
            </w:r>
          </w:p>
          <w:p w14:paraId="24715A80" w14:textId="77777777" w:rsidR="0071330A" w:rsidRPr="00ED1044" w:rsidRDefault="0071330A" w:rsidP="00ED1044">
            <w:pPr>
              <w:rPr>
                <w:lang w:val="en-GB"/>
              </w:rPr>
            </w:pPr>
          </w:p>
          <w:p w14:paraId="7242E1F2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lastRenderedPageBreak/>
              <w:t xml:space="preserve">‘Get a pot, get a stick and get </w:t>
            </w:r>
            <w:proofErr w:type="spellStart"/>
            <w:r w:rsidRPr="00ED1044">
              <w:rPr>
                <w:lang w:val="en-GB"/>
              </w:rPr>
              <w:t>Briosca’s</w:t>
            </w:r>
            <w:proofErr w:type="spellEnd"/>
            <w:r w:rsidRPr="00ED1044">
              <w:rPr>
                <w:lang w:val="en-GB"/>
              </w:rPr>
              <w:t xml:space="preserve"> food.'</w:t>
            </w:r>
          </w:p>
          <w:p w14:paraId="0AE2F7FB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Look now,’ Mammy said.</w:t>
            </w:r>
          </w:p>
          <w:p w14:paraId="404FFD6C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</w:t>
            </w:r>
            <w:proofErr w:type="spellStart"/>
            <w:r w:rsidRPr="00ED1044">
              <w:rPr>
                <w:lang w:val="en-GB"/>
              </w:rPr>
              <w:t>Briosca</w:t>
            </w:r>
            <w:proofErr w:type="spellEnd"/>
            <w:r w:rsidRPr="00ED1044">
              <w:rPr>
                <w:lang w:val="en-GB"/>
              </w:rPr>
              <w:t xml:space="preserve"> will be hungry and then we will have him in the pot.’</w:t>
            </w:r>
          </w:p>
          <w:p w14:paraId="57B9FCA3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 xml:space="preserve">Then, Máire’s friends came for the party. </w:t>
            </w:r>
          </w:p>
          <w:p w14:paraId="151DE258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They had presents.</w:t>
            </w:r>
          </w:p>
          <w:p w14:paraId="3680F760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They played games and they ate cake.</w:t>
            </w:r>
          </w:p>
          <w:p w14:paraId="0C9EFA91" w14:textId="77777777" w:rsid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They have a lot of fun.</w:t>
            </w:r>
          </w:p>
          <w:p w14:paraId="1FD224B9" w14:textId="77777777" w:rsidR="00785A06" w:rsidRPr="00ED1044" w:rsidRDefault="00785A06" w:rsidP="00ED1044">
            <w:pPr>
              <w:rPr>
                <w:lang w:val="en-GB"/>
              </w:rPr>
            </w:pPr>
          </w:p>
          <w:p w14:paraId="49FF343D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 xml:space="preserve">Séamas saw </w:t>
            </w:r>
            <w:proofErr w:type="spellStart"/>
            <w:r w:rsidRPr="00ED1044">
              <w:rPr>
                <w:lang w:val="en-GB"/>
              </w:rPr>
              <w:t>Briosca’s</w:t>
            </w:r>
            <w:proofErr w:type="spellEnd"/>
            <w:r w:rsidRPr="00ED1044">
              <w:rPr>
                <w:lang w:val="en-GB"/>
              </w:rPr>
              <w:t xml:space="preserve"> cage.</w:t>
            </w:r>
          </w:p>
          <w:p w14:paraId="5E83DE67" w14:textId="59267C38" w:rsidR="00ED1044" w:rsidRPr="00ED1044" w:rsidRDefault="006805AC" w:rsidP="00ED1044">
            <w:pPr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="00ED1044" w:rsidRPr="00ED1044">
              <w:rPr>
                <w:lang w:val="en-GB"/>
              </w:rPr>
              <w:t xml:space="preserve">Where is </w:t>
            </w:r>
            <w:proofErr w:type="spellStart"/>
            <w:r w:rsidR="00ED1044" w:rsidRPr="00ED1044">
              <w:rPr>
                <w:lang w:val="en-GB"/>
              </w:rPr>
              <w:t>Briosca</w:t>
            </w:r>
            <w:proofErr w:type="spellEnd"/>
            <w:r w:rsidR="00ED1044" w:rsidRPr="00ED1044">
              <w:rPr>
                <w:lang w:val="en-GB"/>
              </w:rPr>
              <w:t>?</w:t>
            </w:r>
            <w:r>
              <w:rPr>
                <w:lang w:val="en-GB"/>
              </w:rPr>
              <w:t>’</w:t>
            </w:r>
            <w:r w:rsidR="00ED1044" w:rsidRPr="00ED1044">
              <w:rPr>
                <w:lang w:val="en-GB"/>
              </w:rPr>
              <w:t xml:space="preserve"> said Séamas.</w:t>
            </w:r>
          </w:p>
          <w:p w14:paraId="03F7F1E2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Oh! I forgot,’ said Máire.</w:t>
            </w:r>
          </w:p>
          <w:p w14:paraId="5A07241F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He is missing. I don't know where he is.’</w:t>
            </w:r>
          </w:p>
          <w:p w14:paraId="5F019BDE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We can help you,’ said Bríd.</w:t>
            </w:r>
          </w:p>
          <w:p w14:paraId="5BC56EFC" w14:textId="77777777" w:rsid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‘We certainly can,’ said the other children.</w:t>
            </w:r>
          </w:p>
          <w:p w14:paraId="2195C21B" w14:textId="77777777" w:rsidR="00076D42" w:rsidRDefault="00076D42" w:rsidP="00ED1044">
            <w:pPr>
              <w:rPr>
                <w:lang w:val="en-GB"/>
              </w:rPr>
            </w:pPr>
          </w:p>
          <w:p w14:paraId="1CC32FC0" w14:textId="77777777" w:rsidR="00076D42" w:rsidRPr="00ED1044" w:rsidRDefault="00076D42" w:rsidP="00ED1044">
            <w:pPr>
              <w:rPr>
                <w:lang w:val="en-GB"/>
              </w:rPr>
            </w:pPr>
          </w:p>
          <w:p w14:paraId="403FA37F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The children looked everywhere.</w:t>
            </w:r>
          </w:p>
          <w:p w14:paraId="647012D4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They looked under the table and under the chair.</w:t>
            </w:r>
          </w:p>
          <w:p w14:paraId="3A8F4B19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They looked behind the couch and in the cupboard.</w:t>
            </w:r>
          </w:p>
          <w:p w14:paraId="2640D021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 xml:space="preserve">They </w:t>
            </w:r>
            <w:proofErr w:type="gramStart"/>
            <w:r w:rsidRPr="00ED1044">
              <w:rPr>
                <w:lang w:val="en-GB"/>
              </w:rPr>
              <w:t>looks</w:t>
            </w:r>
            <w:proofErr w:type="gramEnd"/>
            <w:r w:rsidRPr="00ED1044">
              <w:rPr>
                <w:lang w:val="en-GB"/>
              </w:rPr>
              <w:t xml:space="preserve"> upstairs and downstairs.</w:t>
            </w:r>
          </w:p>
          <w:p w14:paraId="1F7D57DC" w14:textId="77777777" w:rsid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 xml:space="preserve">They didn't see </w:t>
            </w:r>
            <w:proofErr w:type="spellStart"/>
            <w:r w:rsidRPr="00ED1044">
              <w:rPr>
                <w:lang w:val="en-GB"/>
              </w:rPr>
              <w:t>Briosca</w:t>
            </w:r>
            <w:proofErr w:type="spellEnd"/>
            <w:r w:rsidRPr="00ED1044">
              <w:rPr>
                <w:lang w:val="en-GB"/>
              </w:rPr>
              <w:t xml:space="preserve"> anywhere.</w:t>
            </w:r>
          </w:p>
          <w:p w14:paraId="53B98330" w14:textId="77777777" w:rsidR="00845306" w:rsidRDefault="00845306" w:rsidP="00ED1044">
            <w:pPr>
              <w:rPr>
                <w:lang w:val="en-GB"/>
              </w:rPr>
            </w:pPr>
          </w:p>
          <w:p w14:paraId="5B6303D3" w14:textId="77777777" w:rsidR="00845306" w:rsidRPr="00ED1044" w:rsidRDefault="00845306" w:rsidP="00ED1044">
            <w:pPr>
              <w:rPr>
                <w:lang w:val="en-GB"/>
              </w:rPr>
            </w:pPr>
          </w:p>
          <w:p w14:paraId="26A04C8B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Máire heard noise in the kitchen.</w:t>
            </w:r>
          </w:p>
          <w:p w14:paraId="6EA53E1F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The children ran speedily into the kitchen.</w:t>
            </w:r>
          </w:p>
          <w:p w14:paraId="544D0BFE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Séamas shouted. ‘The pot is moving! The pot is moving!’</w:t>
            </w:r>
          </w:p>
          <w:p w14:paraId="2AD1FC4C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 xml:space="preserve">Máire lifted the pot. ‘That's </w:t>
            </w:r>
            <w:proofErr w:type="spellStart"/>
            <w:r w:rsidRPr="00ED1044">
              <w:rPr>
                <w:lang w:val="en-GB"/>
              </w:rPr>
              <w:t>Briosca</w:t>
            </w:r>
            <w:proofErr w:type="spellEnd"/>
            <w:r w:rsidRPr="00ED1044">
              <w:rPr>
                <w:lang w:val="en-GB"/>
              </w:rPr>
              <w:t>!</w:t>
            </w:r>
          </w:p>
          <w:p w14:paraId="54C8AE19" w14:textId="77777777" w:rsid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Mammy had a great idea!’</w:t>
            </w:r>
          </w:p>
          <w:p w14:paraId="42F5E5D1" w14:textId="77777777" w:rsidR="00845306" w:rsidRDefault="00845306" w:rsidP="00ED1044">
            <w:pPr>
              <w:rPr>
                <w:lang w:val="en-GB"/>
              </w:rPr>
            </w:pPr>
          </w:p>
          <w:p w14:paraId="7E8912B5" w14:textId="77777777" w:rsidR="00845306" w:rsidRPr="00ED1044" w:rsidRDefault="00845306" w:rsidP="00ED1044">
            <w:pPr>
              <w:rPr>
                <w:lang w:val="en-GB"/>
              </w:rPr>
            </w:pPr>
          </w:p>
          <w:p w14:paraId="31CBE1A8" w14:textId="77777777" w:rsidR="00ED1044" w:rsidRPr="00ED1044" w:rsidRDefault="00ED1044" w:rsidP="00ED1044">
            <w:pPr>
              <w:rPr>
                <w:lang w:val="en-GB"/>
              </w:rPr>
            </w:pPr>
            <w:proofErr w:type="spellStart"/>
            <w:r w:rsidRPr="00ED1044">
              <w:rPr>
                <w:lang w:val="en-GB"/>
              </w:rPr>
              <w:t>Briosca</w:t>
            </w:r>
            <w:proofErr w:type="spellEnd"/>
            <w:r w:rsidRPr="00ED1044">
              <w:rPr>
                <w:lang w:val="en-GB"/>
              </w:rPr>
              <w:t xml:space="preserve"> is happy to be back in the cage. </w:t>
            </w:r>
          </w:p>
          <w:p w14:paraId="759CA512" w14:textId="77777777" w:rsidR="00ED1044" w:rsidRPr="00ED1044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He is tired and would like to go to sleep.</w:t>
            </w:r>
          </w:p>
          <w:p w14:paraId="799E9CAA" w14:textId="1575A8D7" w:rsidR="00586191" w:rsidRDefault="00ED1044" w:rsidP="00ED1044">
            <w:pPr>
              <w:rPr>
                <w:lang w:val="en-GB"/>
              </w:rPr>
            </w:pPr>
            <w:r w:rsidRPr="00ED1044">
              <w:rPr>
                <w:lang w:val="en-GB"/>
              </w:rPr>
              <w:t>The door is well shut!</w:t>
            </w:r>
          </w:p>
          <w:p w14:paraId="0053F8D9" w14:textId="4F28E957" w:rsidR="00BA130B" w:rsidRPr="00A1747A" w:rsidRDefault="00BA130B" w:rsidP="00D47DFB">
            <w:pPr>
              <w:rPr>
                <w:lang w:val="en-GB"/>
              </w:rPr>
            </w:pPr>
          </w:p>
        </w:tc>
      </w:tr>
    </w:tbl>
    <w:p w14:paraId="7746761A" w14:textId="77777777" w:rsidR="00BA130B" w:rsidRDefault="00BA130B" w:rsidP="00BA130B">
      <w:pPr>
        <w:rPr>
          <w:lang w:val="en-GB"/>
        </w:rPr>
      </w:pPr>
    </w:p>
    <w:p w14:paraId="652DC359" w14:textId="77777777" w:rsidR="00BA130B" w:rsidRDefault="00BA130B" w:rsidP="00BA130B">
      <w:pPr>
        <w:rPr>
          <w:lang w:val="en-GB"/>
        </w:rPr>
      </w:pPr>
    </w:p>
    <w:p w14:paraId="27AC0992" w14:textId="77777777" w:rsidR="00BA130B" w:rsidRDefault="00BA130B" w:rsidP="00BA130B">
      <w:pPr>
        <w:rPr>
          <w:lang w:val="en-GB"/>
        </w:rPr>
      </w:pPr>
    </w:p>
    <w:p w14:paraId="0DF7F085" w14:textId="514C9FE1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8"/>
        <w:gridCol w:w="718"/>
        <w:gridCol w:w="4183"/>
      </w:tblGrid>
      <w:tr w:rsidR="00BA130B" w14:paraId="28BD8460" w14:textId="77777777" w:rsidTr="003B0689">
        <w:tc>
          <w:tcPr>
            <w:tcW w:w="704" w:type="dxa"/>
          </w:tcPr>
          <w:p w14:paraId="7BD2E6E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64F1C5F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A43C96E" w14:textId="1EE1683D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4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.</w:t>
            </w:r>
            <w:r w:rsidR="00517113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r w:rsidR="00517113" w:rsidRPr="00517113">
              <w:rPr>
                <w:b/>
                <w:bCs/>
                <w:color w:val="6A1552" w:themeColor="accent2" w:themeShade="BF"/>
                <w:lang w:val="en-GB"/>
              </w:rPr>
              <w:t xml:space="preserve">Sa </w:t>
            </w:r>
            <w:proofErr w:type="spellStart"/>
            <w:r w:rsidR="00517113" w:rsidRPr="00517113">
              <w:rPr>
                <w:b/>
                <w:bCs/>
                <w:color w:val="6A1552" w:themeColor="accent2" w:themeShade="BF"/>
                <w:lang w:val="en-GB"/>
              </w:rPr>
              <w:t>Phictiúrlann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517113">
              <w:rPr>
                <w:b/>
                <w:bCs/>
                <w:color w:val="6A1552" w:themeColor="accent2" w:themeShade="BF"/>
                <w:lang w:val="en-GB"/>
              </w:rPr>
              <w:t>Líom</w:t>
            </w:r>
            <w:r w:rsidR="00AC27CE">
              <w:rPr>
                <w:b/>
                <w:bCs/>
                <w:color w:val="6A1552" w:themeColor="accent2" w:themeShade="BF"/>
                <w:lang w:val="en-GB"/>
              </w:rPr>
              <w:t>a</w:t>
            </w:r>
            <w:r w:rsidR="00517113">
              <w:rPr>
                <w:b/>
                <w:bCs/>
                <w:color w:val="6A1552" w:themeColor="accent2" w:themeShade="BF"/>
                <w:lang w:val="en-GB"/>
              </w:rPr>
              <w:t>-ghla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059345C0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7DE7807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3538F58E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653120A0" w14:textId="1B2EDD93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. </w:t>
            </w:r>
            <w:r w:rsidR="00F65F99" w:rsidRPr="00F65F99">
              <w:rPr>
                <w:b/>
                <w:bCs/>
                <w:color w:val="6A1552" w:themeColor="accent2" w:themeShade="BF"/>
                <w:lang w:val="en-GB"/>
              </w:rPr>
              <w:t>In the Cinema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F65F99">
              <w:rPr>
                <w:b/>
                <w:bCs/>
                <w:color w:val="6A1552" w:themeColor="accent2" w:themeShade="BF"/>
                <w:lang w:val="en-GB"/>
              </w:rPr>
              <w:t>Lim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04BA6032" w14:textId="77777777" w:rsidTr="003B0689">
        <w:tc>
          <w:tcPr>
            <w:tcW w:w="704" w:type="dxa"/>
          </w:tcPr>
          <w:p w14:paraId="098C2015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FB78AD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31AB5897" w14:textId="77777777" w:rsidR="001F2C77" w:rsidRDefault="001F2C7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F5075F" w14:textId="77777777" w:rsidR="001F2C77" w:rsidRPr="00F6007F" w:rsidRDefault="001F2C7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5713D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6AA09A2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DA3A2A" w14:textId="77777777" w:rsidR="001440AE" w:rsidRPr="00F6007F" w:rsidRDefault="001440A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46F12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5DD66A0F" w14:textId="77777777" w:rsidR="003F26B8" w:rsidRPr="00F6007F" w:rsidRDefault="003F26B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9F6D3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692CD7D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8BB2DA" w14:textId="77777777" w:rsidR="00757DF5" w:rsidRDefault="00757DF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089D68" w14:textId="77777777" w:rsidR="00757DF5" w:rsidRPr="00F6007F" w:rsidRDefault="00757DF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60B08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31A17D60" w14:textId="77777777" w:rsidR="003F26B8" w:rsidRDefault="003F26B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EF89E7" w14:textId="77777777" w:rsidR="008D2F9C" w:rsidRPr="00F6007F" w:rsidRDefault="008D2F9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62684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4A46DE8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5952B1" w14:textId="77777777" w:rsidR="000320E2" w:rsidRDefault="000320E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2CB8CC" w14:textId="77777777" w:rsidR="00155226" w:rsidRPr="00F6007F" w:rsidRDefault="0015522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D3DB7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4276C252" w14:textId="77777777" w:rsidR="000320E2" w:rsidRPr="00F6007F" w:rsidRDefault="000320E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97A98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3A4F10C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AC1141" w14:textId="77777777" w:rsidR="000320E2" w:rsidRDefault="000320E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CC863B" w14:textId="77777777" w:rsidR="007D0FD3" w:rsidRPr="00F6007F" w:rsidRDefault="007D0F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42BA3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5D76B772" w14:textId="77777777" w:rsidR="00F82C1A" w:rsidRDefault="00F82C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04A80A" w14:textId="77777777" w:rsidR="00F25AF9" w:rsidRPr="00F6007F" w:rsidRDefault="00F25AF9" w:rsidP="007D0FD3">
            <w:pPr>
              <w:rPr>
                <w:color w:val="6A1552" w:themeColor="accent2" w:themeShade="BF"/>
                <w:lang w:val="en-GB"/>
              </w:rPr>
            </w:pPr>
          </w:p>
          <w:p w14:paraId="48EEC4B8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0AFDA08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1607E6" w14:textId="77777777" w:rsidR="007D0FD3" w:rsidRDefault="007D0F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AB73B1" w14:textId="77777777" w:rsidR="007D0FD3" w:rsidRPr="00F6007F" w:rsidRDefault="007D0F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046B8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05AC2F51" w14:textId="77777777" w:rsidR="00F82C1A" w:rsidRDefault="00F82C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7193BA" w14:textId="77777777" w:rsidR="00F82C1A" w:rsidRPr="00F6007F" w:rsidRDefault="00F82C1A" w:rsidP="00264BB0">
            <w:pPr>
              <w:rPr>
                <w:color w:val="6A1552" w:themeColor="accent2" w:themeShade="BF"/>
                <w:lang w:val="en-GB"/>
              </w:rPr>
            </w:pPr>
          </w:p>
          <w:p w14:paraId="279D157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504E769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417EB7" w14:textId="77777777" w:rsidR="007C2CD3" w:rsidRDefault="007C2C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847573" w14:textId="77777777" w:rsidR="007C2CD3" w:rsidRDefault="007C2C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9C66CF" w14:textId="382A7CE0" w:rsidR="00E7744D" w:rsidRDefault="00E774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49486436" w14:textId="77777777" w:rsidR="00E7744D" w:rsidRDefault="00E774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F4F393" w14:textId="77777777" w:rsidR="00E7744D" w:rsidRDefault="00E7744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2937D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  <w:p w14:paraId="614FB534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49E76907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4C110CE3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Dé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athairn</w:t>
            </w:r>
            <w:proofErr w:type="spellEnd"/>
            <w:r w:rsidRPr="005D1C54">
              <w:rPr>
                <w:lang w:val="en-GB"/>
              </w:rPr>
              <w:t xml:space="preserve"> a </w:t>
            </w: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ann.</w:t>
            </w:r>
          </w:p>
          <w:p w14:paraId="45283A61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Chuaig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é</w:t>
            </w:r>
            <w:proofErr w:type="spellEnd"/>
            <w:r w:rsidRPr="005D1C54">
              <w:rPr>
                <w:lang w:val="en-GB"/>
              </w:rPr>
              <w:t xml:space="preserve"> go </w:t>
            </w:r>
            <w:proofErr w:type="spellStart"/>
            <w:r w:rsidRPr="005D1C54">
              <w:rPr>
                <w:lang w:val="en-GB"/>
              </w:rPr>
              <w:t>dtí</w:t>
            </w:r>
            <w:proofErr w:type="spellEnd"/>
            <w:r w:rsidRPr="005D1C54">
              <w:rPr>
                <w:lang w:val="en-GB"/>
              </w:rPr>
              <w:t xml:space="preserve"> an </w:t>
            </w:r>
            <w:proofErr w:type="spellStart"/>
            <w:r w:rsidRPr="005D1C54">
              <w:rPr>
                <w:lang w:val="en-GB"/>
              </w:rPr>
              <w:t>phictiúrlann</w:t>
            </w:r>
            <w:proofErr w:type="spellEnd"/>
            <w:r w:rsidRPr="005D1C54">
              <w:rPr>
                <w:lang w:val="en-GB"/>
              </w:rPr>
              <w:t xml:space="preserve"> le </w:t>
            </w:r>
            <w:proofErr w:type="spellStart"/>
            <w:r w:rsidRPr="005D1C54">
              <w:rPr>
                <w:lang w:val="en-GB"/>
              </w:rPr>
              <w:t>mo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theaghlach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335473E1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Tháinig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aideo</w:t>
            </w:r>
            <w:proofErr w:type="spellEnd"/>
            <w:r w:rsidRPr="005D1C54">
              <w:rPr>
                <w:lang w:val="en-GB"/>
              </w:rPr>
              <w:t xml:space="preserve"> in </w:t>
            </w:r>
            <w:proofErr w:type="spellStart"/>
            <w:r w:rsidRPr="005D1C54">
              <w:rPr>
                <w:lang w:val="en-GB"/>
              </w:rPr>
              <w:t>éineacht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linn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49EE5402" w14:textId="77777777" w:rsid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an </w:t>
            </w:r>
            <w:proofErr w:type="spellStart"/>
            <w:r w:rsidRPr="005D1C54">
              <w:rPr>
                <w:lang w:val="en-GB"/>
              </w:rPr>
              <w:t>scanná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1F2C77">
              <w:rPr>
                <w:i/>
                <w:iCs/>
                <w:lang w:val="en-GB"/>
              </w:rPr>
              <w:t>Amhrán</w:t>
            </w:r>
            <w:proofErr w:type="spellEnd"/>
            <w:r w:rsidRPr="001F2C77">
              <w:rPr>
                <w:i/>
                <w:iCs/>
                <w:lang w:val="en-GB"/>
              </w:rPr>
              <w:t xml:space="preserve"> </w:t>
            </w:r>
            <w:proofErr w:type="spellStart"/>
            <w:r w:rsidRPr="001F2C77">
              <w:rPr>
                <w:i/>
                <w:iCs/>
                <w:lang w:val="en-GB"/>
              </w:rPr>
              <w:t>na</w:t>
            </w:r>
            <w:proofErr w:type="spellEnd"/>
            <w:r w:rsidRPr="001F2C77">
              <w:rPr>
                <w:i/>
                <w:iCs/>
                <w:lang w:val="en-GB"/>
              </w:rPr>
              <w:t xml:space="preserve"> Mara</w:t>
            </w:r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iúl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742F5869" w14:textId="77777777" w:rsidR="001F2C77" w:rsidRPr="005D1C54" w:rsidRDefault="001F2C77" w:rsidP="005D1C54">
            <w:pPr>
              <w:rPr>
                <w:lang w:val="en-GB"/>
              </w:rPr>
            </w:pPr>
          </w:p>
          <w:p w14:paraId="57199F53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lu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ó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aoine</w:t>
            </w:r>
            <w:proofErr w:type="spellEnd"/>
            <w:r w:rsidRPr="005D1C54">
              <w:rPr>
                <w:lang w:val="en-GB"/>
              </w:rPr>
              <w:t xml:space="preserve"> ag </w:t>
            </w:r>
            <w:proofErr w:type="spellStart"/>
            <w:r w:rsidRPr="005D1C54">
              <w:rPr>
                <w:lang w:val="en-GB"/>
              </w:rPr>
              <w:t>oifig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n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ticéad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0D0221C0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Cheannaig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ama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ticéad</w:t>
            </w:r>
            <w:proofErr w:type="spellEnd"/>
            <w:r w:rsidRPr="005D1C54">
              <w:rPr>
                <w:lang w:val="en-GB"/>
              </w:rPr>
              <w:t xml:space="preserve"> do </w:t>
            </w:r>
            <w:proofErr w:type="spellStart"/>
            <w:r w:rsidRPr="005D1C54">
              <w:rPr>
                <w:lang w:val="en-GB"/>
              </w:rPr>
              <w:t>gac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uine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25D57A20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lastRenderedPageBreak/>
              <w:t>Cheannaig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aid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grá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rósta</w:t>
            </w:r>
            <w:proofErr w:type="spellEnd"/>
            <w:r w:rsidRPr="005D1C54">
              <w:rPr>
                <w:lang w:val="en-GB"/>
              </w:rPr>
              <w:t xml:space="preserve"> do </w:t>
            </w:r>
            <w:proofErr w:type="spellStart"/>
            <w:r w:rsidRPr="005D1C54">
              <w:rPr>
                <w:lang w:val="en-GB"/>
              </w:rPr>
              <w:t>gac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uine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09BADA05" w14:textId="77777777" w:rsid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Cheannaig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aideo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eoch</w:t>
            </w:r>
            <w:proofErr w:type="spellEnd"/>
            <w:r w:rsidRPr="005D1C54">
              <w:rPr>
                <w:lang w:val="en-GB"/>
              </w:rPr>
              <w:t xml:space="preserve"> do </w:t>
            </w:r>
            <w:proofErr w:type="spellStart"/>
            <w:r w:rsidRPr="005D1C54">
              <w:rPr>
                <w:lang w:val="en-GB"/>
              </w:rPr>
              <w:t>gac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uine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49D583F5" w14:textId="77777777" w:rsidR="00757DF5" w:rsidRPr="005D1C54" w:rsidRDefault="00757DF5" w:rsidP="005D1C54">
            <w:pPr>
              <w:rPr>
                <w:lang w:val="en-GB"/>
              </w:rPr>
            </w:pPr>
          </w:p>
          <w:p w14:paraId="604AB4BA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ceithre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mharclan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phictiúrlann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2D042547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EB0273">
              <w:rPr>
                <w:i/>
                <w:iCs/>
                <w:lang w:val="en-GB"/>
              </w:rPr>
              <w:t>Amhrán</w:t>
            </w:r>
            <w:proofErr w:type="spellEnd"/>
            <w:r w:rsidRPr="00EB0273">
              <w:rPr>
                <w:i/>
                <w:iCs/>
                <w:lang w:val="en-GB"/>
              </w:rPr>
              <w:t xml:space="preserve"> </w:t>
            </w:r>
            <w:proofErr w:type="spellStart"/>
            <w:r w:rsidRPr="00EB0273">
              <w:rPr>
                <w:i/>
                <w:iCs/>
                <w:lang w:val="en-GB"/>
              </w:rPr>
              <w:t>na</w:t>
            </w:r>
            <w:proofErr w:type="spellEnd"/>
            <w:r w:rsidRPr="00EB0273">
              <w:rPr>
                <w:i/>
                <w:iCs/>
                <w:lang w:val="en-GB"/>
              </w:rPr>
              <w:t xml:space="preserve"> Mara</w:t>
            </w:r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iúl</w:t>
            </w:r>
            <w:proofErr w:type="spellEnd"/>
            <w:r w:rsidRPr="005D1C54">
              <w:rPr>
                <w:lang w:val="en-GB"/>
              </w:rPr>
              <w:t xml:space="preserve"> in </w:t>
            </w:r>
            <w:proofErr w:type="spellStart"/>
            <w:r w:rsidRPr="005D1C54">
              <w:rPr>
                <w:lang w:val="en-GB"/>
              </w:rPr>
              <w:t>Amharclann</w:t>
            </w:r>
            <w:proofErr w:type="spellEnd"/>
            <w:r w:rsidRPr="005D1C54">
              <w:rPr>
                <w:lang w:val="en-GB"/>
              </w:rPr>
              <w:t xml:space="preserve"> a </w:t>
            </w:r>
            <w:proofErr w:type="spellStart"/>
            <w:r w:rsidRPr="005D1C54">
              <w:rPr>
                <w:lang w:val="en-GB"/>
              </w:rPr>
              <w:t>Dó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1316E93D" w14:textId="77777777" w:rsidR="005D1C54" w:rsidRPr="005D1C54" w:rsidRDefault="005D1C54" w:rsidP="005D1C54">
            <w:pPr>
              <w:rPr>
                <w:lang w:val="en-GB"/>
              </w:rPr>
            </w:pPr>
            <w:r w:rsidRPr="005D1C54">
              <w:rPr>
                <w:lang w:val="en-GB"/>
              </w:rPr>
              <w:t xml:space="preserve">Chuamar </w:t>
            </w:r>
            <w:proofErr w:type="spellStart"/>
            <w:r w:rsidRPr="005D1C54">
              <w:rPr>
                <w:lang w:val="en-GB"/>
              </w:rPr>
              <w:t>chuig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mharclann</w:t>
            </w:r>
            <w:proofErr w:type="spellEnd"/>
            <w:r w:rsidRPr="005D1C54">
              <w:rPr>
                <w:lang w:val="en-GB"/>
              </w:rPr>
              <w:t xml:space="preserve"> a </w:t>
            </w:r>
            <w:proofErr w:type="spellStart"/>
            <w:r w:rsidRPr="005D1C54">
              <w:rPr>
                <w:lang w:val="en-GB"/>
              </w:rPr>
              <w:t>Dó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70FE97D5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fear ag </w:t>
            </w:r>
            <w:proofErr w:type="gramStart"/>
            <w:r w:rsidRPr="005D1C54">
              <w:rPr>
                <w:lang w:val="en-GB"/>
              </w:rPr>
              <w:t>an</w:t>
            </w:r>
            <w:proofErr w:type="gram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oras</w:t>
            </w:r>
            <w:proofErr w:type="spellEnd"/>
            <w:r w:rsidRPr="005D1C54">
              <w:rPr>
                <w:lang w:val="en-GB"/>
              </w:rPr>
              <w:t xml:space="preserve"> ag </w:t>
            </w:r>
            <w:proofErr w:type="spellStart"/>
            <w:r w:rsidRPr="005D1C54">
              <w:rPr>
                <w:lang w:val="en-GB"/>
              </w:rPr>
              <w:t>bailiú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n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ticéad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7213BBF0" w14:textId="77777777" w:rsidR="005D1C54" w:rsidRDefault="005D1C54" w:rsidP="005D1C54">
            <w:pPr>
              <w:rPr>
                <w:lang w:val="en-GB"/>
              </w:rPr>
            </w:pPr>
            <w:r w:rsidRPr="005D1C54">
              <w:rPr>
                <w:lang w:val="en-GB"/>
              </w:rPr>
              <w:t xml:space="preserve">Thug </w:t>
            </w:r>
            <w:proofErr w:type="spellStart"/>
            <w:r w:rsidRPr="005D1C54">
              <w:rPr>
                <w:lang w:val="en-GB"/>
              </w:rPr>
              <w:t>Mama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n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ticéid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ó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3A68F923" w14:textId="77777777" w:rsidR="00155226" w:rsidRPr="005D1C54" w:rsidRDefault="00155226" w:rsidP="005D1C54">
            <w:pPr>
              <w:rPr>
                <w:lang w:val="en-GB"/>
              </w:rPr>
            </w:pPr>
          </w:p>
          <w:p w14:paraId="7A1DE63D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Isteac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lin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a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mharclann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68169C55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ub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orcha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4678518E" w14:textId="77777777" w:rsidR="005D1C54" w:rsidRPr="005D1C54" w:rsidRDefault="005D1C54" w:rsidP="005D1C54">
            <w:pPr>
              <w:rPr>
                <w:lang w:val="en-GB"/>
              </w:rPr>
            </w:pPr>
            <w:r w:rsidRPr="005D1C54">
              <w:rPr>
                <w:lang w:val="en-GB"/>
              </w:rPr>
              <w:t xml:space="preserve">Thit </w:t>
            </w:r>
            <w:proofErr w:type="spellStart"/>
            <w:r w:rsidRPr="005D1C54">
              <w:rPr>
                <w:lang w:val="en-GB"/>
              </w:rPr>
              <w:t>mé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gus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chuaig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o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ghrá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róst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i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ngac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áit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10DD84EA" w14:textId="77777777" w:rsid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é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buile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7BC576A7" w14:textId="77777777" w:rsidR="00F25AF9" w:rsidRPr="005D1C54" w:rsidRDefault="00F25AF9" w:rsidP="005D1C54">
            <w:pPr>
              <w:rPr>
                <w:lang w:val="en-GB"/>
              </w:rPr>
            </w:pPr>
          </w:p>
          <w:p w14:paraId="1D40ADB2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Thóg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amaí</w:t>
            </w:r>
            <w:proofErr w:type="spellEnd"/>
            <w:r w:rsidRPr="005D1C54">
              <w:rPr>
                <w:lang w:val="en-GB"/>
              </w:rPr>
              <w:t xml:space="preserve"> a </w:t>
            </w:r>
            <w:proofErr w:type="spellStart"/>
            <w:r w:rsidRPr="005D1C54">
              <w:rPr>
                <w:lang w:val="en-GB"/>
              </w:rPr>
              <w:t>fó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mac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chu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cabhrú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linn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55545157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Thaispeái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á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uíochái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úinn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1EC161FB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Shuig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é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i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uíochá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ó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earg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7BD898D2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é</w:t>
            </w:r>
            <w:proofErr w:type="spellEnd"/>
            <w:r w:rsidRPr="005D1C54">
              <w:rPr>
                <w:lang w:val="en-GB"/>
              </w:rPr>
              <w:t xml:space="preserve"> an-</w:t>
            </w:r>
            <w:proofErr w:type="spellStart"/>
            <w:r w:rsidRPr="005D1C54">
              <w:rPr>
                <w:lang w:val="en-GB"/>
              </w:rPr>
              <w:t>chompórdach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3F6BAACC" w14:textId="77777777" w:rsidR="005D1C54" w:rsidRDefault="005D1C54" w:rsidP="005D1C54">
            <w:pPr>
              <w:rPr>
                <w:lang w:val="en-GB"/>
              </w:rPr>
            </w:pPr>
            <w:r w:rsidRPr="005D1C54">
              <w:rPr>
                <w:lang w:val="en-GB"/>
              </w:rPr>
              <w:t xml:space="preserve">Tar </w:t>
            </w:r>
            <w:proofErr w:type="spellStart"/>
            <w:r w:rsidRPr="005D1C54">
              <w:rPr>
                <w:lang w:val="en-GB"/>
              </w:rPr>
              <w:t>éis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tamaill</w:t>
            </w:r>
            <w:proofErr w:type="spellEnd"/>
            <w:r w:rsidRPr="005D1C54">
              <w:rPr>
                <w:lang w:val="en-GB"/>
              </w:rPr>
              <w:t xml:space="preserve">, </w:t>
            </w:r>
            <w:proofErr w:type="spellStart"/>
            <w:r w:rsidRPr="005D1C54">
              <w:rPr>
                <w:lang w:val="en-GB"/>
              </w:rPr>
              <w:t>thosaigh</w:t>
            </w:r>
            <w:proofErr w:type="spellEnd"/>
            <w:r w:rsidRPr="005D1C54">
              <w:rPr>
                <w:lang w:val="en-GB"/>
              </w:rPr>
              <w:t xml:space="preserve"> an </w:t>
            </w:r>
            <w:proofErr w:type="spellStart"/>
            <w:r w:rsidRPr="005D1C54">
              <w:rPr>
                <w:lang w:val="en-GB"/>
              </w:rPr>
              <w:t>scannán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3D27419F" w14:textId="77777777" w:rsidR="007D0FD3" w:rsidRPr="005D1C54" w:rsidRDefault="007D0FD3" w:rsidP="005D1C54">
            <w:pPr>
              <w:rPr>
                <w:lang w:val="en-GB"/>
              </w:rPr>
            </w:pPr>
          </w:p>
          <w:p w14:paraId="20842D5A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Scanná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cartúin</w:t>
            </w:r>
            <w:proofErr w:type="spellEnd"/>
            <w:r w:rsidRPr="005D1C54">
              <w:rPr>
                <w:lang w:val="en-GB"/>
              </w:rPr>
              <w:t xml:space="preserve"> a </w:t>
            </w: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n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faoi</w:t>
            </w:r>
            <w:proofErr w:type="spellEnd"/>
            <w:r w:rsidRPr="005D1C54">
              <w:rPr>
                <w:lang w:val="en-GB"/>
              </w:rPr>
              <w:t xml:space="preserve"> Ben </w:t>
            </w:r>
            <w:proofErr w:type="spellStart"/>
            <w:r w:rsidRPr="005D1C54">
              <w:rPr>
                <w:lang w:val="en-GB"/>
              </w:rPr>
              <w:t>agus</w:t>
            </w:r>
            <w:proofErr w:type="spellEnd"/>
            <w:r w:rsidRPr="005D1C54">
              <w:rPr>
                <w:lang w:val="en-GB"/>
              </w:rPr>
              <w:t xml:space="preserve"> a </w:t>
            </w:r>
            <w:proofErr w:type="spellStart"/>
            <w:r w:rsidRPr="005D1C54">
              <w:rPr>
                <w:lang w:val="en-GB"/>
              </w:rPr>
              <w:t>dheirfiú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bheag</w:t>
            </w:r>
            <w:proofErr w:type="spellEnd"/>
            <w:r w:rsidRPr="005D1C54">
              <w:rPr>
                <w:lang w:val="en-GB"/>
              </w:rPr>
              <w:t>, Saoirse.</w:t>
            </w:r>
          </w:p>
          <w:p w14:paraId="09CC95FD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Páiste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róin</w:t>
            </w:r>
            <w:proofErr w:type="spellEnd"/>
            <w:r w:rsidRPr="005D1C54">
              <w:rPr>
                <w:lang w:val="en-GB"/>
              </w:rPr>
              <w:t xml:space="preserve"> ab </w:t>
            </w:r>
            <w:proofErr w:type="spellStart"/>
            <w:r w:rsidRPr="005D1C54">
              <w:rPr>
                <w:lang w:val="en-GB"/>
              </w:rPr>
              <w:t>ea</w:t>
            </w:r>
            <w:proofErr w:type="spellEnd"/>
            <w:r w:rsidRPr="005D1C54">
              <w:rPr>
                <w:lang w:val="en-GB"/>
              </w:rPr>
              <w:t xml:space="preserve"> í.</w:t>
            </w:r>
          </w:p>
          <w:p w14:paraId="08A2B88C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Chuaigh</w:t>
            </w:r>
            <w:proofErr w:type="spellEnd"/>
            <w:r w:rsidRPr="005D1C54">
              <w:rPr>
                <w:lang w:val="en-GB"/>
              </w:rPr>
              <w:t xml:space="preserve"> Saoirse </w:t>
            </w:r>
            <w:proofErr w:type="spellStart"/>
            <w:r w:rsidRPr="005D1C54">
              <w:rPr>
                <w:lang w:val="en-GB"/>
              </w:rPr>
              <w:t>agus</w:t>
            </w:r>
            <w:proofErr w:type="spellEnd"/>
            <w:r w:rsidRPr="005D1C54">
              <w:rPr>
                <w:lang w:val="en-GB"/>
              </w:rPr>
              <w:t xml:space="preserve"> Ben </w:t>
            </w:r>
            <w:proofErr w:type="spellStart"/>
            <w:r w:rsidRPr="005D1C54">
              <w:rPr>
                <w:lang w:val="en-GB"/>
              </w:rPr>
              <w:t>a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thuras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iontach</w:t>
            </w:r>
            <w:proofErr w:type="spellEnd"/>
            <w:r w:rsidRPr="005D1C54">
              <w:rPr>
                <w:lang w:val="en-GB"/>
              </w:rPr>
              <w:t xml:space="preserve"> le </w:t>
            </w:r>
            <w:proofErr w:type="spellStart"/>
            <w:r w:rsidRPr="005D1C54">
              <w:rPr>
                <w:lang w:val="en-GB"/>
              </w:rPr>
              <w:t>chéile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658E77B9" w14:textId="77777777" w:rsid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D’fhill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iad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bhaile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eireadh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3A0CEE88" w14:textId="77777777" w:rsidR="007C2CD3" w:rsidRPr="005D1C54" w:rsidRDefault="007C2CD3" w:rsidP="005D1C54">
            <w:pPr>
              <w:rPr>
                <w:lang w:val="en-GB"/>
              </w:rPr>
            </w:pPr>
          </w:p>
          <w:p w14:paraId="2593DC22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Chríochnaigh</w:t>
            </w:r>
            <w:proofErr w:type="spellEnd"/>
            <w:r w:rsidRPr="005D1C54">
              <w:rPr>
                <w:lang w:val="en-GB"/>
              </w:rPr>
              <w:t xml:space="preserve"> an </w:t>
            </w:r>
            <w:proofErr w:type="spellStart"/>
            <w:r w:rsidRPr="005D1C54">
              <w:rPr>
                <w:lang w:val="en-GB"/>
              </w:rPr>
              <w:t>scanná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gus</w:t>
            </w:r>
            <w:proofErr w:type="spellEnd"/>
            <w:r w:rsidRPr="005D1C54">
              <w:rPr>
                <w:lang w:val="en-GB"/>
              </w:rPr>
              <w:t xml:space="preserve"> las </w:t>
            </w:r>
            <w:proofErr w:type="spellStart"/>
            <w:r w:rsidRPr="005D1C54">
              <w:rPr>
                <w:lang w:val="en-GB"/>
              </w:rPr>
              <w:t>n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oilse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3470DBB8" w14:textId="77777777" w:rsidR="005D1C54" w:rsidRPr="005D1C54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é</w:t>
            </w:r>
            <w:proofErr w:type="spellEnd"/>
            <w:r w:rsidRPr="005D1C54">
              <w:rPr>
                <w:lang w:val="en-GB"/>
              </w:rPr>
              <w:t xml:space="preserve"> in am </w:t>
            </w:r>
            <w:proofErr w:type="spellStart"/>
            <w:r w:rsidRPr="005D1C54">
              <w:rPr>
                <w:lang w:val="en-GB"/>
              </w:rPr>
              <w:t>dul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bhaile</w:t>
            </w:r>
            <w:proofErr w:type="spellEnd"/>
            <w:r w:rsidRPr="005D1C54">
              <w:rPr>
                <w:lang w:val="en-GB"/>
              </w:rPr>
              <w:t>.</w:t>
            </w:r>
          </w:p>
          <w:p w14:paraId="68A9F3BD" w14:textId="77777777" w:rsidR="005D1C54" w:rsidRPr="005D1C54" w:rsidRDefault="005D1C54" w:rsidP="005D1C54">
            <w:pPr>
              <w:rPr>
                <w:lang w:val="en-GB"/>
              </w:rPr>
            </w:pPr>
            <w:r w:rsidRPr="005D1C54">
              <w:rPr>
                <w:lang w:val="en-GB"/>
              </w:rPr>
              <w:t xml:space="preserve">Chuamar </w:t>
            </w:r>
            <w:proofErr w:type="spellStart"/>
            <w:r w:rsidRPr="005D1C54">
              <w:rPr>
                <w:lang w:val="en-GB"/>
              </w:rPr>
              <w:t>abhaile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ar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gramStart"/>
            <w:r w:rsidRPr="005D1C54">
              <w:rPr>
                <w:lang w:val="en-GB"/>
              </w:rPr>
              <w:t>an</w:t>
            </w:r>
            <w:proofErr w:type="gramEnd"/>
            <w:r w:rsidRPr="005D1C54">
              <w:rPr>
                <w:lang w:val="en-GB"/>
              </w:rPr>
              <w:t xml:space="preserve"> Luas.</w:t>
            </w:r>
          </w:p>
          <w:p w14:paraId="2B270419" w14:textId="583EE1F0" w:rsidR="00515050" w:rsidRPr="00D21C30" w:rsidRDefault="005D1C54" w:rsidP="005D1C54">
            <w:pPr>
              <w:rPr>
                <w:lang w:val="en-GB"/>
              </w:rPr>
            </w:pPr>
            <w:proofErr w:type="spellStart"/>
            <w:r w:rsidRPr="005D1C54">
              <w:rPr>
                <w:lang w:val="en-GB"/>
              </w:rPr>
              <w:t>Bhain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gach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duine</w:t>
            </w:r>
            <w:proofErr w:type="spellEnd"/>
            <w:r w:rsidRPr="005D1C54">
              <w:rPr>
                <w:lang w:val="en-GB"/>
              </w:rPr>
              <w:t xml:space="preserve"> an-</w:t>
            </w:r>
            <w:proofErr w:type="spellStart"/>
            <w:r w:rsidRPr="005D1C54">
              <w:rPr>
                <w:lang w:val="en-GB"/>
              </w:rPr>
              <w:t>taitneamh</w:t>
            </w:r>
            <w:proofErr w:type="spellEnd"/>
            <w:r w:rsidRPr="005D1C54">
              <w:rPr>
                <w:lang w:val="en-GB"/>
              </w:rPr>
              <w:t xml:space="preserve"> as </w:t>
            </w:r>
            <w:proofErr w:type="gramStart"/>
            <w:r w:rsidRPr="005D1C54">
              <w:rPr>
                <w:lang w:val="en-GB"/>
              </w:rPr>
              <w:t>an</w:t>
            </w:r>
            <w:proofErr w:type="gram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cannán</w:t>
            </w:r>
            <w:proofErr w:type="spellEnd"/>
            <w:r w:rsidRPr="005D1C54">
              <w:rPr>
                <w:lang w:val="en-GB"/>
              </w:rPr>
              <w:t>.</w:t>
            </w:r>
            <w:r w:rsidR="00531853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Bhí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mé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ona</w:t>
            </w:r>
            <w:proofErr w:type="spellEnd"/>
            <w:r w:rsidRPr="005D1C54">
              <w:rPr>
                <w:lang w:val="en-GB"/>
              </w:rPr>
              <w:t xml:space="preserve"> </w:t>
            </w:r>
            <w:proofErr w:type="spellStart"/>
            <w:r w:rsidRPr="005D1C54">
              <w:rPr>
                <w:lang w:val="en-GB"/>
              </w:rPr>
              <w:t>sásta</w:t>
            </w:r>
            <w:proofErr w:type="spellEnd"/>
            <w:r w:rsidRPr="005D1C54">
              <w:rPr>
                <w:lang w:val="en-GB"/>
              </w:rPr>
              <w:t xml:space="preserve"> an </w:t>
            </w:r>
            <w:proofErr w:type="spellStart"/>
            <w:r w:rsidRPr="005D1C54">
              <w:rPr>
                <w:lang w:val="en-GB"/>
              </w:rPr>
              <w:t>oíche</w:t>
            </w:r>
            <w:proofErr w:type="spellEnd"/>
            <w:r w:rsidRPr="005D1C54">
              <w:rPr>
                <w:lang w:val="en-GB"/>
              </w:rPr>
              <w:t xml:space="preserve"> sin.</w:t>
            </w:r>
          </w:p>
          <w:p w14:paraId="7DD53179" w14:textId="0468F662" w:rsidR="00BA130B" w:rsidRPr="00A1747A" w:rsidRDefault="00D21C30" w:rsidP="00515050">
            <w:pPr>
              <w:rPr>
                <w:lang w:val="en-GB"/>
              </w:rPr>
            </w:pPr>
            <w:r w:rsidRPr="00D21C30">
              <w:rPr>
                <w:lang w:val="en-GB"/>
              </w:rPr>
              <w:t xml:space="preserve"> </w:t>
            </w:r>
          </w:p>
        </w:tc>
        <w:tc>
          <w:tcPr>
            <w:tcW w:w="708" w:type="dxa"/>
          </w:tcPr>
          <w:p w14:paraId="76D7D7D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180D1C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5EA3A24C" w14:textId="77777777" w:rsidR="00F623C1" w:rsidRPr="00F6007F" w:rsidRDefault="00F623C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FCF52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6455603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17919E2" w14:textId="77777777" w:rsidR="00BC4DBC" w:rsidRPr="00F6007F" w:rsidRDefault="00BC4DB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58D44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64F75773" w14:textId="77777777" w:rsidR="00EB0273" w:rsidRDefault="00EB027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07F0BC" w14:textId="77777777" w:rsidR="00EB0273" w:rsidRPr="00F6007F" w:rsidRDefault="00EB027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D58242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5</w:t>
            </w:r>
          </w:p>
          <w:p w14:paraId="25F31A9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A5BAD0" w14:textId="77777777" w:rsidR="004938C3" w:rsidRDefault="004938C3" w:rsidP="00EB0273">
            <w:pPr>
              <w:rPr>
                <w:color w:val="6A1552" w:themeColor="accent2" w:themeShade="BF"/>
                <w:lang w:val="en-GB"/>
              </w:rPr>
            </w:pPr>
          </w:p>
          <w:p w14:paraId="3C8D014E" w14:textId="77777777" w:rsidR="00EB0273" w:rsidRPr="00F6007F" w:rsidRDefault="00EB0273" w:rsidP="00EB0273">
            <w:pPr>
              <w:rPr>
                <w:color w:val="6A1552" w:themeColor="accent2" w:themeShade="BF"/>
                <w:lang w:val="en-GB"/>
              </w:rPr>
            </w:pPr>
          </w:p>
          <w:p w14:paraId="7A4FA2A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07E2DE2F" w14:textId="77777777" w:rsidR="004938C3" w:rsidRDefault="004938C3" w:rsidP="004938C3">
            <w:pPr>
              <w:rPr>
                <w:color w:val="6A1552" w:themeColor="accent2" w:themeShade="BF"/>
                <w:lang w:val="en-GB"/>
              </w:rPr>
            </w:pPr>
          </w:p>
          <w:p w14:paraId="77CD5EF8" w14:textId="77777777" w:rsidR="00EB0273" w:rsidRPr="00F6007F" w:rsidRDefault="00EB0273" w:rsidP="004938C3">
            <w:pPr>
              <w:rPr>
                <w:color w:val="6A1552" w:themeColor="accent2" w:themeShade="BF"/>
                <w:lang w:val="en-GB"/>
              </w:rPr>
            </w:pPr>
          </w:p>
          <w:p w14:paraId="5C203A1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5B6222C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7D6DC4" w14:textId="77777777" w:rsidR="00264739" w:rsidRDefault="002647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25DAD2" w14:textId="77777777" w:rsidR="00ED01D0" w:rsidRPr="00F6007F" w:rsidRDefault="00ED01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DE227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6CCDB6A9" w14:textId="77777777" w:rsidR="00264739" w:rsidRDefault="002647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DDCD3C" w14:textId="2E181440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7A1736A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C8C94B1" w14:textId="77777777" w:rsidR="00264739" w:rsidRDefault="002647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1160E9" w14:textId="77777777" w:rsidR="00ED01D0" w:rsidRPr="00F6007F" w:rsidRDefault="00ED01D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97DBC3" w14:textId="62B24CD9" w:rsidR="00BA130B" w:rsidRDefault="00BA130B" w:rsidP="0026473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514B310" w14:textId="77777777" w:rsidR="00CF0F09" w:rsidRPr="00F6007F" w:rsidRDefault="00CF0F09" w:rsidP="00CF0F09">
            <w:pPr>
              <w:rPr>
                <w:color w:val="6A1552" w:themeColor="accent2" w:themeShade="BF"/>
                <w:lang w:val="en-GB"/>
              </w:rPr>
            </w:pPr>
          </w:p>
          <w:p w14:paraId="47D6ABD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118C504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A56707" w14:textId="77777777" w:rsidR="00CF0F09" w:rsidRDefault="00CF0F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E17D85" w14:textId="77777777" w:rsidR="00CF0F09" w:rsidRDefault="00CF0F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184C4C" w14:textId="77777777" w:rsidR="00751939" w:rsidRPr="00F6007F" w:rsidRDefault="007519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F1359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7D27E9B3" w14:textId="77777777" w:rsidR="00794749" w:rsidRDefault="007947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152586" w14:textId="77777777" w:rsidR="00794749" w:rsidRPr="00F6007F" w:rsidRDefault="00794749" w:rsidP="00531853">
            <w:pPr>
              <w:rPr>
                <w:color w:val="6A1552" w:themeColor="accent2" w:themeShade="BF"/>
                <w:lang w:val="en-GB"/>
              </w:rPr>
            </w:pPr>
          </w:p>
          <w:p w14:paraId="16A2EF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03CDB9F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62FE38" w14:textId="77777777" w:rsidR="00531853" w:rsidRDefault="0053185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973ED8" w14:textId="77777777" w:rsidR="00531853" w:rsidRDefault="0053185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DFA249" w14:textId="52CEBE0D" w:rsidR="00794749" w:rsidRDefault="0079474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42B61B02" w14:textId="77777777" w:rsidR="00965898" w:rsidRDefault="00965898" w:rsidP="00D42842">
            <w:pPr>
              <w:rPr>
                <w:color w:val="6A1552" w:themeColor="accent2" w:themeShade="BF"/>
                <w:lang w:val="en-GB"/>
              </w:rPr>
            </w:pPr>
          </w:p>
          <w:p w14:paraId="0662F65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1D92473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FC40039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0E5FCFFA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t was last Saturday.</w:t>
            </w:r>
          </w:p>
          <w:p w14:paraId="0CBA531C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 went to the cinema with my family.</w:t>
            </w:r>
          </w:p>
          <w:p w14:paraId="63130FDE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Grandad came with us.</w:t>
            </w:r>
          </w:p>
          <w:p w14:paraId="6D54A86A" w14:textId="77777777" w:rsid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 xml:space="preserve">The film </w:t>
            </w:r>
            <w:r w:rsidRPr="00F623C1">
              <w:rPr>
                <w:i/>
                <w:iCs/>
                <w:lang w:val="en-GB"/>
              </w:rPr>
              <w:t>Song of the Sea</w:t>
            </w:r>
            <w:r w:rsidRPr="00784F89">
              <w:rPr>
                <w:lang w:val="en-GB"/>
              </w:rPr>
              <w:t xml:space="preserve"> was on.</w:t>
            </w:r>
          </w:p>
          <w:p w14:paraId="0A33443E" w14:textId="77777777" w:rsidR="00F623C1" w:rsidRPr="00784F89" w:rsidRDefault="00F623C1" w:rsidP="00784F89">
            <w:pPr>
              <w:rPr>
                <w:lang w:val="en-GB"/>
              </w:rPr>
            </w:pPr>
          </w:p>
          <w:p w14:paraId="63CDD282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There was a big crowd of people at the ticket office.</w:t>
            </w:r>
          </w:p>
          <w:p w14:paraId="6A11A38F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Mammy bought a ticket for everyone.</w:t>
            </w:r>
          </w:p>
          <w:p w14:paraId="41BC9917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lastRenderedPageBreak/>
              <w:t>Daddy bought popcorn for everyone.</w:t>
            </w:r>
          </w:p>
          <w:p w14:paraId="7B49CFA8" w14:textId="77777777" w:rsid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Grandad bought a drink for everyone.</w:t>
            </w:r>
          </w:p>
          <w:p w14:paraId="1F7F206C" w14:textId="77777777" w:rsidR="00EB0273" w:rsidRDefault="00EB0273" w:rsidP="00784F89">
            <w:pPr>
              <w:rPr>
                <w:lang w:val="en-GB"/>
              </w:rPr>
            </w:pPr>
          </w:p>
          <w:p w14:paraId="35DB782F" w14:textId="77777777" w:rsidR="00EB0273" w:rsidRPr="00784F89" w:rsidRDefault="00EB0273" w:rsidP="00784F89">
            <w:pPr>
              <w:rPr>
                <w:lang w:val="en-GB"/>
              </w:rPr>
            </w:pPr>
          </w:p>
          <w:p w14:paraId="59B06B19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There were four theatres in the cinema.</w:t>
            </w:r>
          </w:p>
          <w:p w14:paraId="60097CB7" w14:textId="77777777" w:rsidR="00784F89" w:rsidRPr="00784F89" w:rsidRDefault="00784F89" w:rsidP="00784F89">
            <w:pPr>
              <w:rPr>
                <w:lang w:val="en-GB"/>
              </w:rPr>
            </w:pPr>
            <w:r w:rsidRPr="00EB0273">
              <w:rPr>
                <w:i/>
                <w:iCs/>
                <w:lang w:val="en-GB"/>
              </w:rPr>
              <w:t>Song of the Sea</w:t>
            </w:r>
            <w:r w:rsidRPr="00784F89">
              <w:rPr>
                <w:lang w:val="en-GB"/>
              </w:rPr>
              <w:t xml:space="preserve"> was showing in Theatre Two.</w:t>
            </w:r>
          </w:p>
          <w:p w14:paraId="67026221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We went to Theatre Two.</w:t>
            </w:r>
          </w:p>
          <w:p w14:paraId="56A5002F" w14:textId="4E973BA9" w:rsid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There was a man at the door collecting tickets. Mammy gave him the tickets.</w:t>
            </w:r>
          </w:p>
          <w:p w14:paraId="02AF3E51" w14:textId="77777777" w:rsidR="00ED01D0" w:rsidRPr="00784F89" w:rsidRDefault="00ED01D0" w:rsidP="00784F89">
            <w:pPr>
              <w:rPr>
                <w:lang w:val="en-GB"/>
              </w:rPr>
            </w:pPr>
          </w:p>
          <w:p w14:paraId="130501FD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n we went to the theatre.</w:t>
            </w:r>
          </w:p>
          <w:p w14:paraId="422A0480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t was pitch black.</w:t>
            </w:r>
          </w:p>
          <w:p w14:paraId="60FB882D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 fell and my popcorn went everywhere.</w:t>
            </w:r>
          </w:p>
          <w:p w14:paraId="2CA412D8" w14:textId="77777777" w:rsid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 was angry.</w:t>
            </w:r>
          </w:p>
          <w:p w14:paraId="635C4450" w14:textId="77777777" w:rsidR="00ED01D0" w:rsidRDefault="00ED01D0" w:rsidP="00784F89">
            <w:pPr>
              <w:rPr>
                <w:lang w:val="en-GB"/>
              </w:rPr>
            </w:pPr>
          </w:p>
          <w:p w14:paraId="2116D446" w14:textId="77777777" w:rsidR="00ED01D0" w:rsidRPr="00784F89" w:rsidRDefault="00ED01D0" w:rsidP="00784F89">
            <w:pPr>
              <w:rPr>
                <w:lang w:val="en-GB"/>
              </w:rPr>
            </w:pPr>
          </w:p>
          <w:p w14:paraId="2D73C2E9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Mammy took out her phone to help me.</w:t>
            </w:r>
          </w:p>
          <w:p w14:paraId="4D092156" w14:textId="258341BC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She showed us ou</w:t>
            </w:r>
            <w:r w:rsidR="00CF0F09">
              <w:rPr>
                <w:lang w:val="en-GB"/>
              </w:rPr>
              <w:t>r</w:t>
            </w:r>
            <w:r w:rsidRPr="00784F89">
              <w:rPr>
                <w:lang w:val="en-GB"/>
              </w:rPr>
              <w:t xml:space="preserve"> seats.</w:t>
            </w:r>
          </w:p>
          <w:p w14:paraId="7250BF06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 sat in a big red chair.</w:t>
            </w:r>
          </w:p>
          <w:p w14:paraId="1EBD40C5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t was very comfortable.</w:t>
            </w:r>
          </w:p>
          <w:p w14:paraId="5D6A7525" w14:textId="77777777" w:rsid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After a while, the film started.</w:t>
            </w:r>
          </w:p>
          <w:p w14:paraId="6430526D" w14:textId="77777777" w:rsidR="00CF0F09" w:rsidRDefault="00CF0F09" w:rsidP="00784F89">
            <w:pPr>
              <w:rPr>
                <w:lang w:val="en-GB"/>
              </w:rPr>
            </w:pPr>
          </w:p>
          <w:p w14:paraId="5264DEBB" w14:textId="77777777" w:rsidR="00CF0F09" w:rsidRPr="00784F89" w:rsidRDefault="00CF0F09" w:rsidP="00784F89">
            <w:pPr>
              <w:rPr>
                <w:lang w:val="en-GB"/>
              </w:rPr>
            </w:pPr>
          </w:p>
          <w:p w14:paraId="581CF364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t was a cartoon film about Ben and his little sister, Saoirse.</w:t>
            </w:r>
          </w:p>
          <w:p w14:paraId="69B23332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She was a seal-child.</w:t>
            </w:r>
          </w:p>
          <w:p w14:paraId="7462E645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Saoirse and Ben went on a great adventure together.</w:t>
            </w:r>
          </w:p>
          <w:p w14:paraId="1128CE7E" w14:textId="77777777" w:rsid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They returned home in the end.</w:t>
            </w:r>
          </w:p>
          <w:p w14:paraId="64D97AA4" w14:textId="77777777" w:rsidR="00531853" w:rsidRPr="00784F89" w:rsidRDefault="00531853" w:rsidP="00784F89">
            <w:pPr>
              <w:rPr>
                <w:lang w:val="en-GB"/>
              </w:rPr>
            </w:pPr>
          </w:p>
          <w:p w14:paraId="65868120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The film ended and the lights came on.</w:t>
            </w:r>
          </w:p>
          <w:p w14:paraId="7414A228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It was time to go home.</w:t>
            </w:r>
          </w:p>
          <w:p w14:paraId="569DCA32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We went home on the Luas.</w:t>
            </w:r>
          </w:p>
          <w:p w14:paraId="7E62CF21" w14:textId="77777777" w:rsidR="00784F89" w:rsidRPr="00784F89" w:rsidRDefault="00784F89" w:rsidP="00784F89">
            <w:pPr>
              <w:rPr>
                <w:lang w:val="en-GB"/>
              </w:rPr>
            </w:pPr>
            <w:r w:rsidRPr="00784F89">
              <w:rPr>
                <w:lang w:val="en-GB"/>
              </w:rPr>
              <w:t>Everyone enjoyed the film.</w:t>
            </w:r>
          </w:p>
          <w:p w14:paraId="08D8EAF5" w14:textId="5515344A" w:rsidR="00BA130B" w:rsidRPr="00A1747A" w:rsidRDefault="00784F89" w:rsidP="006E74C6">
            <w:pPr>
              <w:rPr>
                <w:lang w:val="en-GB"/>
              </w:rPr>
            </w:pPr>
            <w:r w:rsidRPr="00784F89">
              <w:rPr>
                <w:lang w:val="en-GB"/>
              </w:rPr>
              <w:t>I was happy and contented that night.</w:t>
            </w:r>
          </w:p>
        </w:tc>
      </w:tr>
    </w:tbl>
    <w:p w14:paraId="7D091190" w14:textId="77777777" w:rsidR="00BA130B" w:rsidRDefault="00BA130B" w:rsidP="00BA130B">
      <w:pPr>
        <w:rPr>
          <w:lang w:val="en-GB"/>
        </w:rPr>
      </w:pPr>
    </w:p>
    <w:p w14:paraId="5FF3B261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7"/>
        <w:gridCol w:w="718"/>
        <w:gridCol w:w="4184"/>
      </w:tblGrid>
      <w:tr w:rsidR="00BA130B" w14:paraId="46453247" w14:textId="77777777" w:rsidTr="003B0689">
        <w:tc>
          <w:tcPr>
            <w:tcW w:w="704" w:type="dxa"/>
          </w:tcPr>
          <w:p w14:paraId="230F10D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4054379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28FA441D" w14:textId="3AE82B65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.</w:t>
            </w:r>
            <w:r w:rsidR="006977A7">
              <w:t xml:space="preserve"> </w:t>
            </w:r>
            <w:proofErr w:type="spellStart"/>
            <w:r w:rsidR="005C7786" w:rsidRPr="005C7786">
              <w:rPr>
                <w:b/>
                <w:bCs/>
                <w:color w:val="6A1552" w:themeColor="accent2" w:themeShade="BF"/>
                <w:lang w:val="en-GB"/>
              </w:rPr>
              <w:t>Ainmhithe</w:t>
            </w:r>
            <w:proofErr w:type="spellEnd"/>
            <w:r w:rsidR="005C7786" w:rsidRPr="005C7786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5C7786" w:rsidRPr="005C7786">
              <w:rPr>
                <w:b/>
                <w:bCs/>
                <w:color w:val="6A1552" w:themeColor="accent2" w:themeShade="BF"/>
                <w:lang w:val="en-GB"/>
              </w:rPr>
              <w:t>san</w:t>
            </w:r>
            <w:proofErr w:type="spellEnd"/>
            <w:r w:rsidR="005C7786" w:rsidRPr="005C7786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5C7786" w:rsidRPr="005C7786">
              <w:rPr>
                <w:b/>
                <w:bCs/>
                <w:color w:val="6A1552" w:themeColor="accent2" w:themeShade="BF"/>
                <w:lang w:val="en-GB"/>
              </w:rPr>
              <w:t>Artach</w:t>
            </w:r>
            <w:proofErr w:type="spellEnd"/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5C7786">
              <w:rPr>
                <w:b/>
                <w:bCs/>
                <w:color w:val="6A1552" w:themeColor="accent2" w:themeShade="BF"/>
                <w:lang w:val="en-GB"/>
              </w:rPr>
              <w:t>Líoma-ghlas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413C722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25CB187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7B76D1D7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85D16ED" w14:textId="21F9BE24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r w:rsidR="00C170B6" w:rsidRPr="00C170B6">
              <w:rPr>
                <w:b/>
                <w:bCs/>
                <w:color w:val="6A1552" w:themeColor="accent2" w:themeShade="BF"/>
                <w:lang w:val="en-GB"/>
              </w:rPr>
              <w:t>Animals in the Arctic</w:t>
            </w:r>
            <w:r w:rsidR="00C170B6"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="00C170B6" w:rsidRPr="00C170B6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C170B6">
              <w:rPr>
                <w:b/>
                <w:bCs/>
                <w:color w:val="6A1552" w:themeColor="accent2" w:themeShade="BF"/>
                <w:lang w:val="en-GB"/>
              </w:rPr>
              <w:t>Lim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783F6E37" w14:textId="77777777" w:rsidTr="003B0689">
        <w:tc>
          <w:tcPr>
            <w:tcW w:w="704" w:type="dxa"/>
          </w:tcPr>
          <w:p w14:paraId="01E33A5E" w14:textId="77777777" w:rsidR="00D616CA" w:rsidRPr="00F6007F" w:rsidRDefault="00D616CA" w:rsidP="00D616CA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E4BF11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779E1C58" w14:textId="77777777" w:rsidR="00680A98" w:rsidRDefault="00680A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20AE458" w14:textId="77777777" w:rsidR="00680A98" w:rsidRPr="00F6007F" w:rsidRDefault="00680A9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6D568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779E2C7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BE633D" w14:textId="77777777" w:rsidR="009E08AF" w:rsidRDefault="009E08A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48B137" w14:textId="77777777" w:rsidR="001B43BF" w:rsidRPr="00F6007F" w:rsidRDefault="001B43B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1D023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43A1AA4E" w14:textId="77777777" w:rsidR="009F206A" w:rsidRDefault="009F206A" w:rsidP="009C0758">
            <w:pPr>
              <w:rPr>
                <w:color w:val="6A1552" w:themeColor="accent2" w:themeShade="BF"/>
                <w:lang w:val="en-GB"/>
              </w:rPr>
            </w:pPr>
          </w:p>
          <w:p w14:paraId="45E48B35" w14:textId="77777777" w:rsidR="0064757C" w:rsidRDefault="0064757C" w:rsidP="009C0758">
            <w:pPr>
              <w:rPr>
                <w:color w:val="6A1552" w:themeColor="accent2" w:themeShade="BF"/>
                <w:lang w:val="en-GB"/>
              </w:rPr>
            </w:pPr>
          </w:p>
          <w:p w14:paraId="57BF0D2A" w14:textId="77777777" w:rsidR="0064757C" w:rsidRPr="00F6007F" w:rsidRDefault="0064757C" w:rsidP="009C0758">
            <w:pPr>
              <w:rPr>
                <w:color w:val="6A1552" w:themeColor="accent2" w:themeShade="BF"/>
                <w:lang w:val="en-GB"/>
              </w:rPr>
            </w:pPr>
          </w:p>
          <w:p w14:paraId="15EAACF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66F9F69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C022D0" w14:textId="77777777" w:rsidR="00793C99" w:rsidRPr="00F6007F" w:rsidRDefault="00793C9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98E2DF" w14:textId="77777777" w:rsidR="0086295D" w:rsidRDefault="0086295D" w:rsidP="0086295D">
            <w:pPr>
              <w:rPr>
                <w:color w:val="6A1552" w:themeColor="accent2" w:themeShade="BF"/>
                <w:lang w:val="en-GB"/>
              </w:rPr>
            </w:pPr>
          </w:p>
          <w:p w14:paraId="412CE66F" w14:textId="77777777" w:rsidR="00050542" w:rsidRDefault="0005054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A3B929" w14:textId="754FC562" w:rsidR="00DE14FD" w:rsidRDefault="00BA130B" w:rsidP="0059010C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6B8DF1D3" w14:textId="77777777" w:rsidR="00DE14FD" w:rsidRPr="00F6007F" w:rsidRDefault="00DE14F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1B40F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15972F9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7E0218" w14:textId="77777777" w:rsidR="00DE14FD" w:rsidRDefault="00DE14F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7DE513" w14:textId="77777777" w:rsidR="0059010C" w:rsidRDefault="0059010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D79F61" w14:textId="77777777" w:rsidR="0059010C" w:rsidRPr="00F6007F" w:rsidRDefault="0059010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409D67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6874D9C2" w14:textId="1087ECCC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851EB1" w14:textId="77777777" w:rsidR="00FF5809" w:rsidRDefault="00FF58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53C6E4" w14:textId="77777777" w:rsidR="00FF5809" w:rsidRDefault="00FF58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C704C5" w14:textId="72AC26D1" w:rsidR="00FF5809" w:rsidRPr="00F6007F" w:rsidRDefault="00FF58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9</w:t>
            </w:r>
          </w:p>
          <w:p w14:paraId="792ADE0B" w14:textId="77777777" w:rsidR="00FF5809" w:rsidRDefault="00FF5809" w:rsidP="00924782">
            <w:pPr>
              <w:rPr>
                <w:color w:val="6A1552" w:themeColor="accent2" w:themeShade="BF"/>
                <w:lang w:val="en-GB"/>
              </w:rPr>
            </w:pPr>
          </w:p>
          <w:p w14:paraId="6C489B68" w14:textId="77777777" w:rsidR="00924782" w:rsidRPr="00F6007F" w:rsidRDefault="00924782" w:rsidP="00924782">
            <w:pPr>
              <w:rPr>
                <w:color w:val="6A1552" w:themeColor="accent2" w:themeShade="BF"/>
                <w:lang w:val="en-GB"/>
              </w:rPr>
            </w:pPr>
          </w:p>
          <w:p w14:paraId="653A44F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07747E51" w14:textId="719F259D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1EA0F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5D1F5D" w14:textId="503A1F8F" w:rsidR="003F59AB" w:rsidRDefault="00391277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1</w:t>
            </w:r>
          </w:p>
          <w:p w14:paraId="6C436D87" w14:textId="77777777" w:rsidR="007656DA" w:rsidRDefault="007656D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034A7D" w14:textId="77777777" w:rsidR="00391277" w:rsidRPr="00F6007F" w:rsidRDefault="0039127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11549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10E79F58" w14:textId="50FAF9BE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D8AF1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4A636B" w14:textId="334B7999" w:rsidR="000362B4" w:rsidRDefault="00391277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3</w:t>
            </w:r>
          </w:p>
          <w:p w14:paraId="1C9DE6DC" w14:textId="77777777" w:rsidR="00F56B73" w:rsidRDefault="00F56B7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154640" w14:textId="77777777" w:rsidR="0088575E" w:rsidRDefault="0088575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C0D1B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049409C3" w14:textId="77777777" w:rsidR="00BA130B" w:rsidRDefault="00BA130B" w:rsidP="00152BD0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EE8115C" w14:textId="27464A36" w:rsidR="0088575E" w:rsidRPr="0088575E" w:rsidRDefault="0088575E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88575E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88575E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74F7398D" w14:textId="77777777" w:rsidR="00965898" w:rsidRDefault="00965898" w:rsidP="00217042">
            <w:pPr>
              <w:rPr>
                <w:lang w:val="en-GB"/>
              </w:rPr>
            </w:pPr>
          </w:p>
          <w:p w14:paraId="002C07CE" w14:textId="187EA720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Tá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é</w:t>
            </w:r>
            <w:proofErr w:type="spellEnd"/>
            <w:r w:rsidRPr="00316465">
              <w:rPr>
                <w:lang w:val="en-GB"/>
              </w:rPr>
              <w:t xml:space="preserve"> an-</w:t>
            </w:r>
            <w:proofErr w:type="spellStart"/>
            <w:r w:rsidRPr="00316465">
              <w:rPr>
                <w:lang w:val="en-GB"/>
              </w:rPr>
              <w:t>fhua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a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tach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34340CFA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Bíonn</w:t>
            </w:r>
            <w:proofErr w:type="spellEnd"/>
            <w:r w:rsidRPr="00316465">
              <w:rPr>
                <w:lang w:val="en-GB"/>
              </w:rPr>
              <w:t xml:space="preserve"> brat </w:t>
            </w:r>
            <w:proofErr w:type="spellStart"/>
            <w:r w:rsidRPr="00316465">
              <w:rPr>
                <w:lang w:val="en-GB"/>
              </w:rPr>
              <w:t>bá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neacht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talamh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Bío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leac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oighea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i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ngac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áit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4BE2B3EE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Níl</w:t>
            </w:r>
            <w:proofErr w:type="spellEnd"/>
            <w:r w:rsidRPr="00316465">
              <w:rPr>
                <w:lang w:val="en-GB"/>
              </w:rPr>
              <w:t xml:space="preserve"> a </w:t>
            </w:r>
            <w:proofErr w:type="spellStart"/>
            <w:r w:rsidRPr="00316465">
              <w:rPr>
                <w:lang w:val="en-GB"/>
              </w:rPr>
              <w:t>lá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daoine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in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gcónaí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a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tach</w:t>
            </w:r>
            <w:proofErr w:type="spellEnd"/>
            <w:r w:rsidRPr="00316465">
              <w:rPr>
                <w:lang w:val="en-GB"/>
              </w:rPr>
              <w:t xml:space="preserve">. </w:t>
            </w:r>
          </w:p>
          <w:p w14:paraId="531D82E8" w14:textId="77777777" w:rsid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 xml:space="preserve">Ach </w:t>
            </w:r>
            <w:proofErr w:type="spellStart"/>
            <w:r w:rsidRPr="00316465">
              <w:rPr>
                <w:lang w:val="en-GB"/>
              </w:rPr>
              <w:t>feicea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tú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inmhithe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gus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éin</w:t>
            </w:r>
            <w:proofErr w:type="spellEnd"/>
            <w:r w:rsidRPr="00316465">
              <w:rPr>
                <w:lang w:val="en-GB"/>
              </w:rPr>
              <w:t xml:space="preserve"> ann.</w:t>
            </w:r>
          </w:p>
          <w:p w14:paraId="5C52DA92" w14:textId="77777777" w:rsidR="009C0758" w:rsidRDefault="009C0758" w:rsidP="00316465">
            <w:pPr>
              <w:rPr>
                <w:lang w:val="en-GB"/>
              </w:rPr>
            </w:pPr>
          </w:p>
          <w:p w14:paraId="518EA9CE" w14:textId="77777777" w:rsidR="001B43BF" w:rsidRPr="00316465" w:rsidRDefault="001B43BF" w:rsidP="00316465">
            <w:pPr>
              <w:rPr>
                <w:lang w:val="en-GB"/>
              </w:rPr>
            </w:pPr>
          </w:p>
          <w:p w14:paraId="2E33E921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Seo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puifín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Tá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cleití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dubh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gus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a</w:t>
            </w:r>
            <w:proofErr w:type="spellEnd"/>
            <w:r w:rsidRPr="00316465">
              <w:rPr>
                <w:lang w:val="en-GB"/>
              </w:rPr>
              <w:t xml:space="preserve"> air.</w:t>
            </w:r>
          </w:p>
          <w:p w14:paraId="4F98E7FE" w14:textId="77777777" w:rsidR="0064757C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Éan</w:t>
            </w:r>
            <w:proofErr w:type="spellEnd"/>
            <w:r w:rsidRPr="00316465">
              <w:rPr>
                <w:lang w:val="en-GB"/>
              </w:rPr>
              <w:t xml:space="preserve"> is </w:t>
            </w:r>
            <w:proofErr w:type="spellStart"/>
            <w:r w:rsidRPr="00316465">
              <w:rPr>
                <w:lang w:val="en-GB"/>
              </w:rPr>
              <w:t>ea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puifín</w:t>
            </w:r>
            <w:proofErr w:type="spellEnd"/>
            <w:r w:rsidRPr="00316465">
              <w:rPr>
                <w:lang w:val="en-GB"/>
              </w:rPr>
              <w:t xml:space="preserve"> ach is </w:t>
            </w:r>
            <w:proofErr w:type="spellStart"/>
            <w:r w:rsidRPr="00316465">
              <w:rPr>
                <w:lang w:val="en-GB"/>
              </w:rPr>
              <w:t>féidir</w:t>
            </w:r>
            <w:proofErr w:type="spellEnd"/>
            <w:r w:rsidRPr="00316465">
              <w:rPr>
                <w:lang w:val="en-GB"/>
              </w:rPr>
              <w:t xml:space="preserve"> leis </w:t>
            </w:r>
            <w:proofErr w:type="spellStart"/>
            <w:r w:rsidRPr="00316465">
              <w:rPr>
                <w:lang w:val="en-GB"/>
              </w:rPr>
              <w:t>snámh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18837194" w14:textId="4063CC14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 xml:space="preserve"> </w:t>
            </w:r>
          </w:p>
          <w:p w14:paraId="5F74B21F" w14:textId="77777777" w:rsidR="00050542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lastRenderedPageBreak/>
              <w:t>Bíonn</w:t>
            </w:r>
            <w:proofErr w:type="spellEnd"/>
            <w:r w:rsidRPr="00316465">
              <w:rPr>
                <w:lang w:val="en-GB"/>
              </w:rPr>
              <w:t xml:space="preserve"> gob </w:t>
            </w:r>
            <w:proofErr w:type="spellStart"/>
            <w:r w:rsidRPr="00316465">
              <w:rPr>
                <w:lang w:val="en-GB"/>
              </w:rPr>
              <w:t>oráiste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bpuifí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amhradh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4040CA3C" w14:textId="526DF59F" w:rsid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Bíonn</w:t>
            </w:r>
            <w:proofErr w:type="spellEnd"/>
            <w:r w:rsidRPr="00316465">
              <w:rPr>
                <w:lang w:val="en-GB"/>
              </w:rPr>
              <w:t xml:space="preserve"> gob </w:t>
            </w:r>
            <w:proofErr w:type="spellStart"/>
            <w:r w:rsidRPr="00316465">
              <w:rPr>
                <w:lang w:val="en-GB"/>
              </w:rPr>
              <w:t>liath</w:t>
            </w:r>
            <w:proofErr w:type="spellEnd"/>
            <w:r w:rsidRPr="00316465">
              <w:rPr>
                <w:lang w:val="en-GB"/>
              </w:rPr>
              <w:t xml:space="preserve"> air </w:t>
            </w:r>
            <w:proofErr w:type="spellStart"/>
            <w:r w:rsidRPr="00316465">
              <w:rPr>
                <w:lang w:val="en-GB"/>
              </w:rPr>
              <w:t>s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gheimhreadh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Ithea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é</w:t>
            </w:r>
            <w:proofErr w:type="spellEnd"/>
            <w:r w:rsidRPr="00316465">
              <w:rPr>
                <w:lang w:val="en-GB"/>
              </w:rPr>
              <w:t xml:space="preserve"> a </w:t>
            </w:r>
            <w:proofErr w:type="spellStart"/>
            <w:r w:rsidRPr="00316465">
              <w:rPr>
                <w:lang w:val="en-GB"/>
              </w:rPr>
              <w:t>la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éisc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42FA6B03" w14:textId="77777777" w:rsidR="00050542" w:rsidRPr="00316465" w:rsidRDefault="00050542" w:rsidP="00316465">
            <w:pPr>
              <w:rPr>
                <w:lang w:val="en-GB"/>
              </w:rPr>
            </w:pPr>
          </w:p>
          <w:p w14:paraId="2251D5DB" w14:textId="5C28F39A" w:rsidR="00050542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Seo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éa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</w:t>
            </w:r>
            <w:proofErr w:type="spellEnd"/>
            <w:r w:rsidRPr="00316465">
              <w:rPr>
                <w:lang w:val="en-GB"/>
              </w:rPr>
              <w:t xml:space="preserve">. Is </w:t>
            </w:r>
            <w:proofErr w:type="spellStart"/>
            <w:r w:rsidRPr="00316465">
              <w:rPr>
                <w:lang w:val="en-GB"/>
              </w:rPr>
              <w:t>mamach</w:t>
            </w:r>
            <w:proofErr w:type="spellEnd"/>
            <w:r w:rsidRPr="00316465">
              <w:rPr>
                <w:lang w:val="en-GB"/>
              </w:rPr>
              <w:t xml:space="preserve"> an-</w:t>
            </w:r>
            <w:proofErr w:type="spellStart"/>
            <w:r w:rsidRPr="00316465">
              <w:rPr>
                <w:lang w:val="en-GB"/>
              </w:rPr>
              <w:t>mhó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gus</w:t>
            </w:r>
            <w:proofErr w:type="spellEnd"/>
            <w:r w:rsidRPr="00316465">
              <w:rPr>
                <w:lang w:val="en-GB"/>
              </w:rPr>
              <w:t xml:space="preserve"> an-</w:t>
            </w:r>
            <w:proofErr w:type="spellStart"/>
            <w:r w:rsidRPr="00316465">
              <w:rPr>
                <w:lang w:val="en-GB"/>
              </w:rPr>
              <w:t>láidir</w:t>
            </w:r>
            <w:proofErr w:type="spellEnd"/>
            <w:r w:rsidRPr="00316465">
              <w:rPr>
                <w:lang w:val="en-GB"/>
              </w:rPr>
              <w:t xml:space="preserve"> é an </w:t>
            </w:r>
            <w:proofErr w:type="spellStart"/>
            <w:r w:rsidRPr="00316465">
              <w:rPr>
                <w:lang w:val="en-GB"/>
              </w:rPr>
              <w:t>béa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6DFDB655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Tá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béa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</w:t>
            </w:r>
            <w:proofErr w:type="spellEnd"/>
            <w:r w:rsidRPr="00316465">
              <w:rPr>
                <w:lang w:val="en-GB"/>
              </w:rPr>
              <w:t xml:space="preserve"> an-</w:t>
            </w:r>
            <w:proofErr w:type="spellStart"/>
            <w:r w:rsidRPr="00316465">
              <w:rPr>
                <w:lang w:val="en-GB"/>
              </w:rPr>
              <w:t>mhaith</w:t>
            </w:r>
            <w:proofErr w:type="spellEnd"/>
            <w:r w:rsidRPr="00316465">
              <w:rPr>
                <w:lang w:val="en-GB"/>
              </w:rPr>
              <w:t xml:space="preserve"> ag </w:t>
            </w:r>
            <w:proofErr w:type="spellStart"/>
            <w:r w:rsidRPr="00316465">
              <w:rPr>
                <w:lang w:val="en-GB"/>
              </w:rPr>
              <w:t>snámh</w:t>
            </w:r>
            <w:proofErr w:type="spellEnd"/>
            <w:r w:rsidRPr="00316465">
              <w:rPr>
                <w:lang w:val="en-GB"/>
              </w:rPr>
              <w:t xml:space="preserve">. Is </w:t>
            </w:r>
            <w:proofErr w:type="spellStart"/>
            <w:r w:rsidRPr="00316465">
              <w:rPr>
                <w:lang w:val="en-GB"/>
              </w:rPr>
              <w:t>féidir</w:t>
            </w:r>
            <w:proofErr w:type="spellEnd"/>
            <w:r w:rsidRPr="00316465">
              <w:rPr>
                <w:lang w:val="en-GB"/>
              </w:rPr>
              <w:t xml:space="preserve"> leis </w:t>
            </w:r>
            <w:proofErr w:type="spellStart"/>
            <w:r w:rsidRPr="00316465">
              <w:rPr>
                <w:lang w:val="en-GB"/>
              </w:rPr>
              <w:t>siúl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leac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oighear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3948CE7E" w14:textId="77777777" w:rsidR="00316465" w:rsidRDefault="00316465" w:rsidP="00316465">
            <w:pPr>
              <w:rPr>
                <w:lang w:val="en-GB"/>
              </w:rPr>
            </w:pPr>
            <w:proofErr w:type="gramStart"/>
            <w:r w:rsidRPr="00316465">
              <w:rPr>
                <w:lang w:val="en-GB"/>
              </w:rPr>
              <w:t>An</w:t>
            </w:r>
            <w:proofErr w:type="gram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raibh</w:t>
            </w:r>
            <w:proofErr w:type="spellEnd"/>
            <w:r w:rsidRPr="00316465">
              <w:rPr>
                <w:lang w:val="en-GB"/>
              </w:rPr>
              <w:t xml:space="preserve"> a </w:t>
            </w:r>
            <w:proofErr w:type="spellStart"/>
            <w:r w:rsidRPr="00316465">
              <w:rPr>
                <w:lang w:val="en-GB"/>
              </w:rPr>
              <w:t>fhios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gat</w:t>
            </w:r>
            <w:proofErr w:type="spellEnd"/>
            <w:r w:rsidRPr="00316465">
              <w:rPr>
                <w:lang w:val="en-GB"/>
              </w:rPr>
              <w:t xml:space="preserve"> go </w:t>
            </w:r>
            <w:proofErr w:type="spellStart"/>
            <w:r w:rsidRPr="00316465">
              <w:rPr>
                <w:lang w:val="en-GB"/>
              </w:rPr>
              <w:t>bhfuil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craicea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dub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mbéa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</w:t>
            </w:r>
            <w:proofErr w:type="spellEnd"/>
            <w:r w:rsidRPr="00316465">
              <w:rPr>
                <w:lang w:val="en-GB"/>
              </w:rPr>
              <w:t>?</w:t>
            </w:r>
          </w:p>
          <w:p w14:paraId="3D73AD98" w14:textId="77777777" w:rsidR="0059010C" w:rsidRPr="00316465" w:rsidRDefault="0059010C" w:rsidP="00316465">
            <w:pPr>
              <w:rPr>
                <w:lang w:val="en-GB"/>
              </w:rPr>
            </w:pPr>
          </w:p>
          <w:p w14:paraId="39269C1A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Féac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rosualt</w:t>
            </w:r>
            <w:proofErr w:type="spellEnd"/>
            <w:r w:rsidRPr="00316465">
              <w:rPr>
                <w:lang w:val="en-GB"/>
              </w:rPr>
              <w:t xml:space="preserve">. Is </w:t>
            </w:r>
            <w:proofErr w:type="spellStart"/>
            <w:r w:rsidRPr="00316465">
              <w:rPr>
                <w:lang w:val="en-GB"/>
              </w:rPr>
              <w:t>mamach</w:t>
            </w:r>
            <w:proofErr w:type="spellEnd"/>
            <w:r w:rsidRPr="00316465">
              <w:rPr>
                <w:lang w:val="en-GB"/>
              </w:rPr>
              <w:t xml:space="preserve"> an-</w:t>
            </w:r>
            <w:proofErr w:type="spellStart"/>
            <w:r w:rsidRPr="00316465">
              <w:rPr>
                <w:lang w:val="en-GB"/>
              </w:rPr>
              <w:t>mhó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gus</w:t>
            </w:r>
            <w:proofErr w:type="spellEnd"/>
            <w:r w:rsidRPr="00316465">
              <w:rPr>
                <w:lang w:val="en-GB"/>
              </w:rPr>
              <w:t xml:space="preserve"> an-</w:t>
            </w:r>
            <w:proofErr w:type="spellStart"/>
            <w:r w:rsidRPr="00316465">
              <w:rPr>
                <w:lang w:val="en-GB"/>
              </w:rPr>
              <w:t>láidir</w:t>
            </w:r>
            <w:proofErr w:type="spellEnd"/>
            <w:r w:rsidRPr="00316465">
              <w:rPr>
                <w:lang w:val="en-GB"/>
              </w:rPr>
              <w:t xml:space="preserve"> é an </w:t>
            </w:r>
            <w:proofErr w:type="spellStart"/>
            <w:r w:rsidRPr="00316465">
              <w:rPr>
                <w:lang w:val="en-GB"/>
              </w:rPr>
              <w:t>rosualt</w:t>
            </w:r>
            <w:proofErr w:type="spellEnd"/>
            <w:r w:rsidRPr="00316465">
              <w:rPr>
                <w:lang w:val="en-GB"/>
              </w:rPr>
              <w:t xml:space="preserve">. </w:t>
            </w:r>
          </w:p>
          <w:p w14:paraId="193F739B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Tá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craicea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do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rosualt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Tá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tarrfhiacl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ad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ige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reisin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3242B2D6" w14:textId="77777777" w:rsid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Ithea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é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liogéisc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Caithea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é</w:t>
            </w:r>
            <w:proofErr w:type="spellEnd"/>
            <w:r w:rsidRPr="00316465">
              <w:rPr>
                <w:lang w:val="en-GB"/>
              </w:rPr>
              <w:t xml:space="preserve"> a </w:t>
            </w:r>
            <w:proofErr w:type="spellStart"/>
            <w:r w:rsidRPr="00316465">
              <w:rPr>
                <w:lang w:val="en-GB"/>
              </w:rPr>
              <w:t>lán</w:t>
            </w:r>
            <w:proofErr w:type="spellEnd"/>
            <w:r w:rsidRPr="00316465">
              <w:rPr>
                <w:lang w:val="en-GB"/>
              </w:rPr>
              <w:t xml:space="preserve"> ama </w:t>
            </w:r>
            <w:proofErr w:type="spellStart"/>
            <w:r w:rsidRPr="00316465">
              <w:rPr>
                <w:lang w:val="en-GB"/>
              </w:rPr>
              <w:t>sa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harraige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0939279E" w14:textId="77777777" w:rsidR="00FF5809" w:rsidRPr="00316465" w:rsidRDefault="00FF5809" w:rsidP="00316465">
            <w:pPr>
              <w:rPr>
                <w:lang w:val="en-GB"/>
              </w:rPr>
            </w:pPr>
          </w:p>
          <w:p w14:paraId="43D3980E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Seo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míol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mó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5D1FD988" w14:textId="4129A076" w:rsidR="00FF5809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Mamac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uisce</w:t>
            </w:r>
            <w:proofErr w:type="spellEnd"/>
            <w:r w:rsidRPr="00316465">
              <w:rPr>
                <w:lang w:val="en-GB"/>
              </w:rPr>
              <w:t xml:space="preserve"> is </w:t>
            </w:r>
            <w:proofErr w:type="spellStart"/>
            <w:r w:rsidRPr="00316465">
              <w:rPr>
                <w:lang w:val="en-GB"/>
              </w:rPr>
              <w:t>ea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míol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mór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Itheann</w:t>
            </w:r>
            <w:proofErr w:type="spellEnd"/>
            <w:r w:rsidRPr="00316465">
              <w:rPr>
                <w:lang w:val="en-GB"/>
              </w:rPr>
              <w:t xml:space="preserve"> sé </w:t>
            </w:r>
            <w:proofErr w:type="spellStart"/>
            <w:r w:rsidRPr="00316465">
              <w:rPr>
                <w:lang w:val="en-GB"/>
              </w:rPr>
              <w:t>iasc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06A2A642" w14:textId="77777777" w:rsid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 xml:space="preserve">Is </w:t>
            </w:r>
            <w:proofErr w:type="spellStart"/>
            <w:r w:rsidRPr="00316465">
              <w:rPr>
                <w:lang w:val="en-GB"/>
              </w:rPr>
              <w:t>féidir</w:t>
            </w:r>
            <w:proofErr w:type="spellEnd"/>
            <w:r w:rsidRPr="00316465">
              <w:rPr>
                <w:lang w:val="en-GB"/>
              </w:rPr>
              <w:t xml:space="preserve"> leis </w:t>
            </w:r>
            <w:proofErr w:type="spellStart"/>
            <w:r w:rsidRPr="00316465">
              <w:rPr>
                <w:lang w:val="en-GB"/>
              </w:rPr>
              <w:t>snám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aoi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leac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oighear</w:t>
            </w:r>
            <w:proofErr w:type="spellEnd"/>
            <w:r w:rsidRPr="00316465">
              <w:rPr>
                <w:lang w:val="en-GB"/>
              </w:rPr>
              <w:t xml:space="preserve">. Is </w:t>
            </w:r>
            <w:proofErr w:type="spellStart"/>
            <w:r w:rsidRPr="00316465">
              <w:rPr>
                <w:lang w:val="en-GB"/>
              </w:rPr>
              <w:t>féidir</w:t>
            </w:r>
            <w:proofErr w:type="spellEnd"/>
            <w:r w:rsidRPr="00316465">
              <w:rPr>
                <w:lang w:val="en-GB"/>
              </w:rPr>
              <w:t xml:space="preserve"> leis </w:t>
            </w:r>
            <w:proofErr w:type="spellStart"/>
            <w:r w:rsidRPr="00316465">
              <w:rPr>
                <w:lang w:val="en-GB"/>
              </w:rPr>
              <w:t>tumad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aoi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uisce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160FC927" w14:textId="77777777" w:rsidR="00391277" w:rsidRPr="00316465" w:rsidRDefault="00391277" w:rsidP="00316465">
            <w:pPr>
              <w:rPr>
                <w:lang w:val="en-GB"/>
              </w:rPr>
            </w:pPr>
          </w:p>
          <w:p w14:paraId="28D0E634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Féach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sionnac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tach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Tá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eireball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ad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cuabach</w:t>
            </w:r>
            <w:proofErr w:type="spellEnd"/>
            <w:r w:rsidRPr="00316465">
              <w:rPr>
                <w:lang w:val="en-GB"/>
              </w:rPr>
              <w:t xml:space="preserve"> air.</w:t>
            </w:r>
          </w:p>
          <w:p w14:paraId="711C2384" w14:textId="77777777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Bío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ionnad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donn</w:t>
            </w:r>
            <w:proofErr w:type="spellEnd"/>
            <w:r w:rsidRPr="00316465">
              <w:rPr>
                <w:lang w:val="en-GB"/>
              </w:rPr>
              <w:t xml:space="preserve"> air </w:t>
            </w:r>
            <w:proofErr w:type="spellStart"/>
            <w:r w:rsidRPr="00316465">
              <w:rPr>
                <w:lang w:val="en-GB"/>
              </w:rPr>
              <w:t>s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amhradh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5F8B7BDB" w14:textId="77777777" w:rsid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Bío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ionnad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án</w:t>
            </w:r>
            <w:proofErr w:type="spellEnd"/>
            <w:r w:rsidRPr="00316465">
              <w:rPr>
                <w:lang w:val="en-GB"/>
              </w:rPr>
              <w:t xml:space="preserve"> air </w:t>
            </w:r>
            <w:proofErr w:type="spellStart"/>
            <w:r w:rsidRPr="00316465">
              <w:rPr>
                <w:lang w:val="en-GB"/>
              </w:rPr>
              <w:t>s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gheimhreadh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Itheann</w:t>
            </w:r>
            <w:proofErr w:type="spellEnd"/>
            <w:r w:rsidRPr="00316465">
              <w:rPr>
                <w:lang w:val="en-GB"/>
              </w:rPr>
              <w:t xml:space="preserve"> sé </w:t>
            </w:r>
            <w:proofErr w:type="spellStart"/>
            <w:r w:rsidRPr="00316465">
              <w:rPr>
                <w:lang w:val="en-GB"/>
              </w:rPr>
              <w:t>ainmhithe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eaga</w:t>
            </w:r>
            <w:proofErr w:type="spellEnd"/>
            <w:r w:rsidRPr="00316465">
              <w:rPr>
                <w:lang w:val="en-GB"/>
              </w:rPr>
              <w:t>.</w:t>
            </w:r>
          </w:p>
          <w:p w14:paraId="36D9A2A5" w14:textId="77777777" w:rsidR="0088575E" w:rsidRPr="00316465" w:rsidRDefault="0088575E" w:rsidP="00316465">
            <w:pPr>
              <w:rPr>
                <w:lang w:val="en-GB"/>
              </w:rPr>
            </w:pPr>
          </w:p>
          <w:p w14:paraId="09FC97F7" w14:textId="08D37905" w:rsidR="00316465" w:rsidRPr="00316465" w:rsidRDefault="00316465" w:rsidP="00316465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Seo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réinfhia</w:t>
            </w:r>
            <w:proofErr w:type="spellEnd"/>
            <w:r w:rsidRPr="00316465">
              <w:rPr>
                <w:lang w:val="en-GB"/>
              </w:rPr>
              <w:t xml:space="preserve">. </w:t>
            </w:r>
            <w:proofErr w:type="spellStart"/>
            <w:r w:rsidRPr="00316465">
              <w:rPr>
                <w:lang w:val="en-GB"/>
              </w:rPr>
              <w:t>Bío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fionnad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don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nó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liath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ige</w:t>
            </w:r>
            <w:proofErr w:type="spellEnd"/>
            <w:r w:rsidRPr="00316465">
              <w:rPr>
                <w:lang w:val="en-GB"/>
              </w:rPr>
              <w:t>.</w:t>
            </w:r>
            <w:r w:rsidR="00152BD0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Tá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beann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</w:t>
            </w:r>
            <w:proofErr w:type="spellEnd"/>
            <w:r w:rsidRPr="00316465">
              <w:rPr>
                <w:lang w:val="en-GB"/>
              </w:rPr>
              <w:t xml:space="preserve"> a </w:t>
            </w:r>
            <w:proofErr w:type="spellStart"/>
            <w:r w:rsidRPr="00316465">
              <w:rPr>
                <w:lang w:val="en-GB"/>
              </w:rPr>
              <w:t>cheann</w:t>
            </w:r>
            <w:proofErr w:type="spellEnd"/>
            <w:r w:rsidRPr="00316465">
              <w:rPr>
                <w:lang w:val="en-GB"/>
              </w:rPr>
              <w:t xml:space="preserve">. </w:t>
            </w:r>
          </w:p>
          <w:p w14:paraId="74579059" w14:textId="33D66EE3" w:rsidR="00BA130B" w:rsidRPr="00A31A64" w:rsidRDefault="00316465" w:rsidP="003B0689">
            <w:pPr>
              <w:rPr>
                <w:lang w:val="en-GB"/>
              </w:rPr>
            </w:pPr>
            <w:proofErr w:type="spellStart"/>
            <w:r w:rsidRPr="00316465">
              <w:rPr>
                <w:lang w:val="en-GB"/>
              </w:rPr>
              <w:t>Tá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rón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dhearg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ar</w:t>
            </w:r>
            <w:proofErr w:type="spellEnd"/>
            <w:r w:rsidRPr="00316465">
              <w:rPr>
                <w:lang w:val="en-GB"/>
              </w:rPr>
              <w:t xml:space="preserve"> an </w:t>
            </w:r>
            <w:proofErr w:type="spellStart"/>
            <w:r w:rsidRPr="00316465">
              <w:rPr>
                <w:lang w:val="en-GB"/>
              </w:rPr>
              <w:t>réinfhia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seo</w:t>
            </w:r>
            <w:proofErr w:type="spellEnd"/>
            <w:r w:rsidRPr="00316465">
              <w:rPr>
                <w:lang w:val="en-GB"/>
              </w:rPr>
              <w:t xml:space="preserve"> </w:t>
            </w:r>
            <w:proofErr w:type="spellStart"/>
            <w:r w:rsidRPr="00316465">
              <w:rPr>
                <w:lang w:val="en-GB"/>
              </w:rPr>
              <w:t>cosúil</w:t>
            </w:r>
            <w:proofErr w:type="spellEnd"/>
            <w:r w:rsidRPr="00316465">
              <w:rPr>
                <w:lang w:val="en-GB"/>
              </w:rPr>
              <w:t xml:space="preserve"> le </w:t>
            </w:r>
            <w:proofErr w:type="spellStart"/>
            <w:r w:rsidRPr="00316465">
              <w:rPr>
                <w:lang w:val="en-GB"/>
              </w:rPr>
              <w:t>Rúdolf</w:t>
            </w:r>
            <w:proofErr w:type="spellEnd"/>
            <w:r w:rsidRPr="00316465">
              <w:rPr>
                <w:lang w:val="en-GB"/>
              </w:rPr>
              <w:t>!</w:t>
            </w:r>
          </w:p>
          <w:p w14:paraId="1F8DF7E8" w14:textId="77777777" w:rsidR="00BA130B" w:rsidRPr="00A1747A" w:rsidRDefault="00BA130B" w:rsidP="00BF1B94">
            <w:pPr>
              <w:rPr>
                <w:lang w:val="en-GB"/>
              </w:rPr>
            </w:pPr>
          </w:p>
        </w:tc>
        <w:tc>
          <w:tcPr>
            <w:tcW w:w="708" w:type="dxa"/>
          </w:tcPr>
          <w:p w14:paraId="7C804E4F" w14:textId="77777777" w:rsidR="00965898" w:rsidRPr="00F6007F" w:rsidRDefault="00965898" w:rsidP="00316465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A229D4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0A570242" w14:textId="77777777" w:rsidR="0055460A" w:rsidRDefault="005546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99370F" w14:textId="77777777" w:rsidR="0055460A" w:rsidRPr="00F6007F" w:rsidRDefault="0055460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F7FBD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4E9493B9" w14:textId="77777777" w:rsidR="00A30B0A" w:rsidRDefault="00A30B0A" w:rsidP="0055460A">
            <w:pPr>
              <w:rPr>
                <w:color w:val="6A1552" w:themeColor="accent2" w:themeShade="BF"/>
                <w:lang w:val="en-GB"/>
              </w:rPr>
            </w:pPr>
          </w:p>
          <w:p w14:paraId="562BB130" w14:textId="77777777" w:rsidR="00BB16C0" w:rsidRDefault="00BB16C0" w:rsidP="0055460A">
            <w:pPr>
              <w:rPr>
                <w:color w:val="6A1552" w:themeColor="accent2" w:themeShade="BF"/>
                <w:lang w:val="en-GB"/>
              </w:rPr>
            </w:pPr>
          </w:p>
          <w:p w14:paraId="1EEB4971" w14:textId="77777777" w:rsidR="001B43BF" w:rsidRPr="00F6007F" w:rsidRDefault="001B43BF" w:rsidP="0055460A">
            <w:pPr>
              <w:rPr>
                <w:color w:val="6A1552" w:themeColor="accent2" w:themeShade="BF"/>
                <w:lang w:val="en-GB"/>
              </w:rPr>
            </w:pPr>
          </w:p>
          <w:p w14:paraId="17D3CE9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284BB55F" w14:textId="77777777" w:rsidR="008D11D3" w:rsidRDefault="008D11D3" w:rsidP="00875EE3">
            <w:pPr>
              <w:rPr>
                <w:color w:val="6A1552" w:themeColor="accent2" w:themeShade="BF"/>
                <w:lang w:val="en-GB"/>
              </w:rPr>
            </w:pPr>
          </w:p>
          <w:p w14:paraId="5FED9BDC" w14:textId="77777777" w:rsidR="0064757C" w:rsidRDefault="0064757C" w:rsidP="00875EE3">
            <w:pPr>
              <w:rPr>
                <w:color w:val="6A1552" w:themeColor="accent2" w:themeShade="BF"/>
                <w:lang w:val="en-GB"/>
              </w:rPr>
            </w:pPr>
          </w:p>
          <w:p w14:paraId="2A3D05BA" w14:textId="77777777" w:rsidR="0064757C" w:rsidRPr="00F6007F" w:rsidRDefault="0064757C" w:rsidP="00875EE3">
            <w:pPr>
              <w:rPr>
                <w:color w:val="6A1552" w:themeColor="accent2" w:themeShade="BF"/>
                <w:lang w:val="en-GB"/>
              </w:rPr>
            </w:pPr>
          </w:p>
          <w:p w14:paraId="33A8353E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5</w:t>
            </w:r>
          </w:p>
          <w:p w14:paraId="570F579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FB528C" w14:textId="77777777" w:rsidR="0055460A" w:rsidRDefault="0055460A" w:rsidP="008D11D3">
            <w:pPr>
              <w:rPr>
                <w:color w:val="6A1552" w:themeColor="accent2" w:themeShade="BF"/>
                <w:lang w:val="en-GB"/>
              </w:rPr>
            </w:pPr>
          </w:p>
          <w:p w14:paraId="760BCEE8" w14:textId="77777777" w:rsidR="0064757C" w:rsidRDefault="0064757C" w:rsidP="008D11D3">
            <w:pPr>
              <w:rPr>
                <w:color w:val="6A1552" w:themeColor="accent2" w:themeShade="BF"/>
                <w:lang w:val="en-GB"/>
              </w:rPr>
            </w:pPr>
          </w:p>
          <w:p w14:paraId="2C484026" w14:textId="77777777" w:rsidR="0064757C" w:rsidRPr="00F6007F" w:rsidRDefault="0064757C" w:rsidP="008D11D3">
            <w:pPr>
              <w:rPr>
                <w:color w:val="6A1552" w:themeColor="accent2" w:themeShade="BF"/>
                <w:lang w:val="en-GB"/>
              </w:rPr>
            </w:pPr>
          </w:p>
          <w:p w14:paraId="029F8A4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5ABBF783" w14:textId="77777777" w:rsidR="00BB16C0" w:rsidRPr="00F6007F" w:rsidRDefault="00BB16C0" w:rsidP="0086295D">
            <w:pPr>
              <w:rPr>
                <w:color w:val="6A1552" w:themeColor="accent2" w:themeShade="BF"/>
                <w:lang w:val="en-GB"/>
              </w:rPr>
            </w:pPr>
          </w:p>
          <w:p w14:paraId="3D87B00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1978391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0C8481" w14:textId="77777777" w:rsidR="000B4914" w:rsidRDefault="000B49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F1364D" w14:textId="77777777" w:rsidR="0086295D" w:rsidRDefault="008629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D3CA16" w14:textId="77777777" w:rsidR="0086295D" w:rsidRPr="00F6007F" w:rsidRDefault="008629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33C5B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189854B7" w14:textId="77777777" w:rsidR="000B4914" w:rsidRPr="00F6007F" w:rsidRDefault="000B491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35799D" w14:textId="50EEA5F7" w:rsidR="00BA130B" w:rsidRPr="00F6007F" w:rsidRDefault="00BA130B" w:rsidP="000B4914">
            <w:pPr>
              <w:rPr>
                <w:color w:val="6A1552" w:themeColor="accent2" w:themeShade="BF"/>
                <w:lang w:val="en-GB"/>
              </w:rPr>
            </w:pPr>
          </w:p>
          <w:p w14:paraId="3B875E5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D65666" w14:textId="0C3C5E41" w:rsidR="0086295D" w:rsidRDefault="008629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9</w:t>
            </w:r>
          </w:p>
          <w:p w14:paraId="160B8125" w14:textId="77777777" w:rsidR="0086295D" w:rsidRDefault="008629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01A442" w14:textId="77777777" w:rsidR="0086295D" w:rsidRPr="00F6007F" w:rsidRDefault="008629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3B156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1CB21765" w14:textId="6EC79EB5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CF35CB" w14:textId="77777777" w:rsidR="0086295D" w:rsidRDefault="008629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901A5D" w14:textId="75391227" w:rsidR="0086295D" w:rsidRPr="00F6007F" w:rsidRDefault="0086295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1</w:t>
            </w:r>
          </w:p>
          <w:p w14:paraId="5BCD5E60" w14:textId="77777777" w:rsidR="00690DE1" w:rsidRDefault="00690DE1" w:rsidP="0086295D">
            <w:pPr>
              <w:rPr>
                <w:color w:val="6A1552" w:themeColor="accent2" w:themeShade="BF"/>
                <w:lang w:val="en-GB"/>
              </w:rPr>
            </w:pPr>
          </w:p>
          <w:p w14:paraId="5CF6E663" w14:textId="77777777" w:rsidR="00E26A50" w:rsidRPr="00F6007F" w:rsidRDefault="00E26A50" w:rsidP="0086295D">
            <w:pPr>
              <w:rPr>
                <w:color w:val="6A1552" w:themeColor="accent2" w:themeShade="BF"/>
                <w:lang w:val="en-GB"/>
              </w:rPr>
            </w:pPr>
          </w:p>
          <w:p w14:paraId="465D9B4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63593C9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ED51D2" w14:textId="77777777" w:rsidR="00583D57" w:rsidRDefault="00583D5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70B28E" w14:textId="6BDE4D68" w:rsidR="00583D57" w:rsidRDefault="00E26A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3</w:t>
            </w:r>
          </w:p>
          <w:p w14:paraId="4350ECAA" w14:textId="77777777" w:rsidR="00583D57" w:rsidRDefault="00583D5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00CB9F" w14:textId="77777777" w:rsidR="00E26A50" w:rsidRDefault="00E26A5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75AD1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45E23343" w14:textId="77777777" w:rsidR="00BA130B" w:rsidRDefault="00BA130B" w:rsidP="00690DE1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D584C5" w14:textId="352C1481" w:rsidR="00E26A50" w:rsidRPr="00F6007F" w:rsidRDefault="00E26A50" w:rsidP="00690DE1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28536D68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462E941D" w14:textId="6F8E6452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It is very cold in the Arctic.</w:t>
            </w:r>
          </w:p>
          <w:p w14:paraId="03F4EE96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ere is a white blanket of snow on the ground. There is ice everywhere.</w:t>
            </w:r>
          </w:p>
          <w:p w14:paraId="3013D99F" w14:textId="0C844ACF" w:rsid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ere aren’t a lot of people living in the Arctic. But you can see animals and birds there.</w:t>
            </w:r>
          </w:p>
          <w:p w14:paraId="2E87B19D" w14:textId="77777777" w:rsidR="001B43BF" w:rsidRPr="00316465" w:rsidRDefault="001B43BF" w:rsidP="00316465">
            <w:pPr>
              <w:rPr>
                <w:lang w:val="en-GB"/>
              </w:rPr>
            </w:pPr>
          </w:p>
          <w:p w14:paraId="70C08CDA" w14:textId="77777777" w:rsidR="0064757C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is is a puffin. It has black and white feathers.</w:t>
            </w:r>
            <w:r w:rsidR="00875EE3">
              <w:rPr>
                <w:lang w:val="en-GB"/>
              </w:rPr>
              <w:t xml:space="preserve"> </w:t>
            </w:r>
            <w:r w:rsidRPr="00316465">
              <w:rPr>
                <w:lang w:val="en-GB"/>
              </w:rPr>
              <w:t xml:space="preserve">The puffin is a </w:t>
            </w:r>
            <w:r w:rsidR="0064757C" w:rsidRPr="00316465">
              <w:rPr>
                <w:lang w:val="en-GB"/>
              </w:rPr>
              <w:t>bird,</w:t>
            </w:r>
            <w:r w:rsidRPr="00316465">
              <w:rPr>
                <w:lang w:val="en-GB"/>
              </w:rPr>
              <w:t xml:space="preserve"> but it can</w:t>
            </w:r>
            <w:r w:rsidR="0064757C">
              <w:rPr>
                <w:lang w:val="en-GB"/>
              </w:rPr>
              <w:t xml:space="preserve"> </w:t>
            </w:r>
            <w:r w:rsidRPr="00316465">
              <w:rPr>
                <w:lang w:val="en-GB"/>
              </w:rPr>
              <w:t>swim.</w:t>
            </w:r>
          </w:p>
          <w:p w14:paraId="57C75D9C" w14:textId="5768F65F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lastRenderedPageBreak/>
              <w:t xml:space="preserve"> The puffin has an orange beak in the summer.</w:t>
            </w:r>
          </w:p>
          <w:p w14:paraId="165F078F" w14:textId="77777777" w:rsid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It has a grey beak in the winter. It eats a lot of fish.</w:t>
            </w:r>
          </w:p>
          <w:p w14:paraId="0D1F6EE2" w14:textId="77777777" w:rsidR="0064757C" w:rsidRPr="00316465" w:rsidRDefault="0064757C" w:rsidP="00316465">
            <w:pPr>
              <w:rPr>
                <w:lang w:val="en-GB"/>
              </w:rPr>
            </w:pPr>
          </w:p>
          <w:p w14:paraId="56B1C347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is is a polar bear. The polar bear is a very large and very strong mammal.</w:t>
            </w:r>
          </w:p>
          <w:p w14:paraId="7C9D5BD2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e polar bear is very good at swimming. It can walk on ice.</w:t>
            </w:r>
          </w:p>
          <w:p w14:paraId="3BD8901C" w14:textId="11139ED4" w:rsid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Did you know that the polar bear has black skin</w:t>
            </w:r>
            <w:r w:rsidR="007E2908">
              <w:rPr>
                <w:lang w:val="en-GB"/>
              </w:rPr>
              <w:t>?</w:t>
            </w:r>
          </w:p>
          <w:p w14:paraId="606CD9A3" w14:textId="77777777" w:rsidR="0086295D" w:rsidRPr="00316465" w:rsidRDefault="0086295D" w:rsidP="00316465">
            <w:pPr>
              <w:rPr>
                <w:lang w:val="en-GB"/>
              </w:rPr>
            </w:pPr>
          </w:p>
          <w:p w14:paraId="7E1D4FB8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 xml:space="preserve">Look at the walrus. The walrus is a very large and very strong mammal. </w:t>
            </w:r>
          </w:p>
          <w:p w14:paraId="458845F9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e walrus has brown skin. It also has long white tusks as well.</w:t>
            </w:r>
          </w:p>
          <w:p w14:paraId="17F12C50" w14:textId="77777777" w:rsid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It eats shellfish. It spends a lot of time in the sea.</w:t>
            </w:r>
          </w:p>
          <w:p w14:paraId="7C3EAF2E" w14:textId="77777777" w:rsidR="0086295D" w:rsidRPr="00316465" w:rsidRDefault="0086295D" w:rsidP="00316465">
            <w:pPr>
              <w:rPr>
                <w:lang w:val="en-GB"/>
              </w:rPr>
            </w:pPr>
          </w:p>
          <w:p w14:paraId="1A3DBE26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is is a white whale.</w:t>
            </w:r>
          </w:p>
          <w:p w14:paraId="4DB47D6A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e white whale is a water mammal. It eats fish.</w:t>
            </w:r>
          </w:p>
          <w:p w14:paraId="203C1B89" w14:textId="77777777" w:rsid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It can swim under ice. It can dive under the water.</w:t>
            </w:r>
          </w:p>
          <w:p w14:paraId="5FFFFB3E" w14:textId="77777777" w:rsidR="00E26A50" w:rsidRPr="00316465" w:rsidRDefault="00E26A50" w:rsidP="00316465">
            <w:pPr>
              <w:rPr>
                <w:lang w:val="en-GB"/>
              </w:rPr>
            </w:pPr>
          </w:p>
          <w:p w14:paraId="3CF909F2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Look at the Arctic fox. It has a long bushy tail.</w:t>
            </w:r>
          </w:p>
          <w:p w14:paraId="38FF6514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It has brown fur in the summer.</w:t>
            </w:r>
          </w:p>
          <w:p w14:paraId="38D573C7" w14:textId="77777777" w:rsid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It has a white fur in the winter. It eats little animals.</w:t>
            </w:r>
          </w:p>
          <w:p w14:paraId="7244D743" w14:textId="77777777" w:rsidR="00E26A50" w:rsidRPr="00316465" w:rsidRDefault="00E26A50" w:rsidP="00316465">
            <w:pPr>
              <w:rPr>
                <w:lang w:val="en-GB"/>
              </w:rPr>
            </w:pPr>
          </w:p>
          <w:p w14:paraId="6FC76604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is is a reindeer. It has brown or grey fur.</w:t>
            </w:r>
          </w:p>
          <w:p w14:paraId="4FA1A7A8" w14:textId="77777777" w:rsidR="00316465" w:rsidRPr="00316465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 xml:space="preserve">It has antlers on its head. </w:t>
            </w:r>
          </w:p>
          <w:p w14:paraId="24223834" w14:textId="2EF36065" w:rsidR="00A30B0A" w:rsidRDefault="00316465" w:rsidP="00316465">
            <w:pPr>
              <w:rPr>
                <w:lang w:val="en-GB"/>
              </w:rPr>
            </w:pPr>
            <w:r w:rsidRPr="00316465">
              <w:rPr>
                <w:lang w:val="en-GB"/>
              </w:rPr>
              <w:t>This reindeer has a red nose like Rudolf</w:t>
            </w:r>
            <w:r w:rsidR="00590FEF">
              <w:rPr>
                <w:lang w:val="en-GB"/>
              </w:rPr>
              <w:t>!</w:t>
            </w:r>
          </w:p>
          <w:p w14:paraId="2BF7988C" w14:textId="77777777" w:rsidR="0055460A" w:rsidRDefault="0055460A" w:rsidP="00A30B0A">
            <w:pPr>
              <w:rPr>
                <w:lang w:val="en-GB"/>
              </w:rPr>
            </w:pPr>
          </w:p>
          <w:p w14:paraId="3D2CBC45" w14:textId="45151872" w:rsidR="00BA130B" w:rsidRPr="00A1747A" w:rsidRDefault="00BA130B" w:rsidP="003B0689">
            <w:pPr>
              <w:rPr>
                <w:lang w:val="en-GB"/>
              </w:rPr>
            </w:pPr>
          </w:p>
        </w:tc>
      </w:tr>
    </w:tbl>
    <w:p w14:paraId="34743B4D" w14:textId="77777777" w:rsidR="00BA130B" w:rsidRDefault="00BA130B" w:rsidP="00BA130B">
      <w:pPr>
        <w:rPr>
          <w:lang w:val="en-GB"/>
        </w:rPr>
      </w:pPr>
    </w:p>
    <w:p w14:paraId="6A13D49C" w14:textId="77777777" w:rsidR="00BA130B" w:rsidRDefault="00BA130B" w:rsidP="00BA130B">
      <w:pPr>
        <w:rPr>
          <w:lang w:val="en-GB"/>
        </w:rPr>
      </w:pPr>
    </w:p>
    <w:p w14:paraId="15D04422" w14:textId="77777777" w:rsidR="00BA130B" w:rsidRDefault="00BA130B" w:rsidP="00BA130B">
      <w:pPr>
        <w:rPr>
          <w:lang w:val="en-GB"/>
        </w:rPr>
      </w:pPr>
    </w:p>
    <w:p w14:paraId="71D28F8F" w14:textId="530DA46C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4"/>
        <w:gridCol w:w="718"/>
        <w:gridCol w:w="4187"/>
      </w:tblGrid>
      <w:tr w:rsidR="00BA130B" w14:paraId="38336A2B" w14:textId="77777777" w:rsidTr="003B0689">
        <w:tc>
          <w:tcPr>
            <w:tcW w:w="704" w:type="dxa"/>
          </w:tcPr>
          <w:p w14:paraId="35DA5E8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5694B5E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037D2553" w14:textId="2FB744AC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1. </w:t>
            </w:r>
            <w:r w:rsidR="00B45818" w:rsidRPr="00B45818">
              <w:rPr>
                <w:b/>
                <w:bCs/>
                <w:color w:val="6A1552" w:themeColor="accent2" w:themeShade="BF"/>
                <w:lang w:val="en-GB"/>
              </w:rPr>
              <w:t xml:space="preserve">An Luch </w:t>
            </w:r>
            <w:proofErr w:type="spellStart"/>
            <w:r w:rsidR="00B45818" w:rsidRPr="00B45818">
              <w:rPr>
                <w:b/>
                <w:bCs/>
                <w:color w:val="6A1552" w:themeColor="accent2" w:themeShade="BF"/>
                <w:lang w:val="en-GB"/>
              </w:rPr>
              <w:t>agus</w:t>
            </w:r>
            <w:proofErr w:type="spellEnd"/>
            <w:r w:rsidR="00B45818" w:rsidRPr="00B45818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gramStart"/>
            <w:r w:rsidR="00B45818" w:rsidRPr="00B45818">
              <w:rPr>
                <w:b/>
                <w:bCs/>
                <w:color w:val="6A1552" w:themeColor="accent2" w:themeShade="BF"/>
                <w:lang w:val="en-GB"/>
              </w:rPr>
              <w:t>an</w:t>
            </w:r>
            <w:proofErr w:type="gramEnd"/>
            <w:r w:rsidR="00B45818" w:rsidRPr="00B45818">
              <w:rPr>
                <w:b/>
                <w:bCs/>
                <w:color w:val="6A1552" w:themeColor="accent2" w:themeShade="BF"/>
                <w:lang w:val="en-GB"/>
              </w:rPr>
              <w:t xml:space="preserve"> Leon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: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B45818">
              <w:rPr>
                <w:b/>
                <w:bCs/>
                <w:color w:val="6A1552" w:themeColor="accent2" w:themeShade="BF"/>
                <w:lang w:val="en-GB"/>
              </w:rPr>
              <w:t>Rúibín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730DA243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6D16DE9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167646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1682EFBA" w14:textId="5FA6B2E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r w:rsidR="00B45818" w:rsidRPr="00B45818">
              <w:rPr>
                <w:b/>
                <w:bCs/>
                <w:color w:val="6A1552" w:themeColor="accent2" w:themeShade="BF"/>
                <w:lang w:val="en-GB"/>
              </w:rPr>
              <w:t>The Mouse and the Lion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B45818">
              <w:rPr>
                <w:b/>
                <w:bCs/>
                <w:color w:val="6A1552" w:themeColor="accent2" w:themeShade="BF"/>
                <w:lang w:val="en-GB"/>
              </w:rPr>
              <w:t>Ruby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16376810" w14:textId="77777777" w:rsidTr="003B0689">
        <w:tc>
          <w:tcPr>
            <w:tcW w:w="704" w:type="dxa"/>
          </w:tcPr>
          <w:p w14:paraId="277CC4EC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89B484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1692FFA5" w14:textId="77777777" w:rsidR="005C4B1A" w:rsidRPr="00F6007F" w:rsidRDefault="005C4B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67B7D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4D7C3F" w14:textId="77777777" w:rsidR="009B2C23" w:rsidRDefault="009B2C2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0D7DF6" w14:textId="6B0FF696" w:rsidR="00563591" w:rsidRDefault="005635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3</w:t>
            </w:r>
          </w:p>
          <w:p w14:paraId="5E3D9BD4" w14:textId="77777777" w:rsidR="00563591" w:rsidRDefault="005635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2CC04D" w14:textId="77777777" w:rsidR="00563591" w:rsidRPr="00F6007F" w:rsidRDefault="0056359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057DE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428BDAB5" w14:textId="77777777" w:rsidR="00082019" w:rsidRPr="00F6007F" w:rsidRDefault="0008201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BC51A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5696214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86986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21D16390" w14:textId="77777777" w:rsidR="0025225A" w:rsidRDefault="0025225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EC61020" w14:textId="250ABC1A" w:rsidR="0025225A" w:rsidRDefault="0025225A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7</w:t>
            </w:r>
          </w:p>
          <w:p w14:paraId="0E38AC29" w14:textId="77777777" w:rsidR="00BA130B" w:rsidRDefault="00BA130B" w:rsidP="00D761C7">
            <w:pPr>
              <w:rPr>
                <w:color w:val="6A1552" w:themeColor="accent2" w:themeShade="BF"/>
                <w:lang w:val="en-GB"/>
              </w:rPr>
            </w:pPr>
          </w:p>
          <w:p w14:paraId="50B2849E" w14:textId="77777777" w:rsidR="00563591" w:rsidRPr="00F6007F" w:rsidRDefault="00563591" w:rsidP="00D761C7">
            <w:pPr>
              <w:rPr>
                <w:color w:val="6A1552" w:themeColor="accent2" w:themeShade="BF"/>
                <w:lang w:val="en-GB"/>
              </w:rPr>
            </w:pPr>
          </w:p>
          <w:p w14:paraId="2F315C9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3BEB4601" w14:textId="77777777" w:rsidR="00562DCF" w:rsidRDefault="00562DC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1A8BDC" w14:textId="77777777" w:rsidR="00744A93" w:rsidRDefault="00744A9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B343E6" w14:textId="77777777" w:rsidR="00744A93" w:rsidRPr="00F6007F" w:rsidRDefault="00744A9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BAC3F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7EFC6E6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B796D3" w14:textId="77777777" w:rsidR="007D50B4" w:rsidRDefault="007D50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F8E106" w14:textId="77777777" w:rsidR="007D50B4" w:rsidRDefault="007D50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2877E2A" w14:textId="77777777" w:rsidR="007D50B4" w:rsidRDefault="007D50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94311B" w14:textId="77777777" w:rsidR="007D50B4" w:rsidRDefault="007D50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19B225" w14:textId="77777777" w:rsidR="007D50B4" w:rsidRPr="00F6007F" w:rsidRDefault="007D50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258FC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7D08F3FE" w14:textId="17424933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85546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09E468" w14:textId="55EB519C" w:rsidR="007D50B4" w:rsidRDefault="007D50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1</w:t>
            </w:r>
          </w:p>
          <w:p w14:paraId="767269E6" w14:textId="77777777" w:rsidR="007D50B4" w:rsidRPr="00F6007F" w:rsidRDefault="007D50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503DA7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6314B8E5" w14:textId="77777777" w:rsidR="004D76CD" w:rsidRDefault="004D76C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BDA39C" w14:textId="77777777" w:rsidR="00781E1D" w:rsidRDefault="00781E1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7078DB" w14:textId="77777777" w:rsidR="00781E1D" w:rsidRPr="00F6007F" w:rsidRDefault="00781E1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E017E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73013C7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685E58" w14:textId="77777777" w:rsidR="001C3BDE" w:rsidRDefault="001C3B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38A16AA" w14:textId="77777777" w:rsidR="001C3BDE" w:rsidRDefault="001C3B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3D0F1D" w14:textId="77777777" w:rsidR="001C3BDE" w:rsidRDefault="001C3BD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78F1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5AF72845" w14:textId="77777777" w:rsidR="00BA130B" w:rsidRDefault="00BA130B" w:rsidP="004D76CD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4B37B85" w14:textId="77777777" w:rsidR="00942EB0" w:rsidRDefault="00942EB0" w:rsidP="004D76CD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6304735" w14:textId="77777777" w:rsidR="00942EB0" w:rsidRDefault="00942EB0" w:rsidP="004D76CD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65DB714C" w14:textId="77777777" w:rsidR="00942EB0" w:rsidRDefault="00942EB0" w:rsidP="004D76CD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77C772A3" w14:textId="6C23CF8A" w:rsidR="00942EB0" w:rsidRPr="00942EB0" w:rsidRDefault="00942EB0" w:rsidP="004D76CD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942EB0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942EB0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16C45527" w14:textId="77777777" w:rsidR="00BA130B" w:rsidRDefault="00BA130B" w:rsidP="00B27CC2">
            <w:pPr>
              <w:rPr>
                <w:lang w:val="en-GB"/>
              </w:rPr>
            </w:pPr>
          </w:p>
          <w:p w14:paraId="651C1DAD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L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mháin</w:t>
            </w:r>
            <w:proofErr w:type="spellEnd"/>
            <w:r w:rsidRPr="008B1B74">
              <w:rPr>
                <w:lang w:val="en-GB"/>
              </w:rPr>
              <w:t xml:space="preserve">, </w:t>
            </w: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muigh</w:t>
            </w:r>
            <w:proofErr w:type="spellEnd"/>
            <w:r w:rsidRPr="008B1B74">
              <w:rPr>
                <w:lang w:val="en-GB"/>
              </w:rPr>
              <w:t xml:space="preserve"> ag </w:t>
            </w:r>
            <w:proofErr w:type="spellStart"/>
            <w:r w:rsidRPr="008B1B74">
              <w:rPr>
                <w:lang w:val="en-GB"/>
              </w:rPr>
              <w:t>siúl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hoill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7B79252A" w14:textId="77777777" w:rsidR="00B4196D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ghrian</w:t>
            </w:r>
            <w:proofErr w:type="spellEnd"/>
            <w:r w:rsidRPr="008B1B74">
              <w:rPr>
                <w:lang w:val="en-GB"/>
              </w:rPr>
              <w:t xml:space="preserve"> ag </w:t>
            </w:r>
            <w:proofErr w:type="spellStart"/>
            <w:r w:rsidRPr="008B1B74">
              <w:rPr>
                <w:lang w:val="en-GB"/>
              </w:rPr>
              <w:t>taitneam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gus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é</w:t>
            </w:r>
            <w:proofErr w:type="spellEnd"/>
            <w:r w:rsidRPr="008B1B74">
              <w:rPr>
                <w:lang w:val="en-GB"/>
              </w:rPr>
              <w:t xml:space="preserve"> an-</w:t>
            </w:r>
            <w:proofErr w:type="spellStart"/>
            <w:r w:rsidRPr="008B1B74">
              <w:rPr>
                <w:lang w:val="en-GB"/>
              </w:rPr>
              <w:t>te</w:t>
            </w:r>
            <w:proofErr w:type="spellEnd"/>
            <w:r w:rsidRPr="008B1B74">
              <w:rPr>
                <w:lang w:val="en-GB"/>
              </w:rPr>
              <w:t>.</w:t>
            </w:r>
            <w:r w:rsidR="00B4196D">
              <w:rPr>
                <w:lang w:val="en-GB"/>
              </w:rPr>
              <w:t xml:space="preserve"> </w:t>
            </w:r>
          </w:p>
          <w:p w14:paraId="016A811F" w14:textId="164F4E3D" w:rsid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Chuaigh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faoi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hran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gus</w:t>
            </w:r>
            <w:proofErr w:type="spellEnd"/>
            <w:r w:rsidRPr="008B1B74">
              <w:rPr>
                <w:lang w:val="en-GB"/>
              </w:rPr>
              <w:t xml:space="preserve"> thit </w:t>
            </w:r>
            <w:proofErr w:type="spellStart"/>
            <w:r w:rsidRPr="008B1B74">
              <w:rPr>
                <w:lang w:val="en-GB"/>
              </w:rPr>
              <w:t>sé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in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hodladh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1A9B1574" w14:textId="77777777" w:rsidR="00563591" w:rsidRPr="008B1B74" w:rsidRDefault="00563591" w:rsidP="008B1B74">
            <w:pPr>
              <w:rPr>
                <w:lang w:val="en-GB"/>
              </w:rPr>
            </w:pPr>
          </w:p>
          <w:p w14:paraId="6DE8391C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heag</w:t>
            </w:r>
            <w:proofErr w:type="spellEnd"/>
            <w:r w:rsidRPr="008B1B74">
              <w:rPr>
                <w:lang w:val="en-GB"/>
              </w:rPr>
              <w:t xml:space="preserve"> ag </w:t>
            </w:r>
            <w:proofErr w:type="spellStart"/>
            <w:r w:rsidRPr="008B1B74">
              <w:rPr>
                <w:lang w:val="en-GB"/>
              </w:rPr>
              <w:t>súgrad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faoi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gcran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00E3D683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N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fhac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í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3FA92340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 xml:space="preserve"> ag </w:t>
            </w:r>
            <w:proofErr w:type="spellStart"/>
            <w:r w:rsidRPr="008B1B74">
              <w:rPr>
                <w:lang w:val="en-GB"/>
              </w:rPr>
              <w:t>rit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uas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íos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56BA28EA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Dhúisigh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3EC07612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lastRenderedPageBreak/>
              <w:t>Bh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fearg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domhai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r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787E5AF1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Rug </w:t>
            </w:r>
            <w:proofErr w:type="spellStart"/>
            <w:r w:rsidRPr="008B1B74">
              <w:rPr>
                <w:lang w:val="en-GB"/>
              </w:rPr>
              <w:t>sé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r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gus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d’oscail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é</w:t>
            </w:r>
            <w:proofErr w:type="spellEnd"/>
            <w:r w:rsidRPr="008B1B74">
              <w:rPr>
                <w:lang w:val="en-GB"/>
              </w:rPr>
              <w:t xml:space="preserve"> a </w:t>
            </w:r>
            <w:proofErr w:type="spellStart"/>
            <w:r w:rsidRPr="008B1B74">
              <w:rPr>
                <w:lang w:val="en-GB"/>
              </w:rPr>
              <w:t>bhéal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2273B78E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</w:t>
            </w:r>
            <w:proofErr w:type="spellStart"/>
            <w:r w:rsidRPr="008B1B74">
              <w:rPr>
                <w:lang w:val="en-GB"/>
              </w:rPr>
              <w:t>Grrr</w:t>
            </w:r>
            <w:proofErr w:type="spellEnd"/>
            <w:r w:rsidRPr="008B1B74">
              <w:rPr>
                <w:lang w:val="en-GB"/>
              </w:rPr>
              <w:t xml:space="preserve"> … </w:t>
            </w:r>
            <w:proofErr w:type="spellStart"/>
            <w:r w:rsidRPr="008B1B74">
              <w:rPr>
                <w:lang w:val="en-GB"/>
              </w:rPr>
              <w:t>T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ocras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orm</w:t>
            </w:r>
            <w:proofErr w:type="spellEnd"/>
            <w:r w:rsidRPr="008B1B74">
              <w:rPr>
                <w:lang w:val="en-GB"/>
              </w:rPr>
              <w:t xml:space="preserve">!’ </w:t>
            </w:r>
            <w:proofErr w:type="spellStart"/>
            <w:r w:rsidRPr="008B1B74">
              <w:rPr>
                <w:lang w:val="en-GB"/>
              </w:rPr>
              <w:t>arsa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4C557A8F" w14:textId="77777777" w:rsid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uisce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en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fhiacla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2F84E670" w14:textId="77777777" w:rsidR="0025225A" w:rsidRPr="008B1B74" w:rsidRDefault="0025225A" w:rsidP="008B1B74">
            <w:pPr>
              <w:rPr>
                <w:lang w:val="en-GB"/>
              </w:rPr>
            </w:pPr>
          </w:p>
          <w:p w14:paraId="064B8DBB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</w:t>
            </w:r>
            <w:proofErr w:type="spellStart"/>
            <w:r w:rsidRPr="008B1B74">
              <w:rPr>
                <w:lang w:val="en-GB"/>
              </w:rPr>
              <w:t>N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hit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é</w:t>
            </w:r>
            <w:proofErr w:type="spellEnd"/>
            <w:r w:rsidRPr="008B1B74">
              <w:rPr>
                <w:lang w:val="en-GB"/>
              </w:rPr>
              <w:t xml:space="preserve">, </w:t>
            </w:r>
            <w:proofErr w:type="spellStart"/>
            <w:r w:rsidRPr="008B1B74">
              <w:rPr>
                <w:lang w:val="en-GB"/>
              </w:rPr>
              <w:t>n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hit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é</w:t>
            </w:r>
            <w:proofErr w:type="spellEnd"/>
            <w:r w:rsidRPr="008B1B74">
              <w:rPr>
                <w:lang w:val="en-GB"/>
              </w:rPr>
              <w:t xml:space="preserve">!’ a </w:t>
            </w:r>
            <w:proofErr w:type="spellStart"/>
            <w:r w:rsidRPr="008B1B74">
              <w:rPr>
                <w:lang w:val="en-GB"/>
              </w:rPr>
              <w:t>chaoin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1B88E0E1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</w:t>
            </w:r>
            <w:proofErr w:type="spellStart"/>
            <w:r w:rsidRPr="008B1B74">
              <w:rPr>
                <w:lang w:val="en-GB"/>
              </w:rPr>
              <w:t>Lig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aor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é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gus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eid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é</w:t>
            </w:r>
            <w:proofErr w:type="spellEnd"/>
            <w:r w:rsidRPr="008B1B74">
              <w:rPr>
                <w:lang w:val="en-GB"/>
              </w:rPr>
              <w:t xml:space="preserve"> in </w:t>
            </w:r>
            <w:proofErr w:type="spellStart"/>
            <w:r w:rsidRPr="008B1B74">
              <w:rPr>
                <w:lang w:val="en-GB"/>
              </w:rPr>
              <w:t>an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abhrú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eat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éigin</w:t>
            </w:r>
            <w:proofErr w:type="spellEnd"/>
            <w:r w:rsidRPr="008B1B74">
              <w:rPr>
                <w:lang w:val="en-GB"/>
              </w:rPr>
              <w:t>.’</w:t>
            </w:r>
          </w:p>
          <w:p w14:paraId="6D27D614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Thosaigh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ag </w:t>
            </w:r>
            <w:proofErr w:type="spellStart"/>
            <w:r w:rsidRPr="008B1B74">
              <w:rPr>
                <w:lang w:val="en-GB"/>
              </w:rPr>
              <w:t>gáire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2C4C9BE7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</w:t>
            </w:r>
            <w:proofErr w:type="spellStart"/>
            <w:r w:rsidRPr="008B1B74">
              <w:rPr>
                <w:lang w:val="en-GB"/>
              </w:rPr>
              <w:t>Beidh</w:t>
            </w:r>
            <w:proofErr w:type="spellEnd"/>
            <w:r w:rsidRPr="008B1B74">
              <w:rPr>
                <w:lang w:val="en-GB"/>
              </w:rPr>
              <w:t xml:space="preserve"> TUSA in </w:t>
            </w:r>
            <w:proofErr w:type="spellStart"/>
            <w:r w:rsidRPr="008B1B74">
              <w:rPr>
                <w:lang w:val="en-GB"/>
              </w:rPr>
              <w:t>an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abhrú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ioms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éigin</w:t>
            </w:r>
            <w:proofErr w:type="spellEnd"/>
            <w:r w:rsidRPr="008B1B74">
              <w:rPr>
                <w:lang w:val="en-GB"/>
              </w:rPr>
              <w:t xml:space="preserve">?’ </w:t>
            </w:r>
            <w:proofErr w:type="spellStart"/>
            <w:r w:rsidRPr="008B1B74">
              <w:rPr>
                <w:lang w:val="en-GB"/>
              </w:rPr>
              <w:t>ar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eisea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1205B048" w14:textId="77777777" w:rsid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‘Is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é</w:t>
            </w:r>
            <w:proofErr w:type="spellEnd"/>
            <w:r w:rsidRPr="008B1B74">
              <w:rPr>
                <w:lang w:val="en-GB"/>
              </w:rPr>
              <w:t xml:space="preserve">. </w:t>
            </w:r>
            <w:proofErr w:type="spellStart"/>
            <w:r w:rsidRPr="008B1B74">
              <w:rPr>
                <w:lang w:val="en-GB"/>
              </w:rPr>
              <w:t>T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é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ór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áidir</w:t>
            </w:r>
            <w:proofErr w:type="spellEnd"/>
            <w:r w:rsidRPr="008B1B74">
              <w:rPr>
                <w:lang w:val="en-GB"/>
              </w:rPr>
              <w:t xml:space="preserve">! Is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thú</w:t>
            </w:r>
            <w:proofErr w:type="spellEnd"/>
            <w:r w:rsidRPr="008B1B74">
              <w:rPr>
                <w:lang w:val="en-GB"/>
              </w:rPr>
              <w:t xml:space="preserve">. </w:t>
            </w:r>
            <w:proofErr w:type="spellStart"/>
            <w:r w:rsidRPr="008B1B74">
              <w:rPr>
                <w:lang w:val="en-GB"/>
              </w:rPr>
              <w:t>T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tú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eag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ídeach</w:t>
            </w:r>
            <w:proofErr w:type="spellEnd"/>
            <w:r w:rsidRPr="008B1B74">
              <w:rPr>
                <w:lang w:val="en-GB"/>
              </w:rPr>
              <w:t xml:space="preserve">!’ </w:t>
            </w:r>
            <w:proofErr w:type="spellStart"/>
            <w:r w:rsidRPr="008B1B74">
              <w:rPr>
                <w:lang w:val="en-GB"/>
              </w:rPr>
              <w:t>arsa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gus</w:t>
            </w:r>
            <w:proofErr w:type="spellEnd"/>
            <w:r w:rsidRPr="008B1B74">
              <w:rPr>
                <w:lang w:val="en-GB"/>
              </w:rPr>
              <w:t xml:space="preserve"> é ag </w:t>
            </w:r>
            <w:proofErr w:type="spellStart"/>
            <w:r w:rsidRPr="008B1B74">
              <w:rPr>
                <w:lang w:val="en-GB"/>
              </w:rPr>
              <w:t>gáire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14DFE687" w14:textId="77777777" w:rsidR="00744A93" w:rsidRPr="008B1B74" w:rsidRDefault="00744A93" w:rsidP="008B1B74">
            <w:pPr>
              <w:rPr>
                <w:lang w:val="en-GB"/>
              </w:rPr>
            </w:pPr>
          </w:p>
          <w:p w14:paraId="7F4878F1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</w:t>
            </w:r>
            <w:proofErr w:type="spellStart"/>
            <w:r w:rsidRPr="008B1B74">
              <w:rPr>
                <w:lang w:val="en-GB"/>
              </w:rPr>
              <w:t>N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heid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heag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ídeach</w:t>
            </w:r>
            <w:proofErr w:type="spellEnd"/>
            <w:r w:rsidRPr="008B1B74">
              <w:rPr>
                <w:lang w:val="en-GB"/>
              </w:rPr>
              <w:t xml:space="preserve"> in </w:t>
            </w:r>
            <w:proofErr w:type="spellStart"/>
            <w:r w:rsidRPr="008B1B74">
              <w:rPr>
                <w:lang w:val="en-GB"/>
              </w:rPr>
              <w:t>an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abhrú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iomsa</w:t>
            </w:r>
            <w:proofErr w:type="spellEnd"/>
            <w:r w:rsidRPr="008B1B74">
              <w:rPr>
                <w:lang w:val="en-GB"/>
              </w:rPr>
              <w:t xml:space="preserve">,’ </w:t>
            </w:r>
            <w:proofErr w:type="spellStart"/>
            <w:r w:rsidRPr="008B1B74">
              <w:rPr>
                <w:lang w:val="en-GB"/>
              </w:rPr>
              <w:t>arsa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leis </w:t>
            </w:r>
            <w:proofErr w:type="spellStart"/>
            <w:r w:rsidRPr="008B1B74">
              <w:rPr>
                <w:lang w:val="en-GB"/>
              </w:rPr>
              <w:t>féi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1A54BDFF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Ach </w:t>
            </w:r>
            <w:proofErr w:type="spellStart"/>
            <w:r w:rsidRPr="008B1B74">
              <w:rPr>
                <w:lang w:val="en-GB"/>
              </w:rPr>
              <w:t>lig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é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aor</w:t>
            </w:r>
            <w:proofErr w:type="spellEnd"/>
            <w:r w:rsidRPr="008B1B74">
              <w:rPr>
                <w:lang w:val="en-GB"/>
              </w:rPr>
              <w:t xml:space="preserve"> í.</w:t>
            </w:r>
          </w:p>
          <w:p w14:paraId="4009B0A2" w14:textId="77777777" w:rsid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Rith </w:t>
            </w:r>
            <w:proofErr w:type="gramStart"/>
            <w:r w:rsidRPr="008B1B74">
              <w:rPr>
                <w:lang w:val="en-GB"/>
              </w:rPr>
              <w:t>an</w:t>
            </w:r>
            <w:proofErr w:type="gram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éi</w:t>
            </w:r>
            <w:proofErr w:type="spellEnd"/>
            <w:r w:rsidRPr="008B1B74">
              <w:rPr>
                <w:lang w:val="en-GB"/>
              </w:rPr>
              <w:t xml:space="preserve"> go </w:t>
            </w:r>
            <w:proofErr w:type="spellStart"/>
            <w:r w:rsidRPr="008B1B74">
              <w:rPr>
                <w:lang w:val="en-GB"/>
              </w:rPr>
              <w:t>sásta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5371A6FC" w14:textId="77777777" w:rsidR="007D50B4" w:rsidRPr="008B1B74" w:rsidRDefault="007D50B4" w:rsidP="008B1B74">
            <w:pPr>
              <w:rPr>
                <w:lang w:val="en-GB"/>
              </w:rPr>
            </w:pPr>
          </w:p>
          <w:p w14:paraId="4ECA1E41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Cúpl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in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dhiaidh</w:t>
            </w:r>
            <w:proofErr w:type="spellEnd"/>
            <w:r w:rsidRPr="008B1B74">
              <w:rPr>
                <w:lang w:val="en-GB"/>
              </w:rPr>
              <w:t xml:space="preserve"> sin, </w:t>
            </w: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hoill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rís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3AF77091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Chual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í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ag </w:t>
            </w:r>
            <w:proofErr w:type="spellStart"/>
            <w:r w:rsidRPr="008B1B74">
              <w:rPr>
                <w:lang w:val="en-GB"/>
              </w:rPr>
              <w:t>gol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41A6330F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istig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i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íontá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20018BC3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D’fhéach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r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765B6BFD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‘An </w:t>
            </w:r>
            <w:proofErr w:type="spellStart"/>
            <w:r w:rsidRPr="008B1B74">
              <w:rPr>
                <w:lang w:val="en-GB"/>
              </w:rPr>
              <w:t>féidir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eat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abhrú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iom</w:t>
            </w:r>
            <w:proofErr w:type="spellEnd"/>
            <w:r w:rsidRPr="008B1B74">
              <w:rPr>
                <w:lang w:val="en-GB"/>
              </w:rPr>
              <w:t xml:space="preserve">?’ </w:t>
            </w:r>
            <w:proofErr w:type="spellStart"/>
            <w:r w:rsidRPr="008B1B74">
              <w:rPr>
                <w:lang w:val="en-GB"/>
              </w:rPr>
              <w:t>ar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eisean</w:t>
            </w:r>
            <w:proofErr w:type="spellEnd"/>
            <w:r w:rsidRPr="008B1B74">
              <w:rPr>
                <w:lang w:val="en-GB"/>
              </w:rPr>
              <w:t xml:space="preserve"> leis </w:t>
            </w:r>
            <w:proofErr w:type="gramStart"/>
            <w:r w:rsidRPr="008B1B74">
              <w:rPr>
                <w:lang w:val="en-GB"/>
              </w:rPr>
              <w:t>an</w:t>
            </w:r>
            <w:proofErr w:type="gram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2C4AB2EF" w14:textId="77777777" w:rsid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‘Is </w:t>
            </w:r>
            <w:proofErr w:type="spellStart"/>
            <w:r w:rsidRPr="008B1B74">
              <w:rPr>
                <w:lang w:val="en-GB"/>
              </w:rPr>
              <w:t>féidir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iom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cabhrú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eat</w:t>
            </w:r>
            <w:proofErr w:type="spellEnd"/>
            <w:r w:rsidRPr="008B1B74">
              <w:rPr>
                <w:lang w:val="en-GB"/>
              </w:rPr>
              <w:t xml:space="preserve">,’ </w:t>
            </w:r>
            <w:proofErr w:type="spellStart"/>
            <w:r w:rsidRPr="008B1B74">
              <w:rPr>
                <w:lang w:val="en-GB"/>
              </w:rPr>
              <w:t>arsa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0BCF62C3" w14:textId="77777777" w:rsidR="001C3BDE" w:rsidRPr="008B1B74" w:rsidRDefault="001C3BDE" w:rsidP="008B1B74">
            <w:pPr>
              <w:rPr>
                <w:lang w:val="en-GB"/>
              </w:rPr>
            </w:pPr>
          </w:p>
          <w:p w14:paraId="48BF5590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plean</w:t>
            </w:r>
            <w:proofErr w:type="spellEnd"/>
            <w:r w:rsidRPr="008B1B74">
              <w:rPr>
                <w:lang w:val="en-GB"/>
              </w:rPr>
              <w:t xml:space="preserve"> ag </w:t>
            </w:r>
            <w:proofErr w:type="gramStart"/>
            <w:r w:rsidRPr="008B1B74">
              <w:rPr>
                <w:lang w:val="en-GB"/>
              </w:rPr>
              <w:t>an</w:t>
            </w:r>
            <w:proofErr w:type="gram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6F424DE0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fiacl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géar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ici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gus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d’it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í</w:t>
            </w:r>
            <w:proofErr w:type="spellEnd"/>
            <w:r w:rsidRPr="008B1B74">
              <w:rPr>
                <w:lang w:val="en-GB"/>
              </w:rPr>
              <w:t xml:space="preserve"> poll </w:t>
            </w:r>
            <w:proofErr w:type="spellStart"/>
            <w:r w:rsidRPr="008B1B74">
              <w:rPr>
                <w:lang w:val="en-GB"/>
              </w:rPr>
              <w:t>s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íontá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5DB27F09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saor</w:t>
            </w:r>
            <w:proofErr w:type="spellEnd"/>
            <w:r w:rsidRPr="008B1B74">
              <w:rPr>
                <w:lang w:val="en-GB"/>
              </w:rPr>
              <w:t xml:space="preserve">! </w:t>
            </w:r>
            <w:proofErr w:type="spellStart"/>
            <w:r w:rsidRPr="008B1B74">
              <w:rPr>
                <w:lang w:val="en-GB"/>
              </w:rPr>
              <w:t>Bhí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áthas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domhain</w:t>
            </w:r>
            <w:proofErr w:type="spellEnd"/>
            <w:r w:rsidRPr="008B1B74">
              <w:rPr>
                <w:lang w:val="en-GB"/>
              </w:rPr>
              <w:t xml:space="preserve"> air.</w:t>
            </w:r>
          </w:p>
          <w:p w14:paraId="23C0756E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</w:t>
            </w:r>
            <w:proofErr w:type="spellStart"/>
            <w:r w:rsidRPr="008B1B74">
              <w:rPr>
                <w:lang w:val="en-GB"/>
              </w:rPr>
              <w:t>T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é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eag</w:t>
            </w:r>
            <w:proofErr w:type="spellEnd"/>
            <w:r w:rsidRPr="008B1B74">
              <w:rPr>
                <w:lang w:val="en-GB"/>
              </w:rPr>
              <w:t xml:space="preserve"> ach </w:t>
            </w:r>
            <w:proofErr w:type="spellStart"/>
            <w:r w:rsidRPr="008B1B74">
              <w:rPr>
                <w:lang w:val="en-GB"/>
              </w:rPr>
              <w:t>t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mé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láidir</w:t>
            </w:r>
            <w:proofErr w:type="spellEnd"/>
            <w:r w:rsidRPr="008B1B74">
              <w:rPr>
                <w:lang w:val="en-GB"/>
              </w:rPr>
              <w:t xml:space="preserve">!’ a </w:t>
            </w:r>
            <w:proofErr w:type="spellStart"/>
            <w:r w:rsidRPr="008B1B74">
              <w:rPr>
                <w:lang w:val="en-GB"/>
              </w:rPr>
              <w:t>dúirt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2965CBCA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</w:t>
            </w:r>
            <w:proofErr w:type="spellStart"/>
            <w:r w:rsidRPr="008B1B74">
              <w:rPr>
                <w:lang w:val="en-GB"/>
              </w:rPr>
              <w:t>T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tú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eag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bídeach</w:t>
            </w:r>
            <w:proofErr w:type="spellEnd"/>
            <w:r w:rsidRPr="008B1B74">
              <w:rPr>
                <w:lang w:val="en-GB"/>
              </w:rPr>
              <w:t xml:space="preserve"> ach </w:t>
            </w:r>
            <w:proofErr w:type="spellStart"/>
            <w:r w:rsidRPr="008B1B74">
              <w:rPr>
                <w:lang w:val="en-GB"/>
              </w:rPr>
              <w:t>tá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tú</w:t>
            </w:r>
            <w:proofErr w:type="spellEnd"/>
            <w:r w:rsidRPr="008B1B74">
              <w:rPr>
                <w:lang w:val="en-GB"/>
              </w:rPr>
              <w:t xml:space="preserve"> an-</w:t>
            </w:r>
            <w:proofErr w:type="spellStart"/>
            <w:r w:rsidRPr="008B1B74">
              <w:rPr>
                <w:lang w:val="en-GB"/>
              </w:rPr>
              <w:t>láidir</w:t>
            </w:r>
            <w:proofErr w:type="spellEnd"/>
            <w:r w:rsidRPr="008B1B74">
              <w:rPr>
                <w:lang w:val="en-GB"/>
              </w:rPr>
              <w:t xml:space="preserve">!’ a </w:t>
            </w:r>
            <w:proofErr w:type="spellStart"/>
            <w:r w:rsidRPr="008B1B74">
              <w:rPr>
                <w:lang w:val="en-GB"/>
              </w:rPr>
              <w:t>dúirt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4147BB28" w14:textId="77777777" w:rsidR="008B1B74" w:rsidRPr="008B1B74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D’imigh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eon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bhaile</w:t>
            </w:r>
            <w:proofErr w:type="spellEnd"/>
            <w:r w:rsidRPr="008B1B74">
              <w:rPr>
                <w:lang w:val="en-GB"/>
              </w:rPr>
              <w:t xml:space="preserve"> go </w:t>
            </w:r>
            <w:proofErr w:type="spellStart"/>
            <w:r w:rsidRPr="008B1B74">
              <w:rPr>
                <w:lang w:val="en-GB"/>
              </w:rPr>
              <w:t>sásta</w:t>
            </w:r>
            <w:proofErr w:type="spellEnd"/>
            <w:r w:rsidRPr="008B1B74">
              <w:rPr>
                <w:lang w:val="en-GB"/>
              </w:rPr>
              <w:t>.</w:t>
            </w:r>
          </w:p>
          <w:p w14:paraId="359A3C45" w14:textId="77E3BEE6" w:rsidR="008B1B74" w:rsidRPr="00A1747A" w:rsidRDefault="008B1B74" w:rsidP="008B1B74">
            <w:pPr>
              <w:rPr>
                <w:lang w:val="en-GB"/>
              </w:rPr>
            </w:pPr>
            <w:proofErr w:type="spellStart"/>
            <w:r w:rsidRPr="008B1B74">
              <w:rPr>
                <w:lang w:val="en-GB"/>
              </w:rPr>
              <w:t>D’imigh</w:t>
            </w:r>
            <w:proofErr w:type="spellEnd"/>
            <w:r w:rsidRPr="008B1B74">
              <w:rPr>
                <w:lang w:val="en-GB"/>
              </w:rPr>
              <w:t xml:space="preserve"> an </w:t>
            </w:r>
            <w:proofErr w:type="spellStart"/>
            <w:r w:rsidRPr="008B1B74">
              <w:rPr>
                <w:lang w:val="en-GB"/>
              </w:rPr>
              <w:t>luch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abhaile</w:t>
            </w:r>
            <w:proofErr w:type="spellEnd"/>
            <w:r w:rsidRPr="008B1B74">
              <w:rPr>
                <w:lang w:val="en-GB"/>
              </w:rPr>
              <w:t xml:space="preserve"> go </w:t>
            </w:r>
            <w:proofErr w:type="spellStart"/>
            <w:r w:rsidRPr="008B1B74">
              <w:rPr>
                <w:lang w:val="en-GB"/>
              </w:rPr>
              <w:t>sásta</w:t>
            </w:r>
            <w:proofErr w:type="spellEnd"/>
            <w:r w:rsidRPr="008B1B74">
              <w:rPr>
                <w:lang w:val="en-GB"/>
              </w:rPr>
              <w:t xml:space="preserve"> </w:t>
            </w:r>
            <w:proofErr w:type="spellStart"/>
            <w:r w:rsidRPr="008B1B74">
              <w:rPr>
                <w:lang w:val="en-GB"/>
              </w:rPr>
              <w:t>freisin</w:t>
            </w:r>
            <w:proofErr w:type="spellEnd"/>
            <w:r w:rsidRPr="008B1B74">
              <w:rPr>
                <w:lang w:val="en-GB"/>
              </w:rPr>
              <w:t>.</w:t>
            </w:r>
          </w:p>
        </w:tc>
        <w:tc>
          <w:tcPr>
            <w:tcW w:w="708" w:type="dxa"/>
          </w:tcPr>
          <w:p w14:paraId="7906E79F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8F0C6A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6802EE3B" w14:textId="6DA936E9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7A324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037306" w14:textId="7AB588AA" w:rsidR="00942EB0" w:rsidRDefault="00942EB0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3</w:t>
            </w:r>
          </w:p>
          <w:p w14:paraId="4C53BA8C" w14:textId="77777777" w:rsidR="00942EB0" w:rsidRDefault="00942EB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32FB49" w14:textId="77777777" w:rsidR="00B4196D" w:rsidRDefault="00B4196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C95ED5" w14:textId="77777777" w:rsidR="00B4196D" w:rsidRPr="00F6007F" w:rsidRDefault="00B4196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E8071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65A0E5E4" w14:textId="77777777" w:rsidR="00530975" w:rsidRPr="00F6007F" w:rsidRDefault="0053097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64DEC4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71C2BDC5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F7341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6</w:t>
            </w:r>
          </w:p>
          <w:p w14:paraId="6EF7D48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F0E9ED" w14:textId="77777777" w:rsidR="003A6339" w:rsidRDefault="003A63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20C751" w14:textId="1D70C518" w:rsidR="003A6339" w:rsidRDefault="003A633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7</w:t>
            </w:r>
          </w:p>
          <w:p w14:paraId="4D6EECEB" w14:textId="77777777" w:rsidR="000B144A" w:rsidRDefault="000B144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9876FB" w14:textId="77777777" w:rsidR="000B144A" w:rsidRPr="00F6007F" w:rsidRDefault="000B144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4A11FA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477FB52C" w14:textId="77777777" w:rsidR="00371351" w:rsidRDefault="0037135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DEC70A" w14:textId="77777777" w:rsidR="000B144A" w:rsidRDefault="000B144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8E0309" w14:textId="77777777" w:rsidR="000B144A" w:rsidRPr="00F6007F" w:rsidRDefault="000B144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471C3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57120A5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64BA56" w14:textId="77777777" w:rsidR="000B144A" w:rsidRDefault="000B144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1BD96C4" w14:textId="77777777" w:rsidR="000B144A" w:rsidRDefault="000B144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2C15E7" w14:textId="77777777" w:rsidR="000B144A" w:rsidRDefault="000B144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53F95CB" w14:textId="77777777" w:rsidR="00A55A01" w:rsidRDefault="00A55A0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79A23E" w14:textId="77777777" w:rsidR="00A55A01" w:rsidRPr="00F6007F" w:rsidRDefault="00A55A0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23E42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2AF6532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934A1C" w14:textId="77777777" w:rsidR="00371351" w:rsidRDefault="0037135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F6DEA0" w14:textId="07E84D16" w:rsidR="009461B4" w:rsidRDefault="009461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1</w:t>
            </w:r>
          </w:p>
          <w:p w14:paraId="7B9267E8" w14:textId="77777777" w:rsidR="009461B4" w:rsidRPr="00F6007F" w:rsidRDefault="009461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6E1E73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7F99BDC5" w14:textId="77777777" w:rsidR="00371351" w:rsidRDefault="0037135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D729F4" w14:textId="77777777" w:rsidR="009461B4" w:rsidRDefault="009461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140739" w14:textId="77777777" w:rsidR="009461B4" w:rsidRPr="00F6007F" w:rsidRDefault="009461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6F610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42EAFB2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BB780D" w14:textId="77777777" w:rsidR="009461B4" w:rsidRDefault="009461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46F77BA" w14:textId="77777777" w:rsidR="009461B4" w:rsidRDefault="009461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BB2C3D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0F13F8CA" w14:textId="77777777" w:rsidR="00BA130B" w:rsidRDefault="00BA130B" w:rsidP="00371351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BA2584" w14:textId="77777777" w:rsidR="007A4E39" w:rsidRDefault="007A4E39" w:rsidP="00371351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500026" w14:textId="77777777" w:rsidR="007A4E39" w:rsidRDefault="007A4E39" w:rsidP="00371351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B0C47B" w14:textId="27AF8AE7" w:rsidR="007A4E39" w:rsidRPr="00F6007F" w:rsidRDefault="007A4E39" w:rsidP="00371351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7ECA7D26" w14:textId="77777777" w:rsidR="00BA130B" w:rsidRDefault="00BA130B" w:rsidP="00EC6F3F">
            <w:pPr>
              <w:rPr>
                <w:lang w:val="en-GB"/>
              </w:rPr>
            </w:pPr>
          </w:p>
          <w:p w14:paraId="206B26C8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One day, a lion was out walking in the forest.</w:t>
            </w:r>
          </w:p>
          <w:p w14:paraId="49BB7F74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The sun was </w:t>
            </w:r>
            <w:proofErr w:type="gramStart"/>
            <w:r w:rsidRPr="008B1B74">
              <w:rPr>
                <w:lang w:val="en-GB"/>
              </w:rPr>
              <w:t>shining</w:t>
            </w:r>
            <w:proofErr w:type="gramEnd"/>
            <w:r w:rsidRPr="008B1B74">
              <w:rPr>
                <w:lang w:val="en-GB"/>
              </w:rPr>
              <w:t xml:space="preserve"> and it was very hot.</w:t>
            </w:r>
          </w:p>
          <w:p w14:paraId="391552D8" w14:textId="77777777" w:rsid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lion went under a tree and fell asleep.</w:t>
            </w:r>
          </w:p>
          <w:p w14:paraId="0145AC65" w14:textId="77777777" w:rsidR="00942EB0" w:rsidRDefault="00942EB0" w:rsidP="008B1B74">
            <w:pPr>
              <w:rPr>
                <w:lang w:val="en-GB"/>
              </w:rPr>
            </w:pPr>
          </w:p>
          <w:p w14:paraId="361E8A59" w14:textId="77777777" w:rsidR="00B4196D" w:rsidRDefault="00B4196D" w:rsidP="008B1B74">
            <w:pPr>
              <w:rPr>
                <w:lang w:val="en-GB"/>
              </w:rPr>
            </w:pPr>
          </w:p>
          <w:p w14:paraId="568D73EA" w14:textId="77777777" w:rsidR="00B4196D" w:rsidRPr="008B1B74" w:rsidRDefault="00B4196D" w:rsidP="008B1B74">
            <w:pPr>
              <w:rPr>
                <w:lang w:val="en-GB"/>
              </w:rPr>
            </w:pPr>
          </w:p>
          <w:p w14:paraId="6A716CA9" w14:textId="499D511C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re was a little mouse playing under the tree.</w:t>
            </w:r>
            <w:r w:rsidR="003A6339">
              <w:rPr>
                <w:lang w:val="en-GB"/>
              </w:rPr>
              <w:t xml:space="preserve"> </w:t>
            </w:r>
            <w:r w:rsidRPr="008B1B74">
              <w:rPr>
                <w:lang w:val="en-GB"/>
              </w:rPr>
              <w:t>It didn’t see the lion.</w:t>
            </w:r>
          </w:p>
          <w:p w14:paraId="1C626DA9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mouse was running up and down.</w:t>
            </w:r>
          </w:p>
          <w:p w14:paraId="0715A3D8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lion woke.</w:t>
            </w:r>
          </w:p>
          <w:p w14:paraId="643B58D4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lastRenderedPageBreak/>
              <w:t>The lion was very angry.</w:t>
            </w:r>
          </w:p>
          <w:p w14:paraId="53CBA22B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It grabbed the mouse and opened its mouth.</w:t>
            </w:r>
          </w:p>
          <w:p w14:paraId="46192DB4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</w:t>
            </w:r>
            <w:proofErr w:type="spellStart"/>
            <w:r w:rsidRPr="008B1B74">
              <w:rPr>
                <w:lang w:val="en-GB"/>
              </w:rPr>
              <w:t>Grrr</w:t>
            </w:r>
            <w:proofErr w:type="spellEnd"/>
            <w:r w:rsidRPr="008B1B74">
              <w:rPr>
                <w:lang w:val="en-GB"/>
              </w:rPr>
              <w:t xml:space="preserve"> ... I am hungry!’ said the lion.</w:t>
            </w:r>
          </w:p>
          <w:p w14:paraId="4EFB2350" w14:textId="77777777" w:rsid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It was licking its lips.</w:t>
            </w:r>
          </w:p>
          <w:p w14:paraId="6BE24D36" w14:textId="77777777" w:rsidR="000B144A" w:rsidRPr="008B1B74" w:rsidRDefault="000B144A" w:rsidP="008B1B74">
            <w:pPr>
              <w:rPr>
                <w:lang w:val="en-GB"/>
              </w:rPr>
            </w:pPr>
          </w:p>
          <w:p w14:paraId="13869480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Don’t eat me, don’t eat me!’ cried the mouse.</w:t>
            </w:r>
          </w:p>
          <w:p w14:paraId="2CFB9D36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Let me free and I will be able to help you some day.’</w:t>
            </w:r>
          </w:p>
          <w:p w14:paraId="4BCAE89F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lion began to laugh.</w:t>
            </w:r>
          </w:p>
          <w:p w14:paraId="424B0AF5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YOU will be able to help me some day?’ he said.</w:t>
            </w:r>
          </w:p>
          <w:p w14:paraId="53F021C2" w14:textId="33626A42" w:rsid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I am a lion. I am big and strong! You are a mouse. You are teeny-weeny!’ said the lion</w:t>
            </w:r>
            <w:r w:rsidR="00A55A01">
              <w:rPr>
                <w:lang w:val="en-GB"/>
              </w:rPr>
              <w:t>,</w:t>
            </w:r>
            <w:r w:rsidRPr="008B1B74">
              <w:rPr>
                <w:lang w:val="en-GB"/>
              </w:rPr>
              <w:t xml:space="preserve"> laughing.</w:t>
            </w:r>
          </w:p>
          <w:p w14:paraId="67381B4A" w14:textId="77777777" w:rsidR="00A55A01" w:rsidRPr="008B1B74" w:rsidRDefault="00A55A01" w:rsidP="008B1B74">
            <w:pPr>
              <w:rPr>
                <w:lang w:val="en-GB"/>
              </w:rPr>
            </w:pPr>
          </w:p>
          <w:p w14:paraId="3E4BF7A1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A teeny-weeny mouse won’t be able to help me,’ said the lion to itself.</w:t>
            </w:r>
          </w:p>
          <w:p w14:paraId="0367A167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But he let the mouse go.</w:t>
            </w:r>
          </w:p>
          <w:p w14:paraId="39A78B97" w14:textId="77777777" w:rsid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It ran away happily.</w:t>
            </w:r>
          </w:p>
          <w:p w14:paraId="054AD3EC" w14:textId="77777777" w:rsidR="009461B4" w:rsidRPr="008B1B74" w:rsidRDefault="009461B4" w:rsidP="008B1B74">
            <w:pPr>
              <w:rPr>
                <w:lang w:val="en-GB"/>
              </w:rPr>
            </w:pPr>
          </w:p>
          <w:p w14:paraId="6BA2E8E9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A few days after that, the mouse was in the forest again.</w:t>
            </w:r>
          </w:p>
          <w:p w14:paraId="63CE104E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It heard the lion crying.</w:t>
            </w:r>
          </w:p>
          <w:p w14:paraId="73545C45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lion was inside a net.</w:t>
            </w:r>
          </w:p>
          <w:p w14:paraId="0664BE67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lion looked at the mouse.</w:t>
            </w:r>
          </w:p>
          <w:p w14:paraId="61E9284B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Can you help me?’ he said to the mouse.</w:t>
            </w:r>
          </w:p>
          <w:p w14:paraId="48BBABE6" w14:textId="77777777" w:rsid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‘I can help you,’ said the mouse.</w:t>
            </w:r>
          </w:p>
          <w:p w14:paraId="76AE4FEE" w14:textId="77777777" w:rsidR="009461B4" w:rsidRPr="008B1B74" w:rsidRDefault="009461B4" w:rsidP="008B1B74">
            <w:pPr>
              <w:rPr>
                <w:lang w:val="en-GB"/>
              </w:rPr>
            </w:pPr>
          </w:p>
          <w:p w14:paraId="62BE6A8C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mouse had a plan.</w:t>
            </w:r>
          </w:p>
          <w:p w14:paraId="3E0A6E73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It had sharp teeth and ate a hole in the net.</w:t>
            </w:r>
          </w:p>
          <w:p w14:paraId="3A8EA9C7" w14:textId="77777777" w:rsidR="007A4E39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The lion was free! </w:t>
            </w:r>
          </w:p>
          <w:p w14:paraId="313C19B4" w14:textId="14707D96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He was over the moon.</w:t>
            </w:r>
          </w:p>
          <w:p w14:paraId="69B2E5C1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‘I am </w:t>
            </w:r>
            <w:proofErr w:type="gramStart"/>
            <w:r w:rsidRPr="008B1B74">
              <w:rPr>
                <w:lang w:val="en-GB"/>
              </w:rPr>
              <w:t>small</w:t>
            </w:r>
            <w:proofErr w:type="gramEnd"/>
            <w:r w:rsidRPr="008B1B74">
              <w:rPr>
                <w:lang w:val="en-GB"/>
              </w:rPr>
              <w:t xml:space="preserve"> but I am strong!’ said the mouse.</w:t>
            </w:r>
          </w:p>
          <w:p w14:paraId="0F251560" w14:textId="09FF647A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 xml:space="preserve">‘You are </w:t>
            </w:r>
            <w:r w:rsidR="007A4E39" w:rsidRPr="008B1B74">
              <w:rPr>
                <w:lang w:val="en-GB"/>
              </w:rPr>
              <w:t>teeny-weeny,</w:t>
            </w:r>
            <w:r w:rsidRPr="008B1B74">
              <w:rPr>
                <w:lang w:val="en-GB"/>
              </w:rPr>
              <w:t xml:space="preserve"> but you are very strong!’ said the lion.</w:t>
            </w:r>
          </w:p>
          <w:p w14:paraId="1CB1CBCF" w14:textId="77777777" w:rsidR="008B1B74" w:rsidRPr="008B1B74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lion went off home happily.</w:t>
            </w:r>
          </w:p>
          <w:p w14:paraId="06E18EFE" w14:textId="6BE4860F" w:rsidR="008B1B74" w:rsidRPr="00A1747A" w:rsidRDefault="008B1B74" w:rsidP="008B1B74">
            <w:pPr>
              <w:rPr>
                <w:lang w:val="en-GB"/>
              </w:rPr>
            </w:pPr>
            <w:r w:rsidRPr="008B1B74">
              <w:rPr>
                <w:lang w:val="en-GB"/>
              </w:rPr>
              <w:t>The mouse went off home happily also.</w:t>
            </w:r>
          </w:p>
        </w:tc>
      </w:tr>
    </w:tbl>
    <w:p w14:paraId="4CD5B55F" w14:textId="77777777" w:rsidR="00555E71" w:rsidRDefault="00555E71" w:rsidP="00BA130B">
      <w:pPr>
        <w:rPr>
          <w:lang w:val="en-GB"/>
        </w:rPr>
      </w:pPr>
    </w:p>
    <w:p w14:paraId="24F5A2C5" w14:textId="77777777" w:rsidR="00555E71" w:rsidRDefault="00555E71" w:rsidP="00BA130B">
      <w:pPr>
        <w:rPr>
          <w:lang w:val="en-GB"/>
        </w:rPr>
      </w:pPr>
    </w:p>
    <w:p w14:paraId="01F91543" w14:textId="77777777" w:rsidR="00555E71" w:rsidRDefault="00555E71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52"/>
        <w:gridCol w:w="718"/>
        <w:gridCol w:w="4189"/>
      </w:tblGrid>
      <w:tr w:rsidR="00BA130B" w14:paraId="5DA44892" w14:textId="77777777" w:rsidTr="0097110F">
        <w:tc>
          <w:tcPr>
            <w:tcW w:w="1329" w:type="dxa"/>
          </w:tcPr>
          <w:p w14:paraId="728FD313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2A183EE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952" w:type="dxa"/>
          </w:tcPr>
          <w:p w14:paraId="3C57C8A5" w14:textId="77777777" w:rsidR="00BA130B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9C61F4" w:rsidRPr="009C61F4">
              <w:rPr>
                <w:b/>
                <w:bCs/>
                <w:color w:val="6A1552" w:themeColor="accent2" w:themeShade="BF"/>
                <w:lang w:val="en-GB"/>
              </w:rPr>
              <w:t xml:space="preserve">Nuair a </w:t>
            </w:r>
            <w:proofErr w:type="spellStart"/>
            <w:r w:rsidR="009C61F4" w:rsidRPr="009C61F4">
              <w:rPr>
                <w:b/>
                <w:bCs/>
                <w:color w:val="6A1552" w:themeColor="accent2" w:themeShade="BF"/>
                <w:lang w:val="en-GB"/>
              </w:rPr>
              <w:t>Bheidh</w:t>
            </w:r>
            <w:proofErr w:type="spellEnd"/>
            <w:r w:rsidR="009C61F4" w:rsidRPr="009C61F4">
              <w:rPr>
                <w:b/>
                <w:bCs/>
                <w:color w:val="6A1552" w:themeColor="accent2" w:themeShade="BF"/>
                <w:lang w:val="en-GB"/>
              </w:rPr>
              <w:t xml:space="preserve"> Tú </w:t>
            </w:r>
            <w:proofErr w:type="spellStart"/>
            <w:r w:rsidR="009C61F4" w:rsidRPr="009C61F4">
              <w:rPr>
                <w:b/>
                <w:bCs/>
                <w:color w:val="6A1552" w:themeColor="accent2" w:themeShade="BF"/>
                <w:lang w:val="en-GB"/>
              </w:rPr>
              <w:t>Fásta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010ECA">
              <w:rPr>
                <w:b/>
                <w:bCs/>
                <w:color w:val="6A1552" w:themeColor="accent2" w:themeShade="BF"/>
                <w:lang w:val="en-GB"/>
              </w:rPr>
              <w:t>Rúibín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4567E93D" w14:textId="54DCF960" w:rsidR="004622CD" w:rsidRPr="00F6007F" w:rsidRDefault="004622CD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18" w:type="dxa"/>
          </w:tcPr>
          <w:p w14:paraId="3E6BA24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423C49F7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189" w:type="dxa"/>
          </w:tcPr>
          <w:p w14:paraId="1DEE64F8" w14:textId="418612C3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010ECA" w:rsidRPr="00010ECA">
              <w:rPr>
                <w:b/>
                <w:bCs/>
                <w:color w:val="6A1552" w:themeColor="accent2" w:themeShade="BF"/>
                <w:lang w:val="en-GB"/>
              </w:rPr>
              <w:t>When You Are Grown Up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010ECA">
              <w:rPr>
                <w:b/>
                <w:bCs/>
                <w:color w:val="6A1552" w:themeColor="accent2" w:themeShade="BF"/>
                <w:lang w:val="en-GB"/>
              </w:rPr>
              <w:t>Ruby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97110F" w14:paraId="030C4ED2" w14:textId="77777777" w:rsidTr="0097110F">
        <w:tc>
          <w:tcPr>
            <w:tcW w:w="1329" w:type="dxa"/>
          </w:tcPr>
          <w:p w14:paraId="02700817" w14:textId="77777777" w:rsidR="0097110F" w:rsidRPr="00F6007F" w:rsidRDefault="0097110F" w:rsidP="0097110F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EF313AE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6E46ABF7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400497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FCD106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EBA78D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5E8793ED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42E4C9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4FA5E6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99C28D8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D7BA76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E72428" w14:textId="77777777" w:rsidR="00EC1334" w:rsidRPr="00F6007F" w:rsidRDefault="00EC1334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193274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4AB19A6E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7E4568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395948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230955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6329C430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585C1F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D306AC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B3E687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5E9F8E0D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196DBA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934CB7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29F2E1A6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C7569F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53103E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A2E561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467F54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2B8F58C3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4D00DE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270635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02261CFD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32C172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33FA59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180131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1F2695E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4BC0EB97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1AD709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B85EE4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771D3CDF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B53484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AC8F62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057DDE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BA6A45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438B8A85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4DE5A9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7059F6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381CD7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16B74238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741738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AB6DA6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9A5CE3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46EA3360" w14:textId="77777777" w:rsidR="0097110F" w:rsidRDefault="0097110F" w:rsidP="0097110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1C1CB95" w14:textId="77777777" w:rsidR="0097110F" w:rsidRDefault="0097110F" w:rsidP="0097110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2ABE793" w14:textId="77777777" w:rsidR="0097110F" w:rsidRDefault="0097110F" w:rsidP="0097110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7DFC114" w14:textId="77777777" w:rsidR="0097110F" w:rsidRDefault="0097110F" w:rsidP="0097110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8CBFA9A" w14:textId="77777777" w:rsidR="0097110F" w:rsidRDefault="0097110F" w:rsidP="001B0733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5DAF8D9D" w14:textId="77777777" w:rsidR="005178C9" w:rsidRDefault="005178C9" w:rsidP="0097110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4CE28F90" w14:textId="6459A555" w:rsidR="0097110F" w:rsidRPr="00F6007F" w:rsidRDefault="0097110F" w:rsidP="0097110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F055D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F055D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3952" w:type="dxa"/>
          </w:tcPr>
          <w:p w14:paraId="5E28A158" w14:textId="77777777" w:rsidR="0097110F" w:rsidRDefault="0097110F" w:rsidP="0097110F">
            <w:pPr>
              <w:rPr>
                <w:lang w:val="en-GB"/>
              </w:rPr>
            </w:pPr>
          </w:p>
          <w:p w14:paraId="57C28349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Cén post </w:t>
            </w:r>
            <w:proofErr w:type="spellStart"/>
            <w:r w:rsidRPr="00D9060D">
              <w:rPr>
                <w:lang w:val="en-GB"/>
              </w:rPr>
              <w:t>b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dhéanam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nuair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d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ú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fásta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5C336AF3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do </w:t>
            </w:r>
            <w:proofErr w:type="spellStart"/>
            <w:r w:rsidRPr="00D9060D">
              <w:rPr>
                <w:lang w:val="en-GB"/>
              </w:rPr>
              <w:t>mhúinteoir</w:t>
            </w:r>
            <w:proofErr w:type="spellEnd"/>
            <w:r w:rsidRPr="00D9060D">
              <w:rPr>
                <w:lang w:val="en-GB"/>
              </w:rPr>
              <w:t xml:space="preserve">? </w:t>
            </w: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do </w:t>
            </w:r>
            <w:proofErr w:type="spellStart"/>
            <w:r w:rsidRPr="00D9060D">
              <w:rPr>
                <w:lang w:val="en-GB"/>
              </w:rPr>
              <w:t>pheileadóir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702E68F0" w14:textId="77777777" w:rsidR="00EB7A04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do </w:t>
            </w:r>
            <w:proofErr w:type="spellStart"/>
            <w:r w:rsidRPr="00D9060D">
              <w:rPr>
                <w:lang w:val="en-GB"/>
              </w:rPr>
              <w:t>dhochtúir</w:t>
            </w:r>
            <w:proofErr w:type="spellEnd"/>
            <w:r w:rsidRPr="00D9060D">
              <w:rPr>
                <w:lang w:val="en-GB"/>
              </w:rPr>
              <w:t xml:space="preserve">? </w:t>
            </w:r>
          </w:p>
          <w:p w14:paraId="3B9AC78A" w14:textId="4FFE772A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do </w:t>
            </w:r>
            <w:proofErr w:type="spellStart"/>
            <w:r w:rsidRPr="00D9060D">
              <w:rPr>
                <w:lang w:val="en-GB"/>
              </w:rPr>
              <w:t>thógálaí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3BE5DC1D" w14:textId="77777777" w:rsidR="0097110F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lastRenderedPageBreak/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orcas</w:t>
            </w:r>
            <w:proofErr w:type="spellEnd"/>
            <w:r w:rsidRPr="00D9060D">
              <w:rPr>
                <w:lang w:val="en-GB"/>
              </w:rPr>
              <w:t xml:space="preserve">? </w:t>
            </w: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obair</w:t>
            </w:r>
            <w:proofErr w:type="spellEnd"/>
            <w:r w:rsidRPr="00D9060D">
              <w:rPr>
                <w:lang w:val="en-GB"/>
              </w:rPr>
              <w:t xml:space="preserve"> leis </w:t>
            </w:r>
            <w:proofErr w:type="gramStart"/>
            <w:r w:rsidRPr="00D9060D">
              <w:rPr>
                <w:lang w:val="en-GB"/>
              </w:rPr>
              <w:t>an</w:t>
            </w:r>
            <w:proofErr w:type="gram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eilifís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7C3A1C59" w14:textId="77777777" w:rsidR="0097110F" w:rsidRPr="00D9060D" w:rsidRDefault="0097110F" w:rsidP="0097110F">
            <w:pPr>
              <w:rPr>
                <w:lang w:val="en-GB"/>
              </w:rPr>
            </w:pPr>
          </w:p>
          <w:p w14:paraId="5C5E7E0A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do </w:t>
            </w:r>
            <w:proofErr w:type="spellStart"/>
            <w:r w:rsidRPr="00D9060D">
              <w:rPr>
                <w:lang w:val="en-GB"/>
              </w:rPr>
              <w:t>mhúinteoir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30161B47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Cad a </w:t>
            </w:r>
            <w:proofErr w:type="spellStart"/>
            <w:r w:rsidRPr="00D9060D">
              <w:rPr>
                <w:lang w:val="en-GB"/>
              </w:rPr>
              <w:t>dhéan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úinteoir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5B213DDF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B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úinteoir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múineadh</w:t>
            </w:r>
            <w:proofErr w:type="spellEnd"/>
            <w:r w:rsidRPr="00D9060D">
              <w:rPr>
                <w:lang w:val="en-GB"/>
              </w:rPr>
              <w:t xml:space="preserve">. </w:t>
            </w:r>
            <w:proofErr w:type="spellStart"/>
            <w:r w:rsidRPr="00D9060D">
              <w:rPr>
                <w:lang w:val="en-GB"/>
              </w:rPr>
              <w:t>B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é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nó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í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obai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coileanna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254F6E01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Cabhra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úinteoir</w:t>
            </w:r>
            <w:proofErr w:type="spellEnd"/>
            <w:r w:rsidRPr="00D9060D">
              <w:rPr>
                <w:lang w:val="en-GB"/>
              </w:rPr>
              <w:t xml:space="preserve"> le </w:t>
            </w:r>
            <w:proofErr w:type="spellStart"/>
            <w:r w:rsidRPr="00D9060D">
              <w:rPr>
                <w:lang w:val="en-GB"/>
              </w:rPr>
              <w:t>páistí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léamh</w:t>
            </w:r>
            <w:proofErr w:type="spellEnd"/>
            <w:r w:rsidRPr="00D9060D">
              <w:rPr>
                <w:lang w:val="en-GB"/>
              </w:rPr>
              <w:t xml:space="preserve">, ag </w:t>
            </w:r>
            <w:proofErr w:type="spellStart"/>
            <w:r w:rsidRPr="00D9060D">
              <w:rPr>
                <w:lang w:val="en-GB"/>
              </w:rPr>
              <w:t>scríob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gus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cuntas</w:t>
            </w:r>
            <w:proofErr w:type="spellEnd"/>
            <w:r w:rsidRPr="00D9060D">
              <w:rPr>
                <w:lang w:val="en-GB"/>
              </w:rPr>
              <w:t xml:space="preserve">. </w:t>
            </w:r>
          </w:p>
          <w:p w14:paraId="733BD59B" w14:textId="77777777" w:rsidR="0097110F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B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úinteoir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múineadh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lá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rudaí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597E92D1" w14:textId="77777777" w:rsidR="0097110F" w:rsidRPr="00D9060D" w:rsidRDefault="0097110F" w:rsidP="0097110F">
            <w:pPr>
              <w:rPr>
                <w:lang w:val="en-GB"/>
              </w:rPr>
            </w:pPr>
          </w:p>
          <w:p w14:paraId="67D35156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do </w:t>
            </w:r>
            <w:proofErr w:type="spellStart"/>
            <w:r w:rsidRPr="00D9060D">
              <w:rPr>
                <w:lang w:val="en-GB"/>
              </w:rPr>
              <w:t>pheileadóir</w:t>
            </w:r>
            <w:proofErr w:type="spellEnd"/>
            <w:r w:rsidRPr="00D9060D">
              <w:rPr>
                <w:lang w:val="en-GB"/>
              </w:rPr>
              <w:t xml:space="preserve">? Cad a </w:t>
            </w:r>
            <w:proofErr w:type="spellStart"/>
            <w:r w:rsidRPr="00D9060D">
              <w:rPr>
                <w:lang w:val="en-GB"/>
              </w:rPr>
              <w:t>dhéan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peileadóir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30E44249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Imr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peileadói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peil</w:t>
            </w:r>
            <w:proofErr w:type="spellEnd"/>
            <w:r w:rsidRPr="00D9060D">
              <w:rPr>
                <w:lang w:val="en-GB"/>
              </w:rPr>
              <w:t xml:space="preserve">. </w:t>
            </w:r>
          </w:p>
          <w:p w14:paraId="3FCFAF87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B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peileadóirí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traenáil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gus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déanam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claíochta</w:t>
            </w:r>
            <w:proofErr w:type="spellEnd"/>
            <w:r w:rsidRPr="00D9060D">
              <w:rPr>
                <w:lang w:val="en-GB"/>
              </w:rPr>
              <w:t xml:space="preserve">. </w:t>
            </w:r>
          </w:p>
          <w:p w14:paraId="1D8DB30C" w14:textId="77777777" w:rsidR="0097110F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Caithe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iad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éadaí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póirt</w:t>
            </w:r>
            <w:proofErr w:type="spellEnd"/>
            <w:r w:rsidRPr="00D9060D">
              <w:rPr>
                <w:lang w:val="en-GB"/>
              </w:rPr>
              <w:t xml:space="preserve">. </w:t>
            </w:r>
            <w:proofErr w:type="spellStart"/>
            <w:r w:rsidRPr="00D9060D">
              <w:rPr>
                <w:lang w:val="en-GB"/>
              </w:rPr>
              <w:t>Imr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iad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lá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cluichí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601AA781" w14:textId="77777777" w:rsidR="0097110F" w:rsidRPr="00D9060D" w:rsidRDefault="0097110F" w:rsidP="0097110F">
            <w:pPr>
              <w:rPr>
                <w:lang w:val="en-GB"/>
              </w:rPr>
            </w:pPr>
          </w:p>
          <w:p w14:paraId="7998D906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do </w:t>
            </w:r>
            <w:proofErr w:type="spellStart"/>
            <w:r w:rsidRPr="00D9060D">
              <w:rPr>
                <w:lang w:val="en-GB"/>
              </w:rPr>
              <w:t>dhochtúir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77CAC139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Cad a </w:t>
            </w:r>
            <w:proofErr w:type="spellStart"/>
            <w:r w:rsidRPr="00D9060D">
              <w:rPr>
                <w:lang w:val="en-GB"/>
              </w:rPr>
              <w:t>dhéan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ochtúir</w:t>
            </w:r>
            <w:proofErr w:type="spellEnd"/>
            <w:r w:rsidRPr="00D9060D">
              <w:rPr>
                <w:lang w:val="en-GB"/>
              </w:rPr>
              <w:t xml:space="preserve">? </w:t>
            </w:r>
            <w:proofErr w:type="spellStart"/>
            <w:r w:rsidRPr="00D9060D">
              <w:rPr>
                <w:lang w:val="en-GB"/>
              </w:rPr>
              <w:t>Cabhra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ochtúir</w:t>
            </w:r>
            <w:proofErr w:type="spellEnd"/>
            <w:r w:rsidRPr="00D9060D">
              <w:rPr>
                <w:lang w:val="en-GB"/>
              </w:rPr>
              <w:t xml:space="preserve"> le </w:t>
            </w:r>
            <w:proofErr w:type="spellStart"/>
            <w:r w:rsidRPr="00D9060D">
              <w:rPr>
                <w:lang w:val="en-GB"/>
              </w:rPr>
              <w:t>daoine</w:t>
            </w:r>
            <w:proofErr w:type="spellEnd"/>
            <w:r w:rsidRPr="00D9060D">
              <w:rPr>
                <w:lang w:val="en-GB"/>
              </w:rPr>
              <w:t xml:space="preserve">. </w:t>
            </w:r>
          </w:p>
          <w:p w14:paraId="3863A643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Nuair a </w:t>
            </w:r>
            <w:proofErr w:type="spellStart"/>
            <w:r w:rsidRPr="00D9060D">
              <w:rPr>
                <w:lang w:val="en-GB"/>
              </w:rPr>
              <w:t>bh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aoine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inn</w:t>
            </w:r>
            <w:proofErr w:type="spellEnd"/>
            <w:r w:rsidRPr="00D9060D">
              <w:rPr>
                <w:lang w:val="en-GB"/>
              </w:rPr>
              <w:t xml:space="preserve">, </w:t>
            </w:r>
            <w:proofErr w:type="spellStart"/>
            <w:r w:rsidRPr="00D9060D">
              <w:rPr>
                <w:lang w:val="en-GB"/>
              </w:rPr>
              <w:t>tugann</w:t>
            </w:r>
            <w:proofErr w:type="spellEnd"/>
            <w:r w:rsidRPr="00D9060D">
              <w:rPr>
                <w:lang w:val="en-GB"/>
              </w:rPr>
              <w:t xml:space="preserve"> an </w:t>
            </w:r>
            <w:proofErr w:type="spellStart"/>
            <w:r w:rsidRPr="00D9060D">
              <w:rPr>
                <w:lang w:val="en-GB"/>
              </w:rPr>
              <w:t>dochtúi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igheas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óibh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61EE2A3C" w14:textId="77777777" w:rsidR="0097110F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Nuair a </w:t>
            </w:r>
            <w:proofErr w:type="spellStart"/>
            <w:r w:rsidRPr="00D9060D">
              <w:rPr>
                <w:lang w:val="en-GB"/>
              </w:rPr>
              <w:t>bh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aoine</w:t>
            </w:r>
            <w:proofErr w:type="spellEnd"/>
            <w:r w:rsidRPr="00D9060D">
              <w:rPr>
                <w:lang w:val="en-GB"/>
              </w:rPr>
              <w:t xml:space="preserve"> an-</w:t>
            </w:r>
            <w:proofErr w:type="spellStart"/>
            <w:r w:rsidRPr="00D9060D">
              <w:rPr>
                <w:lang w:val="en-GB"/>
              </w:rPr>
              <w:t>tinn</w:t>
            </w:r>
            <w:proofErr w:type="spellEnd"/>
            <w:r w:rsidRPr="00D9060D">
              <w:rPr>
                <w:lang w:val="en-GB"/>
              </w:rPr>
              <w:t xml:space="preserve">, </w:t>
            </w:r>
            <w:proofErr w:type="spellStart"/>
            <w:r w:rsidRPr="00D9060D">
              <w:rPr>
                <w:lang w:val="en-GB"/>
              </w:rPr>
              <w:t>cabhra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ochtúirí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a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ospidéal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o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08D72E18" w14:textId="77777777" w:rsidR="0097110F" w:rsidRPr="00D9060D" w:rsidRDefault="0097110F" w:rsidP="0097110F">
            <w:pPr>
              <w:rPr>
                <w:lang w:val="en-GB"/>
              </w:rPr>
            </w:pPr>
          </w:p>
          <w:p w14:paraId="42101095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do </w:t>
            </w:r>
            <w:proofErr w:type="spellStart"/>
            <w:r w:rsidRPr="00D9060D">
              <w:rPr>
                <w:lang w:val="en-GB"/>
              </w:rPr>
              <w:t>thógálaí</w:t>
            </w:r>
            <w:proofErr w:type="spellEnd"/>
            <w:r w:rsidRPr="00D9060D">
              <w:rPr>
                <w:lang w:val="en-GB"/>
              </w:rPr>
              <w:t xml:space="preserve">? Cad a </w:t>
            </w:r>
            <w:proofErr w:type="spellStart"/>
            <w:r w:rsidRPr="00D9060D">
              <w:rPr>
                <w:lang w:val="en-GB"/>
              </w:rPr>
              <w:t>dhéan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ógálaí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7D58F100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Tóg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ógálaí</w:t>
            </w:r>
            <w:proofErr w:type="spellEnd"/>
            <w:r w:rsidRPr="00D9060D">
              <w:rPr>
                <w:lang w:val="en-GB"/>
              </w:rPr>
              <w:t xml:space="preserve"> tithe </w:t>
            </w:r>
            <w:proofErr w:type="spellStart"/>
            <w:r w:rsidRPr="00D9060D">
              <w:rPr>
                <w:lang w:val="en-GB"/>
              </w:rPr>
              <w:t>agus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foirgnimh</w:t>
            </w:r>
            <w:proofErr w:type="spellEnd"/>
            <w:r w:rsidRPr="00D9060D">
              <w:rPr>
                <w:lang w:val="en-GB"/>
              </w:rPr>
              <w:t xml:space="preserve">. </w:t>
            </w:r>
          </w:p>
          <w:p w14:paraId="58229B23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Tá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hat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cru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an </w:t>
            </w:r>
            <w:proofErr w:type="spellStart"/>
            <w:r w:rsidRPr="00D9060D">
              <w:rPr>
                <w:lang w:val="en-GB"/>
              </w:rPr>
              <w:t>tógálaí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eo</w:t>
            </w:r>
            <w:proofErr w:type="spellEnd"/>
            <w:r w:rsidRPr="00D9060D">
              <w:rPr>
                <w:lang w:val="en-GB"/>
              </w:rPr>
              <w:t xml:space="preserve">. </w:t>
            </w:r>
            <w:proofErr w:type="spellStart"/>
            <w:r w:rsidRPr="00D9060D">
              <w:rPr>
                <w:lang w:val="en-GB"/>
              </w:rPr>
              <w:t>Bío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ógálaí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obair</w:t>
            </w:r>
            <w:proofErr w:type="spellEnd"/>
            <w:r w:rsidRPr="00D9060D">
              <w:rPr>
                <w:lang w:val="en-GB"/>
              </w:rPr>
              <w:t xml:space="preserve"> le </w:t>
            </w:r>
            <w:proofErr w:type="spellStart"/>
            <w:r w:rsidRPr="00D9060D">
              <w:rPr>
                <w:lang w:val="en-GB"/>
              </w:rPr>
              <w:t>brící</w:t>
            </w:r>
            <w:proofErr w:type="spellEnd"/>
            <w:r w:rsidRPr="00D9060D">
              <w:rPr>
                <w:lang w:val="en-GB"/>
              </w:rPr>
              <w:t xml:space="preserve">, </w:t>
            </w:r>
            <w:proofErr w:type="spellStart"/>
            <w:r w:rsidRPr="00D9060D">
              <w:rPr>
                <w:lang w:val="en-GB"/>
              </w:rPr>
              <w:t>coincréit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gus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dhmad</w:t>
            </w:r>
            <w:proofErr w:type="spellEnd"/>
            <w:r w:rsidRPr="00D9060D">
              <w:rPr>
                <w:lang w:val="en-GB"/>
              </w:rPr>
              <w:t xml:space="preserve">. </w:t>
            </w:r>
          </w:p>
          <w:p w14:paraId="42A67D95" w14:textId="77777777" w:rsidR="0097110F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Tá</w:t>
            </w:r>
            <w:proofErr w:type="spellEnd"/>
            <w:r w:rsidRPr="00D9060D">
              <w:rPr>
                <w:lang w:val="en-GB"/>
              </w:rPr>
              <w:t xml:space="preserve"> an </w:t>
            </w:r>
            <w:proofErr w:type="spellStart"/>
            <w:r w:rsidRPr="00D9060D">
              <w:rPr>
                <w:lang w:val="en-GB"/>
              </w:rPr>
              <w:t>foirgneam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eo</w:t>
            </w:r>
            <w:proofErr w:type="spellEnd"/>
            <w:r w:rsidRPr="00D9060D">
              <w:rPr>
                <w:lang w:val="en-GB"/>
              </w:rPr>
              <w:t xml:space="preserve"> an-</w:t>
            </w:r>
            <w:proofErr w:type="spellStart"/>
            <w:r w:rsidRPr="00D9060D">
              <w:rPr>
                <w:lang w:val="en-GB"/>
              </w:rPr>
              <w:t>ard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082C9E3D" w14:textId="77777777" w:rsidR="0097110F" w:rsidRPr="00D9060D" w:rsidRDefault="0097110F" w:rsidP="0097110F">
            <w:pPr>
              <w:rPr>
                <w:lang w:val="en-GB"/>
              </w:rPr>
            </w:pPr>
          </w:p>
          <w:p w14:paraId="32BF4D39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orcas</w:t>
            </w:r>
            <w:proofErr w:type="spellEnd"/>
            <w:r w:rsidRPr="00D9060D">
              <w:rPr>
                <w:lang w:val="en-GB"/>
              </w:rPr>
              <w:t xml:space="preserve">? Cad a </w:t>
            </w:r>
            <w:proofErr w:type="spellStart"/>
            <w:r w:rsidRPr="00D9060D">
              <w:rPr>
                <w:lang w:val="en-GB"/>
              </w:rPr>
              <w:t>dhéan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aoine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orcas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70024CFC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Déan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iad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eó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ór</w:t>
            </w:r>
            <w:proofErr w:type="spellEnd"/>
            <w:r w:rsidRPr="00D9060D">
              <w:rPr>
                <w:lang w:val="en-GB"/>
              </w:rPr>
              <w:t xml:space="preserve">. </w:t>
            </w:r>
            <w:proofErr w:type="spellStart"/>
            <w:r w:rsidRPr="00D9060D">
              <w:rPr>
                <w:lang w:val="en-GB"/>
              </w:rPr>
              <w:t>Tag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aoine</w:t>
            </w:r>
            <w:proofErr w:type="spellEnd"/>
            <w:r w:rsidRPr="00D9060D">
              <w:rPr>
                <w:lang w:val="en-GB"/>
              </w:rPr>
              <w:t xml:space="preserve"> le </w:t>
            </w:r>
            <w:proofErr w:type="spellStart"/>
            <w:r w:rsidRPr="00D9060D">
              <w:rPr>
                <w:lang w:val="en-GB"/>
              </w:rPr>
              <w:t>féachaint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an </w:t>
            </w:r>
            <w:proofErr w:type="spellStart"/>
            <w:r w:rsidRPr="00D9060D">
              <w:rPr>
                <w:lang w:val="en-GB"/>
              </w:rPr>
              <w:t>seó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2350521D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Cuire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n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aoine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orcas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ad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gáire</w:t>
            </w:r>
            <w:proofErr w:type="spellEnd"/>
            <w:r w:rsidRPr="00D9060D">
              <w:rPr>
                <w:lang w:val="en-GB"/>
              </w:rPr>
              <w:t xml:space="preserve">. </w:t>
            </w:r>
          </w:p>
          <w:p w14:paraId="5B6AF208" w14:textId="77777777" w:rsidR="0097110F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Cuire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iad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eagl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orthu</w:t>
            </w:r>
            <w:proofErr w:type="spellEnd"/>
            <w:r w:rsidRPr="00D9060D">
              <w:rPr>
                <w:lang w:val="en-GB"/>
              </w:rPr>
              <w:t xml:space="preserve">. </w:t>
            </w:r>
            <w:proofErr w:type="spellStart"/>
            <w:r w:rsidRPr="00D9060D">
              <w:rPr>
                <w:lang w:val="en-GB"/>
              </w:rPr>
              <w:t>Baine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aoine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aitneamh</w:t>
            </w:r>
            <w:proofErr w:type="spellEnd"/>
            <w:r w:rsidRPr="00D9060D">
              <w:rPr>
                <w:lang w:val="en-GB"/>
              </w:rPr>
              <w:t xml:space="preserve"> as </w:t>
            </w:r>
            <w:proofErr w:type="gramStart"/>
            <w:r w:rsidRPr="00D9060D">
              <w:rPr>
                <w:lang w:val="en-GB"/>
              </w:rPr>
              <w:t>an</w:t>
            </w:r>
            <w:proofErr w:type="gram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eó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ór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30D41265" w14:textId="77777777" w:rsidR="0097110F" w:rsidRPr="00D9060D" w:rsidRDefault="0097110F" w:rsidP="0097110F">
            <w:pPr>
              <w:rPr>
                <w:lang w:val="en-GB"/>
              </w:rPr>
            </w:pPr>
          </w:p>
          <w:p w14:paraId="52D27F56" w14:textId="77777777" w:rsidR="0097110F" w:rsidRPr="00D9060D" w:rsidRDefault="0097110F" w:rsidP="0097110F">
            <w:pPr>
              <w:rPr>
                <w:lang w:val="en-GB"/>
              </w:rPr>
            </w:pP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obair</w:t>
            </w:r>
            <w:proofErr w:type="spellEnd"/>
            <w:r w:rsidRPr="00D9060D">
              <w:rPr>
                <w:lang w:val="en-GB"/>
              </w:rPr>
              <w:t xml:space="preserve"> leis </w:t>
            </w:r>
            <w:proofErr w:type="gramStart"/>
            <w:r w:rsidRPr="00D9060D">
              <w:rPr>
                <w:lang w:val="en-GB"/>
              </w:rPr>
              <w:t>an</w:t>
            </w:r>
            <w:proofErr w:type="gram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eilifís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7782E026" w14:textId="3CBAC1D8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Cad a </w:t>
            </w:r>
            <w:proofErr w:type="spellStart"/>
            <w:r w:rsidRPr="00D9060D">
              <w:rPr>
                <w:lang w:val="en-GB"/>
              </w:rPr>
              <w:t>dhéanan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daoine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íonn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obair</w:t>
            </w:r>
            <w:proofErr w:type="spellEnd"/>
            <w:r w:rsidRPr="00D9060D">
              <w:rPr>
                <w:lang w:val="en-GB"/>
              </w:rPr>
              <w:t xml:space="preserve"> leis </w:t>
            </w:r>
            <w:proofErr w:type="gramStart"/>
            <w:r w:rsidRPr="00D9060D">
              <w:rPr>
                <w:lang w:val="en-GB"/>
              </w:rPr>
              <w:t>an</w:t>
            </w:r>
            <w:proofErr w:type="gram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eilifís</w:t>
            </w:r>
            <w:proofErr w:type="spellEnd"/>
            <w:r w:rsidRPr="00D9060D">
              <w:rPr>
                <w:lang w:val="en-GB"/>
              </w:rPr>
              <w:t>?</w:t>
            </w:r>
            <w:r w:rsidR="001B0733">
              <w:rPr>
                <w:lang w:val="en-GB"/>
              </w:rPr>
              <w:t xml:space="preserve"> </w:t>
            </w:r>
            <w:r w:rsidRPr="00D9060D">
              <w:rPr>
                <w:lang w:val="en-GB"/>
              </w:rPr>
              <w:t xml:space="preserve">Is </w:t>
            </w:r>
            <w:proofErr w:type="spellStart"/>
            <w:r w:rsidRPr="00D9060D">
              <w:rPr>
                <w:lang w:val="en-GB"/>
              </w:rPr>
              <w:t>féidir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obair</w:t>
            </w:r>
            <w:proofErr w:type="spellEnd"/>
            <w:r w:rsidRPr="00D9060D">
              <w:rPr>
                <w:lang w:val="en-GB"/>
              </w:rPr>
              <w:t xml:space="preserve"> le </w:t>
            </w:r>
            <w:proofErr w:type="spellStart"/>
            <w:r w:rsidRPr="00D9060D">
              <w:rPr>
                <w:lang w:val="en-GB"/>
              </w:rPr>
              <w:t>ceamara</w:t>
            </w:r>
            <w:proofErr w:type="spellEnd"/>
            <w:r w:rsidRPr="00D9060D">
              <w:rPr>
                <w:lang w:val="en-GB"/>
              </w:rPr>
              <w:t xml:space="preserve">. Is </w:t>
            </w:r>
            <w:proofErr w:type="spellStart"/>
            <w:r w:rsidRPr="00D9060D">
              <w:rPr>
                <w:lang w:val="en-GB"/>
              </w:rPr>
              <w:t>féidir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ag </w:t>
            </w:r>
            <w:proofErr w:type="spellStart"/>
            <w:r w:rsidRPr="00D9060D">
              <w:rPr>
                <w:lang w:val="en-GB"/>
              </w:rPr>
              <w:t>scríobh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72DE08DD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Is </w:t>
            </w:r>
            <w:proofErr w:type="spellStart"/>
            <w:r w:rsidRPr="00D9060D">
              <w:rPr>
                <w:lang w:val="en-GB"/>
              </w:rPr>
              <w:t>féidir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r</w:t>
            </w:r>
            <w:proofErr w:type="spellEnd"/>
            <w:r w:rsidRPr="00D9060D">
              <w:rPr>
                <w:lang w:val="en-GB"/>
              </w:rPr>
              <w:t xml:space="preserve"> an </w:t>
            </w:r>
            <w:proofErr w:type="spellStart"/>
            <w:r w:rsidRPr="00D9060D">
              <w:rPr>
                <w:lang w:val="en-GB"/>
              </w:rPr>
              <w:t>teilifís</w:t>
            </w:r>
            <w:proofErr w:type="spellEnd"/>
            <w:r w:rsidRPr="00D9060D">
              <w:rPr>
                <w:lang w:val="en-GB"/>
              </w:rPr>
              <w:t xml:space="preserve">. </w:t>
            </w:r>
            <w:proofErr w:type="spellStart"/>
            <w:r w:rsidRPr="00D9060D">
              <w:rPr>
                <w:lang w:val="en-GB"/>
              </w:rPr>
              <w:t>Tá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lán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postann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ann</w:t>
            </w:r>
            <w:proofErr w:type="spellEnd"/>
            <w:r w:rsidRPr="00D9060D">
              <w:rPr>
                <w:lang w:val="en-GB"/>
              </w:rPr>
              <w:t>!</w:t>
            </w:r>
          </w:p>
          <w:p w14:paraId="4B06F840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Cad </w:t>
            </w:r>
            <w:proofErr w:type="spellStart"/>
            <w:r w:rsidRPr="00D9060D">
              <w:rPr>
                <w:lang w:val="en-GB"/>
              </w:rPr>
              <w:t>ba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eatsa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dhéanamh</w:t>
            </w:r>
            <w:proofErr w:type="spellEnd"/>
            <w:r w:rsidRPr="00D9060D">
              <w:rPr>
                <w:lang w:val="en-GB"/>
              </w:rPr>
              <w:t>?</w:t>
            </w:r>
          </w:p>
          <w:p w14:paraId="656E93BA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Ba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iom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o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spásaire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5E2636A9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Ba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iom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o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thréidlia</w:t>
            </w:r>
            <w:proofErr w:type="spellEnd"/>
            <w:r w:rsidRPr="00D9060D">
              <w:rPr>
                <w:lang w:val="en-GB"/>
              </w:rPr>
              <w:t>.</w:t>
            </w:r>
          </w:p>
          <w:p w14:paraId="7B0BE767" w14:textId="77777777" w:rsidR="0097110F" w:rsidRPr="00D9060D" w:rsidRDefault="0097110F" w:rsidP="0097110F">
            <w:pPr>
              <w:rPr>
                <w:lang w:val="en-GB"/>
              </w:rPr>
            </w:pPr>
            <w:r w:rsidRPr="00D9060D">
              <w:rPr>
                <w:lang w:val="en-GB"/>
              </w:rPr>
              <w:t xml:space="preserve">Ba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iom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o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ghruagaire</w:t>
            </w:r>
            <w:proofErr w:type="spellEnd"/>
            <w:r w:rsidRPr="00D9060D">
              <w:rPr>
                <w:lang w:val="en-GB"/>
              </w:rPr>
              <w:t xml:space="preserve">. </w:t>
            </w:r>
          </w:p>
          <w:p w14:paraId="2AAA5D42" w14:textId="12B95DD8" w:rsidR="0097110F" w:rsidRDefault="0097110F" w:rsidP="0097110F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D9060D">
              <w:rPr>
                <w:lang w:val="en-GB"/>
              </w:rPr>
              <w:lastRenderedPageBreak/>
              <w:t xml:space="preserve">Ba </w:t>
            </w:r>
            <w:proofErr w:type="spellStart"/>
            <w:r w:rsidRPr="00D9060D">
              <w:rPr>
                <w:lang w:val="en-GB"/>
              </w:rPr>
              <w:t>mha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liom</w:t>
            </w:r>
            <w:proofErr w:type="spellEnd"/>
            <w:r w:rsidRPr="00D9060D">
              <w:rPr>
                <w:lang w:val="en-GB"/>
              </w:rPr>
              <w:t xml:space="preserve"> a </w:t>
            </w:r>
            <w:proofErr w:type="spellStart"/>
            <w:r w:rsidRPr="00D9060D">
              <w:rPr>
                <w:lang w:val="en-GB"/>
              </w:rPr>
              <w:t>bheith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i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mo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choimeádaí</w:t>
            </w:r>
            <w:proofErr w:type="spellEnd"/>
            <w:r w:rsidRPr="00D9060D">
              <w:rPr>
                <w:lang w:val="en-GB"/>
              </w:rPr>
              <w:t xml:space="preserve"> </w:t>
            </w:r>
            <w:proofErr w:type="spellStart"/>
            <w:r w:rsidRPr="00D9060D">
              <w:rPr>
                <w:lang w:val="en-GB"/>
              </w:rPr>
              <w:t>zú</w:t>
            </w:r>
            <w:proofErr w:type="spellEnd"/>
            <w:r w:rsidRPr="00D9060D">
              <w:rPr>
                <w:lang w:val="en-GB"/>
              </w:rPr>
              <w:t>.</w:t>
            </w:r>
          </w:p>
        </w:tc>
        <w:tc>
          <w:tcPr>
            <w:tcW w:w="718" w:type="dxa"/>
          </w:tcPr>
          <w:p w14:paraId="6C51F205" w14:textId="77777777" w:rsidR="0097110F" w:rsidRPr="00F6007F" w:rsidRDefault="0097110F" w:rsidP="0097110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EBE9FC2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1203855C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1FD086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8F5DB3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60A7EA3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7BA8E830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E06364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51A0CF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9308DA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C7835D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B90C9E" w14:textId="77777777" w:rsidR="003F2147" w:rsidRPr="00F6007F" w:rsidRDefault="003F2147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075D67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0B97115D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81C133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DDA602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366476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28B8AC28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B1313A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BA6ED6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3AEFBF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620C2A5B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C1D934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B641D6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15086D16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4D9D43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96FCFD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74543F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FD0C2AA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56C8BC10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E39683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122496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06127838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D9ABB23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09E970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4D1840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A80952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747A5FDC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BC694B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202B26" w14:textId="77777777" w:rsidR="0097110F" w:rsidRPr="00F6007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052446E5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C07CDB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82CA35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6404A5" w14:textId="77777777" w:rsidR="00BC7756" w:rsidRPr="00F6007F" w:rsidRDefault="00BC7756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E941543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4200AC85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EE73A91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BE94C1" w14:textId="77777777" w:rsidR="0097110F" w:rsidRPr="00F6007F" w:rsidRDefault="0097110F" w:rsidP="0097110F">
            <w:pPr>
              <w:rPr>
                <w:color w:val="6A1552" w:themeColor="accent2" w:themeShade="BF"/>
                <w:lang w:val="en-GB"/>
              </w:rPr>
            </w:pPr>
          </w:p>
          <w:p w14:paraId="655DA646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54C0B680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263BFF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D863E7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7D6C95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BB8C4A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3501A589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384A85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8F8A4F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31A834" w14:textId="77777777" w:rsidR="0097110F" w:rsidRDefault="0097110F" w:rsidP="001B0733">
            <w:pPr>
              <w:rPr>
                <w:color w:val="6A1552" w:themeColor="accent2" w:themeShade="BF"/>
                <w:lang w:val="en-GB"/>
              </w:rPr>
            </w:pPr>
          </w:p>
          <w:p w14:paraId="100DF6EE" w14:textId="77777777" w:rsidR="003F2147" w:rsidRDefault="003F2147" w:rsidP="001B0733">
            <w:pPr>
              <w:rPr>
                <w:color w:val="6A1552" w:themeColor="accent2" w:themeShade="BF"/>
                <w:lang w:val="en-GB"/>
              </w:rPr>
            </w:pPr>
          </w:p>
          <w:p w14:paraId="240EC588" w14:textId="77777777" w:rsidR="0097110F" w:rsidRDefault="0097110F" w:rsidP="0097110F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65BCC8F2" w14:textId="77777777" w:rsidR="0097110F" w:rsidRPr="00DB7368" w:rsidRDefault="0097110F" w:rsidP="0097110F">
            <w:pPr>
              <w:rPr>
                <w:lang w:val="en-GB"/>
              </w:rPr>
            </w:pPr>
          </w:p>
          <w:p w14:paraId="1675E440" w14:textId="77777777" w:rsidR="0097110F" w:rsidRPr="00DB7368" w:rsidRDefault="0097110F" w:rsidP="0097110F">
            <w:pPr>
              <w:rPr>
                <w:lang w:val="en-GB"/>
              </w:rPr>
            </w:pPr>
          </w:p>
          <w:p w14:paraId="43C23A26" w14:textId="77777777" w:rsidR="0097110F" w:rsidRPr="00DB7368" w:rsidRDefault="0097110F" w:rsidP="0097110F">
            <w:pPr>
              <w:rPr>
                <w:lang w:val="en-GB"/>
              </w:rPr>
            </w:pPr>
          </w:p>
          <w:p w14:paraId="0D3DA7EA" w14:textId="77777777" w:rsidR="0097110F" w:rsidRPr="00DB7368" w:rsidRDefault="0097110F" w:rsidP="0097110F">
            <w:pPr>
              <w:rPr>
                <w:lang w:val="en-GB"/>
              </w:rPr>
            </w:pPr>
          </w:p>
          <w:p w14:paraId="64C86D90" w14:textId="77777777" w:rsidR="0097110F" w:rsidRPr="00F6007F" w:rsidRDefault="0097110F" w:rsidP="0097110F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189" w:type="dxa"/>
          </w:tcPr>
          <w:p w14:paraId="115F62E6" w14:textId="77777777" w:rsidR="0097110F" w:rsidRDefault="0097110F" w:rsidP="0097110F">
            <w:pPr>
              <w:rPr>
                <w:lang w:val="en-GB"/>
              </w:rPr>
            </w:pPr>
          </w:p>
          <w:p w14:paraId="1361CF73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hat job would you like to do when you are grown up?</w:t>
            </w:r>
          </w:p>
          <w:p w14:paraId="2A60239A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be a teacher?</w:t>
            </w:r>
          </w:p>
          <w:p w14:paraId="4542A6F5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be a footballer?</w:t>
            </w:r>
          </w:p>
          <w:p w14:paraId="290BE0F1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Would you like to be a doctor? </w:t>
            </w:r>
          </w:p>
          <w:p w14:paraId="47C15285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be a builder?</w:t>
            </w:r>
          </w:p>
          <w:p w14:paraId="2B4C449A" w14:textId="77777777" w:rsidR="00EB7A04" w:rsidRPr="00F76CFA" w:rsidRDefault="00EB7A04" w:rsidP="0097110F">
            <w:pPr>
              <w:rPr>
                <w:lang w:val="en-GB"/>
              </w:rPr>
            </w:pPr>
          </w:p>
          <w:p w14:paraId="5E879168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lastRenderedPageBreak/>
              <w:t xml:space="preserve">Would you like to be in the circus? </w:t>
            </w:r>
          </w:p>
          <w:p w14:paraId="11E21B80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work in television?</w:t>
            </w:r>
          </w:p>
          <w:p w14:paraId="2A45B360" w14:textId="77777777" w:rsidR="0097110F" w:rsidRDefault="0097110F" w:rsidP="0097110F">
            <w:pPr>
              <w:rPr>
                <w:lang w:val="en-GB"/>
              </w:rPr>
            </w:pPr>
          </w:p>
          <w:p w14:paraId="4EFF345A" w14:textId="77777777" w:rsidR="0097110F" w:rsidRPr="00F76CFA" w:rsidRDefault="0097110F" w:rsidP="0097110F">
            <w:pPr>
              <w:rPr>
                <w:lang w:val="en-GB"/>
              </w:rPr>
            </w:pPr>
          </w:p>
          <w:p w14:paraId="2F884FAA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be a teacher?</w:t>
            </w:r>
          </w:p>
          <w:p w14:paraId="1B6506F9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hat does a teacher do?</w:t>
            </w:r>
          </w:p>
          <w:p w14:paraId="0DC94C9C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A teacher teaches. He or she works in schools.</w:t>
            </w:r>
          </w:p>
          <w:p w14:paraId="7E8CC174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Teachers help children to read, to write and to count. </w:t>
            </w:r>
          </w:p>
          <w:p w14:paraId="78E67599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A teacher teaches a lot of things.</w:t>
            </w:r>
          </w:p>
          <w:p w14:paraId="3C3A7587" w14:textId="77777777" w:rsidR="0097110F" w:rsidRPr="00F76CFA" w:rsidRDefault="0097110F" w:rsidP="0097110F">
            <w:pPr>
              <w:rPr>
                <w:lang w:val="en-GB"/>
              </w:rPr>
            </w:pPr>
          </w:p>
          <w:p w14:paraId="29BB9B21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be a footballer? What does a footballer do?</w:t>
            </w:r>
          </w:p>
          <w:p w14:paraId="1D3B07B9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A footballer plays football. </w:t>
            </w:r>
          </w:p>
          <w:p w14:paraId="7CA409AA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A footballer trains and exercises. </w:t>
            </w:r>
          </w:p>
          <w:p w14:paraId="3C13A735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They wear sports clothes. </w:t>
            </w:r>
          </w:p>
          <w:p w14:paraId="59027E2F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They play a lot of games.</w:t>
            </w:r>
          </w:p>
          <w:p w14:paraId="4FAFBA6C" w14:textId="77777777" w:rsidR="0097110F" w:rsidRDefault="0097110F" w:rsidP="0097110F">
            <w:pPr>
              <w:rPr>
                <w:lang w:val="en-GB"/>
              </w:rPr>
            </w:pPr>
          </w:p>
          <w:p w14:paraId="238FA9E9" w14:textId="77777777" w:rsidR="0097110F" w:rsidRPr="00F76CFA" w:rsidRDefault="0097110F" w:rsidP="0097110F">
            <w:pPr>
              <w:rPr>
                <w:lang w:val="en-GB"/>
              </w:rPr>
            </w:pPr>
          </w:p>
          <w:p w14:paraId="59761FF7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be a doctor?</w:t>
            </w:r>
          </w:p>
          <w:p w14:paraId="23B53C25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What does a doctor do? A doctor helps people. </w:t>
            </w:r>
          </w:p>
          <w:p w14:paraId="7AD1231E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hen people are sick, the doctor gives them medicine.</w:t>
            </w:r>
          </w:p>
          <w:p w14:paraId="443D2145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hen people are very sick, the doctors in the hospital help them.</w:t>
            </w:r>
          </w:p>
          <w:p w14:paraId="78323924" w14:textId="77777777" w:rsidR="0097110F" w:rsidRPr="00F76CFA" w:rsidRDefault="0097110F" w:rsidP="0097110F">
            <w:pPr>
              <w:rPr>
                <w:lang w:val="en-GB"/>
              </w:rPr>
            </w:pPr>
          </w:p>
          <w:p w14:paraId="39C71B8E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be a builder? What does a builder do?</w:t>
            </w:r>
          </w:p>
          <w:p w14:paraId="2678EBA2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A builder builds houses and buildings. </w:t>
            </w:r>
          </w:p>
          <w:p w14:paraId="07F45F8D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This builder is wearing a hard hat. A builder works with bricks, </w:t>
            </w:r>
            <w:proofErr w:type="gramStart"/>
            <w:r w:rsidRPr="00F76CFA">
              <w:rPr>
                <w:lang w:val="en-GB"/>
              </w:rPr>
              <w:t>concrete</w:t>
            </w:r>
            <w:proofErr w:type="gramEnd"/>
            <w:r w:rsidRPr="00F76CFA">
              <w:rPr>
                <w:lang w:val="en-GB"/>
              </w:rPr>
              <w:t xml:space="preserve"> and wood. </w:t>
            </w:r>
          </w:p>
          <w:p w14:paraId="45025274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This building is very tall.</w:t>
            </w:r>
          </w:p>
          <w:p w14:paraId="052208C2" w14:textId="77777777" w:rsidR="0097110F" w:rsidRDefault="0097110F" w:rsidP="0097110F">
            <w:pPr>
              <w:rPr>
                <w:lang w:val="en-GB"/>
              </w:rPr>
            </w:pPr>
          </w:p>
          <w:p w14:paraId="6CE77F4D" w14:textId="77777777" w:rsidR="00BC7756" w:rsidRPr="00F76CFA" w:rsidRDefault="00BC7756" w:rsidP="0097110F">
            <w:pPr>
              <w:rPr>
                <w:lang w:val="en-GB"/>
              </w:rPr>
            </w:pPr>
          </w:p>
          <w:p w14:paraId="05B69B13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be in the circus? What do people in the circus do?</w:t>
            </w:r>
          </w:p>
          <w:p w14:paraId="4967DBE7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They put on a big show. </w:t>
            </w:r>
          </w:p>
          <w:p w14:paraId="306C0902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People come to watch the show.</w:t>
            </w:r>
          </w:p>
          <w:p w14:paraId="3BA24E45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The people in the circus make them laugh. </w:t>
            </w:r>
          </w:p>
          <w:p w14:paraId="45C5905B" w14:textId="77777777" w:rsidR="00BC7756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They make them afraid. </w:t>
            </w:r>
          </w:p>
          <w:p w14:paraId="5CA17DEA" w14:textId="6F12F81E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People enjoy the big show.</w:t>
            </w:r>
          </w:p>
          <w:p w14:paraId="3A685379" w14:textId="77777777" w:rsidR="0097110F" w:rsidRDefault="0097110F" w:rsidP="0097110F">
            <w:pPr>
              <w:rPr>
                <w:lang w:val="en-GB"/>
              </w:rPr>
            </w:pPr>
          </w:p>
          <w:p w14:paraId="4F571E26" w14:textId="77777777" w:rsidR="0097110F" w:rsidRPr="00F76CFA" w:rsidRDefault="0097110F" w:rsidP="0097110F">
            <w:pPr>
              <w:rPr>
                <w:lang w:val="en-GB"/>
              </w:rPr>
            </w:pPr>
          </w:p>
          <w:p w14:paraId="5C2C85CC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ould you like to work in television?</w:t>
            </w:r>
          </w:p>
          <w:p w14:paraId="3A03A25E" w14:textId="67AF6602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hat do people who work in television do?</w:t>
            </w:r>
          </w:p>
          <w:p w14:paraId="109C808D" w14:textId="77777777" w:rsidR="003F2147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You can work with a camera. </w:t>
            </w:r>
          </w:p>
          <w:p w14:paraId="3878C7AA" w14:textId="7325EA5A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You can write.</w:t>
            </w:r>
          </w:p>
          <w:p w14:paraId="0C90A498" w14:textId="77777777" w:rsidR="0097110F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You can be on the television. </w:t>
            </w:r>
          </w:p>
          <w:p w14:paraId="24071AE9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There are a lot of jobs.</w:t>
            </w:r>
          </w:p>
          <w:p w14:paraId="3FA01F42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What would you like to do?</w:t>
            </w:r>
          </w:p>
          <w:p w14:paraId="7CDBECCE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I would like to be an astronaut.</w:t>
            </w:r>
          </w:p>
          <w:p w14:paraId="1C18A621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>I would like to be a vet.</w:t>
            </w:r>
          </w:p>
          <w:p w14:paraId="78AA0D3C" w14:textId="77777777" w:rsidR="0097110F" w:rsidRPr="00F76CFA" w:rsidRDefault="0097110F" w:rsidP="0097110F">
            <w:pPr>
              <w:rPr>
                <w:lang w:val="en-GB"/>
              </w:rPr>
            </w:pPr>
            <w:r w:rsidRPr="00F76CFA">
              <w:rPr>
                <w:lang w:val="en-GB"/>
              </w:rPr>
              <w:t xml:space="preserve">I would like to be a hairdresser. </w:t>
            </w:r>
          </w:p>
          <w:p w14:paraId="78201D2D" w14:textId="2ECAC16A" w:rsidR="0097110F" w:rsidRDefault="0097110F" w:rsidP="0097110F">
            <w:pPr>
              <w:rPr>
                <w:b/>
                <w:bCs/>
                <w:color w:val="6A1552" w:themeColor="accent2" w:themeShade="BF"/>
                <w:lang w:val="en-GB"/>
              </w:rPr>
            </w:pPr>
            <w:r w:rsidRPr="00F76CFA">
              <w:rPr>
                <w:lang w:val="en-GB"/>
              </w:rPr>
              <w:lastRenderedPageBreak/>
              <w:t>I would like to be a zookeeper.</w:t>
            </w:r>
          </w:p>
        </w:tc>
      </w:tr>
    </w:tbl>
    <w:p w14:paraId="3F90A27F" w14:textId="77777777" w:rsidR="00BA130B" w:rsidRDefault="00BA130B" w:rsidP="00BA130B">
      <w:pPr>
        <w:rPr>
          <w:lang w:val="en-GB"/>
        </w:rPr>
      </w:pPr>
    </w:p>
    <w:p w14:paraId="2AB6C079" w14:textId="77777777" w:rsidR="00BA130B" w:rsidRDefault="00BA130B" w:rsidP="00BA130B">
      <w:pPr>
        <w:rPr>
          <w:lang w:val="en-GB"/>
        </w:rPr>
      </w:pPr>
    </w:p>
    <w:p w14:paraId="4002AFBC" w14:textId="55D0C7FF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769"/>
        <w:gridCol w:w="894"/>
        <w:gridCol w:w="4196"/>
      </w:tblGrid>
      <w:tr w:rsidR="00BA130B" w14:paraId="304F1AAD" w14:textId="77777777" w:rsidTr="003B0689">
        <w:tc>
          <w:tcPr>
            <w:tcW w:w="1329" w:type="dxa"/>
          </w:tcPr>
          <w:p w14:paraId="421C879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B8B03A6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3769" w:type="dxa"/>
          </w:tcPr>
          <w:p w14:paraId="7F17D5F0" w14:textId="509B9DBE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3</w:t>
            </w:r>
            <w:r w:rsidR="007F503E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proofErr w:type="gramStart"/>
            <w:r w:rsidR="002C03E3" w:rsidRPr="002C03E3">
              <w:rPr>
                <w:b/>
                <w:bCs/>
                <w:color w:val="6A1552" w:themeColor="accent2" w:themeShade="BF"/>
                <w:lang w:val="en-GB"/>
              </w:rPr>
              <w:t>An</w:t>
            </w:r>
            <w:proofErr w:type="gramEnd"/>
            <w:r w:rsidR="002C03E3" w:rsidRPr="002C03E3">
              <w:rPr>
                <w:b/>
                <w:bCs/>
                <w:color w:val="6A1552" w:themeColor="accent2" w:themeShade="BF"/>
                <w:lang w:val="en-GB"/>
              </w:rPr>
              <w:t xml:space="preserve"> Frog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2C03E3">
              <w:rPr>
                <w:b/>
                <w:bCs/>
                <w:color w:val="6A1552" w:themeColor="accent2" w:themeShade="BF"/>
                <w:lang w:val="en-GB"/>
              </w:rPr>
              <w:t>Rúibín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507741D6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894" w:type="dxa"/>
          </w:tcPr>
          <w:p w14:paraId="0A258D15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DA2060A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196" w:type="dxa"/>
          </w:tcPr>
          <w:p w14:paraId="2BCE9C4E" w14:textId="0033027E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2. </w:t>
            </w:r>
            <w:r w:rsidR="002C03E3">
              <w:rPr>
                <w:b/>
                <w:bCs/>
                <w:color w:val="6A1552" w:themeColor="accent2" w:themeShade="BF"/>
                <w:lang w:val="en-GB"/>
              </w:rPr>
              <w:t>The frog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19728F">
              <w:rPr>
                <w:b/>
                <w:bCs/>
                <w:color w:val="6A1552" w:themeColor="accent2" w:themeShade="BF"/>
                <w:lang w:val="en-GB"/>
              </w:rPr>
              <w:t>Ruby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:rsidRPr="001D610F" w14:paraId="38D1215A" w14:textId="77777777" w:rsidTr="003B0689">
        <w:tc>
          <w:tcPr>
            <w:tcW w:w="1329" w:type="dxa"/>
          </w:tcPr>
          <w:p w14:paraId="65BF3D7B" w14:textId="77777777" w:rsidR="00BA130B" w:rsidRPr="001D610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A6815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1D610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1D610F">
              <w:rPr>
                <w:color w:val="6A1552" w:themeColor="accent2" w:themeShade="BF"/>
                <w:lang w:val="en-GB"/>
              </w:rPr>
              <w:t>. 2</w:t>
            </w:r>
          </w:p>
          <w:p w14:paraId="469575FA" w14:textId="77777777" w:rsidR="00FB0CC3" w:rsidRDefault="00FB0CC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3C3089" w14:textId="77777777" w:rsidR="00DF6859" w:rsidRDefault="00DF68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8711E5" w14:textId="77777777" w:rsidR="00DF6859" w:rsidRPr="001D610F" w:rsidRDefault="00DF68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2BC7811" w14:textId="77777777" w:rsidR="00BA130B" w:rsidRPr="001D610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1D610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1D610F">
              <w:rPr>
                <w:color w:val="6A1552" w:themeColor="accent2" w:themeShade="BF"/>
                <w:lang w:val="en-GB"/>
              </w:rPr>
              <w:t>. 3</w:t>
            </w:r>
          </w:p>
          <w:p w14:paraId="0356E41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1DC8BC" w14:textId="77777777" w:rsidR="00DF6859" w:rsidRDefault="00DF68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E73DF6" w14:textId="77777777" w:rsidR="00112B29" w:rsidRDefault="00112B2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4BF4C51" w14:textId="77777777" w:rsidR="00112B29" w:rsidRPr="001D610F" w:rsidRDefault="00112B2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791DD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1D610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1D610F">
              <w:rPr>
                <w:color w:val="6A1552" w:themeColor="accent2" w:themeShade="BF"/>
                <w:lang w:val="en-GB"/>
              </w:rPr>
              <w:t>. 4</w:t>
            </w:r>
          </w:p>
          <w:p w14:paraId="6F9C1315" w14:textId="77777777" w:rsidR="00990E4B" w:rsidRDefault="00990E4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292671" w14:textId="77777777" w:rsidR="00990E4B" w:rsidRDefault="00990E4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09EC96" w14:textId="77777777" w:rsidR="00990E4B" w:rsidRDefault="00990E4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D7246E" w14:textId="745EA92D" w:rsidR="00BC3F32" w:rsidRPr="001D610F" w:rsidRDefault="00BC3F32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 xml:space="preserve">. </w:t>
            </w:r>
            <w:r w:rsidR="00D16D6B">
              <w:rPr>
                <w:color w:val="6A1552" w:themeColor="accent2" w:themeShade="BF"/>
                <w:lang w:val="en-GB"/>
              </w:rPr>
              <w:t>5</w:t>
            </w:r>
          </w:p>
          <w:p w14:paraId="1C8368CA" w14:textId="77777777" w:rsidR="008A0532" w:rsidRDefault="008A0532" w:rsidP="00B60A3D">
            <w:pPr>
              <w:rPr>
                <w:color w:val="6A1552" w:themeColor="accent2" w:themeShade="BF"/>
                <w:lang w:val="en-GB"/>
              </w:rPr>
            </w:pPr>
          </w:p>
          <w:p w14:paraId="5AD35AFB" w14:textId="77777777" w:rsidR="008A0532" w:rsidRDefault="008A053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5865E7" w14:textId="77777777" w:rsidR="00990E4B" w:rsidRDefault="00990E4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6E2E13" w14:textId="77777777" w:rsidR="00990E4B" w:rsidRPr="001D610F" w:rsidRDefault="00990E4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7AEB8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1D610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1D610F">
              <w:rPr>
                <w:color w:val="6A1552" w:themeColor="accent2" w:themeShade="BF"/>
                <w:lang w:val="en-GB"/>
              </w:rPr>
              <w:t>. 6</w:t>
            </w:r>
          </w:p>
          <w:p w14:paraId="31933F62" w14:textId="77777777" w:rsidR="00B60A3D" w:rsidRDefault="00B60A3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AB8B83" w14:textId="77777777" w:rsidR="00B34293" w:rsidRPr="001D610F" w:rsidRDefault="00B3429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AA364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7</w:t>
            </w:r>
          </w:p>
          <w:p w14:paraId="27F1A12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83D340" w14:textId="77777777" w:rsidR="00712B08" w:rsidRDefault="00712B0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D466CB1" w14:textId="77777777" w:rsidR="00A94B6B" w:rsidRDefault="00A94B6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CC9B837" w14:textId="77777777" w:rsidR="00A94B6B" w:rsidRDefault="00A94B6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C0411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8</w:t>
            </w:r>
          </w:p>
          <w:p w14:paraId="198CF23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3066A5" w14:textId="77777777" w:rsidR="00A94B6B" w:rsidRDefault="00A94B6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0EDBE5" w14:textId="3062F689" w:rsidR="005F18EA" w:rsidRDefault="001129ED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9</w:t>
            </w:r>
          </w:p>
          <w:p w14:paraId="306C79AA" w14:textId="77777777" w:rsidR="005F18EA" w:rsidRDefault="005F18EA" w:rsidP="001129ED">
            <w:pPr>
              <w:rPr>
                <w:color w:val="6A1552" w:themeColor="accent2" w:themeShade="BF"/>
                <w:lang w:val="en-GB"/>
              </w:rPr>
            </w:pPr>
          </w:p>
          <w:p w14:paraId="0C1B95F7" w14:textId="77777777" w:rsidR="00871AB6" w:rsidRDefault="00871AB6" w:rsidP="001129ED">
            <w:pPr>
              <w:rPr>
                <w:color w:val="6A1552" w:themeColor="accent2" w:themeShade="BF"/>
                <w:lang w:val="en-GB"/>
              </w:rPr>
            </w:pPr>
          </w:p>
          <w:p w14:paraId="6564CD08" w14:textId="77777777" w:rsidR="00871AB6" w:rsidRDefault="00871AB6" w:rsidP="001129ED">
            <w:pPr>
              <w:rPr>
                <w:color w:val="6A1552" w:themeColor="accent2" w:themeShade="BF"/>
                <w:lang w:val="en-GB"/>
              </w:rPr>
            </w:pPr>
          </w:p>
          <w:p w14:paraId="5BA29A0A" w14:textId="77777777" w:rsidR="00871AB6" w:rsidRDefault="00871AB6" w:rsidP="001129ED">
            <w:pPr>
              <w:rPr>
                <w:color w:val="6A1552" w:themeColor="accent2" w:themeShade="BF"/>
                <w:lang w:val="en-GB"/>
              </w:rPr>
            </w:pPr>
          </w:p>
          <w:p w14:paraId="4F359F2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0</w:t>
            </w:r>
          </w:p>
          <w:p w14:paraId="31084C96" w14:textId="77777777" w:rsidR="003F6074" w:rsidRDefault="003F607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B2003F" w14:textId="77777777" w:rsidR="00871AB6" w:rsidRDefault="00871AB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C8733E" w14:textId="77777777" w:rsidR="00871AB6" w:rsidRDefault="00871AB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28176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1</w:t>
            </w:r>
          </w:p>
          <w:p w14:paraId="3815A72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DCD94E" w14:textId="77777777" w:rsidR="00CD6D17" w:rsidRDefault="00CD6D1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A82EF4" w14:textId="77777777" w:rsidR="00CD6D17" w:rsidRDefault="00CD6D1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1BA3E8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2</w:t>
            </w:r>
          </w:p>
          <w:p w14:paraId="50FCFC0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EA93B0" w14:textId="77777777" w:rsidR="00CD6D17" w:rsidRDefault="00CD6D1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BBA9E0" w14:textId="77777777" w:rsidR="00CD6D17" w:rsidRDefault="00CD6D1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9D5BDB" w14:textId="77777777" w:rsidR="00F02237" w:rsidRDefault="00F022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6FA425" w14:textId="70882ED2" w:rsidR="00BA130B" w:rsidRDefault="00F02237" w:rsidP="004342A2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3</w:t>
            </w:r>
          </w:p>
          <w:p w14:paraId="2EA43EA7" w14:textId="77777777" w:rsidR="00BA130B" w:rsidRPr="001D610F" w:rsidRDefault="00BA130B" w:rsidP="002A6FB3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3769" w:type="dxa"/>
          </w:tcPr>
          <w:p w14:paraId="6E0460BC" w14:textId="77777777" w:rsidR="00BA130B" w:rsidRPr="001D610F" w:rsidRDefault="00BA130B" w:rsidP="003B0689">
            <w:pPr>
              <w:rPr>
                <w:lang w:val="en-GB"/>
              </w:rPr>
            </w:pPr>
          </w:p>
          <w:p w14:paraId="1FAAAA28" w14:textId="07D8BD02" w:rsidR="002314D2" w:rsidRPr="002314D2" w:rsidRDefault="002314D2" w:rsidP="002314D2">
            <w:pPr>
              <w:rPr>
                <w:lang w:val="en-GB"/>
              </w:rPr>
            </w:pP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frog</w:t>
            </w:r>
          </w:p>
          <w:p w14:paraId="714E7F2B" w14:textId="20D79E1D" w:rsidR="002314D2" w:rsidRPr="002314D2" w:rsidRDefault="002314D2" w:rsidP="002314D2">
            <w:pPr>
              <w:rPr>
                <w:lang w:val="en-GB"/>
              </w:rPr>
            </w:pP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bhfac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ú</w:t>
            </w:r>
            <w:proofErr w:type="spellEnd"/>
            <w:r w:rsidRPr="002314D2">
              <w:rPr>
                <w:lang w:val="en-GB"/>
              </w:rPr>
              <w:t xml:space="preserve"> frog </w:t>
            </w:r>
            <w:proofErr w:type="spellStart"/>
            <w:r w:rsidRPr="002314D2">
              <w:rPr>
                <w:lang w:val="en-GB"/>
              </w:rPr>
              <w:t>riamh</w:t>
            </w:r>
            <w:proofErr w:type="spellEnd"/>
            <w:r w:rsidRPr="002314D2">
              <w:rPr>
                <w:lang w:val="en-GB"/>
              </w:rPr>
              <w:t>?</w:t>
            </w:r>
          </w:p>
          <w:p w14:paraId="6B718F20" w14:textId="77777777" w:rsidR="002314D2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Ainmhí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beag</w:t>
            </w:r>
            <w:proofErr w:type="spellEnd"/>
            <w:r w:rsidRPr="002314D2">
              <w:rPr>
                <w:lang w:val="en-GB"/>
              </w:rPr>
              <w:t xml:space="preserve"> is </w:t>
            </w:r>
            <w:proofErr w:type="spellStart"/>
            <w:r w:rsidRPr="002314D2">
              <w:rPr>
                <w:lang w:val="en-GB"/>
              </w:rPr>
              <w:t>e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frog. </w:t>
            </w:r>
            <w:proofErr w:type="spellStart"/>
            <w:r w:rsidRPr="002314D2">
              <w:rPr>
                <w:lang w:val="en-GB"/>
              </w:rPr>
              <w:t>Mairea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frog </w:t>
            </w:r>
            <w:proofErr w:type="spellStart"/>
            <w:r w:rsidRPr="002314D2">
              <w:rPr>
                <w:lang w:val="en-GB"/>
              </w:rPr>
              <w:t>sa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uisce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gu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r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halam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liuch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7E8CBE39" w14:textId="77777777" w:rsidR="002314D2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Tá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raicea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gla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r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bhfrog</w:t>
            </w:r>
            <w:proofErr w:type="spellEnd"/>
            <w:r w:rsidRPr="002314D2">
              <w:rPr>
                <w:lang w:val="en-GB"/>
              </w:rPr>
              <w:t xml:space="preserve">. </w:t>
            </w:r>
            <w:proofErr w:type="spellStart"/>
            <w:r w:rsidRPr="002314D2">
              <w:rPr>
                <w:lang w:val="en-GB"/>
              </w:rPr>
              <w:t>Tá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os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ad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deirid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r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bhfrog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2D347626" w14:textId="259F3502" w:rsidR="002314D2" w:rsidRDefault="00044A59" w:rsidP="002314D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I</w:t>
            </w:r>
            <w:r w:rsidR="002314D2" w:rsidRPr="002314D2">
              <w:rPr>
                <w:lang w:val="en-GB"/>
              </w:rPr>
              <w:t>theann</w:t>
            </w:r>
            <w:proofErr w:type="spellEnd"/>
            <w:r w:rsidR="002314D2" w:rsidRPr="002314D2">
              <w:rPr>
                <w:lang w:val="en-GB"/>
              </w:rPr>
              <w:t xml:space="preserve"> </w:t>
            </w:r>
            <w:proofErr w:type="gramStart"/>
            <w:r w:rsidR="002314D2" w:rsidRPr="002314D2">
              <w:rPr>
                <w:lang w:val="en-GB"/>
              </w:rPr>
              <w:t>an</w:t>
            </w:r>
            <w:proofErr w:type="gramEnd"/>
            <w:r w:rsidR="002314D2" w:rsidRPr="002314D2">
              <w:rPr>
                <w:lang w:val="en-GB"/>
              </w:rPr>
              <w:t xml:space="preserve"> frog </w:t>
            </w:r>
            <w:proofErr w:type="spellStart"/>
            <w:r w:rsidR="002314D2" w:rsidRPr="002314D2">
              <w:rPr>
                <w:lang w:val="en-GB"/>
              </w:rPr>
              <w:t>feithidí</w:t>
            </w:r>
            <w:proofErr w:type="spellEnd"/>
            <w:r w:rsidR="002314D2" w:rsidRPr="002314D2">
              <w:rPr>
                <w:lang w:val="en-GB"/>
              </w:rPr>
              <w:t xml:space="preserve">. </w:t>
            </w:r>
            <w:proofErr w:type="spellStart"/>
            <w:r w:rsidR="002314D2" w:rsidRPr="002314D2">
              <w:rPr>
                <w:lang w:val="en-GB"/>
              </w:rPr>
              <w:t>Déanann</w:t>
            </w:r>
            <w:proofErr w:type="spellEnd"/>
            <w:r w:rsidR="002314D2" w:rsidRPr="002314D2">
              <w:rPr>
                <w:lang w:val="en-GB"/>
              </w:rPr>
              <w:t xml:space="preserve"> </w:t>
            </w:r>
            <w:proofErr w:type="spellStart"/>
            <w:r w:rsidR="002314D2" w:rsidRPr="002314D2">
              <w:rPr>
                <w:lang w:val="en-GB"/>
              </w:rPr>
              <w:t>froganna</w:t>
            </w:r>
            <w:proofErr w:type="spellEnd"/>
            <w:r w:rsidR="002314D2" w:rsidRPr="002314D2">
              <w:rPr>
                <w:lang w:val="en-GB"/>
              </w:rPr>
              <w:t xml:space="preserve"> </w:t>
            </w:r>
            <w:proofErr w:type="spellStart"/>
            <w:r w:rsidR="002314D2" w:rsidRPr="002314D2">
              <w:rPr>
                <w:lang w:val="en-GB"/>
              </w:rPr>
              <w:t>codladh</w:t>
            </w:r>
            <w:proofErr w:type="spellEnd"/>
            <w:r w:rsidR="002314D2" w:rsidRPr="002314D2">
              <w:rPr>
                <w:lang w:val="en-GB"/>
              </w:rPr>
              <w:t xml:space="preserve"> </w:t>
            </w:r>
            <w:proofErr w:type="spellStart"/>
            <w:r w:rsidR="002314D2" w:rsidRPr="002314D2">
              <w:rPr>
                <w:lang w:val="en-GB"/>
              </w:rPr>
              <w:t>geimhridh</w:t>
            </w:r>
            <w:proofErr w:type="spellEnd"/>
            <w:r w:rsidR="002314D2" w:rsidRPr="002314D2">
              <w:rPr>
                <w:lang w:val="en-GB"/>
              </w:rPr>
              <w:t>.</w:t>
            </w:r>
          </w:p>
          <w:p w14:paraId="164574AE" w14:textId="77777777" w:rsidR="00112B29" w:rsidRPr="002314D2" w:rsidRDefault="00112B29" w:rsidP="002314D2">
            <w:pPr>
              <w:rPr>
                <w:lang w:val="en-GB"/>
              </w:rPr>
            </w:pPr>
          </w:p>
          <w:p w14:paraId="50A55DF4" w14:textId="77777777" w:rsidR="002314D2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Glóthac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roig</w:t>
            </w:r>
            <w:proofErr w:type="spellEnd"/>
            <w:r w:rsidRPr="002314D2">
              <w:rPr>
                <w:lang w:val="en-GB"/>
              </w:rPr>
              <w:t xml:space="preserve"> / </w:t>
            </w:r>
            <w:proofErr w:type="spellStart"/>
            <w:r w:rsidRPr="002314D2">
              <w:rPr>
                <w:lang w:val="en-GB"/>
              </w:rPr>
              <w:t>uibheacha</w:t>
            </w:r>
            <w:proofErr w:type="spellEnd"/>
          </w:p>
          <w:p w14:paraId="731244C9" w14:textId="77777777" w:rsidR="002314D2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Dúisío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rogann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sa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earrach</w:t>
            </w:r>
            <w:proofErr w:type="spellEnd"/>
            <w:r w:rsidRPr="002314D2">
              <w:rPr>
                <w:lang w:val="en-GB"/>
              </w:rPr>
              <w:t xml:space="preserve"> tar </w:t>
            </w:r>
            <w:proofErr w:type="spellStart"/>
            <w:r w:rsidRPr="002314D2">
              <w:rPr>
                <w:lang w:val="en-GB"/>
              </w:rPr>
              <w:t>éi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odlad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geimhridh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1EE5C97C" w14:textId="77777777" w:rsidR="002314D2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Beirea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frog </w:t>
            </w:r>
            <w:proofErr w:type="spellStart"/>
            <w:r w:rsidRPr="002314D2">
              <w:rPr>
                <w:lang w:val="en-GB"/>
              </w:rPr>
              <w:t>uibheach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sa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uisce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706F5443" w14:textId="77777777" w:rsidR="002314D2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Glóthac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roig</w:t>
            </w:r>
            <w:proofErr w:type="spellEnd"/>
            <w:r w:rsidRPr="002314D2">
              <w:rPr>
                <w:lang w:val="en-GB"/>
              </w:rPr>
              <w:t xml:space="preserve"> is </w:t>
            </w:r>
            <w:proofErr w:type="spellStart"/>
            <w:r w:rsidRPr="002314D2">
              <w:rPr>
                <w:lang w:val="en-GB"/>
              </w:rPr>
              <w:t>ainm</w:t>
            </w:r>
            <w:proofErr w:type="spellEnd"/>
            <w:r w:rsidRPr="002314D2">
              <w:rPr>
                <w:lang w:val="en-GB"/>
              </w:rPr>
              <w:t xml:space="preserve"> do </w:t>
            </w:r>
            <w:proofErr w:type="spellStart"/>
            <w:r w:rsidRPr="002314D2">
              <w:rPr>
                <w:lang w:val="en-GB"/>
              </w:rPr>
              <w:t>n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huibheach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seo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7A0093B5" w14:textId="77777777" w:rsid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Bío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iorcal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dub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i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lár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gac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uibhe</w:t>
            </w:r>
            <w:proofErr w:type="spellEnd"/>
            <w:r w:rsidRPr="002314D2">
              <w:rPr>
                <w:lang w:val="en-GB"/>
              </w:rPr>
              <w:t xml:space="preserve">. </w:t>
            </w:r>
            <w:proofErr w:type="spellStart"/>
            <w:r w:rsidRPr="002314D2">
              <w:rPr>
                <w:lang w:val="en-GB"/>
              </w:rPr>
              <w:t>Fásann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  <w:r w:rsidRPr="002314D2">
              <w:rPr>
                <w:lang w:val="en-GB"/>
              </w:rPr>
              <w:t xml:space="preserve"> as </w:t>
            </w: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gciorcal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dubh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0F45B19F" w14:textId="77777777" w:rsidR="00A94B6B" w:rsidRPr="002314D2" w:rsidRDefault="00A94B6B" w:rsidP="002314D2">
            <w:pPr>
              <w:rPr>
                <w:lang w:val="en-GB"/>
              </w:rPr>
            </w:pPr>
          </w:p>
          <w:p w14:paraId="032F9340" w14:textId="77777777" w:rsidR="002314D2" w:rsidRPr="002314D2" w:rsidRDefault="002314D2" w:rsidP="002314D2">
            <w:pPr>
              <w:rPr>
                <w:lang w:val="en-GB"/>
              </w:rPr>
            </w:pP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</w:p>
          <w:p w14:paraId="5330A18A" w14:textId="77777777" w:rsidR="002314D2" w:rsidRPr="002314D2" w:rsidRDefault="002314D2" w:rsidP="002314D2">
            <w:pPr>
              <w:rPr>
                <w:lang w:val="en-GB"/>
              </w:rPr>
            </w:pPr>
            <w:r w:rsidRPr="002314D2">
              <w:rPr>
                <w:lang w:val="en-GB"/>
              </w:rPr>
              <w:t xml:space="preserve">Tar </w:t>
            </w:r>
            <w:proofErr w:type="spellStart"/>
            <w:r w:rsidRPr="002314D2">
              <w:rPr>
                <w:lang w:val="en-GB"/>
              </w:rPr>
              <w:t>éi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amaill</w:t>
            </w:r>
            <w:proofErr w:type="spellEnd"/>
            <w:r w:rsidRPr="002314D2">
              <w:rPr>
                <w:lang w:val="en-GB"/>
              </w:rPr>
              <w:t xml:space="preserve">, </w:t>
            </w:r>
            <w:proofErr w:type="spellStart"/>
            <w:r w:rsidRPr="002314D2">
              <w:rPr>
                <w:lang w:val="en-GB"/>
              </w:rPr>
              <w:t>taga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mach</w:t>
            </w:r>
            <w:proofErr w:type="spellEnd"/>
            <w:r w:rsidRPr="002314D2">
              <w:rPr>
                <w:lang w:val="en-GB"/>
              </w:rPr>
              <w:t xml:space="preserve"> as an </w:t>
            </w:r>
            <w:proofErr w:type="spellStart"/>
            <w:r w:rsidRPr="002314D2">
              <w:rPr>
                <w:lang w:val="en-GB"/>
              </w:rPr>
              <w:t>ubh</w:t>
            </w:r>
            <w:proofErr w:type="spellEnd"/>
            <w:r w:rsidRPr="002314D2">
              <w:rPr>
                <w:lang w:val="en-GB"/>
              </w:rPr>
              <w:t xml:space="preserve">. Is frog </w:t>
            </w:r>
            <w:proofErr w:type="spellStart"/>
            <w:r w:rsidRPr="002314D2">
              <w:rPr>
                <w:lang w:val="en-GB"/>
              </w:rPr>
              <w:t>óg</w:t>
            </w:r>
            <w:proofErr w:type="spellEnd"/>
            <w:r w:rsidRPr="002314D2">
              <w:rPr>
                <w:lang w:val="en-GB"/>
              </w:rPr>
              <w:t xml:space="preserve"> é an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  <w:r w:rsidRPr="002314D2">
              <w:rPr>
                <w:lang w:val="en-GB"/>
              </w:rPr>
              <w:t xml:space="preserve">. </w:t>
            </w:r>
          </w:p>
          <w:p w14:paraId="0BB21A2F" w14:textId="77777777" w:rsidR="002314D2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Ar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dtús</w:t>
            </w:r>
            <w:proofErr w:type="spellEnd"/>
            <w:r w:rsidRPr="002314D2">
              <w:rPr>
                <w:lang w:val="en-GB"/>
              </w:rPr>
              <w:t xml:space="preserve">, </w:t>
            </w:r>
            <w:proofErr w:type="spellStart"/>
            <w:r w:rsidRPr="002314D2">
              <w:rPr>
                <w:lang w:val="en-GB"/>
              </w:rPr>
              <w:t>níl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nn</w:t>
            </w:r>
            <w:proofErr w:type="spellEnd"/>
            <w:r w:rsidRPr="002314D2">
              <w:rPr>
                <w:lang w:val="en-GB"/>
              </w:rPr>
              <w:t xml:space="preserve"> ach </w:t>
            </w:r>
            <w:proofErr w:type="spellStart"/>
            <w:r w:rsidRPr="002314D2">
              <w:rPr>
                <w:lang w:val="en-GB"/>
              </w:rPr>
              <w:t>béal</w:t>
            </w:r>
            <w:proofErr w:type="spellEnd"/>
            <w:r w:rsidRPr="002314D2">
              <w:rPr>
                <w:lang w:val="en-GB"/>
              </w:rPr>
              <w:t xml:space="preserve">, </w:t>
            </w:r>
            <w:proofErr w:type="spellStart"/>
            <w:r w:rsidRPr="002314D2">
              <w:rPr>
                <w:lang w:val="en-GB"/>
              </w:rPr>
              <w:t>corp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gu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eireaball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4AA32888" w14:textId="77777777" w:rsid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Itheann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plandaí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beag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bídeach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sa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uisce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651A61B4" w14:textId="77777777" w:rsidR="00A94B6B" w:rsidRPr="002314D2" w:rsidRDefault="00A94B6B" w:rsidP="002314D2">
            <w:pPr>
              <w:rPr>
                <w:lang w:val="en-GB"/>
              </w:rPr>
            </w:pPr>
          </w:p>
          <w:p w14:paraId="7056D0BB" w14:textId="77777777" w:rsidR="002314D2" w:rsidRPr="002314D2" w:rsidRDefault="002314D2" w:rsidP="002314D2">
            <w:pPr>
              <w:rPr>
                <w:lang w:val="en-GB"/>
              </w:rPr>
            </w:pP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  <w:r w:rsidRPr="002314D2">
              <w:rPr>
                <w:lang w:val="en-GB"/>
              </w:rPr>
              <w:t xml:space="preserve"> (</w:t>
            </w:r>
            <w:proofErr w:type="spellStart"/>
            <w:r w:rsidRPr="002314D2">
              <w:rPr>
                <w:lang w:val="en-GB"/>
              </w:rPr>
              <w:t>dhá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hos</w:t>
            </w:r>
            <w:proofErr w:type="spellEnd"/>
            <w:r w:rsidRPr="002314D2">
              <w:rPr>
                <w:lang w:val="en-GB"/>
              </w:rPr>
              <w:t>)</w:t>
            </w:r>
          </w:p>
          <w:p w14:paraId="4D928248" w14:textId="77777777" w:rsidR="002314D2" w:rsidRPr="002314D2" w:rsidRDefault="002314D2" w:rsidP="002314D2">
            <w:pPr>
              <w:rPr>
                <w:lang w:val="en-GB"/>
              </w:rPr>
            </w:pPr>
            <w:r w:rsidRPr="002314D2">
              <w:rPr>
                <w:lang w:val="en-GB"/>
              </w:rPr>
              <w:t xml:space="preserve">Tar </w:t>
            </w:r>
            <w:proofErr w:type="spellStart"/>
            <w:r w:rsidRPr="002314D2">
              <w:rPr>
                <w:lang w:val="en-GB"/>
              </w:rPr>
              <w:t>éis</w:t>
            </w:r>
            <w:proofErr w:type="spellEnd"/>
            <w:r w:rsidRPr="002314D2">
              <w:rPr>
                <w:lang w:val="en-GB"/>
              </w:rPr>
              <w:t xml:space="preserve"> 6 </w:t>
            </w:r>
            <w:proofErr w:type="spellStart"/>
            <w:r w:rsidRPr="002314D2">
              <w:rPr>
                <w:lang w:val="en-GB"/>
              </w:rPr>
              <w:t>seachtaine</w:t>
            </w:r>
            <w:proofErr w:type="spellEnd"/>
            <w:r w:rsidRPr="002314D2">
              <w:rPr>
                <w:lang w:val="en-GB"/>
              </w:rPr>
              <w:t xml:space="preserve">, </w:t>
            </w:r>
            <w:proofErr w:type="spellStart"/>
            <w:r w:rsidRPr="002314D2">
              <w:rPr>
                <w:lang w:val="en-GB"/>
              </w:rPr>
              <w:t>tosaío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n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os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deiridh</w:t>
            </w:r>
            <w:proofErr w:type="spellEnd"/>
            <w:r w:rsidRPr="002314D2">
              <w:rPr>
                <w:lang w:val="en-GB"/>
              </w:rPr>
              <w:t xml:space="preserve"> ag </w:t>
            </w:r>
            <w:proofErr w:type="spellStart"/>
            <w:r w:rsidRPr="002314D2">
              <w:rPr>
                <w:lang w:val="en-GB"/>
              </w:rPr>
              <w:t>fás</w:t>
            </w:r>
            <w:proofErr w:type="spellEnd"/>
            <w:r w:rsidRPr="002314D2">
              <w:rPr>
                <w:lang w:val="en-GB"/>
              </w:rPr>
              <w:t xml:space="preserve">. </w:t>
            </w:r>
            <w:proofErr w:type="spellStart"/>
            <w:r w:rsidRPr="002314D2">
              <w:rPr>
                <w:lang w:val="en-GB"/>
              </w:rPr>
              <w:t>Bíonn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corp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nío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aide</w:t>
            </w:r>
            <w:proofErr w:type="spellEnd"/>
            <w:r w:rsidRPr="002314D2">
              <w:rPr>
                <w:lang w:val="en-GB"/>
              </w:rPr>
              <w:t xml:space="preserve">. </w:t>
            </w:r>
          </w:p>
          <w:p w14:paraId="23D8B25D" w14:textId="6777F7A8" w:rsidR="00871AB6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Itheann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plandaí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gu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eithidí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nois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03036813" w14:textId="77777777" w:rsid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Tosaío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sé</w:t>
            </w:r>
            <w:proofErr w:type="spellEnd"/>
            <w:r w:rsidRPr="002314D2">
              <w:rPr>
                <w:lang w:val="en-GB"/>
              </w:rPr>
              <w:t xml:space="preserve"> ag </w:t>
            </w:r>
            <w:proofErr w:type="spellStart"/>
            <w:r w:rsidRPr="002314D2">
              <w:rPr>
                <w:lang w:val="en-GB"/>
              </w:rPr>
              <w:t>snámh</w:t>
            </w:r>
            <w:proofErr w:type="spellEnd"/>
            <w:r w:rsidRPr="002314D2">
              <w:rPr>
                <w:lang w:val="en-GB"/>
              </w:rPr>
              <w:t xml:space="preserve"> go </w:t>
            </w:r>
            <w:proofErr w:type="spellStart"/>
            <w:r w:rsidRPr="002314D2">
              <w:rPr>
                <w:lang w:val="en-GB"/>
              </w:rPr>
              <w:t>barr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uisce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hu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er</w:t>
            </w:r>
            <w:proofErr w:type="spellEnd"/>
            <w:r w:rsidRPr="002314D2">
              <w:rPr>
                <w:lang w:val="en-GB"/>
              </w:rPr>
              <w:t xml:space="preserve"> a </w:t>
            </w:r>
            <w:proofErr w:type="spellStart"/>
            <w:r w:rsidRPr="002314D2">
              <w:rPr>
                <w:lang w:val="en-GB"/>
              </w:rPr>
              <w:t>fháil</w:t>
            </w:r>
            <w:proofErr w:type="spellEnd"/>
            <w:r w:rsidRPr="002314D2">
              <w:rPr>
                <w:lang w:val="en-GB"/>
              </w:rPr>
              <w:t xml:space="preserve">. </w:t>
            </w:r>
          </w:p>
          <w:p w14:paraId="38902A18" w14:textId="77777777" w:rsidR="00871AB6" w:rsidRPr="002314D2" w:rsidRDefault="00871AB6" w:rsidP="002314D2">
            <w:pPr>
              <w:rPr>
                <w:lang w:val="en-GB"/>
              </w:rPr>
            </w:pPr>
          </w:p>
          <w:p w14:paraId="34BC5055" w14:textId="77777777" w:rsidR="002314D2" w:rsidRPr="002314D2" w:rsidRDefault="002314D2" w:rsidP="002314D2">
            <w:pPr>
              <w:rPr>
                <w:lang w:val="en-GB"/>
              </w:rPr>
            </w:pP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  <w:r w:rsidRPr="002314D2">
              <w:rPr>
                <w:lang w:val="en-GB"/>
              </w:rPr>
              <w:t xml:space="preserve"> (</w:t>
            </w:r>
            <w:proofErr w:type="spellStart"/>
            <w:r w:rsidRPr="002314D2">
              <w:rPr>
                <w:lang w:val="en-GB"/>
              </w:rPr>
              <w:t>ceithre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hos</w:t>
            </w:r>
            <w:proofErr w:type="spellEnd"/>
            <w:r w:rsidRPr="002314D2">
              <w:rPr>
                <w:lang w:val="en-GB"/>
              </w:rPr>
              <w:t>)</w:t>
            </w:r>
          </w:p>
          <w:p w14:paraId="3762A5E6" w14:textId="77777777" w:rsidR="002314D2" w:rsidRPr="002314D2" w:rsidRDefault="002314D2" w:rsidP="002314D2">
            <w:pPr>
              <w:rPr>
                <w:lang w:val="en-GB"/>
              </w:rPr>
            </w:pPr>
            <w:r w:rsidRPr="002314D2">
              <w:rPr>
                <w:lang w:val="en-GB"/>
              </w:rPr>
              <w:t xml:space="preserve">Tar </w:t>
            </w:r>
            <w:proofErr w:type="spellStart"/>
            <w:r w:rsidRPr="002314D2">
              <w:rPr>
                <w:lang w:val="en-GB"/>
              </w:rPr>
              <w:t>éis</w:t>
            </w:r>
            <w:proofErr w:type="spellEnd"/>
            <w:r w:rsidRPr="002314D2">
              <w:rPr>
                <w:lang w:val="en-GB"/>
              </w:rPr>
              <w:t xml:space="preserve"> 10 </w:t>
            </w:r>
            <w:proofErr w:type="spellStart"/>
            <w:r w:rsidRPr="002314D2">
              <w:rPr>
                <w:lang w:val="en-GB"/>
              </w:rPr>
              <w:t>seachtaine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bío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os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osaig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ige</w:t>
            </w:r>
            <w:proofErr w:type="spellEnd"/>
            <w:r w:rsidRPr="002314D2">
              <w:rPr>
                <w:lang w:val="en-GB"/>
              </w:rPr>
              <w:t xml:space="preserve">. </w:t>
            </w:r>
            <w:proofErr w:type="spellStart"/>
            <w:r w:rsidRPr="002314D2">
              <w:rPr>
                <w:lang w:val="en-GB"/>
              </w:rPr>
              <w:t>Bío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n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os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deirid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ós</w:t>
            </w:r>
            <w:proofErr w:type="spellEnd"/>
            <w:r w:rsidRPr="002314D2">
              <w:rPr>
                <w:lang w:val="en-GB"/>
              </w:rPr>
              <w:t xml:space="preserve"> ag </w:t>
            </w:r>
            <w:proofErr w:type="spellStart"/>
            <w:r w:rsidRPr="002314D2">
              <w:rPr>
                <w:lang w:val="en-GB"/>
              </w:rPr>
              <w:t>fás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691336D7" w14:textId="340C5021" w:rsid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Bío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eireaball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fad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r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torbá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hu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abhrú</w:t>
            </w:r>
            <w:proofErr w:type="spellEnd"/>
            <w:r w:rsidRPr="002314D2">
              <w:rPr>
                <w:lang w:val="en-GB"/>
              </w:rPr>
              <w:t xml:space="preserve"> leis </w:t>
            </w:r>
            <w:proofErr w:type="spellStart"/>
            <w:r w:rsidRPr="002314D2">
              <w:rPr>
                <w:lang w:val="en-GB"/>
              </w:rPr>
              <w:t>snámh</w:t>
            </w:r>
            <w:proofErr w:type="spellEnd"/>
            <w:r w:rsidRPr="002314D2">
              <w:rPr>
                <w:lang w:val="en-GB"/>
              </w:rPr>
              <w:t>.</w:t>
            </w:r>
            <w:r w:rsidR="00661BEB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Éiríonn</w:t>
            </w:r>
            <w:proofErr w:type="spellEnd"/>
            <w:r w:rsidRPr="002314D2">
              <w:rPr>
                <w:lang w:val="en-GB"/>
              </w:rPr>
              <w:t xml:space="preserve"> an t-</w:t>
            </w:r>
            <w:proofErr w:type="spellStart"/>
            <w:r w:rsidRPr="002314D2">
              <w:rPr>
                <w:lang w:val="en-GB"/>
              </w:rPr>
              <w:t>eireaball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nío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giorra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7047546B" w14:textId="77777777" w:rsidR="00CD6D17" w:rsidRPr="002314D2" w:rsidRDefault="00CD6D17" w:rsidP="002314D2">
            <w:pPr>
              <w:rPr>
                <w:lang w:val="en-GB"/>
              </w:rPr>
            </w:pPr>
          </w:p>
          <w:p w14:paraId="212BC766" w14:textId="77777777" w:rsidR="002314D2" w:rsidRPr="002314D2" w:rsidRDefault="002314D2" w:rsidP="002314D2">
            <w:pPr>
              <w:rPr>
                <w:lang w:val="en-GB"/>
              </w:rPr>
            </w:pP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frog </w:t>
            </w:r>
            <w:proofErr w:type="spellStart"/>
            <w:r w:rsidRPr="002314D2">
              <w:rPr>
                <w:lang w:val="en-GB"/>
              </w:rPr>
              <w:t>óg</w:t>
            </w:r>
            <w:proofErr w:type="spellEnd"/>
          </w:p>
          <w:p w14:paraId="278D601C" w14:textId="77777777" w:rsidR="002314D2" w:rsidRPr="002314D2" w:rsidRDefault="002314D2" w:rsidP="002314D2">
            <w:pPr>
              <w:rPr>
                <w:lang w:val="en-GB"/>
              </w:rPr>
            </w:pPr>
            <w:r w:rsidRPr="002314D2">
              <w:rPr>
                <w:lang w:val="en-GB"/>
              </w:rPr>
              <w:t xml:space="preserve">Tar </w:t>
            </w:r>
            <w:proofErr w:type="spellStart"/>
            <w:r w:rsidRPr="002314D2">
              <w:rPr>
                <w:lang w:val="en-GB"/>
              </w:rPr>
              <w:t>éis</w:t>
            </w:r>
            <w:proofErr w:type="spellEnd"/>
            <w:r w:rsidRPr="002314D2">
              <w:rPr>
                <w:lang w:val="en-GB"/>
              </w:rPr>
              <w:t xml:space="preserve"> 12 </w:t>
            </w:r>
            <w:proofErr w:type="spellStart"/>
            <w:r w:rsidRPr="002314D2">
              <w:rPr>
                <w:lang w:val="en-GB"/>
              </w:rPr>
              <w:t>seachtaine</w:t>
            </w:r>
            <w:proofErr w:type="spellEnd"/>
            <w:r w:rsidRPr="002314D2">
              <w:rPr>
                <w:lang w:val="en-GB"/>
              </w:rPr>
              <w:t xml:space="preserve">, </w:t>
            </w:r>
            <w:proofErr w:type="spellStart"/>
            <w:r w:rsidRPr="002314D2">
              <w:rPr>
                <w:lang w:val="en-GB"/>
              </w:rPr>
              <w:t>bíonn</w:t>
            </w:r>
            <w:proofErr w:type="spellEnd"/>
            <w:r w:rsidRPr="002314D2">
              <w:rPr>
                <w:lang w:val="en-GB"/>
              </w:rPr>
              <w:t xml:space="preserve"> an t-</w:t>
            </w:r>
            <w:proofErr w:type="spellStart"/>
            <w:r w:rsidRPr="002314D2">
              <w:rPr>
                <w:lang w:val="en-GB"/>
              </w:rPr>
              <w:t>eireaball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imithe</w:t>
            </w:r>
            <w:proofErr w:type="spellEnd"/>
            <w:r w:rsidRPr="002314D2">
              <w:rPr>
                <w:lang w:val="en-GB"/>
              </w:rPr>
              <w:t>.</w:t>
            </w:r>
          </w:p>
          <w:p w14:paraId="75ACD3A8" w14:textId="77777777" w:rsidR="002314D2" w:rsidRPr="002314D2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t>Bío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os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deirid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gus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cosa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tosaigh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r</w:t>
            </w:r>
            <w:proofErr w:type="spellEnd"/>
            <w:r w:rsidRPr="002314D2">
              <w:rPr>
                <w:lang w:val="en-GB"/>
              </w:rPr>
              <w:t xml:space="preserve"> an </w:t>
            </w:r>
            <w:proofErr w:type="spellStart"/>
            <w:r w:rsidRPr="002314D2">
              <w:rPr>
                <w:lang w:val="en-GB"/>
              </w:rPr>
              <w:t>bhfrog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spellStart"/>
            <w:r w:rsidRPr="002314D2">
              <w:rPr>
                <w:lang w:val="en-GB"/>
              </w:rPr>
              <w:t>anois</w:t>
            </w:r>
            <w:proofErr w:type="spellEnd"/>
            <w:r w:rsidRPr="002314D2">
              <w:rPr>
                <w:lang w:val="en-GB"/>
              </w:rPr>
              <w:t xml:space="preserve">. </w:t>
            </w:r>
          </w:p>
          <w:p w14:paraId="5AD29088" w14:textId="0240CACC" w:rsidR="00BA130B" w:rsidRPr="001D610F" w:rsidRDefault="002314D2" w:rsidP="002314D2">
            <w:pPr>
              <w:rPr>
                <w:lang w:val="en-GB"/>
              </w:rPr>
            </w:pPr>
            <w:proofErr w:type="spellStart"/>
            <w:r w:rsidRPr="002314D2">
              <w:rPr>
                <w:lang w:val="en-GB"/>
              </w:rPr>
              <w:lastRenderedPageBreak/>
              <w:t>Fágann</w:t>
            </w:r>
            <w:proofErr w:type="spellEnd"/>
            <w:r w:rsidRPr="002314D2">
              <w:rPr>
                <w:lang w:val="en-GB"/>
              </w:rPr>
              <w:t xml:space="preserve"> </w:t>
            </w:r>
            <w:proofErr w:type="gramStart"/>
            <w:r w:rsidRPr="002314D2">
              <w:rPr>
                <w:lang w:val="en-GB"/>
              </w:rPr>
              <w:t>an</w:t>
            </w:r>
            <w:proofErr w:type="gramEnd"/>
            <w:r w:rsidRPr="002314D2">
              <w:rPr>
                <w:lang w:val="en-GB"/>
              </w:rPr>
              <w:t xml:space="preserve"> frog </w:t>
            </w:r>
            <w:proofErr w:type="spellStart"/>
            <w:r w:rsidRPr="002314D2">
              <w:rPr>
                <w:lang w:val="en-GB"/>
              </w:rPr>
              <w:t>beag</w:t>
            </w:r>
            <w:proofErr w:type="spellEnd"/>
            <w:r w:rsidRPr="002314D2">
              <w:rPr>
                <w:lang w:val="en-GB"/>
              </w:rPr>
              <w:t xml:space="preserve"> an t-</w:t>
            </w:r>
            <w:proofErr w:type="spellStart"/>
            <w:r w:rsidRPr="002314D2">
              <w:rPr>
                <w:lang w:val="en-GB"/>
              </w:rPr>
              <w:t>uisce</w:t>
            </w:r>
            <w:proofErr w:type="spellEnd"/>
            <w:r w:rsidRPr="002314D2">
              <w:rPr>
                <w:lang w:val="en-GB"/>
              </w:rPr>
              <w:t>.</w:t>
            </w:r>
          </w:p>
        </w:tc>
        <w:tc>
          <w:tcPr>
            <w:tcW w:w="894" w:type="dxa"/>
          </w:tcPr>
          <w:p w14:paraId="5AFF8673" w14:textId="77777777" w:rsidR="00BA130B" w:rsidRPr="001D610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7D5C9D7" w14:textId="3427D7B3" w:rsidR="00BA130B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 w:rsidRPr="001D610F">
              <w:rPr>
                <w:color w:val="6A1552" w:themeColor="accent2" w:themeShade="BF"/>
                <w:lang w:val="en-GB"/>
              </w:rPr>
              <w:t>. 2</w:t>
            </w:r>
          </w:p>
          <w:p w14:paraId="0F9A608A" w14:textId="77777777" w:rsidR="0024122E" w:rsidRDefault="0024122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6C9E9B" w14:textId="77777777" w:rsidR="0024122E" w:rsidRDefault="0024122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0E087B" w14:textId="77777777" w:rsidR="00044A59" w:rsidRPr="001D610F" w:rsidRDefault="00044A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ACEB55" w14:textId="225BDEBC" w:rsidR="00BA130B" w:rsidRPr="001D610F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 w:rsidRPr="001D610F">
              <w:rPr>
                <w:color w:val="6A1552" w:themeColor="accent2" w:themeShade="BF"/>
                <w:lang w:val="en-GB"/>
              </w:rPr>
              <w:t>. 3</w:t>
            </w:r>
          </w:p>
          <w:p w14:paraId="27CD1ED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B0057E" w14:textId="77777777" w:rsidR="00E72AE6" w:rsidRDefault="00E72AE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AB6D9E" w14:textId="77777777" w:rsidR="00E72AE6" w:rsidRDefault="00E72AE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88BD4D" w14:textId="77777777" w:rsidR="00044A59" w:rsidRPr="001D610F" w:rsidRDefault="00044A5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3257E85" w14:textId="7DFE96BB" w:rsidR="00BA130B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 w:rsidRPr="001D610F">
              <w:rPr>
                <w:color w:val="6A1552" w:themeColor="accent2" w:themeShade="BF"/>
                <w:lang w:val="en-GB"/>
              </w:rPr>
              <w:t>. 4</w:t>
            </w:r>
          </w:p>
          <w:p w14:paraId="65D9E595" w14:textId="77777777" w:rsidR="00450F9F" w:rsidRDefault="00450F9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95C1AC" w14:textId="77777777" w:rsidR="00450F9F" w:rsidRPr="001D610F" w:rsidRDefault="00450F9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736851" w14:textId="5917E023" w:rsidR="00BA130B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5</w:t>
            </w:r>
          </w:p>
          <w:p w14:paraId="52DBC5F6" w14:textId="77777777" w:rsidR="00B14228" w:rsidRDefault="00B142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2E2175" w14:textId="77777777" w:rsidR="004260D3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A1F363" w14:textId="77777777" w:rsidR="00450F9F" w:rsidRDefault="00450F9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C7CE131" w14:textId="77777777" w:rsidR="00450F9F" w:rsidRDefault="00450F9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C3245B0" w14:textId="77777777" w:rsidR="00450F9F" w:rsidRPr="001D610F" w:rsidRDefault="00450F9F" w:rsidP="00450F9F">
            <w:pPr>
              <w:rPr>
                <w:color w:val="6A1552" w:themeColor="accent2" w:themeShade="BF"/>
                <w:lang w:val="en-GB"/>
              </w:rPr>
            </w:pPr>
          </w:p>
          <w:p w14:paraId="7675C783" w14:textId="554C86C8" w:rsidR="00BA130B" w:rsidRDefault="00F771F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 w:rsidRPr="001D610F">
              <w:rPr>
                <w:color w:val="6A1552" w:themeColor="accent2" w:themeShade="BF"/>
                <w:lang w:val="en-GB"/>
              </w:rPr>
              <w:t>. 6</w:t>
            </w:r>
          </w:p>
          <w:p w14:paraId="40AC37FD" w14:textId="77777777" w:rsidR="004260D3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44EA18" w14:textId="77777777" w:rsidR="004260D3" w:rsidRPr="001D610F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73E680" w14:textId="5A120F8A" w:rsidR="00BA130B" w:rsidRDefault="00586311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7</w:t>
            </w:r>
          </w:p>
          <w:p w14:paraId="3C5E845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3E59D1" w14:textId="77777777" w:rsidR="004260D3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CC3F9A" w14:textId="77777777" w:rsidR="005F28E8" w:rsidRDefault="005F28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A32A98" w14:textId="77777777" w:rsidR="005F28E8" w:rsidRDefault="005F28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087852" w14:textId="7B29F1FD" w:rsidR="00BA130B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8</w:t>
            </w:r>
          </w:p>
          <w:p w14:paraId="0CFC8C6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D3D5D5" w14:textId="77777777" w:rsidR="005F28E8" w:rsidRDefault="005F28E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AC4EACC" w14:textId="35F8B76A" w:rsidR="004260D3" w:rsidRDefault="004260D3" w:rsidP="004260D3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9</w:t>
            </w:r>
          </w:p>
          <w:p w14:paraId="0EB61EBD" w14:textId="77777777" w:rsidR="004260D3" w:rsidRDefault="004260D3" w:rsidP="004260D3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2F3ACEA" w14:textId="77777777" w:rsidR="006F5C60" w:rsidRDefault="006F5C60" w:rsidP="004260D3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BA4867" w14:textId="77777777" w:rsidR="006F5C60" w:rsidRDefault="006F5C60" w:rsidP="004260D3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144B63" w14:textId="77777777" w:rsidR="006F5C60" w:rsidRDefault="006F5C60" w:rsidP="004260D3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A3F2A3" w14:textId="5DD04BE5" w:rsidR="00BA130B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10</w:t>
            </w:r>
          </w:p>
          <w:p w14:paraId="3069D028" w14:textId="77777777" w:rsidR="00057CB9" w:rsidRDefault="00057CB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7B0F32" w14:textId="77777777" w:rsidR="006F5C60" w:rsidRDefault="006F5C6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A0242A" w14:textId="54D35456" w:rsidR="00BA130B" w:rsidRDefault="004260D3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11</w:t>
            </w:r>
          </w:p>
          <w:p w14:paraId="1D984E0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ECF545" w14:textId="77777777" w:rsidR="006F5C60" w:rsidRDefault="006F5C6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B7EDD1" w14:textId="77777777" w:rsidR="006F5C60" w:rsidRDefault="006F5C6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FF9041" w14:textId="77777777" w:rsidR="00661BEB" w:rsidRDefault="00661BE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F541AB" w14:textId="6A3146B1" w:rsidR="00BA130B" w:rsidRDefault="002A5B7A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</w:t>
            </w:r>
            <w:r w:rsidR="00BA130B">
              <w:rPr>
                <w:color w:val="6A1552" w:themeColor="accent2" w:themeShade="BF"/>
                <w:lang w:val="en-GB"/>
              </w:rPr>
              <w:t>. 12</w:t>
            </w:r>
          </w:p>
          <w:p w14:paraId="39E53E00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0C80A26" w14:textId="77777777" w:rsidR="00520984" w:rsidRDefault="0052098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D1D9BE" w14:textId="77777777" w:rsidR="00661BEB" w:rsidRDefault="00661BE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63C412E" w14:textId="77777777" w:rsidR="00661BEB" w:rsidRDefault="00661BE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7EB30F" w14:textId="492AE908" w:rsidR="00BA130B" w:rsidRDefault="002A5B7A" w:rsidP="00661BEB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lastRenderedPageBreak/>
              <w:t>p</w:t>
            </w:r>
            <w:r w:rsidR="00BA130B">
              <w:rPr>
                <w:color w:val="6A1552" w:themeColor="accent2" w:themeShade="BF"/>
                <w:lang w:val="en-GB"/>
              </w:rPr>
              <w:t>. 1</w:t>
            </w:r>
            <w:r>
              <w:rPr>
                <w:color w:val="6A1552" w:themeColor="accent2" w:themeShade="BF"/>
                <w:lang w:val="en-GB"/>
              </w:rPr>
              <w:t>3</w:t>
            </w:r>
          </w:p>
          <w:p w14:paraId="68E336D0" w14:textId="77777777" w:rsidR="00BA130B" w:rsidRPr="001D610F" w:rsidRDefault="00BA130B" w:rsidP="00520984">
            <w:pPr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196" w:type="dxa"/>
          </w:tcPr>
          <w:p w14:paraId="6FBAC664" w14:textId="77777777" w:rsidR="00BA130B" w:rsidRPr="001D610F" w:rsidRDefault="00BA130B" w:rsidP="003B0689">
            <w:pPr>
              <w:rPr>
                <w:lang w:val="en-GB"/>
              </w:rPr>
            </w:pPr>
          </w:p>
          <w:p w14:paraId="0FD200AC" w14:textId="3379226E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frog</w:t>
            </w:r>
          </w:p>
          <w:p w14:paraId="06708EF2" w14:textId="492A9E6B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Have you ever seen a frog before?</w:t>
            </w:r>
          </w:p>
          <w:p w14:paraId="27287FD4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frog is a little animal. The frog lives in water and on wet ground.</w:t>
            </w:r>
          </w:p>
          <w:p w14:paraId="57BCBE68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frog has green skin. The frog has long hind legs.</w:t>
            </w:r>
          </w:p>
          <w:p w14:paraId="7EE1862D" w14:textId="77777777" w:rsid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frog eats insects. Frogs hibernate.</w:t>
            </w:r>
          </w:p>
          <w:p w14:paraId="7CBE303F" w14:textId="77777777" w:rsidR="00044A59" w:rsidRDefault="00044A59" w:rsidP="00DC561E">
            <w:pPr>
              <w:rPr>
                <w:lang w:val="en-GB"/>
              </w:rPr>
            </w:pPr>
          </w:p>
          <w:p w14:paraId="7336B049" w14:textId="77777777" w:rsidR="00044A59" w:rsidRPr="00DC561E" w:rsidRDefault="00044A59" w:rsidP="00DC561E">
            <w:pPr>
              <w:rPr>
                <w:lang w:val="en-GB"/>
              </w:rPr>
            </w:pPr>
          </w:p>
          <w:p w14:paraId="2CE569DB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Frogspawn / frog eggs</w:t>
            </w:r>
          </w:p>
          <w:p w14:paraId="781AB39F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Frogs wake in the spring after hibernating.</w:t>
            </w:r>
          </w:p>
          <w:p w14:paraId="3369DC64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frog lays eggs in the water.</w:t>
            </w:r>
          </w:p>
          <w:p w14:paraId="7F38A517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se eggs are called frogspawn.</w:t>
            </w:r>
          </w:p>
          <w:p w14:paraId="282AE7EC" w14:textId="77777777" w:rsidR="00450F9F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 xml:space="preserve">There is a black circle in the middle of every egg. </w:t>
            </w:r>
          </w:p>
          <w:p w14:paraId="3B226F79" w14:textId="52A1E715" w:rsid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tadpole grows from this black circle.</w:t>
            </w:r>
          </w:p>
          <w:p w14:paraId="0AA72921" w14:textId="77777777" w:rsidR="00450F9F" w:rsidRDefault="00450F9F" w:rsidP="00DC561E">
            <w:pPr>
              <w:rPr>
                <w:lang w:val="en-GB"/>
              </w:rPr>
            </w:pPr>
          </w:p>
          <w:p w14:paraId="6EF0ED39" w14:textId="77777777" w:rsidR="00450F9F" w:rsidRPr="00DC561E" w:rsidRDefault="00450F9F" w:rsidP="00DC561E">
            <w:pPr>
              <w:rPr>
                <w:lang w:val="en-GB"/>
              </w:rPr>
            </w:pPr>
          </w:p>
          <w:p w14:paraId="331B4236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tadpole</w:t>
            </w:r>
          </w:p>
          <w:p w14:paraId="37C7CF82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 xml:space="preserve">After a while, the tadpole hatches from the egg. The tadpole is a young frog. </w:t>
            </w:r>
          </w:p>
          <w:p w14:paraId="0770896B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 xml:space="preserve">First, it is only a mouth, </w:t>
            </w:r>
            <w:proofErr w:type="gramStart"/>
            <w:r w:rsidRPr="00DC561E">
              <w:rPr>
                <w:lang w:val="en-GB"/>
              </w:rPr>
              <w:t>body</w:t>
            </w:r>
            <w:proofErr w:type="gramEnd"/>
            <w:r w:rsidRPr="00DC561E">
              <w:rPr>
                <w:lang w:val="en-GB"/>
              </w:rPr>
              <w:t xml:space="preserve"> and tail.</w:t>
            </w:r>
          </w:p>
          <w:p w14:paraId="03548386" w14:textId="77777777" w:rsid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tadpole eats teeny-weeny plants in the water.</w:t>
            </w:r>
          </w:p>
          <w:p w14:paraId="479C4B03" w14:textId="77777777" w:rsidR="005F28E8" w:rsidRDefault="005F28E8" w:rsidP="00DC561E">
            <w:pPr>
              <w:rPr>
                <w:lang w:val="en-GB"/>
              </w:rPr>
            </w:pPr>
          </w:p>
          <w:p w14:paraId="7C9F0165" w14:textId="77777777" w:rsidR="005F28E8" w:rsidRPr="00DC561E" w:rsidRDefault="005F28E8" w:rsidP="00DC561E">
            <w:pPr>
              <w:rPr>
                <w:lang w:val="en-GB"/>
              </w:rPr>
            </w:pPr>
          </w:p>
          <w:p w14:paraId="5C466141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tadpole (two legs)</w:t>
            </w:r>
          </w:p>
          <w:p w14:paraId="130DCF96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 xml:space="preserve">After 6 weeks, the hind legs start to grow. The body is longer. </w:t>
            </w:r>
          </w:p>
          <w:p w14:paraId="13E1773A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tadpole eats plants and insects now.</w:t>
            </w:r>
          </w:p>
          <w:p w14:paraId="4BA7955B" w14:textId="77777777" w:rsid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 xml:space="preserve">It starts to swim to the surface of the water to get air. </w:t>
            </w:r>
          </w:p>
          <w:p w14:paraId="29825205" w14:textId="77777777" w:rsidR="006F5C60" w:rsidRDefault="006F5C60" w:rsidP="00DC561E">
            <w:pPr>
              <w:rPr>
                <w:lang w:val="en-GB"/>
              </w:rPr>
            </w:pPr>
          </w:p>
          <w:p w14:paraId="6D10F393" w14:textId="77777777" w:rsidR="006F5C60" w:rsidRPr="00DC561E" w:rsidRDefault="006F5C60" w:rsidP="00DC561E">
            <w:pPr>
              <w:rPr>
                <w:lang w:val="en-GB"/>
              </w:rPr>
            </w:pPr>
          </w:p>
          <w:p w14:paraId="7719A11E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tadpole (four legs)</w:t>
            </w:r>
          </w:p>
          <w:p w14:paraId="503CA143" w14:textId="77777777" w:rsidR="006F5C60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 xml:space="preserve">After 10 weeks, it has front legs. </w:t>
            </w:r>
          </w:p>
          <w:p w14:paraId="2D46ECAB" w14:textId="7AA6133A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hind legs continue to grow.</w:t>
            </w:r>
          </w:p>
          <w:p w14:paraId="14F21DD6" w14:textId="6B47BDCF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 xml:space="preserve">The tadpole has a long tail to help it </w:t>
            </w:r>
            <w:r w:rsidR="006F5C60">
              <w:rPr>
                <w:lang w:val="en-GB"/>
              </w:rPr>
              <w:t>swim</w:t>
            </w:r>
            <w:r w:rsidRPr="00DC561E">
              <w:rPr>
                <w:lang w:val="en-GB"/>
              </w:rPr>
              <w:t>.</w:t>
            </w:r>
          </w:p>
          <w:p w14:paraId="276F59AF" w14:textId="77777777" w:rsid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tail becomes shorter.</w:t>
            </w:r>
          </w:p>
          <w:p w14:paraId="32F1AE00" w14:textId="77777777" w:rsidR="006F5C60" w:rsidRDefault="006F5C60" w:rsidP="00DC561E">
            <w:pPr>
              <w:rPr>
                <w:lang w:val="en-GB"/>
              </w:rPr>
            </w:pPr>
          </w:p>
          <w:p w14:paraId="14A4AF88" w14:textId="77777777" w:rsidR="006F5C60" w:rsidRDefault="006F5C60" w:rsidP="00DC561E">
            <w:pPr>
              <w:rPr>
                <w:lang w:val="en-GB"/>
              </w:rPr>
            </w:pPr>
          </w:p>
          <w:p w14:paraId="3185651A" w14:textId="77777777" w:rsidR="00661BEB" w:rsidRPr="00DC561E" w:rsidRDefault="00661BEB" w:rsidP="00DC561E">
            <w:pPr>
              <w:rPr>
                <w:lang w:val="en-GB"/>
              </w:rPr>
            </w:pPr>
          </w:p>
          <w:p w14:paraId="75D0583A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The young frog</w:t>
            </w:r>
          </w:p>
          <w:p w14:paraId="54D5981D" w14:textId="77777777" w:rsidR="00DC561E" w:rsidRP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>After 12 weeks, the tail has disappeared.</w:t>
            </w:r>
          </w:p>
          <w:p w14:paraId="213971DF" w14:textId="77777777" w:rsidR="00DC561E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t xml:space="preserve">The frog now has hind legs and front legs. </w:t>
            </w:r>
          </w:p>
          <w:p w14:paraId="3971C656" w14:textId="77777777" w:rsidR="00661BEB" w:rsidRDefault="00661BEB" w:rsidP="00DC561E">
            <w:pPr>
              <w:rPr>
                <w:lang w:val="en-GB"/>
              </w:rPr>
            </w:pPr>
          </w:p>
          <w:p w14:paraId="163F95BB" w14:textId="77777777" w:rsidR="00661BEB" w:rsidRPr="00DC561E" w:rsidRDefault="00661BEB" w:rsidP="00DC561E">
            <w:pPr>
              <w:rPr>
                <w:lang w:val="en-GB"/>
              </w:rPr>
            </w:pPr>
          </w:p>
          <w:p w14:paraId="3213B345" w14:textId="33D2299E" w:rsidR="00BA130B" w:rsidRPr="001D610F" w:rsidRDefault="00DC561E" w:rsidP="00DC561E">
            <w:pPr>
              <w:rPr>
                <w:lang w:val="en-GB"/>
              </w:rPr>
            </w:pPr>
            <w:r w:rsidRPr="00DC561E">
              <w:rPr>
                <w:lang w:val="en-GB"/>
              </w:rPr>
              <w:lastRenderedPageBreak/>
              <w:t>The little frog leaves the water.</w:t>
            </w:r>
          </w:p>
        </w:tc>
      </w:tr>
    </w:tbl>
    <w:p w14:paraId="49F957E1" w14:textId="77777777" w:rsidR="00BA130B" w:rsidRPr="001D610F" w:rsidRDefault="00BA130B" w:rsidP="00BA130B">
      <w:pPr>
        <w:rPr>
          <w:lang w:val="en-GB"/>
        </w:rPr>
      </w:pPr>
    </w:p>
    <w:p w14:paraId="7DAD38F0" w14:textId="77777777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48"/>
        <w:gridCol w:w="718"/>
        <w:gridCol w:w="4193"/>
      </w:tblGrid>
      <w:tr w:rsidR="00BA130B" w14:paraId="785FCD34" w14:textId="77777777" w:rsidTr="003B0689">
        <w:tc>
          <w:tcPr>
            <w:tcW w:w="704" w:type="dxa"/>
          </w:tcPr>
          <w:p w14:paraId="796E461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684111D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63914BE4" w14:textId="1B3BE11E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. </w:t>
            </w:r>
            <w:proofErr w:type="gramStart"/>
            <w:r w:rsidR="00E0370C" w:rsidRPr="00E0370C">
              <w:rPr>
                <w:b/>
                <w:bCs/>
                <w:color w:val="6A1552" w:themeColor="accent2" w:themeShade="BF"/>
                <w:lang w:val="en-GB"/>
              </w:rPr>
              <w:t>An</w:t>
            </w:r>
            <w:proofErr w:type="gramEnd"/>
            <w:r w:rsidR="00E0370C" w:rsidRPr="00E0370C">
              <w:rPr>
                <w:b/>
                <w:bCs/>
                <w:color w:val="6A1552" w:themeColor="accent2" w:themeShade="BF"/>
                <w:lang w:val="en-GB"/>
              </w:rPr>
              <w:t xml:space="preserve"> Turas </w:t>
            </w:r>
            <w:proofErr w:type="spellStart"/>
            <w:r w:rsidR="00E0370C" w:rsidRPr="00E0370C">
              <w:rPr>
                <w:b/>
                <w:bCs/>
                <w:color w:val="6A1552" w:themeColor="accent2" w:themeShade="BF"/>
                <w:lang w:val="en-GB"/>
              </w:rPr>
              <w:t>Scoile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E0370C">
              <w:rPr>
                <w:b/>
                <w:bCs/>
                <w:color w:val="6A1552" w:themeColor="accent2" w:themeShade="BF"/>
                <w:lang w:val="en-GB"/>
              </w:rPr>
              <w:t>Rúibín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5819592C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5F7EC3AD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1D25A3C2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48081022" w14:textId="5ED4F7D3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4. </w:t>
            </w:r>
            <w:r w:rsidR="00C8793A" w:rsidRPr="00C8793A">
              <w:rPr>
                <w:b/>
                <w:bCs/>
                <w:color w:val="6A1552" w:themeColor="accent2" w:themeShade="BF"/>
                <w:lang w:val="en-GB"/>
              </w:rPr>
              <w:t>The School Trip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C8793A">
              <w:rPr>
                <w:b/>
                <w:bCs/>
                <w:color w:val="6A1552" w:themeColor="accent2" w:themeShade="BF"/>
                <w:lang w:val="en-GB"/>
              </w:rPr>
              <w:t>Ruby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382C5D08" w14:textId="77777777" w:rsidTr="003B0689">
        <w:tc>
          <w:tcPr>
            <w:tcW w:w="704" w:type="dxa"/>
          </w:tcPr>
          <w:p w14:paraId="0E503077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3560005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3EC953A4" w14:textId="77777777" w:rsidR="00382FBA" w:rsidRDefault="00382FB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E991CEF" w14:textId="77777777" w:rsidR="00382FBA" w:rsidRDefault="00382FB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A491A0A" w14:textId="77777777" w:rsidR="00382FBA" w:rsidRDefault="00382FB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75861B6" w14:textId="77777777" w:rsidR="00973688" w:rsidRPr="00F6007F" w:rsidRDefault="00973688" w:rsidP="000227E7">
            <w:pPr>
              <w:rPr>
                <w:color w:val="6A1552" w:themeColor="accent2" w:themeShade="BF"/>
                <w:lang w:val="en-GB"/>
              </w:rPr>
            </w:pPr>
          </w:p>
          <w:p w14:paraId="3EFA3C3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20E5A4D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0174F1D" w14:textId="77777777" w:rsidR="00973688" w:rsidRDefault="0097368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351FB1" w14:textId="77777777" w:rsidR="00C570E7" w:rsidRPr="00F6007F" w:rsidRDefault="00C570E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4F173D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11276898" w14:textId="77777777" w:rsidR="009B7958" w:rsidRDefault="009B795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5FC70F" w14:textId="77777777" w:rsidR="009B7958" w:rsidRDefault="009B795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58C1715" w14:textId="77777777" w:rsidR="009B7958" w:rsidRDefault="009B795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CFB31D" w14:textId="77777777" w:rsidR="009B7958" w:rsidRDefault="009B795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A03301" w14:textId="020B3FDA" w:rsidR="009B7958" w:rsidRPr="00F6007F" w:rsidRDefault="009B795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5</w:t>
            </w:r>
          </w:p>
          <w:p w14:paraId="53410FF4" w14:textId="77777777" w:rsidR="00973688" w:rsidRDefault="00973688" w:rsidP="00973688">
            <w:pPr>
              <w:rPr>
                <w:color w:val="6A1552" w:themeColor="accent2" w:themeShade="BF"/>
                <w:lang w:val="en-GB"/>
              </w:rPr>
            </w:pPr>
          </w:p>
          <w:p w14:paraId="23670890" w14:textId="77777777" w:rsidR="00DB1F3F" w:rsidRDefault="00DB1F3F" w:rsidP="00973688">
            <w:pPr>
              <w:rPr>
                <w:color w:val="6A1552" w:themeColor="accent2" w:themeShade="BF"/>
                <w:lang w:val="en-GB"/>
              </w:rPr>
            </w:pPr>
          </w:p>
          <w:p w14:paraId="1ACE2FCB" w14:textId="77777777" w:rsidR="009B7958" w:rsidRDefault="009B7958" w:rsidP="00973688">
            <w:pPr>
              <w:rPr>
                <w:color w:val="6A1552" w:themeColor="accent2" w:themeShade="BF"/>
                <w:lang w:val="en-GB"/>
              </w:rPr>
            </w:pPr>
          </w:p>
          <w:p w14:paraId="38DAE4C1" w14:textId="77777777" w:rsidR="009B7958" w:rsidRDefault="009B7958" w:rsidP="00973688">
            <w:pPr>
              <w:rPr>
                <w:color w:val="6A1552" w:themeColor="accent2" w:themeShade="BF"/>
                <w:lang w:val="en-GB"/>
              </w:rPr>
            </w:pPr>
          </w:p>
          <w:p w14:paraId="27134819" w14:textId="77777777" w:rsidR="00D61D28" w:rsidRPr="00F6007F" w:rsidRDefault="00D61D28" w:rsidP="00973688">
            <w:pPr>
              <w:rPr>
                <w:color w:val="6A1552" w:themeColor="accent2" w:themeShade="BF"/>
                <w:lang w:val="en-GB"/>
              </w:rPr>
            </w:pPr>
          </w:p>
          <w:p w14:paraId="5892F1A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06FC4777" w14:textId="77777777" w:rsidR="00D61D28" w:rsidRPr="00F6007F" w:rsidRDefault="00D61D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4E556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102F75A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F153B27" w14:textId="77777777" w:rsidR="00942805" w:rsidRDefault="0094280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8442E4" w14:textId="77777777" w:rsidR="00D61D28" w:rsidRPr="00F6007F" w:rsidRDefault="00D61D2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C0B58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4C894B0E" w14:textId="77777777" w:rsidR="005A1407" w:rsidRDefault="005A14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407FC7E" w14:textId="77777777" w:rsidR="005A1407" w:rsidRDefault="005A14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A18193F" w14:textId="77777777" w:rsidR="005A1407" w:rsidRDefault="005A14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24495B8" w14:textId="77777777" w:rsidR="005A1407" w:rsidRDefault="005A14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615A15" w14:textId="77777777" w:rsidR="005A1407" w:rsidRPr="00F6007F" w:rsidRDefault="005A14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0192B4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6265CAD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CD4168" w14:textId="77777777" w:rsidR="005A1407" w:rsidRPr="00F6007F" w:rsidRDefault="005A14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24B1C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48D33F68" w14:textId="77777777" w:rsidR="003250FF" w:rsidRDefault="003250F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F95371" w14:textId="77777777" w:rsidR="003250FF" w:rsidRDefault="003250F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913A4A" w14:textId="77777777" w:rsidR="003250FF" w:rsidRPr="00F6007F" w:rsidRDefault="003250FF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C577F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4A98E41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9D6826C" w14:textId="77777777" w:rsidR="009F503A" w:rsidRDefault="009F503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16100E" w14:textId="77777777" w:rsidR="009F503A" w:rsidRDefault="009F503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894C43" w14:textId="77777777" w:rsidR="009F503A" w:rsidRDefault="009F503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3E5199" w14:textId="77777777" w:rsidR="009F503A" w:rsidRDefault="009F503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4A6BC12" w14:textId="77777777" w:rsidR="009F503A" w:rsidRPr="00F6007F" w:rsidRDefault="009F503A" w:rsidP="00AA6355">
            <w:pPr>
              <w:rPr>
                <w:color w:val="6A1552" w:themeColor="accent2" w:themeShade="BF"/>
                <w:lang w:val="en-GB"/>
              </w:rPr>
            </w:pPr>
          </w:p>
          <w:p w14:paraId="66728B89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4B02D65F" w14:textId="77777777" w:rsidR="009F503A" w:rsidRPr="00F6007F" w:rsidRDefault="009F503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5FF06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lastRenderedPageBreak/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2297170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118C4F" w14:textId="77777777" w:rsidR="00EB0896" w:rsidRDefault="00EB089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2C8310" w14:textId="77777777" w:rsidR="00EB0896" w:rsidRDefault="00EB089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B92A93" w14:textId="77777777" w:rsidR="00EB0896" w:rsidRDefault="00EB089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BBD78E1" w14:textId="6EEF5B0D" w:rsidR="00264E18" w:rsidRPr="00EB0896" w:rsidRDefault="00BA130B" w:rsidP="00EB0896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0700996F" w14:textId="532AACE0" w:rsidR="00264E18" w:rsidRPr="00264E18" w:rsidRDefault="00264E18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264E18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264E18"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3D0AF4EA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20AB3576" w14:textId="77777777" w:rsidR="0046072C" w:rsidRPr="0046072C" w:rsidRDefault="00356AD0" w:rsidP="0046072C">
            <w:pPr>
              <w:rPr>
                <w:lang w:val="en-GB"/>
              </w:rPr>
            </w:pPr>
            <w:r w:rsidRPr="00356AD0">
              <w:rPr>
                <w:lang w:val="en-GB"/>
              </w:rPr>
              <w:t xml:space="preserve"> </w:t>
            </w:r>
            <w:proofErr w:type="spellStart"/>
            <w:r w:rsidR="0046072C" w:rsidRPr="0046072C">
              <w:rPr>
                <w:lang w:val="en-GB"/>
              </w:rPr>
              <w:t>Bhí</w:t>
            </w:r>
            <w:proofErr w:type="spellEnd"/>
            <w:r w:rsidR="0046072C" w:rsidRPr="0046072C">
              <w:rPr>
                <w:lang w:val="en-GB"/>
              </w:rPr>
              <w:t xml:space="preserve"> </w:t>
            </w:r>
            <w:proofErr w:type="spellStart"/>
            <w:r w:rsidR="0046072C" w:rsidRPr="0046072C">
              <w:rPr>
                <w:lang w:val="en-GB"/>
              </w:rPr>
              <w:t>lá</w:t>
            </w:r>
            <w:proofErr w:type="spellEnd"/>
            <w:r w:rsidR="0046072C" w:rsidRPr="0046072C">
              <w:rPr>
                <w:lang w:val="en-GB"/>
              </w:rPr>
              <w:t xml:space="preserve"> </w:t>
            </w:r>
            <w:proofErr w:type="spellStart"/>
            <w:r w:rsidR="0046072C" w:rsidRPr="0046072C">
              <w:rPr>
                <w:lang w:val="en-GB"/>
              </w:rPr>
              <w:t>iontach</w:t>
            </w:r>
            <w:proofErr w:type="spellEnd"/>
            <w:r w:rsidR="0046072C" w:rsidRPr="0046072C">
              <w:rPr>
                <w:lang w:val="en-GB"/>
              </w:rPr>
              <w:t xml:space="preserve"> </w:t>
            </w:r>
            <w:proofErr w:type="spellStart"/>
            <w:r w:rsidR="0046072C" w:rsidRPr="0046072C">
              <w:rPr>
                <w:lang w:val="en-GB"/>
              </w:rPr>
              <w:t>agam</w:t>
            </w:r>
            <w:proofErr w:type="spellEnd"/>
            <w:r w:rsidR="0046072C" w:rsidRPr="0046072C">
              <w:rPr>
                <w:lang w:val="en-GB"/>
              </w:rPr>
              <w:t xml:space="preserve"> </w:t>
            </w:r>
            <w:proofErr w:type="spellStart"/>
            <w:r w:rsidR="0046072C" w:rsidRPr="0046072C">
              <w:rPr>
                <w:lang w:val="en-GB"/>
              </w:rPr>
              <w:t>Dé</w:t>
            </w:r>
            <w:proofErr w:type="spellEnd"/>
            <w:r w:rsidR="0046072C" w:rsidRPr="0046072C">
              <w:rPr>
                <w:lang w:val="en-GB"/>
              </w:rPr>
              <w:t xml:space="preserve"> </w:t>
            </w:r>
            <w:proofErr w:type="spellStart"/>
            <w:r w:rsidR="0046072C" w:rsidRPr="0046072C">
              <w:rPr>
                <w:lang w:val="en-GB"/>
              </w:rPr>
              <w:t>hAoine</w:t>
            </w:r>
            <w:proofErr w:type="spellEnd"/>
            <w:r w:rsidR="0046072C" w:rsidRPr="0046072C">
              <w:rPr>
                <w:lang w:val="en-GB"/>
              </w:rPr>
              <w:t xml:space="preserve"> </w:t>
            </w:r>
            <w:proofErr w:type="spellStart"/>
            <w:r w:rsidR="0046072C" w:rsidRPr="0046072C">
              <w:rPr>
                <w:lang w:val="en-GB"/>
              </w:rPr>
              <w:t>seo</w:t>
            </w:r>
            <w:proofErr w:type="spellEnd"/>
            <w:r w:rsidR="0046072C" w:rsidRPr="0046072C">
              <w:rPr>
                <w:lang w:val="en-GB"/>
              </w:rPr>
              <w:t xml:space="preserve"> </w:t>
            </w:r>
            <w:proofErr w:type="spellStart"/>
            <w:r w:rsidR="0046072C" w:rsidRPr="0046072C">
              <w:rPr>
                <w:lang w:val="en-GB"/>
              </w:rPr>
              <w:t>caite</w:t>
            </w:r>
            <w:proofErr w:type="spellEnd"/>
            <w:r w:rsidR="0046072C" w:rsidRPr="0046072C">
              <w:rPr>
                <w:lang w:val="en-GB"/>
              </w:rPr>
              <w:t>.</w:t>
            </w:r>
          </w:p>
          <w:p w14:paraId="1333EAFE" w14:textId="592C3148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Chuaig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é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thura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coile</w:t>
            </w:r>
            <w:proofErr w:type="spellEnd"/>
            <w:r w:rsidRPr="0046072C">
              <w:rPr>
                <w:lang w:val="en-GB"/>
              </w:rPr>
              <w:t xml:space="preserve"> go Feirm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Peataí</w:t>
            </w:r>
            <w:proofErr w:type="spellEnd"/>
            <w:r w:rsidR="000227E7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N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raib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é</w:t>
            </w:r>
            <w:proofErr w:type="spellEnd"/>
            <w:r w:rsidRPr="0046072C">
              <w:rPr>
                <w:lang w:val="en-GB"/>
              </w:rPr>
              <w:t xml:space="preserve"> in </w:t>
            </w:r>
            <w:proofErr w:type="spellStart"/>
            <w:r w:rsidRPr="0046072C">
              <w:rPr>
                <w:lang w:val="en-GB"/>
              </w:rPr>
              <w:t>an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odlad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oíche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héardaoin</w:t>
            </w:r>
            <w:proofErr w:type="spellEnd"/>
            <w:r w:rsidRPr="0046072C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oiread</w:t>
            </w:r>
            <w:proofErr w:type="spellEnd"/>
            <w:r w:rsidRPr="0046072C">
              <w:rPr>
                <w:lang w:val="en-GB"/>
              </w:rPr>
              <w:t xml:space="preserve"> sin </w:t>
            </w:r>
            <w:proofErr w:type="spellStart"/>
            <w:r w:rsidRPr="0046072C">
              <w:rPr>
                <w:lang w:val="en-GB"/>
              </w:rPr>
              <w:t>sceitimín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orm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0375C3E6" w14:textId="6339362B" w:rsid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D’fhág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gramStart"/>
            <w:r w:rsidRPr="0046072C">
              <w:rPr>
                <w:lang w:val="en-GB"/>
              </w:rPr>
              <w:t>an</w:t>
            </w:r>
            <w:proofErr w:type="gramEnd"/>
            <w:r w:rsidRPr="0046072C">
              <w:rPr>
                <w:lang w:val="en-GB"/>
              </w:rPr>
              <w:t xml:space="preserve"> bus an </w:t>
            </w:r>
            <w:proofErr w:type="spellStart"/>
            <w:r w:rsidRPr="0046072C">
              <w:rPr>
                <w:lang w:val="en-GB"/>
              </w:rPr>
              <w:t>scoil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leathuair</w:t>
            </w:r>
            <w:proofErr w:type="spellEnd"/>
            <w:r w:rsidRPr="0046072C">
              <w:rPr>
                <w:lang w:val="en-GB"/>
              </w:rPr>
              <w:t xml:space="preserve"> tar </w:t>
            </w:r>
            <w:proofErr w:type="spellStart"/>
            <w:r w:rsidRPr="0046072C">
              <w:rPr>
                <w:lang w:val="en-GB"/>
              </w:rPr>
              <w:t>éis</w:t>
            </w:r>
            <w:proofErr w:type="spellEnd"/>
            <w:r w:rsidRPr="0046072C">
              <w:rPr>
                <w:lang w:val="en-GB"/>
              </w:rPr>
              <w:t xml:space="preserve"> a </w:t>
            </w:r>
            <w:proofErr w:type="spellStart"/>
            <w:r w:rsidRPr="0046072C">
              <w:rPr>
                <w:lang w:val="en-GB"/>
              </w:rPr>
              <w:t>hocht</w:t>
            </w:r>
            <w:proofErr w:type="spellEnd"/>
            <w:r w:rsidRPr="0046072C">
              <w:rPr>
                <w:lang w:val="en-GB"/>
              </w:rPr>
              <w:t>.</w:t>
            </w:r>
            <w:r w:rsidR="00B369E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pórt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u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praoi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ain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mbus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7254D9A7" w14:textId="77777777" w:rsidR="00C570E7" w:rsidRPr="0046072C" w:rsidRDefault="00C570E7" w:rsidP="0046072C">
            <w:pPr>
              <w:rPr>
                <w:lang w:val="en-GB"/>
              </w:rPr>
            </w:pPr>
          </w:p>
          <w:p w14:paraId="57E90ACC" w14:textId="77777777" w:rsidR="0046072C" w:rsidRPr="0046072C" w:rsidRDefault="0046072C" w:rsidP="0046072C">
            <w:pPr>
              <w:rPr>
                <w:lang w:val="en-GB"/>
              </w:rPr>
            </w:pPr>
            <w:r w:rsidRPr="0046072C">
              <w:rPr>
                <w:lang w:val="en-GB"/>
              </w:rPr>
              <w:t xml:space="preserve">Tar </w:t>
            </w:r>
            <w:proofErr w:type="spellStart"/>
            <w:r w:rsidRPr="0046072C">
              <w:rPr>
                <w:lang w:val="en-GB"/>
              </w:rPr>
              <w:t>éi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tamaill</w:t>
            </w:r>
            <w:proofErr w:type="spellEnd"/>
            <w:r w:rsidRPr="0046072C">
              <w:rPr>
                <w:lang w:val="en-GB"/>
              </w:rPr>
              <w:t xml:space="preserve">, </w:t>
            </w:r>
            <w:proofErr w:type="spellStart"/>
            <w:r w:rsidRPr="0046072C">
              <w:rPr>
                <w:lang w:val="en-GB"/>
              </w:rPr>
              <w:t>shroic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gramStart"/>
            <w:r w:rsidRPr="0046072C">
              <w:rPr>
                <w:lang w:val="en-GB"/>
              </w:rPr>
              <w:t>an</w:t>
            </w:r>
            <w:proofErr w:type="gramEnd"/>
            <w:r w:rsidRPr="0046072C">
              <w:rPr>
                <w:lang w:val="en-GB"/>
              </w:rPr>
              <w:t xml:space="preserve"> bus Feirm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Peataí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22500F73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Cheannaigh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múinteoi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ticéid</w:t>
            </w:r>
            <w:proofErr w:type="spellEnd"/>
            <w:r w:rsidRPr="0046072C">
              <w:rPr>
                <w:lang w:val="en-GB"/>
              </w:rPr>
              <w:t xml:space="preserve"> ag an </w:t>
            </w:r>
            <w:proofErr w:type="spellStart"/>
            <w:r w:rsidRPr="0046072C">
              <w:rPr>
                <w:lang w:val="en-GB"/>
              </w:rPr>
              <w:t>oifig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u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isteac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linn</w:t>
            </w:r>
            <w:proofErr w:type="spellEnd"/>
            <w:r w:rsidRPr="0046072C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inmhithe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i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gac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áit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746D725C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earca</w:t>
            </w:r>
            <w:proofErr w:type="spellEnd"/>
            <w:r w:rsidRPr="0046072C">
              <w:rPr>
                <w:lang w:val="en-GB"/>
              </w:rPr>
              <w:t xml:space="preserve">, </w:t>
            </w:r>
            <w:proofErr w:type="spellStart"/>
            <w:r w:rsidRPr="0046072C">
              <w:rPr>
                <w:lang w:val="en-GB"/>
              </w:rPr>
              <w:t>sicíní</w:t>
            </w:r>
            <w:proofErr w:type="spellEnd"/>
            <w:r w:rsidRPr="0046072C">
              <w:rPr>
                <w:lang w:val="en-GB"/>
              </w:rPr>
              <w:t xml:space="preserve">, </w:t>
            </w:r>
            <w:proofErr w:type="spellStart"/>
            <w:r w:rsidRPr="0046072C">
              <w:rPr>
                <w:lang w:val="en-GB"/>
              </w:rPr>
              <w:t>lachai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u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géan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hlós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25C92D7B" w14:textId="77777777" w:rsid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pearóid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hló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freisin</w:t>
            </w:r>
            <w:proofErr w:type="spellEnd"/>
            <w:r w:rsidRPr="0046072C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Thosaig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gac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uine</w:t>
            </w:r>
            <w:proofErr w:type="spellEnd"/>
            <w:r w:rsidRPr="0046072C">
              <w:rPr>
                <w:lang w:val="en-GB"/>
              </w:rPr>
              <w:t xml:space="preserve"> ag </w:t>
            </w:r>
            <w:proofErr w:type="spellStart"/>
            <w:r w:rsidRPr="0046072C">
              <w:rPr>
                <w:lang w:val="en-GB"/>
              </w:rPr>
              <w:t>gáire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uair</w:t>
            </w:r>
            <w:proofErr w:type="spellEnd"/>
            <w:r w:rsidRPr="0046072C">
              <w:rPr>
                <w:lang w:val="en-GB"/>
              </w:rPr>
              <w:t xml:space="preserve"> a </w:t>
            </w:r>
            <w:proofErr w:type="spellStart"/>
            <w:r w:rsidRPr="0046072C">
              <w:rPr>
                <w:lang w:val="en-GB"/>
              </w:rPr>
              <w:t>dúirt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pearóid</w:t>
            </w:r>
            <w:proofErr w:type="spellEnd"/>
            <w:r w:rsidRPr="0046072C">
              <w:rPr>
                <w:lang w:val="en-GB"/>
              </w:rPr>
              <w:t xml:space="preserve">, ‘Haigh!’ </w:t>
            </w:r>
          </w:p>
          <w:p w14:paraId="19FAE8A0" w14:textId="77777777" w:rsidR="00D61D28" w:rsidRPr="0046072C" w:rsidRDefault="00D61D28" w:rsidP="0046072C">
            <w:pPr>
              <w:rPr>
                <w:lang w:val="en-GB"/>
              </w:rPr>
            </w:pPr>
          </w:p>
          <w:p w14:paraId="31E29D7A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ó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u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lao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pháirc</w:t>
            </w:r>
            <w:proofErr w:type="spellEnd"/>
            <w:r w:rsidRPr="0046072C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Chonaic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é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lao</w:t>
            </w:r>
            <w:proofErr w:type="spellEnd"/>
            <w:r w:rsidRPr="0046072C">
              <w:rPr>
                <w:lang w:val="en-GB"/>
              </w:rPr>
              <w:t xml:space="preserve"> ag </w:t>
            </w:r>
            <w:proofErr w:type="spellStart"/>
            <w:r w:rsidRPr="0046072C">
              <w:rPr>
                <w:lang w:val="en-GB"/>
              </w:rPr>
              <w:t>ól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ainne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5DC02A55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aoirig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u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uai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i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páirc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eile</w:t>
            </w:r>
            <w:proofErr w:type="spellEnd"/>
            <w:r w:rsidRPr="0046072C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Thaiti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huai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óga</w:t>
            </w:r>
            <w:proofErr w:type="spellEnd"/>
            <w:r w:rsidRPr="0046072C">
              <w:rPr>
                <w:lang w:val="en-GB"/>
              </w:rPr>
              <w:t xml:space="preserve"> go </w:t>
            </w:r>
            <w:proofErr w:type="spellStart"/>
            <w:r w:rsidRPr="0046072C">
              <w:rPr>
                <w:lang w:val="en-GB"/>
              </w:rPr>
              <w:t>mó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liom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3024F6FE" w14:textId="77777777" w:rsid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iad</w:t>
            </w:r>
            <w:proofErr w:type="spellEnd"/>
            <w:r w:rsidRPr="0046072C">
              <w:rPr>
                <w:lang w:val="en-GB"/>
              </w:rPr>
              <w:t xml:space="preserve"> ag </w:t>
            </w:r>
            <w:proofErr w:type="spellStart"/>
            <w:r w:rsidRPr="0046072C">
              <w:rPr>
                <w:lang w:val="en-GB"/>
              </w:rPr>
              <w:t>damhs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timpeall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háite</w:t>
            </w:r>
            <w:proofErr w:type="spellEnd"/>
            <w:r w:rsidRPr="0046072C">
              <w:rPr>
                <w:lang w:val="en-GB"/>
              </w:rPr>
              <w:t>!</w:t>
            </w:r>
          </w:p>
          <w:p w14:paraId="32C01A7F" w14:textId="77777777" w:rsidR="00D61D28" w:rsidRPr="0046072C" w:rsidRDefault="00D61D28" w:rsidP="0046072C">
            <w:pPr>
              <w:rPr>
                <w:lang w:val="en-GB"/>
              </w:rPr>
            </w:pPr>
          </w:p>
          <w:p w14:paraId="15242845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Thaispeáin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feirmeoi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halpaca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úinn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2729A92C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eagl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orm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tús</w:t>
            </w:r>
            <w:proofErr w:type="spellEnd"/>
            <w:r w:rsidRPr="0046072C">
              <w:rPr>
                <w:lang w:val="en-GB"/>
              </w:rPr>
              <w:t xml:space="preserve"> mar </w:t>
            </w:r>
            <w:proofErr w:type="spellStart"/>
            <w:r w:rsidRPr="0046072C">
              <w:rPr>
                <w:lang w:val="en-GB"/>
              </w:rPr>
              <w:t>n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fhac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é</w:t>
            </w:r>
            <w:proofErr w:type="spellEnd"/>
            <w:r w:rsidRPr="0046072C">
              <w:rPr>
                <w:lang w:val="en-GB"/>
              </w:rPr>
              <w:t xml:space="preserve"> alpaca </w:t>
            </w:r>
            <w:proofErr w:type="spellStart"/>
            <w:r w:rsidRPr="0046072C">
              <w:rPr>
                <w:lang w:val="en-GB"/>
              </w:rPr>
              <w:t>riamh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044BC91E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Dúirt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feirmeoir</w:t>
            </w:r>
            <w:proofErr w:type="spellEnd"/>
            <w:r w:rsidRPr="0046072C">
              <w:rPr>
                <w:lang w:val="en-GB"/>
              </w:rPr>
              <w:t xml:space="preserve"> go </w:t>
            </w:r>
            <w:proofErr w:type="spellStart"/>
            <w:r w:rsidRPr="0046072C">
              <w:rPr>
                <w:lang w:val="en-GB"/>
              </w:rPr>
              <w:t>raib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halpaca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airdiúil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6A6F25FD" w14:textId="77777777" w:rsid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Thóg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múinteoi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grianghraf</w:t>
            </w:r>
            <w:proofErr w:type="spellEnd"/>
            <w:r w:rsidRPr="0046072C">
              <w:rPr>
                <w:lang w:val="en-GB"/>
              </w:rPr>
              <w:t xml:space="preserve"> den rang leis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halpacaí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603BDA31" w14:textId="77777777" w:rsidR="005A1407" w:rsidRPr="0046072C" w:rsidRDefault="005A1407" w:rsidP="0046072C">
            <w:pPr>
              <w:rPr>
                <w:lang w:val="en-GB"/>
              </w:rPr>
            </w:pPr>
          </w:p>
          <w:p w14:paraId="45114D8D" w14:textId="77777777" w:rsidR="0046072C" w:rsidRPr="0046072C" w:rsidRDefault="0046072C" w:rsidP="0046072C">
            <w:pPr>
              <w:rPr>
                <w:lang w:val="en-GB"/>
              </w:rPr>
            </w:pPr>
            <w:r w:rsidRPr="0046072C">
              <w:rPr>
                <w:lang w:val="en-GB"/>
              </w:rPr>
              <w:t xml:space="preserve">Ansin, </w:t>
            </w:r>
            <w:proofErr w:type="spellStart"/>
            <w:r w:rsidRPr="0046072C">
              <w:rPr>
                <w:lang w:val="en-GB"/>
              </w:rPr>
              <w:t>thaispeáin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feirmeoi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ró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uc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úinn</w:t>
            </w:r>
            <w:proofErr w:type="spellEnd"/>
            <w:r w:rsidRPr="0046072C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olad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grán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i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gcró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uc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43D8F09D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ónal</w:t>
            </w:r>
            <w:proofErr w:type="spellEnd"/>
            <w:r w:rsidRPr="0046072C">
              <w:rPr>
                <w:lang w:val="en-GB"/>
              </w:rPr>
              <w:t xml:space="preserve"> ag </w:t>
            </w:r>
            <w:proofErr w:type="spellStart"/>
            <w:r w:rsidRPr="0046072C">
              <w:rPr>
                <w:lang w:val="en-GB"/>
              </w:rPr>
              <w:t>luascad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ngeata</w:t>
            </w:r>
            <w:proofErr w:type="spellEnd"/>
            <w:r w:rsidRPr="0046072C">
              <w:rPr>
                <w:lang w:val="en-GB"/>
              </w:rPr>
              <w:t xml:space="preserve">. Thit </w:t>
            </w:r>
            <w:proofErr w:type="spellStart"/>
            <w:r w:rsidRPr="0046072C">
              <w:rPr>
                <w:lang w:val="en-GB"/>
              </w:rPr>
              <w:t>sé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tóin</w:t>
            </w:r>
            <w:proofErr w:type="spellEnd"/>
            <w:r w:rsidRPr="0046072C">
              <w:rPr>
                <w:lang w:val="en-GB"/>
              </w:rPr>
              <w:t xml:space="preserve"> thar </w:t>
            </w:r>
            <w:proofErr w:type="spellStart"/>
            <w:r w:rsidRPr="0046072C">
              <w:rPr>
                <w:lang w:val="en-GB"/>
              </w:rPr>
              <w:t>cean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a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oileach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7493A16E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uafá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gac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uine</w:t>
            </w:r>
            <w:proofErr w:type="spellEnd"/>
            <w:r w:rsidRPr="0046072C">
              <w:rPr>
                <w:lang w:val="en-GB"/>
              </w:rPr>
              <w:t xml:space="preserve"> mar </w:t>
            </w: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a </w:t>
            </w:r>
            <w:proofErr w:type="spellStart"/>
            <w:r w:rsidRPr="0046072C">
              <w:rPr>
                <w:lang w:val="en-GB"/>
              </w:rPr>
              <w:t>chuid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éada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alach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5EA4F677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N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raib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ónal</w:t>
            </w:r>
            <w:proofErr w:type="spellEnd"/>
            <w:r w:rsidRPr="0046072C">
              <w:rPr>
                <w:lang w:val="en-GB"/>
              </w:rPr>
              <w:t xml:space="preserve"> bocht </w:t>
            </w:r>
            <w:proofErr w:type="spellStart"/>
            <w:r w:rsidRPr="0046072C">
              <w:rPr>
                <w:lang w:val="en-GB"/>
              </w:rPr>
              <w:t>róshásta</w:t>
            </w:r>
            <w:proofErr w:type="spellEnd"/>
            <w:r w:rsidRPr="0046072C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náire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domhain</w:t>
            </w:r>
            <w:proofErr w:type="spellEnd"/>
            <w:r w:rsidRPr="0046072C">
              <w:rPr>
                <w:lang w:val="en-GB"/>
              </w:rPr>
              <w:t xml:space="preserve"> air.</w:t>
            </w:r>
          </w:p>
          <w:p w14:paraId="799016A8" w14:textId="77777777" w:rsid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an </w:t>
            </w:r>
            <w:proofErr w:type="spellStart"/>
            <w:r w:rsidRPr="0046072C">
              <w:rPr>
                <w:lang w:val="en-GB"/>
              </w:rPr>
              <w:t>múinteoi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uile</w:t>
            </w:r>
            <w:proofErr w:type="spellEnd"/>
            <w:r w:rsidRPr="0046072C">
              <w:rPr>
                <w:lang w:val="en-GB"/>
              </w:rPr>
              <w:t xml:space="preserve"> ach thug </w:t>
            </w:r>
            <w:proofErr w:type="spellStart"/>
            <w:r w:rsidRPr="0046072C">
              <w:rPr>
                <w:lang w:val="en-GB"/>
              </w:rPr>
              <w:t>s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ulait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reath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gla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ó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365AE3A7" w14:textId="77777777" w:rsidR="009F503A" w:rsidRPr="0046072C" w:rsidRDefault="009F503A" w:rsidP="0046072C">
            <w:pPr>
              <w:rPr>
                <w:lang w:val="en-GB"/>
              </w:rPr>
            </w:pPr>
          </w:p>
          <w:p w14:paraId="27C22CA9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ló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ainn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leathuair</w:t>
            </w:r>
            <w:proofErr w:type="spellEnd"/>
            <w:r w:rsidRPr="0046072C">
              <w:rPr>
                <w:lang w:val="en-GB"/>
              </w:rPr>
              <w:t xml:space="preserve"> tar </w:t>
            </w:r>
            <w:proofErr w:type="spellStart"/>
            <w:r w:rsidRPr="0046072C">
              <w:rPr>
                <w:lang w:val="en-GB"/>
              </w:rPr>
              <w:t>éis</w:t>
            </w:r>
            <w:proofErr w:type="spellEnd"/>
            <w:r w:rsidRPr="0046072C">
              <w:rPr>
                <w:lang w:val="en-GB"/>
              </w:rPr>
              <w:t xml:space="preserve"> a </w:t>
            </w:r>
            <w:proofErr w:type="spellStart"/>
            <w:r w:rsidRPr="0046072C">
              <w:rPr>
                <w:lang w:val="en-GB"/>
              </w:rPr>
              <w:t>dó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héag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5F380C29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lastRenderedPageBreak/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eapair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am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i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o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hál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gus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cheannaig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é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buidéal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oráiste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a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iopa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043766A7" w14:textId="77777777" w:rsid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Cheannaig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mé</w:t>
            </w:r>
            <w:proofErr w:type="spellEnd"/>
            <w:r w:rsidRPr="0046072C">
              <w:rPr>
                <w:lang w:val="en-GB"/>
              </w:rPr>
              <w:t xml:space="preserve"> barra </w:t>
            </w:r>
            <w:proofErr w:type="spellStart"/>
            <w:r w:rsidRPr="0046072C">
              <w:rPr>
                <w:lang w:val="en-GB"/>
              </w:rPr>
              <w:t>seacláide</w:t>
            </w:r>
            <w:proofErr w:type="spellEnd"/>
            <w:r w:rsidRPr="0046072C">
              <w:rPr>
                <w:lang w:val="en-GB"/>
              </w:rPr>
              <w:t xml:space="preserve"> do </w:t>
            </w:r>
            <w:proofErr w:type="spellStart"/>
            <w:r w:rsidRPr="0046072C">
              <w:rPr>
                <w:lang w:val="en-GB"/>
              </w:rPr>
              <w:t>Mhama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freisin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5E056750" w14:textId="77777777" w:rsidR="00EB0896" w:rsidRPr="0046072C" w:rsidRDefault="00EB0896" w:rsidP="0046072C">
            <w:pPr>
              <w:rPr>
                <w:lang w:val="en-GB"/>
              </w:rPr>
            </w:pPr>
          </w:p>
          <w:p w14:paraId="5C69BB68" w14:textId="77777777" w:rsidR="0046072C" w:rsidRPr="0046072C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Ar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eireadh</w:t>
            </w:r>
            <w:proofErr w:type="spellEnd"/>
            <w:r w:rsidRPr="0046072C">
              <w:rPr>
                <w:lang w:val="en-GB"/>
              </w:rPr>
              <w:t xml:space="preserve">, </w:t>
            </w: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é</w:t>
            </w:r>
            <w:proofErr w:type="spellEnd"/>
            <w:r w:rsidRPr="0046072C">
              <w:rPr>
                <w:lang w:val="en-GB"/>
              </w:rPr>
              <w:t xml:space="preserve"> in am </w:t>
            </w:r>
            <w:proofErr w:type="spellStart"/>
            <w:r w:rsidRPr="0046072C">
              <w:rPr>
                <w:lang w:val="en-GB"/>
              </w:rPr>
              <w:t>dul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abhaile</w:t>
            </w:r>
            <w:proofErr w:type="spellEnd"/>
            <w:r w:rsidRPr="0046072C">
              <w:rPr>
                <w:lang w:val="en-GB"/>
              </w:rPr>
              <w:t>.</w:t>
            </w:r>
          </w:p>
          <w:p w14:paraId="6C34D0A1" w14:textId="5F475B19" w:rsidR="00BA130B" w:rsidRPr="00A1747A" w:rsidRDefault="0046072C" w:rsidP="0046072C">
            <w:pPr>
              <w:rPr>
                <w:lang w:val="en-GB"/>
              </w:rPr>
            </w:pP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gac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duine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tuirseach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traochta</w:t>
            </w:r>
            <w:proofErr w:type="spellEnd"/>
            <w:r w:rsidRPr="0046072C">
              <w:rPr>
                <w:lang w:val="en-GB"/>
              </w:rPr>
              <w:t xml:space="preserve">. </w:t>
            </w:r>
            <w:proofErr w:type="spellStart"/>
            <w:r w:rsidRPr="0046072C">
              <w:rPr>
                <w:lang w:val="en-GB"/>
              </w:rPr>
              <w:t>Lá</w:t>
            </w:r>
            <w:proofErr w:type="spellEnd"/>
            <w:r w:rsidRPr="0046072C">
              <w:rPr>
                <w:lang w:val="en-GB"/>
              </w:rPr>
              <w:t xml:space="preserve"> </w:t>
            </w:r>
            <w:proofErr w:type="spellStart"/>
            <w:r w:rsidRPr="0046072C">
              <w:rPr>
                <w:lang w:val="en-GB"/>
              </w:rPr>
              <w:t>speisialta</w:t>
            </w:r>
            <w:proofErr w:type="spellEnd"/>
            <w:r w:rsidRPr="0046072C">
              <w:rPr>
                <w:lang w:val="en-GB"/>
              </w:rPr>
              <w:t xml:space="preserve"> a </w:t>
            </w:r>
            <w:proofErr w:type="spellStart"/>
            <w:r w:rsidRPr="0046072C">
              <w:rPr>
                <w:lang w:val="en-GB"/>
              </w:rPr>
              <w:t>bhí</w:t>
            </w:r>
            <w:proofErr w:type="spellEnd"/>
            <w:r w:rsidRPr="0046072C">
              <w:rPr>
                <w:lang w:val="en-GB"/>
              </w:rPr>
              <w:t xml:space="preserve"> ann.</w:t>
            </w:r>
          </w:p>
        </w:tc>
        <w:tc>
          <w:tcPr>
            <w:tcW w:w="708" w:type="dxa"/>
          </w:tcPr>
          <w:p w14:paraId="4134A68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BE459A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7EC2C1E7" w14:textId="77777777" w:rsidR="000A4F90" w:rsidRDefault="000A4F9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796FB8" w14:textId="77777777" w:rsidR="00A5228B" w:rsidRDefault="00A522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4BECB2" w14:textId="77777777" w:rsidR="00A5228B" w:rsidRPr="00F6007F" w:rsidRDefault="00A5228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24F9397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61DDC55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08E0B8D" w14:textId="77777777" w:rsidR="000A4F90" w:rsidRDefault="000A4F90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0508B6" w14:textId="77777777" w:rsidR="00B369EC" w:rsidRDefault="00B369E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8D297B" w14:textId="77777777" w:rsidR="000227E7" w:rsidRPr="00F6007F" w:rsidRDefault="000227E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80D0F7" w14:textId="69185CDB" w:rsidR="00BA130B" w:rsidRPr="00F6007F" w:rsidRDefault="00BA130B" w:rsidP="000A4F90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16DD476F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392AE5" w14:textId="77777777" w:rsidR="000757D9" w:rsidRDefault="000757D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8C787FC" w14:textId="77777777" w:rsidR="000757D9" w:rsidRDefault="000757D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9A9AC6" w14:textId="77777777" w:rsidR="000757D9" w:rsidRDefault="000757D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BCD7BA" w14:textId="7D4ACFDC" w:rsidR="000757D9" w:rsidRDefault="000757D9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5</w:t>
            </w:r>
          </w:p>
          <w:p w14:paraId="2F2CB404" w14:textId="77777777" w:rsidR="000757D9" w:rsidRDefault="000757D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F91634" w14:textId="77777777" w:rsidR="000757D9" w:rsidRDefault="000757D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548BA6A" w14:textId="77777777" w:rsidR="004D7022" w:rsidRDefault="004D702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4602F35" w14:textId="77777777" w:rsidR="004D7022" w:rsidRDefault="004D702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CDA060" w14:textId="77777777" w:rsidR="004D7022" w:rsidRDefault="004D702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1B364E" w14:textId="77777777" w:rsidR="004D7022" w:rsidRPr="00F6007F" w:rsidRDefault="004D702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0A2D8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1CAF0FAD" w14:textId="77777777" w:rsidR="000757D9" w:rsidRPr="00F6007F" w:rsidRDefault="000757D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81D42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5EB4F83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734892" w14:textId="77777777" w:rsidR="00C301A9" w:rsidRDefault="00C301A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272E81" w14:textId="77777777" w:rsidR="000D0537" w:rsidRPr="00F6007F" w:rsidRDefault="000D05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5C0C27B" w14:textId="661F75F9" w:rsidR="000A4F90" w:rsidRDefault="00BA130B" w:rsidP="00C301A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02B9D4DE" w14:textId="77777777" w:rsidR="000D0537" w:rsidRDefault="000D0537" w:rsidP="00C301A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D22FEC4" w14:textId="77777777" w:rsidR="000D0537" w:rsidRDefault="000D0537" w:rsidP="00C301A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8449EDD" w14:textId="77777777" w:rsidR="000D0537" w:rsidRDefault="000D0537" w:rsidP="00C301A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7CAA68" w14:textId="77777777" w:rsidR="000D0537" w:rsidRPr="00F6007F" w:rsidRDefault="000D0537" w:rsidP="00C301A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BA95CA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496A9968" w14:textId="77777777" w:rsidR="000D0537" w:rsidRDefault="000D0537" w:rsidP="00B369EC">
            <w:pPr>
              <w:rPr>
                <w:color w:val="6A1552" w:themeColor="accent2" w:themeShade="BF"/>
                <w:lang w:val="en-GB"/>
              </w:rPr>
            </w:pPr>
          </w:p>
          <w:p w14:paraId="2B9A196F" w14:textId="77777777" w:rsidR="000D0537" w:rsidRPr="00F6007F" w:rsidRDefault="000D053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BF668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37B3BBA6" w14:textId="77777777" w:rsidR="00235B7E" w:rsidRDefault="00235B7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06DC633" w14:textId="77777777" w:rsidR="00235B7E" w:rsidRDefault="00235B7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A308C1" w14:textId="77777777" w:rsidR="00235B7E" w:rsidRPr="00F6007F" w:rsidRDefault="00235B7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CCF62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6A0BF72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7E60982" w14:textId="77777777" w:rsidR="00235B7E" w:rsidRDefault="00235B7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F889F4" w14:textId="77777777" w:rsidR="00235B7E" w:rsidRDefault="00235B7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00B5158" w14:textId="77777777" w:rsidR="00235B7E" w:rsidRDefault="00235B7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646E967" w14:textId="77777777" w:rsidR="00AA6355" w:rsidRDefault="00AA6355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222A654" w14:textId="77777777" w:rsidR="00235B7E" w:rsidRPr="00F6007F" w:rsidRDefault="00235B7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814996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02305078" w14:textId="77777777" w:rsidR="00DA4E83" w:rsidRPr="00F6007F" w:rsidRDefault="00DA4E8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94E249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lastRenderedPageBreak/>
              <w:t>p. 13</w:t>
            </w:r>
          </w:p>
          <w:p w14:paraId="45DF823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525731D" w14:textId="77777777" w:rsidR="00DA4E83" w:rsidRDefault="00DA4E8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605F1B" w14:textId="77777777" w:rsidR="00DA4E83" w:rsidRDefault="00DA4E8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FE3AB4" w14:textId="77777777" w:rsidR="00DA4E83" w:rsidRDefault="00DA4E83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012A3E4" w14:textId="203EC257" w:rsidR="007B3A1B" w:rsidRDefault="00BA130B" w:rsidP="006408B0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6BA93128" w14:textId="3C35D921" w:rsidR="007B3A1B" w:rsidRPr="00F6007F" w:rsidRDefault="007B3A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</w:tc>
        <w:tc>
          <w:tcPr>
            <w:tcW w:w="4523" w:type="dxa"/>
          </w:tcPr>
          <w:p w14:paraId="54CFB1F5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4135C102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I had a great day last Friday.</w:t>
            </w:r>
          </w:p>
          <w:p w14:paraId="463A5240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I went on a school trip to the Pet Farm.</w:t>
            </w:r>
          </w:p>
          <w:p w14:paraId="670CFB78" w14:textId="77777777" w:rsidR="00187D63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 xml:space="preserve">I </w:t>
            </w:r>
            <w:proofErr w:type="gramStart"/>
            <w:r w:rsidRPr="00F24337">
              <w:rPr>
                <w:lang w:val="en-GB"/>
              </w:rPr>
              <w:t>wasn’t able to</w:t>
            </w:r>
            <w:proofErr w:type="gramEnd"/>
            <w:r w:rsidRPr="00F24337">
              <w:rPr>
                <w:lang w:val="en-GB"/>
              </w:rPr>
              <w:t xml:space="preserve"> sleep on Thursday night.</w:t>
            </w:r>
          </w:p>
          <w:p w14:paraId="46724A00" w14:textId="7818118B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I was so excited.</w:t>
            </w:r>
          </w:p>
          <w:p w14:paraId="298DB94B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 bus left the school at half past eight.</w:t>
            </w:r>
          </w:p>
          <w:p w14:paraId="3D0A3D2D" w14:textId="77777777" w:rsid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We had fun and games on the bus.</w:t>
            </w:r>
          </w:p>
          <w:p w14:paraId="25A2E7CF" w14:textId="77777777" w:rsidR="000227E7" w:rsidRDefault="000227E7" w:rsidP="00F24337">
            <w:pPr>
              <w:rPr>
                <w:lang w:val="en-GB"/>
              </w:rPr>
            </w:pPr>
          </w:p>
          <w:p w14:paraId="24A514AC" w14:textId="77777777" w:rsidR="000227E7" w:rsidRDefault="000227E7" w:rsidP="00F24337">
            <w:pPr>
              <w:rPr>
                <w:lang w:val="en-GB"/>
              </w:rPr>
            </w:pPr>
          </w:p>
          <w:p w14:paraId="3EB2B287" w14:textId="77777777" w:rsidR="00B369EC" w:rsidRPr="00F24337" w:rsidRDefault="00B369EC" w:rsidP="00F24337">
            <w:pPr>
              <w:rPr>
                <w:lang w:val="en-GB"/>
              </w:rPr>
            </w:pPr>
          </w:p>
          <w:p w14:paraId="4CD9B366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After a while, the bus arrived at the Pet Farm.</w:t>
            </w:r>
          </w:p>
          <w:p w14:paraId="56C437E7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 teacher bought the tickets at the office and in we went. There were animals everywhere!</w:t>
            </w:r>
          </w:p>
          <w:p w14:paraId="40A18FAE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 xml:space="preserve">There were hens, chickens, </w:t>
            </w:r>
            <w:proofErr w:type="gramStart"/>
            <w:r w:rsidRPr="00F24337">
              <w:rPr>
                <w:lang w:val="en-GB"/>
              </w:rPr>
              <w:t>ducks</w:t>
            </w:r>
            <w:proofErr w:type="gramEnd"/>
            <w:r w:rsidRPr="00F24337">
              <w:rPr>
                <w:lang w:val="en-GB"/>
              </w:rPr>
              <w:t xml:space="preserve"> and geese in the yard.</w:t>
            </w:r>
          </w:p>
          <w:p w14:paraId="1111DC3B" w14:textId="77777777" w:rsid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 xml:space="preserve">There was a parrot in the yard also. Everyone began to laugh when the parrot said, ‘Hi!’ </w:t>
            </w:r>
          </w:p>
          <w:p w14:paraId="7EE1F6B6" w14:textId="77777777" w:rsidR="004D7022" w:rsidRDefault="004D7022" w:rsidP="00F24337">
            <w:pPr>
              <w:rPr>
                <w:lang w:val="en-GB"/>
              </w:rPr>
            </w:pPr>
          </w:p>
          <w:p w14:paraId="0F6BDFB4" w14:textId="77777777" w:rsidR="004D7022" w:rsidRPr="00F24337" w:rsidRDefault="004D7022" w:rsidP="00F24337">
            <w:pPr>
              <w:rPr>
                <w:lang w:val="en-GB"/>
              </w:rPr>
            </w:pPr>
          </w:p>
          <w:p w14:paraId="753A8AFD" w14:textId="6CBF8B36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</w:t>
            </w:r>
            <w:r w:rsidR="004D7022">
              <w:rPr>
                <w:lang w:val="en-GB"/>
              </w:rPr>
              <w:t>re</w:t>
            </w:r>
            <w:r w:rsidRPr="00F24337">
              <w:rPr>
                <w:lang w:val="en-GB"/>
              </w:rPr>
              <w:t xml:space="preserve"> was a cow and a calf in the field. I saw the calf drinking milk.</w:t>
            </w:r>
          </w:p>
          <w:p w14:paraId="69EC2092" w14:textId="5D532755" w:rsidR="006E3CA5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re were sheep and lambs in the other field. I really liked the young lambs.</w:t>
            </w:r>
          </w:p>
          <w:p w14:paraId="4113C9AA" w14:textId="1E2183A4" w:rsid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y were dancing around the place</w:t>
            </w:r>
            <w:r w:rsidR="000D0537">
              <w:rPr>
                <w:lang w:val="en-GB"/>
              </w:rPr>
              <w:t>!</w:t>
            </w:r>
          </w:p>
          <w:p w14:paraId="26860A17" w14:textId="77777777" w:rsidR="000D0537" w:rsidRPr="00F24337" w:rsidRDefault="000D0537" w:rsidP="00F24337">
            <w:pPr>
              <w:rPr>
                <w:lang w:val="en-GB"/>
              </w:rPr>
            </w:pPr>
          </w:p>
          <w:p w14:paraId="2F2C4C3C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 farmer showed us the alpacas.</w:t>
            </w:r>
          </w:p>
          <w:p w14:paraId="51756C98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I was afraid at first because I had never seen an alpaca before.</w:t>
            </w:r>
          </w:p>
          <w:p w14:paraId="20D3D20C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 farmer said that the alpacas were friendly.</w:t>
            </w:r>
          </w:p>
          <w:p w14:paraId="792DCD21" w14:textId="77777777" w:rsid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 teacher took a picture of the class with the alpacas.</w:t>
            </w:r>
          </w:p>
          <w:p w14:paraId="378FF2DF" w14:textId="77777777" w:rsidR="000D0537" w:rsidRPr="00F24337" w:rsidRDefault="000D0537" w:rsidP="00F24337">
            <w:pPr>
              <w:rPr>
                <w:lang w:val="en-GB"/>
              </w:rPr>
            </w:pPr>
          </w:p>
          <w:p w14:paraId="6D2362B9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Then, the farmer showed us the pigpen. There was a rotten smell in the pigpen.</w:t>
            </w:r>
          </w:p>
          <w:p w14:paraId="018F373E" w14:textId="77777777" w:rsidR="00F24337" w:rsidRPr="00F24337" w:rsidRDefault="00F24337" w:rsidP="00F24337">
            <w:pPr>
              <w:rPr>
                <w:lang w:val="en-GB"/>
              </w:rPr>
            </w:pPr>
            <w:proofErr w:type="spellStart"/>
            <w:r w:rsidRPr="00F24337">
              <w:rPr>
                <w:lang w:val="en-GB"/>
              </w:rPr>
              <w:t>Dónal</w:t>
            </w:r>
            <w:proofErr w:type="spellEnd"/>
            <w:r w:rsidRPr="00F24337">
              <w:rPr>
                <w:lang w:val="en-GB"/>
              </w:rPr>
              <w:t xml:space="preserve"> was swinging on the gate. He fell head over heels in dung.</w:t>
            </w:r>
          </w:p>
          <w:p w14:paraId="6E46E584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Everyone was horrified because his clothes were dirty.</w:t>
            </w:r>
          </w:p>
          <w:p w14:paraId="30DFE84D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 xml:space="preserve">Poor </w:t>
            </w:r>
            <w:proofErr w:type="spellStart"/>
            <w:r w:rsidRPr="00F24337">
              <w:rPr>
                <w:lang w:val="en-GB"/>
              </w:rPr>
              <w:t>Dónal</w:t>
            </w:r>
            <w:proofErr w:type="spellEnd"/>
            <w:r w:rsidRPr="00F24337">
              <w:rPr>
                <w:lang w:val="en-GB"/>
              </w:rPr>
              <w:t xml:space="preserve"> wasn’t too happy. He was mortified.</w:t>
            </w:r>
          </w:p>
          <w:p w14:paraId="18DF8DD8" w14:textId="77777777" w:rsid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 xml:space="preserve">The teacher was </w:t>
            </w:r>
            <w:proofErr w:type="gramStart"/>
            <w:r w:rsidRPr="00F24337">
              <w:rPr>
                <w:lang w:val="en-GB"/>
              </w:rPr>
              <w:t>angry</w:t>
            </w:r>
            <w:proofErr w:type="gramEnd"/>
            <w:r w:rsidRPr="00F24337">
              <w:rPr>
                <w:lang w:val="en-GB"/>
              </w:rPr>
              <w:t xml:space="preserve"> but she gave him a clean tracksuit.</w:t>
            </w:r>
          </w:p>
          <w:p w14:paraId="2ED973C2" w14:textId="77777777" w:rsidR="00AA6355" w:rsidRPr="00F24337" w:rsidRDefault="00AA6355" w:rsidP="00F24337">
            <w:pPr>
              <w:rPr>
                <w:lang w:val="en-GB"/>
              </w:rPr>
            </w:pPr>
          </w:p>
          <w:p w14:paraId="53514FF7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We had lunch at half past twelve.</w:t>
            </w:r>
          </w:p>
          <w:p w14:paraId="71758EEB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lastRenderedPageBreak/>
              <w:t xml:space="preserve">I had sandwiches in my </w:t>
            </w:r>
            <w:proofErr w:type="gramStart"/>
            <w:r w:rsidRPr="00F24337">
              <w:rPr>
                <w:lang w:val="en-GB"/>
              </w:rPr>
              <w:t>bag</w:t>
            </w:r>
            <w:proofErr w:type="gramEnd"/>
            <w:r w:rsidRPr="00F24337">
              <w:rPr>
                <w:lang w:val="en-GB"/>
              </w:rPr>
              <w:t xml:space="preserve"> and I bought a bottle of orange in the shop.</w:t>
            </w:r>
          </w:p>
          <w:p w14:paraId="45F8C58E" w14:textId="77777777" w:rsid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I bought a bar of chocolate for Mammy also.</w:t>
            </w:r>
          </w:p>
          <w:p w14:paraId="0809AC99" w14:textId="77777777" w:rsidR="00DA4E83" w:rsidRDefault="00DA4E83" w:rsidP="00F24337">
            <w:pPr>
              <w:rPr>
                <w:lang w:val="en-GB"/>
              </w:rPr>
            </w:pPr>
          </w:p>
          <w:p w14:paraId="090D3387" w14:textId="77777777" w:rsidR="00DA4E83" w:rsidRPr="00F24337" w:rsidRDefault="00DA4E83" w:rsidP="00F24337">
            <w:pPr>
              <w:rPr>
                <w:lang w:val="en-GB"/>
              </w:rPr>
            </w:pPr>
          </w:p>
          <w:p w14:paraId="73BFBFE9" w14:textId="77777777" w:rsidR="00F24337" w:rsidRPr="00F24337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In the end, it was time to go home.</w:t>
            </w:r>
          </w:p>
          <w:p w14:paraId="6EC93613" w14:textId="1E3239FE" w:rsidR="00BA130B" w:rsidRPr="00A1747A" w:rsidRDefault="00F24337" w:rsidP="00F24337">
            <w:pPr>
              <w:rPr>
                <w:lang w:val="en-GB"/>
              </w:rPr>
            </w:pPr>
            <w:r w:rsidRPr="00F24337">
              <w:rPr>
                <w:lang w:val="en-GB"/>
              </w:rPr>
              <w:t>Everyone was exhausted. It was a special day.</w:t>
            </w:r>
          </w:p>
        </w:tc>
      </w:tr>
    </w:tbl>
    <w:p w14:paraId="18F9C590" w14:textId="77777777" w:rsidR="00BA130B" w:rsidRDefault="00BA130B" w:rsidP="00BA130B">
      <w:pPr>
        <w:rPr>
          <w:lang w:val="en-GB"/>
        </w:rPr>
      </w:pPr>
    </w:p>
    <w:p w14:paraId="411CEDFE" w14:textId="08679D79" w:rsidR="00BA130B" w:rsidRDefault="00BA130B" w:rsidP="00BA13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3960"/>
        <w:gridCol w:w="718"/>
        <w:gridCol w:w="4181"/>
      </w:tblGrid>
      <w:tr w:rsidR="00BA130B" w14:paraId="019E4029" w14:textId="77777777" w:rsidTr="003B0689">
        <w:tc>
          <w:tcPr>
            <w:tcW w:w="704" w:type="dxa"/>
          </w:tcPr>
          <w:p w14:paraId="0DE30A75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thanach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5A14F488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253" w:type="dxa"/>
          </w:tcPr>
          <w:p w14:paraId="70F5F0ED" w14:textId="44E8471F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>5</w:t>
            </w:r>
            <w:r w:rsidR="00A05B1D">
              <w:rPr>
                <w:b/>
                <w:bCs/>
                <w:color w:val="6A1552" w:themeColor="accent2" w:themeShade="BF"/>
                <w:lang w:val="en-GB"/>
              </w:rPr>
              <w:t xml:space="preserve">. </w:t>
            </w:r>
            <w:r w:rsidR="000706BB" w:rsidRPr="000706BB">
              <w:rPr>
                <w:b/>
                <w:bCs/>
                <w:color w:val="6A1552" w:themeColor="accent2" w:themeShade="BF"/>
                <w:lang w:val="en-GB"/>
              </w:rPr>
              <w:t xml:space="preserve">Cat </w:t>
            </w:r>
            <w:proofErr w:type="spellStart"/>
            <w:r w:rsidR="000706BB" w:rsidRPr="000706BB">
              <w:rPr>
                <w:b/>
                <w:bCs/>
                <w:color w:val="6A1552" w:themeColor="accent2" w:themeShade="BF"/>
                <w:lang w:val="en-GB"/>
              </w:rPr>
              <w:t>sa</w:t>
            </w:r>
            <w:proofErr w:type="spellEnd"/>
            <w:r w:rsidR="000706BB" w:rsidRPr="000706BB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="000706BB" w:rsidRPr="000706BB">
              <w:rPr>
                <w:b/>
                <w:bCs/>
                <w:color w:val="6A1552" w:themeColor="accent2" w:themeShade="BF"/>
                <w:lang w:val="en-GB"/>
              </w:rPr>
              <w:t>Chrann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 xml:space="preserve"> </w:t>
            </w:r>
            <w:proofErr w:type="spellStart"/>
            <w:r w:rsidRPr="00F6007F">
              <w:rPr>
                <w:b/>
                <w:bCs/>
                <w:color w:val="6A1552" w:themeColor="accent2" w:themeShade="BF"/>
                <w:lang w:val="en-GB"/>
              </w:rPr>
              <w:t>Leabhar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proofErr w:type="spellStart"/>
            <w:r w:rsidR="000706BB">
              <w:rPr>
                <w:b/>
                <w:bCs/>
                <w:color w:val="6A1552" w:themeColor="accent2" w:themeShade="BF"/>
                <w:lang w:val="en-GB"/>
              </w:rPr>
              <w:t>Rúibín</w:t>
            </w:r>
            <w:proofErr w:type="spellEnd"/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  <w:p w14:paraId="2628A70A" w14:textId="77777777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708" w:type="dxa"/>
          </w:tcPr>
          <w:p w14:paraId="009CF6B0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r w:rsidRPr="00F6007F">
              <w:rPr>
                <w:b/>
                <w:bCs/>
                <w:color w:val="6A1552" w:themeColor="accent2" w:themeShade="BF"/>
                <w:lang w:val="en-GB"/>
              </w:rPr>
              <w:t>Page</w:t>
            </w:r>
            <w:r>
              <w:rPr>
                <w:b/>
                <w:bCs/>
                <w:color w:val="6A1552" w:themeColor="accent2" w:themeShade="BF"/>
                <w:lang w:val="en-GB"/>
              </w:rPr>
              <w:t>:</w:t>
            </w:r>
          </w:p>
          <w:p w14:paraId="20B07F6D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2E154900" w14:textId="009A06D3" w:rsidR="00BA130B" w:rsidRPr="00F6007F" w:rsidRDefault="00BA130B" w:rsidP="003B0689">
            <w:pPr>
              <w:rPr>
                <w:b/>
                <w:bCs/>
                <w:color w:val="6A1552" w:themeColor="accent2" w:themeShade="BF"/>
                <w:lang w:val="en-GB"/>
              </w:rPr>
            </w:pPr>
            <w:r>
              <w:rPr>
                <w:b/>
                <w:bCs/>
                <w:color w:val="6A1552" w:themeColor="accent2" w:themeShade="BF"/>
                <w:lang w:val="en-GB"/>
              </w:rPr>
              <w:t xml:space="preserve">5. </w:t>
            </w:r>
            <w:r w:rsidR="003D2BC6" w:rsidRPr="003D2BC6">
              <w:rPr>
                <w:b/>
                <w:bCs/>
                <w:color w:val="6A1552" w:themeColor="accent2" w:themeShade="BF"/>
                <w:lang w:val="en-GB"/>
              </w:rPr>
              <w:t>Cat in the Tree</w:t>
            </w:r>
            <w:r w:rsidRPr="00F6007F">
              <w:rPr>
                <w:b/>
                <w:bCs/>
                <w:color w:val="6A1552" w:themeColor="accent2" w:themeShade="BF"/>
                <w:lang w:val="en-GB"/>
              </w:rPr>
              <w:t>: Book</w:t>
            </w:r>
            <w:r>
              <w:rPr>
                <w:b/>
                <w:bCs/>
                <w:color w:val="6A1552" w:themeColor="accent2" w:themeShade="BF"/>
                <w:lang w:val="en-GB"/>
              </w:rPr>
              <w:t xml:space="preserve"> (</w:t>
            </w:r>
            <w:r w:rsidR="003D2BC6">
              <w:rPr>
                <w:b/>
                <w:bCs/>
                <w:color w:val="6A1552" w:themeColor="accent2" w:themeShade="BF"/>
                <w:lang w:val="en-GB"/>
              </w:rPr>
              <w:t>Ruby</w:t>
            </w:r>
            <w:r>
              <w:rPr>
                <w:b/>
                <w:bCs/>
                <w:color w:val="6A1552" w:themeColor="accent2" w:themeShade="BF"/>
                <w:lang w:val="en-GB"/>
              </w:rPr>
              <w:t>)</w:t>
            </w:r>
          </w:p>
        </w:tc>
      </w:tr>
      <w:tr w:rsidR="00BA130B" w14:paraId="5D3A937D" w14:textId="77777777" w:rsidTr="003B0689">
        <w:tc>
          <w:tcPr>
            <w:tcW w:w="704" w:type="dxa"/>
          </w:tcPr>
          <w:p w14:paraId="2F1014BD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16F85C7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2</w:t>
            </w:r>
          </w:p>
          <w:p w14:paraId="69CAEC45" w14:textId="77777777" w:rsidR="00794B08" w:rsidRDefault="00794B0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9CC809F" w14:textId="77777777" w:rsidR="00794B08" w:rsidRPr="00F6007F" w:rsidRDefault="00794B0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FFCE44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3</w:t>
            </w:r>
          </w:p>
          <w:p w14:paraId="0098F7C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607015" w14:textId="77777777" w:rsidR="00693CB2" w:rsidRDefault="00693CB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04FD0FF" w14:textId="77777777" w:rsidR="00E82109" w:rsidRDefault="00E821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F8D943B" w14:textId="77777777" w:rsidR="00E82109" w:rsidRPr="00F6007F" w:rsidRDefault="00E8210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7661E1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4</w:t>
            </w:r>
          </w:p>
          <w:p w14:paraId="029505C5" w14:textId="77777777" w:rsidR="007364BC" w:rsidRDefault="007364B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59D4D64" w14:textId="77777777" w:rsidR="00F325D1" w:rsidRPr="00F6007F" w:rsidRDefault="00F325D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9CB31D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5</w:t>
            </w:r>
          </w:p>
          <w:p w14:paraId="5D9060AC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B075C2E" w14:textId="77777777" w:rsidR="004C4DFB" w:rsidRPr="00F6007F" w:rsidRDefault="004C4DF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D995C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6</w:t>
            </w:r>
          </w:p>
          <w:p w14:paraId="03F7731C" w14:textId="77777777" w:rsidR="001600FC" w:rsidRPr="00F6007F" w:rsidRDefault="001600F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452DCD6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7</w:t>
            </w:r>
          </w:p>
          <w:p w14:paraId="59EEE1C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DD0BA05" w14:textId="77777777" w:rsidR="00D1189C" w:rsidRDefault="00D1189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FA8FC09" w14:textId="77777777" w:rsidR="004C5352" w:rsidRPr="00F6007F" w:rsidRDefault="004C535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582F3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8</w:t>
            </w:r>
          </w:p>
          <w:p w14:paraId="360FE5F7" w14:textId="77777777" w:rsidR="00265E11" w:rsidRDefault="00265E1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23C280" w14:textId="77777777" w:rsidR="00265E11" w:rsidRDefault="00265E1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1029E43" w14:textId="77777777" w:rsidR="00265E11" w:rsidRPr="00F6007F" w:rsidRDefault="00265E11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1812FF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9</w:t>
            </w:r>
          </w:p>
          <w:p w14:paraId="1C9D7517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ED007C" w14:textId="77777777" w:rsidR="008B151B" w:rsidRPr="00F6007F" w:rsidRDefault="008B151B" w:rsidP="00683C31">
            <w:pPr>
              <w:rPr>
                <w:color w:val="6A1552" w:themeColor="accent2" w:themeShade="BF"/>
                <w:lang w:val="en-GB"/>
              </w:rPr>
            </w:pPr>
          </w:p>
          <w:p w14:paraId="5FA1AC8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0</w:t>
            </w:r>
          </w:p>
          <w:p w14:paraId="221FBA54" w14:textId="77777777" w:rsidR="007C631A" w:rsidRDefault="007C63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3F4741B" w14:textId="77777777" w:rsidR="007C631A" w:rsidRDefault="007C63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0D6F4B" w14:textId="77777777" w:rsidR="007C631A" w:rsidRDefault="007C631A" w:rsidP="00D151A8">
            <w:pPr>
              <w:rPr>
                <w:color w:val="6A1552" w:themeColor="accent2" w:themeShade="BF"/>
                <w:lang w:val="en-GB"/>
              </w:rPr>
            </w:pPr>
          </w:p>
          <w:p w14:paraId="55643D18" w14:textId="77777777" w:rsidR="007C631A" w:rsidRPr="00F6007F" w:rsidRDefault="007C631A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864813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1</w:t>
            </w:r>
          </w:p>
          <w:p w14:paraId="22BE3AC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143281D" w14:textId="77777777" w:rsidR="008B151B" w:rsidRDefault="008B151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760755" w14:textId="77777777" w:rsidR="00AA7ADD" w:rsidRDefault="00AA7AD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A3E9940" w14:textId="77777777" w:rsidR="00AA7ADD" w:rsidRDefault="00AA7ADD" w:rsidP="003722A2">
            <w:pPr>
              <w:rPr>
                <w:color w:val="6A1552" w:themeColor="accent2" w:themeShade="BF"/>
                <w:lang w:val="en-GB"/>
              </w:rPr>
            </w:pPr>
          </w:p>
          <w:p w14:paraId="25A4146E" w14:textId="77777777" w:rsidR="00D151A8" w:rsidRDefault="00D151A8" w:rsidP="003722A2">
            <w:pPr>
              <w:rPr>
                <w:color w:val="6A1552" w:themeColor="accent2" w:themeShade="BF"/>
                <w:lang w:val="en-GB"/>
              </w:rPr>
            </w:pPr>
          </w:p>
          <w:p w14:paraId="2C557D5A" w14:textId="77777777" w:rsidR="00AA7ADD" w:rsidRPr="00F6007F" w:rsidRDefault="00AA7AD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E2B52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2</w:t>
            </w:r>
          </w:p>
          <w:p w14:paraId="345F292C" w14:textId="77777777" w:rsidR="004F3AB4" w:rsidRDefault="004F3A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977BFEA" w14:textId="77777777" w:rsidR="004F3AB4" w:rsidRDefault="004F3A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B52171A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2D6C120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9372C1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DB6C3F1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6DA7A86" w14:textId="77777777" w:rsidR="00D151A8" w:rsidRPr="00F6007F" w:rsidRDefault="00D151A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24D25A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 w:rsidRPr="00F6007F">
              <w:rPr>
                <w:color w:val="6A1552" w:themeColor="accent2" w:themeShade="BF"/>
                <w:lang w:val="en-GB"/>
              </w:rPr>
              <w:t>lch</w:t>
            </w:r>
            <w:proofErr w:type="spellEnd"/>
            <w:r w:rsidRPr="00F6007F">
              <w:rPr>
                <w:color w:val="6A1552" w:themeColor="accent2" w:themeShade="BF"/>
                <w:lang w:val="en-GB"/>
              </w:rPr>
              <w:t>. 13</w:t>
            </w:r>
          </w:p>
          <w:p w14:paraId="14A9B12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A4BF11" w14:textId="77777777" w:rsidR="004F3AB4" w:rsidRDefault="004F3AB4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AD0CAC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1C48E8C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947BDED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5DB6283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8B97AB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821BCED" w14:textId="77777777" w:rsidR="00EC110B" w:rsidRDefault="00EC11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FE4EBB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4</w:t>
            </w:r>
          </w:p>
          <w:p w14:paraId="4C9503C2" w14:textId="77777777" w:rsidR="00287C92" w:rsidRDefault="00287C9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B9A0BE0" w14:textId="77777777" w:rsidR="00187A07" w:rsidRDefault="00187A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0A41EE" w14:textId="77777777" w:rsidR="00187A07" w:rsidRDefault="00187A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85CE17E" w14:textId="77777777" w:rsidR="00187A07" w:rsidRDefault="00187A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31F37C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  <w:proofErr w:type="spellStart"/>
            <w:r>
              <w:rPr>
                <w:color w:val="6A1552" w:themeColor="accent2" w:themeShade="BF"/>
                <w:lang w:val="en-GB"/>
              </w:rPr>
              <w:t>lch</w:t>
            </w:r>
            <w:proofErr w:type="spellEnd"/>
            <w:r>
              <w:rPr>
                <w:color w:val="6A1552" w:themeColor="accent2" w:themeShade="BF"/>
                <w:lang w:val="en-GB"/>
              </w:rPr>
              <w:t>. 15</w:t>
            </w:r>
          </w:p>
        </w:tc>
        <w:tc>
          <w:tcPr>
            <w:tcW w:w="4253" w:type="dxa"/>
          </w:tcPr>
          <w:p w14:paraId="6FAC5B1B" w14:textId="77777777" w:rsidR="00BA130B" w:rsidRDefault="00BA130B" w:rsidP="003B0689">
            <w:pPr>
              <w:rPr>
                <w:b/>
                <w:bCs/>
                <w:lang w:val="en-GB"/>
              </w:rPr>
            </w:pPr>
          </w:p>
          <w:p w14:paraId="34AA1937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Bh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amó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chistin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D’fhé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mach</w:t>
            </w:r>
            <w:proofErr w:type="spellEnd"/>
            <w:r w:rsidRPr="003D2BC6">
              <w:rPr>
                <w:lang w:val="en-GB"/>
              </w:rPr>
              <w:t xml:space="preserve"> an </w:t>
            </w:r>
            <w:proofErr w:type="spellStart"/>
            <w:r w:rsidRPr="003D2BC6">
              <w:rPr>
                <w:lang w:val="en-GB"/>
              </w:rPr>
              <w:t>fhuinneog</w:t>
            </w:r>
            <w:proofErr w:type="spellEnd"/>
            <w:r w:rsidRPr="003D2BC6">
              <w:rPr>
                <w:lang w:val="en-GB"/>
              </w:rPr>
              <w:t>.</w:t>
            </w:r>
          </w:p>
          <w:p w14:paraId="7C961CDB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N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fhac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 in </w:t>
            </w:r>
            <w:proofErr w:type="spellStart"/>
            <w:r w:rsidRPr="003D2BC6">
              <w:rPr>
                <w:lang w:val="en-GB"/>
              </w:rPr>
              <w:t>aon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áit</w:t>
            </w:r>
            <w:proofErr w:type="spellEnd"/>
            <w:r w:rsidRPr="003D2BC6">
              <w:rPr>
                <w:lang w:val="en-GB"/>
              </w:rPr>
              <w:t>.</w:t>
            </w:r>
          </w:p>
          <w:p w14:paraId="25DE0182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Chui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abhl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ea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ainne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m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ghairdín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50ECAD1F" w14:textId="77777777" w:rsid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 xml:space="preserve">‘A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! A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!’ a </w:t>
            </w:r>
            <w:proofErr w:type="spellStart"/>
            <w:r w:rsidRPr="003D2BC6">
              <w:rPr>
                <w:lang w:val="en-GB"/>
              </w:rPr>
              <w:t>bhéic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>. ‘</w:t>
            </w:r>
            <w:proofErr w:type="spellStart"/>
            <w:r w:rsidRPr="003D2BC6">
              <w:rPr>
                <w:lang w:val="en-GB"/>
              </w:rPr>
              <w:t>C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hfuil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gramStart"/>
            <w:r w:rsidRPr="003D2BC6">
              <w:rPr>
                <w:lang w:val="en-GB"/>
              </w:rPr>
              <w:t>an</w:t>
            </w:r>
            <w:proofErr w:type="gramEnd"/>
            <w:r w:rsidRPr="003D2BC6">
              <w:rPr>
                <w:lang w:val="en-GB"/>
              </w:rPr>
              <w:t xml:space="preserve"> cat sin?’</w:t>
            </w:r>
          </w:p>
          <w:p w14:paraId="007E2932" w14:textId="77777777" w:rsidR="00E82109" w:rsidRPr="003D2BC6" w:rsidRDefault="00E82109" w:rsidP="003D2BC6">
            <w:pPr>
              <w:rPr>
                <w:lang w:val="en-GB"/>
              </w:rPr>
            </w:pPr>
          </w:p>
          <w:p w14:paraId="22BA5063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Chonaic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amó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 xml:space="preserve"> ag </w:t>
            </w:r>
            <w:proofErr w:type="spellStart"/>
            <w:r w:rsidRPr="003D2BC6">
              <w:rPr>
                <w:lang w:val="en-GB"/>
              </w:rPr>
              <w:t>súgrad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ghairdín</w:t>
            </w:r>
            <w:proofErr w:type="spellEnd"/>
            <w:r w:rsidRPr="003D2BC6">
              <w:rPr>
                <w:lang w:val="en-GB"/>
              </w:rPr>
              <w:t>. ‘</w:t>
            </w:r>
            <w:proofErr w:type="gramStart"/>
            <w:r w:rsidRPr="003D2BC6">
              <w:rPr>
                <w:lang w:val="en-GB"/>
              </w:rPr>
              <w:t>An</w:t>
            </w:r>
            <w:proofErr w:type="gram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hfac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tú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?’ </w:t>
            </w:r>
            <w:proofErr w:type="spellStart"/>
            <w:r w:rsidRPr="003D2BC6">
              <w:rPr>
                <w:lang w:val="en-GB"/>
              </w:rPr>
              <w:t>ar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amó</w:t>
            </w:r>
            <w:proofErr w:type="spellEnd"/>
            <w:r w:rsidRPr="003D2BC6">
              <w:rPr>
                <w:lang w:val="en-GB"/>
              </w:rPr>
              <w:t xml:space="preserve"> le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60AA9C70" w14:textId="77777777" w:rsid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D’fhé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timpeall</w:t>
            </w:r>
            <w:proofErr w:type="spellEnd"/>
            <w:r w:rsidRPr="003D2BC6">
              <w:rPr>
                <w:lang w:val="en-GB"/>
              </w:rPr>
              <w:t xml:space="preserve"> an </w:t>
            </w:r>
            <w:proofErr w:type="spellStart"/>
            <w:r w:rsidRPr="003D2BC6">
              <w:rPr>
                <w:lang w:val="en-GB"/>
              </w:rPr>
              <w:t>ghairdín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D’fhé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ua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os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6D2BCF60" w14:textId="77777777" w:rsidR="001600FC" w:rsidRPr="003D2BC6" w:rsidRDefault="001600FC" w:rsidP="003D2BC6">
            <w:pPr>
              <w:rPr>
                <w:lang w:val="en-GB"/>
              </w:rPr>
            </w:pPr>
          </w:p>
          <w:p w14:paraId="0C40508E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 xml:space="preserve">‘Ó, a </w:t>
            </w:r>
            <w:proofErr w:type="spellStart"/>
            <w:r w:rsidRPr="003D2BC6">
              <w:rPr>
                <w:lang w:val="en-GB"/>
              </w:rPr>
              <w:t>Mhamó</w:t>
            </w:r>
            <w:proofErr w:type="spellEnd"/>
            <w:r w:rsidRPr="003D2BC6">
              <w:rPr>
                <w:lang w:val="en-GB"/>
              </w:rPr>
              <w:t xml:space="preserve">!’ </w:t>
            </w:r>
            <w:proofErr w:type="spellStart"/>
            <w:r w:rsidRPr="003D2BC6">
              <w:rPr>
                <w:lang w:val="en-GB"/>
              </w:rPr>
              <w:t>ar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 xml:space="preserve">. ‘Sin é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! 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é</w:t>
            </w:r>
            <w:proofErr w:type="spellEnd"/>
            <w:r w:rsidRPr="003D2BC6">
              <w:rPr>
                <w:lang w:val="en-GB"/>
              </w:rPr>
              <w:t xml:space="preserve"> go hard </w:t>
            </w:r>
            <w:proofErr w:type="spellStart"/>
            <w:r w:rsidRPr="003D2BC6">
              <w:rPr>
                <w:lang w:val="en-GB"/>
              </w:rPr>
              <w:t>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chrann</w:t>
            </w:r>
            <w:proofErr w:type="spellEnd"/>
            <w:r w:rsidRPr="003D2BC6">
              <w:rPr>
                <w:lang w:val="en-GB"/>
              </w:rPr>
              <w:t>.’</w:t>
            </w:r>
          </w:p>
          <w:p w14:paraId="1A5EFF3A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Bh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uafá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hamó</w:t>
            </w:r>
            <w:proofErr w:type="spellEnd"/>
            <w:r w:rsidRPr="003D2BC6">
              <w:rPr>
                <w:lang w:val="en-GB"/>
              </w:rPr>
              <w:t xml:space="preserve">. ‘A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,’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ise</w:t>
            </w:r>
            <w:proofErr w:type="spellEnd"/>
            <w:r w:rsidRPr="003D2BC6">
              <w:rPr>
                <w:lang w:val="en-GB"/>
              </w:rPr>
              <w:t>.</w:t>
            </w:r>
          </w:p>
          <w:p w14:paraId="49720AEB" w14:textId="77777777" w:rsid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>‘</w:t>
            </w:r>
            <w:proofErr w:type="spellStart"/>
            <w:r w:rsidRPr="003D2BC6">
              <w:rPr>
                <w:lang w:val="en-GB"/>
              </w:rPr>
              <w:t>Sío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eat</w:t>
            </w:r>
            <w:proofErr w:type="spellEnd"/>
            <w:r w:rsidRPr="003D2BC6">
              <w:rPr>
                <w:lang w:val="en-GB"/>
              </w:rPr>
              <w:t xml:space="preserve">! </w:t>
            </w:r>
            <w:proofErr w:type="spellStart"/>
            <w:r w:rsidRPr="003D2BC6">
              <w:rPr>
                <w:lang w:val="en-GB"/>
              </w:rPr>
              <w:t>Sío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eat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nois</w:t>
            </w:r>
            <w:proofErr w:type="spellEnd"/>
            <w:r w:rsidRPr="003D2BC6">
              <w:rPr>
                <w:lang w:val="en-GB"/>
              </w:rPr>
              <w:t xml:space="preserve">!’ Ach </w:t>
            </w:r>
            <w:proofErr w:type="spellStart"/>
            <w:r w:rsidRPr="003D2BC6">
              <w:rPr>
                <w:lang w:val="en-GB"/>
              </w:rPr>
              <w:t>nío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ho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4D7DCE69" w14:textId="77777777" w:rsidR="004C5352" w:rsidRPr="003D2BC6" w:rsidRDefault="004C5352" w:rsidP="003D2BC6">
            <w:pPr>
              <w:rPr>
                <w:lang w:val="en-GB"/>
              </w:rPr>
            </w:pPr>
          </w:p>
          <w:p w14:paraId="3719B1B6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>‘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maoineam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ait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amsa</w:t>
            </w:r>
            <w:proofErr w:type="spellEnd"/>
            <w:r w:rsidRPr="003D2BC6">
              <w:rPr>
                <w:lang w:val="en-GB"/>
              </w:rPr>
              <w:t xml:space="preserve">,’ </w:t>
            </w:r>
            <w:proofErr w:type="spellStart"/>
            <w:r w:rsidRPr="003D2BC6">
              <w:rPr>
                <w:lang w:val="en-GB"/>
              </w:rPr>
              <w:t>ar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Thó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an </w:t>
            </w:r>
            <w:proofErr w:type="spellStart"/>
            <w:r w:rsidRPr="003D2BC6">
              <w:rPr>
                <w:lang w:val="en-GB"/>
              </w:rPr>
              <w:t>babhl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ea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ainne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6FC372DF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>‘</w:t>
            </w:r>
            <w:proofErr w:type="spellStart"/>
            <w:r w:rsidRPr="003D2BC6">
              <w:rPr>
                <w:lang w:val="en-GB"/>
              </w:rPr>
              <w:t>Féach</w:t>
            </w:r>
            <w:proofErr w:type="spellEnd"/>
            <w:r w:rsidRPr="003D2BC6">
              <w:rPr>
                <w:lang w:val="en-GB"/>
              </w:rPr>
              <w:t xml:space="preserve">, a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, 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ainne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nseo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uit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hait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eat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ainne</w:t>
            </w:r>
            <w:proofErr w:type="spellEnd"/>
            <w:r w:rsidRPr="003D2BC6">
              <w:rPr>
                <w:lang w:val="en-GB"/>
              </w:rPr>
              <w:t>?’</w:t>
            </w:r>
          </w:p>
          <w:p w14:paraId="381ADA76" w14:textId="77777777" w:rsid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Nío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fhé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Nío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ho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>.</w:t>
            </w:r>
          </w:p>
          <w:p w14:paraId="00899F93" w14:textId="77777777" w:rsidR="00265E11" w:rsidRPr="003D2BC6" w:rsidRDefault="00265E11" w:rsidP="003D2BC6">
            <w:pPr>
              <w:rPr>
                <w:lang w:val="en-GB"/>
              </w:rPr>
            </w:pPr>
          </w:p>
          <w:p w14:paraId="5A597F25" w14:textId="77777777" w:rsidR="0070181B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Tháini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aid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mach</w:t>
            </w:r>
            <w:proofErr w:type="spellEnd"/>
            <w:r w:rsidRPr="003D2BC6">
              <w:rPr>
                <w:lang w:val="en-GB"/>
              </w:rPr>
              <w:t>. ‘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 go hard </w:t>
            </w:r>
            <w:proofErr w:type="spellStart"/>
            <w:r w:rsidRPr="003D2BC6">
              <w:rPr>
                <w:lang w:val="en-GB"/>
              </w:rPr>
              <w:t>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chrann</w:t>
            </w:r>
            <w:proofErr w:type="spellEnd"/>
            <w:r w:rsidRPr="003D2BC6">
              <w:rPr>
                <w:lang w:val="en-GB"/>
              </w:rPr>
              <w:t xml:space="preserve">,’ </w:t>
            </w:r>
            <w:proofErr w:type="spellStart"/>
            <w:r w:rsidRPr="003D2BC6">
              <w:rPr>
                <w:lang w:val="en-GB"/>
              </w:rPr>
              <w:t>ar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>, ‘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nío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haith</w:t>
            </w:r>
            <w:proofErr w:type="spellEnd"/>
            <w:r w:rsidRPr="003D2BC6">
              <w:rPr>
                <w:lang w:val="en-GB"/>
              </w:rPr>
              <w:t xml:space="preserve"> leis </w:t>
            </w:r>
            <w:proofErr w:type="spellStart"/>
            <w:r w:rsidRPr="003D2BC6">
              <w:rPr>
                <w:lang w:val="en-GB"/>
              </w:rPr>
              <w:t>bainne</w:t>
            </w:r>
            <w:proofErr w:type="spellEnd"/>
            <w:r w:rsidRPr="003D2BC6">
              <w:rPr>
                <w:lang w:val="en-GB"/>
              </w:rPr>
              <w:t>.’</w:t>
            </w:r>
            <w:r w:rsidR="0070181B">
              <w:rPr>
                <w:lang w:val="en-GB"/>
              </w:rPr>
              <w:t xml:space="preserve"> </w:t>
            </w:r>
            <w:r w:rsidRPr="003D2BC6">
              <w:rPr>
                <w:lang w:val="en-GB"/>
              </w:rPr>
              <w:t>‘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maoineam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ait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amsa</w:t>
            </w:r>
            <w:proofErr w:type="spellEnd"/>
            <w:r w:rsidRPr="003D2BC6">
              <w:rPr>
                <w:lang w:val="en-GB"/>
              </w:rPr>
              <w:t xml:space="preserve">!’ </w:t>
            </w:r>
            <w:proofErr w:type="spellStart"/>
            <w:r w:rsidRPr="003D2BC6">
              <w:rPr>
                <w:lang w:val="en-GB"/>
              </w:rPr>
              <w:t>ar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aidí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0ABFB5C3" w14:textId="15F45B26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D’imig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aid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fuai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é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réimire</w:t>
            </w:r>
            <w:proofErr w:type="spellEnd"/>
            <w:r w:rsidRPr="003D2BC6">
              <w:rPr>
                <w:lang w:val="en-GB"/>
              </w:rPr>
              <w:t>.</w:t>
            </w:r>
          </w:p>
          <w:p w14:paraId="77ACB5A1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Chuaig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aid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uas</w:t>
            </w:r>
            <w:proofErr w:type="spellEnd"/>
            <w:r w:rsidRPr="003D2BC6">
              <w:rPr>
                <w:lang w:val="en-GB"/>
              </w:rPr>
              <w:t xml:space="preserve">, </w:t>
            </w:r>
            <w:proofErr w:type="spellStart"/>
            <w:r w:rsidRPr="003D2BC6">
              <w:rPr>
                <w:lang w:val="en-GB"/>
              </w:rPr>
              <w:t>sua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an </w:t>
            </w:r>
            <w:proofErr w:type="spellStart"/>
            <w:r w:rsidRPr="003D2BC6">
              <w:rPr>
                <w:lang w:val="en-GB"/>
              </w:rPr>
              <w:t>dréimire</w:t>
            </w:r>
            <w:proofErr w:type="spellEnd"/>
            <w:r w:rsidRPr="003D2BC6">
              <w:rPr>
                <w:lang w:val="en-GB"/>
              </w:rPr>
              <w:t>.</w:t>
            </w:r>
          </w:p>
          <w:p w14:paraId="37C0EB3F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 xml:space="preserve">Ach </w:t>
            </w:r>
            <w:proofErr w:type="spellStart"/>
            <w:r w:rsidRPr="003D2BC6">
              <w:rPr>
                <w:lang w:val="en-GB"/>
              </w:rPr>
              <w:t>bhí</w:t>
            </w:r>
            <w:proofErr w:type="spellEnd"/>
            <w:r w:rsidRPr="003D2BC6">
              <w:rPr>
                <w:lang w:val="en-GB"/>
              </w:rPr>
              <w:t xml:space="preserve"> an </w:t>
            </w:r>
            <w:proofErr w:type="spellStart"/>
            <w:r w:rsidRPr="003D2BC6">
              <w:rPr>
                <w:lang w:val="en-GB"/>
              </w:rPr>
              <w:t>dréimire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ró-bheag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Bh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ró-ard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chrann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7F0D9498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>‘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é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ró-ard</w:t>
            </w:r>
            <w:proofErr w:type="spellEnd"/>
            <w:r w:rsidRPr="003D2BC6">
              <w:rPr>
                <w:lang w:val="en-GB"/>
              </w:rPr>
              <w:t xml:space="preserve">,’ </w:t>
            </w:r>
            <w:proofErr w:type="spellStart"/>
            <w:r w:rsidRPr="003D2BC6">
              <w:rPr>
                <w:lang w:val="en-GB"/>
              </w:rPr>
              <w:t>ar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aidí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470A7AB6" w14:textId="77777777" w:rsid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Nío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fhé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haidí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Nío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ho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0BB95E20" w14:textId="77777777" w:rsidR="00AA7ADD" w:rsidRPr="003D2BC6" w:rsidRDefault="00AA7ADD" w:rsidP="003D2BC6">
            <w:pPr>
              <w:rPr>
                <w:lang w:val="en-GB"/>
              </w:rPr>
            </w:pPr>
          </w:p>
          <w:p w14:paraId="78127CBE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Tháini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intín</w:t>
            </w:r>
            <w:proofErr w:type="spellEnd"/>
            <w:r w:rsidRPr="003D2BC6">
              <w:rPr>
                <w:lang w:val="en-GB"/>
              </w:rPr>
              <w:t xml:space="preserve"> Úna </w:t>
            </w:r>
            <w:proofErr w:type="spellStart"/>
            <w:r w:rsidRPr="003D2BC6">
              <w:rPr>
                <w:lang w:val="en-GB"/>
              </w:rPr>
              <w:t>amach</w:t>
            </w:r>
            <w:proofErr w:type="spellEnd"/>
            <w:r w:rsidRPr="003D2BC6">
              <w:rPr>
                <w:lang w:val="en-GB"/>
              </w:rPr>
              <w:t>. ‘</w:t>
            </w:r>
            <w:proofErr w:type="spellStart"/>
            <w:r w:rsidRPr="003D2BC6">
              <w:rPr>
                <w:lang w:val="en-GB"/>
              </w:rPr>
              <w:t>Féach</w:t>
            </w:r>
            <w:proofErr w:type="spellEnd"/>
            <w:r w:rsidRPr="003D2BC6">
              <w:rPr>
                <w:lang w:val="en-GB"/>
              </w:rPr>
              <w:t xml:space="preserve">!’ a </w:t>
            </w:r>
            <w:proofErr w:type="spellStart"/>
            <w:r w:rsidRPr="003D2BC6">
              <w:rPr>
                <w:lang w:val="en-GB"/>
              </w:rPr>
              <w:t>bhéic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>.</w:t>
            </w:r>
          </w:p>
          <w:p w14:paraId="7848830D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lastRenderedPageBreak/>
              <w:t>‘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chrann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Nío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haith</w:t>
            </w:r>
            <w:proofErr w:type="spellEnd"/>
            <w:r w:rsidRPr="003D2BC6">
              <w:rPr>
                <w:lang w:val="en-GB"/>
              </w:rPr>
              <w:t xml:space="preserve"> leis </w:t>
            </w:r>
            <w:proofErr w:type="spellStart"/>
            <w:r w:rsidRPr="003D2BC6">
              <w:rPr>
                <w:lang w:val="en-GB"/>
              </w:rPr>
              <w:t>bainne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an </w:t>
            </w:r>
            <w:proofErr w:type="spellStart"/>
            <w:r w:rsidRPr="003D2BC6">
              <w:rPr>
                <w:lang w:val="en-GB"/>
              </w:rPr>
              <w:t>dréimire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ró-bheag</w:t>
            </w:r>
            <w:proofErr w:type="spellEnd"/>
            <w:r w:rsidRPr="003D2BC6">
              <w:rPr>
                <w:lang w:val="en-GB"/>
              </w:rPr>
              <w:t xml:space="preserve">.’ </w:t>
            </w:r>
          </w:p>
          <w:p w14:paraId="10D877A5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>‘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maoineam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ait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amsa</w:t>
            </w:r>
            <w:proofErr w:type="spellEnd"/>
            <w:r w:rsidRPr="003D2BC6">
              <w:rPr>
                <w:lang w:val="en-GB"/>
              </w:rPr>
              <w:t xml:space="preserve">,’ </w:t>
            </w:r>
            <w:proofErr w:type="spellStart"/>
            <w:r w:rsidRPr="003D2BC6">
              <w:rPr>
                <w:lang w:val="en-GB"/>
              </w:rPr>
              <w:t>ar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intín</w:t>
            </w:r>
            <w:proofErr w:type="spellEnd"/>
            <w:r w:rsidRPr="003D2BC6">
              <w:rPr>
                <w:lang w:val="en-GB"/>
              </w:rPr>
              <w:t xml:space="preserve"> Úna. ‘</w:t>
            </w:r>
            <w:proofErr w:type="spellStart"/>
            <w:r w:rsidRPr="003D2BC6">
              <w:rPr>
                <w:lang w:val="en-GB"/>
              </w:rPr>
              <w:t>Tá</w:t>
            </w:r>
            <w:proofErr w:type="spellEnd"/>
            <w:r w:rsidRPr="003D2BC6">
              <w:rPr>
                <w:lang w:val="en-GB"/>
              </w:rPr>
              <w:t xml:space="preserve"> mise go </w:t>
            </w:r>
            <w:proofErr w:type="spellStart"/>
            <w:r w:rsidRPr="003D2BC6">
              <w:rPr>
                <w:lang w:val="en-GB"/>
              </w:rPr>
              <w:t>maith</w:t>
            </w:r>
            <w:proofErr w:type="spellEnd"/>
            <w:r w:rsidRPr="003D2BC6">
              <w:rPr>
                <w:lang w:val="en-GB"/>
              </w:rPr>
              <w:t xml:space="preserve"> ag </w:t>
            </w:r>
            <w:proofErr w:type="spellStart"/>
            <w:r w:rsidRPr="003D2BC6">
              <w:rPr>
                <w:lang w:val="en-GB"/>
              </w:rPr>
              <w:t>dreapadh</w:t>
            </w:r>
            <w:proofErr w:type="spellEnd"/>
            <w:r w:rsidRPr="003D2BC6">
              <w:rPr>
                <w:lang w:val="en-GB"/>
              </w:rPr>
              <w:t>.’</w:t>
            </w:r>
          </w:p>
          <w:p w14:paraId="5B72BA66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D’imig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intín</w:t>
            </w:r>
            <w:proofErr w:type="spellEnd"/>
            <w:r w:rsidRPr="003D2BC6">
              <w:rPr>
                <w:lang w:val="en-GB"/>
              </w:rPr>
              <w:t xml:space="preserve"> Úna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fuai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a </w:t>
            </w:r>
            <w:proofErr w:type="spellStart"/>
            <w:r w:rsidRPr="003D2BC6">
              <w:rPr>
                <w:lang w:val="en-GB"/>
              </w:rPr>
              <w:t>rópa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a </w:t>
            </w:r>
            <w:proofErr w:type="spellStart"/>
            <w:r w:rsidRPr="003D2BC6">
              <w:rPr>
                <w:lang w:val="en-GB"/>
              </w:rPr>
              <w:t>crúcaí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5B65C381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Chait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ua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an </w:t>
            </w:r>
            <w:proofErr w:type="spellStart"/>
            <w:r w:rsidRPr="003D2BC6">
              <w:rPr>
                <w:lang w:val="en-GB"/>
              </w:rPr>
              <w:t>gcrann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iad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thosaig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ag </w:t>
            </w:r>
            <w:proofErr w:type="spellStart"/>
            <w:r w:rsidRPr="003D2BC6">
              <w:rPr>
                <w:lang w:val="en-GB"/>
              </w:rPr>
              <w:t>dreapadh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Suas</w:t>
            </w:r>
            <w:proofErr w:type="spellEnd"/>
            <w:r w:rsidRPr="003D2BC6">
              <w:rPr>
                <w:lang w:val="en-GB"/>
              </w:rPr>
              <w:t xml:space="preserve">, </w:t>
            </w:r>
            <w:proofErr w:type="spellStart"/>
            <w:r w:rsidRPr="003D2BC6">
              <w:rPr>
                <w:lang w:val="en-GB"/>
              </w:rPr>
              <w:t>suas</w:t>
            </w:r>
            <w:proofErr w:type="spellEnd"/>
            <w:r w:rsidRPr="003D2BC6">
              <w:rPr>
                <w:lang w:val="en-GB"/>
              </w:rPr>
              <w:t xml:space="preserve">, </w:t>
            </w:r>
            <w:proofErr w:type="spellStart"/>
            <w:r w:rsidRPr="003D2BC6">
              <w:rPr>
                <w:lang w:val="en-GB"/>
              </w:rPr>
              <w:t>suas</w:t>
            </w:r>
            <w:proofErr w:type="spellEnd"/>
            <w:r w:rsidRPr="003D2BC6">
              <w:rPr>
                <w:lang w:val="en-GB"/>
              </w:rPr>
              <w:t xml:space="preserve"> le </w:t>
            </w:r>
            <w:proofErr w:type="spellStart"/>
            <w:r w:rsidRPr="003D2BC6">
              <w:rPr>
                <w:lang w:val="en-GB"/>
              </w:rPr>
              <w:t>hAintín</w:t>
            </w:r>
            <w:proofErr w:type="spellEnd"/>
            <w:r w:rsidRPr="003D2BC6">
              <w:rPr>
                <w:lang w:val="en-GB"/>
              </w:rPr>
              <w:t xml:space="preserve"> Úna. </w:t>
            </w:r>
          </w:p>
          <w:p w14:paraId="6A0A0DA4" w14:textId="77777777" w:rsid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 xml:space="preserve">Ach </w:t>
            </w:r>
            <w:proofErr w:type="spellStart"/>
            <w:r w:rsidRPr="003D2BC6">
              <w:rPr>
                <w:lang w:val="en-GB"/>
              </w:rPr>
              <w:t>bh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intín</w:t>
            </w:r>
            <w:proofErr w:type="spellEnd"/>
            <w:r w:rsidRPr="003D2BC6">
              <w:rPr>
                <w:lang w:val="en-GB"/>
              </w:rPr>
              <w:t xml:space="preserve"> Úna </w:t>
            </w:r>
            <w:proofErr w:type="spellStart"/>
            <w:r w:rsidRPr="003D2BC6">
              <w:rPr>
                <w:lang w:val="en-GB"/>
              </w:rPr>
              <w:t>ró-throm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Bhri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craob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thit </w:t>
            </w:r>
            <w:proofErr w:type="spellStart"/>
            <w:r w:rsidRPr="003D2BC6">
              <w:rPr>
                <w:lang w:val="en-GB"/>
              </w:rPr>
              <w:t>s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tóin</w:t>
            </w:r>
            <w:proofErr w:type="spellEnd"/>
            <w:r w:rsidRPr="003D2BC6">
              <w:rPr>
                <w:lang w:val="en-GB"/>
              </w:rPr>
              <w:t xml:space="preserve"> thar </w:t>
            </w:r>
            <w:proofErr w:type="spellStart"/>
            <w:r w:rsidRPr="003D2BC6">
              <w:rPr>
                <w:lang w:val="en-GB"/>
              </w:rPr>
              <w:t>ceann</w:t>
            </w:r>
            <w:proofErr w:type="spellEnd"/>
            <w:r w:rsidRPr="003D2BC6">
              <w:rPr>
                <w:lang w:val="en-GB"/>
              </w:rPr>
              <w:t xml:space="preserve"> go </w:t>
            </w:r>
            <w:proofErr w:type="spellStart"/>
            <w:r w:rsidRPr="003D2BC6">
              <w:rPr>
                <w:lang w:val="en-GB"/>
              </w:rPr>
              <w:t>talamh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51C05028" w14:textId="77777777" w:rsidR="00EC110B" w:rsidRPr="003D2BC6" w:rsidRDefault="00EC110B" w:rsidP="003D2BC6">
            <w:pPr>
              <w:rPr>
                <w:lang w:val="en-GB"/>
              </w:rPr>
            </w:pPr>
          </w:p>
          <w:p w14:paraId="1EBA4E5B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Bho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! </w:t>
            </w:r>
            <w:proofErr w:type="spellStart"/>
            <w:r w:rsidRPr="003D2BC6">
              <w:rPr>
                <w:lang w:val="en-GB"/>
              </w:rPr>
              <w:t>D’fhé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g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uine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ghairdín</w:t>
            </w:r>
            <w:proofErr w:type="spellEnd"/>
            <w:r w:rsidRPr="003D2BC6">
              <w:rPr>
                <w:lang w:val="en-GB"/>
              </w:rPr>
              <w:t>.</w:t>
            </w:r>
          </w:p>
          <w:p w14:paraId="6C5CC39C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 xml:space="preserve">Ansin, </w:t>
            </w:r>
            <w:proofErr w:type="spellStart"/>
            <w:r w:rsidRPr="003D2BC6">
              <w:rPr>
                <w:lang w:val="en-GB"/>
              </w:rPr>
              <w:t>léim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é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Síos</w:t>
            </w:r>
            <w:proofErr w:type="spellEnd"/>
            <w:r w:rsidRPr="003D2BC6">
              <w:rPr>
                <w:lang w:val="en-GB"/>
              </w:rPr>
              <w:t xml:space="preserve">, </w:t>
            </w:r>
            <w:proofErr w:type="spellStart"/>
            <w:r w:rsidRPr="003D2BC6">
              <w:rPr>
                <w:lang w:val="en-GB"/>
              </w:rPr>
              <w:t>síos</w:t>
            </w:r>
            <w:proofErr w:type="spellEnd"/>
            <w:r w:rsidRPr="003D2BC6">
              <w:rPr>
                <w:lang w:val="en-GB"/>
              </w:rPr>
              <w:t xml:space="preserve">, </w:t>
            </w:r>
            <w:proofErr w:type="spellStart"/>
            <w:r w:rsidRPr="003D2BC6">
              <w:rPr>
                <w:lang w:val="en-GB"/>
              </w:rPr>
              <w:t>síos</w:t>
            </w:r>
            <w:proofErr w:type="spellEnd"/>
            <w:r w:rsidRPr="003D2BC6">
              <w:rPr>
                <w:lang w:val="en-GB"/>
              </w:rPr>
              <w:t xml:space="preserve"> a </w:t>
            </w:r>
            <w:proofErr w:type="spellStart"/>
            <w:r w:rsidRPr="003D2BC6">
              <w:rPr>
                <w:lang w:val="en-GB"/>
              </w:rPr>
              <w:t>léim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é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3DC92D9C" w14:textId="77777777" w:rsidR="003D2BC6" w:rsidRPr="003D2BC6" w:rsidRDefault="003D2BC6" w:rsidP="003D2BC6">
            <w:pPr>
              <w:rPr>
                <w:lang w:val="en-GB"/>
              </w:rPr>
            </w:pPr>
            <w:r w:rsidRPr="003D2BC6">
              <w:rPr>
                <w:lang w:val="en-GB"/>
              </w:rPr>
              <w:t xml:space="preserve">A </w:t>
            </w:r>
            <w:proofErr w:type="spellStart"/>
            <w:r w:rsidRPr="003D2BC6">
              <w:rPr>
                <w:lang w:val="en-GB"/>
              </w:rPr>
              <w:t>haon</w:t>
            </w:r>
            <w:proofErr w:type="spellEnd"/>
            <w:r w:rsidRPr="003D2BC6">
              <w:rPr>
                <w:lang w:val="en-GB"/>
              </w:rPr>
              <w:t xml:space="preserve">, a </w:t>
            </w:r>
            <w:proofErr w:type="spellStart"/>
            <w:r w:rsidRPr="003D2BC6">
              <w:rPr>
                <w:lang w:val="en-GB"/>
              </w:rPr>
              <w:t>dó</w:t>
            </w:r>
            <w:proofErr w:type="spellEnd"/>
            <w:r w:rsidRPr="003D2BC6">
              <w:rPr>
                <w:lang w:val="en-GB"/>
              </w:rPr>
              <w:t xml:space="preserve">, a </w:t>
            </w:r>
            <w:proofErr w:type="spellStart"/>
            <w:r w:rsidRPr="003D2BC6">
              <w:rPr>
                <w:lang w:val="en-GB"/>
              </w:rPr>
              <w:t>tr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bh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é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an </w:t>
            </w:r>
            <w:proofErr w:type="spellStart"/>
            <w:r w:rsidRPr="003D2BC6">
              <w:rPr>
                <w:lang w:val="en-GB"/>
              </w:rPr>
              <w:t>talamh</w:t>
            </w:r>
            <w:proofErr w:type="spellEnd"/>
            <w:r w:rsidRPr="003D2BC6">
              <w:rPr>
                <w:lang w:val="en-GB"/>
              </w:rPr>
              <w:t xml:space="preserve">. </w:t>
            </w:r>
          </w:p>
          <w:p w14:paraId="69E78FE9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D’fhé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gac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uine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í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’imig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sé</w:t>
            </w:r>
            <w:proofErr w:type="spellEnd"/>
            <w:r w:rsidRPr="003D2BC6">
              <w:rPr>
                <w:lang w:val="en-GB"/>
              </w:rPr>
              <w:t xml:space="preserve"> leis. </w:t>
            </w:r>
          </w:p>
          <w:p w14:paraId="7388E077" w14:textId="77777777" w:rsidR="003D2BC6" w:rsidRPr="003D2BC6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Bh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uafá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r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hamó</w:t>
            </w:r>
            <w:proofErr w:type="spellEnd"/>
            <w:r w:rsidRPr="003D2BC6">
              <w:rPr>
                <w:lang w:val="en-GB"/>
              </w:rPr>
              <w:t xml:space="preserve">! ‘Ó, a </w:t>
            </w:r>
            <w:proofErr w:type="spellStart"/>
            <w:r w:rsidRPr="003D2BC6">
              <w:rPr>
                <w:lang w:val="en-GB"/>
              </w:rPr>
              <w:t>Eoinín</w:t>
            </w:r>
            <w:proofErr w:type="spellEnd"/>
            <w:r w:rsidRPr="003D2BC6">
              <w:rPr>
                <w:lang w:val="en-GB"/>
              </w:rPr>
              <w:t xml:space="preserve">,’ </w:t>
            </w:r>
            <w:proofErr w:type="spellStart"/>
            <w:r w:rsidRPr="003D2BC6">
              <w:rPr>
                <w:lang w:val="en-GB"/>
              </w:rPr>
              <w:t>ars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Mamó</w:t>
            </w:r>
            <w:proofErr w:type="spellEnd"/>
            <w:r w:rsidRPr="003D2BC6">
              <w:rPr>
                <w:lang w:val="en-GB"/>
              </w:rPr>
              <w:t xml:space="preserve">. ‘Is cat </w:t>
            </w:r>
            <w:proofErr w:type="spellStart"/>
            <w:r w:rsidRPr="003D2BC6">
              <w:rPr>
                <w:lang w:val="en-GB"/>
              </w:rPr>
              <w:t>beag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ána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tú</w:t>
            </w:r>
            <w:proofErr w:type="spellEnd"/>
            <w:r w:rsidRPr="003D2BC6">
              <w:rPr>
                <w:lang w:val="en-GB"/>
              </w:rPr>
              <w:t>!’</w:t>
            </w:r>
          </w:p>
          <w:p w14:paraId="5827AEC6" w14:textId="65183AFA" w:rsidR="00BA130B" w:rsidRPr="00A1747A" w:rsidRDefault="003D2BC6" w:rsidP="003D2BC6">
            <w:pPr>
              <w:rPr>
                <w:lang w:val="en-GB"/>
              </w:rPr>
            </w:pPr>
            <w:proofErr w:type="spellStart"/>
            <w:r w:rsidRPr="003D2BC6">
              <w:rPr>
                <w:lang w:val="en-GB"/>
              </w:rPr>
              <w:t>Thosaig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Daidí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gus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Aintín</w:t>
            </w:r>
            <w:proofErr w:type="spellEnd"/>
            <w:r w:rsidRPr="003D2BC6">
              <w:rPr>
                <w:lang w:val="en-GB"/>
              </w:rPr>
              <w:t xml:space="preserve"> Úna ag </w:t>
            </w:r>
            <w:proofErr w:type="spellStart"/>
            <w:r w:rsidRPr="003D2BC6">
              <w:rPr>
                <w:lang w:val="en-GB"/>
              </w:rPr>
              <w:t>gáire</w:t>
            </w:r>
            <w:proofErr w:type="spellEnd"/>
            <w:r w:rsidRPr="003D2BC6">
              <w:rPr>
                <w:lang w:val="en-GB"/>
              </w:rPr>
              <w:t xml:space="preserve">. </w:t>
            </w:r>
            <w:proofErr w:type="spellStart"/>
            <w:r w:rsidRPr="003D2BC6">
              <w:rPr>
                <w:lang w:val="en-GB"/>
              </w:rPr>
              <w:t>Thosaigh</w:t>
            </w:r>
            <w:proofErr w:type="spellEnd"/>
            <w:r w:rsidRPr="003D2BC6">
              <w:rPr>
                <w:lang w:val="en-GB"/>
              </w:rPr>
              <w:t xml:space="preserve"> </w:t>
            </w:r>
            <w:proofErr w:type="spellStart"/>
            <w:r w:rsidRPr="003D2BC6">
              <w:rPr>
                <w:lang w:val="en-GB"/>
              </w:rPr>
              <w:t>Lúsaí</w:t>
            </w:r>
            <w:proofErr w:type="spellEnd"/>
            <w:r w:rsidRPr="003D2BC6">
              <w:rPr>
                <w:lang w:val="en-GB"/>
              </w:rPr>
              <w:t xml:space="preserve"> ag </w:t>
            </w:r>
            <w:proofErr w:type="spellStart"/>
            <w:r w:rsidRPr="003D2BC6">
              <w:rPr>
                <w:lang w:val="en-GB"/>
              </w:rPr>
              <w:t>gáire</w:t>
            </w:r>
            <w:proofErr w:type="spellEnd"/>
            <w:r w:rsidRPr="003D2BC6">
              <w:rPr>
                <w:lang w:val="en-GB"/>
              </w:rPr>
              <w:t>.</w:t>
            </w:r>
          </w:p>
        </w:tc>
        <w:tc>
          <w:tcPr>
            <w:tcW w:w="708" w:type="dxa"/>
          </w:tcPr>
          <w:p w14:paraId="0568DA0B" w14:textId="77777777" w:rsidR="00BA130B" w:rsidRPr="00F6007F" w:rsidRDefault="00BA130B" w:rsidP="003B0689">
            <w:pPr>
              <w:jc w:val="center"/>
              <w:rPr>
                <w:b/>
                <w:bCs/>
                <w:color w:val="6A1552" w:themeColor="accent2" w:themeShade="BF"/>
                <w:lang w:val="en-GB"/>
              </w:rPr>
            </w:pPr>
          </w:p>
          <w:p w14:paraId="228191F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2</w:t>
            </w:r>
          </w:p>
          <w:p w14:paraId="21D51E67" w14:textId="77777777" w:rsidR="00187A07" w:rsidRDefault="00187A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C161D8A" w14:textId="77777777" w:rsidR="00187A07" w:rsidRPr="00F6007F" w:rsidRDefault="00187A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FCA8760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3</w:t>
            </w:r>
          </w:p>
          <w:p w14:paraId="77B8605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A034860" w14:textId="77777777" w:rsidR="00187A07" w:rsidRDefault="00187A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B2A2646" w14:textId="77777777" w:rsidR="00187A07" w:rsidRDefault="00187A0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7D079E3" w14:textId="77777777" w:rsidR="008C06DD" w:rsidRPr="00F6007F" w:rsidRDefault="008C06D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755BE9A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4</w:t>
            </w:r>
          </w:p>
          <w:p w14:paraId="51A90096" w14:textId="77777777" w:rsidR="00166BE7" w:rsidRPr="00F6007F" w:rsidRDefault="00166BE7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2F7E0CA9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5</w:t>
            </w:r>
          </w:p>
          <w:p w14:paraId="11B88CD5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7C5150C" w14:textId="77777777" w:rsidR="00B25B76" w:rsidRDefault="00B25B7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DA5D85" w14:textId="77777777" w:rsidR="00D34F12" w:rsidRPr="00F6007F" w:rsidRDefault="00D34F1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FFF8E42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6</w:t>
            </w:r>
          </w:p>
          <w:p w14:paraId="323AFA90" w14:textId="77777777" w:rsidR="00D34F12" w:rsidRPr="00F6007F" w:rsidRDefault="00D34F1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A0173B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7</w:t>
            </w:r>
          </w:p>
          <w:p w14:paraId="64C1D394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479EA11" w14:textId="77777777" w:rsidR="00B25B76" w:rsidRDefault="00B25B7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2D028F5" w14:textId="77777777" w:rsidR="00B80DDB" w:rsidRPr="00F6007F" w:rsidRDefault="00B80DD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ADEBE43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8</w:t>
            </w:r>
          </w:p>
          <w:p w14:paraId="04BC5277" w14:textId="77777777" w:rsidR="0064564C" w:rsidRDefault="0064564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B09A49B" w14:textId="77777777" w:rsidR="0064564C" w:rsidRDefault="0064564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5502E3" w14:textId="77777777" w:rsidR="0064564C" w:rsidRPr="00F6007F" w:rsidRDefault="0064564C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E3606F3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9</w:t>
            </w:r>
          </w:p>
          <w:p w14:paraId="09B586CD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1D12A5" w14:textId="77777777" w:rsidR="00B25B76" w:rsidRPr="00F6007F" w:rsidRDefault="00B25B76" w:rsidP="00660B3E">
            <w:pPr>
              <w:rPr>
                <w:color w:val="6A1552" w:themeColor="accent2" w:themeShade="BF"/>
                <w:lang w:val="en-GB"/>
              </w:rPr>
            </w:pPr>
          </w:p>
          <w:p w14:paraId="140116E1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0</w:t>
            </w:r>
          </w:p>
          <w:p w14:paraId="6FB3F947" w14:textId="77777777" w:rsidR="0003456E" w:rsidRDefault="0003456E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6C3FCF9" w14:textId="77777777" w:rsidR="00283829" w:rsidRDefault="00283829" w:rsidP="00D151A8">
            <w:pPr>
              <w:rPr>
                <w:color w:val="6A1552" w:themeColor="accent2" w:themeShade="BF"/>
                <w:lang w:val="en-GB"/>
              </w:rPr>
            </w:pPr>
          </w:p>
          <w:p w14:paraId="26443056" w14:textId="77777777" w:rsidR="00283829" w:rsidRPr="00F6007F" w:rsidRDefault="0028382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8D77641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1</w:t>
            </w:r>
          </w:p>
          <w:p w14:paraId="4CE05E26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D6166B1" w14:textId="77777777" w:rsidR="00B25B76" w:rsidRDefault="00B25B76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308E7AA" w14:textId="77777777" w:rsidR="00283829" w:rsidRDefault="0028382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9E6B77E" w14:textId="77777777" w:rsidR="00283829" w:rsidRDefault="00283829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DD8BB2D" w14:textId="77777777" w:rsidR="00283829" w:rsidRDefault="00283829" w:rsidP="003722A2">
            <w:pPr>
              <w:rPr>
                <w:color w:val="6A1552" w:themeColor="accent2" w:themeShade="BF"/>
                <w:lang w:val="en-GB"/>
              </w:rPr>
            </w:pPr>
          </w:p>
          <w:p w14:paraId="248E39AF" w14:textId="77777777" w:rsidR="0008660D" w:rsidRDefault="0008660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E0C19FD" w14:textId="77777777" w:rsidR="00D151A8" w:rsidRPr="00F6007F" w:rsidRDefault="00D151A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88BD08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2</w:t>
            </w:r>
          </w:p>
          <w:p w14:paraId="1C2D2C44" w14:textId="77777777" w:rsidR="003269C2" w:rsidRPr="00F6007F" w:rsidRDefault="003269C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EC0E91C" w14:textId="77777777" w:rsidR="0008660D" w:rsidRDefault="0008660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4BB6136" w14:textId="77777777" w:rsidR="0008660D" w:rsidRDefault="0008660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CE36986" w14:textId="77777777" w:rsidR="00850C3D" w:rsidRDefault="00850C3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084436D3" w14:textId="77777777" w:rsidR="00D151A8" w:rsidRDefault="00D151A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098085A" w14:textId="77777777" w:rsidR="00850C3D" w:rsidRDefault="00850C3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C8C4F4" w14:textId="7B54002F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 w:rsidRPr="00F6007F">
              <w:rPr>
                <w:color w:val="6A1552" w:themeColor="accent2" w:themeShade="BF"/>
                <w:lang w:val="en-GB"/>
              </w:rPr>
              <w:t>p. 13</w:t>
            </w:r>
          </w:p>
          <w:p w14:paraId="6F38B7C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F19B169" w14:textId="77777777" w:rsidR="003269C2" w:rsidRDefault="003269C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6DEB472" w14:textId="77777777" w:rsidR="003269C2" w:rsidRDefault="003269C2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5ADE4558" w14:textId="77777777" w:rsidR="00850C3D" w:rsidRDefault="00850C3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1D5F60C" w14:textId="77777777" w:rsidR="00850C3D" w:rsidRDefault="00850C3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C569954" w14:textId="77777777" w:rsidR="00850C3D" w:rsidRDefault="00850C3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B46DE01" w14:textId="77777777" w:rsidR="00D142C8" w:rsidRDefault="00D142C8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431E80DF" w14:textId="77777777" w:rsidR="00850C3D" w:rsidRDefault="00850C3D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3E7352D3" w14:textId="30EEF50F" w:rsidR="003269C2" w:rsidRDefault="00BA130B" w:rsidP="003269C2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4</w:t>
            </w:r>
          </w:p>
          <w:p w14:paraId="218AA340" w14:textId="77777777" w:rsidR="00D142C8" w:rsidRDefault="00D142C8" w:rsidP="003269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13737470" w14:textId="77777777" w:rsidR="00D142C8" w:rsidRDefault="00D142C8" w:rsidP="003269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3501EDE" w14:textId="77777777" w:rsidR="00D142C8" w:rsidRDefault="00D142C8" w:rsidP="003269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7DF209AB" w14:textId="77777777" w:rsidR="00613F89" w:rsidRDefault="00613F89" w:rsidP="003269C2">
            <w:pPr>
              <w:jc w:val="center"/>
              <w:rPr>
                <w:color w:val="6A1552" w:themeColor="accent2" w:themeShade="BF"/>
                <w:lang w:val="en-GB"/>
              </w:rPr>
            </w:pPr>
          </w:p>
          <w:p w14:paraId="67EB284A" w14:textId="77777777" w:rsidR="00D142C8" w:rsidRDefault="00D142C8" w:rsidP="00D142C8">
            <w:pPr>
              <w:rPr>
                <w:color w:val="6A1552" w:themeColor="accent2" w:themeShade="BF"/>
                <w:lang w:val="en-GB"/>
              </w:rPr>
            </w:pPr>
          </w:p>
          <w:p w14:paraId="3406997E" w14:textId="77777777" w:rsidR="00BA130B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  <w:r>
              <w:rPr>
                <w:color w:val="6A1552" w:themeColor="accent2" w:themeShade="BF"/>
                <w:lang w:val="en-GB"/>
              </w:rPr>
              <w:t>p. 15</w:t>
            </w:r>
          </w:p>
          <w:p w14:paraId="7C3B509C" w14:textId="77777777" w:rsidR="00BA130B" w:rsidRPr="00F6007F" w:rsidRDefault="00BA130B" w:rsidP="003B0689">
            <w:pPr>
              <w:jc w:val="center"/>
              <w:rPr>
                <w:color w:val="6A1552" w:themeColor="accent2" w:themeShade="BF"/>
                <w:lang w:val="en-GB"/>
              </w:rPr>
            </w:pPr>
          </w:p>
        </w:tc>
        <w:tc>
          <w:tcPr>
            <w:tcW w:w="4523" w:type="dxa"/>
          </w:tcPr>
          <w:p w14:paraId="0A9068B6" w14:textId="77777777" w:rsidR="00BA130B" w:rsidRPr="00A1747A" w:rsidRDefault="00BA130B" w:rsidP="003B0689">
            <w:pPr>
              <w:rPr>
                <w:b/>
                <w:bCs/>
                <w:lang w:val="en-GB"/>
              </w:rPr>
            </w:pPr>
          </w:p>
          <w:p w14:paraId="04A9AE3D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>Granny was in the kitchen. She looked out the window.</w:t>
            </w:r>
          </w:p>
          <w:p w14:paraId="7C8E2037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She didn't see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anywhere.</w:t>
            </w:r>
          </w:p>
          <w:p w14:paraId="7376D7D0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She put a small bowl of milk out in the garden. </w:t>
            </w:r>
          </w:p>
          <w:p w14:paraId="31422DE4" w14:textId="77777777" w:rsid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>‘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!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>!’ she shouted. ‘Where is that cat?’</w:t>
            </w:r>
          </w:p>
          <w:p w14:paraId="497F94F5" w14:textId="77777777" w:rsidR="00187A07" w:rsidRPr="00A10875" w:rsidRDefault="00187A07" w:rsidP="00A10875">
            <w:pPr>
              <w:rPr>
                <w:lang w:val="en-GB"/>
              </w:rPr>
            </w:pPr>
          </w:p>
          <w:p w14:paraId="11BA028A" w14:textId="77777777" w:rsidR="00D34F12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Granny saw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 xml:space="preserve"> playing in the garden. </w:t>
            </w:r>
          </w:p>
          <w:p w14:paraId="52E749E3" w14:textId="2AA83305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‘Did you see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?’ said Granny to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 xml:space="preserve">. </w:t>
            </w:r>
          </w:p>
          <w:p w14:paraId="1B230F82" w14:textId="77777777" w:rsidR="00166BE7" w:rsidRDefault="00A10875" w:rsidP="00A10875">
            <w:pPr>
              <w:rPr>
                <w:lang w:val="en-GB"/>
              </w:rPr>
            </w:pP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 xml:space="preserve"> looked around the garden. </w:t>
            </w:r>
          </w:p>
          <w:p w14:paraId="0E0A5CF0" w14:textId="5B8868A3" w:rsid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She looked up and down. </w:t>
            </w:r>
          </w:p>
          <w:p w14:paraId="43874757" w14:textId="77777777" w:rsidR="00166BE7" w:rsidRDefault="00166BE7" w:rsidP="00A10875">
            <w:pPr>
              <w:rPr>
                <w:lang w:val="en-GB"/>
              </w:rPr>
            </w:pPr>
          </w:p>
          <w:p w14:paraId="25D9F0BC" w14:textId="77777777" w:rsidR="00D34F12" w:rsidRPr="00A10875" w:rsidRDefault="00D34F12" w:rsidP="00A10875">
            <w:pPr>
              <w:rPr>
                <w:lang w:val="en-GB"/>
              </w:rPr>
            </w:pPr>
          </w:p>
          <w:p w14:paraId="3E9C2400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‘Oh, Granny!’ said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 xml:space="preserve">. ‘There is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>! He is high up in the tree.’</w:t>
            </w:r>
          </w:p>
          <w:p w14:paraId="071DF26A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>Granny was terrified. ‘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>,’ she said.</w:t>
            </w:r>
          </w:p>
          <w:p w14:paraId="22E97AE4" w14:textId="77777777" w:rsid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‘Down with you! Down with you now!’ But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didn’t move. </w:t>
            </w:r>
          </w:p>
          <w:p w14:paraId="42817730" w14:textId="77777777" w:rsidR="00B80DDB" w:rsidRPr="00A10875" w:rsidRDefault="00B80DDB" w:rsidP="00A10875">
            <w:pPr>
              <w:rPr>
                <w:lang w:val="en-GB"/>
              </w:rPr>
            </w:pPr>
          </w:p>
          <w:p w14:paraId="721C4103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‘I have a good idea,’ said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 xml:space="preserve">. She lifted the little bowl of milk. </w:t>
            </w:r>
          </w:p>
          <w:p w14:paraId="40F6F52B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‘Look,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>, there is milk here for you. Would you like milk?’</w:t>
            </w:r>
          </w:p>
          <w:p w14:paraId="5D284DCF" w14:textId="77777777" w:rsidR="00A10875" w:rsidRDefault="00A10875" w:rsidP="00A10875">
            <w:pPr>
              <w:rPr>
                <w:lang w:val="en-GB"/>
              </w:rPr>
            </w:pP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didn’t look at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 xml:space="preserve">.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didn’t move.</w:t>
            </w:r>
          </w:p>
          <w:p w14:paraId="2F61889C" w14:textId="77777777" w:rsidR="00660B3E" w:rsidRPr="00A10875" w:rsidRDefault="00660B3E" w:rsidP="00A10875">
            <w:pPr>
              <w:rPr>
                <w:lang w:val="en-GB"/>
              </w:rPr>
            </w:pPr>
          </w:p>
          <w:p w14:paraId="6E3DDA35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>Daddy came out. ‘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is high up in the tree,’ said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>, ‘and he doesn’t want milk.’</w:t>
            </w:r>
          </w:p>
          <w:p w14:paraId="77FE5578" w14:textId="12562E69" w:rsidR="00283829" w:rsidRDefault="00B35EE2" w:rsidP="00A10875">
            <w:pPr>
              <w:rPr>
                <w:lang w:val="en-GB"/>
              </w:rPr>
            </w:pPr>
            <w:r>
              <w:rPr>
                <w:lang w:val="en-GB"/>
              </w:rPr>
              <w:t>‘</w:t>
            </w:r>
            <w:r w:rsidR="00A10875" w:rsidRPr="00A10875">
              <w:rPr>
                <w:lang w:val="en-GB"/>
              </w:rPr>
              <w:t xml:space="preserve">I have a good idea!’ said Daddy. </w:t>
            </w:r>
          </w:p>
          <w:p w14:paraId="6C528DA1" w14:textId="20FF2A16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>Daddy went and got a ladder.</w:t>
            </w:r>
          </w:p>
          <w:p w14:paraId="3610398C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>Daddy went up, up the ladder.</w:t>
            </w:r>
          </w:p>
          <w:p w14:paraId="6648F306" w14:textId="77777777" w:rsidR="00283829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But the ladder was too small. </w:t>
            </w:r>
          </w:p>
          <w:p w14:paraId="277C849B" w14:textId="57CCC907" w:rsidR="00A10875" w:rsidRPr="00A10875" w:rsidRDefault="00A10875" w:rsidP="00A10875">
            <w:pPr>
              <w:rPr>
                <w:lang w:val="en-GB"/>
              </w:rPr>
            </w:pP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was too high in the tree. </w:t>
            </w:r>
          </w:p>
          <w:p w14:paraId="6EF7F27E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‘He is too high,’ said Daddy. </w:t>
            </w:r>
          </w:p>
          <w:p w14:paraId="391EB0DA" w14:textId="77777777" w:rsidR="00A10875" w:rsidRDefault="00A10875" w:rsidP="00A10875">
            <w:pPr>
              <w:rPr>
                <w:lang w:val="en-GB"/>
              </w:rPr>
            </w:pP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didn’t look at Daddy.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didn’t move. </w:t>
            </w:r>
          </w:p>
          <w:p w14:paraId="6CC8D2F7" w14:textId="77777777" w:rsidR="00283829" w:rsidRDefault="00283829" w:rsidP="00A10875">
            <w:pPr>
              <w:rPr>
                <w:lang w:val="en-GB"/>
              </w:rPr>
            </w:pPr>
          </w:p>
          <w:p w14:paraId="147AE63F" w14:textId="77777777" w:rsidR="0008660D" w:rsidRPr="00A10875" w:rsidRDefault="0008660D" w:rsidP="00A10875">
            <w:pPr>
              <w:rPr>
                <w:lang w:val="en-GB"/>
              </w:rPr>
            </w:pPr>
          </w:p>
          <w:p w14:paraId="2F22B639" w14:textId="77777777" w:rsidR="00D151A8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Auntie Úna came out. </w:t>
            </w:r>
          </w:p>
          <w:p w14:paraId="69737661" w14:textId="514DC245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‘Look!’ shouted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>.</w:t>
            </w:r>
          </w:p>
          <w:p w14:paraId="0D91699E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lastRenderedPageBreak/>
              <w:t>‘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is in the tree. He doesn’t want milk and the ladder is too small. </w:t>
            </w:r>
          </w:p>
          <w:p w14:paraId="1E8D87F9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>‘I have a good idea,’ said Auntie Úna. ‘I am good at climbing.’</w:t>
            </w:r>
          </w:p>
          <w:p w14:paraId="36A6306D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Auntie Úna went and got ropes and hooks. </w:t>
            </w:r>
          </w:p>
          <w:p w14:paraId="6DC7B0E2" w14:textId="77777777" w:rsidR="00850C3D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She threw them up on the tree and began to climb. </w:t>
            </w:r>
          </w:p>
          <w:p w14:paraId="209C9EB1" w14:textId="43855982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Up, up, up Auntie Úna went. </w:t>
            </w:r>
          </w:p>
          <w:p w14:paraId="6D6339D6" w14:textId="77777777" w:rsidR="00D142C8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>But Auntie Úna was too heavy.</w:t>
            </w:r>
          </w:p>
          <w:p w14:paraId="33809EA7" w14:textId="12AEC812" w:rsid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A branch broke and she fell head over heels to the ground. </w:t>
            </w:r>
          </w:p>
          <w:p w14:paraId="28A35EFC" w14:textId="77777777" w:rsidR="00D142C8" w:rsidRDefault="00D142C8" w:rsidP="00A10875">
            <w:pPr>
              <w:rPr>
                <w:lang w:val="en-GB"/>
              </w:rPr>
            </w:pPr>
          </w:p>
          <w:p w14:paraId="24555736" w14:textId="77777777" w:rsidR="00D142C8" w:rsidRPr="00A10875" w:rsidRDefault="00D142C8" w:rsidP="00A10875">
            <w:pPr>
              <w:rPr>
                <w:lang w:val="en-GB"/>
              </w:rPr>
            </w:pPr>
          </w:p>
          <w:p w14:paraId="685348E7" w14:textId="77777777" w:rsidR="00A10875" w:rsidRPr="00A10875" w:rsidRDefault="00A10875" w:rsidP="00A10875">
            <w:pPr>
              <w:rPr>
                <w:lang w:val="en-GB"/>
              </w:rPr>
            </w:pP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Moved!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looked at everyone in the garden.</w:t>
            </w:r>
          </w:p>
          <w:p w14:paraId="5E20B6C2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Then, he jumped. Down, down, down he jumped. </w:t>
            </w:r>
          </w:p>
          <w:p w14:paraId="28101F72" w14:textId="77777777" w:rsid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One, two, three and he was on the ground. </w:t>
            </w:r>
          </w:p>
          <w:p w14:paraId="1550EC74" w14:textId="77777777" w:rsidR="00613F89" w:rsidRPr="00A10875" w:rsidRDefault="00613F89" w:rsidP="00A10875">
            <w:pPr>
              <w:rPr>
                <w:lang w:val="en-GB"/>
              </w:rPr>
            </w:pPr>
          </w:p>
          <w:p w14:paraId="0D9332A2" w14:textId="77777777" w:rsidR="00A10875" w:rsidRPr="00A10875" w:rsidRDefault="00A10875" w:rsidP="00A10875">
            <w:pPr>
              <w:rPr>
                <w:lang w:val="en-GB"/>
              </w:rPr>
            </w:pP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 looked at everyone again and then he left. </w:t>
            </w:r>
          </w:p>
          <w:p w14:paraId="630A18A3" w14:textId="77777777" w:rsidR="00A10875" w:rsidRPr="00A10875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Granny was terrified! ‘Oh, </w:t>
            </w:r>
            <w:proofErr w:type="spellStart"/>
            <w:r w:rsidRPr="00A10875">
              <w:rPr>
                <w:lang w:val="en-GB"/>
              </w:rPr>
              <w:t>Eoinín</w:t>
            </w:r>
            <w:proofErr w:type="spellEnd"/>
            <w:r w:rsidRPr="00A10875">
              <w:rPr>
                <w:lang w:val="en-GB"/>
              </w:rPr>
              <w:t xml:space="preserve">,’ said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>. ‘You are a bold little cat!’</w:t>
            </w:r>
          </w:p>
          <w:p w14:paraId="7FE70869" w14:textId="1560105D" w:rsidR="00BA130B" w:rsidRPr="00A1747A" w:rsidRDefault="00A10875" w:rsidP="00A10875">
            <w:pPr>
              <w:rPr>
                <w:lang w:val="en-GB"/>
              </w:rPr>
            </w:pPr>
            <w:r w:rsidRPr="00A10875">
              <w:rPr>
                <w:lang w:val="en-GB"/>
              </w:rPr>
              <w:t xml:space="preserve">Daddy and Auntie Úna began to laugh. </w:t>
            </w:r>
            <w:proofErr w:type="spellStart"/>
            <w:r w:rsidRPr="00A10875">
              <w:rPr>
                <w:lang w:val="en-GB"/>
              </w:rPr>
              <w:t>Lúsaí</w:t>
            </w:r>
            <w:proofErr w:type="spellEnd"/>
            <w:r w:rsidRPr="00A10875">
              <w:rPr>
                <w:lang w:val="en-GB"/>
              </w:rPr>
              <w:t xml:space="preserve"> began to laugh.</w:t>
            </w:r>
          </w:p>
        </w:tc>
      </w:tr>
    </w:tbl>
    <w:p w14:paraId="2B38F941" w14:textId="77777777" w:rsidR="00BA130B" w:rsidRDefault="00BA130B" w:rsidP="00BA130B">
      <w:pPr>
        <w:rPr>
          <w:lang w:val="en-GB"/>
        </w:rPr>
      </w:pPr>
    </w:p>
    <w:p w14:paraId="34860004" w14:textId="77777777" w:rsidR="00AD2D3D" w:rsidRDefault="00AD2D3D" w:rsidP="00C93EDD">
      <w:pPr>
        <w:rPr>
          <w:lang w:val="en-GB"/>
        </w:rPr>
      </w:pPr>
    </w:p>
    <w:p w14:paraId="13BB68A8" w14:textId="77777777" w:rsidR="00AD2D3D" w:rsidRDefault="00AD2D3D" w:rsidP="00C93EDD">
      <w:pPr>
        <w:rPr>
          <w:lang w:val="en-GB"/>
        </w:rPr>
      </w:pPr>
    </w:p>
    <w:p w14:paraId="5460A8DF" w14:textId="77777777" w:rsidR="00AD2D3D" w:rsidRPr="005205A7" w:rsidRDefault="00AD2D3D" w:rsidP="00C93EDD">
      <w:pPr>
        <w:rPr>
          <w:lang w:val="en-GB"/>
        </w:rPr>
      </w:pPr>
    </w:p>
    <w:sectPr w:rsidR="00AD2D3D" w:rsidRPr="005205A7" w:rsidSect="00777F76">
      <w:headerReference w:type="even" r:id="rId8"/>
      <w:headerReference w:type="default" r:id="rId9"/>
      <w:footerReference w:type="even" r:id="rId10"/>
      <w:headerReference w:type="first" r:id="rId11"/>
      <w:type w:val="continuous"/>
      <w:pgSz w:w="11900" w:h="16840"/>
      <w:pgMar w:top="965" w:right="851" w:bottom="851" w:left="851" w:header="568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99955" w14:textId="77777777" w:rsidR="00211EA5" w:rsidRDefault="00211EA5" w:rsidP="00C93EDD">
      <w:r>
        <w:separator/>
      </w:r>
    </w:p>
  </w:endnote>
  <w:endnote w:type="continuationSeparator" w:id="0">
    <w:p w14:paraId="71233873" w14:textId="77777777" w:rsidR="00211EA5" w:rsidRDefault="00211EA5" w:rsidP="00C9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 Dingba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88"/>
    </w:tblGrid>
    <w:tr w:rsidR="007471E6" w:rsidRPr="0025191F" w14:paraId="13D0CDBF" w14:textId="77777777" w:rsidTr="002F4843">
      <w:tc>
        <w:tcPr>
          <w:tcW w:w="201" w:type="pct"/>
          <w:tcBorders>
            <w:bottom w:val="nil"/>
            <w:right w:val="single" w:sz="4" w:space="0" w:color="BFBFBF"/>
          </w:tcBorders>
        </w:tcPr>
        <w:p w14:paraId="6B8519C3" w14:textId="77777777" w:rsidR="007471E6" w:rsidRPr="002F4843" w:rsidRDefault="007471E6" w:rsidP="002F4843">
          <w:pPr>
            <w:jc w:val="right"/>
            <w:rPr>
              <w:rFonts w:ascii="Calibri" w:eastAsia="Cambria" w:hAnsi="Calibri"/>
              <w:b/>
              <w:color w:val="00693E" w:themeColor="accent1"/>
              <w:sz w:val="20"/>
              <w:szCs w:val="20"/>
            </w:rPr>
          </w:pP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begin"/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instrText xml:space="preserve"> PAGE   \* MERGEFORMAT </w:instrTex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separate"/>
          </w:r>
          <w:r>
            <w:rPr>
              <w:rFonts w:ascii="Calibri" w:hAnsi="Calibri" w:hint="eastAsia"/>
              <w:b/>
              <w:noProof/>
              <w:color w:val="00693E" w:themeColor="accent1"/>
              <w:sz w:val="20"/>
              <w:szCs w:val="20"/>
            </w:rPr>
            <w:t>2</w:t>
          </w:r>
          <w:r w:rsidRPr="002F4843">
            <w:rPr>
              <w:rFonts w:ascii="Calibri" w:hAnsi="Calibri"/>
              <w:b/>
              <w:color w:val="00693E" w:themeColor="accent1"/>
              <w:sz w:val="20"/>
              <w:szCs w:val="20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C3A4E0A" w14:textId="77777777" w:rsidR="007471E6" w:rsidRPr="002F4843" w:rsidRDefault="00000000" w:rsidP="002F4843">
          <w:pPr>
            <w:rPr>
              <w:rFonts w:ascii="Calibri" w:eastAsia="Cambria" w:hAnsi="Calibri"/>
              <w:color w:val="00693E" w:themeColor="accent1"/>
              <w:sz w:val="20"/>
              <w:szCs w:val="20"/>
            </w:rPr>
          </w:pPr>
          <w:sdt>
            <w:sdtPr>
              <w:rPr>
                <w:rFonts w:ascii="Calibri" w:hAnsi="Calibri"/>
                <w:b/>
                <w:bCs/>
                <w:caps/>
                <w:color w:val="00693E" w:themeColor="accent1"/>
                <w:sz w:val="20"/>
                <w:szCs w:val="20"/>
              </w:rPr>
              <w:alias w:val="Title"/>
              <w:id w:val="450137987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7471E6" w:rsidRPr="002F4843">
                <w:rPr>
                  <w:rFonts w:ascii="Calibri" w:hAnsi="Calibri"/>
                  <w:b/>
                  <w:bCs/>
                  <w:caps/>
                  <w:color w:val="00693E" w:themeColor="accent1"/>
                  <w:sz w:val="20"/>
                  <w:szCs w:val="20"/>
                </w:rPr>
                <w:t>Type the document title</w:t>
              </w:r>
            </w:sdtContent>
          </w:sdt>
        </w:p>
      </w:tc>
    </w:tr>
  </w:tbl>
  <w:p w14:paraId="4C71D275" w14:textId="77777777" w:rsidR="007471E6" w:rsidRDefault="007471E6" w:rsidP="00A6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CE626" w14:textId="77777777" w:rsidR="00211EA5" w:rsidRDefault="00211EA5" w:rsidP="00C93EDD">
      <w:r>
        <w:separator/>
      </w:r>
    </w:p>
  </w:footnote>
  <w:footnote w:type="continuationSeparator" w:id="0">
    <w:p w14:paraId="616668B0" w14:textId="77777777" w:rsidR="00211EA5" w:rsidRDefault="00211EA5" w:rsidP="00C9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F217" w14:textId="77777777" w:rsidR="007471E6" w:rsidRDefault="007471E6" w:rsidP="00BB0D86">
    <w:pPr>
      <w:pStyle w:val="Header"/>
      <w:jc w:val="right"/>
    </w:pPr>
    <w:r>
      <w:rPr>
        <w:rFonts w:hint="eastAsia"/>
        <w:noProof/>
        <w:lang w:val="en-IE" w:eastAsia="en-IE"/>
      </w:rPr>
      <w:drawing>
        <wp:inline distT="0" distB="0" distL="0" distR="0" wp14:anchorId="44C8FC5E" wp14:editId="6D868E6B">
          <wp:extent cx="507492" cy="420624"/>
          <wp:effectExtent l="0" t="0" r="635" b="1143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mb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492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36E5A" w14:textId="77777777" w:rsidR="007471E6" w:rsidRDefault="007471E6" w:rsidP="002F484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2CC6" w14:textId="77777777" w:rsidR="007471E6" w:rsidRPr="004D7AA1" w:rsidRDefault="007471E6" w:rsidP="00A8085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59D"/>
    <w:multiLevelType w:val="multilevel"/>
    <w:tmpl w:val="057E04F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0C5725"/>
    <w:multiLevelType w:val="multilevel"/>
    <w:tmpl w:val="EE54B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9F2D92"/>
    <w:multiLevelType w:val="hybridMultilevel"/>
    <w:tmpl w:val="F75ADFDA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2944227"/>
    <w:multiLevelType w:val="hybridMultilevel"/>
    <w:tmpl w:val="1812CA36"/>
    <w:lvl w:ilvl="0" w:tplc="12A4685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BC7140B"/>
    <w:multiLevelType w:val="multilevel"/>
    <w:tmpl w:val="F75ADFDA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DC1563F"/>
    <w:multiLevelType w:val="hybridMultilevel"/>
    <w:tmpl w:val="7C9E3958"/>
    <w:lvl w:ilvl="0" w:tplc="2850FAFC">
      <w:start w:val="1"/>
      <w:numFmt w:val="decimal"/>
      <w:pStyle w:val="NumberedList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60C0F01"/>
    <w:multiLevelType w:val="multilevel"/>
    <w:tmpl w:val="1812CA3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00693E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C28530A"/>
    <w:multiLevelType w:val="hybridMultilevel"/>
    <w:tmpl w:val="EE54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A6635E6"/>
    <w:multiLevelType w:val="hybridMultilevel"/>
    <w:tmpl w:val="057E04F6"/>
    <w:lvl w:ilvl="0" w:tplc="D480DF1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49C6E35"/>
    <w:multiLevelType w:val="hybridMultilevel"/>
    <w:tmpl w:val="5A2A7C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420B7"/>
    <w:multiLevelType w:val="hybridMultilevel"/>
    <w:tmpl w:val="DF242368"/>
    <w:lvl w:ilvl="0" w:tplc="ADC4C49A">
      <w:start w:val="1"/>
      <w:numFmt w:val="bullet"/>
      <w:pStyle w:val="Bullets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cs="Times New Roman" w:hint="default"/>
        <w:color w:val="00693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C8C773C"/>
    <w:multiLevelType w:val="multilevel"/>
    <w:tmpl w:val="D6F2C3F8"/>
    <w:lvl w:ilvl="0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8B45300"/>
    <w:multiLevelType w:val="hybridMultilevel"/>
    <w:tmpl w:val="D6F2C3F8"/>
    <w:lvl w:ilvl="0" w:tplc="08B46346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741102616">
    <w:abstractNumId w:val="7"/>
  </w:num>
  <w:num w:numId="2" w16cid:durableId="1483884905">
    <w:abstractNumId w:val="1"/>
  </w:num>
  <w:num w:numId="3" w16cid:durableId="1550533386">
    <w:abstractNumId w:val="12"/>
  </w:num>
  <w:num w:numId="4" w16cid:durableId="1997176668">
    <w:abstractNumId w:val="11"/>
  </w:num>
  <w:num w:numId="5" w16cid:durableId="2105176906">
    <w:abstractNumId w:val="2"/>
  </w:num>
  <w:num w:numId="6" w16cid:durableId="7484476">
    <w:abstractNumId w:val="4"/>
  </w:num>
  <w:num w:numId="7" w16cid:durableId="400250505">
    <w:abstractNumId w:val="3"/>
  </w:num>
  <w:num w:numId="8" w16cid:durableId="1426264850">
    <w:abstractNumId w:val="6"/>
  </w:num>
  <w:num w:numId="9" w16cid:durableId="2042586159">
    <w:abstractNumId w:val="8"/>
  </w:num>
  <w:num w:numId="10" w16cid:durableId="1488596555">
    <w:abstractNumId w:val="0"/>
  </w:num>
  <w:num w:numId="11" w16cid:durableId="1300919515">
    <w:abstractNumId w:val="10"/>
  </w:num>
  <w:num w:numId="12" w16cid:durableId="632440344">
    <w:abstractNumId w:val="9"/>
  </w:num>
  <w:num w:numId="13" w16cid:durableId="231358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30B"/>
    <w:rsid w:val="0000247A"/>
    <w:rsid w:val="00003115"/>
    <w:rsid w:val="00005459"/>
    <w:rsid w:val="00010ECA"/>
    <w:rsid w:val="000227E7"/>
    <w:rsid w:val="000258A2"/>
    <w:rsid w:val="000320E2"/>
    <w:rsid w:val="0003456E"/>
    <w:rsid w:val="000355BF"/>
    <w:rsid w:val="00036072"/>
    <w:rsid w:val="000362B4"/>
    <w:rsid w:val="000443EE"/>
    <w:rsid w:val="00044A59"/>
    <w:rsid w:val="00050542"/>
    <w:rsid w:val="00055BB8"/>
    <w:rsid w:val="00057CB9"/>
    <w:rsid w:val="000706BB"/>
    <w:rsid w:val="000722CC"/>
    <w:rsid w:val="000732D1"/>
    <w:rsid w:val="000757D9"/>
    <w:rsid w:val="00076D42"/>
    <w:rsid w:val="000775AF"/>
    <w:rsid w:val="00082019"/>
    <w:rsid w:val="00082869"/>
    <w:rsid w:val="0008660D"/>
    <w:rsid w:val="00090F40"/>
    <w:rsid w:val="0009532B"/>
    <w:rsid w:val="000A4F90"/>
    <w:rsid w:val="000B144A"/>
    <w:rsid w:val="000B4914"/>
    <w:rsid w:val="000B6E8E"/>
    <w:rsid w:val="000B7668"/>
    <w:rsid w:val="000C16BD"/>
    <w:rsid w:val="000C3194"/>
    <w:rsid w:val="000C4D54"/>
    <w:rsid w:val="000C5083"/>
    <w:rsid w:val="000D0537"/>
    <w:rsid w:val="000E44A0"/>
    <w:rsid w:val="000F0D87"/>
    <w:rsid w:val="00100386"/>
    <w:rsid w:val="001129ED"/>
    <w:rsid w:val="00112B29"/>
    <w:rsid w:val="00116421"/>
    <w:rsid w:val="00126AE4"/>
    <w:rsid w:val="00142857"/>
    <w:rsid w:val="0014334D"/>
    <w:rsid w:val="00143573"/>
    <w:rsid w:val="00143D0A"/>
    <w:rsid w:val="001440AE"/>
    <w:rsid w:val="00150B37"/>
    <w:rsid w:val="00152BD0"/>
    <w:rsid w:val="00155226"/>
    <w:rsid w:val="001575E7"/>
    <w:rsid w:val="001600FC"/>
    <w:rsid w:val="00163859"/>
    <w:rsid w:val="00165E6A"/>
    <w:rsid w:val="001662C4"/>
    <w:rsid w:val="00166BE7"/>
    <w:rsid w:val="00166F28"/>
    <w:rsid w:val="00173221"/>
    <w:rsid w:val="001735A4"/>
    <w:rsid w:val="0017477D"/>
    <w:rsid w:val="00187A07"/>
    <w:rsid w:val="00187D63"/>
    <w:rsid w:val="00191E95"/>
    <w:rsid w:val="00193356"/>
    <w:rsid w:val="00195142"/>
    <w:rsid w:val="001961E1"/>
    <w:rsid w:val="0019728F"/>
    <w:rsid w:val="001A058E"/>
    <w:rsid w:val="001A4F98"/>
    <w:rsid w:val="001B0733"/>
    <w:rsid w:val="001B43BF"/>
    <w:rsid w:val="001B788B"/>
    <w:rsid w:val="001C254D"/>
    <w:rsid w:val="001C3BDE"/>
    <w:rsid w:val="001C7071"/>
    <w:rsid w:val="001D074D"/>
    <w:rsid w:val="001D4A13"/>
    <w:rsid w:val="001E297B"/>
    <w:rsid w:val="001F27B1"/>
    <w:rsid w:val="001F2C77"/>
    <w:rsid w:val="001F5015"/>
    <w:rsid w:val="00201DF2"/>
    <w:rsid w:val="00205618"/>
    <w:rsid w:val="00211EA5"/>
    <w:rsid w:val="00217042"/>
    <w:rsid w:val="002172E1"/>
    <w:rsid w:val="0022199F"/>
    <w:rsid w:val="002314D2"/>
    <w:rsid w:val="00235A03"/>
    <w:rsid w:val="00235B7E"/>
    <w:rsid w:val="0023683F"/>
    <w:rsid w:val="002401FB"/>
    <w:rsid w:val="0024122E"/>
    <w:rsid w:val="0024546C"/>
    <w:rsid w:val="0025225A"/>
    <w:rsid w:val="002544EA"/>
    <w:rsid w:val="0025514A"/>
    <w:rsid w:val="0026137E"/>
    <w:rsid w:val="00264739"/>
    <w:rsid w:val="00264BB0"/>
    <w:rsid w:val="00264E18"/>
    <w:rsid w:val="00265E11"/>
    <w:rsid w:val="002743F4"/>
    <w:rsid w:val="00281289"/>
    <w:rsid w:val="00283829"/>
    <w:rsid w:val="00284423"/>
    <w:rsid w:val="00287C92"/>
    <w:rsid w:val="002A20AF"/>
    <w:rsid w:val="002A5B7A"/>
    <w:rsid w:val="002A6FB3"/>
    <w:rsid w:val="002B5F6F"/>
    <w:rsid w:val="002C03E3"/>
    <w:rsid w:val="002C34E8"/>
    <w:rsid w:val="002C75E9"/>
    <w:rsid w:val="002D12D9"/>
    <w:rsid w:val="002E2966"/>
    <w:rsid w:val="002E5592"/>
    <w:rsid w:val="002F4843"/>
    <w:rsid w:val="0031164A"/>
    <w:rsid w:val="00316465"/>
    <w:rsid w:val="00323FEC"/>
    <w:rsid w:val="003250FF"/>
    <w:rsid w:val="00326384"/>
    <w:rsid w:val="003269C2"/>
    <w:rsid w:val="0033003F"/>
    <w:rsid w:val="00334D35"/>
    <w:rsid w:val="0034426C"/>
    <w:rsid w:val="003467BC"/>
    <w:rsid w:val="00356AD0"/>
    <w:rsid w:val="003631CF"/>
    <w:rsid w:val="003643F2"/>
    <w:rsid w:val="00371351"/>
    <w:rsid w:val="003722A2"/>
    <w:rsid w:val="0037787E"/>
    <w:rsid w:val="00382FBA"/>
    <w:rsid w:val="00383F96"/>
    <w:rsid w:val="003841BD"/>
    <w:rsid w:val="00390A61"/>
    <w:rsid w:val="00391277"/>
    <w:rsid w:val="00392D44"/>
    <w:rsid w:val="0039354C"/>
    <w:rsid w:val="00397F72"/>
    <w:rsid w:val="003A0E70"/>
    <w:rsid w:val="003A3F16"/>
    <w:rsid w:val="003A6339"/>
    <w:rsid w:val="003A6539"/>
    <w:rsid w:val="003B72DA"/>
    <w:rsid w:val="003C25A7"/>
    <w:rsid w:val="003C5450"/>
    <w:rsid w:val="003D2BC6"/>
    <w:rsid w:val="003D344B"/>
    <w:rsid w:val="003D5397"/>
    <w:rsid w:val="003E17D1"/>
    <w:rsid w:val="003E254C"/>
    <w:rsid w:val="003E6EA1"/>
    <w:rsid w:val="003F0501"/>
    <w:rsid w:val="003F2147"/>
    <w:rsid w:val="003F26B8"/>
    <w:rsid w:val="003F59AB"/>
    <w:rsid w:val="003F6074"/>
    <w:rsid w:val="003F6FC8"/>
    <w:rsid w:val="00403AD4"/>
    <w:rsid w:val="00403F84"/>
    <w:rsid w:val="004057A4"/>
    <w:rsid w:val="004126C8"/>
    <w:rsid w:val="0042287F"/>
    <w:rsid w:val="004236CB"/>
    <w:rsid w:val="004260D3"/>
    <w:rsid w:val="004342A2"/>
    <w:rsid w:val="00450F9F"/>
    <w:rsid w:val="0045157C"/>
    <w:rsid w:val="0046072C"/>
    <w:rsid w:val="004614A8"/>
    <w:rsid w:val="004615EE"/>
    <w:rsid w:val="004622CD"/>
    <w:rsid w:val="004667A7"/>
    <w:rsid w:val="00470E22"/>
    <w:rsid w:val="00484AAD"/>
    <w:rsid w:val="00492982"/>
    <w:rsid w:val="00493892"/>
    <w:rsid w:val="004938C3"/>
    <w:rsid w:val="004A067B"/>
    <w:rsid w:val="004A37E4"/>
    <w:rsid w:val="004A637D"/>
    <w:rsid w:val="004A650D"/>
    <w:rsid w:val="004A780B"/>
    <w:rsid w:val="004B269D"/>
    <w:rsid w:val="004B57A5"/>
    <w:rsid w:val="004C4DFB"/>
    <w:rsid w:val="004C5352"/>
    <w:rsid w:val="004C63E6"/>
    <w:rsid w:val="004D25A7"/>
    <w:rsid w:val="004D6E4F"/>
    <w:rsid w:val="004D7022"/>
    <w:rsid w:val="004D76CD"/>
    <w:rsid w:val="004D7AA1"/>
    <w:rsid w:val="004E34E8"/>
    <w:rsid w:val="004F0E42"/>
    <w:rsid w:val="004F3AB4"/>
    <w:rsid w:val="004F4DA4"/>
    <w:rsid w:val="004F6C2D"/>
    <w:rsid w:val="004F7E86"/>
    <w:rsid w:val="00506931"/>
    <w:rsid w:val="00513CC8"/>
    <w:rsid w:val="00515050"/>
    <w:rsid w:val="00517113"/>
    <w:rsid w:val="005178C9"/>
    <w:rsid w:val="005205A7"/>
    <w:rsid w:val="00520984"/>
    <w:rsid w:val="00523106"/>
    <w:rsid w:val="00530975"/>
    <w:rsid w:val="00531853"/>
    <w:rsid w:val="00533791"/>
    <w:rsid w:val="0054496C"/>
    <w:rsid w:val="00553CD6"/>
    <w:rsid w:val="0055460A"/>
    <w:rsid w:val="00554684"/>
    <w:rsid w:val="0055499D"/>
    <w:rsid w:val="00555E71"/>
    <w:rsid w:val="00562DCF"/>
    <w:rsid w:val="00563591"/>
    <w:rsid w:val="00574AE7"/>
    <w:rsid w:val="00583D57"/>
    <w:rsid w:val="00586191"/>
    <w:rsid w:val="00586311"/>
    <w:rsid w:val="00586B9B"/>
    <w:rsid w:val="0059010C"/>
    <w:rsid w:val="00590FEF"/>
    <w:rsid w:val="00597C7D"/>
    <w:rsid w:val="005A1407"/>
    <w:rsid w:val="005C4B1A"/>
    <w:rsid w:val="005C7786"/>
    <w:rsid w:val="005D1C54"/>
    <w:rsid w:val="005D44C9"/>
    <w:rsid w:val="005D507C"/>
    <w:rsid w:val="005E115D"/>
    <w:rsid w:val="005F18EA"/>
    <w:rsid w:val="005F28E8"/>
    <w:rsid w:val="005F400E"/>
    <w:rsid w:val="005F52A1"/>
    <w:rsid w:val="00612A5F"/>
    <w:rsid w:val="00613F89"/>
    <w:rsid w:val="0062133F"/>
    <w:rsid w:val="00621743"/>
    <w:rsid w:val="00626DFF"/>
    <w:rsid w:val="006408B0"/>
    <w:rsid w:val="00642D52"/>
    <w:rsid w:val="0064564C"/>
    <w:rsid w:val="0064757C"/>
    <w:rsid w:val="00654F84"/>
    <w:rsid w:val="00660B3E"/>
    <w:rsid w:val="00661BEB"/>
    <w:rsid w:val="006626BD"/>
    <w:rsid w:val="0066426E"/>
    <w:rsid w:val="0067711D"/>
    <w:rsid w:val="006805AC"/>
    <w:rsid w:val="00680A98"/>
    <w:rsid w:val="00683C31"/>
    <w:rsid w:val="006846C8"/>
    <w:rsid w:val="00690DE1"/>
    <w:rsid w:val="00693CB2"/>
    <w:rsid w:val="006977A7"/>
    <w:rsid w:val="006A53C2"/>
    <w:rsid w:val="006A5953"/>
    <w:rsid w:val="006A6828"/>
    <w:rsid w:val="006B14DC"/>
    <w:rsid w:val="006B779B"/>
    <w:rsid w:val="006B7908"/>
    <w:rsid w:val="006B7E90"/>
    <w:rsid w:val="006C4DFB"/>
    <w:rsid w:val="006C60FB"/>
    <w:rsid w:val="006C635F"/>
    <w:rsid w:val="006C7198"/>
    <w:rsid w:val="006E0E49"/>
    <w:rsid w:val="006E3CA5"/>
    <w:rsid w:val="006E74C6"/>
    <w:rsid w:val="006F0F43"/>
    <w:rsid w:val="006F4BA2"/>
    <w:rsid w:val="006F5C60"/>
    <w:rsid w:val="0070181B"/>
    <w:rsid w:val="0070290C"/>
    <w:rsid w:val="0070491F"/>
    <w:rsid w:val="00710337"/>
    <w:rsid w:val="00712B08"/>
    <w:rsid w:val="0071330A"/>
    <w:rsid w:val="00717CCA"/>
    <w:rsid w:val="00731754"/>
    <w:rsid w:val="0073446F"/>
    <w:rsid w:val="007364BC"/>
    <w:rsid w:val="00740517"/>
    <w:rsid w:val="00741C1E"/>
    <w:rsid w:val="00744A93"/>
    <w:rsid w:val="00746123"/>
    <w:rsid w:val="007471E6"/>
    <w:rsid w:val="00751939"/>
    <w:rsid w:val="007556A1"/>
    <w:rsid w:val="00757DF5"/>
    <w:rsid w:val="00763BEF"/>
    <w:rsid w:val="007656DA"/>
    <w:rsid w:val="007669BC"/>
    <w:rsid w:val="007739D2"/>
    <w:rsid w:val="00777F76"/>
    <w:rsid w:val="00781E1D"/>
    <w:rsid w:val="007833FF"/>
    <w:rsid w:val="00784F89"/>
    <w:rsid w:val="00785A06"/>
    <w:rsid w:val="007878C0"/>
    <w:rsid w:val="007878D6"/>
    <w:rsid w:val="00793C99"/>
    <w:rsid w:val="00794749"/>
    <w:rsid w:val="00794B08"/>
    <w:rsid w:val="007A4E39"/>
    <w:rsid w:val="007B3A1B"/>
    <w:rsid w:val="007C09E3"/>
    <w:rsid w:val="007C2CD3"/>
    <w:rsid w:val="007C631A"/>
    <w:rsid w:val="007D0E86"/>
    <w:rsid w:val="007D0FD3"/>
    <w:rsid w:val="007D50B4"/>
    <w:rsid w:val="007E2908"/>
    <w:rsid w:val="007F503E"/>
    <w:rsid w:val="00805C78"/>
    <w:rsid w:val="008155F5"/>
    <w:rsid w:val="00825A22"/>
    <w:rsid w:val="008312B5"/>
    <w:rsid w:val="008314A9"/>
    <w:rsid w:val="00840DFB"/>
    <w:rsid w:val="00841930"/>
    <w:rsid w:val="00841A9D"/>
    <w:rsid w:val="00845306"/>
    <w:rsid w:val="00850C3D"/>
    <w:rsid w:val="00856A19"/>
    <w:rsid w:val="00860C64"/>
    <w:rsid w:val="0086295D"/>
    <w:rsid w:val="008635D1"/>
    <w:rsid w:val="00870DC4"/>
    <w:rsid w:val="00871AB6"/>
    <w:rsid w:val="00875EE3"/>
    <w:rsid w:val="00876045"/>
    <w:rsid w:val="00881960"/>
    <w:rsid w:val="0088500F"/>
    <w:rsid w:val="0088575E"/>
    <w:rsid w:val="00887A0B"/>
    <w:rsid w:val="0089496B"/>
    <w:rsid w:val="008A0294"/>
    <w:rsid w:val="008A0532"/>
    <w:rsid w:val="008A20D0"/>
    <w:rsid w:val="008A29A9"/>
    <w:rsid w:val="008A5E84"/>
    <w:rsid w:val="008A6C17"/>
    <w:rsid w:val="008B0AF5"/>
    <w:rsid w:val="008B151B"/>
    <w:rsid w:val="008B1B74"/>
    <w:rsid w:val="008C0487"/>
    <w:rsid w:val="008C06DD"/>
    <w:rsid w:val="008D11D3"/>
    <w:rsid w:val="008D2E18"/>
    <w:rsid w:val="008D2F9C"/>
    <w:rsid w:val="008D4086"/>
    <w:rsid w:val="008D6B35"/>
    <w:rsid w:val="008E0AAB"/>
    <w:rsid w:val="008E4C95"/>
    <w:rsid w:val="008E4DE9"/>
    <w:rsid w:val="008E52F9"/>
    <w:rsid w:val="008E6F25"/>
    <w:rsid w:val="008F5B8F"/>
    <w:rsid w:val="008F5E89"/>
    <w:rsid w:val="00902635"/>
    <w:rsid w:val="009055F4"/>
    <w:rsid w:val="009159B4"/>
    <w:rsid w:val="009217FC"/>
    <w:rsid w:val="0092452B"/>
    <w:rsid w:val="00924782"/>
    <w:rsid w:val="00925BE9"/>
    <w:rsid w:val="00925F01"/>
    <w:rsid w:val="009315AA"/>
    <w:rsid w:val="00931744"/>
    <w:rsid w:val="00934D14"/>
    <w:rsid w:val="00941727"/>
    <w:rsid w:val="0094250F"/>
    <w:rsid w:val="00942805"/>
    <w:rsid w:val="00942EB0"/>
    <w:rsid w:val="009461B4"/>
    <w:rsid w:val="00946A91"/>
    <w:rsid w:val="00957041"/>
    <w:rsid w:val="00965898"/>
    <w:rsid w:val="0097110F"/>
    <w:rsid w:val="00971D5F"/>
    <w:rsid w:val="00971EA1"/>
    <w:rsid w:val="00973688"/>
    <w:rsid w:val="00990E4B"/>
    <w:rsid w:val="0099186E"/>
    <w:rsid w:val="00992CDE"/>
    <w:rsid w:val="00995FD2"/>
    <w:rsid w:val="009A4C83"/>
    <w:rsid w:val="009B1AFC"/>
    <w:rsid w:val="009B1FD0"/>
    <w:rsid w:val="009B2649"/>
    <w:rsid w:val="009B2A30"/>
    <w:rsid w:val="009B2C23"/>
    <w:rsid w:val="009B7543"/>
    <w:rsid w:val="009B7958"/>
    <w:rsid w:val="009C0758"/>
    <w:rsid w:val="009C4D5F"/>
    <w:rsid w:val="009C61F4"/>
    <w:rsid w:val="009D6170"/>
    <w:rsid w:val="009E08AF"/>
    <w:rsid w:val="009E1092"/>
    <w:rsid w:val="009E26A6"/>
    <w:rsid w:val="009F0F2E"/>
    <w:rsid w:val="009F111A"/>
    <w:rsid w:val="009F206A"/>
    <w:rsid w:val="009F2909"/>
    <w:rsid w:val="009F4B1A"/>
    <w:rsid w:val="009F503A"/>
    <w:rsid w:val="009F596B"/>
    <w:rsid w:val="00A00F74"/>
    <w:rsid w:val="00A015E3"/>
    <w:rsid w:val="00A05B1D"/>
    <w:rsid w:val="00A062A8"/>
    <w:rsid w:val="00A10875"/>
    <w:rsid w:val="00A11C71"/>
    <w:rsid w:val="00A1650C"/>
    <w:rsid w:val="00A20838"/>
    <w:rsid w:val="00A22418"/>
    <w:rsid w:val="00A23502"/>
    <w:rsid w:val="00A30B0A"/>
    <w:rsid w:val="00A36A1C"/>
    <w:rsid w:val="00A4386B"/>
    <w:rsid w:val="00A50868"/>
    <w:rsid w:val="00A51E69"/>
    <w:rsid w:val="00A5228B"/>
    <w:rsid w:val="00A55A01"/>
    <w:rsid w:val="00A55E6F"/>
    <w:rsid w:val="00A61F30"/>
    <w:rsid w:val="00A62C50"/>
    <w:rsid w:val="00A67EC2"/>
    <w:rsid w:val="00A74023"/>
    <w:rsid w:val="00A754A9"/>
    <w:rsid w:val="00A80850"/>
    <w:rsid w:val="00A836BD"/>
    <w:rsid w:val="00A8426F"/>
    <w:rsid w:val="00A85A21"/>
    <w:rsid w:val="00A90E64"/>
    <w:rsid w:val="00A93BEC"/>
    <w:rsid w:val="00A948AA"/>
    <w:rsid w:val="00A94B6B"/>
    <w:rsid w:val="00AA6355"/>
    <w:rsid w:val="00AA7ADD"/>
    <w:rsid w:val="00AB0863"/>
    <w:rsid w:val="00AB2D9A"/>
    <w:rsid w:val="00AC27CE"/>
    <w:rsid w:val="00AC2813"/>
    <w:rsid w:val="00AC55EF"/>
    <w:rsid w:val="00AC6C96"/>
    <w:rsid w:val="00AD2D3D"/>
    <w:rsid w:val="00AD7925"/>
    <w:rsid w:val="00AE2533"/>
    <w:rsid w:val="00AE554E"/>
    <w:rsid w:val="00AF02C9"/>
    <w:rsid w:val="00AF033C"/>
    <w:rsid w:val="00AF0510"/>
    <w:rsid w:val="00AF24D1"/>
    <w:rsid w:val="00B013E5"/>
    <w:rsid w:val="00B02879"/>
    <w:rsid w:val="00B03646"/>
    <w:rsid w:val="00B03B98"/>
    <w:rsid w:val="00B14028"/>
    <w:rsid w:val="00B14228"/>
    <w:rsid w:val="00B16932"/>
    <w:rsid w:val="00B23A71"/>
    <w:rsid w:val="00B245C6"/>
    <w:rsid w:val="00B253CA"/>
    <w:rsid w:val="00B25B76"/>
    <w:rsid w:val="00B27CC2"/>
    <w:rsid w:val="00B30741"/>
    <w:rsid w:val="00B317DB"/>
    <w:rsid w:val="00B34293"/>
    <w:rsid w:val="00B35EE2"/>
    <w:rsid w:val="00B365D9"/>
    <w:rsid w:val="00B369EC"/>
    <w:rsid w:val="00B4196D"/>
    <w:rsid w:val="00B430DF"/>
    <w:rsid w:val="00B45818"/>
    <w:rsid w:val="00B506C7"/>
    <w:rsid w:val="00B52356"/>
    <w:rsid w:val="00B53B74"/>
    <w:rsid w:val="00B53F7C"/>
    <w:rsid w:val="00B5565A"/>
    <w:rsid w:val="00B5713D"/>
    <w:rsid w:val="00B57914"/>
    <w:rsid w:val="00B60A3D"/>
    <w:rsid w:val="00B631F3"/>
    <w:rsid w:val="00B66167"/>
    <w:rsid w:val="00B80DDB"/>
    <w:rsid w:val="00B90603"/>
    <w:rsid w:val="00B90B80"/>
    <w:rsid w:val="00BA130B"/>
    <w:rsid w:val="00BA4869"/>
    <w:rsid w:val="00BB0D86"/>
    <w:rsid w:val="00BB16C0"/>
    <w:rsid w:val="00BB4027"/>
    <w:rsid w:val="00BC1E2D"/>
    <w:rsid w:val="00BC3F32"/>
    <w:rsid w:val="00BC4824"/>
    <w:rsid w:val="00BC4DBC"/>
    <w:rsid w:val="00BC7756"/>
    <w:rsid w:val="00BD2193"/>
    <w:rsid w:val="00BD3D0F"/>
    <w:rsid w:val="00BD7BD7"/>
    <w:rsid w:val="00BE15F5"/>
    <w:rsid w:val="00BE58F6"/>
    <w:rsid w:val="00BE63F1"/>
    <w:rsid w:val="00BF1B94"/>
    <w:rsid w:val="00C01EDE"/>
    <w:rsid w:val="00C057B3"/>
    <w:rsid w:val="00C170B6"/>
    <w:rsid w:val="00C2140C"/>
    <w:rsid w:val="00C273A3"/>
    <w:rsid w:val="00C301A9"/>
    <w:rsid w:val="00C475A2"/>
    <w:rsid w:val="00C56339"/>
    <w:rsid w:val="00C570E7"/>
    <w:rsid w:val="00C64BF4"/>
    <w:rsid w:val="00C841F7"/>
    <w:rsid w:val="00C8793A"/>
    <w:rsid w:val="00C93EDD"/>
    <w:rsid w:val="00C947F0"/>
    <w:rsid w:val="00C94E08"/>
    <w:rsid w:val="00CB2F4A"/>
    <w:rsid w:val="00CB6C1B"/>
    <w:rsid w:val="00CC05D4"/>
    <w:rsid w:val="00CC1A67"/>
    <w:rsid w:val="00CC341D"/>
    <w:rsid w:val="00CC4E6B"/>
    <w:rsid w:val="00CC7640"/>
    <w:rsid w:val="00CD6D17"/>
    <w:rsid w:val="00CE3F60"/>
    <w:rsid w:val="00CF0965"/>
    <w:rsid w:val="00CF0F09"/>
    <w:rsid w:val="00CF7C59"/>
    <w:rsid w:val="00D02BB5"/>
    <w:rsid w:val="00D1116A"/>
    <w:rsid w:val="00D1189C"/>
    <w:rsid w:val="00D126DD"/>
    <w:rsid w:val="00D12CC9"/>
    <w:rsid w:val="00D12E3A"/>
    <w:rsid w:val="00D142C8"/>
    <w:rsid w:val="00D151A8"/>
    <w:rsid w:val="00D153F0"/>
    <w:rsid w:val="00D16D6B"/>
    <w:rsid w:val="00D20633"/>
    <w:rsid w:val="00D21C30"/>
    <w:rsid w:val="00D2271A"/>
    <w:rsid w:val="00D255DF"/>
    <w:rsid w:val="00D275EC"/>
    <w:rsid w:val="00D34F12"/>
    <w:rsid w:val="00D35AFA"/>
    <w:rsid w:val="00D405BC"/>
    <w:rsid w:val="00D4224B"/>
    <w:rsid w:val="00D42842"/>
    <w:rsid w:val="00D47DFB"/>
    <w:rsid w:val="00D576FE"/>
    <w:rsid w:val="00D616CA"/>
    <w:rsid w:val="00D61D28"/>
    <w:rsid w:val="00D6503A"/>
    <w:rsid w:val="00D761C7"/>
    <w:rsid w:val="00D854AD"/>
    <w:rsid w:val="00D9060D"/>
    <w:rsid w:val="00D92CB9"/>
    <w:rsid w:val="00DA3120"/>
    <w:rsid w:val="00DA4E83"/>
    <w:rsid w:val="00DB1F3F"/>
    <w:rsid w:val="00DB7368"/>
    <w:rsid w:val="00DC561E"/>
    <w:rsid w:val="00DD0ADD"/>
    <w:rsid w:val="00DE0F49"/>
    <w:rsid w:val="00DE14FD"/>
    <w:rsid w:val="00DE7480"/>
    <w:rsid w:val="00DF4BE7"/>
    <w:rsid w:val="00DF6859"/>
    <w:rsid w:val="00E0370C"/>
    <w:rsid w:val="00E120FC"/>
    <w:rsid w:val="00E2080B"/>
    <w:rsid w:val="00E26A50"/>
    <w:rsid w:val="00E27E0A"/>
    <w:rsid w:val="00E33A4A"/>
    <w:rsid w:val="00E37C66"/>
    <w:rsid w:val="00E448FC"/>
    <w:rsid w:val="00E44E33"/>
    <w:rsid w:val="00E4531B"/>
    <w:rsid w:val="00E72AE6"/>
    <w:rsid w:val="00E7744D"/>
    <w:rsid w:val="00E82109"/>
    <w:rsid w:val="00E846EE"/>
    <w:rsid w:val="00E85A3F"/>
    <w:rsid w:val="00E930B4"/>
    <w:rsid w:val="00EB0273"/>
    <w:rsid w:val="00EB0896"/>
    <w:rsid w:val="00EB4074"/>
    <w:rsid w:val="00EB6079"/>
    <w:rsid w:val="00EB6CF4"/>
    <w:rsid w:val="00EB7A04"/>
    <w:rsid w:val="00EC110B"/>
    <w:rsid w:val="00EC1334"/>
    <w:rsid w:val="00EC1C24"/>
    <w:rsid w:val="00EC3A8C"/>
    <w:rsid w:val="00EC5F7F"/>
    <w:rsid w:val="00EC6F3F"/>
    <w:rsid w:val="00ED01D0"/>
    <w:rsid w:val="00ED1044"/>
    <w:rsid w:val="00ED1A7F"/>
    <w:rsid w:val="00ED2881"/>
    <w:rsid w:val="00ED70B5"/>
    <w:rsid w:val="00EF1065"/>
    <w:rsid w:val="00EF1945"/>
    <w:rsid w:val="00EF1AB9"/>
    <w:rsid w:val="00F02237"/>
    <w:rsid w:val="00F17150"/>
    <w:rsid w:val="00F23746"/>
    <w:rsid w:val="00F24337"/>
    <w:rsid w:val="00F25114"/>
    <w:rsid w:val="00F25AF9"/>
    <w:rsid w:val="00F325D1"/>
    <w:rsid w:val="00F33614"/>
    <w:rsid w:val="00F3642E"/>
    <w:rsid w:val="00F41D59"/>
    <w:rsid w:val="00F43345"/>
    <w:rsid w:val="00F56B73"/>
    <w:rsid w:val="00F60935"/>
    <w:rsid w:val="00F623C1"/>
    <w:rsid w:val="00F65F99"/>
    <w:rsid w:val="00F76CFA"/>
    <w:rsid w:val="00F771F8"/>
    <w:rsid w:val="00F82C1A"/>
    <w:rsid w:val="00F902A9"/>
    <w:rsid w:val="00F97FDB"/>
    <w:rsid w:val="00FA2E98"/>
    <w:rsid w:val="00FB0CC3"/>
    <w:rsid w:val="00FB1969"/>
    <w:rsid w:val="00FB328B"/>
    <w:rsid w:val="00FC4A06"/>
    <w:rsid w:val="00FC5644"/>
    <w:rsid w:val="00FF055D"/>
    <w:rsid w:val="00FF3B29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270A0"/>
  <w14:defaultImageDpi w14:val="300"/>
  <w15:chartTrackingRefBased/>
  <w15:docId w15:val="{A3299A1A-7A48-4315-B9C3-14C4C5D97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30B"/>
    <w:rPr>
      <w:sz w:val="22"/>
      <w:szCs w:val="22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4F7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2A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4F7E86"/>
    <w:rPr>
      <w:rFonts w:asciiTheme="majorHAnsi" w:eastAsiaTheme="majorEastAsia" w:hAnsiTheme="majorHAnsi" w:cstheme="majorBidi"/>
      <w:b/>
      <w:bCs/>
      <w:color w:val="00693E" w:themeColor="accen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D14"/>
  </w:style>
  <w:style w:type="paragraph" w:styleId="Footer">
    <w:name w:val="footer"/>
    <w:basedOn w:val="Normal"/>
    <w:link w:val="FooterChar"/>
    <w:uiPriority w:val="99"/>
    <w:unhideWhenUsed/>
    <w:rsid w:val="00934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D14"/>
  </w:style>
  <w:style w:type="paragraph" w:styleId="NoSpacing">
    <w:name w:val="No Spacing"/>
    <w:aliases w:val="Document Title"/>
    <w:uiPriority w:val="1"/>
    <w:qFormat/>
    <w:rsid w:val="00AD7925"/>
    <w:rPr>
      <w:b/>
      <w:color w:val="00693E" w:themeColor="accent1"/>
      <w:sz w:val="44"/>
    </w:rPr>
  </w:style>
  <w:style w:type="paragraph" w:styleId="Title">
    <w:name w:val="Title"/>
    <w:aliases w:val="Sub Heading"/>
    <w:basedOn w:val="Heading1"/>
    <w:next w:val="Normal"/>
    <w:link w:val="TitleChar"/>
    <w:uiPriority w:val="10"/>
    <w:qFormat/>
    <w:rsid w:val="008635D1"/>
    <w:pPr>
      <w:spacing w:before="120"/>
    </w:pPr>
    <w:rPr>
      <w:bCs w:val="0"/>
      <w:sz w:val="22"/>
      <w:szCs w:val="22"/>
      <w14:ligatures w14:val="standardContextual"/>
    </w:rPr>
  </w:style>
  <w:style w:type="character" w:customStyle="1" w:styleId="TitleChar">
    <w:name w:val="Title Char"/>
    <w:aliases w:val="Sub Heading Char"/>
    <w:basedOn w:val="DefaultParagraphFont"/>
    <w:link w:val="Title"/>
    <w:uiPriority w:val="10"/>
    <w:rsid w:val="008635D1"/>
    <w:rPr>
      <w:rFonts w:asciiTheme="majorHAnsi" w:eastAsiaTheme="majorEastAsia" w:hAnsiTheme="majorHAnsi" w:cstheme="majorBidi"/>
      <w:b/>
      <w:color w:val="00693E" w:themeColor="accent1"/>
      <w:sz w:val="22"/>
      <w:szCs w:val="22"/>
      <w14:ligatures w14:val="standardContextual"/>
    </w:rPr>
  </w:style>
  <w:style w:type="paragraph" w:customStyle="1" w:styleId="NormalItalics">
    <w:name w:val="Normal Italics"/>
    <w:basedOn w:val="Normal"/>
    <w:qFormat/>
    <w:rsid w:val="00AD7925"/>
    <w:rPr>
      <w:i/>
    </w:rPr>
  </w:style>
  <w:style w:type="paragraph" w:customStyle="1" w:styleId="NormalCopyItalic">
    <w:name w:val="Normal Copy Italic"/>
    <w:basedOn w:val="Normal"/>
    <w:rsid w:val="00AD7925"/>
    <w:rPr>
      <w:i/>
    </w:rPr>
  </w:style>
  <w:style w:type="paragraph" w:customStyle="1" w:styleId="Bold">
    <w:name w:val="Bold"/>
    <w:basedOn w:val="Normal"/>
    <w:qFormat/>
    <w:rsid w:val="004F7E86"/>
    <w:rPr>
      <w:b/>
    </w:rPr>
  </w:style>
  <w:style w:type="paragraph" w:customStyle="1" w:styleId="BoldItalic">
    <w:name w:val="Bold Italic"/>
    <w:basedOn w:val="Normal"/>
    <w:qFormat/>
    <w:rsid w:val="004F7E86"/>
    <w:rPr>
      <w:b/>
      <w:i/>
    </w:rPr>
  </w:style>
  <w:style w:type="paragraph" w:styleId="ListParagraph">
    <w:name w:val="List Paragraph"/>
    <w:basedOn w:val="Normal"/>
    <w:uiPriority w:val="34"/>
    <w:rsid w:val="004F7E86"/>
    <w:pPr>
      <w:ind w:left="720"/>
      <w:contextualSpacing/>
    </w:pPr>
  </w:style>
  <w:style w:type="paragraph" w:customStyle="1" w:styleId="Bullets">
    <w:name w:val="Bullets"/>
    <w:basedOn w:val="ListParagraph"/>
    <w:qFormat/>
    <w:rsid w:val="006C7198"/>
    <w:pPr>
      <w:numPr>
        <w:numId w:val="11"/>
      </w:numPr>
    </w:pPr>
  </w:style>
  <w:style w:type="character" w:styleId="PageNumber">
    <w:name w:val="page number"/>
    <w:basedOn w:val="DefaultParagraphFont"/>
    <w:uiPriority w:val="99"/>
    <w:semiHidden/>
    <w:unhideWhenUsed/>
    <w:rsid w:val="00E846EE"/>
  </w:style>
  <w:style w:type="paragraph" w:customStyle="1" w:styleId="BasicParagraph">
    <w:name w:val="[Basic Paragraph]"/>
    <w:basedOn w:val="Normal"/>
    <w:uiPriority w:val="99"/>
    <w:rsid w:val="00586B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customStyle="1" w:styleId="NumberedList">
    <w:name w:val="Numbered List"/>
    <w:basedOn w:val="Bullets"/>
    <w:qFormat/>
    <w:rsid w:val="005205A7"/>
    <w:pPr>
      <w:numPr>
        <w:numId w:val="13"/>
      </w:numPr>
    </w:pPr>
    <w:rPr>
      <w:lang w:val="en-GB"/>
    </w:rPr>
  </w:style>
  <w:style w:type="table" w:styleId="LightShading-Accent1">
    <w:name w:val="Light Shading Accent 1"/>
    <w:basedOn w:val="TableNormal"/>
    <w:uiPriority w:val="60"/>
    <w:rsid w:val="002F4843"/>
    <w:rPr>
      <w:color w:val="004E2E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00693E" w:themeColor="accent1"/>
        <w:bottom w:val="single" w:sz="8" w:space="0" w:color="00693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3E" w:themeColor="accent1"/>
          <w:left w:val="nil"/>
          <w:bottom w:val="single" w:sz="8" w:space="0" w:color="00693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FD5" w:themeFill="accent1" w:themeFillTint="3F"/>
      </w:tcPr>
    </w:tblStylePr>
  </w:style>
  <w:style w:type="table" w:styleId="TableGrid">
    <w:name w:val="Table Grid"/>
    <w:basedOn w:val="TableNormal"/>
    <w:uiPriority w:val="59"/>
    <w:rsid w:val="00BA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olens Calibri 2014">
  <a:themeElements>
    <a:clrScheme name="Folens1TEST">
      <a:dk1>
        <a:srgbClr val="0F2537"/>
      </a:dk1>
      <a:lt1>
        <a:sysClr val="window" lastClr="FFFFFF"/>
      </a:lt1>
      <a:dk2>
        <a:srgbClr val="0F2537"/>
      </a:dk2>
      <a:lt2>
        <a:srgbClr val="FFFFFF"/>
      </a:lt2>
      <a:accent1>
        <a:srgbClr val="00693E"/>
      </a:accent1>
      <a:accent2>
        <a:srgbClr val="8F1D6E"/>
      </a:accent2>
      <a:accent3>
        <a:srgbClr val="F6E065"/>
      </a:accent3>
      <a:accent4>
        <a:srgbClr val="D1471E"/>
      </a:accent4>
      <a:accent5>
        <a:srgbClr val="3396D8"/>
      </a:accent5>
      <a:accent6>
        <a:srgbClr val="67AE47"/>
      </a:accent6>
      <a:hlink>
        <a:srgbClr val="00693E"/>
      </a:hlink>
      <a:folHlink>
        <a:srgbClr val="8F1D6E"/>
      </a:folHlink>
    </a:clrScheme>
    <a:fontScheme name="Folens 2014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51B0DF88F8394984E06F2BD2760EBD" ma:contentTypeVersion="13" ma:contentTypeDescription="Create a new document." ma:contentTypeScope="" ma:versionID="5e758cb70fca7a33590decc65a0ab6fc">
  <xsd:schema xmlns:xsd="http://www.w3.org/2001/XMLSchema" xmlns:xs="http://www.w3.org/2001/XMLSchema" xmlns:p="http://schemas.microsoft.com/office/2006/metadata/properties" xmlns:ns2="ab864457-f0b5-42b8-bd08-299d5df32364" xmlns:ns3="57b84fbd-f422-4c99-ab25-a090cea6572a" targetNamespace="http://schemas.microsoft.com/office/2006/metadata/properties" ma:root="true" ma:fieldsID="fd1e2de264dba9e5a602fdeb07f5eb0e" ns2:_="" ns3:_="">
    <xsd:import namespace="ab864457-f0b5-42b8-bd08-299d5df32364"/>
    <xsd:import namespace="57b84fbd-f422-4c99-ab25-a090cea65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64457-f0b5-42b8-bd08-299d5df32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742b05b-9ba8-4872-bed0-60cf4bd1a3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84fbd-f422-4c99-ab25-a090cea6572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aa5e7b-36a1-4bd2-8a9b-e0202f473117}" ma:internalName="TaxCatchAll" ma:showField="CatchAllData" ma:web="57b84fbd-f422-4c99-ab25-a090cea657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864457-f0b5-42b8-bd08-299d5df32364">
      <Terms xmlns="http://schemas.microsoft.com/office/infopath/2007/PartnerControls"/>
    </lcf76f155ced4ddcb4097134ff3c332f>
    <TaxCatchAll xmlns="57b84fbd-f422-4c99-ab25-a090cea6572a" xsi:nil="true"/>
  </documentManagement>
</p:properties>
</file>

<file path=customXml/itemProps1.xml><?xml version="1.0" encoding="utf-8"?>
<ds:datastoreItem xmlns:ds="http://schemas.openxmlformats.org/officeDocument/2006/customXml" ds:itemID="{020C1636-CD71-4E50-9598-274C8F2AAB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1D317-508C-48A5-A3E2-304D0CE59C5F}"/>
</file>

<file path=customXml/itemProps3.xml><?xml version="1.0" encoding="utf-8"?>
<ds:datastoreItem xmlns:ds="http://schemas.openxmlformats.org/officeDocument/2006/customXml" ds:itemID="{6A22D014-62A3-4850-895E-973EB3ED2D69}"/>
</file>

<file path=customXml/itemProps4.xml><?xml version="1.0" encoding="utf-8"?>
<ds:datastoreItem xmlns:ds="http://schemas.openxmlformats.org/officeDocument/2006/customXml" ds:itemID="{915F9735-99DD-49C0-8C4E-462F11C47B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6</Pages>
  <Words>6492</Words>
  <Characters>3700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imhe Coolican</dc:creator>
  <cp:keywords/>
  <dc:description/>
  <cp:lastModifiedBy>Caoimhe Coolican</cp:lastModifiedBy>
  <cp:revision>323</cp:revision>
  <cp:lastPrinted>2014-07-23T12:27:00Z</cp:lastPrinted>
  <dcterms:created xsi:type="dcterms:W3CDTF">2023-10-26T11:57:00Z</dcterms:created>
  <dcterms:modified xsi:type="dcterms:W3CDTF">2023-10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1B0DF88F8394984E06F2BD2760EBD</vt:lpwstr>
  </property>
</Properties>
</file>